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635C5" w14:textId="2820DE4D" w:rsidR="00A77657" w:rsidRDefault="00A77657" w:rsidP="00AA613A">
      <w:pPr>
        <w:tabs>
          <w:tab w:val="left" w:pos="720"/>
        </w:tabs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6037449" wp14:editId="5357077D">
                <wp:simplePos x="0" y="0"/>
                <wp:positionH relativeFrom="margin">
                  <wp:posOffset>918845</wp:posOffset>
                </wp:positionH>
                <wp:positionV relativeFrom="paragraph">
                  <wp:posOffset>-380365</wp:posOffset>
                </wp:positionV>
                <wp:extent cx="1828800" cy="1828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E2C9C3" w14:textId="77777777" w:rsidR="00A77657" w:rsidRPr="003755F9" w:rsidRDefault="00A77657" w:rsidP="00DB580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755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บบฟอร์มการสมัครรางวัลการบริหารราชการแบบมีส่วนร่วม</w:t>
                            </w:r>
                          </w:p>
                          <w:p w14:paraId="7462FC1A" w14:textId="77777777" w:rsidR="00A77657" w:rsidRPr="002500F2" w:rsidRDefault="00A77657" w:rsidP="00DB580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755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ระจำปี 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  <w:p w14:paraId="146E6F7B" w14:textId="77777777" w:rsidR="00A77657" w:rsidRPr="000503A6" w:rsidRDefault="00A77657" w:rsidP="000503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755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ประเภทเลื่องลือขยายผล </w:t>
                            </w:r>
                            <w:r w:rsidRPr="003755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(</w:t>
                            </w:r>
                            <w:r w:rsidRPr="003755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Participation Expanded</w:t>
                            </w:r>
                            <w:r w:rsidRPr="003755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03744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72.35pt;margin-top:-29.95pt;width:2in;height:2in;z-index:-2516377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" filled="f" stroked="f" strokeweight=".5pt">
                <v:fill o:detectmouseclick="t"/>
                <v:textbox style="mso-fit-shape-to-text:t">
                  <w:txbxContent>
                    <w:p w14:paraId="01E2C9C3" w14:textId="77777777" w:rsidR="00A77657" w:rsidRPr="003755F9" w:rsidRDefault="00A77657" w:rsidP="00DB580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3755F9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แบบฟอร์มการสมัครรางวัลการบริหารราชการแบบมีส่วนร่วม</w:t>
                      </w:r>
                    </w:p>
                    <w:p w14:paraId="7462FC1A" w14:textId="77777777" w:rsidR="00A77657" w:rsidRPr="002500F2" w:rsidRDefault="00A77657" w:rsidP="00DB580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3755F9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ประจำปี 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7</w:t>
                      </w:r>
                    </w:p>
                    <w:p w14:paraId="146E6F7B" w14:textId="77777777" w:rsidR="00A77657" w:rsidRPr="000503A6" w:rsidRDefault="00A77657" w:rsidP="000503A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3755F9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ประเภทเลื่องลือขยายผล </w:t>
                      </w:r>
                      <w:r w:rsidRPr="003755F9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(</w:t>
                      </w:r>
                      <w:r w:rsidRPr="003755F9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Participation Expanded</w:t>
                      </w:r>
                      <w:r w:rsidRPr="003755F9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4F0386" w14:textId="2CC8A2F8" w:rsidR="00A77657" w:rsidRDefault="00A77657" w:rsidP="00AA613A">
      <w:pPr>
        <w:tabs>
          <w:tab w:val="left" w:pos="720"/>
        </w:tabs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048738FA" w14:textId="077D85EC" w:rsidR="00AA613A" w:rsidRPr="00AA613A" w:rsidRDefault="00F95B62" w:rsidP="00A77657">
      <w:pPr>
        <w:tabs>
          <w:tab w:val="left" w:pos="720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755F9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4C89735" wp14:editId="1B3329F6">
                <wp:simplePos x="0" y="0"/>
                <wp:positionH relativeFrom="margin">
                  <wp:posOffset>-158115</wp:posOffset>
                </wp:positionH>
                <wp:positionV relativeFrom="paragraph">
                  <wp:posOffset>80010</wp:posOffset>
                </wp:positionV>
                <wp:extent cx="6219825" cy="1543050"/>
                <wp:effectExtent l="0" t="0" r="2857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5430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D1E0D" w14:textId="77777777" w:rsidR="00AF248A" w:rsidRPr="00674687" w:rsidRDefault="00AF248A" w:rsidP="00AF248A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89735" id="Rounded Rectangle 7" o:spid="_x0000_s1026" style="position:absolute;left:0;text-align:left;margin-left:-12.45pt;margin-top:6.3pt;width:489.75pt;height:121.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" filled="f" strokecolor="#243f60 [1604]" strokeweight="2pt">
                <v:textbox>
                  <w:txbxContent>
                    <w:p w14:paraId="4F8D1E0D" w14:textId="77777777" w:rsidR="00AF248A" w:rsidRPr="00674687" w:rsidRDefault="00AF248A" w:rsidP="00AF248A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D0C74" w:rsidRPr="003755F9">
        <w:rPr>
          <w:rFonts w:ascii="TH SarabunPSK" w:hAnsi="TH SarabunPSK" w:cs="TH SarabunPSK"/>
          <w:sz w:val="32"/>
          <w:szCs w:val="32"/>
        </w:rPr>
        <w:br/>
      </w:r>
      <w:bookmarkStart w:id="0" w:name="_Hlk117245006"/>
      <w:bookmarkStart w:id="1" w:name="_Hlk57293441"/>
      <w:r w:rsidR="008C7CF7" w:rsidRPr="008304A8">
        <w:rPr>
          <w:rFonts w:ascii="TH SarabunPSK" w:hAnsi="TH SarabunPSK" w:cs="TH SarabunPSK"/>
          <w:b/>
          <w:bCs/>
          <w:sz w:val="32"/>
          <w:szCs w:val="32"/>
          <w:cs/>
        </w:rPr>
        <w:t>รางวัล</w:t>
      </w:r>
      <w:r w:rsidR="008C7CF7" w:rsidRPr="008304A8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สูงสุดของ</w:t>
      </w:r>
      <w:r w:rsidR="008C7CF7">
        <w:rPr>
          <w:rFonts w:ascii="TH SarabunPSK" w:hAnsi="TH SarabunPSK" w:cs="TH SarabunPSK" w:hint="cs"/>
          <w:b/>
          <w:bCs/>
          <w:sz w:val="32"/>
          <w:szCs w:val="32"/>
          <w:cs/>
        </w:rPr>
        <w:t>รางวัล</w:t>
      </w:r>
      <w:r w:rsidR="008C7CF7" w:rsidRPr="008304A8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ราชการแบบมีส่วนร่วม</w:t>
      </w:r>
      <w:r w:rsidR="008C7CF7" w:rsidRPr="008304A8">
        <w:rPr>
          <w:rFonts w:ascii="TH SarabunPSK" w:hAnsi="TH SarabunPSK" w:cs="TH SarabunPSK"/>
          <w:sz w:val="32"/>
          <w:szCs w:val="32"/>
          <w:cs/>
        </w:rPr>
        <w:t>ที่มอบให้กับหน่วยงาน</w:t>
      </w:r>
      <w:r w:rsidR="008C7CF7" w:rsidRPr="008304A8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8C7CF7" w:rsidRPr="008304A8">
        <w:rPr>
          <w:rFonts w:ascii="TH SarabunPSK" w:hAnsi="TH SarabunPSK" w:cs="TH SarabunPSK"/>
          <w:sz w:val="32"/>
          <w:szCs w:val="32"/>
          <w:cs/>
        </w:rPr>
        <w:t>รัฐ</w:t>
      </w:r>
      <w:r w:rsidR="008C7CF7" w:rsidRPr="008304A8">
        <w:rPr>
          <w:rFonts w:ascii="TH SarabunPSK" w:hAnsi="TH SarabunPSK" w:cs="TH SarabunPSK" w:hint="cs"/>
          <w:sz w:val="32"/>
          <w:szCs w:val="32"/>
          <w:cs/>
        </w:rPr>
        <w:t>ที่</w:t>
      </w:r>
      <w:bookmarkStart w:id="2" w:name="_Hlk530993411"/>
      <w:r w:rsidR="008C7CF7" w:rsidRPr="008304A8">
        <w:rPr>
          <w:rFonts w:ascii="TH SarabunPSK" w:hAnsi="TH SarabunPSK" w:cs="TH SarabunPSK" w:hint="cs"/>
          <w:sz w:val="32"/>
          <w:szCs w:val="32"/>
          <w:cs/>
        </w:rPr>
        <w:t xml:space="preserve">นำต้นแบบ </w:t>
      </w:r>
      <w:r w:rsidR="008F0521">
        <w:rPr>
          <w:rFonts w:ascii="TH SarabunPSK" w:hAnsi="TH SarabunPSK" w:cs="TH SarabunPSK"/>
          <w:sz w:val="32"/>
          <w:szCs w:val="32"/>
        </w:rPr>
        <w:br/>
      </w:r>
      <w:r w:rsidR="008C7CF7" w:rsidRPr="008304A8">
        <w:rPr>
          <w:rFonts w:ascii="TH SarabunPSK" w:hAnsi="TH SarabunPSK" w:cs="TH SarabunPSK"/>
          <w:sz w:val="32"/>
          <w:szCs w:val="32"/>
        </w:rPr>
        <w:t xml:space="preserve">(Best Practice) </w:t>
      </w:r>
      <w:r w:rsidR="008C7CF7" w:rsidRPr="008304A8">
        <w:rPr>
          <w:rFonts w:ascii="TH SarabunPSK" w:hAnsi="TH SarabunPSK" w:cs="TH SarabunPSK" w:hint="cs"/>
          <w:sz w:val="32"/>
          <w:szCs w:val="32"/>
          <w:cs/>
        </w:rPr>
        <w:t>โครงการหรือผลงานที่เคยได้รับรางวัล</w:t>
      </w:r>
      <w:r w:rsidR="008C7CF7">
        <w:rPr>
          <w:rFonts w:ascii="TH SarabunPSK" w:hAnsi="TH SarabunPSK" w:cs="TH SarabunPSK" w:hint="cs"/>
          <w:sz w:val="32"/>
          <w:szCs w:val="32"/>
          <w:cs/>
        </w:rPr>
        <w:t>การบริหารราชการแบบมีส่วนร่วม</w:t>
      </w:r>
      <w:r w:rsidR="008C7CF7" w:rsidRPr="008304A8">
        <w:rPr>
          <w:rFonts w:ascii="TH SarabunPSK" w:hAnsi="TH SarabunPSK" w:cs="TH SarabunPSK" w:hint="cs"/>
          <w:b/>
          <w:bCs/>
          <w:sz w:val="32"/>
          <w:szCs w:val="32"/>
          <w:cs/>
        </w:rPr>
        <w:t>ไป</w:t>
      </w:r>
      <w:r w:rsidR="008C7CF7" w:rsidRPr="008304A8">
        <w:rPr>
          <w:rFonts w:ascii="TH SarabunPSK" w:hAnsi="TH SarabunPSK" w:cs="TH SarabunPSK"/>
          <w:b/>
          <w:bCs/>
          <w:sz w:val="32"/>
          <w:szCs w:val="32"/>
          <w:cs/>
        </w:rPr>
        <w:t>ขยายผลหรือต่อยอด</w:t>
      </w:r>
      <w:r w:rsidR="00CB331A">
        <w:rPr>
          <w:rFonts w:ascii="TH SarabunPSK" w:hAnsi="TH SarabunPSK" w:cs="TH SarabunPSK"/>
          <w:b/>
          <w:bCs/>
          <w:sz w:val="32"/>
          <w:szCs w:val="32"/>
        </w:rPr>
        <w:br/>
      </w:r>
      <w:r w:rsidR="008C7CF7" w:rsidRPr="008304A8">
        <w:rPr>
          <w:rFonts w:ascii="TH SarabunPSK" w:hAnsi="TH SarabunPSK" w:cs="TH SarabunPSK"/>
          <w:sz w:val="32"/>
          <w:szCs w:val="32"/>
          <w:cs/>
        </w:rPr>
        <w:t>การดำเนิน</w:t>
      </w:r>
      <w:r w:rsidR="008C7CF7" w:rsidRPr="008304A8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8C7CF7" w:rsidRPr="008304A8">
        <w:rPr>
          <w:rFonts w:ascii="TH SarabunPSK" w:hAnsi="TH SarabunPSK" w:cs="TH SarabunPSK"/>
          <w:sz w:val="32"/>
          <w:szCs w:val="32"/>
          <w:cs/>
        </w:rPr>
        <w:t>ในพื้นที่อื่น ๆ</w:t>
      </w:r>
      <w:r w:rsidR="008C7CF7" w:rsidRPr="008304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2"/>
      <w:r w:rsidR="008C7CF7" w:rsidRPr="008304A8">
        <w:rPr>
          <w:rFonts w:ascii="TH SarabunPSK" w:hAnsi="TH SarabunPSK" w:cs="TH SarabunPSK" w:hint="cs"/>
          <w:sz w:val="32"/>
          <w:szCs w:val="32"/>
          <w:cs/>
        </w:rPr>
        <w:t>หรือต่อยอด</w:t>
      </w:r>
      <w:r w:rsidR="008C7CF7">
        <w:rPr>
          <w:rFonts w:ascii="TH SarabunPSK" w:hAnsi="TH SarabunPSK" w:cs="TH SarabunPSK" w:hint="cs"/>
          <w:sz w:val="32"/>
          <w:szCs w:val="32"/>
          <w:cs/>
        </w:rPr>
        <w:t>/ต่อเนื่อง</w:t>
      </w:r>
      <w:r w:rsidR="008C7CF7" w:rsidRPr="008304A8">
        <w:rPr>
          <w:rFonts w:ascii="TH SarabunPSK" w:hAnsi="TH SarabunPSK" w:cs="TH SarabunPSK" w:hint="cs"/>
          <w:sz w:val="32"/>
          <w:szCs w:val="32"/>
          <w:cs/>
        </w:rPr>
        <w:t>จากผลงานเดิม แล้ว</w:t>
      </w:r>
      <w:r w:rsidR="008C7CF7" w:rsidRPr="008304A8">
        <w:rPr>
          <w:rFonts w:ascii="TH SarabunPSK" w:hAnsi="TH SarabunPSK" w:cs="TH SarabunPSK"/>
          <w:sz w:val="32"/>
          <w:szCs w:val="32"/>
          <w:cs/>
        </w:rPr>
        <w:t>เก</w:t>
      </w:r>
      <w:r w:rsidR="008C7CF7" w:rsidRPr="008304A8">
        <w:rPr>
          <w:rFonts w:ascii="TH SarabunPSK" w:hAnsi="TH SarabunPSK" w:cs="TH SarabunPSK" w:hint="cs"/>
          <w:sz w:val="32"/>
          <w:szCs w:val="32"/>
          <w:cs/>
        </w:rPr>
        <w:t>ิ</w:t>
      </w:r>
      <w:r w:rsidR="008C7CF7" w:rsidRPr="008304A8">
        <w:rPr>
          <w:rFonts w:ascii="TH SarabunPSK" w:hAnsi="TH SarabunPSK" w:cs="TH SarabunPSK"/>
          <w:sz w:val="32"/>
          <w:szCs w:val="32"/>
          <w:cs/>
        </w:rPr>
        <w:t>ดการเปลี</w:t>
      </w:r>
      <w:r w:rsidR="008C7CF7" w:rsidRPr="008304A8">
        <w:rPr>
          <w:rFonts w:ascii="TH SarabunPSK" w:hAnsi="TH SarabunPSK" w:cs="TH SarabunPSK" w:hint="cs"/>
          <w:sz w:val="32"/>
          <w:szCs w:val="32"/>
          <w:cs/>
        </w:rPr>
        <w:t>่</w:t>
      </w:r>
      <w:r w:rsidR="008C7CF7" w:rsidRPr="008304A8">
        <w:rPr>
          <w:rFonts w:ascii="TH SarabunPSK" w:hAnsi="TH SarabunPSK" w:cs="TH SarabunPSK"/>
          <w:sz w:val="32"/>
          <w:szCs w:val="32"/>
          <w:cs/>
        </w:rPr>
        <w:t>ยนแปลง</w:t>
      </w:r>
      <w:r w:rsidR="008C7CF7" w:rsidRPr="008304A8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8C7CF7" w:rsidRPr="008304A8">
        <w:rPr>
          <w:rFonts w:ascii="TH SarabunPSK" w:hAnsi="TH SarabunPSK" w:cs="TH SarabunPSK"/>
          <w:sz w:val="32"/>
          <w:szCs w:val="32"/>
          <w:cs/>
        </w:rPr>
        <w:t>การพัฒนาที่มีนัยสำคัญ</w:t>
      </w:r>
      <w:r w:rsidR="008C7C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7CF7" w:rsidRPr="008304A8">
        <w:rPr>
          <w:rFonts w:ascii="TH SarabunPSK" w:hAnsi="TH SarabunPSK" w:cs="TH SarabunPSK" w:hint="cs"/>
          <w:sz w:val="32"/>
          <w:szCs w:val="32"/>
          <w:cs/>
        </w:rPr>
        <w:t>มี</w:t>
      </w:r>
      <w:r w:rsidR="008C7CF7" w:rsidRPr="008304A8">
        <w:rPr>
          <w:rFonts w:ascii="TH SarabunPSK" w:hAnsi="TH SarabunPSK" w:cs="TH SarabunPSK"/>
          <w:sz w:val="32"/>
          <w:szCs w:val="32"/>
          <w:cs/>
        </w:rPr>
        <w:t>ผลกระทบสูง (</w:t>
      </w:r>
      <w:r w:rsidR="008C7CF7" w:rsidRPr="008304A8">
        <w:rPr>
          <w:rFonts w:ascii="TH SarabunPSK" w:hAnsi="TH SarabunPSK" w:cs="TH SarabunPSK"/>
          <w:sz w:val="32"/>
          <w:szCs w:val="32"/>
        </w:rPr>
        <w:t xml:space="preserve">High Impact) </w:t>
      </w:r>
      <w:r w:rsidR="008C7CF7" w:rsidRPr="008304A8">
        <w:rPr>
          <w:rFonts w:ascii="TH SarabunPSK" w:hAnsi="TH SarabunPSK" w:cs="TH SarabunPSK" w:hint="cs"/>
          <w:sz w:val="32"/>
          <w:szCs w:val="32"/>
          <w:cs/>
        </w:rPr>
        <w:t>เกิดประโยชน์และยกระดับ</w:t>
      </w:r>
      <w:r w:rsidR="008C7CF7" w:rsidRPr="008304A8">
        <w:rPr>
          <w:rFonts w:ascii="TH SarabunPSK" w:hAnsi="TH SarabunPSK" w:cs="TH SarabunPSK"/>
          <w:sz w:val="32"/>
          <w:szCs w:val="32"/>
          <w:cs/>
        </w:rPr>
        <w:t>คุณภาพชีวิตของประชาชน</w:t>
      </w:r>
      <w:r w:rsidR="008C7CF7" w:rsidRPr="008304A8">
        <w:rPr>
          <w:rFonts w:ascii="TH SarabunPSK" w:hAnsi="TH SarabunPSK" w:cs="TH SarabunPSK" w:hint="cs"/>
          <w:sz w:val="32"/>
          <w:szCs w:val="32"/>
          <w:cs/>
        </w:rPr>
        <w:t xml:space="preserve"> กลุ่มเป้าหมาย หรือประชาชนในพื้นที่</w:t>
      </w:r>
      <w:r w:rsidR="008C7CF7">
        <w:rPr>
          <w:rFonts w:ascii="TH SarabunPSK" w:hAnsi="TH SarabunPSK" w:cs="TH SarabunPSK"/>
          <w:sz w:val="32"/>
          <w:szCs w:val="32"/>
        </w:rPr>
        <w:t xml:space="preserve"> </w:t>
      </w:r>
      <w:r w:rsidR="008C7CF7" w:rsidRPr="008304A8">
        <w:rPr>
          <w:rFonts w:ascii="TH SarabunPSK" w:hAnsi="TH SarabunPSK" w:cs="TH SarabunPSK" w:hint="cs"/>
          <w:sz w:val="32"/>
          <w:szCs w:val="32"/>
          <w:cs/>
        </w:rPr>
        <w:t>ที่ขยายผลหรือต่อยอด</w:t>
      </w:r>
      <w:r w:rsidR="008C7CF7" w:rsidRPr="00EA33AF">
        <w:rPr>
          <w:rFonts w:ascii="TH SarabunPSK" w:hAnsi="TH SarabunPSK" w:cs="TH SarabunPSK"/>
          <w:sz w:val="32"/>
          <w:szCs w:val="32"/>
          <w:cs/>
        </w:rPr>
        <w:t>จนเกิดความสำเร็จเทียบเคียงต้นแบบหรือมากกว่า</w:t>
      </w:r>
      <w:bookmarkEnd w:id="0"/>
      <w:bookmarkEnd w:id="1"/>
    </w:p>
    <w:p w14:paraId="7DFF77D4" w14:textId="6482AF2D" w:rsidR="00F65BAF" w:rsidRPr="003755F9" w:rsidRDefault="00F65BAF" w:rsidP="00A77657">
      <w:pPr>
        <w:pStyle w:val="Default"/>
        <w:spacing w:before="480"/>
        <w:rPr>
          <w:rFonts w:ascii="TH SarabunPSK" w:hAnsi="TH SarabunPSK" w:cs="TH SarabunPSK"/>
          <w:b/>
          <w:bCs/>
          <w:color w:val="auto"/>
          <w:sz w:val="36"/>
          <w:szCs w:val="36"/>
          <w:u w:val="single"/>
        </w:rPr>
      </w:pPr>
      <w:r w:rsidRPr="003755F9">
        <w:rPr>
          <w:rFonts w:ascii="TH SarabunPSK" w:hAnsi="TH SarabunPSK" w:cs="TH SarabunPSK"/>
          <w:b/>
          <w:bCs/>
          <w:color w:val="auto"/>
          <w:sz w:val="36"/>
          <w:szCs w:val="36"/>
          <w:u w:val="single"/>
          <w:cs/>
        </w:rPr>
        <w:t>คำชี้แจง</w:t>
      </w:r>
    </w:p>
    <w:p w14:paraId="4CA4F7AD" w14:textId="0F2AB543" w:rsidR="00F65BAF" w:rsidRPr="003755F9" w:rsidRDefault="00F65BAF" w:rsidP="00F65BAF">
      <w:pPr>
        <w:pStyle w:val="Default"/>
        <w:tabs>
          <w:tab w:val="left" w:pos="284"/>
          <w:tab w:val="left" w:pos="1134"/>
        </w:tabs>
        <w:spacing w:before="120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3755F9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หน่วยงานที่สมัครขอรับรางวัล</w:t>
      </w:r>
    </w:p>
    <w:p w14:paraId="38466C5D" w14:textId="4E47D7AB" w:rsidR="00D92112" w:rsidRDefault="00152E95" w:rsidP="00CA42C4">
      <w:pPr>
        <w:pStyle w:val="Default"/>
        <w:spacing w:before="120" w:after="120"/>
        <w:ind w:firstLine="72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D0533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หน่วยงาน</w:t>
      </w:r>
      <w:r w:rsidR="00F65BAF" w:rsidRPr="00D0533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ที่เคยได้รับราง</w:t>
      </w:r>
      <w:r w:rsidR="00AF248A" w:rsidRPr="00D0533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วัลการบริหารราชการแบบมีส่วนร่วม</w:t>
      </w:r>
      <w:r w:rsidR="00C460E2" w:rsidRPr="00D0533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C460E2" w:rsidRPr="00D0533D">
        <w:rPr>
          <w:rFonts w:ascii="TH SarabunPSK" w:hAnsi="TH SarabunPSK" w:cs="TH SarabunPSK"/>
          <w:b/>
          <w:bCs/>
          <w:color w:val="auto"/>
          <w:sz w:val="32"/>
          <w:szCs w:val="32"/>
        </w:rPr>
        <w:t>(</w:t>
      </w:r>
      <w:r w:rsidR="00C460E2" w:rsidRPr="00D0533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ยกเว้นประเภทร่วมใจแก้จน</w:t>
      </w:r>
      <w:r w:rsidR="00C460E2" w:rsidRPr="00D0533D">
        <w:rPr>
          <w:rFonts w:ascii="TH SarabunPSK" w:hAnsi="TH SarabunPSK" w:cs="TH SarabunPSK"/>
          <w:b/>
          <w:bCs/>
          <w:color w:val="auto"/>
          <w:sz w:val="32"/>
          <w:szCs w:val="32"/>
        </w:rPr>
        <w:t>)</w:t>
      </w:r>
      <w:r w:rsidR="0047497A" w:rsidRPr="00D0533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D0533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br/>
      </w:r>
      <w:r w:rsidR="00F65BAF" w:rsidRPr="00D0533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ระดับ</w:t>
      </w:r>
      <w:r w:rsidR="00C460E2" w:rsidRPr="00D0533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ดีเด่น</w:t>
      </w:r>
      <w:r w:rsidRPr="00D0533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และ</w:t>
      </w:r>
      <w:r w:rsidR="00C460E2" w:rsidRPr="00D0533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ดี</w:t>
      </w:r>
      <w:r w:rsidR="00F65BAF" w:rsidRPr="00D0533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FA704B" w:rsidRPr="00D053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ไม่เกิน 3 ปี</w:t>
      </w:r>
      <w:r w:rsidR="001B05D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A704B" w:rsidRPr="00D053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งจากได้รับรางวัล</w:t>
      </w:r>
      <w:r w:rsidR="00766B18" w:rsidRPr="00D0533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มีผลสำเร็จเป็นรูปธรรม</w:t>
      </w:r>
      <w:r w:rsidR="00766B18" w:rsidRPr="00944EE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อย่างชัดเจน</w:t>
      </w:r>
    </w:p>
    <w:p w14:paraId="7EC1CC2C" w14:textId="1C5FC9E8" w:rsidR="00B2502E" w:rsidRPr="00A77657" w:rsidRDefault="00B2502E" w:rsidP="00CA42C4">
      <w:pPr>
        <w:pStyle w:val="Default"/>
        <w:spacing w:before="120" w:after="120"/>
        <w:ind w:firstLine="72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A77657">
        <w:rPr>
          <w:rFonts w:ascii="TH SarabunPSK" w:hAnsi="TH SarabunPSK" w:cs="TH SarabunPSK" w:hint="cs"/>
          <w:color w:val="auto"/>
          <w:sz w:val="32"/>
          <w:szCs w:val="32"/>
        </w:rPr>
        <w:sym w:font="Wingdings 2" w:char="F0A3"/>
      </w:r>
      <w:r w:rsidRPr="00A7765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A77657">
        <w:rPr>
          <w:rFonts w:ascii="TH SarabunPSK" w:hAnsi="TH SarabunPSK" w:cs="TH SarabunPSK"/>
          <w:color w:val="auto"/>
          <w:sz w:val="32"/>
          <w:szCs w:val="32"/>
          <w:cs/>
        </w:rPr>
        <w:t>ห</w:t>
      </w:r>
      <w:r w:rsidRPr="00A77657">
        <w:rPr>
          <w:rFonts w:ascii="TH SarabunPSK" w:hAnsi="TH SarabunPSK" w:cs="TH SarabunPSK"/>
          <w:color w:val="auto"/>
          <w:spacing w:val="-8"/>
          <w:sz w:val="32"/>
          <w:szCs w:val="32"/>
          <w:cs/>
        </w:rPr>
        <w:t>น่วยงานเคยได้รับรางวัล</w:t>
      </w:r>
      <w:r w:rsidRPr="00A77657">
        <w:rPr>
          <w:rFonts w:ascii="TH SarabunPSK" w:hAnsi="TH SarabunPSK" w:cs="TH SarabunPSK" w:hint="cs"/>
          <w:color w:val="auto"/>
          <w:spacing w:val="-8"/>
          <w:sz w:val="32"/>
          <w:szCs w:val="32"/>
          <w:cs/>
        </w:rPr>
        <w:t xml:space="preserve">การบริหารราชการแบบมีส่วนร่วม ประเภทเปิดใจใกล้ชิดประชาชน </w:t>
      </w:r>
      <w:r w:rsidR="008F0521" w:rsidRPr="00A77657">
        <w:rPr>
          <w:rFonts w:ascii="TH SarabunPSK" w:hAnsi="TH SarabunPSK" w:cs="TH SarabunPSK"/>
          <w:color w:val="auto"/>
          <w:spacing w:val="-8"/>
          <w:sz w:val="32"/>
          <w:szCs w:val="32"/>
          <w:cs/>
        </w:rPr>
        <w:br/>
      </w:r>
      <w:r w:rsidRPr="00A77657">
        <w:rPr>
          <w:rFonts w:ascii="TH SarabunPSK" w:hAnsi="TH SarabunPSK" w:cs="TH SarabunPSK" w:hint="cs"/>
          <w:color w:val="auto"/>
          <w:spacing w:val="-8"/>
          <w:sz w:val="32"/>
          <w:szCs w:val="32"/>
          <w:cs/>
        </w:rPr>
        <w:t>ประเภท</w:t>
      </w:r>
      <w:proofErr w:type="spellStart"/>
      <w:r w:rsidRPr="00A77657">
        <w:rPr>
          <w:rFonts w:ascii="TH SarabunPSK" w:hAnsi="TH SarabunPSK" w:cs="TH SarabunPSK" w:hint="cs"/>
          <w:color w:val="auto"/>
          <w:spacing w:val="-8"/>
          <w:sz w:val="32"/>
          <w:szCs w:val="32"/>
          <w:cs/>
        </w:rPr>
        <w:t>สัมฤทธิผล</w:t>
      </w:r>
      <w:proofErr w:type="spellEnd"/>
      <w:r w:rsidRPr="00A77657">
        <w:rPr>
          <w:rFonts w:ascii="TH SarabunPSK" w:hAnsi="TH SarabunPSK" w:cs="TH SarabunPSK" w:hint="cs"/>
          <w:color w:val="auto"/>
          <w:spacing w:val="-8"/>
          <w:sz w:val="32"/>
          <w:szCs w:val="32"/>
          <w:cs/>
        </w:rPr>
        <w:t xml:space="preserve">ประชาชนมีส่วนร่วม ประเภทประสิทธิผลเครือข่าย </w:t>
      </w:r>
      <w:r w:rsidR="008764F2" w:rsidRPr="00A77657">
        <w:rPr>
          <w:rFonts w:ascii="TH SarabunPSK" w:hAnsi="TH SarabunPSK" w:cs="TH SarabunPSK"/>
          <w:color w:val="auto"/>
          <w:spacing w:val="-8"/>
          <w:sz w:val="32"/>
          <w:szCs w:val="32"/>
          <w:cs/>
        </w:rPr>
        <w:t>ระดับดีเด่นและดี ไม่เกิน 3 ปีหลังจากได้รับรางวัล</w:t>
      </w:r>
      <w:r w:rsidR="008764F2" w:rsidRPr="00A77657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37216FE0" w14:textId="2A6CD097" w:rsidR="00E50C37" w:rsidRPr="00A77657" w:rsidRDefault="00E50C37" w:rsidP="00CA42C4">
      <w:pPr>
        <w:pStyle w:val="Default"/>
        <w:spacing w:before="120" w:after="120"/>
        <w:ind w:firstLine="72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A77657">
        <w:rPr>
          <w:rFonts w:ascii="TH SarabunPSK" w:hAnsi="TH SarabunPSK" w:cs="TH SarabunPSK" w:hint="cs"/>
          <w:color w:val="auto"/>
          <w:sz w:val="32"/>
          <w:szCs w:val="32"/>
        </w:rPr>
        <w:sym w:font="Wingdings 2" w:char="F0A3"/>
      </w:r>
      <w:r w:rsidRPr="00A7765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Pr="00A77657">
        <w:rPr>
          <w:rFonts w:ascii="TH SarabunPSK" w:hAnsi="TH SarabunPSK" w:cs="TH SarabunPSK" w:hint="cs"/>
          <w:color w:val="auto"/>
          <w:sz w:val="32"/>
          <w:szCs w:val="32"/>
          <w:cs/>
        </w:rPr>
        <w:t>ผลงานมี</w:t>
      </w:r>
      <w:r w:rsidRPr="00A77657">
        <w:rPr>
          <w:rFonts w:ascii="TH SarabunPSK" w:hAnsi="TH SarabunPSK" w:cs="TH SarabunPSK"/>
          <w:color w:val="auto"/>
          <w:sz w:val="32"/>
          <w:szCs w:val="32"/>
          <w:cs/>
        </w:rPr>
        <w:t>การดำเนิน</w:t>
      </w:r>
      <w:r w:rsidRPr="00A77657">
        <w:rPr>
          <w:rFonts w:ascii="TH SarabunPSK" w:hAnsi="TH SarabunPSK" w:cs="TH SarabunPSK" w:hint="cs"/>
          <w:color w:val="auto"/>
          <w:sz w:val="32"/>
          <w:szCs w:val="32"/>
          <w:cs/>
        </w:rPr>
        <w:t>งาน</w:t>
      </w:r>
      <w:r w:rsidRPr="00A77657">
        <w:rPr>
          <w:rFonts w:ascii="TH SarabunPSK" w:hAnsi="TH SarabunPSK" w:cs="TH SarabunPSK"/>
          <w:color w:val="auto"/>
          <w:sz w:val="32"/>
          <w:szCs w:val="32"/>
          <w:cs/>
        </w:rPr>
        <w:t>ในพื้นที่อื่น ๆ</w:t>
      </w:r>
      <w:r w:rsidRPr="00A7765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หรือต่อยอดจากผลงานเดิม แล้ว</w:t>
      </w:r>
      <w:r w:rsidRPr="00A77657">
        <w:rPr>
          <w:rFonts w:ascii="TH SarabunPSK" w:hAnsi="TH SarabunPSK" w:cs="TH SarabunPSK"/>
          <w:color w:val="auto"/>
          <w:sz w:val="32"/>
          <w:szCs w:val="32"/>
          <w:cs/>
        </w:rPr>
        <w:t>เก</w:t>
      </w:r>
      <w:r w:rsidRPr="00A77657">
        <w:rPr>
          <w:rFonts w:ascii="TH SarabunPSK" w:hAnsi="TH SarabunPSK" w:cs="TH SarabunPSK" w:hint="cs"/>
          <w:color w:val="auto"/>
          <w:sz w:val="32"/>
          <w:szCs w:val="32"/>
          <w:cs/>
        </w:rPr>
        <w:t>ิ</w:t>
      </w:r>
      <w:r w:rsidRPr="00A77657">
        <w:rPr>
          <w:rFonts w:ascii="TH SarabunPSK" w:hAnsi="TH SarabunPSK" w:cs="TH SarabunPSK"/>
          <w:color w:val="auto"/>
          <w:sz w:val="32"/>
          <w:szCs w:val="32"/>
          <w:cs/>
        </w:rPr>
        <w:t>ดการเปลี</w:t>
      </w:r>
      <w:r w:rsidRPr="00A77657">
        <w:rPr>
          <w:rFonts w:ascii="TH SarabunPSK" w:hAnsi="TH SarabunPSK" w:cs="TH SarabunPSK" w:hint="cs"/>
          <w:color w:val="auto"/>
          <w:sz w:val="32"/>
          <w:szCs w:val="32"/>
          <w:cs/>
        </w:rPr>
        <w:t>่</w:t>
      </w:r>
      <w:r w:rsidRPr="00A77657">
        <w:rPr>
          <w:rFonts w:ascii="TH SarabunPSK" w:hAnsi="TH SarabunPSK" w:cs="TH SarabunPSK"/>
          <w:color w:val="auto"/>
          <w:sz w:val="32"/>
          <w:szCs w:val="32"/>
          <w:cs/>
        </w:rPr>
        <w:t>ยนแปลง</w:t>
      </w:r>
      <w:r w:rsidRPr="00A77657">
        <w:rPr>
          <w:rFonts w:ascii="TH SarabunPSK" w:hAnsi="TH SarabunPSK" w:cs="TH SarabunPSK" w:hint="cs"/>
          <w:color w:val="auto"/>
          <w:sz w:val="32"/>
          <w:szCs w:val="32"/>
          <w:cs/>
        </w:rPr>
        <w:t>หรือ</w:t>
      </w:r>
      <w:r w:rsidRPr="00A77657">
        <w:rPr>
          <w:rFonts w:ascii="TH SarabunPSK" w:hAnsi="TH SarabunPSK" w:cs="TH SarabunPSK"/>
          <w:color w:val="auto"/>
          <w:sz w:val="32"/>
          <w:szCs w:val="32"/>
          <w:cs/>
        </w:rPr>
        <w:br/>
        <w:t>การพัฒนาที่มีนัยสำคัญ</w:t>
      </w:r>
      <w:r w:rsidRPr="00A7765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มี</w:t>
      </w:r>
      <w:r w:rsidRPr="00A77657">
        <w:rPr>
          <w:rFonts w:ascii="TH SarabunPSK" w:hAnsi="TH SarabunPSK" w:cs="TH SarabunPSK"/>
          <w:color w:val="auto"/>
          <w:sz w:val="32"/>
          <w:szCs w:val="32"/>
          <w:cs/>
        </w:rPr>
        <w:t>ผลกระทบสูง (</w:t>
      </w:r>
      <w:r w:rsidRPr="00A77657">
        <w:rPr>
          <w:rFonts w:ascii="TH SarabunPSK" w:hAnsi="TH SarabunPSK" w:cs="TH SarabunPSK"/>
          <w:color w:val="auto"/>
          <w:sz w:val="32"/>
          <w:szCs w:val="32"/>
        </w:rPr>
        <w:t xml:space="preserve">High Impact) </w:t>
      </w:r>
      <w:r w:rsidRPr="00A77657">
        <w:rPr>
          <w:rFonts w:ascii="TH SarabunPSK" w:hAnsi="TH SarabunPSK" w:cs="TH SarabunPSK" w:hint="cs"/>
          <w:color w:val="auto"/>
          <w:sz w:val="32"/>
          <w:szCs w:val="32"/>
          <w:cs/>
        </w:rPr>
        <w:t>เกิดประโยชน์และยกระดับ</w:t>
      </w:r>
      <w:r w:rsidRPr="00A77657">
        <w:rPr>
          <w:rFonts w:ascii="TH SarabunPSK" w:hAnsi="TH SarabunPSK" w:cs="TH SarabunPSK"/>
          <w:color w:val="auto"/>
          <w:sz w:val="32"/>
          <w:szCs w:val="32"/>
          <w:cs/>
        </w:rPr>
        <w:t>คุณภาพชีวิตของประชาชน</w:t>
      </w:r>
      <w:r w:rsidRPr="00A7765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กลุ่มเป้าหมาย หรือประชาชนในพื้นที่ที่ขยายผลหรือต่อยอด</w:t>
      </w:r>
      <w:r w:rsidRPr="00A77657">
        <w:rPr>
          <w:rFonts w:ascii="TH SarabunPSK" w:hAnsi="TH SarabunPSK" w:cs="TH SarabunPSK"/>
          <w:color w:val="auto"/>
          <w:sz w:val="32"/>
          <w:szCs w:val="32"/>
          <w:cs/>
        </w:rPr>
        <w:t>จน</w:t>
      </w:r>
      <w:r w:rsidRPr="00A7765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กิดความสำเร็จเทียบเคียงต้นแบบหรือมากกว่า</w:t>
      </w:r>
    </w:p>
    <w:p w14:paraId="6A2CF42C" w14:textId="78D3F794" w:rsidR="00F65BAF" w:rsidRPr="00A77657" w:rsidRDefault="00F65BAF" w:rsidP="00F65BAF">
      <w:pPr>
        <w:spacing w:after="120"/>
        <w:rPr>
          <w:rFonts w:ascii="TH SarabunPSK" w:hAnsi="TH SarabunPSK" w:cs="TH SarabunPSK"/>
          <w:spacing w:val="-4"/>
          <w:sz w:val="32"/>
          <w:szCs w:val="32"/>
        </w:rPr>
      </w:pPr>
      <w:r w:rsidRPr="00A7765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รุณา</w:t>
      </w:r>
      <w:r w:rsidR="00D92112" w:rsidRPr="00A7765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รอกข้อมูล</w:t>
      </w:r>
      <w:r w:rsidRPr="00A7765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ที่ตรงกับความจริงเกี่ยวกับผลงานที่นำเสนอ</w:t>
      </w:r>
      <w:r w:rsidRPr="00A7765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14:paraId="76CDE1D9" w14:textId="6A2D92A4" w:rsidR="002835FD" w:rsidRPr="002835FD" w:rsidRDefault="002835FD" w:rsidP="002835FD">
      <w:pPr>
        <w:tabs>
          <w:tab w:val="left" w:pos="993"/>
        </w:tabs>
        <w:spacing w:after="60"/>
        <w:rPr>
          <w:rFonts w:ascii="TH SarabunPSK" w:hAnsi="TH SarabunPSK" w:cs="TH SarabunPSK"/>
          <w:b/>
          <w:bCs/>
          <w:spacing w:val="-4"/>
          <w:szCs w:val="32"/>
        </w:rPr>
      </w:pPr>
      <w:r>
        <w:t xml:space="preserve">            </w:t>
      </w:r>
      <w:r w:rsidR="007747C4" w:rsidRPr="003755F9">
        <w:rPr>
          <w:rFonts w:ascii="TH SarabunPSK" w:hAnsi="TH SarabunPSK" w:cs="TH SarabunPSK" w:hint="cs"/>
          <w:spacing w:val="-4"/>
          <w:sz w:val="32"/>
          <w:szCs w:val="32"/>
        </w:rPr>
        <w:sym w:font="Wingdings 2" w:char="F0A3"/>
      </w:r>
      <w:r w:rsidR="007747C4" w:rsidRPr="003755F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835FD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 </w:t>
      </w:r>
      <w:r w:rsidR="009F681E" w:rsidRPr="009F681E">
        <w:rPr>
          <w:rFonts w:ascii="TH SarabunPSK" w:hAnsi="TH SarabunPSK" w:cs="TH SarabunPSK"/>
          <w:b/>
          <w:bCs/>
          <w:spacing w:val="-4"/>
          <w:szCs w:val="32"/>
          <w:cs/>
        </w:rPr>
        <w:t>ขยายผลเชิงพื้นที่</w:t>
      </w:r>
    </w:p>
    <w:p w14:paraId="22609BDC" w14:textId="4E6061D7" w:rsidR="002835FD" w:rsidRPr="00EF6D7F" w:rsidRDefault="00AE4C70" w:rsidP="007747C4">
      <w:pPr>
        <w:pStyle w:val="a3"/>
        <w:ind w:left="0" w:firstLine="1077"/>
        <w:jc w:val="thaiDistribute"/>
        <w:rPr>
          <w:rFonts w:ascii="TH SarabunPSK" w:eastAsia="Tahoma" w:hAnsi="TH SarabunPSK" w:cs="TH SarabunPSK"/>
          <w:color w:val="00B050"/>
          <w:spacing w:val="-4"/>
          <w:kern w:val="24"/>
          <w:szCs w:val="32"/>
        </w:rPr>
      </w:pPr>
      <w:r>
        <w:rPr>
          <w:rFonts w:ascii="TH SarabunPSK" w:eastAsia="Tahoma" w:hAnsi="TH SarabunPSK" w:cs="TH SarabunPSK" w:hint="cs"/>
          <w:kern w:val="24"/>
          <w:szCs w:val="32"/>
          <w:cs/>
        </w:rPr>
        <w:t xml:space="preserve"> </w:t>
      </w:r>
      <w:r w:rsidR="002835FD" w:rsidRPr="00AA613A">
        <w:rPr>
          <w:rFonts w:ascii="TH SarabunPSK" w:eastAsia="Tahoma" w:hAnsi="TH SarabunPSK" w:cs="TH SarabunPSK"/>
          <w:kern w:val="24"/>
          <w:szCs w:val="32"/>
          <w:cs/>
        </w:rPr>
        <w:t>เป็นการนำ</w:t>
      </w:r>
      <w:r w:rsidR="002835FD" w:rsidRPr="00AA613A">
        <w:rPr>
          <w:rFonts w:ascii="TH SarabunPSK" w:eastAsia="Tahoma" w:hAnsi="TH SarabunPSK" w:cs="TH SarabunPSK" w:hint="cs"/>
          <w:kern w:val="24"/>
          <w:szCs w:val="32"/>
          <w:cs/>
        </w:rPr>
        <w:t>ต้นแบบ</w:t>
      </w:r>
      <w:r w:rsidR="002835FD" w:rsidRPr="00AA613A">
        <w:rPr>
          <w:rFonts w:ascii="TH SarabunPSK" w:eastAsia="Tahoma" w:hAnsi="TH SarabunPSK" w:cs="TH SarabunPSK"/>
          <w:kern w:val="24"/>
          <w:szCs w:val="32"/>
          <w:cs/>
        </w:rPr>
        <w:t>จากผลงาน</w:t>
      </w:r>
      <w:r w:rsidR="00DF6F27" w:rsidRPr="00AA613A">
        <w:rPr>
          <w:rFonts w:ascii="TH SarabunPSK" w:eastAsia="Tahoma" w:hAnsi="TH SarabunPSK" w:cs="TH SarabunPSK"/>
          <w:kern w:val="24"/>
          <w:szCs w:val="32"/>
        </w:rPr>
        <w:t>/</w:t>
      </w:r>
      <w:r w:rsidR="00DF6F27" w:rsidRPr="00AA613A">
        <w:rPr>
          <w:rFonts w:ascii="TH SarabunPSK" w:eastAsia="Tahoma" w:hAnsi="TH SarabunPSK" w:cs="TH SarabunPSK" w:hint="cs"/>
          <w:kern w:val="24"/>
          <w:szCs w:val="32"/>
          <w:cs/>
        </w:rPr>
        <w:t>โครงการ</w:t>
      </w:r>
      <w:r w:rsidR="002835FD" w:rsidRPr="00AA613A">
        <w:rPr>
          <w:rFonts w:ascii="TH SarabunPSK" w:eastAsia="Tahoma" w:hAnsi="TH SarabunPSK" w:cs="TH SarabunPSK"/>
          <w:kern w:val="24"/>
          <w:szCs w:val="32"/>
          <w:cs/>
        </w:rPr>
        <w:t>ที่เคยได้รับ</w:t>
      </w:r>
      <w:r w:rsidR="002835FD" w:rsidRPr="00AA613A">
        <w:rPr>
          <w:rFonts w:ascii="TH SarabunPSK" w:eastAsia="Tahoma" w:hAnsi="TH SarabunPSK" w:cs="TH SarabunPSK"/>
          <w:spacing w:val="-4"/>
          <w:kern w:val="24"/>
          <w:szCs w:val="32"/>
          <w:cs/>
        </w:rPr>
        <w:t>รางวัลการบริหารราชการแบบมีส่วนร่วม</w:t>
      </w:r>
      <w:r w:rsidR="007747C4" w:rsidRPr="00AA613A">
        <w:rPr>
          <w:rFonts w:ascii="TH SarabunPSK" w:eastAsia="Tahoma" w:hAnsi="TH SarabunPSK" w:cs="TH SarabunPSK" w:hint="cs"/>
          <w:spacing w:val="-4"/>
          <w:kern w:val="24"/>
          <w:szCs w:val="32"/>
          <w:cs/>
        </w:rPr>
        <w:t xml:space="preserve"> </w:t>
      </w:r>
      <w:r w:rsidR="002835FD" w:rsidRPr="00AA613A">
        <w:rPr>
          <w:rFonts w:ascii="TH SarabunPSK" w:eastAsia="Tahoma" w:hAnsi="TH SarabunPSK" w:cs="TH SarabunPSK" w:hint="cs"/>
          <w:spacing w:val="-4"/>
          <w:kern w:val="24"/>
          <w:szCs w:val="32"/>
          <w:cs/>
        </w:rPr>
        <w:t>ประเภท</w:t>
      </w:r>
      <w:r w:rsidR="00360F07">
        <w:rPr>
          <w:rFonts w:ascii="TH SarabunPSK" w:eastAsia="Tahoma" w:hAnsi="TH SarabunPSK" w:cs="TH SarabunPSK" w:hint="cs"/>
          <w:spacing w:val="-4"/>
          <w:kern w:val="24"/>
          <w:szCs w:val="32"/>
          <w:cs/>
        </w:rPr>
        <w:t>ประเภทเปิดใจใกล้ชิด</w:t>
      </w:r>
      <w:r w:rsidR="00917136">
        <w:rPr>
          <w:rFonts w:ascii="TH SarabunPSK" w:eastAsia="Tahoma" w:hAnsi="TH SarabunPSK" w:cs="TH SarabunPSK" w:hint="cs"/>
          <w:spacing w:val="-4"/>
          <w:kern w:val="24"/>
          <w:szCs w:val="32"/>
          <w:cs/>
        </w:rPr>
        <w:t>ประชาชน</w:t>
      </w:r>
      <w:r w:rsidR="00360F07">
        <w:rPr>
          <w:rFonts w:ascii="TH SarabunPSK" w:eastAsia="Tahoma" w:hAnsi="TH SarabunPSK" w:cs="TH SarabunPSK" w:hint="cs"/>
          <w:spacing w:val="-4"/>
          <w:kern w:val="24"/>
          <w:szCs w:val="32"/>
          <w:cs/>
        </w:rPr>
        <w:t xml:space="preserve"> หรือ</w:t>
      </w:r>
      <w:proofErr w:type="spellStart"/>
      <w:r w:rsidR="002835FD" w:rsidRPr="00AA613A">
        <w:rPr>
          <w:rFonts w:ascii="TH SarabunPSK" w:eastAsia="Tahoma" w:hAnsi="TH SarabunPSK" w:cs="TH SarabunPSK" w:hint="cs"/>
          <w:spacing w:val="-4"/>
          <w:kern w:val="24"/>
          <w:szCs w:val="32"/>
          <w:cs/>
        </w:rPr>
        <w:t>สัมฤทธิผล</w:t>
      </w:r>
      <w:proofErr w:type="spellEnd"/>
      <w:r w:rsidR="002835FD" w:rsidRPr="00AA613A">
        <w:rPr>
          <w:rFonts w:ascii="TH SarabunPSK" w:eastAsia="Tahoma" w:hAnsi="TH SarabunPSK" w:cs="TH SarabunPSK" w:hint="cs"/>
          <w:spacing w:val="-4"/>
          <w:kern w:val="24"/>
          <w:szCs w:val="32"/>
          <w:cs/>
        </w:rPr>
        <w:t>ประชาชนมีส่วนร่วม</w:t>
      </w:r>
      <w:r w:rsidR="007747C4" w:rsidRPr="00AA613A">
        <w:rPr>
          <w:rFonts w:ascii="TH SarabunPSK" w:eastAsia="Tahoma" w:hAnsi="TH SarabunPSK" w:cs="TH SarabunPSK" w:hint="cs"/>
          <w:spacing w:val="-4"/>
          <w:kern w:val="24"/>
          <w:szCs w:val="32"/>
          <w:cs/>
        </w:rPr>
        <w:t xml:space="preserve"> </w:t>
      </w:r>
      <w:r w:rsidR="002835FD" w:rsidRPr="00AA613A">
        <w:rPr>
          <w:rFonts w:ascii="TH SarabunPSK" w:eastAsia="Tahoma" w:hAnsi="TH SarabunPSK" w:cs="TH SarabunPSK" w:hint="cs"/>
          <w:spacing w:val="-4"/>
          <w:kern w:val="24"/>
          <w:szCs w:val="32"/>
          <w:cs/>
        </w:rPr>
        <w:t xml:space="preserve">ขยายผลเชิงพื้นที่ไม่น้อยกว่า </w:t>
      </w:r>
      <w:r w:rsidR="002835FD" w:rsidRPr="00AA613A">
        <w:rPr>
          <w:rFonts w:ascii="TH SarabunPSK" w:eastAsia="Tahoma" w:hAnsi="TH SarabunPSK" w:cs="TH SarabunPSK"/>
          <w:spacing w:val="-4"/>
          <w:kern w:val="24"/>
          <w:szCs w:val="32"/>
        </w:rPr>
        <w:t xml:space="preserve">2 </w:t>
      </w:r>
      <w:r w:rsidR="002835FD" w:rsidRPr="00AA613A">
        <w:rPr>
          <w:rFonts w:ascii="TH SarabunPSK" w:eastAsia="Tahoma" w:hAnsi="TH SarabunPSK" w:cs="TH SarabunPSK" w:hint="cs"/>
          <w:spacing w:val="-4"/>
          <w:kern w:val="24"/>
          <w:szCs w:val="32"/>
          <w:cs/>
        </w:rPr>
        <w:t xml:space="preserve">พื้นที่ </w:t>
      </w:r>
      <w:r w:rsidR="007547F3" w:rsidRPr="00AA613A">
        <w:rPr>
          <w:rFonts w:ascii="TH SarabunPSK" w:eastAsia="Tahoma" w:hAnsi="TH SarabunPSK" w:cs="TH SarabunPSK"/>
          <w:spacing w:val="-4"/>
          <w:kern w:val="24"/>
          <w:szCs w:val="32"/>
          <w:cs/>
        </w:rPr>
        <w:t>(กรณีต้นแบบเป็นพื้นที่ระดับตำบล พื้นที่ขยายผลต้องเสนอขอรับรางวัลในระดับตำบลขึ้นไป)</w:t>
      </w:r>
      <w:r w:rsidR="007547F3" w:rsidRPr="00AA613A">
        <w:rPr>
          <w:rFonts w:ascii="TH SarabunPSK" w:eastAsia="Tahoma" w:hAnsi="TH SarabunPSK" w:cs="TH SarabunPSK" w:hint="cs"/>
          <w:spacing w:val="-4"/>
          <w:kern w:val="24"/>
          <w:szCs w:val="32"/>
          <w:cs/>
        </w:rPr>
        <w:t xml:space="preserve">  </w:t>
      </w:r>
    </w:p>
    <w:p w14:paraId="743686EF" w14:textId="77777777" w:rsidR="003B70BF" w:rsidRPr="00A77657" w:rsidRDefault="003B70BF" w:rsidP="003B70BF">
      <w:pPr>
        <w:tabs>
          <w:tab w:val="left" w:pos="1276"/>
        </w:tabs>
        <w:spacing w:before="120" w:after="120"/>
        <w:ind w:left="1077"/>
        <w:jc w:val="thaiDistribute"/>
        <w:rPr>
          <w:rFonts w:ascii="TH SarabunPSK" w:hAnsi="TH SarabunPSK" w:cs="TH SarabunPSK"/>
          <w:spacing w:val="-4"/>
          <w:szCs w:val="32"/>
        </w:rPr>
      </w:pPr>
      <w:r w:rsidRPr="00A77657">
        <w:rPr>
          <w:rFonts w:ascii="TH SarabunPSK" w:hAnsi="TH SarabunPSK" w:cs="TH SarabunPSK" w:hint="cs"/>
          <w:spacing w:val="-4"/>
          <w:szCs w:val="32"/>
          <w:cs/>
        </w:rPr>
        <w:t>ชื่อผลงานที่เคยได้รับรางวัล</w:t>
      </w:r>
      <w:r w:rsidRPr="00A77657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</w:t>
      </w:r>
      <w:r w:rsidRPr="00A77657">
        <w:rPr>
          <w:rFonts w:ascii="TH SarabunPSK" w:hAnsi="TH SarabunPSK" w:cs="TH SarabunPSK" w:hint="cs"/>
          <w:spacing w:val="-4"/>
          <w:szCs w:val="32"/>
          <w:cs/>
        </w:rPr>
        <w:t xml:space="preserve"> ระดับ </w:t>
      </w:r>
      <w:r w:rsidRPr="00A77657">
        <w:rPr>
          <w:rFonts w:hint="cs"/>
        </w:rPr>
        <w:sym w:font="Wingdings 2" w:char="F0A3"/>
      </w:r>
      <w:r w:rsidRPr="00A77657">
        <w:rPr>
          <w:rFonts w:ascii="TH SarabunPSK" w:hAnsi="TH SarabunPSK" w:cs="TH SarabunPSK" w:hint="cs"/>
          <w:spacing w:val="-4"/>
          <w:szCs w:val="32"/>
          <w:cs/>
        </w:rPr>
        <w:t xml:space="preserve"> ดี    </w:t>
      </w:r>
      <w:r w:rsidRPr="00A77657">
        <w:rPr>
          <w:rFonts w:hint="cs"/>
        </w:rPr>
        <w:sym w:font="Wingdings 2" w:char="F0A3"/>
      </w:r>
      <w:r w:rsidRPr="00A77657">
        <w:rPr>
          <w:rFonts w:ascii="TH SarabunPSK" w:hAnsi="TH SarabunPSK" w:cs="TH SarabunPSK" w:hint="cs"/>
          <w:spacing w:val="-4"/>
          <w:szCs w:val="32"/>
          <w:cs/>
        </w:rPr>
        <w:t xml:space="preserve"> ดีเด่น </w:t>
      </w:r>
    </w:p>
    <w:p w14:paraId="6AE3846B" w14:textId="005644D9" w:rsidR="003B70BF" w:rsidRPr="00A77657" w:rsidRDefault="003B70BF" w:rsidP="003B70BF">
      <w:pPr>
        <w:tabs>
          <w:tab w:val="left" w:pos="1418"/>
        </w:tabs>
        <w:spacing w:before="120" w:after="120"/>
        <w:jc w:val="thaiDistribute"/>
        <w:rPr>
          <w:rFonts w:ascii="TH SarabunPSK" w:eastAsia="Tahoma" w:hAnsi="TH SarabunPSK" w:cs="TH SarabunPSK"/>
          <w:kern w:val="24"/>
          <w:szCs w:val="32"/>
        </w:rPr>
      </w:pPr>
      <w:r w:rsidRPr="00A77657">
        <w:rPr>
          <w:rFonts w:ascii="TH SarabunPSK" w:hAnsi="TH SarabunPSK" w:cs="TH SarabunPSK" w:hint="cs"/>
          <w:spacing w:val="-4"/>
          <w:szCs w:val="32"/>
          <w:cs/>
        </w:rPr>
        <w:t xml:space="preserve">                 ปีที่ได้รับรางวัล..............................................</w:t>
      </w:r>
      <w:r w:rsidRPr="00A77657">
        <w:rPr>
          <w:rFonts w:ascii="TH SarabunPSK" w:hAnsi="TH SarabunPSK" w:cs="TH SarabunPSK"/>
          <w:spacing w:val="-4"/>
          <w:szCs w:val="32"/>
        </w:rPr>
        <w:t xml:space="preserve"> </w:t>
      </w:r>
      <w:r w:rsidRPr="00A77657">
        <w:rPr>
          <w:rFonts w:ascii="TH SarabunPSK" w:hAnsi="TH SarabunPSK" w:cs="TH SarabunPSK" w:hint="cs"/>
          <w:spacing w:val="-4"/>
          <w:szCs w:val="32"/>
          <w:cs/>
        </w:rPr>
        <w:t>ปีที่นำไปขยายผล</w:t>
      </w:r>
      <w:r w:rsidR="00944EE5" w:rsidRPr="00A77657">
        <w:rPr>
          <w:rFonts w:ascii="TH SarabunPSK" w:hAnsi="TH SarabunPSK" w:cs="TH SarabunPSK" w:hint="cs"/>
          <w:spacing w:val="-4"/>
          <w:szCs w:val="32"/>
          <w:cs/>
        </w:rPr>
        <w:t>เชิงพื้นที่</w:t>
      </w:r>
      <w:r w:rsidRPr="00A77657">
        <w:rPr>
          <w:rFonts w:ascii="TH SarabunPSK" w:hAnsi="TH SarabunPSK" w:cs="TH SarabunPSK" w:hint="cs"/>
          <w:spacing w:val="-4"/>
          <w:szCs w:val="32"/>
          <w:cs/>
        </w:rPr>
        <w:t>.</w:t>
      </w:r>
      <w:r w:rsidR="00944EE5" w:rsidRPr="00A77657">
        <w:rPr>
          <w:rFonts w:ascii="TH SarabunPSK" w:hAnsi="TH SarabunPSK" w:cs="TH SarabunPSK"/>
          <w:spacing w:val="-4"/>
          <w:szCs w:val="32"/>
        </w:rPr>
        <w:t>.</w:t>
      </w:r>
      <w:r w:rsidRPr="00A77657">
        <w:rPr>
          <w:rFonts w:ascii="TH SarabunPSK" w:hAnsi="TH SarabunPSK" w:cs="TH SarabunPSK" w:hint="cs"/>
          <w:spacing w:val="-4"/>
          <w:szCs w:val="32"/>
          <w:cs/>
        </w:rPr>
        <w:t>...................................................</w:t>
      </w:r>
    </w:p>
    <w:p w14:paraId="33499B0D" w14:textId="654B8F12" w:rsidR="003B70BF" w:rsidRPr="00A77657" w:rsidRDefault="003B70BF" w:rsidP="007747C4">
      <w:pPr>
        <w:pStyle w:val="a3"/>
        <w:ind w:left="0" w:firstLine="1077"/>
        <w:jc w:val="thaiDistribute"/>
        <w:rPr>
          <w:rFonts w:ascii="TH SarabunPSK" w:eastAsia="Tahoma" w:hAnsi="TH SarabunPSK" w:cs="TH SarabunPSK"/>
          <w:spacing w:val="-4"/>
          <w:kern w:val="24"/>
          <w:szCs w:val="32"/>
        </w:rPr>
      </w:pPr>
      <w:r w:rsidRPr="00A77657">
        <w:rPr>
          <w:rFonts w:ascii="TH SarabunPSK" w:eastAsia="Tahoma" w:hAnsi="TH SarabunPSK" w:cs="TH SarabunPSK" w:hint="cs"/>
          <w:spacing w:val="-4"/>
          <w:kern w:val="24"/>
          <w:szCs w:val="32"/>
          <w:cs/>
        </w:rPr>
        <w:t>พื้นที่ขยายผล</w:t>
      </w:r>
      <w:r w:rsidR="00DF6F27" w:rsidRPr="00A77657">
        <w:rPr>
          <w:rFonts w:ascii="TH SarabunPSK" w:eastAsia="Tahoma" w:hAnsi="TH SarabunPSK" w:cs="TH SarabunPSK"/>
          <w:spacing w:val="-4"/>
          <w:kern w:val="24"/>
          <w:szCs w:val="32"/>
        </w:rPr>
        <w:t xml:space="preserve"> </w:t>
      </w:r>
      <w:r w:rsidR="00DF6F27" w:rsidRPr="00A77657">
        <w:rPr>
          <w:rFonts w:ascii="TH SarabunPSK" w:eastAsia="Tahoma" w:hAnsi="TH SarabunPSK" w:cs="TH SarabunPSK" w:hint="cs"/>
          <w:spacing w:val="-4"/>
          <w:kern w:val="24"/>
          <w:szCs w:val="32"/>
          <w:cs/>
        </w:rPr>
        <w:t xml:space="preserve">โปรดระบุจำนวน </w:t>
      </w:r>
      <w:r w:rsidR="00DF6F27" w:rsidRPr="00A77657">
        <w:rPr>
          <w:rFonts w:ascii="TH SarabunPSK" w:eastAsia="Tahoma" w:hAnsi="TH SarabunPSK" w:cs="TH SarabunPSK"/>
          <w:spacing w:val="-4"/>
          <w:kern w:val="24"/>
          <w:szCs w:val="32"/>
        </w:rPr>
        <w:t>......................</w:t>
      </w:r>
      <w:r w:rsidRPr="00A77657">
        <w:rPr>
          <w:rFonts w:ascii="TH SarabunPSK" w:eastAsia="Tahoma" w:hAnsi="TH SarabunPSK" w:cs="TH SarabunPSK" w:hint="cs"/>
          <w:spacing w:val="-4"/>
          <w:kern w:val="24"/>
          <w:szCs w:val="32"/>
          <w:cs/>
        </w:rPr>
        <w:t xml:space="preserve"> </w:t>
      </w:r>
    </w:p>
    <w:p w14:paraId="71B6F6DD" w14:textId="56EF62BB" w:rsidR="002835FD" w:rsidRDefault="002835FD" w:rsidP="002835FD">
      <w:pPr>
        <w:pStyle w:val="a3"/>
        <w:numPr>
          <w:ilvl w:val="0"/>
          <w:numId w:val="35"/>
        </w:numPr>
        <w:jc w:val="thaiDistribute"/>
        <w:rPr>
          <w:rFonts w:ascii="TH SarabunPSK" w:eastAsia="Tahoma" w:hAnsi="TH SarabunPSK" w:cs="TH SarabunPSK"/>
          <w:kern w:val="24"/>
          <w:szCs w:val="32"/>
        </w:rPr>
      </w:pPr>
      <w:r>
        <w:rPr>
          <w:rFonts w:ascii="TH SarabunPSK" w:eastAsia="Tahoma" w:hAnsi="TH SarabunPSK" w:cs="TH SarabunPSK"/>
          <w:kern w:val="24"/>
          <w:szCs w:val="32"/>
        </w:rPr>
        <w:t>………………………………………………………</w:t>
      </w:r>
    </w:p>
    <w:p w14:paraId="7FEABCB6" w14:textId="3C8EA4E4" w:rsidR="002835FD" w:rsidRDefault="002835FD" w:rsidP="002835FD">
      <w:pPr>
        <w:pStyle w:val="a3"/>
        <w:numPr>
          <w:ilvl w:val="0"/>
          <w:numId w:val="35"/>
        </w:numPr>
        <w:jc w:val="thaiDistribute"/>
        <w:rPr>
          <w:rFonts w:ascii="TH SarabunPSK" w:eastAsia="Tahoma" w:hAnsi="TH SarabunPSK" w:cs="TH SarabunPSK"/>
          <w:kern w:val="24"/>
          <w:szCs w:val="32"/>
        </w:rPr>
      </w:pPr>
      <w:r>
        <w:rPr>
          <w:rFonts w:ascii="TH SarabunPSK" w:eastAsia="Tahoma" w:hAnsi="TH SarabunPSK" w:cs="TH SarabunPSK"/>
          <w:kern w:val="24"/>
          <w:szCs w:val="32"/>
        </w:rPr>
        <w:t>………………………………………………………</w:t>
      </w:r>
    </w:p>
    <w:p w14:paraId="55271984" w14:textId="6B25C5B2" w:rsidR="008F0521" w:rsidRDefault="00A77657" w:rsidP="008F0521">
      <w:pPr>
        <w:pStyle w:val="a3"/>
        <w:ind w:left="1437"/>
        <w:jc w:val="thaiDistribute"/>
        <w:rPr>
          <w:rFonts w:ascii="TH SarabunPSK" w:eastAsia="Tahoma" w:hAnsi="TH SarabunPSK" w:cs="TH SarabunPSK"/>
          <w:kern w:val="24"/>
          <w:szCs w:val="32"/>
        </w:rPr>
      </w:pPr>
      <w:r>
        <w:rPr>
          <w:rFonts w:ascii="TH SarabunPSK" w:eastAsia="Tahoma" w:hAnsi="TH SarabunPSK" w:cs="TH SarabunPSK"/>
          <w:noProof/>
          <w:kern w:val="24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F81C95" wp14:editId="3DB3895C">
                <wp:simplePos x="0" y="0"/>
                <wp:positionH relativeFrom="margin">
                  <wp:posOffset>-78105</wp:posOffset>
                </wp:positionH>
                <wp:positionV relativeFrom="paragraph">
                  <wp:posOffset>73025</wp:posOffset>
                </wp:positionV>
                <wp:extent cx="6172200" cy="9144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0AC0D5" w14:textId="317A9C61" w:rsidR="008F0521" w:rsidRPr="008E3803" w:rsidRDefault="008F0521" w:rsidP="008F0521">
                            <w:pPr>
                              <w:spacing w:before="120"/>
                              <w:jc w:val="thaiDistribute"/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i/>
                                <w:iCs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 w:rsidRPr="003B70BF"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i/>
                                <w:iCs/>
                                <w:kern w:val="24"/>
                                <w:sz w:val="32"/>
                                <w:szCs w:val="32"/>
                              </w:rPr>
                              <w:t>(</w:t>
                            </w:r>
                            <w:r w:rsidRPr="003B70BF">
                              <w:rPr>
                                <w:rFonts w:ascii="TH SarabunPSK" w:eastAsia="Tahoma" w:hAnsi="TH SarabunPSK" w:cs="TH SarabunPSK" w:hint="cs"/>
                                <w:b/>
                                <w:bCs/>
                                <w:i/>
                                <w:iCs/>
                                <w:kern w:val="24"/>
                                <w:sz w:val="32"/>
                                <w:szCs w:val="32"/>
                                <w:cs/>
                              </w:rPr>
                              <w:t>จำนวนพื้นที่ขยายผลมีผลต่อจำนวนโล่รางวัลที่จะได้รับ ทั้งนี้พื้นที่ขยายผลนั้นต้องมีความสำเร็จเป็นรูปธรรม</w:t>
                            </w:r>
                            <w:r w:rsidRPr="003B70BF">
                              <w:rPr>
                                <w:rFonts w:ascii="TH SarabunPSK" w:eastAsia="Tahoma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หากตรวจสอบภายหลังพบว่าไม่ตรงกับความเป็นจริงจะพิจารณาให้ไม่ผ่านหลักเกณฑ์การประเมิน</w:t>
                            </w:r>
                            <w:r w:rsidRPr="003B70BF"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i/>
                                <w:iCs/>
                                <w:kern w:val="24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59D74B4" w14:textId="098569C3" w:rsidR="008F0521" w:rsidRDefault="008F0521"/>
                          <w:p w14:paraId="5E372565" w14:textId="0E427FB9" w:rsidR="00A77657" w:rsidRDefault="00A77657"/>
                          <w:p w14:paraId="282A83EC" w14:textId="77777777" w:rsidR="00A77657" w:rsidRDefault="00A776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F81C95" id="Text Box 4" o:spid="_x0000_s1028" type="#_x0000_t202" style="position:absolute;left:0;text-align:left;margin-left:-6.15pt;margin-top:5.75pt;width:486pt;height:1in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" filled="f" stroked="f" strokeweight=".5pt">
                <v:textbox>
                  <w:txbxContent>
                    <w:p w14:paraId="580AC0D5" w14:textId="317A9C61" w:rsidR="008F0521" w:rsidRPr="008E3803" w:rsidRDefault="008F0521" w:rsidP="008F0521">
                      <w:pPr>
                        <w:spacing w:before="120"/>
                        <w:jc w:val="thaiDistribute"/>
                        <w:rPr>
                          <w:rFonts w:ascii="TH SarabunPSK" w:eastAsia="Tahoma" w:hAnsi="TH SarabunPSK" w:cs="TH SarabunPSK"/>
                          <w:b/>
                          <w:bCs/>
                          <w:i/>
                          <w:iCs/>
                          <w:kern w:val="24"/>
                          <w:sz w:val="32"/>
                          <w:szCs w:val="32"/>
                          <w:cs/>
                        </w:rPr>
                      </w:pPr>
                      <w:r w:rsidRPr="003B70BF">
                        <w:rPr>
                          <w:rFonts w:ascii="TH SarabunPSK" w:eastAsia="Tahoma" w:hAnsi="TH SarabunPSK" w:cs="TH SarabunPSK"/>
                          <w:b/>
                          <w:bCs/>
                          <w:i/>
                          <w:iCs/>
                          <w:kern w:val="24"/>
                          <w:sz w:val="32"/>
                          <w:szCs w:val="32"/>
                        </w:rPr>
                        <w:t>(</w:t>
                      </w:r>
                      <w:r w:rsidRPr="003B70BF">
                        <w:rPr>
                          <w:rFonts w:ascii="TH SarabunPSK" w:eastAsia="Tahoma" w:hAnsi="TH SarabunPSK" w:cs="TH SarabunPSK" w:hint="cs"/>
                          <w:b/>
                          <w:bCs/>
                          <w:i/>
                          <w:iCs/>
                          <w:kern w:val="24"/>
                          <w:sz w:val="32"/>
                          <w:szCs w:val="32"/>
                          <w:cs/>
                        </w:rPr>
                        <w:t>จำนวนพื้นที่ขยายผลมีผลต่อจำนวนโล่รางวัลที่จะได้รับ ทั้งนี้พื้นที่ขยายผลนั้นต้องมีความสำเร็จเป็นรูปธรรม</w:t>
                      </w:r>
                      <w:r w:rsidRPr="003B70BF">
                        <w:rPr>
                          <w:rFonts w:ascii="TH SarabunPSK" w:eastAsia="Tahoma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หากตรวจสอบภายหลังพบว่าไม่ตรงกับความเป็นจริงจะพิจารณาให้ไม่ผ่านหลักเกณฑ์การประเมิน</w:t>
                      </w:r>
                      <w:r w:rsidRPr="003B70BF">
                        <w:rPr>
                          <w:rFonts w:ascii="TH SarabunPSK" w:eastAsia="Tahoma" w:hAnsi="TH SarabunPSK" w:cs="TH SarabunPSK"/>
                          <w:b/>
                          <w:bCs/>
                          <w:i/>
                          <w:iCs/>
                          <w:kern w:val="24"/>
                          <w:sz w:val="32"/>
                          <w:szCs w:val="32"/>
                        </w:rPr>
                        <w:t>)</w:t>
                      </w:r>
                    </w:p>
                    <w:p w14:paraId="559D74B4" w14:textId="098569C3" w:rsidR="008F0521" w:rsidRDefault="008F0521"/>
                    <w:p w14:paraId="5E372565" w14:textId="0E427FB9" w:rsidR="00A77657" w:rsidRDefault="00A77657"/>
                    <w:p w14:paraId="282A83EC" w14:textId="77777777" w:rsidR="00A77657" w:rsidRDefault="00A77657"/>
                  </w:txbxContent>
                </v:textbox>
                <w10:wrap anchorx="margin"/>
              </v:shape>
            </w:pict>
          </mc:Fallback>
        </mc:AlternateContent>
      </w:r>
    </w:p>
    <w:p w14:paraId="48B59F71" w14:textId="77777777" w:rsidR="00A77657" w:rsidRDefault="002835FD" w:rsidP="002835FD">
      <w:pPr>
        <w:tabs>
          <w:tab w:val="left" w:pos="993"/>
        </w:tabs>
        <w:spacing w:before="120" w:after="120"/>
        <w:jc w:val="thaiDistribute"/>
      </w:pPr>
      <w:r>
        <w:t xml:space="preserve">           </w:t>
      </w:r>
    </w:p>
    <w:p w14:paraId="010CCE23" w14:textId="1EBCA452" w:rsidR="002835FD" w:rsidRDefault="00A77657" w:rsidP="00A77657">
      <w:pPr>
        <w:tabs>
          <w:tab w:val="left" w:pos="993"/>
        </w:tabs>
        <w:spacing w:before="120" w:after="120"/>
        <w:jc w:val="thaiDistribute"/>
        <w:rPr>
          <w:rFonts w:ascii="TH SarabunPSK" w:eastAsia="Tahoma" w:hAnsi="TH SarabunPSK" w:cs="TH SarabunPSK"/>
          <w:kern w:val="24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lastRenderedPageBreak/>
        <w:tab/>
      </w:r>
      <w:r w:rsidR="007747C4" w:rsidRPr="003755F9">
        <w:rPr>
          <w:rFonts w:ascii="TH SarabunPSK" w:hAnsi="TH SarabunPSK" w:cs="TH SarabunPSK" w:hint="cs"/>
          <w:spacing w:val="-4"/>
          <w:sz w:val="32"/>
          <w:szCs w:val="32"/>
        </w:rPr>
        <w:sym w:font="Wingdings 2" w:char="F0A3"/>
      </w:r>
      <w:r w:rsidR="007747C4" w:rsidRPr="003755F9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9F681E" w:rsidRPr="00EF2F7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พัฒนาต่อ</w:t>
      </w:r>
      <w:r w:rsidR="009F681E" w:rsidRPr="00EF2F7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ยอด</w:t>
      </w:r>
      <w:r w:rsidR="00A96E56" w:rsidRPr="00EF2F7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/ต่อเนื่อง</w:t>
      </w:r>
      <w:r w:rsidR="009F681E" w:rsidRPr="00EF2F7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อย่าง</w:t>
      </w:r>
      <w:r w:rsidR="009F681E" w:rsidRPr="00EF2F7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ยั่งยืน</w:t>
      </w:r>
    </w:p>
    <w:p w14:paraId="29BFEDB2" w14:textId="6148D68D" w:rsidR="004661EE" w:rsidRDefault="007747C4" w:rsidP="007747C4">
      <w:pPr>
        <w:tabs>
          <w:tab w:val="left" w:pos="1276"/>
        </w:tabs>
        <w:spacing w:before="120" w:after="120"/>
        <w:jc w:val="thaiDistribute"/>
        <w:rPr>
          <w:rFonts w:ascii="TH SarabunPSK" w:hAnsi="TH SarabunPSK" w:cs="TH SarabunPSK"/>
          <w:spacing w:val="-4"/>
          <w:szCs w:val="32"/>
        </w:rPr>
      </w:pPr>
      <w:r>
        <w:rPr>
          <w:rFonts w:ascii="TH SarabunPSK" w:eastAsia="Tahoma" w:hAnsi="TH SarabunPSK" w:cs="TH SarabunPSK" w:hint="cs"/>
          <w:kern w:val="24"/>
          <w:szCs w:val="32"/>
          <w:cs/>
        </w:rPr>
        <w:t xml:space="preserve">              </w:t>
      </w:r>
      <w:r w:rsidR="00A77657">
        <w:rPr>
          <w:rFonts w:ascii="TH SarabunPSK" w:eastAsia="Tahoma" w:hAnsi="TH SarabunPSK" w:cs="TH SarabunPSK" w:hint="cs"/>
          <w:kern w:val="24"/>
          <w:szCs w:val="32"/>
          <w:cs/>
        </w:rPr>
        <w:t xml:space="preserve">     </w:t>
      </w:r>
      <w:r>
        <w:rPr>
          <w:rFonts w:ascii="TH SarabunPSK" w:eastAsia="Tahoma" w:hAnsi="TH SarabunPSK" w:cs="TH SarabunPSK" w:hint="cs"/>
          <w:kern w:val="24"/>
          <w:szCs w:val="32"/>
          <w:cs/>
        </w:rPr>
        <w:t xml:space="preserve"> </w:t>
      </w:r>
      <w:r w:rsidR="008C4D37">
        <w:rPr>
          <w:rFonts w:ascii="TH SarabunPSK" w:hAnsi="TH SarabunPSK" w:cs="TH SarabunPSK" w:hint="cs"/>
          <w:spacing w:val="-4"/>
          <w:sz w:val="32"/>
          <w:szCs w:val="32"/>
        </w:rPr>
        <w:sym w:font="Wingdings 2" w:char="F081"/>
      </w:r>
      <w:r w:rsidRPr="003755F9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7747C4">
        <w:rPr>
          <w:rFonts w:ascii="TH SarabunPSK" w:eastAsia="Tahoma" w:hAnsi="TH SarabunPSK" w:cs="TH SarabunPSK" w:hint="cs"/>
          <w:b/>
          <w:bCs/>
          <w:kern w:val="24"/>
          <w:szCs w:val="32"/>
          <w:cs/>
        </w:rPr>
        <w:t>เปิดใจใกล้ชิดประชาชน</w:t>
      </w:r>
      <w:r>
        <w:rPr>
          <w:rFonts w:ascii="TH SarabunPSK" w:eastAsia="Tahoma" w:hAnsi="TH SarabunPSK" w:cs="TH SarabunPSK" w:hint="cs"/>
          <w:kern w:val="24"/>
          <w:szCs w:val="32"/>
          <w:cs/>
        </w:rPr>
        <w:t xml:space="preserve"> </w:t>
      </w:r>
      <w:r w:rsidR="00AF248A" w:rsidRPr="007747C4">
        <w:rPr>
          <w:rFonts w:ascii="TH SarabunPSK" w:eastAsia="Tahoma" w:hAnsi="TH SarabunPSK" w:cs="TH SarabunPSK"/>
          <w:kern w:val="24"/>
          <w:szCs w:val="32"/>
          <w:cs/>
        </w:rPr>
        <w:t>เป็นการนำ</w:t>
      </w:r>
      <w:r w:rsidR="00AF248A" w:rsidRPr="007747C4">
        <w:rPr>
          <w:rFonts w:ascii="TH SarabunPSK" w:eastAsia="Tahoma" w:hAnsi="TH SarabunPSK" w:cs="TH SarabunPSK" w:hint="cs"/>
          <w:kern w:val="24"/>
          <w:szCs w:val="32"/>
          <w:cs/>
        </w:rPr>
        <w:t>ต้นแบบ</w:t>
      </w:r>
      <w:r w:rsidR="00AF248A" w:rsidRPr="007747C4">
        <w:rPr>
          <w:rFonts w:ascii="TH SarabunPSK" w:eastAsia="Tahoma" w:hAnsi="TH SarabunPSK" w:cs="TH SarabunPSK"/>
          <w:kern w:val="24"/>
          <w:szCs w:val="32"/>
          <w:cs/>
        </w:rPr>
        <w:t>จา</w:t>
      </w:r>
      <w:r w:rsidR="00145955">
        <w:rPr>
          <w:rFonts w:ascii="TH SarabunPSK" w:eastAsia="Tahoma" w:hAnsi="TH SarabunPSK" w:cs="TH SarabunPSK" w:hint="cs"/>
          <w:kern w:val="24"/>
          <w:szCs w:val="32"/>
          <w:cs/>
        </w:rPr>
        <w:t>ก</w:t>
      </w:r>
      <w:r w:rsidR="00AF248A" w:rsidRPr="007747C4">
        <w:rPr>
          <w:rFonts w:ascii="TH SarabunPSK" w:eastAsia="Tahoma" w:hAnsi="TH SarabunPSK" w:cs="TH SarabunPSK"/>
          <w:kern w:val="24"/>
          <w:szCs w:val="32"/>
          <w:cs/>
        </w:rPr>
        <w:t>ผลงานที่เคยได้รับ</w:t>
      </w:r>
      <w:r w:rsidR="00AF248A" w:rsidRPr="007747C4">
        <w:rPr>
          <w:rFonts w:ascii="TH SarabunPSK" w:eastAsia="Tahoma" w:hAnsi="TH SarabunPSK" w:cs="TH SarabunPSK"/>
          <w:spacing w:val="-4"/>
          <w:kern w:val="24"/>
          <w:szCs w:val="32"/>
          <w:cs/>
        </w:rPr>
        <w:t>รางวัลการบริหารราชการแบบมีส่วนร่วม ประเภท</w:t>
      </w:r>
      <w:r w:rsidR="000D0C74" w:rsidRPr="007747C4">
        <w:rPr>
          <w:rFonts w:ascii="TH SarabunPSK" w:hAnsi="TH SarabunPSK" w:cs="TH SarabunPSK" w:hint="cs"/>
          <w:spacing w:val="-4"/>
          <w:szCs w:val="32"/>
          <w:cs/>
        </w:rPr>
        <w:t xml:space="preserve">เปิดใจใกล้ชิดประชาชน </w:t>
      </w:r>
      <w:r w:rsidR="004661EE" w:rsidRPr="004661EE">
        <w:rPr>
          <w:rFonts w:ascii="TH SarabunPSK" w:hAnsi="TH SarabunPSK" w:cs="TH SarabunPSK"/>
          <w:spacing w:val="-4"/>
          <w:szCs w:val="32"/>
          <w:cs/>
        </w:rPr>
        <w:t>โดยมีการพัฒนาจากผลงานเดิมที่เคยได้รับรางวัล</w:t>
      </w:r>
    </w:p>
    <w:p w14:paraId="49C37F76" w14:textId="7C1AC336" w:rsidR="007747C4" w:rsidRPr="00A77657" w:rsidRDefault="007747C4" w:rsidP="007747C4">
      <w:pPr>
        <w:tabs>
          <w:tab w:val="left" w:pos="1276"/>
        </w:tabs>
        <w:spacing w:before="120" w:after="120"/>
        <w:jc w:val="thaiDistribute"/>
        <w:rPr>
          <w:rFonts w:ascii="TH SarabunPSK" w:hAnsi="TH SarabunPSK" w:cs="TH SarabunPSK"/>
          <w:spacing w:val="-4"/>
          <w:szCs w:val="32"/>
        </w:rPr>
      </w:pPr>
      <w:r w:rsidRPr="00A77657">
        <w:rPr>
          <w:rFonts w:ascii="TH SarabunPSK" w:hAnsi="TH SarabunPSK" w:cs="TH SarabunPSK" w:hint="cs"/>
          <w:spacing w:val="-4"/>
          <w:szCs w:val="32"/>
          <w:cs/>
        </w:rPr>
        <w:t>ชื่อผลงานที่เคยได้รับรางวัล</w:t>
      </w:r>
      <w:r w:rsidRPr="00A77657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</w:t>
      </w:r>
      <w:r w:rsidRPr="00A77657">
        <w:rPr>
          <w:rFonts w:ascii="TH SarabunPSK" w:hAnsi="TH SarabunPSK" w:cs="TH SarabunPSK" w:hint="cs"/>
          <w:spacing w:val="-4"/>
          <w:szCs w:val="32"/>
          <w:cs/>
        </w:rPr>
        <w:t xml:space="preserve"> </w:t>
      </w:r>
      <w:r w:rsidR="000D0C74" w:rsidRPr="00A77657">
        <w:rPr>
          <w:rFonts w:ascii="TH SarabunPSK" w:hAnsi="TH SarabunPSK" w:cs="TH SarabunPSK" w:hint="cs"/>
          <w:spacing w:val="-4"/>
          <w:szCs w:val="32"/>
          <w:cs/>
        </w:rPr>
        <w:t xml:space="preserve">ระดับ </w:t>
      </w:r>
      <w:r w:rsidR="000D0C74" w:rsidRPr="00A77657">
        <w:rPr>
          <w:rFonts w:hint="cs"/>
        </w:rPr>
        <w:sym w:font="Wingdings 2" w:char="F0A3"/>
      </w:r>
      <w:r w:rsidR="000D0C74" w:rsidRPr="00A77657">
        <w:rPr>
          <w:rFonts w:ascii="TH SarabunPSK" w:hAnsi="TH SarabunPSK" w:cs="TH SarabunPSK" w:hint="cs"/>
          <w:spacing w:val="-4"/>
          <w:szCs w:val="32"/>
          <w:cs/>
        </w:rPr>
        <w:t xml:space="preserve"> ดี    </w:t>
      </w:r>
      <w:r w:rsidR="000D0C74" w:rsidRPr="00A77657">
        <w:rPr>
          <w:rFonts w:hint="cs"/>
        </w:rPr>
        <w:sym w:font="Wingdings 2" w:char="F0A3"/>
      </w:r>
      <w:r w:rsidR="000D0C74" w:rsidRPr="00A77657">
        <w:rPr>
          <w:rFonts w:ascii="TH SarabunPSK" w:hAnsi="TH SarabunPSK" w:cs="TH SarabunPSK" w:hint="cs"/>
          <w:spacing w:val="-4"/>
          <w:szCs w:val="32"/>
          <w:cs/>
        </w:rPr>
        <w:t xml:space="preserve"> ดีเด่น </w:t>
      </w:r>
    </w:p>
    <w:p w14:paraId="06B5E26F" w14:textId="09784F3E" w:rsidR="000D0C74" w:rsidRPr="00A77657" w:rsidRDefault="000D0C74" w:rsidP="007747C4">
      <w:pPr>
        <w:tabs>
          <w:tab w:val="left" w:pos="1418"/>
        </w:tabs>
        <w:spacing w:before="120" w:after="120"/>
        <w:jc w:val="thaiDistribute"/>
        <w:rPr>
          <w:rFonts w:ascii="TH SarabunPSK" w:eastAsia="Tahoma" w:hAnsi="TH SarabunPSK" w:cs="TH SarabunPSK"/>
          <w:kern w:val="24"/>
          <w:szCs w:val="32"/>
        </w:rPr>
      </w:pPr>
      <w:r w:rsidRPr="00A77657">
        <w:rPr>
          <w:rFonts w:ascii="TH SarabunPSK" w:hAnsi="TH SarabunPSK" w:cs="TH SarabunPSK" w:hint="cs"/>
          <w:spacing w:val="-4"/>
          <w:sz w:val="32"/>
          <w:szCs w:val="32"/>
          <w:cs/>
        </w:rPr>
        <w:t>ปีที่ได้รับรางวัล..............................................</w:t>
      </w:r>
      <w:r w:rsidRPr="00A77657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A77657">
        <w:rPr>
          <w:rFonts w:ascii="TH SarabunPSK" w:hAnsi="TH SarabunPSK" w:cs="TH SarabunPSK" w:hint="cs"/>
          <w:spacing w:val="-4"/>
          <w:sz w:val="32"/>
          <w:szCs w:val="32"/>
          <w:cs/>
        </w:rPr>
        <w:t>ปีที่นำไป</w:t>
      </w:r>
      <w:r w:rsidR="00A917F2" w:rsidRPr="00A77657">
        <w:rPr>
          <w:rFonts w:ascii="TH SarabunPSK" w:hAnsi="TH SarabunPSK" w:cs="TH SarabunPSK"/>
          <w:spacing w:val="-4"/>
          <w:sz w:val="32"/>
          <w:szCs w:val="32"/>
          <w:cs/>
        </w:rPr>
        <w:t>พัฒนาต่อยอด/ต่อเนื่อง</w:t>
      </w:r>
      <w:r w:rsidRPr="00A77657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</w:t>
      </w:r>
      <w:r w:rsidR="00A917F2" w:rsidRPr="00A77657">
        <w:rPr>
          <w:rFonts w:ascii="TH SarabunPSK" w:eastAsia="Tahoma" w:hAnsi="TH SarabunPSK" w:cs="TH SarabunPSK"/>
          <w:kern w:val="24"/>
          <w:szCs w:val="32"/>
        </w:rPr>
        <w:t>.................</w:t>
      </w:r>
    </w:p>
    <w:p w14:paraId="76D2F15E" w14:textId="14A6F8D1" w:rsidR="00654F0C" w:rsidRPr="00A77657" w:rsidRDefault="00BB0F8A" w:rsidP="007747C4">
      <w:pPr>
        <w:tabs>
          <w:tab w:val="left" w:pos="1418"/>
        </w:tabs>
        <w:spacing w:before="120" w:after="120"/>
        <w:jc w:val="thaiDistribute"/>
        <w:rPr>
          <w:rFonts w:ascii="TH SarabunPSK" w:eastAsia="Tahoma" w:hAnsi="TH SarabunPSK" w:cs="TH SarabunPSK"/>
          <w:kern w:val="24"/>
          <w:szCs w:val="32"/>
        </w:rPr>
      </w:pPr>
      <w:r w:rsidRPr="00A77657">
        <w:rPr>
          <w:rFonts w:ascii="TH SarabunPSK" w:eastAsia="Tahoma" w:hAnsi="TH SarabunPSK" w:cs="TH SarabunPSK" w:hint="cs"/>
          <w:kern w:val="24"/>
          <w:szCs w:val="32"/>
          <w:cs/>
        </w:rPr>
        <w:t>กรณีที่มี</w:t>
      </w:r>
      <w:r w:rsidR="00654F0C" w:rsidRPr="00A77657">
        <w:rPr>
          <w:rFonts w:ascii="TH SarabunPSK" w:eastAsia="Tahoma" w:hAnsi="TH SarabunPSK" w:cs="TH SarabunPSK" w:hint="cs"/>
          <w:kern w:val="24"/>
          <w:szCs w:val="32"/>
          <w:cs/>
        </w:rPr>
        <w:t>ลักษณะการพัฒนาต่อยอดจากต้นแบบ</w:t>
      </w:r>
      <w:r w:rsidRPr="00A77657">
        <w:rPr>
          <w:rFonts w:ascii="TH SarabunPSK" w:eastAsia="Tahoma" w:hAnsi="TH SarabunPSK" w:cs="TH SarabunPSK" w:hint="cs"/>
          <w:kern w:val="24"/>
          <w:szCs w:val="32"/>
          <w:cs/>
        </w:rPr>
        <w:t xml:space="preserve"> โปรดระบุ</w:t>
      </w:r>
      <w:r w:rsidR="00654F0C" w:rsidRPr="00A77657">
        <w:rPr>
          <w:rFonts w:ascii="TH SarabunPSK" w:eastAsia="Tahoma" w:hAnsi="TH SarabunPSK" w:cs="TH SarabunPSK" w:hint="cs"/>
          <w:kern w:val="24"/>
          <w:szCs w:val="32"/>
          <w:cs/>
        </w:rPr>
        <w:t xml:space="preserve"> </w:t>
      </w:r>
      <w:r w:rsidR="008530EB" w:rsidRPr="00A77657">
        <w:rPr>
          <w:rFonts w:ascii="TH SarabunPSK" w:eastAsia="Tahoma" w:hAnsi="TH SarabunPSK" w:cs="TH SarabunPSK"/>
          <w:kern w:val="24"/>
          <w:szCs w:val="32"/>
        </w:rPr>
        <w:t>(</w:t>
      </w:r>
      <w:r w:rsidR="00654F0C" w:rsidRPr="00A77657">
        <w:rPr>
          <w:rFonts w:ascii="TH SarabunPSK" w:eastAsia="Tahoma" w:hAnsi="TH SarabunPSK" w:cs="TH SarabunPSK" w:hint="cs"/>
          <w:kern w:val="24"/>
          <w:szCs w:val="32"/>
          <w:cs/>
        </w:rPr>
        <w:t xml:space="preserve">เช่น การนำนวัตกรรม/ดิจิทัลมาใช้ในการบริการ </w:t>
      </w:r>
      <w:r w:rsidR="000D4750" w:rsidRPr="00A77657">
        <w:rPr>
          <w:rFonts w:ascii="TH SarabunPSK" w:eastAsia="Tahoma" w:hAnsi="TH SarabunPSK" w:cs="TH SarabunPSK"/>
          <w:kern w:val="24"/>
          <w:sz w:val="32"/>
          <w:szCs w:val="32"/>
          <w:cs/>
        </w:rPr>
        <w:br/>
      </w:r>
      <w:r w:rsidR="00654F0C" w:rsidRPr="00A77657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ในลักษณะ </w:t>
      </w:r>
      <w:r w:rsidR="00654F0C" w:rsidRPr="00A77657">
        <w:rPr>
          <w:rFonts w:ascii="TH SarabunPSK" w:eastAsia="Tahoma" w:hAnsi="TH SarabunPSK" w:cs="TH SarabunPSK"/>
          <w:kern w:val="24"/>
          <w:sz w:val="32"/>
          <w:szCs w:val="32"/>
        </w:rPr>
        <w:t xml:space="preserve">e-Service </w:t>
      </w:r>
      <w:r w:rsidR="008530EB" w:rsidRPr="00A77657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เป็นต้น</w:t>
      </w:r>
      <w:r w:rsidR="008530EB" w:rsidRPr="00A77657">
        <w:rPr>
          <w:rFonts w:ascii="TH SarabunPSK" w:eastAsia="Tahoma" w:hAnsi="TH SarabunPSK" w:cs="TH SarabunPSK"/>
          <w:kern w:val="24"/>
          <w:sz w:val="32"/>
          <w:szCs w:val="32"/>
        </w:rPr>
        <w:t>)</w:t>
      </w:r>
      <w:r w:rsidR="008530EB" w:rsidRPr="00A77657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 </w:t>
      </w:r>
      <w:r w:rsidR="008530EB" w:rsidRPr="00A77657">
        <w:rPr>
          <w:rFonts w:ascii="TH SarabunPSK" w:eastAsia="Tahoma" w:hAnsi="TH SarabunPSK" w:cs="TH SarabunPSK"/>
          <w:kern w:val="24"/>
          <w:sz w:val="32"/>
          <w:szCs w:val="32"/>
        </w:rPr>
        <w:t>……………………………………………………………………………………………………………………</w:t>
      </w:r>
    </w:p>
    <w:p w14:paraId="28A15EF2" w14:textId="0D642854" w:rsidR="007747C4" w:rsidRPr="00A77657" w:rsidRDefault="00AF248A" w:rsidP="00BB0F8A">
      <w:pPr>
        <w:tabs>
          <w:tab w:val="left" w:pos="1418"/>
        </w:tabs>
        <w:spacing w:before="120" w:after="120"/>
        <w:rPr>
          <w:rFonts w:ascii="TH SarabunPSK" w:hAnsi="TH SarabunPSK" w:cs="TH SarabunPSK"/>
          <w:spacing w:val="-4"/>
          <w:szCs w:val="32"/>
        </w:rPr>
      </w:pPr>
      <w:r w:rsidRPr="00A7765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</w:t>
      </w:r>
      <w:r w:rsidR="002835FD" w:rsidRPr="00A7765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</w:t>
      </w:r>
      <w:r w:rsidR="00A77657" w:rsidRPr="00A7765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</w:t>
      </w:r>
      <w:r w:rsidR="002835FD" w:rsidRPr="00A7765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8C4D37" w:rsidRPr="00A77657">
        <w:rPr>
          <w:rFonts w:ascii="TH SarabunPSK" w:hAnsi="TH SarabunPSK" w:cs="TH SarabunPSK" w:hint="cs"/>
          <w:spacing w:val="-4"/>
          <w:sz w:val="32"/>
          <w:szCs w:val="32"/>
        </w:rPr>
        <w:sym w:font="Wingdings 2" w:char="F081"/>
      </w:r>
      <w:r w:rsidR="000D0C74" w:rsidRPr="00A77657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proofErr w:type="spellStart"/>
      <w:r w:rsidR="007970F0" w:rsidRPr="00A7765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สัมฤทธิผล</w:t>
      </w:r>
      <w:proofErr w:type="spellEnd"/>
      <w:r w:rsidR="007970F0" w:rsidRPr="00A7765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ประชาชนมีส่วนร่วม</w:t>
      </w:r>
      <w:r w:rsidR="006B7BBA" w:rsidRPr="00A7765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7747C4" w:rsidRPr="00A77657">
        <w:rPr>
          <w:rFonts w:ascii="TH SarabunPSK" w:eastAsia="Tahoma" w:hAnsi="TH SarabunPSK" w:cs="TH SarabunPSK"/>
          <w:spacing w:val="-10"/>
          <w:kern w:val="24"/>
          <w:szCs w:val="32"/>
          <w:cs/>
        </w:rPr>
        <w:t>เป็นการนำ</w:t>
      </w:r>
      <w:r w:rsidR="007747C4" w:rsidRPr="00A77657">
        <w:rPr>
          <w:rFonts w:ascii="TH SarabunPSK" w:eastAsia="Tahoma" w:hAnsi="TH SarabunPSK" w:cs="TH SarabunPSK" w:hint="cs"/>
          <w:spacing w:val="-10"/>
          <w:kern w:val="24"/>
          <w:szCs w:val="32"/>
          <w:cs/>
        </w:rPr>
        <w:t>ต้นแบบ</w:t>
      </w:r>
      <w:r w:rsidR="007747C4" w:rsidRPr="00A77657">
        <w:rPr>
          <w:rFonts w:ascii="TH SarabunPSK" w:eastAsia="Tahoma" w:hAnsi="TH SarabunPSK" w:cs="TH SarabunPSK"/>
          <w:spacing w:val="-10"/>
          <w:kern w:val="24"/>
          <w:szCs w:val="32"/>
          <w:cs/>
        </w:rPr>
        <w:t>จากโครงการ/ผลงานที่เคยได้รับรางวัลการบริหารราชการแบบมีส่วนร่วม ประเภท</w:t>
      </w:r>
      <w:proofErr w:type="spellStart"/>
      <w:r w:rsidR="007747C4" w:rsidRPr="00A77657">
        <w:rPr>
          <w:rFonts w:ascii="TH SarabunPSK" w:hAnsi="TH SarabunPSK" w:cs="TH SarabunPSK" w:hint="cs"/>
          <w:spacing w:val="-10"/>
          <w:szCs w:val="32"/>
          <w:cs/>
        </w:rPr>
        <w:t>สัมฤทธิผล</w:t>
      </w:r>
      <w:proofErr w:type="spellEnd"/>
      <w:r w:rsidR="007747C4" w:rsidRPr="00A77657">
        <w:rPr>
          <w:rFonts w:ascii="TH SarabunPSK" w:hAnsi="TH SarabunPSK" w:cs="TH SarabunPSK" w:hint="cs"/>
          <w:spacing w:val="-10"/>
          <w:szCs w:val="32"/>
          <w:cs/>
        </w:rPr>
        <w:t xml:space="preserve">ประชาชนมีส่วนร่วม </w:t>
      </w:r>
      <w:r w:rsidR="004661EE" w:rsidRPr="00A77657">
        <w:rPr>
          <w:rFonts w:ascii="TH SarabunPSK" w:hAnsi="TH SarabunPSK" w:cs="TH SarabunPSK"/>
          <w:spacing w:val="-10"/>
          <w:szCs w:val="32"/>
          <w:cs/>
        </w:rPr>
        <w:t>โดยมีการพัฒนาจากผลงานเดิมที่เคยได้รับรางวัล</w:t>
      </w:r>
      <w:r w:rsidR="004661EE" w:rsidRPr="00A77657">
        <w:rPr>
          <w:rFonts w:ascii="TH SarabunPSK" w:hAnsi="TH SarabunPSK" w:cs="TH SarabunPSK" w:hint="cs"/>
          <w:spacing w:val="-4"/>
          <w:szCs w:val="32"/>
          <w:cs/>
        </w:rPr>
        <w:t xml:space="preserve"> </w:t>
      </w:r>
      <w:r w:rsidR="004661EE" w:rsidRPr="00A77657">
        <w:rPr>
          <w:rFonts w:ascii="TH SarabunPSK" w:hAnsi="TH SarabunPSK" w:cs="TH SarabunPSK"/>
          <w:spacing w:val="-4"/>
          <w:szCs w:val="32"/>
          <w:cs/>
        </w:rPr>
        <w:br/>
      </w:r>
      <w:r w:rsidR="007747C4" w:rsidRPr="00A77657">
        <w:rPr>
          <w:rFonts w:ascii="TH SarabunPSK" w:hAnsi="TH SarabunPSK" w:cs="TH SarabunPSK" w:hint="cs"/>
          <w:spacing w:val="-4"/>
          <w:szCs w:val="32"/>
          <w:cs/>
        </w:rPr>
        <w:t>ชื่อผลงานที่เคยได้รับรางวัล</w:t>
      </w:r>
      <w:r w:rsidR="007747C4" w:rsidRPr="00A77657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</w:t>
      </w:r>
      <w:r w:rsidR="007747C4" w:rsidRPr="00A77657">
        <w:rPr>
          <w:rFonts w:ascii="TH SarabunPSK" w:hAnsi="TH SarabunPSK" w:cs="TH SarabunPSK" w:hint="cs"/>
          <w:spacing w:val="-4"/>
          <w:szCs w:val="32"/>
          <w:cs/>
        </w:rPr>
        <w:t xml:space="preserve"> ระดับ </w:t>
      </w:r>
      <w:r w:rsidR="007747C4" w:rsidRPr="00A77657">
        <w:rPr>
          <w:rFonts w:hint="cs"/>
        </w:rPr>
        <w:sym w:font="Wingdings 2" w:char="F0A3"/>
      </w:r>
      <w:r w:rsidR="007747C4" w:rsidRPr="00A77657">
        <w:rPr>
          <w:rFonts w:ascii="TH SarabunPSK" w:hAnsi="TH SarabunPSK" w:cs="TH SarabunPSK" w:hint="cs"/>
          <w:spacing w:val="-4"/>
          <w:szCs w:val="32"/>
          <w:cs/>
        </w:rPr>
        <w:t xml:space="preserve"> ดี    </w:t>
      </w:r>
      <w:r w:rsidR="007747C4" w:rsidRPr="00A77657">
        <w:rPr>
          <w:rFonts w:hint="cs"/>
        </w:rPr>
        <w:sym w:font="Wingdings 2" w:char="F0A3"/>
      </w:r>
      <w:r w:rsidR="007747C4" w:rsidRPr="00A77657">
        <w:rPr>
          <w:rFonts w:ascii="TH SarabunPSK" w:hAnsi="TH SarabunPSK" w:cs="TH SarabunPSK" w:hint="cs"/>
          <w:spacing w:val="-4"/>
          <w:szCs w:val="32"/>
          <w:cs/>
        </w:rPr>
        <w:t xml:space="preserve"> ดีเด่น </w:t>
      </w:r>
    </w:p>
    <w:p w14:paraId="5BD148CF" w14:textId="511C93E1" w:rsidR="008A1793" w:rsidRPr="00A77657" w:rsidRDefault="007747C4" w:rsidP="00654F0C">
      <w:pPr>
        <w:tabs>
          <w:tab w:val="left" w:pos="1418"/>
        </w:tabs>
        <w:spacing w:before="120" w:after="120"/>
        <w:jc w:val="thaiDistribute"/>
        <w:rPr>
          <w:rFonts w:ascii="TH SarabunPSK" w:eastAsia="Tahoma" w:hAnsi="TH SarabunPSK" w:cs="TH SarabunPSK"/>
          <w:kern w:val="24"/>
          <w:szCs w:val="32"/>
        </w:rPr>
      </w:pPr>
      <w:r w:rsidRPr="00A77657">
        <w:rPr>
          <w:rFonts w:ascii="TH SarabunPSK" w:hAnsi="TH SarabunPSK" w:cs="TH SarabunPSK" w:hint="cs"/>
          <w:spacing w:val="-4"/>
          <w:sz w:val="32"/>
          <w:szCs w:val="32"/>
          <w:cs/>
        </w:rPr>
        <w:t>ปีที่ได้รับรางวัล..............................................</w:t>
      </w:r>
      <w:r w:rsidRPr="00A77657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A77657">
        <w:rPr>
          <w:rFonts w:ascii="TH SarabunPSK" w:hAnsi="TH SarabunPSK" w:cs="TH SarabunPSK" w:hint="cs"/>
          <w:spacing w:val="-4"/>
          <w:sz w:val="32"/>
          <w:szCs w:val="32"/>
          <w:cs/>
        </w:rPr>
        <w:t>ปีที่นำไป</w:t>
      </w:r>
      <w:r w:rsidR="00A917F2" w:rsidRPr="00A77657">
        <w:rPr>
          <w:rFonts w:ascii="TH SarabunPSK" w:hAnsi="TH SarabunPSK" w:cs="TH SarabunPSK"/>
          <w:spacing w:val="-4"/>
          <w:sz w:val="32"/>
          <w:szCs w:val="32"/>
          <w:cs/>
        </w:rPr>
        <w:t>พัฒนาต่อยอด/ต่อเนื่อง</w:t>
      </w:r>
      <w:r w:rsidRPr="00A77657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</w:t>
      </w:r>
      <w:r w:rsidR="00A917F2" w:rsidRPr="00A77657">
        <w:rPr>
          <w:rFonts w:ascii="TH SarabunPSK" w:eastAsia="Tahoma" w:hAnsi="TH SarabunPSK" w:cs="TH SarabunPSK"/>
          <w:kern w:val="24"/>
          <w:szCs w:val="32"/>
        </w:rPr>
        <w:t>..................</w:t>
      </w:r>
    </w:p>
    <w:p w14:paraId="65C9663C" w14:textId="1134F70E" w:rsidR="008530EB" w:rsidRPr="00A77657" w:rsidRDefault="00BB0F8A" w:rsidP="00654F0C">
      <w:pPr>
        <w:tabs>
          <w:tab w:val="left" w:pos="1418"/>
        </w:tabs>
        <w:spacing w:before="120" w:after="120"/>
        <w:jc w:val="thaiDistribute"/>
        <w:rPr>
          <w:rFonts w:ascii="TH SarabunPSK" w:eastAsia="Tahoma" w:hAnsi="TH SarabunPSK" w:cs="TH SarabunPSK"/>
          <w:kern w:val="24"/>
          <w:szCs w:val="32"/>
        </w:rPr>
      </w:pPr>
      <w:r w:rsidRPr="00A77657">
        <w:rPr>
          <w:rFonts w:ascii="TH SarabunPSK" w:eastAsia="Tahoma" w:hAnsi="TH SarabunPSK" w:cs="TH SarabunPSK" w:hint="cs"/>
          <w:kern w:val="24"/>
          <w:szCs w:val="32"/>
          <w:cs/>
        </w:rPr>
        <w:t>กรณีที่มี</w:t>
      </w:r>
      <w:r w:rsidR="008530EB" w:rsidRPr="00A77657">
        <w:rPr>
          <w:rFonts w:ascii="TH SarabunPSK" w:eastAsia="Tahoma" w:hAnsi="TH SarabunPSK" w:cs="TH SarabunPSK" w:hint="cs"/>
          <w:kern w:val="24"/>
          <w:szCs w:val="32"/>
          <w:cs/>
        </w:rPr>
        <w:t xml:space="preserve">ลักษณะการพัฒนาต่อยอดจากต้นแบบ </w:t>
      </w:r>
      <w:r w:rsidRPr="00A77657">
        <w:rPr>
          <w:rFonts w:ascii="TH SarabunPSK" w:eastAsia="Tahoma" w:hAnsi="TH SarabunPSK" w:cs="TH SarabunPSK" w:hint="cs"/>
          <w:kern w:val="24"/>
          <w:szCs w:val="32"/>
          <w:cs/>
        </w:rPr>
        <w:t xml:space="preserve">โปรดระบุ </w:t>
      </w:r>
      <w:r w:rsidRPr="00A77657">
        <w:rPr>
          <w:rFonts w:ascii="TH SarabunPSK" w:eastAsia="Tahoma" w:hAnsi="TH SarabunPSK" w:cs="TH SarabunPSK"/>
          <w:kern w:val="24"/>
          <w:szCs w:val="32"/>
        </w:rPr>
        <w:t>(</w:t>
      </w:r>
      <w:r w:rsidR="008530EB" w:rsidRPr="00A77657">
        <w:rPr>
          <w:rFonts w:ascii="TH SarabunPSK" w:eastAsia="Tahoma" w:hAnsi="TH SarabunPSK" w:cs="TH SarabunPSK" w:hint="cs"/>
          <w:kern w:val="24"/>
          <w:szCs w:val="32"/>
          <w:cs/>
        </w:rPr>
        <w:t xml:space="preserve">เช่น การนำนวัตกรรม/ดิจิทัลมาใช้ในการบริการ </w:t>
      </w:r>
      <w:r w:rsidR="000D4750" w:rsidRPr="00A77657">
        <w:rPr>
          <w:rFonts w:ascii="TH SarabunPSK" w:eastAsia="Tahoma" w:hAnsi="TH SarabunPSK" w:cs="TH SarabunPSK"/>
          <w:kern w:val="24"/>
          <w:szCs w:val="32"/>
          <w:cs/>
        </w:rPr>
        <w:br/>
      </w:r>
      <w:r w:rsidR="008530EB" w:rsidRPr="00A77657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ในลักษณะ </w:t>
      </w:r>
      <w:r w:rsidR="008530EB" w:rsidRPr="00A77657">
        <w:rPr>
          <w:rFonts w:ascii="TH SarabunPSK" w:eastAsia="Tahoma" w:hAnsi="TH SarabunPSK" w:cs="TH SarabunPSK"/>
          <w:kern w:val="24"/>
          <w:sz w:val="32"/>
          <w:szCs w:val="32"/>
        </w:rPr>
        <w:t xml:space="preserve">e-Service </w:t>
      </w:r>
      <w:r w:rsidR="008530EB" w:rsidRPr="00A77657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เป็นต้น</w:t>
      </w:r>
      <w:r w:rsidR="008530EB" w:rsidRPr="00A77657">
        <w:rPr>
          <w:rFonts w:ascii="TH SarabunPSK" w:eastAsia="Tahoma" w:hAnsi="TH SarabunPSK" w:cs="TH SarabunPSK"/>
          <w:kern w:val="24"/>
          <w:sz w:val="32"/>
          <w:szCs w:val="32"/>
        </w:rPr>
        <w:t>)</w:t>
      </w:r>
      <w:r w:rsidR="008530EB" w:rsidRPr="00A77657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 </w:t>
      </w:r>
      <w:r w:rsidR="008530EB" w:rsidRPr="00A77657">
        <w:rPr>
          <w:rFonts w:ascii="TH SarabunPSK" w:eastAsia="Tahoma" w:hAnsi="TH SarabunPSK" w:cs="TH SarabunPSK"/>
          <w:kern w:val="24"/>
          <w:sz w:val="32"/>
          <w:szCs w:val="32"/>
        </w:rPr>
        <w:t>……………………………………………………………………………………………………………………</w:t>
      </w:r>
    </w:p>
    <w:p w14:paraId="08034DC1" w14:textId="1C9E268D" w:rsidR="007970F0" w:rsidRPr="00A77657" w:rsidRDefault="007970F0" w:rsidP="007970F0">
      <w:pPr>
        <w:tabs>
          <w:tab w:val="left" w:pos="1418"/>
        </w:tabs>
        <w:spacing w:before="120" w:after="120"/>
        <w:rPr>
          <w:rFonts w:ascii="TH SarabunPSK" w:hAnsi="TH SarabunPSK" w:cs="TH SarabunPSK"/>
          <w:spacing w:val="-4"/>
          <w:szCs w:val="32"/>
        </w:rPr>
      </w:pPr>
      <w:r w:rsidRPr="00A7765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</w:t>
      </w:r>
      <w:r w:rsidR="00A77657">
        <w:rPr>
          <w:rFonts w:ascii="TH SarabunPSK" w:hAnsi="TH SarabunPSK" w:cs="TH SarabunPSK"/>
          <w:spacing w:val="-4"/>
          <w:sz w:val="32"/>
          <w:szCs w:val="32"/>
        </w:rPr>
        <w:t xml:space="preserve">   </w:t>
      </w:r>
      <w:r w:rsidRPr="00A77657">
        <w:rPr>
          <w:rFonts w:ascii="TH SarabunPSK" w:hAnsi="TH SarabunPSK" w:cs="TH SarabunPSK" w:hint="cs"/>
          <w:spacing w:val="-4"/>
          <w:sz w:val="32"/>
          <w:szCs w:val="32"/>
        </w:rPr>
        <w:sym w:font="Wingdings 2" w:char="F081"/>
      </w:r>
      <w:r w:rsidRPr="00A77657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A7765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ประสิทธิผลเครือข่าย</w:t>
      </w:r>
      <w:r w:rsidRPr="00A7765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A77657">
        <w:rPr>
          <w:rFonts w:ascii="TH SarabunPSK" w:eastAsia="Tahoma" w:hAnsi="TH SarabunPSK" w:cs="TH SarabunPSK"/>
          <w:spacing w:val="-10"/>
          <w:kern w:val="24"/>
          <w:szCs w:val="32"/>
          <w:cs/>
        </w:rPr>
        <w:t>เป็นการนำ</w:t>
      </w:r>
      <w:r w:rsidRPr="00A77657">
        <w:rPr>
          <w:rFonts w:ascii="TH SarabunPSK" w:eastAsia="Tahoma" w:hAnsi="TH SarabunPSK" w:cs="TH SarabunPSK" w:hint="cs"/>
          <w:spacing w:val="-10"/>
          <w:kern w:val="24"/>
          <w:szCs w:val="32"/>
          <w:cs/>
        </w:rPr>
        <w:t>ต้นแบบ</w:t>
      </w:r>
      <w:r w:rsidRPr="00A77657">
        <w:rPr>
          <w:rFonts w:ascii="TH SarabunPSK" w:eastAsia="Tahoma" w:hAnsi="TH SarabunPSK" w:cs="TH SarabunPSK"/>
          <w:spacing w:val="-10"/>
          <w:kern w:val="24"/>
          <w:szCs w:val="32"/>
          <w:cs/>
        </w:rPr>
        <w:t>จากโครงการ/ผลงานที่เคยได้รับรางวัลการบริหารราชการแบบมีส่วนร่วม ประเภท</w:t>
      </w:r>
      <w:r w:rsidRPr="00A77657">
        <w:rPr>
          <w:rFonts w:ascii="TH SarabunPSK" w:hAnsi="TH SarabunPSK" w:cs="TH SarabunPSK" w:hint="cs"/>
          <w:spacing w:val="-10"/>
          <w:szCs w:val="32"/>
          <w:cs/>
        </w:rPr>
        <w:t xml:space="preserve">ประสิทธิผลเครือข่าย </w:t>
      </w:r>
      <w:r w:rsidRPr="00A77657">
        <w:rPr>
          <w:rFonts w:ascii="TH SarabunPSK" w:hAnsi="TH SarabunPSK" w:cs="TH SarabunPSK"/>
          <w:spacing w:val="-10"/>
          <w:szCs w:val="32"/>
          <w:cs/>
        </w:rPr>
        <w:t>โดยมีการพัฒนาจากผลงานเดิมที่เคยได้รับรางวัล</w:t>
      </w:r>
      <w:r w:rsidRPr="00A77657">
        <w:rPr>
          <w:rFonts w:ascii="TH SarabunPSK" w:hAnsi="TH SarabunPSK" w:cs="TH SarabunPSK" w:hint="cs"/>
          <w:spacing w:val="-4"/>
          <w:szCs w:val="32"/>
          <w:cs/>
        </w:rPr>
        <w:t xml:space="preserve"> </w:t>
      </w:r>
      <w:r w:rsidRPr="00A77657">
        <w:rPr>
          <w:rFonts w:ascii="TH SarabunPSK" w:hAnsi="TH SarabunPSK" w:cs="TH SarabunPSK"/>
          <w:spacing w:val="-4"/>
          <w:szCs w:val="32"/>
          <w:cs/>
        </w:rPr>
        <w:br/>
      </w:r>
      <w:r w:rsidRPr="00A77657">
        <w:rPr>
          <w:rFonts w:ascii="TH SarabunPSK" w:hAnsi="TH SarabunPSK" w:cs="TH SarabunPSK" w:hint="cs"/>
          <w:spacing w:val="-4"/>
          <w:szCs w:val="32"/>
          <w:cs/>
        </w:rPr>
        <w:t>ชื่อผลงานที่เคยได้รับรางวัล</w:t>
      </w:r>
      <w:r w:rsidRPr="00A77657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</w:t>
      </w:r>
      <w:r w:rsidRPr="00A77657">
        <w:rPr>
          <w:rFonts w:ascii="TH SarabunPSK" w:hAnsi="TH SarabunPSK" w:cs="TH SarabunPSK" w:hint="cs"/>
          <w:spacing w:val="-4"/>
          <w:szCs w:val="32"/>
          <w:cs/>
        </w:rPr>
        <w:t xml:space="preserve"> ระดับ </w:t>
      </w:r>
      <w:r w:rsidRPr="00A77657">
        <w:rPr>
          <w:rFonts w:hint="cs"/>
        </w:rPr>
        <w:sym w:font="Wingdings 2" w:char="F0A3"/>
      </w:r>
      <w:r w:rsidRPr="00A77657">
        <w:rPr>
          <w:rFonts w:ascii="TH SarabunPSK" w:hAnsi="TH SarabunPSK" w:cs="TH SarabunPSK" w:hint="cs"/>
          <w:spacing w:val="-4"/>
          <w:szCs w:val="32"/>
          <w:cs/>
        </w:rPr>
        <w:t xml:space="preserve"> ดี    </w:t>
      </w:r>
      <w:r w:rsidRPr="00A77657">
        <w:rPr>
          <w:rFonts w:hint="cs"/>
        </w:rPr>
        <w:sym w:font="Wingdings 2" w:char="F0A3"/>
      </w:r>
      <w:r w:rsidRPr="00A77657">
        <w:rPr>
          <w:rFonts w:ascii="TH SarabunPSK" w:hAnsi="TH SarabunPSK" w:cs="TH SarabunPSK" w:hint="cs"/>
          <w:spacing w:val="-4"/>
          <w:szCs w:val="32"/>
          <w:cs/>
        </w:rPr>
        <w:t xml:space="preserve"> ดีเด่น </w:t>
      </w:r>
    </w:p>
    <w:p w14:paraId="01CAA435" w14:textId="77777777" w:rsidR="007970F0" w:rsidRPr="00A77657" w:rsidRDefault="007970F0" w:rsidP="007970F0">
      <w:pPr>
        <w:tabs>
          <w:tab w:val="left" w:pos="1418"/>
        </w:tabs>
        <w:spacing w:before="120" w:after="120"/>
        <w:jc w:val="thaiDistribute"/>
        <w:rPr>
          <w:rFonts w:ascii="TH SarabunPSK" w:eastAsia="Tahoma" w:hAnsi="TH SarabunPSK" w:cs="TH SarabunPSK"/>
          <w:kern w:val="24"/>
          <w:szCs w:val="32"/>
        </w:rPr>
      </w:pPr>
      <w:r w:rsidRPr="00A77657">
        <w:rPr>
          <w:rFonts w:ascii="TH SarabunPSK" w:hAnsi="TH SarabunPSK" w:cs="TH SarabunPSK" w:hint="cs"/>
          <w:spacing w:val="-4"/>
          <w:sz w:val="32"/>
          <w:szCs w:val="32"/>
          <w:cs/>
        </w:rPr>
        <w:t>ปีที่ได้รับรางวัล..............................................</w:t>
      </w:r>
      <w:r w:rsidRPr="00A77657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A77657">
        <w:rPr>
          <w:rFonts w:ascii="TH SarabunPSK" w:hAnsi="TH SarabunPSK" w:cs="TH SarabunPSK" w:hint="cs"/>
          <w:spacing w:val="-4"/>
          <w:sz w:val="32"/>
          <w:szCs w:val="32"/>
          <w:cs/>
        </w:rPr>
        <w:t>ปีที่นำไป</w:t>
      </w:r>
      <w:r w:rsidRPr="00A77657">
        <w:rPr>
          <w:rFonts w:ascii="TH SarabunPSK" w:hAnsi="TH SarabunPSK" w:cs="TH SarabunPSK"/>
          <w:spacing w:val="-4"/>
          <w:sz w:val="32"/>
          <w:szCs w:val="32"/>
          <w:cs/>
        </w:rPr>
        <w:t>พัฒนาต่อยอด/ต่อเนื่อง</w:t>
      </w:r>
      <w:r w:rsidRPr="00A77657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</w:t>
      </w:r>
      <w:r w:rsidRPr="00A77657">
        <w:rPr>
          <w:rFonts w:ascii="TH SarabunPSK" w:eastAsia="Tahoma" w:hAnsi="TH SarabunPSK" w:cs="TH SarabunPSK"/>
          <w:kern w:val="24"/>
          <w:szCs w:val="32"/>
        </w:rPr>
        <w:t>..................</w:t>
      </w:r>
    </w:p>
    <w:p w14:paraId="560A367B" w14:textId="77777777" w:rsidR="007970F0" w:rsidRPr="00A77657" w:rsidRDefault="007970F0" w:rsidP="007970F0">
      <w:pPr>
        <w:tabs>
          <w:tab w:val="left" w:pos="1418"/>
        </w:tabs>
        <w:spacing w:before="120" w:after="120"/>
        <w:jc w:val="thaiDistribute"/>
        <w:rPr>
          <w:rFonts w:ascii="TH SarabunPSK" w:eastAsia="Tahoma" w:hAnsi="TH SarabunPSK" w:cs="TH SarabunPSK"/>
          <w:kern w:val="24"/>
          <w:szCs w:val="32"/>
        </w:rPr>
      </w:pPr>
      <w:r w:rsidRPr="00A77657">
        <w:rPr>
          <w:rFonts w:ascii="TH SarabunPSK" w:eastAsia="Tahoma" w:hAnsi="TH SarabunPSK" w:cs="TH SarabunPSK" w:hint="cs"/>
          <w:kern w:val="24"/>
          <w:szCs w:val="32"/>
          <w:cs/>
        </w:rPr>
        <w:t xml:space="preserve">กรณีที่มีลักษณะการพัฒนาต่อยอดจากต้นแบบ โปรดระบุ </w:t>
      </w:r>
      <w:r w:rsidRPr="00A77657">
        <w:rPr>
          <w:rFonts w:ascii="TH SarabunPSK" w:eastAsia="Tahoma" w:hAnsi="TH SarabunPSK" w:cs="TH SarabunPSK"/>
          <w:kern w:val="24"/>
          <w:szCs w:val="32"/>
        </w:rPr>
        <w:t>(</w:t>
      </w:r>
      <w:r w:rsidRPr="00A77657">
        <w:rPr>
          <w:rFonts w:ascii="TH SarabunPSK" w:eastAsia="Tahoma" w:hAnsi="TH SarabunPSK" w:cs="TH SarabunPSK" w:hint="cs"/>
          <w:kern w:val="24"/>
          <w:szCs w:val="32"/>
          <w:cs/>
        </w:rPr>
        <w:t xml:space="preserve">เช่น การนำนวัตกรรม/ดิจิทัลมาใช้ในการบริการ </w:t>
      </w:r>
      <w:r w:rsidRPr="00A77657">
        <w:rPr>
          <w:rFonts w:ascii="TH SarabunPSK" w:eastAsia="Tahoma" w:hAnsi="TH SarabunPSK" w:cs="TH SarabunPSK"/>
          <w:kern w:val="24"/>
          <w:szCs w:val="32"/>
          <w:cs/>
        </w:rPr>
        <w:br/>
      </w:r>
      <w:r w:rsidRPr="00A77657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ในลักษณะ </w:t>
      </w:r>
      <w:r w:rsidRPr="00A77657">
        <w:rPr>
          <w:rFonts w:ascii="TH SarabunPSK" w:eastAsia="Tahoma" w:hAnsi="TH SarabunPSK" w:cs="TH SarabunPSK"/>
          <w:kern w:val="24"/>
          <w:sz w:val="32"/>
          <w:szCs w:val="32"/>
        </w:rPr>
        <w:t xml:space="preserve">e-Service </w:t>
      </w:r>
      <w:r w:rsidRPr="00A77657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เป็นต้น</w:t>
      </w:r>
      <w:r w:rsidRPr="00A77657">
        <w:rPr>
          <w:rFonts w:ascii="TH SarabunPSK" w:eastAsia="Tahoma" w:hAnsi="TH SarabunPSK" w:cs="TH SarabunPSK"/>
          <w:kern w:val="24"/>
          <w:sz w:val="32"/>
          <w:szCs w:val="32"/>
        </w:rPr>
        <w:t>)</w:t>
      </w:r>
      <w:r w:rsidRPr="00A77657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 </w:t>
      </w:r>
      <w:r w:rsidRPr="00A77657">
        <w:rPr>
          <w:rFonts w:ascii="TH SarabunPSK" w:eastAsia="Tahoma" w:hAnsi="TH SarabunPSK" w:cs="TH SarabunPSK"/>
          <w:kern w:val="24"/>
          <w:sz w:val="32"/>
          <w:szCs w:val="32"/>
        </w:rPr>
        <w:t>……………………………………………………………………………………………………………………</w:t>
      </w:r>
    </w:p>
    <w:p w14:paraId="37F68970" w14:textId="77777777" w:rsidR="007970F0" w:rsidRPr="00A77657" w:rsidRDefault="007970F0" w:rsidP="00654F0C">
      <w:pPr>
        <w:tabs>
          <w:tab w:val="left" w:pos="1418"/>
        </w:tabs>
        <w:spacing w:before="120" w:after="120"/>
        <w:jc w:val="thaiDistribute"/>
        <w:rPr>
          <w:rFonts w:ascii="TH SarabunPSK" w:eastAsia="Tahoma" w:hAnsi="TH SarabunPSK" w:cs="TH SarabunPSK"/>
          <w:kern w:val="24"/>
          <w:szCs w:val="32"/>
        </w:rPr>
      </w:pPr>
    </w:p>
    <w:p w14:paraId="1D981896" w14:textId="596C0D40" w:rsidR="00954FDB" w:rsidRDefault="00D67E1B" w:rsidP="00CB331A">
      <w:pPr>
        <w:tabs>
          <w:tab w:val="left" w:pos="709"/>
          <w:tab w:val="left" w:pos="993"/>
          <w:tab w:val="left" w:pos="1418"/>
        </w:tabs>
        <w:spacing w:before="120" w:after="1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         </w:t>
      </w:r>
      <w:r w:rsidRPr="003755F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96E56">
        <w:rPr>
          <w:rFonts w:ascii="TH SarabunPSK" w:eastAsia="Tahoma" w:hAnsi="TH SarabunPSK" w:cs="TH SarabunPSK"/>
          <w:kern w:val="24"/>
          <w:szCs w:val="32"/>
        </w:rPr>
        <w:t xml:space="preserve"> </w:t>
      </w:r>
      <w:r w:rsidR="00E66503">
        <w:rPr>
          <w:rFonts w:ascii="TH SarabunPSK" w:eastAsia="Tahoma" w:hAnsi="TH SarabunPSK" w:cs="TH SarabunPSK"/>
          <w:kern w:val="24"/>
          <w:szCs w:val="32"/>
        </w:rPr>
        <w:t xml:space="preserve">      </w:t>
      </w:r>
    </w:p>
    <w:p w14:paraId="2145352E" w14:textId="7715F2E2" w:rsidR="00CB331A" w:rsidRDefault="00CB331A" w:rsidP="00CB331A">
      <w:pPr>
        <w:tabs>
          <w:tab w:val="left" w:pos="709"/>
          <w:tab w:val="left" w:pos="993"/>
          <w:tab w:val="left" w:pos="1418"/>
        </w:tabs>
        <w:spacing w:before="120" w:after="1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2013CBC1" w14:textId="5AB5ED79" w:rsidR="00CB331A" w:rsidRDefault="00CB331A" w:rsidP="00CB331A">
      <w:pPr>
        <w:tabs>
          <w:tab w:val="left" w:pos="709"/>
          <w:tab w:val="left" w:pos="993"/>
          <w:tab w:val="left" w:pos="1418"/>
        </w:tabs>
        <w:spacing w:before="120" w:after="1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10641433" w14:textId="722281F6" w:rsidR="00FD616D" w:rsidRDefault="00FD616D" w:rsidP="00CB331A">
      <w:pPr>
        <w:tabs>
          <w:tab w:val="left" w:pos="709"/>
          <w:tab w:val="left" w:pos="993"/>
          <w:tab w:val="left" w:pos="1418"/>
        </w:tabs>
        <w:spacing w:before="120" w:after="1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30E0A24B" w14:textId="77777777" w:rsidR="00FD616D" w:rsidRDefault="00FD616D" w:rsidP="00CB331A">
      <w:pPr>
        <w:tabs>
          <w:tab w:val="left" w:pos="709"/>
          <w:tab w:val="left" w:pos="993"/>
          <w:tab w:val="left" w:pos="1418"/>
        </w:tabs>
        <w:spacing w:before="120" w:after="1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691A4EF4" w14:textId="3153E858" w:rsidR="00CB331A" w:rsidRDefault="00CB331A" w:rsidP="00CB331A">
      <w:pPr>
        <w:tabs>
          <w:tab w:val="left" w:pos="709"/>
          <w:tab w:val="left" w:pos="993"/>
          <w:tab w:val="left" w:pos="1418"/>
        </w:tabs>
        <w:spacing w:before="120" w:after="1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7B053B8D" w14:textId="12CA8A49" w:rsidR="00CB331A" w:rsidRDefault="00CB331A" w:rsidP="00CB331A">
      <w:pPr>
        <w:tabs>
          <w:tab w:val="left" w:pos="709"/>
          <w:tab w:val="left" w:pos="993"/>
          <w:tab w:val="left" w:pos="1418"/>
        </w:tabs>
        <w:spacing w:before="120" w:after="1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7F27C1F2" w14:textId="3348604B" w:rsidR="00CB331A" w:rsidRDefault="00CB331A" w:rsidP="00CB331A">
      <w:pPr>
        <w:tabs>
          <w:tab w:val="left" w:pos="709"/>
          <w:tab w:val="left" w:pos="993"/>
          <w:tab w:val="left" w:pos="1418"/>
        </w:tabs>
        <w:spacing w:before="120" w:after="1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66C87A6F" w14:textId="77777777" w:rsidR="00954FDB" w:rsidRDefault="00954FDB" w:rsidP="00B819D9">
      <w:pPr>
        <w:spacing w:before="120" w:after="120"/>
        <w:rPr>
          <w:rFonts w:ascii="TH SarabunPSK" w:hAnsi="TH SarabunPSK" w:cs="TH SarabunPSK"/>
          <w:spacing w:val="-4"/>
          <w:szCs w:val="32"/>
        </w:rPr>
      </w:pPr>
    </w:p>
    <w:p w14:paraId="4BF6EB25" w14:textId="440AD95F" w:rsidR="006D30B5" w:rsidRPr="00264BAC" w:rsidRDefault="006D30B5" w:rsidP="00830A7A">
      <w:pPr>
        <w:shd w:val="clear" w:color="auto" w:fill="D99594" w:themeFill="accent2" w:themeFillTint="99"/>
        <w:spacing w:before="120" w:after="120" w:line="233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3" w:name="_Hlk59113292"/>
      <w:r w:rsidRPr="00264BA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ของหน่วยงานที่สมัครขอรับรางวัล</w:t>
      </w:r>
    </w:p>
    <w:bookmarkEnd w:id="3"/>
    <w:p w14:paraId="24469562" w14:textId="4494447B" w:rsidR="00F65BAF" w:rsidRPr="00264BAC" w:rsidRDefault="00F65BAF" w:rsidP="00830A7A">
      <w:pPr>
        <w:numPr>
          <w:ilvl w:val="0"/>
          <w:numId w:val="27"/>
        </w:numPr>
        <w:autoSpaceDE w:val="0"/>
        <w:autoSpaceDN w:val="0"/>
        <w:adjustRightInd w:val="0"/>
        <w:spacing w:before="240" w:line="233" w:lineRule="auto"/>
        <w:ind w:left="270" w:right="-224" w:hanging="284"/>
        <w:rPr>
          <w:rFonts w:ascii="TH SarabunPSK" w:hAnsi="TH SarabunPSK" w:cs="TH SarabunPSK"/>
          <w:i/>
          <w:iCs/>
          <w:sz w:val="32"/>
          <w:szCs w:val="32"/>
          <w:u w:val="dotted"/>
        </w:rPr>
      </w:pPr>
      <w:r w:rsidRPr="00264BAC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</w:t>
      </w:r>
      <w:r w:rsidR="009F38BB" w:rsidRPr="00264BAC">
        <w:rPr>
          <w:rFonts w:ascii="TH SarabunPSK" w:hAnsi="TH SarabunPSK" w:cs="TH SarabunPSK" w:hint="cs"/>
          <w:b/>
          <w:bCs/>
          <w:sz w:val="32"/>
          <w:szCs w:val="32"/>
          <w:cs/>
        </w:rPr>
        <w:t>ที่สมัครขอรับรางวัล</w:t>
      </w:r>
      <w:r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4BA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64BAC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C67E7" w:rsidRPr="00264BAC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7C67E7" w:rsidRPr="00264BAC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 xml:space="preserve">   </w:t>
      </w:r>
    </w:p>
    <w:p w14:paraId="42DDA785" w14:textId="24278D45" w:rsidR="00F65BAF" w:rsidRPr="00264BAC" w:rsidRDefault="00152E95" w:rsidP="00830A7A">
      <w:pPr>
        <w:autoSpaceDE w:val="0"/>
        <w:autoSpaceDN w:val="0"/>
        <w:adjustRightInd w:val="0"/>
        <w:spacing w:line="233" w:lineRule="auto"/>
        <w:ind w:left="1008" w:firstLine="1152"/>
        <w:rPr>
          <w:rFonts w:ascii="TH SarabunPSK" w:hAnsi="TH SarabunPSK" w:cs="TH SarabunPSK"/>
          <w:i/>
          <w:iCs/>
          <w:sz w:val="32"/>
          <w:szCs w:val="32"/>
        </w:rPr>
      </w:pPr>
      <w:bookmarkStart w:id="4" w:name="_Hlk22492704"/>
      <w:r w:rsidRPr="00264BA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                        </w:t>
      </w:r>
      <w:r w:rsidR="00F65BAF" w:rsidRPr="00264BAC">
        <w:rPr>
          <w:rFonts w:ascii="TH SarabunPSK" w:hAnsi="TH SarabunPSK" w:cs="TH SarabunPSK"/>
          <w:i/>
          <w:iCs/>
          <w:sz w:val="32"/>
          <w:szCs w:val="32"/>
        </w:rPr>
        <w:t>(</w:t>
      </w:r>
      <w:r w:rsidR="00F65BAF" w:rsidRPr="00264BA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ชื่อกรม ชื่อจังหวัด ชื่อองค์การมหาชน </w:t>
      </w:r>
      <w:r w:rsidR="00CE76CA">
        <w:rPr>
          <w:rFonts w:ascii="TH SarabunPSK" w:hAnsi="TH SarabunPSK" w:cs="TH SarabunPSK" w:hint="cs"/>
          <w:i/>
          <w:iCs/>
          <w:sz w:val="32"/>
          <w:szCs w:val="32"/>
          <w:cs/>
        </w:rPr>
        <w:t>หรือเทียบเท่า</w:t>
      </w:r>
      <w:r w:rsidR="00F65BAF" w:rsidRPr="00264BAC">
        <w:rPr>
          <w:rFonts w:ascii="TH SarabunPSK" w:hAnsi="TH SarabunPSK" w:cs="TH SarabunPSK"/>
          <w:i/>
          <w:iCs/>
          <w:sz w:val="32"/>
          <w:szCs w:val="32"/>
        </w:rPr>
        <w:t>)</w:t>
      </w:r>
    </w:p>
    <w:bookmarkEnd w:id="4"/>
    <w:p w14:paraId="4C7067C4" w14:textId="77777777" w:rsidR="00F65BAF" w:rsidRPr="00264BAC" w:rsidRDefault="00F65BAF" w:rsidP="00830A7A">
      <w:pPr>
        <w:numPr>
          <w:ilvl w:val="0"/>
          <w:numId w:val="27"/>
        </w:numPr>
        <w:autoSpaceDE w:val="0"/>
        <w:autoSpaceDN w:val="0"/>
        <w:adjustRightInd w:val="0"/>
        <w:spacing w:before="240" w:line="233" w:lineRule="auto"/>
        <w:ind w:left="288" w:right="-187" w:hanging="288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264BAC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ผลงาน</w:t>
      </w:r>
      <w:r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4BAC">
        <w:rPr>
          <w:rFonts w:ascii="TH SarabunPSK" w:hAnsi="TH SarabunPSK" w:cs="TH SarabunPSK"/>
          <w:sz w:val="32"/>
          <w:szCs w:val="32"/>
          <w:u w:val="dotted"/>
        </w:rPr>
        <w:tab/>
      </w:r>
      <w:r w:rsidRPr="00264BAC">
        <w:rPr>
          <w:rFonts w:ascii="TH SarabunPSK" w:hAnsi="TH SarabunPSK" w:cs="TH SarabunPSK"/>
          <w:sz w:val="32"/>
          <w:szCs w:val="32"/>
          <w:u w:val="dotted"/>
        </w:rPr>
        <w:tab/>
      </w:r>
      <w:r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09EC62A" w14:textId="189893B9" w:rsidR="007A621C" w:rsidRPr="00264BAC" w:rsidRDefault="007A621C" w:rsidP="00830A7A">
      <w:pPr>
        <w:numPr>
          <w:ilvl w:val="0"/>
          <w:numId w:val="27"/>
        </w:numPr>
        <w:autoSpaceDE w:val="0"/>
        <w:autoSpaceDN w:val="0"/>
        <w:adjustRightInd w:val="0"/>
        <w:spacing w:before="240" w:line="233" w:lineRule="auto"/>
        <w:ind w:left="270" w:right="-224" w:hanging="284"/>
        <w:rPr>
          <w:rFonts w:ascii="TH SarabunPSK" w:hAnsi="TH SarabunPSK" w:cs="TH SarabunPSK"/>
          <w:i/>
          <w:iCs/>
          <w:sz w:val="32"/>
          <w:szCs w:val="32"/>
          <w:u w:val="dotted"/>
        </w:rPr>
      </w:pPr>
      <w:r w:rsidRPr="00264BAC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ลงาน</w:t>
      </w:r>
      <w:r w:rsidRPr="00264BA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64BAC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4BAC">
        <w:rPr>
          <w:rFonts w:ascii="TH SarabunPSK" w:hAnsi="TH SarabunPSK" w:cs="TH SarabunPSK"/>
          <w:sz w:val="32"/>
          <w:szCs w:val="32"/>
          <w:u w:val="dotted"/>
        </w:rPr>
        <w:tab/>
      </w:r>
      <w:r w:rsidRPr="00264BAC">
        <w:rPr>
          <w:rFonts w:ascii="TH SarabunPSK" w:hAnsi="TH SarabunPSK" w:cs="TH SarabunPSK"/>
          <w:sz w:val="32"/>
          <w:szCs w:val="32"/>
          <w:u w:val="dotted"/>
        </w:rPr>
        <w:tab/>
      </w:r>
      <w:r w:rsidRPr="00264BA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64BAC">
        <w:rPr>
          <w:rFonts w:ascii="TH SarabunPSK" w:hAnsi="TH SarabunPSK" w:cs="TH SarabunPSK"/>
          <w:i/>
          <w:iCs/>
          <w:sz w:val="32"/>
          <w:szCs w:val="32"/>
          <w:u w:val="dotted"/>
        </w:rPr>
        <w:tab/>
      </w:r>
      <w:r w:rsidRPr="00264BAC">
        <w:rPr>
          <w:rFonts w:ascii="TH SarabunPSK" w:hAnsi="TH SarabunPSK" w:cs="TH SarabunPSK"/>
          <w:i/>
          <w:iCs/>
          <w:sz w:val="32"/>
          <w:szCs w:val="32"/>
          <w:u w:val="dotted"/>
        </w:rPr>
        <w:tab/>
      </w:r>
    </w:p>
    <w:p w14:paraId="7825AE15" w14:textId="77777777" w:rsidR="006C0273" w:rsidRDefault="0042669D" w:rsidP="00830A7A">
      <w:pPr>
        <w:tabs>
          <w:tab w:val="left" w:pos="993"/>
        </w:tabs>
        <w:spacing w:before="120" w:after="120" w:line="233" w:lineRule="auto"/>
        <w:jc w:val="thaiDistribute"/>
        <w:rPr>
          <w:sz w:val="32"/>
          <w:szCs w:val="32"/>
        </w:rPr>
      </w:pPr>
      <w:r w:rsidRPr="00264BAC">
        <w:rPr>
          <w:sz w:val="32"/>
          <w:szCs w:val="32"/>
        </w:rPr>
        <w:t xml:space="preserve">     </w:t>
      </w:r>
      <w:r w:rsidRPr="00264BAC">
        <w:rPr>
          <w:rFonts w:ascii="TH SarabunPSK" w:hAnsi="TH SarabunPSK" w:cs="TH SarabunPSK" w:hint="cs"/>
          <w:spacing w:val="-4"/>
          <w:sz w:val="32"/>
          <w:szCs w:val="32"/>
        </w:rPr>
        <w:sym w:font="Wingdings 2" w:char="F0A3"/>
      </w:r>
      <w:r w:rsidRPr="00264BA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64BA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264BA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ยายผลเชิงพื้นที่</w:t>
      </w:r>
      <w:r w:rsidRPr="00264BAC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264BAC">
        <w:rPr>
          <w:sz w:val="32"/>
          <w:szCs w:val="32"/>
        </w:rPr>
        <w:t xml:space="preserve"> </w:t>
      </w:r>
    </w:p>
    <w:p w14:paraId="2DE1750C" w14:textId="3FA980ED" w:rsidR="00830A7A" w:rsidRDefault="00830A7A" w:rsidP="00830A7A">
      <w:pPr>
        <w:tabs>
          <w:tab w:val="left" w:pos="993"/>
        </w:tabs>
        <w:spacing w:before="120" w:after="120" w:line="233" w:lineRule="auto"/>
        <w:jc w:val="thaiDistribute"/>
        <w:rPr>
          <w:rFonts w:ascii="TH SarabunPSK" w:eastAsia="Tahoma" w:hAnsi="TH SarabunPSK" w:cs="TH SarabunPSK"/>
          <w:kern w:val="24"/>
          <w:sz w:val="32"/>
          <w:szCs w:val="32"/>
        </w:rPr>
      </w:pPr>
      <w:r>
        <w:rPr>
          <w:rFonts w:ascii="TH SarabunPSK" w:eastAsia="Tahoma" w:hAnsi="TH SarabunPSK" w:cs="TH SarabunPSK" w:hint="cs"/>
          <w:b/>
          <w:bCs/>
          <w:kern w:val="24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pacing w:val="-4"/>
          <w:sz w:val="32"/>
          <w:szCs w:val="32"/>
        </w:rPr>
        <w:sym w:font="Wingdings 2" w:char="F081"/>
      </w:r>
      <w:r>
        <w:rPr>
          <w:rFonts w:ascii="TH SarabunPSK" w:eastAsia="Tahoma" w:hAnsi="TH SarabunPSK" w:cs="TH SarabunPSK" w:hint="cs"/>
          <w:b/>
          <w:bCs/>
          <w:kern w:val="24"/>
          <w:szCs w:val="32"/>
          <w:cs/>
        </w:rPr>
        <w:t xml:space="preserve">  </w:t>
      </w:r>
      <w:r w:rsidRPr="007747C4">
        <w:rPr>
          <w:rFonts w:ascii="TH SarabunPSK" w:eastAsia="Tahoma" w:hAnsi="TH SarabunPSK" w:cs="TH SarabunPSK" w:hint="cs"/>
          <w:b/>
          <w:bCs/>
          <w:kern w:val="24"/>
          <w:szCs w:val="32"/>
          <w:cs/>
        </w:rPr>
        <w:t>เปิดใจใกล้ชิดประชาชน</w:t>
      </w:r>
    </w:p>
    <w:p w14:paraId="4FBA01BC" w14:textId="6C102D9C" w:rsidR="00830A7A" w:rsidRDefault="00FD616D" w:rsidP="00830A7A">
      <w:pPr>
        <w:tabs>
          <w:tab w:val="left" w:pos="993"/>
        </w:tabs>
        <w:spacing w:before="120" w:after="120" w:line="233" w:lineRule="auto"/>
        <w:jc w:val="thaiDistribute"/>
        <w:rPr>
          <w:sz w:val="32"/>
          <w:szCs w:val="32"/>
        </w:rPr>
      </w:pPr>
      <w:r>
        <w:rPr>
          <w:rFonts w:ascii="TH SarabunPSK" w:eastAsia="Tahoma" w:hAnsi="TH SarabunPSK" w:cs="TH SarabunPSK" w:hint="cs"/>
          <w:b/>
          <w:bCs/>
          <w:kern w:val="24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pacing w:val="-4"/>
          <w:sz w:val="32"/>
          <w:szCs w:val="32"/>
        </w:rPr>
        <w:sym w:font="Wingdings 2" w:char="F081"/>
      </w:r>
      <w:r>
        <w:rPr>
          <w:rFonts w:ascii="TH SarabunPSK" w:eastAsia="Tahoma" w:hAnsi="TH SarabunPSK" w:cs="TH SarabunPSK" w:hint="cs"/>
          <w:b/>
          <w:bCs/>
          <w:kern w:val="24"/>
          <w:szCs w:val="32"/>
          <w:cs/>
        </w:rPr>
        <w:t xml:space="preserve">  </w:t>
      </w:r>
      <w:proofErr w:type="spellStart"/>
      <w:r w:rsidR="00830A7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สัมฤทธิผล</w:t>
      </w:r>
      <w:proofErr w:type="spellEnd"/>
      <w:r w:rsidR="00830A7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ประชาชนมีส่วนร่วม</w:t>
      </w:r>
    </w:p>
    <w:p w14:paraId="73670349" w14:textId="77777777" w:rsidR="006C0273" w:rsidRDefault="006C0273" w:rsidP="00830A7A">
      <w:pPr>
        <w:pStyle w:val="a3"/>
        <w:spacing w:line="233" w:lineRule="auto"/>
        <w:ind w:left="0" w:firstLine="1077"/>
        <w:jc w:val="thaiDistribute"/>
        <w:rPr>
          <w:rFonts w:ascii="TH SarabunPSK" w:eastAsia="Tahoma" w:hAnsi="TH SarabunPSK" w:cs="TH SarabunPSK"/>
          <w:spacing w:val="-4"/>
          <w:kern w:val="24"/>
          <w:szCs w:val="32"/>
        </w:rPr>
      </w:pPr>
      <w:r>
        <w:rPr>
          <w:rFonts w:ascii="TH SarabunPSK" w:eastAsia="Tahoma" w:hAnsi="TH SarabunPSK" w:cs="TH SarabunPSK" w:hint="cs"/>
          <w:spacing w:val="-4"/>
          <w:kern w:val="24"/>
          <w:szCs w:val="32"/>
          <w:cs/>
        </w:rPr>
        <w:t>พื้นที่ขยายผล</w:t>
      </w:r>
      <w:r>
        <w:rPr>
          <w:rFonts w:ascii="TH SarabunPSK" w:eastAsia="Tahoma" w:hAnsi="TH SarabunPSK" w:cs="TH SarabunPSK"/>
          <w:spacing w:val="-4"/>
          <w:kern w:val="24"/>
          <w:szCs w:val="32"/>
        </w:rPr>
        <w:t xml:space="preserve"> </w:t>
      </w:r>
      <w:r>
        <w:rPr>
          <w:rFonts w:ascii="TH SarabunPSK" w:eastAsia="Tahoma" w:hAnsi="TH SarabunPSK" w:cs="TH SarabunPSK" w:hint="cs"/>
          <w:spacing w:val="-4"/>
          <w:kern w:val="24"/>
          <w:szCs w:val="32"/>
          <w:cs/>
        </w:rPr>
        <w:t xml:space="preserve">โปรดระบุจำนวน </w:t>
      </w:r>
      <w:r>
        <w:rPr>
          <w:rFonts w:ascii="TH SarabunPSK" w:eastAsia="Tahoma" w:hAnsi="TH SarabunPSK" w:cs="TH SarabunPSK"/>
          <w:spacing w:val="-4"/>
          <w:kern w:val="24"/>
          <w:szCs w:val="32"/>
        </w:rPr>
        <w:t>......................</w:t>
      </w:r>
      <w:r>
        <w:rPr>
          <w:rFonts w:ascii="TH SarabunPSK" w:eastAsia="Tahoma" w:hAnsi="TH SarabunPSK" w:cs="TH SarabunPSK" w:hint="cs"/>
          <w:spacing w:val="-4"/>
          <w:kern w:val="24"/>
          <w:szCs w:val="32"/>
          <w:cs/>
        </w:rPr>
        <w:t xml:space="preserve"> </w:t>
      </w:r>
    </w:p>
    <w:p w14:paraId="51F5F4C4" w14:textId="77777777" w:rsidR="006C0273" w:rsidRDefault="006C0273" w:rsidP="00830A7A">
      <w:pPr>
        <w:pStyle w:val="a3"/>
        <w:numPr>
          <w:ilvl w:val="0"/>
          <w:numId w:val="39"/>
        </w:numPr>
        <w:spacing w:line="233" w:lineRule="auto"/>
        <w:jc w:val="thaiDistribute"/>
        <w:rPr>
          <w:rFonts w:ascii="TH SarabunPSK" w:eastAsia="Tahoma" w:hAnsi="TH SarabunPSK" w:cs="TH SarabunPSK"/>
          <w:kern w:val="24"/>
          <w:szCs w:val="32"/>
        </w:rPr>
      </w:pPr>
      <w:r>
        <w:rPr>
          <w:rFonts w:ascii="TH SarabunPSK" w:eastAsia="Tahoma" w:hAnsi="TH SarabunPSK" w:cs="TH SarabunPSK"/>
          <w:kern w:val="24"/>
          <w:szCs w:val="32"/>
        </w:rPr>
        <w:t>………………………………………………………</w:t>
      </w:r>
    </w:p>
    <w:p w14:paraId="63BBD6BF" w14:textId="77777777" w:rsidR="006C0273" w:rsidRDefault="006C0273" w:rsidP="00830A7A">
      <w:pPr>
        <w:pStyle w:val="a3"/>
        <w:numPr>
          <w:ilvl w:val="0"/>
          <w:numId w:val="39"/>
        </w:numPr>
        <w:spacing w:line="233" w:lineRule="auto"/>
        <w:jc w:val="thaiDistribute"/>
        <w:rPr>
          <w:rFonts w:ascii="TH SarabunPSK" w:eastAsia="Tahoma" w:hAnsi="TH SarabunPSK" w:cs="TH SarabunPSK"/>
          <w:kern w:val="24"/>
          <w:szCs w:val="32"/>
        </w:rPr>
      </w:pPr>
      <w:r>
        <w:rPr>
          <w:rFonts w:ascii="TH SarabunPSK" w:eastAsia="Tahoma" w:hAnsi="TH SarabunPSK" w:cs="TH SarabunPSK"/>
          <w:kern w:val="24"/>
          <w:szCs w:val="32"/>
        </w:rPr>
        <w:t>………………………………………………………</w:t>
      </w:r>
    </w:p>
    <w:p w14:paraId="3067D795" w14:textId="2C6F57C4" w:rsidR="0042669D" w:rsidRDefault="0042669D" w:rsidP="00830A7A">
      <w:pPr>
        <w:tabs>
          <w:tab w:val="left" w:pos="993"/>
        </w:tabs>
        <w:spacing w:before="120" w:after="120" w:line="233" w:lineRule="auto"/>
        <w:jc w:val="thaiDistribute"/>
        <w:rPr>
          <w:rFonts w:ascii="TH SarabunPSK" w:eastAsia="Tahoma" w:hAnsi="TH SarabunPSK" w:cs="TH SarabunPSK"/>
          <w:kern w:val="24"/>
          <w:sz w:val="32"/>
          <w:szCs w:val="32"/>
        </w:rPr>
      </w:pPr>
      <w:r w:rsidRPr="00264BAC">
        <w:rPr>
          <w:sz w:val="32"/>
          <w:szCs w:val="32"/>
        </w:rPr>
        <w:t xml:space="preserve">     </w:t>
      </w:r>
      <w:r w:rsidRPr="00264BAC">
        <w:rPr>
          <w:rFonts w:ascii="TH SarabunPSK" w:hAnsi="TH SarabunPSK" w:cs="TH SarabunPSK" w:hint="cs"/>
          <w:spacing w:val="-4"/>
          <w:sz w:val="32"/>
          <w:szCs w:val="32"/>
        </w:rPr>
        <w:sym w:font="Wingdings 2" w:char="F0A3"/>
      </w:r>
      <w:r w:rsidRPr="00264BAC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264BA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พัฒนาต่อ</w:t>
      </w:r>
      <w:r w:rsidRPr="00264BA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ยอดอย่าง</w:t>
      </w:r>
      <w:r w:rsidRPr="00264BA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ยั่งยืน</w:t>
      </w:r>
    </w:p>
    <w:p w14:paraId="35471152" w14:textId="7540AE79" w:rsidR="00D67E1B" w:rsidRDefault="00D67E1B" w:rsidP="00830A7A">
      <w:pPr>
        <w:tabs>
          <w:tab w:val="left" w:pos="993"/>
        </w:tabs>
        <w:spacing w:before="120" w:after="120" w:line="233" w:lineRule="auto"/>
        <w:jc w:val="thaiDistribute"/>
        <w:rPr>
          <w:rFonts w:ascii="TH SarabunPSK" w:eastAsia="Tahoma" w:hAnsi="TH SarabunPSK" w:cs="TH SarabunPSK"/>
          <w:kern w:val="24"/>
          <w:sz w:val="32"/>
          <w:szCs w:val="32"/>
        </w:rPr>
      </w:pPr>
      <w:r>
        <w:rPr>
          <w:rFonts w:ascii="TH SarabunPSK" w:eastAsia="Tahoma" w:hAnsi="TH SarabunPSK" w:cs="TH SarabunPSK"/>
          <w:kern w:val="24"/>
          <w:sz w:val="32"/>
          <w:szCs w:val="32"/>
        </w:rPr>
        <w:t xml:space="preserve">           </w:t>
      </w:r>
      <w:r>
        <w:rPr>
          <w:rFonts w:ascii="TH SarabunPSK" w:hAnsi="TH SarabunPSK" w:cs="TH SarabunPSK" w:hint="cs"/>
          <w:spacing w:val="-4"/>
          <w:sz w:val="32"/>
          <w:szCs w:val="32"/>
        </w:rPr>
        <w:sym w:font="Wingdings 2" w:char="F081"/>
      </w:r>
      <w:r w:rsidRPr="003755F9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7747C4">
        <w:rPr>
          <w:rFonts w:ascii="TH SarabunPSK" w:eastAsia="Tahoma" w:hAnsi="TH SarabunPSK" w:cs="TH SarabunPSK" w:hint="cs"/>
          <w:b/>
          <w:bCs/>
          <w:kern w:val="24"/>
          <w:szCs w:val="32"/>
          <w:cs/>
        </w:rPr>
        <w:t>เปิดใจใกล้ชิดประชาชน</w:t>
      </w:r>
    </w:p>
    <w:p w14:paraId="0994E06E" w14:textId="2CDA6CD4" w:rsidR="00D67E1B" w:rsidRDefault="00D67E1B" w:rsidP="00830A7A">
      <w:pPr>
        <w:tabs>
          <w:tab w:val="left" w:pos="993"/>
        </w:tabs>
        <w:spacing w:before="120" w:after="120" w:line="233" w:lineRule="auto"/>
        <w:jc w:val="thaiDistribute"/>
        <w:rPr>
          <w:rFonts w:ascii="TH SarabunPSK" w:eastAsia="Tahoma" w:hAnsi="TH SarabunPSK" w:cs="TH SarabunPSK"/>
          <w:kern w:val="2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           </w:t>
      </w:r>
      <w:r w:rsidR="002123A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</w:rPr>
        <w:sym w:font="Wingdings 2" w:char="F081"/>
      </w:r>
      <w:r w:rsidRPr="003755F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D703B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proofErr w:type="spellStart"/>
      <w:r w:rsidR="007970F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สัมฤทธิผล</w:t>
      </w:r>
      <w:proofErr w:type="spellEnd"/>
      <w:r w:rsidR="007970F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ประชาชนมีส่วนร่วม</w:t>
      </w:r>
    </w:p>
    <w:p w14:paraId="528DBF94" w14:textId="1D87EFD3" w:rsidR="00F56BE3" w:rsidRDefault="00F56BE3" w:rsidP="00830A7A">
      <w:pPr>
        <w:tabs>
          <w:tab w:val="left" w:pos="709"/>
        </w:tabs>
        <w:spacing w:before="120" w:after="120" w:line="233" w:lineRule="auto"/>
        <w:jc w:val="thaiDistribute"/>
        <w:rPr>
          <w:rFonts w:ascii="TH SarabunPSK" w:eastAsia="Tahoma" w:hAnsi="TH SarabunPSK" w:cs="TH SarabunPSK"/>
          <w:kern w:val="2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</w:rPr>
        <w:sym w:font="Wingdings 2" w:char="F081"/>
      </w:r>
      <w:r w:rsidRPr="003755F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ประสิทธิผลเครือข่าย</w:t>
      </w:r>
    </w:p>
    <w:p w14:paraId="0F49AADD" w14:textId="0EA1A159" w:rsidR="00F65BAF" w:rsidRPr="00264BAC" w:rsidRDefault="00F65BAF" w:rsidP="00830A7A">
      <w:pPr>
        <w:numPr>
          <w:ilvl w:val="0"/>
          <w:numId w:val="27"/>
        </w:numPr>
        <w:autoSpaceDE w:val="0"/>
        <w:autoSpaceDN w:val="0"/>
        <w:adjustRightInd w:val="0"/>
        <w:spacing w:before="240" w:line="233" w:lineRule="auto"/>
        <w:ind w:left="288" w:hanging="288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264BAC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ประสานงาน </w:t>
      </w:r>
      <w:r w:rsidRPr="00264BAC">
        <w:rPr>
          <w:rFonts w:ascii="TH SarabunPSK" w:hAnsi="TH SarabunPSK" w:cs="TH SarabunPSK"/>
          <w:i/>
          <w:iCs/>
          <w:sz w:val="32"/>
          <w:szCs w:val="32"/>
          <w:cs/>
        </w:rPr>
        <w:t>(อย่างน้อย 2 คน)</w:t>
      </w:r>
    </w:p>
    <w:p w14:paraId="182C9FE7" w14:textId="57AA2B66" w:rsidR="00F65BAF" w:rsidRPr="00264BAC" w:rsidRDefault="00245643" w:rsidP="00830A7A">
      <w:pPr>
        <w:spacing w:before="120" w:line="233" w:lineRule="auto"/>
        <w:ind w:left="630" w:right="-191" w:hanging="346"/>
        <w:rPr>
          <w:rFonts w:ascii="TH SarabunPSK" w:hAnsi="TH SarabunPSK" w:cs="TH SarabunPSK"/>
          <w:sz w:val="32"/>
          <w:szCs w:val="32"/>
          <w:u w:val="dotted"/>
        </w:rPr>
      </w:pPr>
      <w:r w:rsidRPr="00264BAC">
        <w:rPr>
          <w:rFonts w:ascii="TH SarabunPSK" w:hAnsi="TH SarabunPSK" w:cs="TH SarabunPSK"/>
          <w:sz w:val="32"/>
          <w:szCs w:val="32"/>
        </w:rPr>
        <w:t>4</w:t>
      </w:r>
      <w:r w:rsidR="00F65BAF" w:rsidRPr="00264BAC">
        <w:rPr>
          <w:rFonts w:ascii="TH SarabunPSK" w:hAnsi="TH SarabunPSK" w:cs="TH SarabunPSK"/>
          <w:sz w:val="32"/>
          <w:szCs w:val="32"/>
        </w:rPr>
        <w:t xml:space="preserve">.1 </w:t>
      </w:r>
      <w:r w:rsidR="00F65BAF" w:rsidRPr="00264BAC">
        <w:rPr>
          <w:rFonts w:ascii="TH SarabunPSK" w:hAnsi="TH SarabunPSK" w:cs="TH SarabunPSK"/>
          <w:sz w:val="32"/>
          <w:szCs w:val="32"/>
          <w:cs/>
        </w:rPr>
        <w:t xml:space="preserve">ชื่อ-นามสกุล </w:t>
      </w:r>
      <w:r w:rsidR="00F65BAF"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65BAF"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65BAF"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65BAF"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65BAF"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65BAF"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65BAF"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65BAF"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65BAF" w:rsidRPr="00264BAC">
        <w:rPr>
          <w:rFonts w:ascii="TH SarabunPSK" w:hAnsi="TH SarabunPSK" w:cs="TH SarabunPSK"/>
          <w:sz w:val="32"/>
          <w:szCs w:val="32"/>
          <w:u w:val="dotted"/>
        </w:rPr>
        <w:tab/>
      </w:r>
      <w:r w:rsidR="00F65BAF"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65BAF"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2FF1C91" w14:textId="77777777" w:rsidR="00F65BAF" w:rsidRPr="00264BAC" w:rsidRDefault="00F65BAF" w:rsidP="00830A7A">
      <w:pPr>
        <w:spacing w:before="120" w:line="233" w:lineRule="auto"/>
        <w:ind w:left="630" w:right="-191"/>
        <w:rPr>
          <w:rFonts w:ascii="TH SarabunPSK" w:hAnsi="TH SarabunPSK" w:cs="TH SarabunPSK"/>
          <w:sz w:val="32"/>
          <w:szCs w:val="32"/>
        </w:rPr>
      </w:pPr>
      <w:r w:rsidRPr="00264BAC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4BAC">
        <w:rPr>
          <w:rFonts w:ascii="TH SarabunPSK" w:hAnsi="TH SarabunPSK" w:cs="TH SarabunPSK"/>
          <w:sz w:val="32"/>
          <w:szCs w:val="32"/>
          <w:u w:val="dotted"/>
        </w:rPr>
        <w:tab/>
      </w:r>
      <w:r w:rsidRPr="00264BA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FF78A45" w14:textId="77777777" w:rsidR="00F65BAF" w:rsidRPr="00264BAC" w:rsidRDefault="00F65BAF" w:rsidP="00830A7A">
      <w:pPr>
        <w:spacing w:before="120" w:line="233" w:lineRule="auto"/>
        <w:ind w:left="709" w:right="-101" w:hanging="79"/>
        <w:rPr>
          <w:rFonts w:ascii="TH SarabunPSK" w:hAnsi="TH SarabunPSK" w:cs="TH SarabunPSK"/>
          <w:sz w:val="32"/>
          <w:szCs w:val="32"/>
        </w:rPr>
      </w:pPr>
      <w:r w:rsidRPr="00264BAC">
        <w:rPr>
          <w:rFonts w:ascii="TH SarabunPSK" w:hAnsi="TH SarabunPSK" w:cs="TH SarabunPSK"/>
          <w:sz w:val="32"/>
          <w:szCs w:val="32"/>
          <w:cs/>
        </w:rPr>
        <w:t>สำนัก</w:t>
      </w:r>
      <w:r w:rsidRPr="00264BAC">
        <w:rPr>
          <w:rFonts w:ascii="TH SarabunPSK" w:hAnsi="TH SarabunPSK" w:cs="TH SarabunPSK"/>
          <w:sz w:val="32"/>
          <w:szCs w:val="32"/>
        </w:rPr>
        <w:t>/</w:t>
      </w:r>
      <w:r w:rsidRPr="00264BAC">
        <w:rPr>
          <w:rFonts w:ascii="TH SarabunPSK" w:hAnsi="TH SarabunPSK" w:cs="TH SarabunPSK" w:hint="cs"/>
          <w:sz w:val="32"/>
          <w:szCs w:val="32"/>
          <w:cs/>
        </w:rPr>
        <w:t>กอง</w:t>
      </w:r>
      <w:r w:rsidRPr="00264BA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64BA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64BA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64BA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64BA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64BA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64BA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64BA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64BAC">
        <w:rPr>
          <w:rFonts w:ascii="TH SarabunPSK" w:hAnsi="TH SarabunPSK" w:cs="TH SarabunPSK"/>
          <w:sz w:val="32"/>
          <w:szCs w:val="32"/>
          <w:u w:val="dotted"/>
        </w:rPr>
        <w:tab/>
      </w:r>
      <w:r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6803743" w14:textId="77777777" w:rsidR="00F65BAF" w:rsidRPr="00264BAC" w:rsidRDefault="00F65BAF" w:rsidP="00830A7A">
      <w:pPr>
        <w:spacing w:before="120" w:line="233" w:lineRule="auto"/>
        <w:ind w:left="426" w:right="-191" w:firstLine="204"/>
        <w:rPr>
          <w:rFonts w:ascii="TH SarabunPSK" w:hAnsi="TH SarabunPSK" w:cs="TH SarabunPSK"/>
          <w:sz w:val="32"/>
          <w:szCs w:val="32"/>
          <w:u w:val="dotted"/>
          <w:cs/>
        </w:rPr>
      </w:pPr>
      <w:r w:rsidRPr="00264BAC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4BAC">
        <w:rPr>
          <w:rFonts w:ascii="TH SarabunPSK" w:hAnsi="TH SarabunPSK" w:cs="TH SarabunPSK"/>
          <w:sz w:val="32"/>
          <w:szCs w:val="32"/>
          <w:cs/>
        </w:rPr>
        <w:t>เบอร์โทรสาร</w:t>
      </w:r>
      <w:r w:rsidRPr="00264BAC">
        <w:rPr>
          <w:rFonts w:ascii="TH SarabunPSK" w:hAnsi="TH SarabunPSK" w:cs="TH SarabunPSK"/>
          <w:sz w:val="32"/>
          <w:szCs w:val="32"/>
          <w:u w:val="dotted"/>
        </w:rPr>
        <w:tab/>
      </w:r>
      <w:r w:rsidRPr="00264BAC">
        <w:rPr>
          <w:rFonts w:ascii="TH SarabunPSK" w:hAnsi="TH SarabunPSK" w:cs="TH SarabunPSK"/>
          <w:sz w:val="32"/>
          <w:szCs w:val="32"/>
          <w:u w:val="dotted"/>
        </w:rPr>
        <w:tab/>
      </w:r>
      <w:r w:rsidRPr="00264BAC">
        <w:rPr>
          <w:rFonts w:ascii="TH SarabunPSK" w:hAnsi="TH SarabunPSK" w:cs="TH SarabunPSK"/>
          <w:sz w:val="32"/>
          <w:szCs w:val="32"/>
          <w:u w:val="dotted"/>
        </w:rPr>
        <w:tab/>
      </w:r>
      <w:r w:rsidRPr="00264BAC">
        <w:rPr>
          <w:rFonts w:ascii="TH SarabunPSK" w:hAnsi="TH SarabunPSK" w:cs="TH SarabunPSK"/>
          <w:sz w:val="32"/>
          <w:szCs w:val="32"/>
          <w:u w:val="dotted"/>
        </w:rPr>
        <w:tab/>
      </w:r>
      <w:r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FD4C6AE" w14:textId="77777777" w:rsidR="00F65BAF" w:rsidRPr="00264BAC" w:rsidRDefault="00F65BAF" w:rsidP="00830A7A">
      <w:pPr>
        <w:spacing w:before="120" w:line="233" w:lineRule="auto"/>
        <w:ind w:left="426" w:right="-191" w:firstLine="204"/>
        <w:rPr>
          <w:rFonts w:ascii="TH SarabunPSK" w:hAnsi="TH SarabunPSK" w:cs="TH SarabunPSK"/>
          <w:sz w:val="32"/>
          <w:szCs w:val="32"/>
        </w:rPr>
      </w:pPr>
      <w:r w:rsidRPr="00264BAC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</w:t>
      </w:r>
      <w:r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4BAC">
        <w:rPr>
          <w:rFonts w:ascii="TH SarabunPSK" w:hAnsi="TH SarabunPSK" w:cs="TH SarabunPSK"/>
          <w:sz w:val="32"/>
          <w:szCs w:val="32"/>
        </w:rPr>
        <w:t xml:space="preserve">e-mail </w:t>
      </w:r>
      <w:r w:rsidRPr="00264BAC">
        <w:rPr>
          <w:rFonts w:ascii="TH SarabunPSK" w:hAnsi="TH SarabunPSK" w:cs="TH SarabunPSK"/>
          <w:sz w:val="32"/>
          <w:szCs w:val="32"/>
          <w:u w:val="dotted"/>
        </w:rPr>
        <w:tab/>
      </w:r>
      <w:r w:rsidRPr="00264BAC">
        <w:rPr>
          <w:rFonts w:ascii="TH SarabunPSK" w:hAnsi="TH SarabunPSK" w:cs="TH SarabunPSK"/>
          <w:sz w:val="32"/>
          <w:szCs w:val="32"/>
          <w:u w:val="dotted"/>
        </w:rPr>
        <w:tab/>
      </w:r>
      <w:r w:rsidRPr="00264BAC">
        <w:rPr>
          <w:rFonts w:ascii="TH SarabunPSK" w:hAnsi="TH SarabunPSK" w:cs="TH SarabunPSK"/>
          <w:sz w:val="32"/>
          <w:szCs w:val="32"/>
          <w:u w:val="dotted"/>
        </w:rPr>
        <w:tab/>
      </w:r>
      <w:r w:rsidRPr="00264BAC">
        <w:rPr>
          <w:rFonts w:ascii="TH SarabunPSK" w:hAnsi="TH SarabunPSK" w:cs="TH SarabunPSK"/>
          <w:sz w:val="32"/>
          <w:szCs w:val="32"/>
          <w:u w:val="dotted"/>
        </w:rPr>
        <w:tab/>
      </w:r>
      <w:r w:rsidRPr="00264BAC">
        <w:rPr>
          <w:rFonts w:ascii="TH SarabunPSK" w:hAnsi="TH SarabunPSK" w:cs="TH SarabunPSK"/>
          <w:sz w:val="32"/>
          <w:szCs w:val="32"/>
          <w:u w:val="dotted"/>
        </w:rPr>
        <w:tab/>
      </w:r>
      <w:r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0D6C3AC" w14:textId="4F679DB3" w:rsidR="00F65BAF" w:rsidRPr="00264BAC" w:rsidRDefault="00245643" w:rsidP="00830A7A">
      <w:pPr>
        <w:spacing w:before="240" w:line="233" w:lineRule="auto"/>
        <w:ind w:left="720" w:right="-187" w:hanging="432"/>
        <w:rPr>
          <w:rFonts w:ascii="TH SarabunPSK" w:hAnsi="TH SarabunPSK" w:cs="TH SarabunPSK"/>
          <w:sz w:val="32"/>
          <w:szCs w:val="32"/>
          <w:u w:val="dotted"/>
        </w:rPr>
      </w:pPr>
      <w:r w:rsidRPr="00264BAC">
        <w:rPr>
          <w:rFonts w:ascii="TH SarabunPSK" w:hAnsi="TH SarabunPSK" w:cs="TH SarabunPSK"/>
          <w:sz w:val="32"/>
          <w:szCs w:val="32"/>
        </w:rPr>
        <w:t>4</w:t>
      </w:r>
      <w:r w:rsidR="00F65BAF" w:rsidRPr="00264BAC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F65BAF" w:rsidRPr="00264BAC">
        <w:rPr>
          <w:rFonts w:ascii="TH SarabunPSK" w:hAnsi="TH SarabunPSK" w:cs="TH SarabunPSK"/>
          <w:sz w:val="32"/>
          <w:szCs w:val="32"/>
          <w:cs/>
        </w:rPr>
        <w:t xml:space="preserve">ชื่อ-นามสกุล </w:t>
      </w:r>
      <w:r w:rsidR="00F65BAF"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65BAF"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65BAF"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65BAF"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65BAF"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65BAF"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65BAF"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65BAF"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65BAF" w:rsidRPr="00264BAC">
        <w:rPr>
          <w:rFonts w:ascii="TH SarabunPSK" w:hAnsi="TH SarabunPSK" w:cs="TH SarabunPSK"/>
          <w:sz w:val="32"/>
          <w:szCs w:val="32"/>
          <w:u w:val="dotted"/>
        </w:rPr>
        <w:tab/>
      </w:r>
      <w:r w:rsidR="00F65BAF"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65BAF"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A1D7BBF" w14:textId="77777777" w:rsidR="00F65BAF" w:rsidRPr="00264BAC" w:rsidRDefault="00F65BAF" w:rsidP="00830A7A">
      <w:pPr>
        <w:spacing w:before="120" w:line="233" w:lineRule="auto"/>
        <w:ind w:right="-187" w:firstLine="634"/>
        <w:rPr>
          <w:rFonts w:ascii="TH SarabunPSK" w:hAnsi="TH SarabunPSK" w:cs="TH SarabunPSK"/>
          <w:sz w:val="32"/>
          <w:szCs w:val="32"/>
          <w:u w:val="dotted"/>
        </w:rPr>
      </w:pPr>
      <w:r w:rsidRPr="00264BAC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4BAC">
        <w:rPr>
          <w:rFonts w:ascii="TH SarabunPSK" w:hAnsi="TH SarabunPSK" w:cs="TH SarabunPSK"/>
          <w:sz w:val="32"/>
          <w:szCs w:val="32"/>
          <w:u w:val="dotted"/>
        </w:rPr>
        <w:tab/>
      </w:r>
      <w:r w:rsidRPr="00264BAC">
        <w:rPr>
          <w:rFonts w:ascii="TH SarabunPSK" w:hAnsi="TH SarabunPSK" w:cs="TH SarabunPSK"/>
          <w:sz w:val="32"/>
          <w:szCs w:val="32"/>
          <w:u w:val="dotted"/>
        </w:rPr>
        <w:tab/>
      </w:r>
      <w:r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8211532" w14:textId="77777777" w:rsidR="00F65BAF" w:rsidRPr="00264BAC" w:rsidRDefault="00F65BAF" w:rsidP="00830A7A">
      <w:pPr>
        <w:spacing w:before="120" w:line="233" w:lineRule="auto"/>
        <w:ind w:left="709" w:right="-191" w:hanging="79"/>
        <w:rPr>
          <w:rFonts w:ascii="TH SarabunPSK" w:hAnsi="TH SarabunPSK" w:cs="TH SarabunPSK"/>
          <w:sz w:val="32"/>
          <w:szCs w:val="32"/>
          <w:u w:val="dotted"/>
        </w:rPr>
      </w:pPr>
      <w:r w:rsidRPr="00264BAC">
        <w:rPr>
          <w:rFonts w:ascii="TH SarabunPSK" w:hAnsi="TH SarabunPSK" w:cs="TH SarabunPSK"/>
          <w:sz w:val="32"/>
          <w:szCs w:val="32"/>
          <w:cs/>
        </w:rPr>
        <w:t>สำนัก</w:t>
      </w:r>
      <w:r w:rsidRPr="00264BAC">
        <w:rPr>
          <w:rFonts w:ascii="TH SarabunPSK" w:hAnsi="TH SarabunPSK" w:cs="TH SarabunPSK"/>
          <w:sz w:val="32"/>
          <w:szCs w:val="32"/>
        </w:rPr>
        <w:t>/</w:t>
      </w:r>
      <w:r w:rsidRPr="00264BAC">
        <w:rPr>
          <w:rFonts w:ascii="TH SarabunPSK" w:hAnsi="TH SarabunPSK" w:cs="TH SarabunPSK" w:hint="cs"/>
          <w:sz w:val="32"/>
          <w:szCs w:val="32"/>
          <w:cs/>
        </w:rPr>
        <w:t xml:space="preserve">กอง </w:t>
      </w:r>
      <w:r w:rsidRPr="00264BA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64BA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64BA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64BA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64BA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64BA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64BA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64BA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64BAC">
        <w:rPr>
          <w:rFonts w:ascii="TH SarabunPSK" w:hAnsi="TH SarabunPSK" w:cs="TH SarabunPSK"/>
          <w:sz w:val="32"/>
          <w:szCs w:val="32"/>
          <w:u w:val="dotted"/>
        </w:rPr>
        <w:tab/>
      </w:r>
      <w:r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836EB98" w14:textId="77777777" w:rsidR="00F65BAF" w:rsidRPr="00264BAC" w:rsidRDefault="00F65BAF" w:rsidP="00830A7A">
      <w:pPr>
        <w:spacing w:before="120" w:line="233" w:lineRule="auto"/>
        <w:ind w:left="709" w:right="-191" w:hanging="79"/>
        <w:rPr>
          <w:rFonts w:ascii="TH SarabunPSK" w:hAnsi="TH SarabunPSK" w:cs="TH SarabunPSK"/>
          <w:sz w:val="32"/>
          <w:szCs w:val="32"/>
          <w:u w:val="dotted"/>
        </w:rPr>
      </w:pPr>
      <w:r w:rsidRPr="00264BAC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4BAC">
        <w:rPr>
          <w:rFonts w:ascii="TH SarabunPSK" w:hAnsi="TH SarabunPSK" w:cs="TH SarabunPSK"/>
          <w:sz w:val="32"/>
          <w:szCs w:val="32"/>
          <w:cs/>
        </w:rPr>
        <w:t>เบอร์โทรสาร</w:t>
      </w:r>
      <w:r w:rsidRPr="00264BAC">
        <w:rPr>
          <w:rFonts w:ascii="TH SarabunPSK" w:hAnsi="TH SarabunPSK" w:cs="TH SarabunPSK"/>
          <w:sz w:val="32"/>
          <w:szCs w:val="32"/>
          <w:u w:val="dotted"/>
        </w:rPr>
        <w:tab/>
      </w:r>
      <w:r w:rsidRPr="00264BAC">
        <w:rPr>
          <w:rFonts w:ascii="TH SarabunPSK" w:hAnsi="TH SarabunPSK" w:cs="TH SarabunPSK"/>
          <w:sz w:val="32"/>
          <w:szCs w:val="32"/>
          <w:u w:val="dotted"/>
        </w:rPr>
        <w:tab/>
      </w:r>
      <w:r w:rsidRPr="00264BAC">
        <w:rPr>
          <w:rFonts w:ascii="TH SarabunPSK" w:hAnsi="TH SarabunPSK" w:cs="TH SarabunPSK"/>
          <w:sz w:val="32"/>
          <w:szCs w:val="32"/>
          <w:u w:val="dotted"/>
        </w:rPr>
        <w:tab/>
      </w:r>
      <w:r w:rsidRPr="00264BAC">
        <w:rPr>
          <w:rFonts w:ascii="TH SarabunPSK" w:hAnsi="TH SarabunPSK" w:cs="TH SarabunPSK"/>
          <w:sz w:val="32"/>
          <w:szCs w:val="32"/>
          <w:u w:val="dotted"/>
        </w:rPr>
        <w:tab/>
      </w:r>
      <w:r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056C13C" w14:textId="2F1B5C9D" w:rsidR="00F65BAF" w:rsidRPr="00264BAC" w:rsidRDefault="00F65BAF" w:rsidP="00830A7A">
      <w:pPr>
        <w:spacing w:before="120" w:line="233" w:lineRule="auto"/>
        <w:ind w:left="426" w:right="-191" w:firstLine="204"/>
        <w:rPr>
          <w:rFonts w:ascii="TH SarabunPSK" w:hAnsi="TH SarabunPSK" w:cs="TH SarabunPSK"/>
          <w:sz w:val="32"/>
          <w:szCs w:val="32"/>
          <w:u w:val="dotted"/>
        </w:rPr>
      </w:pPr>
      <w:r w:rsidRPr="00264BAC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</w:t>
      </w:r>
      <w:r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4BAC">
        <w:rPr>
          <w:rFonts w:ascii="TH SarabunPSK" w:hAnsi="TH SarabunPSK" w:cs="TH SarabunPSK"/>
          <w:sz w:val="32"/>
          <w:szCs w:val="32"/>
        </w:rPr>
        <w:t xml:space="preserve">e-mail </w:t>
      </w:r>
      <w:r w:rsidRPr="00264BAC">
        <w:rPr>
          <w:rFonts w:ascii="TH SarabunPSK" w:hAnsi="TH SarabunPSK" w:cs="TH SarabunPSK"/>
          <w:sz w:val="32"/>
          <w:szCs w:val="32"/>
          <w:u w:val="dotted"/>
        </w:rPr>
        <w:tab/>
      </w:r>
      <w:r w:rsidRPr="00264BAC">
        <w:rPr>
          <w:rFonts w:ascii="TH SarabunPSK" w:hAnsi="TH SarabunPSK" w:cs="TH SarabunPSK"/>
          <w:sz w:val="32"/>
          <w:szCs w:val="32"/>
          <w:u w:val="dotted"/>
        </w:rPr>
        <w:tab/>
      </w:r>
      <w:r w:rsidRPr="00264BAC">
        <w:rPr>
          <w:rFonts w:ascii="TH SarabunPSK" w:hAnsi="TH SarabunPSK" w:cs="TH SarabunPSK"/>
          <w:sz w:val="32"/>
          <w:szCs w:val="32"/>
          <w:u w:val="dotted"/>
        </w:rPr>
        <w:tab/>
      </w:r>
      <w:r w:rsidRPr="00264BAC">
        <w:rPr>
          <w:rFonts w:ascii="TH SarabunPSK" w:hAnsi="TH SarabunPSK" w:cs="TH SarabunPSK"/>
          <w:sz w:val="32"/>
          <w:szCs w:val="32"/>
          <w:u w:val="dotted"/>
        </w:rPr>
        <w:tab/>
      </w:r>
      <w:r w:rsidRPr="00264BAC">
        <w:rPr>
          <w:rFonts w:ascii="TH SarabunPSK" w:hAnsi="TH SarabunPSK" w:cs="TH SarabunPSK"/>
          <w:sz w:val="32"/>
          <w:szCs w:val="32"/>
          <w:u w:val="dotted"/>
        </w:rPr>
        <w:tab/>
      </w:r>
      <w:r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4BA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55C0026" w14:textId="7BC68015" w:rsidR="00EC0E51" w:rsidRDefault="00CD549C" w:rsidP="00830A7A">
      <w:pPr>
        <w:spacing w:before="60" w:line="233" w:lineRule="auto"/>
        <w:ind w:right="-191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264BAC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หมายเหตุ เพื่อประโยชน์ในการติดต่อกลับ กรุณากรอกข้อมูลผู้ประสานงานให้ครบถ้วน โดยเฉพาะ เบอร์โทรศัพท์มือถือ</w:t>
      </w:r>
    </w:p>
    <w:p w14:paraId="5402B7DC" w14:textId="307A3F34" w:rsidR="00A923B7" w:rsidRPr="00FD2C3F" w:rsidRDefault="00A923B7" w:rsidP="006C0273">
      <w:pPr>
        <w:shd w:val="clear" w:color="auto" w:fill="D99594" w:themeFill="accent2" w:themeFillTint="99"/>
        <w:spacing w:beforeLines="60" w:before="144" w:afterLines="60" w:after="144"/>
        <w:jc w:val="center"/>
        <w:rPr>
          <w:rFonts w:ascii="TH SarabunPSK Bold" w:hAnsi="TH SarabunPSK Bold" w:cs="TH SarabunPSK"/>
          <w:b/>
          <w:bCs/>
          <w:sz w:val="36"/>
          <w:szCs w:val="36"/>
          <w:cs/>
        </w:rPr>
      </w:pPr>
      <w:bookmarkStart w:id="5" w:name="_Hlk59019989"/>
      <w:r w:rsidRPr="00D60B74">
        <w:rPr>
          <w:rFonts w:ascii="TH SarabunPSK Bold" w:hAnsi="TH SarabunPSK Bold" w:cs="TH SarabunPSK" w:hint="cs"/>
          <w:b/>
          <w:bCs/>
          <w:sz w:val="38"/>
          <w:szCs w:val="36"/>
          <w:cs/>
        </w:rPr>
        <w:lastRenderedPageBreak/>
        <w:t>รายงาน</w:t>
      </w:r>
      <w:r w:rsidRPr="00FD2C3F">
        <w:rPr>
          <w:rFonts w:ascii="TH SarabunPSK" w:hAnsi="TH SarabunPSK" w:cs="TH SarabunPSK"/>
          <w:b/>
          <w:bCs/>
          <w:sz w:val="36"/>
          <w:szCs w:val="36"/>
          <w:cs/>
        </w:rPr>
        <w:t>บทสรุปผู้บริห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ระเภท</w:t>
      </w:r>
      <w:r w:rsidRPr="00A923B7">
        <w:rPr>
          <w:rFonts w:ascii="TH SarabunPSK" w:hAnsi="TH SarabunPSK" w:cs="TH SarabunPSK"/>
          <w:b/>
          <w:bCs/>
          <w:sz w:val="36"/>
          <w:szCs w:val="36"/>
          <w:cs/>
        </w:rPr>
        <w:t>เลื่องลือขยายผล</w:t>
      </w:r>
    </w:p>
    <w:p w14:paraId="48A27A5A" w14:textId="52745D05" w:rsidR="00AF06B3" w:rsidRPr="003755F9" w:rsidRDefault="00DF6F27" w:rsidP="00BF2E35">
      <w:pPr>
        <w:spacing w:beforeLines="60" w:before="144" w:afterLines="60" w:after="144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 </w:t>
      </w:r>
      <w:r w:rsidR="00AF06B3" w:rsidRPr="002733B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ความยาวต้อง</w:t>
      </w:r>
      <w:r w:rsidR="00783AC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ไม่เกิน </w:t>
      </w:r>
      <w:r w:rsidR="00CE76CA">
        <w:rPr>
          <w:rFonts w:ascii="TH SarabunPSK" w:hAnsi="TH SarabunPSK" w:cs="TH SarabunPSK"/>
          <w:b/>
          <w:bCs/>
          <w:spacing w:val="-4"/>
          <w:sz w:val="32"/>
          <w:szCs w:val="32"/>
        </w:rPr>
        <w:t>5</w:t>
      </w:r>
      <w:r w:rsidR="00783AC7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,000 </w:t>
      </w:r>
      <w:r w:rsidR="00783AC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ตัวอักษร</w:t>
      </w:r>
      <w:r w:rsidR="00AF06B3" w:rsidRPr="003755F9">
        <w:rPr>
          <w:rFonts w:ascii="TH SarabunPSK" w:hAnsi="TH SarabunPSK" w:cs="TH SarabunPSK"/>
          <w:spacing w:val="-4"/>
          <w:sz w:val="32"/>
          <w:szCs w:val="32"/>
          <w:cs/>
        </w:rPr>
        <w:t xml:space="preserve"> ให้อธิบายโดย</w:t>
      </w:r>
      <w:r w:rsidR="00AF06B3"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>สรุปผลการดำเนินการในภาพรวม</w:t>
      </w:r>
      <w:r w:rsidR="001E27E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ของการขยายผล </w:t>
      </w:r>
      <w:r w:rsidR="001E27E1">
        <w:rPr>
          <w:rFonts w:ascii="TH SarabunPSK" w:hAnsi="TH SarabunPSK" w:cs="TH SarabunPSK"/>
          <w:spacing w:val="-4"/>
          <w:sz w:val="32"/>
          <w:szCs w:val="32"/>
        </w:rPr>
        <w:t>(</w:t>
      </w:r>
      <w:r w:rsidR="00DB3CC1">
        <w:rPr>
          <w:rFonts w:ascii="TH SarabunPSK" w:hAnsi="TH SarabunPSK" w:cs="TH SarabunPSK" w:hint="cs"/>
          <w:spacing w:val="-4"/>
          <w:sz w:val="32"/>
          <w:szCs w:val="32"/>
          <w:cs/>
        </w:rPr>
        <w:t>ที่มา</w:t>
      </w:r>
      <w:r w:rsidR="00DB3CC1">
        <w:rPr>
          <w:rFonts w:ascii="TH SarabunPSK" w:hAnsi="TH SarabunPSK" w:cs="TH SarabunPSK"/>
          <w:spacing w:val="-4"/>
          <w:sz w:val="32"/>
          <w:szCs w:val="32"/>
        </w:rPr>
        <w:t>/</w:t>
      </w:r>
      <w:r w:rsidR="00DB3CC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ปัญหา </w:t>
      </w:r>
      <w:r w:rsidR="001E27E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ารนำต้นแบบมาขยายผล </w:t>
      </w:r>
      <w:r w:rsidR="00AF06B3"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>ความสำเร็จของการ</w:t>
      </w:r>
      <w:r w:rsidR="001E27E1">
        <w:rPr>
          <w:rFonts w:ascii="TH SarabunPSK" w:hAnsi="TH SarabunPSK" w:cs="TH SarabunPSK" w:hint="cs"/>
          <w:spacing w:val="-4"/>
          <w:sz w:val="32"/>
          <w:szCs w:val="32"/>
          <w:cs/>
        </w:rPr>
        <w:t>ขยายผล</w:t>
      </w:r>
      <w:r w:rsidR="00AF06B3"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ละปัจจัยความสำเร็จโดยย่อ) </w:t>
      </w:r>
      <w:r w:rsidR="00AF06B3" w:rsidRPr="003755F9">
        <w:rPr>
          <w:rFonts w:ascii="TH SarabunPSK" w:hAnsi="TH SarabunPSK" w:cs="TH SarabunPSK"/>
          <w:spacing w:val="-4"/>
          <w:sz w:val="32"/>
          <w:szCs w:val="32"/>
          <w:cs/>
        </w:rPr>
        <w:t>สามารถแทรกภาพประกอบได้</w:t>
      </w:r>
      <w:r w:rsidR="00AF06B3"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AF06B3" w:rsidRPr="003755F9">
        <w:rPr>
          <w:rFonts w:ascii="TH SarabunPSK" w:hAnsi="TH SarabunPSK" w:cs="TH SarabunPSK"/>
          <w:spacing w:val="-8"/>
          <w:sz w:val="32"/>
          <w:szCs w:val="32"/>
          <w:cs/>
        </w:rPr>
        <w:t xml:space="preserve">โดยมีวัตถุประสงค์เพื่อให้ผู้ตรวจประเมินรางวัลได้เห็นภาพรวมในการดำเนินการ </w:t>
      </w:r>
      <w:r w:rsidR="000E0609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การตรวจประเมินจะพิจารณาจากบทสรุปผู้บริหารเป็นหลัก </w:t>
      </w:r>
      <w:bookmarkStart w:id="6" w:name="_Hlk152244144"/>
      <w:r w:rsidR="0060360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นอกจากนี้จะนำมาจัดทำอินโฟกราฟฟิก </w:t>
      </w:r>
      <w:r w:rsidR="00E71FC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ฯลฯ </w:t>
      </w:r>
      <w:r w:rsidR="000E0609">
        <w:rPr>
          <w:rFonts w:ascii="TH SarabunPSK" w:hAnsi="TH SarabunPSK" w:cs="TH SarabunPSK"/>
          <w:spacing w:val="-4"/>
          <w:sz w:val="32"/>
          <w:szCs w:val="32"/>
          <w:cs/>
        </w:rPr>
        <w:t>หากมีข้อสงสัยจะพิจารณาลิงก์</w:t>
      </w:r>
      <w:r w:rsidR="000766AC">
        <w:rPr>
          <w:rFonts w:ascii="TH SarabunPSK" w:hAnsi="TH SarabunPSK" w:cs="TH SarabunPSK" w:hint="cs"/>
          <w:spacing w:val="-4"/>
          <w:sz w:val="32"/>
          <w:szCs w:val="32"/>
          <w:cs/>
        </w:rPr>
        <w:t>ข้อมูล</w:t>
      </w:r>
      <w:r w:rsidR="000E0609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หน่วยงานแนบเพิ่มเติม </w:t>
      </w:r>
      <w:bookmarkEnd w:id="6"/>
      <w:r w:rsidR="00AF06B3" w:rsidRPr="003755F9">
        <w:rPr>
          <w:rFonts w:ascii="TH SarabunPSK" w:hAnsi="TH SarabunPSK" w:cs="TH SarabunPSK"/>
          <w:spacing w:val="-4"/>
          <w:sz w:val="32"/>
          <w:szCs w:val="32"/>
        </w:rPr>
        <w:t>(</w:t>
      </w:r>
      <w:r w:rsidR="00AF06B3"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>โปรดศึกษาเกณฑ์การพิจารณาประกอบการตอบคำถาม)</w:t>
      </w:r>
    </w:p>
    <w:p w14:paraId="1C3CBBDE" w14:textId="05013EA1" w:rsidR="00AF06B3" w:rsidRPr="003755F9" w:rsidRDefault="00AF06B3" w:rsidP="00AF06B3">
      <w:pPr>
        <w:shd w:val="clear" w:color="auto" w:fill="D9D9D9" w:themeFill="background1" w:themeFillShade="D9"/>
        <w:spacing w:beforeLines="60" w:before="144" w:afterLines="60" w:after="14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55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1 </w:t>
      </w:r>
      <w:r w:rsidRPr="003755F9">
        <w:rPr>
          <w:rFonts w:ascii="TH SarabunPSK" w:hAnsi="TH SarabunPSK" w:cs="TH SarabunPSK"/>
          <w:b/>
          <w:bCs/>
          <w:sz w:val="32"/>
          <w:szCs w:val="32"/>
          <w:cs/>
        </w:rPr>
        <w:t>บทสรุปผู้บริหาร (</w:t>
      </w:r>
      <w:r w:rsidRPr="003755F9">
        <w:rPr>
          <w:rFonts w:ascii="TH SarabunPSK" w:hAnsi="TH SarabunPSK" w:cs="TH SarabunPSK"/>
          <w:b/>
          <w:bCs/>
          <w:sz w:val="32"/>
          <w:szCs w:val="32"/>
        </w:rPr>
        <w:t>Executive Summary</w:t>
      </w:r>
      <w:r w:rsidRPr="003755F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3755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34668D0" w14:textId="4EC02BD8" w:rsidR="001E27E1" w:rsidRPr="005D2919" w:rsidRDefault="001E27E1" w:rsidP="001E27E1">
      <w:pPr>
        <w:pStyle w:val="a3"/>
        <w:numPr>
          <w:ilvl w:val="0"/>
          <w:numId w:val="34"/>
        </w:numPr>
        <w:ind w:left="360" w:right="-14"/>
        <w:rPr>
          <w:rFonts w:ascii="TH SarabunPSK" w:hAnsi="TH SarabunPSK" w:cs="TH SarabunPSK"/>
          <w:b/>
          <w:bCs/>
          <w:spacing w:val="-6"/>
          <w:szCs w:val="32"/>
          <w:u w:val="dotted"/>
        </w:rPr>
      </w:pPr>
      <w:r w:rsidRPr="005D2919">
        <w:rPr>
          <w:rFonts w:ascii="TH SarabunPSK" w:hAnsi="TH SarabunPSK" w:cs="TH SarabunPSK" w:hint="cs"/>
          <w:b/>
          <w:bCs/>
          <w:spacing w:val="-4"/>
          <w:szCs w:val="32"/>
          <w:cs/>
        </w:rPr>
        <w:t>ที่มา</w:t>
      </w:r>
      <w:r w:rsidRPr="005D2919">
        <w:rPr>
          <w:rFonts w:ascii="TH SarabunPSK" w:hAnsi="TH SarabunPSK" w:cs="TH SarabunPSK"/>
          <w:b/>
          <w:bCs/>
          <w:spacing w:val="-4"/>
          <w:szCs w:val="32"/>
        </w:rPr>
        <w:t>/</w:t>
      </w:r>
      <w:r w:rsidRPr="005D2919">
        <w:rPr>
          <w:rFonts w:ascii="TH SarabunPSK" w:hAnsi="TH SarabunPSK" w:cs="TH SarabunPSK" w:hint="cs"/>
          <w:b/>
          <w:bCs/>
          <w:spacing w:val="-4"/>
          <w:szCs w:val="32"/>
          <w:cs/>
        </w:rPr>
        <w:t>ปัญหา</w:t>
      </w:r>
      <w:r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 </w:t>
      </w:r>
      <w:r w:rsidR="00145FC5">
        <w:rPr>
          <w:rFonts w:ascii="TH SarabunPSK" w:hAnsi="TH SarabunPSK" w:cs="TH SarabunPSK"/>
          <w:b/>
          <w:bCs/>
          <w:spacing w:val="-4"/>
          <w:szCs w:val="32"/>
        </w:rPr>
        <w:t>(</w:t>
      </w:r>
      <w:r w:rsidR="00145FC5" w:rsidRPr="005526FB">
        <w:rPr>
          <w:rFonts w:ascii="TH SarabunPSK" w:hAnsi="TH SarabunPSK" w:cs="TH SarabunPSK" w:hint="cs"/>
          <w:b/>
          <w:bCs/>
          <w:spacing w:val="-4"/>
          <w:szCs w:val="32"/>
          <w:cs/>
        </w:rPr>
        <w:t>ความยาวต้องไม่เกิน</w:t>
      </w:r>
      <w:r w:rsidR="00CE76CA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 </w:t>
      </w:r>
      <w:r w:rsidR="00CE76CA">
        <w:rPr>
          <w:rFonts w:ascii="TH SarabunPSK" w:hAnsi="TH SarabunPSK" w:cs="TH SarabunPSK"/>
          <w:b/>
          <w:bCs/>
          <w:spacing w:val="-4"/>
          <w:szCs w:val="32"/>
        </w:rPr>
        <w:t>500</w:t>
      </w:r>
      <w:r w:rsidR="00145FC5">
        <w:rPr>
          <w:rFonts w:ascii="TH SarabunPSK" w:hAnsi="TH SarabunPSK" w:cs="TH SarabunPSK"/>
          <w:b/>
          <w:bCs/>
          <w:spacing w:val="-4"/>
          <w:szCs w:val="32"/>
        </w:rPr>
        <w:t xml:space="preserve"> </w:t>
      </w:r>
      <w:r w:rsidR="00145FC5">
        <w:rPr>
          <w:rFonts w:ascii="TH SarabunPSK" w:hAnsi="TH SarabunPSK" w:cs="TH SarabunPSK" w:hint="cs"/>
          <w:b/>
          <w:bCs/>
          <w:spacing w:val="-4"/>
          <w:szCs w:val="32"/>
          <w:cs/>
        </w:rPr>
        <w:t>ตัวอักษร</w:t>
      </w:r>
      <w:r w:rsidR="00145FC5">
        <w:rPr>
          <w:rFonts w:ascii="TH SarabunPSK" w:hAnsi="TH SarabunPSK" w:cs="TH SarabunPSK"/>
          <w:b/>
          <w:bCs/>
          <w:spacing w:val="-4"/>
          <w:szCs w:val="32"/>
        </w:rPr>
        <w:t>)</w:t>
      </w:r>
      <w:r w:rsidRPr="005D2919">
        <w:rPr>
          <w:rFonts w:ascii="TH SarabunPSK" w:hAnsi="TH SarabunPSK" w:cs="TH SarabunPSK"/>
          <w:b/>
          <w:bCs/>
          <w:spacing w:val="-4"/>
          <w:szCs w:val="32"/>
          <w:cs/>
        </w:rPr>
        <w:br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</w:p>
    <w:p w14:paraId="4F2FD69E" w14:textId="77777777" w:rsidR="001E27E1" w:rsidRPr="0084625A" w:rsidRDefault="001E27E1" w:rsidP="001E27E1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79494A2E" w14:textId="77777777" w:rsidR="001E27E1" w:rsidRPr="0084625A" w:rsidRDefault="001E27E1" w:rsidP="001E27E1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39A6EB2D" w14:textId="04612BD0" w:rsidR="001E27E1" w:rsidRPr="00A9742E" w:rsidRDefault="001E27E1" w:rsidP="00CE76CA">
      <w:pPr>
        <w:ind w:left="360" w:right="-14" w:hanging="360"/>
        <w:rPr>
          <w:rFonts w:ascii="TH SarabunPSK" w:hAnsi="TH SarabunPSK" w:cs="TH SarabunPSK"/>
          <w:color w:val="FF0000"/>
          <w:spacing w:val="-6"/>
          <w:sz w:val="32"/>
          <w:szCs w:val="32"/>
          <w:u w:val="dotted"/>
        </w:rPr>
      </w:pP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2. </w:t>
      </w:r>
      <w:r w:rsidR="0060360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สรุป</w:t>
      </w:r>
      <w:r w:rsidRPr="005D29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นำต้นแบบมา</w:t>
      </w:r>
      <w:r w:rsidR="0014595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พัฒนา</w:t>
      </w:r>
      <w:r w:rsidR="001E6DA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และประยุกต์</w:t>
      </w:r>
      <w:r w:rsidR="0014595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ให้เกิดการขยายผลหรือ</w:t>
      </w:r>
      <w:r w:rsidR="001E6DA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ต่อยอด</w:t>
      </w:r>
      <w:r w:rsidR="001743EA">
        <w:rPr>
          <w:rFonts w:ascii="TH SarabunPSK" w:hAnsi="TH SarabunPSK" w:cs="TH SarabunPSK"/>
          <w:b/>
          <w:bCs/>
          <w:spacing w:val="-4"/>
          <w:sz w:val="32"/>
          <w:szCs w:val="32"/>
        </w:rPr>
        <w:t>/</w:t>
      </w:r>
      <w:r w:rsidR="001743E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ต่อเนื่อง</w:t>
      </w:r>
      <w:r w:rsidR="001E6DA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อย่างไร</w:t>
      </w:r>
      <w:r w:rsidR="00145FC5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145FC5" w:rsidRPr="00466A6A">
        <w:rPr>
          <w:rFonts w:ascii="TH SarabunPSK" w:hAnsi="TH SarabunPSK" w:cs="TH SarabunPSK"/>
          <w:b/>
          <w:bCs/>
          <w:spacing w:val="-4"/>
          <w:sz w:val="32"/>
          <w:szCs w:val="40"/>
        </w:rPr>
        <w:t>(</w:t>
      </w:r>
      <w:r w:rsidR="00145FC5" w:rsidRPr="005526F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ความยาวต้องไม่เกิน</w:t>
      </w:r>
      <w:r w:rsidR="00145FC5" w:rsidRPr="005526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CE76CA">
        <w:rPr>
          <w:rFonts w:ascii="TH SarabunPSK" w:hAnsi="TH SarabunPSK" w:cs="TH SarabunPSK"/>
          <w:b/>
          <w:bCs/>
          <w:spacing w:val="-4"/>
          <w:sz w:val="32"/>
          <w:szCs w:val="32"/>
        </w:rPr>
        <w:t>1,500</w:t>
      </w:r>
      <w:r w:rsidR="00145FC5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145FC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ตัวอักษร</w:t>
      </w:r>
      <w:r w:rsidR="00145FC5">
        <w:rPr>
          <w:rFonts w:ascii="TH SarabunPSK" w:hAnsi="TH SarabunPSK" w:cs="TH SarabunPSK"/>
          <w:b/>
          <w:bCs/>
          <w:spacing w:val="-4"/>
          <w:szCs w:val="32"/>
        </w:rPr>
        <w:t>)</w:t>
      </w:r>
      <w:r w:rsidR="00A9742E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 </w:t>
      </w: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br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</w:p>
    <w:p w14:paraId="5398E700" w14:textId="77777777" w:rsidR="001E27E1" w:rsidRPr="0084625A" w:rsidRDefault="001E27E1" w:rsidP="001E27E1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2BE2DA0C" w14:textId="77777777" w:rsidR="001E27E1" w:rsidRPr="0084625A" w:rsidRDefault="001E27E1" w:rsidP="001E27E1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33D798A7" w14:textId="2A3EAD7C" w:rsidR="001E27E1" w:rsidRPr="005D2919" w:rsidRDefault="001E27E1" w:rsidP="005B471A">
      <w:pPr>
        <w:ind w:left="284" w:right="-14" w:hanging="284"/>
        <w:rPr>
          <w:rFonts w:ascii="TH SarabunPSK" w:hAnsi="TH SarabunPSK" w:cs="TH SarabunPSK"/>
          <w:b/>
          <w:bCs/>
          <w:spacing w:val="-6"/>
          <w:szCs w:val="32"/>
        </w:rPr>
      </w:pP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3. </w:t>
      </w:r>
      <w:r w:rsidR="0060360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สรุป</w:t>
      </w:r>
      <w:r w:rsidRPr="005D29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ความสำเร็จของการ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ขยายผล</w:t>
      </w:r>
      <w:r w:rsidR="0014595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ต่อยอด</w:t>
      </w:r>
      <w:r w:rsidR="001743EA">
        <w:rPr>
          <w:rFonts w:ascii="TH SarabunPSK" w:hAnsi="TH SarabunPSK" w:cs="TH SarabunPSK"/>
          <w:b/>
          <w:bCs/>
          <w:spacing w:val="-4"/>
          <w:sz w:val="32"/>
          <w:szCs w:val="32"/>
        </w:rPr>
        <w:t>/</w:t>
      </w:r>
      <w:r w:rsidR="001743E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ต่อเนื่อง</w:t>
      </w:r>
      <w:r w:rsidRPr="005D29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t>(</w:t>
      </w:r>
      <w:r w:rsidRPr="005D29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ผลผลิต</w:t>
      </w: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t>/</w:t>
      </w:r>
      <w:r w:rsidRPr="005D29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ผลลัพธ์</w:t>
      </w: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t>/</w:t>
      </w:r>
      <w:r w:rsidRPr="005D29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ผลกระทบ</w:t>
      </w: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t>)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145FC5" w:rsidRPr="00466A6A">
        <w:rPr>
          <w:rFonts w:ascii="TH SarabunPSK" w:hAnsi="TH SarabunPSK" w:cs="TH SarabunPSK"/>
          <w:b/>
          <w:bCs/>
          <w:spacing w:val="-4"/>
          <w:sz w:val="32"/>
          <w:szCs w:val="40"/>
        </w:rPr>
        <w:t>(</w:t>
      </w:r>
      <w:r w:rsidR="00145FC5" w:rsidRPr="005526F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ความยาวต้องไม่เกิน</w:t>
      </w:r>
      <w:r w:rsidR="00145FC5" w:rsidRPr="005526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927BFD">
        <w:rPr>
          <w:rFonts w:ascii="TH SarabunPSK" w:hAnsi="TH SarabunPSK" w:cs="TH SarabunPSK"/>
          <w:b/>
          <w:bCs/>
          <w:spacing w:val="-4"/>
          <w:sz w:val="32"/>
          <w:szCs w:val="32"/>
        </w:rPr>
        <w:t>2</w:t>
      </w:r>
      <w:r w:rsidR="00145FC5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,000 </w:t>
      </w:r>
      <w:r w:rsidR="00145FC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ตัวอักษร</w:t>
      </w:r>
      <w:r w:rsidR="00145FC5">
        <w:rPr>
          <w:rFonts w:ascii="TH SarabunPSK" w:hAnsi="TH SarabunPSK" w:cs="TH SarabunPSK"/>
          <w:b/>
          <w:bCs/>
          <w:spacing w:val="-4"/>
          <w:szCs w:val="32"/>
        </w:rPr>
        <w:t>)</w:t>
      </w:r>
    </w:p>
    <w:p w14:paraId="71080A91" w14:textId="77777777" w:rsidR="001E27E1" w:rsidRPr="0084625A" w:rsidRDefault="001E27E1" w:rsidP="001E27E1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5C8A5CF4" w14:textId="77777777" w:rsidR="001E27E1" w:rsidRPr="0084625A" w:rsidRDefault="001E27E1" w:rsidP="001E27E1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431CD548" w14:textId="77777777" w:rsidR="001E27E1" w:rsidRPr="0084625A" w:rsidRDefault="001E27E1" w:rsidP="001E27E1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03E980C3" w14:textId="30030432" w:rsidR="001E27E1" w:rsidRPr="00125ED3" w:rsidRDefault="00125ED3" w:rsidP="00125ED3">
      <w:pPr>
        <w:ind w:left="284" w:right="-14" w:hanging="284"/>
        <w:rPr>
          <w:rFonts w:ascii="TH SarabunPSK" w:hAnsi="TH SarabunPSK" w:cs="TH SarabunPSK"/>
          <w:b/>
          <w:bCs/>
          <w:spacing w:val="-6"/>
          <w:szCs w:val="32"/>
        </w:rPr>
      </w:pPr>
      <w:r w:rsidRPr="00125ED3">
        <w:rPr>
          <w:rFonts w:ascii="TH SarabunPSK" w:hAnsi="TH SarabunPSK" w:cs="TH SarabunPSK"/>
          <w:b/>
          <w:bCs/>
          <w:spacing w:val="-6"/>
          <w:sz w:val="32"/>
          <w:szCs w:val="32"/>
        </w:rPr>
        <w:t>4.</w:t>
      </w: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1E27E1" w:rsidRPr="00125ED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ปั</w:t>
      </w:r>
      <w:r w:rsidR="001E27E1" w:rsidRPr="00125ED3">
        <w:rPr>
          <w:rFonts w:ascii="TH SarabunPSK" w:hAnsi="TH SarabunPSK" w:cs="TH SarabunPSK" w:hint="cs"/>
          <w:b/>
          <w:bCs/>
          <w:spacing w:val="-6"/>
          <w:szCs w:val="32"/>
          <w:cs/>
        </w:rPr>
        <w:t>จจัยความสำเร็จ</w:t>
      </w:r>
      <w:r w:rsidR="00145FC5">
        <w:rPr>
          <w:rFonts w:ascii="TH SarabunPSK" w:hAnsi="TH SarabunPSK" w:cs="TH SarabunPSK"/>
          <w:b/>
          <w:bCs/>
          <w:spacing w:val="-6"/>
          <w:szCs w:val="32"/>
        </w:rPr>
        <w:t xml:space="preserve"> </w:t>
      </w:r>
      <w:r w:rsidR="00145FC5" w:rsidRPr="00466A6A">
        <w:rPr>
          <w:rFonts w:ascii="TH SarabunPSK" w:hAnsi="TH SarabunPSK" w:cs="TH SarabunPSK"/>
          <w:b/>
          <w:bCs/>
          <w:spacing w:val="-4"/>
          <w:sz w:val="32"/>
          <w:szCs w:val="32"/>
        </w:rPr>
        <w:t>(</w:t>
      </w:r>
      <w:r w:rsidR="00145FC5" w:rsidRPr="00466A6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ความยาวต้องไม่เกิน</w:t>
      </w:r>
      <w:r w:rsidR="00145FC5" w:rsidRPr="00466A6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927BFD" w:rsidRPr="00466A6A">
        <w:rPr>
          <w:rFonts w:ascii="TH SarabunPSK" w:hAnsi="TH SarabunPSK" w:cs="TH SarabunPSK"/>
          <w:b/>
          <w:bCs/>
          <w:spacing w:val="-4"/>
          <w:sz w:val="32"/>
          <w:szCs w:val="32"/>
        </w:rPr>
        <w:t>500</w:t>
      </w:r>
      <w:r w:rsidR="00145FC5" w:rsidRPr="00466A6A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145FC5" w:rsidRPr="00466A6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ตัวอักษร</w:t>
      </w:r>
      <w:r w:rsidR="00145FC5" w:rsidRPr="00466A6A">
        <w:rPr>
          <w:rFonts w:ascii="TH SarabunPSK" w:hAnsi="TH SarabunPSK" w:cs="TH SarabunPSK"/>
          <w:b/>
          <w:bCs/>
          <w:spacing w:val="-4"/>
          <w:sz w:val="32"/>
          <w:szCs w:val="32"/>
        </w:rPr>
        <w:t>)</w:t>
      </w:r>
    </w:p>
    <w:p w14:paraId="2FFD7037" w14:textId="77777777" w:rsidR="001E27E1" w:rsidRPr="0084625A" w:rsidRDefault="001E27E1" w:rsidP="001E27E1">
      <w:pPr>
        <w:ind w:left="360" w:right="-14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28C6AA60" w14:textId="77777777" w:rsidR="001E27E1" w:rsidRPr="0084625A" w:rsidRDefault="001E27E1" w:rsidP="001E27E1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68E09F85" w14:textId="60A1E1E7" w:rsidR="00F45369" w:rsidRDefault="001E27E1" w:rsidP="00F45369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5ED732BB" w14:textId="503720AF" w:rsidR="00145FC5" w:rsidRPr="00145FC5" w:rsidRDefault="00F45369" w:rsidP="00145FC5">
      <w:pPr>
        <w:pStyle w:val="a3"/>
        <w:numPr>
          <w:ilvl w:val="0"/>
          <w:numId w:val="27"/>
        </w:numPr>
        <w:ind w:left="284" w:right="-14" w:hanging="284"/>
        <w:jc w:val="thaiDistribute"/>
        <w:rPr>
          <w:rFonts w:ascii="TH SarabunPSK" w:hAnsi="TH SarabunPSK" w:cs="TH SarabunPSK"/>
          <w:spacing w:val="-6"/>
          <w:szCs w:val="32"/>
        </w:rPr>
      </w:pPr>
      <w:r w:rsidRPr="00F45369">
        <w:rPr>
          <w:rFonts w:ascii="TH SarabunPSK" w:hAnsi="TH SarabunPSK" w:cs="TH SarabunPSK"/>
          <w:b/>
          <w:bCs/>
          <w:spacing w:val="-6"/>
          <w:szCs w:val="32"/>
          <w:cs/>
        </w:rPr>
        <w:t>ระบุถึงลักษณะความโดดเด่นของหน่วยงานของท่านที่มีความพิเศษมากกว่าผลงานอื่น</w:t>
      </w:r>
      <w:r w:rsidRPr="0019641B">
        <w:rPr>
          <w:rFonts w:ascii="TH SarabunPSK" w:hAnsi="TH SarabunPSK" w:cs="TH SarabunPSK"/>
          <w:spacing w:val="-6"/>
          <w:szCs w:val="32"/>
          <w:cs/>
        </w:rPr>
        <w:t xml:space="preserve"> เช่น</w:t>
      </w:r>
      <w:r w:rsidRPr="00F45369">
        <w:rPr>
          <w:rFonts w:ascii="TH SarabunPSK" w:hAnsi="TH SarabunPSK" w:cs="TH SarabunPSK"/>
          <w:b/>
          <w:bCs/>
          <w:spacing w:val="-6"/>
          <w:szCs w:val="32"/>
          <w:cs/>
        </w:rPr>
        <w:t xml:space="preserve"> </w:t>
      </w:r>
      <w:r w:rsidRPr="009856B3">
        <w:rPr>
          <w:rFonts w:ascii="TH SarabunPSK" w:hAnsi="TH SarabunPSK" w:cs="TH SarabunPSK"/>
          <w:spacing w:val="-6"/>
          <w:szCs w:val="32"/>
          <w:cs/>
        </w:rPr>
        <w:t>1) มีการใช้</w:t>
      </w:r>
      <w:r w:rsidR="009856B3" w:rsidRPr="009856B3">
        <w:rPr>
          <w:rFonts w:ascii="TH SarabunPSK" w:hAnsi="TH SarabunPSK" w:cs="TH SarabunPSK"/>
          <w:spacing w:val="-6"/>
          <w:szCs w:val="32"/>
          <w:cs/>
        </w:rPr>
        <w:br/>
      </w:r>
      <w:r w:rsidRPr="009856B3">
        <w:rPr>
          <w:rFonts w:ascii="TH SarabunPSK" w:hAnsi="TH SarabunPSK" w:cs="TH SarabunPSK"/>
          <w:spacing w:val="-6"/>
          <w:szCs w:val="32"/>
          <w:cs/>
        </w:rPr>
        <w:t>การวิเคราะห์ข้อมูล (</w:t>
      </w:r>
      <w:r w:rsidRPr="009856B3">
        <w:rPr>
          <w:rFonts w:ascii="TH SarabunPSK" w:hAnsi="TH SarabunPSK" w:cs="TH SarabunPSK"/>
          <w:spacing w:val="-6"/>
          <w:szCs w:val="32"/>
        </w:rPr>
        <w:t xml:space="preserve">Data Analytics) </w:t>
      </w:r>
      <w:r w:rsidRPr="009856B3">
        <w:rPr>
          <w:rFonts w:ascii="TH SarabunPSK" w:hAnsi="TH SarabunPSK" w:cs="TH SarabunPSK"/>
          <w:spacing w:val="-6"/>
          <w:szCs w:val="32"/>
          <w:cs/>
        </w:rPr>
        <w:t>เพื่อการปรับปรุงการให้บริการ 2) มีการแก้ไขกฎระเบียบ ข้อบังคับ</w:t>
      </w:r>
      <w:r w:rsidR="009856B3" w:rsidRPr="009856B3">
        <w:rPr>
          <w:rFonts w:ascii="TH SarabunPSK" w:hAnsi="TH SarabunPSK" w:cs="TH SarabunPSK"/>
          <w:spacing w:val="-6"/>
          <w:szCs w:val="32"/>
          <w:cs/>
        </w:rPr>
        <w:br/>
      </w:r>
      <w:r w:rsidRPr="009856B3">
        <w:rPr>
          <w:rFonts w:ascii="TH SarabunPSK" w:hAnsi="TH SarabunPSK" w:cs="TH SarabunPSK"/>
          <w:spacing w:val="-6"/>
          <w:szCs w:val="32"/>
          <w:cs/>
        </w:rPr>
        <w:t xml:space="preserve">หรือกฎหมายฉบับใหม่ที่นำไปสู่การแก้ไขปัญหา 3) เกิดการค้นพบวิธีการทำงานในรูปแบบใหม่ เป็นต้น </w:t>
      </w:r>
      <w:r w:rsidR="009856B3" w:rsidRPr="009856B3">
        <w:rPr>
          <w:rFonts w:ascii="TH SarabunPSK" w:hAnsi="TH SarabunPSK" w:cs="TH SarabunPSK"/>
          <w:spacing w:val="-6"/>
          <w:szCs w:val="32"/>
          <w:cs/>
        </w:rPr>
        <w:br/>
      </w:r>
      <w:r w:rsidRPr="009856B3">
        <w:rPr>
          <w:rFonts w:ascii="TH SarabunPSK" w:hAnsi="TH SarabunPSK" w:cs="TH SarabunPSK"/>
          <w:spacing w:val="-6"/>
          <w:szCs w:val="32"/>
          <w:cs/>
        </w:rPr>
        <w:t>โปรดระบุรายละเอียด หรือยกตัวอย่างเพื่อให้เห็นภาพการดำเนินการ</w:t>
      </w:r>
      <w:r w:rsidR="00145FC5">
        <w:rPr>
          <w:rFonts w:ascii="TH SarabunPSK" w:hAnsi="TH SarabunPSK" w:cs="TH SarabunPSK"/>
          <w:spacing w:val="-6"/>
          <w:szCs w:val="32"/>
        </w:rPr>
        <w:t xml:space="preserve"> </w:t>
      </w:r>
      <w:r w:rsidR="00145FC5" w:rsidRPr="00145FC5">
        <w:rPr>
          <w:rFonts w:ascii="TH SarabunPSK" w:hAnsi="TH SarabunPSK" w:cs="TH SarabunPSK"/>
          <w:b/>
          <w:bCs/>
          <w:spacing w:val="-4"/>
          <w:szCs w:val="32"/>
        </w:rPr>
        <w:t>(</w:t>
      </w:r>
      <w:r w:rsidR="00145FC5" w:rsidRPr="00145FC5">
        <w:rPr>
          <w:rFonts w:ascii="TH SarabunPSK" w:hAnsi="TH SarabunPSK" w:cs="TH SarabunPSK" w:hint="cs"/>
          <w:b/>
          <w:bCs/>
          <w:spacing w:val="-4"/>
          <w:szCs w:val="32"/>
          <w:cs/>
        </w:rPr>
        <w:t>ความยาวต้องไม่เกิน</w:t>
      </w:r>
      <w:r w:rsidR="00145FC5" w:rsidRPr="00145FC5">
        <w:rPr>
          <w:rFonts w:ascii="TH SarabunPSK" w:hAnsi="TH SarabunPSK" w:cs="TH SarabunPSK"/>
          <w:b/>
          <w:bCs/>
          <w:spacing w:val="-4"/>
          <w:szCs w:val="32"/>
          <w:cs/>
        </w:rPr>
        <w:t xml:space="preserve"> </w:t>
      </w:r>
      <w:r w:rsidR="00927BFD">
        <w:rPr>
          <w:rFonts w:ascii="TH SarabunPSK" w:hAnsi="TH SarabunPSK" w:cs="TH SarabunPSK"/>
          <w:b/>
          <w:bCs/>
          <w:spacing w:val="-4"/>
          <w:szCs w:val="32"/>
        </w:rPr>
        <w:t>500</w:t>
      </w:r>
      <w:r w:rsidR="00145FC5" w:rsidRPr="00145FC5">
        <w:rPr>
          <w:rFonts w:ascii="TH SarabunPSK" w:hAnsi="TH SarabunPSK" w:cs="TH SarabunPSK"/>
          <w:b/>
          <w:bCs/>
          <w:spacing w:val="-4"/>
          <w:szCs w:val="32"/>
        </w:rPr>
        <w:t xml:space="preserve"> </w:t>
      </w:r>
      <w:r w:rsidR="00145FC5" w:rsidRPr="00145FC5">
        <w:rPr>
          <w:rFonts w:ascii="TH SarabunPSK" w:hAnsi="TH SarabunPSK" w:cs="TH SarabunPSK" w:hint="cs"/>
          <w:b/>
          <w:bCs/>
          <w:spacing w:val="-4"/>
          <w:szCs w:val="32"/>
          <w:cs/>
        </w:rPr>
        <w:t>ตัวอักษร</w:t>
      </w:r>
      <w:r w:rsidR="00145FC5" w:rsidRPr="00145FC5">
        <w:rPr>
          <w:rFonts w:ascii="TH SarabunPSK" w:hAnsi="TH SarabunPSK" w:cs="TH SarabunPSK"/>
          <w:b/>
          <w:bCs/>
          <w:spacing w:val="-4"/>
          <w:szCs w:val="32"/>
        </w:rPr>
        <w:t>)</w:t>
      </w:r>
    </w:p>
    <w:p w14:paraId="4C1D1C5B" w14:textId="1DCA02C0" w:rsidR="00F45369" w:rsidRPr="00F45369" w:rsidRDefault="00F45369" w:rsidP="00F45369">
      <w:pPr>
        <w:ind w:left="360" w:right="-14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F45369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F45369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F45369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F45369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F45369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F45369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F45369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F45369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F45369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F45369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F45369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F45369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13D5AAD9" w14:textId="77777777" w:rsidR="00F45369" w:rsidRPr="00F45369" w:rsidRDefault="00F45369" w:rsidP="00F45369">
      <w:pPr>
        <w:ind w:left="360" w:right="-14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F45369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F45369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F45369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F45369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F45369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F45369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F45369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F45369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F45369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F45369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F45369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F45369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F45369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07080DDE" w14:textId="1B4F2271" w:rsidR="00F45369" w:rsidRDefault="00F45369" w:rsidP="00F45369">
      <w:pPr>
        <w:ind w:left="360" w:right="-14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F45369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F45369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F45369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F45369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F45369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F45369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F45369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F45369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F45369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F45369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F45369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F45369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F45369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668156E3" w14:textId="064AB9AD" w:rsidR="00145955" w:rsidRPr="005B471A" w:rsidRDefault="00783AC7" w:rsidP="005B471A">
      <w:pPr>
        <w:ind w:right="-14"/>
        <w:rPr>
          <w:rFonts w:ascii="TH SarabunPSK" w:hAnsi="TH SarabunPSK" w:cs="TH SarabunPSK"/>
          <w:spacing w:val="-6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>6</w:t>
      </w:r>
      <w:r w:rsidRPr="00B44941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. </w:t>
      </w:r>
      <w:r w:rsidR="00145FC5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L</w:t>
      </w:r>
      <w:r w:rsidR="00145FC5" w:rsidRPr="00674CF4">
        <w:rPr>
          <w:rFonts w:ascii="TH SarabunPSK" w:hAnsi="TH SarabunPSK" w:cs="TH SarabunPSK"/>
          <w:b/>
          <w:bCs/>
          <w:spacing w:val="-6"/>
          <w:sz w:val="32"/>
          <w:szCs w:val="32"/>
        </w:rPr>
        <w:t>ink YouTube</w:t>
      </w:r>
      <w:r w:rsidR="00145FC5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145FC5" w:rsidRPr="00674CF4">
        <w:rPr>
          <w:rFonts w:ascii="TH SarabunPSK" w:hAnsi="TH SarabunPSK" w:cs="TH SarabunPSK"/>
          <w:b/>
          <w:bCs/>
          <w:spacing w:val="-6"/>
          <w:sz w:val="32"/>
          <w:szCs w:val="32"/>
        </w:rPr>
        <w:t>(</w:t>
      </w:r>
      <w:r w:rsidR="00145FC5" w:rsidRPr="00674CF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ถ้ามี)</w:t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3E86FF07" w14:textId="333BD6CA" w:rsidR="00DC6104" w:rsidRDefault="00DC6104" w:rsidP="00DC34D4">
      <w:pPr>
        <w:spacing w:line="232" w:lineRule="auto"/>
        <w:ind w:right="-14"/>
        <w:rPr>
          <w:rFonts w:ascii="TH SarabunPSK" w:hAnsi="TH SarabunPSK" w:cs="TH SarabunPSK"/>
          <w:b/>
          <w:bCs/>
          <w:spacing w:val="-6"/>
          <w:szCs w:val="32"/>
        </w:rPr>
      </w:pPr>
    </w:p>
    <w:p w14:paraId="623E4842" w14:textId="19ABE52B" w:rsidR="00DC6104" w:rsidRDefault="00DC34D4" w:rsidP="00B55905">
      <w:pPr>
        <w:shd w:val="clear" w:color="auto" w:fill="D9D9D9" w:themeFill="background1" w:themeFillShade="D9"/>
        <w:spacing w:before="120" w:after="120" w:line="232" w:lineRule="auto"/>
        <w:ind w:left="-709" w:right="-71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pacing w:val="-6"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3748A0" wp14:editId="6F921A1F">
                <wp:simplePos x="0" y="0"/>
                <wp:positionH relativeFrom="column">
                  <wp:posOffset>1508125</wp:posOffset>
                </wp:positionH>
                <wp:positionV relativeFrom="paragraph">
                  <wp:posOffset>-410210</wp:posOffset>
                </wp:positionV>
                <wp:extent cx="914400" cy="3905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4C5D66" w14:textId="2E027DE3" w:rsidR="00DC34D4" w:rsidRPr="00DC34D4" w:rsidRDefault="00DC34D4" w:rsidP="00DC34D4">
                            <w:pPr>
                              <w:spacing w:line="232" w:lineRule="auto"/>
                              <w:ind w:right="-1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Cs w:val="32"/>
                              </w:rPr>
                            </w:pPr>
                            <w:r w:rsidRPr="001C2329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pacing w:val="-6"/>
                                <w:sz w:val="36"/>
                                <w:szCs w:val="36"/>
                                <w:cs/>
                              </w:rPr>
                              <w:t>กรณี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pacing w:val="-6"/>
                                <w:sz w:val="36"/>
                                <w:szCs w:val="36"/>
                                <w:cs/>
                              </w:rPr>
                              <w:t>ขยายผลเชิงพื้นที่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pacing w:val="-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94E0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pacing w:val="-6"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pacing w:val="-6"/>
                                <w:sz w:val="36"/>
                                <w:szCs w:val="36"/>
                                <w:cs/>
                              </w:rPr>
                              <w:t>ประเภท</w:t>
                            </w:r>
                            <w:r w:rsidRPr="00E94E0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pacing w:val="-6"/>
                                <w:sz w:val="36"/>
                                <w:szCs w:val="36"/>
                                <w:cs/>
                              </w:rPr>
                              <w:t>เปิดใจใกล้ชิดประชาช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748A0" id="Text Box 5" o:spid="_x0000_s1028" type="#_x0000_t202" style="position:absolute;left:0;text-align:left;margin-left:118.75pt;margin-top:-32.3pt;width:1in;height:30.7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" filled="f" stroked="f" strokeweight=".5pt">
                <v:textbox>
                  <w:txbxContent>
                    <w:p w14:paraId="5F4C5D66" w14:textId="2E027DE3" w:rsidR="00DC34D4" w:rsidRPr="00DC34D4" w:rsidRDefault="00DC34D4" w:rsidP="00DC34D4">
                      <w:pPr>
                        <w:spacing w:line="232" w:lineRule="auto"/>
                        <w:ind w:right="-1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Cs w:val="32"/>
                        </w:rPr>
                      </w:pPr>
                      <w:r w:rsidRPr="001C2329">
                        <w:rPr>
                          <w:rFonts w:ascii="TH SarabunPSK" w:eastAsia="Calibri" w:hAnsi="TH SarabunPSK" w:cs="TH SarabunPSK"/>
                          <w:b/>
                          <w:bCs/>
                          <w:spacing w:val="-6"/>
                          <w:sz w:val="36"/>
                          <w:szCs w:val="36"/>
                          <w:cs/>
                        </w:rPr>
                        <w:t>กรณี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pacing w:val="-6"/>
                          <w:sz w:val="36"/>
                          <w:szCs w:val="36"/>
                          <w:cs/>
                        </w:rPr>
                        <w:t>ขยายผลเชิงพื้นที่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spacing w:val="-6"/>
                          <w:sz w:val="36"/>
                          <w:szCs w:val="36"/>
                        </w:rPr>
                        <w:t xml:space="preserve"> </w:t>
                      </w:r>
                      <w:r w:rsidRPr="00E94E04">
                        <w:rPr>
                          <w:rFonts w:ascii="TH SarabunPSK" w:eastAsia="Calibri" w:hAnsi="TH SarabunPSK" w:cs="TH SarabunPSK"/>
                          <w:b/>
                          <w:bCs/>
                          <w:spacing w:val="-6"/>
                          <w:sz w:val="36"/>
                          <w:szCs w:val="36"/>
                          <w:cs/>
                        </w:rPr>
                        <w:t>(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pacing w:val="-6"/>
                          <w:sz w:val="36"/>
                          <w:szCs w:val="36"/>
                          <w:cs/>
                        </w:rPr>
                        <w:t>ประเภท</w:t>
                      </w:r>
                      <w:r w:rsidRPr="00E94E04">
                        <w:rPr>
                          <w:rFonts w:ascii="TH SarabunPSK" w:eastAsia="Calibri" w:hAnsi="TH SarabunPSK" w:cs="TH SarabunPSK"/>
                          <w:b/>
                          <w:bCs/>
                          <w:spacing w:val="-6"/>
                          <w:sz w:val="36"/>
                          <w:szCs w:val="36"/>
                          <w:cs/>
                        </w:rPr>
                        <w:t>เปิดใจใกล้ชิดประชาชน)</w:t>
                      </w:r>
                    </w:p>
                  </w:txbxContent>
                </v:textbox>
              </v:shape>
            </w:pict>
          </mc:Fallback>
        </mc:AlternateContent>
      </w:r>
      <w:r w:rsidR="00DC6104" w:rsidRPr="001C2329">
        <w:rPr>
          <w:rFonts w:ascii="TH SarabunPSK Bold" w:hAnsi="TH SarabunPSK Bold" w:cs="TH SarabunPSK" w:hint="cs"/>
          <w:b/>
          <w:bCs/>
          <w:sz w:val="38"/>
          <w:szCs w:val="36"/>
          <w:cs/>
        </w:rPr>
        <w:t>ส่วนที่ 2 สรุป</w:t>
      </w:r>
      <w:r w:rsidR="00DC6104" w:rsidRPr="001C2329">
        <w:rPr>
          <w:rFonts w:ascii="TH SarabunPSK Bold" w:hAnsi="TH SarabunPSK Bold" w:cs="TH SarabunPSK"/>
          <w:b/>
          <w:bCs/>
          <w:sz w:val="38"/>
          <w:szCs w:val="36"/>
          <w:cs/>
        </w:rPr>
        <w:t>ผลการดำเนินการ</w:t>
      </w:r>
    </w:p>
    <w:tbl>
      <w:tblPr>
        <w:tblStyle w:val="TableGrid6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5321"/>
        <w:gridCol w:w="2723"/>
        <w:gridCol w:w="2724"/>
      </w:tblGrid>
      <w:tr w:rsidR="00DC6104" w:rsidRPr="0084625A" w14:paraId="2990E8D5" w14:textId="77777777" w:rsidTr="00075FBD">
        <w:trPr>
          <w:trHeight w:val="20"/>
          <w:tblHeader/>
          <w:jc w:val="center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162D0"/>
            <w:vAlign w:val="center"/>
          </w:tcPr>
          <w:p w14:paraId="0A66ECA3" w14:textId="10D217C3" w:rsidR="00DC6104" w:rsidRPr="0084625A" w:rsidRDefault="00DC6104" w:rsidP="00B55905">
            <w:pPr>
              <w:spacing w:line="232" w:lineRule="auto"/>
              <w:ind w:left="0" w:firstLine="0"/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E94E04">
              <w:rPr>
                <w:rFonts w:ascii="TH SarabunPSK" w:eastAsia="Calibri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เกณฑ์การประเมิน</w:t>
            </w:r>
            <w:r w:rsidRPr="00E94E04">
              <w:rPr>
                <w:rFonts w:ascii="TH SarabunPSK" w:eastAsia="Calibri" w:hAnsi="TH SarabunPSK" w:cs="TH SarabunPSK"/>
                <w:b/>
                <w:bCs/>
                <w:spacing w:val="-6"/>
                <w:sz w:val="36"/>
                <w:szCs w:val="36"/>
                <w:cs/>
              </w:rPr>
              <w:t>เลื่องลือขยายผล กรณี</w:t>
            </w:r>
            <w:r w:rsidR="00403A2E">
              <w:rPr>
                <w:rFonts w:ascii="TH SarabunPSK" w:eastAsia="Calibri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ขยายผลเชิงพื้นที่</w:t>
            </w:r>
            <w:r w:rsidRPr="00E94E04">
              <w:rPr>
                <w:rFonts w:ascii="TH SarabunPSK" w:eastAsia="Calibri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 xml:space="preserve"> </w:t>
            </w:r>
            <w:r w:rsidRPr="00E94E04">
              <w:rPr>
                <w:rFonts w:ascii="TH SarabunPSK" w:eastAsia="Calibri" w:hAnsi="TH SarabunPSK" w:cs="TH SarabunPSK"/>
                <w:b/>
                <w:bCs/>
                <w:spacing w:val="-6"/>
                <w:sz w:val="36"/>
                <w:szCs w:val="36"/>
                <w:cs/>
              </w:rPr>
              <w:t>(เปิดใจใกล้ชิดประชาชน)</w:t>
            </w:r>
          </w:p>
        </w:tc>
      </w:tr>
      <w:tr w:rsidR="00DC6104" w:rsidRPr="0084625A" w14:paraId="511E8322" w14:textId="77777777" w:rsidTr="00075FBD">
        <w:trPr>
          <w:trHeight w:val="20"/>
          <w:jc w:val="center"/>
        </w:trPr>
        <w:tc>
          <w:tcPr>
            <w:tcW w:w="10768" w:type="dxa"/>
            <w:gridSpan w:val="3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3740EF06" w14:textId="77777777" w:rsidR="00DC6104" w:rsidRPr="0084625A" w:rsidRDefault="00DC6104" w:rsidP="00B55905">
            <w:pPr>
              <w:spacing w:line="232" w:lineRule="auto"/>
              <w:ind w:left="0" w:right="0" w:firstLine="0"/>
              <w:jc w:val="left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มิติที่ 1</w:t>
            </w:r>
            <w:r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:  ความ</w:t>
            </w:r>
            <w:r w:rsidRPr="0084625A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>สำคัญของปัญหาและความสามารถขององค์กร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(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1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0 คะแนน</w:t>
            </w:r>
            <w:r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)</w:t>
            </w:r>
          </w:p>
        </w:tc>
      </w:tr>
      <w:tr w:rsidR="00DC6104" w:rsidRPr="0084625A" w14:paraId="7C8E97B5" w14:textId="77777777" w:rsidTr="00075FBD">
        <w:trPr>
          <w:trHeight w:val="355"/>
          <w:jc w:val="center"/>
        </w:trPr>
        <w:tc>
          <w:tcPr>
            <w:tcW w:w="532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1A9993E8" w14:textId="45E51F6E" w:rsidR="00DC6104" w:rsidRPr="00BF7053" w:rsidRDefault="00DC6104" w:rsidP="00B55905">
            <w:pPr>
              <w:pStyle w:val="a3"/>
              <w:spacing w:line="232" w:lineRule="auto"/>
              <w:ind w:left="28" w:right="0" w:firstLine="0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  <w:r w:rsidRPr="00BF7053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1. ความเป็นมา หรือความสำคัญของปัญหา</w:t>
            </w:r>
            <w:r w:rsidR="005D68D3">
              <w:rPr>
                <w:rFonts w:ascii="TH SarabunPSK" w:eastAsia="Calibri" w:hAnsi="TH SarabunPSK" w:cs="TH SarabunPSK"/>
                <w:b/>
                <w:bCs/>
                <w:szCs w:val="32"/>
              </w:rPr>
              <w:t xml:space="preserve"> </w:t>
            </w:r>
            <w:r w:rsidR="005D68D3">
              <w:rPr>
                <w:rFonts w:ascii="TH SarabunPSK" w:eastAsia="Calibri" w:hAnsi="TH SarabunPSK" w:cs="TH SarabunPSK" w:hint="cs"/>
                <w:b/>
                <w:bCs/>
                <w:szCs w:val="32"/>
                <w:cs/>
              </w:rPr>
              <w:t>เป้าหมาย</w:t>
            </w:r>
            <w:r w:rsidR="007B3F00">
              <w:rPr>
                <w:rFonts w:ascii="TH SarabunPSK" w:eastAsia="Calibri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="007B3F00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br/>
            </w:r>
            <w:r w:rsidRPr="00BF7053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ที่ทำให้ต้องมีการเปิดระบบราชการ</w:t>
            </w:r>
            <w:r w:rsidR="007B3F00">
              <w:rPr>
                <w:rFonts w:ascii="TH SarabunPSK" w:eastAsia="Calibri" w:hAnsi="TH SarabunPSK" w:cs="TH SarabunPSK" w:hint="cs"/>
                <w:b/>
                <w:bCs/>
                <w:szCs w:val="32"/>
                <w:cs/>
              </w:rPr>
              <w:t>ในการชยายผลเชิงพื้นที่</w:t>
            </w:r>
          </w:p>
        </w:tc>
        <w:tc>
          <w:tcPr>
            <w:tcW w:w="5447" w:type="dxa"/>
            <w:gridSpan w:val="2"/>
            <w:tcBorders>
              <w:top w:val="single" w:sz="4" w:space="0" w:color="auto"/>
            </w:tcBorders>
          </w:tcPr>
          <w:p w14:paraId="10CBFBFB" w14:textId="77777777" w:rsidR="00DC6104" w:rsidRPr="0001712B" w:rsidRDefault="00DC6104" w:rsidP="00BC2031">
            <w:pPr>
              <w:spacing w:before="120" w:line="233" w:lineRule="auto"/>
              <w:ind w:left="-40" w:firstLine="40"/>
              <w:jc w:val="center"/>
              <w:rPr>
                <w:rFonts w:ascii="TH SarabunPSK" w:eastAsia="Calibri" w:hAnsi="TH SarabunPSK" w:cs="TH SarabunPSK"/>
                <w:i/>
                <w:iCs/>
                <w:spacing w:val="-6"/>
                <w:sz w:val="32"/>
                <w:szCs w:val="32"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DC6104" w:rsidRPr="0084625A" w14:paraId="2858548B" w14:textId="77777777" w:rsidTr="00075FBD">
        <w:trPr>
          <w:trHeight w:val="355"/>
          <w:jc w:val="center"/>
        </w:trPr>
        <w:tc>
          <w:tcPr>
            <w:tcW w:w="10768" w:type="dxa"/>
            <w:gridSpan w:val="3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055EFE8F" w14:textId="77777777" w:rsidR="00DC6104" w:rsidRPr="0001712B" w:rsidRDefault="00DC6104" w:rsidP="00B55905">
            <w:pPr>
              <w:spacing w:line="232" w:lineRule="auto"/>
              <w:ind w:left="-42" w:firstLine="42"/>
              <w:jc w:val="left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01712B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 xml:space="preserve">2. </w:t>
            </w:r>
            <w:r w:rsidRPr="0001712B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ลุ่มเป้าหมาย ขอบเขตและผลกระทบที่เกิดขึ้นจากการเปิดระบบราชการ</w:t>
            </w:r>
          </w:p>
        </w:tc>
      </w:tr>
      <w:tr w:rsidR="00DC6104" w:rsidRPr="0084625A" w14:paraId="5793E47E" w14:textId="77777777" w:rsidTr="00075FBD">
        <w:trPr>
          <w:trHeight w:val="1552"/>
          <w:jc w:val="center"/>
        </w:trPr>
        <w:tc>
          <w:tcPr>
            <w:tcW w:w="5321" w:type="dxa"/>
            <w:shd w:val="clear" w:color="auto" w:fill="auto"/>
          </w:tcPr>
          <w:p w14:paraId="5FB032DC" w14:textId="12ABACEA" w:rsidR="00DC6104" w:rsidRPr="0084625A" w:rsidRDefault="00DC6104" w:rsidP="00B55905">
            <w:pPr>
              <w:spacing w:line="232" w:lineRule="auto"/>
              <w:ind w:left="0" w:right="0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1) </w:t>
            </w:r>
            <w:r w:rsidR="009413CF" w:rsidRPr="0084625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เปิดระบบราชการของ</w:t>
            </w:r>
            <w:r w:rsidR="009413CF" w:rsidRPr="00A7765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หน่วยงานมีขอบเขต</w:t>
            </w:r>
            <w:r w:rsidR="009413CF" w:rsidRPr="00A7765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ภารกิจที่</w:t>
            </w:r>
            <w:r w:rsidR="009413CF" w:rsidRPr="00A7765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่งผลกระทบ หรือประโยชน์ต่อประชาชน</w:t>
            </w:r>
            <w:r w:rsidR="009413CF" w:rsidRPr="00A77657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(</w:t>
            </w:r>
            <w:r w:rsidR="009413CF" w:rsidRPr="00A7765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โปรดระบุความหมายของคำว่าประชาชนว่าหมายถึงประชาชนกลุ่มใด จำนวนเท่าไร</w:t>
            </w:r>
            <w:r w:rsidR="009413CF" w:rsidRPr="00A77657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) </w:t>
            </w:r>
            <w:r w:rsidR="009413CF" w:rsidRPr="00A7765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หรือผู้รับบริการกลุ่มใดบ้าง</w:t>
            </w:r>
            <w:r w:rsidR="009413CF" w:rsidRPr="00A7765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จำนวนเท่าไร </w:t>
            </w:r>
            <w:r w:rsidR="009413CF" w:rsidRPr="00A7765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ปรดอธิบายข้อมูลประกอบ</w:t>
            </w:r>
            <w:r w:rsidR="00E71FC4" w:rsidRPr="00A77657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E71FC4" w:rsidRPr="00A77657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>(</w:t>
            </w:r>
            <w:r w:rsidR="00E71FC4" w:rsidRPr="00A77657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ควรให้สอดคล้องกับผลการดำเนินงาน</w:t>
            </w:r>
            <w:r w:rsidR="00E71FC4" w:rsidRPr="00A77657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>)</w:t>
            </w:r>
          </w:p>
        </w:tc>
        <w:tc>
          <w:tcPr>
            <w:tcW w:w="54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9BFE03" w14:textId="77777777" w:rsidR="00DC6104" w:rsidRDefault="00DC6104" w:rsidP="00B55905">
            <w:pPr>
              <w:spacing w:line="232" w:lineRule="auto"/>
              <w:ind w:left="-11" w:right="0" w:firstLine="0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4C6C75A2" w14:textId="77777777" w:rsidR="00DC6104" w:rsidRDefault="00DC6104" w:rsidP="00B55905">
            <w:pPr>
              <w:spacing w:line="232" w:lineRule="auto"/>
              <w:ind w:left="-11" w:right="0" w:firstLine="0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77E998B2" w14:textId="79AB6E93" w:rsidR="00DC6104" w:rsidRPr="0084625A" w:rsidRDefault="00DC6104" w:rsidP="00B55905">
            <w:pPr>
              <w:spacing w:line="232" w:lineRule="auto"/>
              <w:ind w:left="-11" w:right="0" w:firstLine="0"/>
              <w:jc w:val="center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="009413CF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2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</w:t>
            </w:r>
            <w:r w:rsidR="00353F69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พื้นที่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DC6104" w:rsidRPr="0084625A" w14:paraId="1D803EBC" w14:textId="77777777" w:rsidTr="00075FBD">
        <w:trPr>
          <w:trHeight w:val="190"/>
          <w:jc w:val="center"/>
        </w:trPr>
        <w:tc>
          <w:tcPr>
            <w:tcW w:w="10768" w:type="dxa"/>
            <w:gridSpan w:val="3"/>
            <w:shd w:val="clear" w:color="auto" w:fill="E5DFEC" w:themeFill="accent4" w:themeFillTint="33"/>
          </w:tcPr>
          <w:p w14:paraId="615BE580" w14:textId="77777777" w:rsidR="00DC6104" w:rsidRPr="003B430B" w:rsidRDefault="00DC6104" w:rsidP="00B55905">
            <w:pPr>
              <w:spacing w:line="232" w:lineRule="auto"/>
              <w:ind w:left="0" w:right="0" w:firstLine="0"/>
              <w:jc w:val="left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 xml:space="preserve">3. </w:t>
            </w:r>
            <w:r w:rsidRPr="00B05D62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กำหนดนโยบายและการขับเคลื่อนนโยบายไปสู่การปฏิบัติในการเปิดระบบราชการ</w:t>
            </w:r>
          </w:p>
        </w:tc>
      </w:tr>
      <w:tr w:rsidR="00DC6104" w:rsidRPr="0084625A" w14:paraId="5AA5E0E6" w14:textId="77777777" w:rsidTr="00075FBD">
        <w:trPr>
          <w:trHeight w:val="723"/>
          <w:jc w:val="center"/>
        </w:trPr>
        <w:tc>
          <w:tcPr>
            <w:tcW w:w="5321" w:type="dxa"/>
            <w:shd w:val="clear" w:color="auto" w:fill="auto"/>
            <w:vAlign w:val="center"/>
          </w:tcPr>
          <w:p w14:paraId="5BF386F7" w14:textId="2A667D71" w:rsidR="00DC6104" w:rsidRPr="003B430B" w:rsidRDefault="00DC6104" w:rsidP="00B55905">
            <w:pPr>
              <w:spacing w:line="232" w:lineRule="auto"/>
              <w:ind w:left="22" w:hanging="22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DA1F16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1)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="008F333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พันธกิจหลัก</w:t>
            </w:r>
            <w:r w:rsidR="00713EE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ี่นำมาสู่</w:t>
            </w:r>
            <w:r w:rsidR="008F333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ารขยายผล</w:t>
            </w:r>
            <w:r w:rsidR="00C9069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ในการเปิดระบบราชการใน</w:t>
            </w:r>
            <w:r w:rsidR="00892BD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ระดับ</w:t>
            </w:r>
            <w:r w:rsidR="00C9069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พื้นที่</w:t>
            </w:r>
            <w:r w:rsidR="008F333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ค</w:t>
            </w:r>
            <w:r w:rsidR="004A7DB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ือพันธกิจหลัก</w:t>
            </w:r>
            <w:r w:rsidR="00C9069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อะไร </w:t>
            </w:r>
            <w:r w:rsidR="004A7DB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ีความสำคัญอะไร</w:t>
            </w:r>
          </w:p>
        </w:tc>
        <w:tc>
          <w:tcPr>
            <w:tcW w:w="5447" w:type="dxa"/>
            <w:gridSpan w:val="2"/>
            <w:shd w:val="clear" w:color="auto" w:fill="auto"/>
            <w:vAlign w:val="center"/>
          </w:tcPr>
          <w:p w14:paraId="288D9550" w14:textId="4B5584B1" w:rsidR="00DC6104" w:rsidRPr="00DA1F16" w:rsidRDefault="00DC6104" w:rsidP="00B55905">
            <w:pPr>
              <w:spacing w:line="232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A1F1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DA1F16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DA1F1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="008C3B7D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1</w:t>
            </w:r>
            <w:r w:rsidRPr="00DA1F16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,000 </w:t>
            </w:r>
            <w:r w:rsidRPr="00DA1F16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DA1F1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8C3B7D" w:rsidRPr="008C3B7D" w14:paraId="36A344EC" w14:textId="77777777" w:rsidTr="00E81D17">
        <w:trPr>
          <w:trHeight w:val="723"/>
          <w:jc w:val="center"/>
        </w:trPr>
        <w:tc>
          <w:tcPr>
            <w:tcW w:w="5321" w:type="dxa"/>
            <w:shd w:val="clear" w:color="auto" w:fill="auto"/>
          </w:tcPr>
          <w:p w14:paraId="78612E0C" w14:textId="364F454D" w:rsidR="008C3B7D" w:rsidRPr="008C3B7D" w:rsidRDefault="008C3B7D" w:rsidP="00B55905">
            <w:pPr>
              <w:spacing w:line="232" w:lineRule="auto"/>
              <w:ind w:left="23" w:hanging="23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  <w:r w:rsidRPr="008C3B7D">
              <w:rPr>
                <w:rFonts w:ascii="TH Sarabun New" w:hAnsi="TH Sarabun New" w:cs="TH Sarabun New"/>
                <w:spacing w:val="-6"/>
                <w:sz w:val="32"/>
                <w:szCs w:val="32"/>
              </w:rPr>
              <w:t xml:space="preserve">   2</w:t>
            </w:r>
            <w:r>
              <w:rPr>
                <w:rFonts w:ascii="TH Sarabun New" w:hAnsi="TH Sarabun New" w:cs="TH Sarabun New"/>
                <w:spacing w:val="-6"/>
                <w:sz w:val="32"/>
                <w:szCs w:val="32"/>
              </w:rPr>
              <w:t xml:space="preserve">) </w:t>
            </w:r>
            <w:r w:rsidR="000C487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หตุผล</w:t>
            </w:r>
            <w:r w:rsidR="00234D6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สำคัญ</w:t>
            </w:r>
            <w:r w:rsidR="000C487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ในการนำ</w:t>
            </w:r>
            <w:r w:rsidR="00234D6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า</w:t>
            </w:r>
            <w:r w:rsidR="000C487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ขยายผลเชิงพื้นที่</w:t>
            </w:r>
            <w:r w:rsidR="002C0AC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และการเลือกพื้นที่เพื่อเปิดระบบราชการ</w:t>
            </w:r>
          </w:p>
        </w:tc>
        <w:tc>
          <w:tcPr>
            <w:tcW w:w="5447" w:type="dxa"/>
            <w:gridSpan w:val="2"/>
            <w:shd w:val="clear" w:color="auto" w:fill="auto"/>
            <w:vAlign w:val="center"/>
          </w:tcPr>
          <w:p w14:paraId="43307FCA" w14:textId="1433E5B0" w:rsidR="008C3B7D" w:rsidRPr="008C3B7D" w:rsidRDefault="00E81D17" w:rsidP="00B55905">
            <w:pPr>
              <w:spacing w:line="232" w:lineRule="auto"/>
              <w:jc w:val="center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DA1F1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DA1F16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DA1F1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3</w:t>
            </w:r>
            <w:r w:rsidRPr="00DA1F16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,000 </w:t>
            </w:r>
            <w:r w:rsidRPr="00DA1F16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DA1F1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DC6104" w:rsidRPr="0084625A" w14:paraId="77F85CDC" w14:textId="77777777" w:rsidTr="00075FBD">
        <w:trPr>
          <w:trHeight w:val="487"/>
          <w:jc w:val="center"/>
        </w:trPr>
        <w:tc>
          <w:tcPr>
            <w:tcW w:w="5321" w:type="dxa"/>
            <w:shd w:val="clear" w:color="auto" w:fill="auto"/>
            <w:vAlign w:val="center"/>
          </w:tcPr>
          <w:p w14:paraId="28B1B24B" w14:textId="25413960" w:rsidR="00DC6104" w:rsidRPr="003B430B" w:rsidRDefault="00DC6104" w:rsidP="00B55905">
            <w:pPr>
              <w:spacing w:line="232" w:lineRule="auto"/>
              <w:ind w:left="22" w:hanging="22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 </w:t>
            </w:r>
            <w:r w:rsidR="002C0AC0">
              <w:rPr>
                <w:rFonts w:ascii="TH SarabunPSK" w:hAnsi="TH SarabunPSK" w:cs="TH SarabunPSK"/>
                <w:spacing w:val="-6"/>
                <w:sz w:val="32"/>
                <w:szCs w:val="32"/>
              </w:rPr>
              <w:t>3)</w:t>
            </w:r>
            <w:r w:rsidR="009D42C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="009D42C8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น่วยงานต้นแบบได้มี</w:t>
            </w:r>
            <w:r w:rsidR="00143B2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บทบาทเปิดระบบราชการในพื้นที่ขยายผลอย่างไร เช่น </w:t>
            </w:r>
            <w:r w:rsidR="009D42C8" w:rsidRPr="003B430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ารสร้างแรงจูงใจภายในและภายนอก</w:t>
            </w:r>
            <w:r w:rsidR="0049177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br/>
            </w:r>
            <w:r w:rsidR="009D42C8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ใน</w:t>
            </w:r>
            <w:r w:rsidR="0049177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ระดับ</w:t>
            </w:r>
            <w:r w:rsidR="009D42C8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พื้นที่</w:t>
            </w:r>
            <w:r w:rsidR="00143B2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เป็นต้น</w:t>
            </w:r>
          </w:p>
        </w:tc>
        <w:tc>
          <w:tcPr>
            <w:tcW w:w="5447" w:type="dxa"/>
            <w:gridSpan w:val="2"/>
            <w:shd w:val="clear" w:color="auto" w:fill="auto"/>
            <w:vAlign w:val="center"/>
          </w:tcPr>
          <w:p w14:paraId="4411BFD0" w14:textId="77777777" w:rsidR="00DC6104" w:rsidRPr="00DA1F16" w:rsidRDefault="00DC6104" w:rsidP="00B55905">
            <w:pPr>
              <w:spacing w:line="232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A1F1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DA1F16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DA1F1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2</w:t>
            </w:r>
            <w:r w:rsidRPr="00DA1F16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,000 </w:t>
            </w:r>
            <w:r w:rsidRPr="00DA1F16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DA1F1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9D42C8" w:rsidRPr="0084625A" w14:paraId="06D5292A" w14:textId="77777777" w:rsidTr="00075FBD">
        <w:trPr>
          <w:trHeight w:val="487"/>
          <w:jc w:val="center"/>
        </w:trPr>
        <w:tc>
          <w:tcPr>
            <w:tcW w:w="5321" w:type="dxa"/>
            <w:shd w:val="clear" w:color="auto" w:fill="auto"/>
            <w:vAlign w:val="center"/>
          </w:tcPr>
          <w:p w14:paraId="042A13BB" w14:textId="6D7CDC5A" w:rsidR="009D42C8" w:rsidRDefault="009D42C8" w:rsidP="00B55905">
            <w:pPr>
              <w:spacing w:line="232" w:lineRule="auto"/>
              <w:ind w:left="22" w:hanging="22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E81D17">
              <w:rPr>
                <w:rFonts w:ascii="TH SarabunPSK" w:hAnsi="TH SarabunPSK" w:cs="TH SarabunPSK"/>
                <w:spacing w:val="-6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)</w:t>
            </w:r>
            <w:r w:rsidRPr="003B430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49177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น่วยงานต้นแบบมี</w:t>
            </w:r>
            <w:r w:rsidR="00143B2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าร</w:t>
            </w:r>
            <w:r w:rsidR="00143B24" w:rsidRPr="003B430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สื่อสารถ่ายทอดนโยบาย</w:t>
            </w:r>
            <w:r w:rsidR="0049177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และ</w:t>
            </w:r>
            <w:r w:rsidR="0049177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br/>
            </w:r>
            <w:r w:rsidRPr="003B430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ารสร้างวัฒนธรรมองค์กรในการเปิดระบบราชการ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ไปสู่</w:t>
            </w:r>
            <w:r w:rsidR="000B462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ารเปิดระบบราชการในเชิงพื้นที่</w:t>
            </w:r>
            <w:r w:rsidR="000B462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อย่างไร</w:t>
            </w:r>
          </w:p>
        </w:tc>
        <w:tc>
          <w:tcPr>
            <w:tcW w:w="5447" w:type="dxa"/>
            <w:gridSpan w:val="2"/>
            <w:shd w:val="clear" w:color="auto" w:fill="auto"/>
            <w:vAlign w:val="center"/>
          </w:tcPr>
          <w:p w14:paraId="5D43A31B" w14:textId="69C82049" w:rsidR="009D42C8" w:rsidRPr="00DA1F16" w:rsidRDefault="00E81D17" w:rsidP="00B55905">
            <w:pPr>
              <w:spacing w:line="232" w:lineRule="auto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DA1F1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DA1F16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DA1F1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1</w:t>
            </w:r>
            <w:r w:rsidRPr="00DA1F16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,000 </w:t>
            </w:r>
            <w:r w:rsidRPr="00DA1F16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DA1F1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DC6104" w:rsidRPr="0084625A" w14:paraId="7E6FDD94" w14:textId="77777777" w:rsidTr="00075FBD">
        <w:trPr>
          <w:trHeight w:val="20"/>
          <w:jc w:val="center"/>
        </w:trPr>
        <w:tc>
          <w:tcPr>
            <w:tcW w:w="10768" w:type="dxa"/>
            <w:gridSpan w:val="3"/>
            <w:shd w:val="clear" w:color="auto" w:fill="B2A1C7" w:themeFill="accent4" w:themeFillTint="99"/>
          </w:tcPr>
          <w:p w14:paraId="0E0F5D02" w14:textId="77777777" w:rsidR="00DC6104" w:rsidRPr="0084625A" w:rsidRDefault="00DC6104" w:rsidP="00B55905">
            <w:pPr>
              <w:spacing w:line="232" w:lineRule="auto"/>
              <w:ind w:left="0" w:firstLine="0"/>
              <w:jc w:val="left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 xml:space="preserve">มิติที่ 2 : การเปิดระบบราชการ </w:t>
            </w:r>
            <w:r w:rsidRPr="0084625A">
              <w:rPr>
                <w:rFonts w:ascii="TH SarabunIT๙" w:hAnsi="TH SarabunIT๙" w:cs="TH SarabunIT๙"/>
                <w:b/>
                <w:bCs/>
                <w:spacing w:val="-6"/>
                <w:sz w:val="36"/>
                <w:szCs w:val="36"/>
              </w:rPr>
              <w:t>(</w:t>
            </w:r>
            <w:r w:rsidRPr="0084625A">
              <w:rPr>
                <w:rFonts w:ascii="TH SarabunIT๙" w:hAnsi="TH SarabunIT๙" w:cs="TH SarabunIT๙" w:hint="cs"/>
                <w:b/>
                <w:bCs/>
                <w:spacing w:val="-6"/>
                <w:sz w:val="36"/>
                <w:szCs w:val="36"/>
                <w:cs/>
              </w:rPr>
              <w:t>การเปิดเผยข้อมูลและการรับฟังความคิดเห็น</w:t>
            </w:r>
            <w:r w:rsidRPr="0084625A">
              <w:rPr>
                <w:rFonts w:ascii="TH SarabunIT๙" w:hAnsi="TH SarabunIT๙" w:cs="TH SarabunIT๙"/>
                <w:b/>
                <w:bCs/>
                <w:spacing w:val="-6"/>
                <w:sz w:val="36"/>
                <w:szCs w:val="36"/>
              </w:rPr>
              <w:t>)</w:t>
            </w:r>
            <w:r>
              <w:rPr>
                <w:rFonts w:ascii="TH SarabunPSK" w:eastAsia="Calibri" w:hAnsi="TH SarabunPSK" w:cs="TH SarabunPSK"/>
                <w:sz w:val="36"/>
                <w:szCs w:val="36"/>
              </w:rPr>
              <w:t xml:space="preserve"> </w:t>
            </w:r>
            <w:r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(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4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0 คะแนน</w:t>
            </w:r>
            <w:r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)</w:t>
            </w:r>
          </w:p>
        </w:tc>
      </w:tr>
      <w:tr w:rsidR="00DC6104" w:rsidRPr="0084625A" w14:paraId="6FC16D1C" w14:textId="77777777" w:rsidTr="00075FBD">
        <w:trPr>
          <w:trHeight w:val="444"/>
          <w:jc w:val="center"/>
        </w:trPr>
        <w:tc>
          <w:tcPr>
            <w:tcW w:w="10768" w:type="dxa"/>
            <w:gridSpan w:val="3"/>
            <w:shd w:val="clear" w:color="auto" w:fill="E5DFEC" w:themeFill="accent4" w:themeFillTint="33"/>
          </w:tcPr>
          <w:p w14:paraId="24947E63" w14:textId="7BE7DF27" w:rsidR="00DC6104" w:rsidRPr="0084625A" w:rsidRDefault="00DC6104" w:rsidP="00B55905">
            <w:pPr>
              <w:tabs>
                <w:tab w:val="left" w:pos="300"/>
              </w:tabs>
              <w:spacing w:line="232" w:lineRule="auto"/>
              <w:ind w:left="0" w:right="0" w:firstLine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</w:t>
            </w:r>
            <w:r w:rsidRPr="0084625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4625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ระบวนการหรือวิธีการในการจัดทำข้อมูลที่แสดงให้เห็นว่าข้อมูลที่เปิดเผยมีความถูกต้อง ครบถ้วน โปร่งใส และทัน</w:t>
            </w:r>
            <w:r w:rsidRPr="0084625A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สมัย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DC6104" w:rsidRPr="0084625A" w14:paraId="6952660E" w14:textId="77777777" w:rsidTr="00075FBD">
        <w:trPr>
          <w:trHeight w:val="1178"/>
          <w:jc w:val="center"/>
        </w:trPr>
        <w:tc>
          <w:tcPr>
            <w:tcW w:w="53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C082" w14:textId="09DAEB3E" w:rsidR="00DC6104" w:rsidRPr="0084625A" w:rsidRDefault="00DC6104" w:rsidP="00B55905">
            <w:pPr>
              <w:tabs>
                <w:tab w:val="center" w:pos="4513"/>
                <w:tab w:val="right" w:pos="9026"/>
              </w:tabs>
              <w:spacing w:line="232" w:lineRule="auto"/>
              <w:ind w:left="0" w:right="0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D74E43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   </w:t>
            </w:r>
            <w:r w:rsidRPr="00D74E43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1) ช่องทางการเข้าถึงข่าวสารและข้อมูลสารสนเทศที่มีคุณภาพ ง่าย</w:t>
            </w:r>
            <w:r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84625A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สะดวก และมีความ</w:t>
            </w:r>
            <w:r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เ</w:t>
            </w:r>
            <w:r w:rsidRPr="0084625A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หมาะสมกับกลุ่มเป้าหมาย</w:t>
            </w:r>
            <w:r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D228B6">
              <w:rPr>
                <w:rFonts w:ascii="TH SarabunPSK" w:eastAsia="Calibri" w:hAnsi="TH SarabunPSK" w:cs="TH SarabunPSK"/>
                <w:spacing w:val="-16"/>
                <w:sz w:val="32"/>
                <w:szCs w:val="32"/>
                <w:cs/>
              </w:rPr>
              <w:t>(โดยหน่วยงานต้องวิเคราะห์ว่ากลุ่มเป้าหมาย</w:t>
            </w:r>
            <w:r w:rsidRPr="0084625A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คือกลุ่มใด และช่องทางในการเข้าถึงในแต่ละกลุ่มมีความเหมาะสมหรือไม่</w:t>
            </w:r>
            <w:r w:rsidR="007617BE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 สอดคล้องกับข้อ</w:t>
            </w:r>
            <w:r w:rsidR="007617BE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 2</w:t>
            </w:r>
            <w:r w:rsidRPr="0084625A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2673" w14:textId="77777777" w:rsidR="00DC6104" w:rsidRDefault="00DC6104" w:rsidP="00B5590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spacing w:line="232" w:lineRule="auto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ผลงานต้นแบบ</w:t>
            </w:r>
          </w:p>
          <w:p w14:paraId="6B38E0D7" w14:textId="77777777" w:rsidR="00DC6104" w:rsidRPr="0001712B" w:rsidRDefault="00DC6104" w:rsidP="00B55905">
            <w:pPr>
              <w:tabs>
                <w:tab w:val="left" w:pos="2552"/>
              </w:tabs>
              <w:spacing w:line="232" w:lineRule="auto"/>
              <w:ind w:left="241" w:hanging="71"/>
              <w:jc w:val="center"/>
              <w:rPr>
                <w:rFonts w:ascii="TH SarabunPSK" w:eastAsia="Calibri" w:hAnsi="TH SarabunPSK" w:cs="TH SarabunPSK"/>
                <w:spacing w:val="2"/>
                <w:sz w:val="32"/>
                <w:szCs w:val="32"/>
                <w:cs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br/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A5A4" w14:textId="690FD42E" w:rsidR="002469F4" w:rsidRDefault="002469F4" w:rsidP="00B55905">
            <w:pPr>
              <w:spacing w:line="232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i/>
                <w:iCs/>
                <w:spacing w:val="2"/>
                <w:sz w:val="32"/>
                <w:szCs w:val="32"/>
                <w:cs/>
              </w:rPr>
            </w:pPr>
            <w:r w:rsidRPr="00CF5E0C">
              <w:rPr>
                <w:rFonts w:ascii="TH SarabunPSK" w:eastAsia="Calibri" w:hAnsi="TH SarabunPSK" w:cs="TH SarabunPSK" w:hint="cs"/>
                <w:i/>
                <w:iCs/>
                <w:spacing w:val="2"/>
                <w:sz w:val="32"/>
                <w:szCs w:val="32"/>
                <w:cs/>
              </w:rPr>
              <w:t>ผลงาน</w:t>
            </w:r>
            <w:r w:rsidR="00CA756A">
              <w:rPr>
                <w:rFonts w:ascii="TH SarabunPSK" w:eastAsia="Calibri" w:hAnsi="TH SarabunPSK" w:cs="TH SarabunPSK" w:hint="cs"/>
                <w:i/>
                <w:iCs/>
                <w:spacing w:val="2"/>
                <w:sz w:val="32"/>
                <w:szCs w:val="32"/>
                <w:cs/>
              </w:rPr>
              <w:t>ขยายผลเชิงพื้นที่</w:t>
            </w:r>
          </w:p>
          <w:p w14:paraId="7E3F9C0C" w14:textId="62B8A5EA" w:rsidR="00DC6104" w:rsidRPr="00CF5E0C" w:rsidRDefault="002469F4" w:rsidP="00B5590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spacing w:line="232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i/>
                <w:iCs/>
                <w:spacing w:val="2"/>
                <w:sz w:val="32"/>
                <w:szCs w:val="32"/>
                <w:cs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</w:t>
            </w:r>
            <w:r w:rsidR="00CA756A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พื้นที่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9D7F9F" w:rsidRPr="0084625A" w14:paraId="22207EF2" w14:textId="77777777" w:rsidTr="000B4623">
        <w:trPr>
          <w:trHeight w:val="801"/>
          <w:jc w:val="center"/>
        </w:trPr>
        <w:tc>
          <w:tcPr>
            <w:tcW w:w="53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20BB8" w14:textId="77777777" w:rsidR="009D7F9F" w:rsidRPr="00D74E43" w:rsidRDefault="009D7F9F" w:rsidP="00B55905">
            <w:pPr>
              <w:tabs>
                <w:tab w:val="right" w:pos="9026"/>
              </w:tabs>
              <w:spacing w:line="232" w:lineRule="auto"/>
              <w:ind w:left="0" w:right="0" w:firstLine="170"/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</w:pPr>
            <w:r w:rsidRPr="0084625A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2) </w:t>
            </w:r>
            <w:r w:rsidRPr="0084625A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 xml:space="preserve">การจัดทำฐานข้อมูลที่มีความถูกต้อง </w:t>
            </w:r>
            <w:r w:rsidRPr="001E51E7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  <w:t>ครบถ้วน ทันสมัย และตรงกับความ</w:t>
            </w:r>
            <w:r w:rsidRPr="0084625A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ต้องการของทุกกลุ่มเป้าหมาย รวมถึงอธิบายกระบวนการค้นหาความต้องการข้อมูลสารสนเทศของกลุ่มเป้าหมายและผู้มีส่วนได้ส่วนเสีย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4325" w14:textId="77777777" w:rsidR="009D7F9F" w:rsidRDefault="009D7F9F" w:rsidP="00B55905">
            <w:pPr>
              <w:tabs>
                <w:tab w:val="left" w:pos="2268"/>
                <w:tab w:val="left" w:pos="2552"/>
              </w:tabs>
              <w:spacing w:line="232" w:lineRule="auto"/>
              <w:ind w:left="0" w:firstLine="0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ผลงานต้นแบบ</w:t>
            </w:r>
          </w:p>
          <w:p w14:paraId="05A4D037" w14:textId="3BC5DB6F" w:rsidR="009D7F9F" w:rsidRDefault="009D7F9F" w:rsidP="00B55905">
            <w:pPr>
              <w:tabs>
                <w:tab w:val="left" w:pos="2268"/>
                <w:tab w:val="left" w:pos="2552"/>
              </w:tabs>
              <w:spacing w:line="232" w:lineRule="auto"/>
              <w:ind w:left="0" w:firstLine="0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D299" w14:textId="77777777" w:rsidR="00CA756A" w:rsidRDefault="00CA756A" w:rsidP="00B55905">
            <w:pPr>
              <w:spacing w:line="232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i/>
                <w:iCs/>
                <w:spacing w:val="2"/>
                <w:sz w:val="32"/>
                <w:szCs w:val="32"/>
                <w:cs/>
              </w:rPr>
            </w:pPr>
            <w:r w:rsidRPr="00CF5E0C">
              <w:rPr>
                <w:rFonts w:ascii="TH SarabunPSK" w:eastAsia="Calibri" w:hAnsi="TH SarabunPSK" w:cs="TH SarabunPSK" w:hint="cs"/>
                <w:i/>
                <w:iCs/>
                <w:spacing w:val="2"/>
                <w:sz w:val="32"/>
                <w:szCs w:val="32"/>
                <w:cs/>
              </w:rPr>
              <w:t>ผลงาน</w:t>
            </w:r>
            <w:r>
              <w:rPr>
                <w:rFonts w:ascii="TH SarabunPSK" w:eastAsia="Calibri" w:hAnsi="TH SarabunPSK" w:cs="TH SarabunPSK" w:hint="cs"/>
                <w:i/>
                <w:iCs/>
                <w:spacing w:val="2"/>
                <w:sz w:val="32"/>
                <w:szCs w:val="32"/>
                <w:cs/>
              </w:rPr>
              <w:t>ขยายผลเชิงพื้นที่</w:t>
            </w:r>
          </w:p>
          <w:p w14:paraId="5A0F9052" w14:textId="73B42FFD" w:rsidR="009D7F9F" w:rsidRPr="00CF5E0C" w:rsidRDefault="00CA756A" w:rsidP="00B55905">
            <w:pPr>
              <w:tabs>
                <w:tab w:val="left" w:pos="2552"/>
              </w:tabs>
              <w:spacing w:line="232" w:lineRule="auto"/>
              <w:ind w:left="0" w:firstLine="0"/>
              <w:jc w:val="center"/>
              <w:rPr>
                <w:rFonts w:ascii="TH SarabunPSK" w:eastAsia="Calibri" w:hAnsi="TH SarabunPSK" w:cs="TH SarabunPSK"/>
                <w:i/>
                <w:iCs/>
                <w:spacing w:val="2"/>
                <w:sz w:val="32"/>
                <w:szCs w:val="32"/>
                <w:cs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พื้นที่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9D7F9F" w:rsidRPr="0084625A" w14:paraId="56D37A4A" w14:textId="77777777" w:rsidTr="00075FBD">
        <w:trPr>
          <w:trHeight w:val="1178"/>
          <w:jc w:val="center"/>
        </w:trPr>
        <w:tc>
          <w:tcPr>
            <w:tcW w:w="53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2C5A2" w14:textId="77777777" w:rsidR="009D7F9F" w:rsidRPr="0084625A" w:rsidRDefault="009D7F9F" w:rsidP="00B55905">
            <w:pPr>
              <w:tabs>
                <w:tab w:val="right" w:pos="9026"/>
              </w:tabs>
              <w:spacing w:line="232" w:lineRule="auto"/>
              <w:ind w:left="22" w:right="117" w:hanging="22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lastRenderedPageBreak/>
              <w:t xml:space="preserve">    </w:t>
            </w:r>
            <w:r w:rsidRPr="0084625A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3) </w:t>
            </w:r>
            <w:r w:rsidRPr="0084625A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กลไกหรือวิธีการในการ</w:t>
            </w:r>
            <w:r w:rsidRPr="0084625A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จัดการข้อมูลที่เผยแพร่ให้มี</w:t>
            </w: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br/>
            </w:r>
            <w:r w:rsidRPr="0084625A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ความถูกต้อง ทันสมัย เป็นไปตามกฎหมายที่เกี่ยวข้อง</w:t>
            </w:r>
            <w:r w:rsidRPr="0084625A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ทั้งก่อนเผยแพร่และหลังเผยแพร่</w:t>
            </w:r>
            <w:r w:rsidRPr="0084625A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A8C7" w14:textId="77777777" w:rsidR="009D7F9F" w:rsidRDefault="009D7F9F" w:rsidP="00B55905">
            <w:pPr>
              <w:spacing w:line="232" w:lineRule="auto"/>
              <w:ind w:left="0" w:right="-3" w:firstLine="0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ผลงานต้นแบบ</w:t>
            </w:r>
          </w:p>
          <w:p w14:paraId="26DB945D" w14:textId="77777777" w:rsidR="009D7F9F" w:rsidRDefault="009D7F9F" w:rsidP="00B55905">
            <w:pPr>
              <w:tabs>
                <w:tab w:val="left" w:pos="2336"/>
                <w:tab w:val="left" w:pos="2552"/>
              </w:tabs>
              <w:spacing w:line="232" w:lineRule="auto"/>
              <w:ind w:left="0" w:firstLine="0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1D46" w14:textId="77777777" w:rsidR="00CA756A" w:rsidRDefault="00CA756A" w:rsidP="00B55905">
            <w:pPr>
              <w:spacing w:line="232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i/>
                <w:iCs/>
                <w:spacing w:val="2"/>
                <w:sz w:val="32"/>
                <w:szCs w:val="32"/>
                <w:cs/>
              </w:rPr>
            </w:pPr>
            <w:r w:rsidRPr="00CF5E0C">
              <w:rPr>
                <w:rFonts w:ascii="TH SarabunPSK" w:eastAsia="Calibri" w:hAnsi="TH SarabunPSK" w:cs="TH SarabunPSK" w:hint="cs"/>
                <w:i/>
                <w:iCs/>
                <w:spacing w:val="2"/>
                <w:sz w:val="32"/>
                <w:szCs w:val="32"/>
                <w:cs/>
              </w:rPr>
              <w:t>ผลงาน</w:t>
            </w:r>
            <w:r>
              <w:rPr>
                <w:rFonts w:ascii="TH SarabunPSK" w:eastAsia="Calibri" w:hAnsi="TH SarabunPSK" w:cs="TH SarabunPSK" w:hint="cs"/>
                <w:i/>
                <w:iCs/>
                <w:spacing w:val="2"/>
                <w:sz w:val="32"/>
                <w:szCs w:val="32"/>
                <w:cs/>
              </w:rPr>
              <w:t>ขยายผลเชิงพื้นที่</w:t>
            </w:r>
          </w:p>
          <w:p w14:paraId="7710B3ED" w14:textId="11BFF7E0" w:rsidR="009D7F9F" w:rsidRPr="00CF5E0C" w:rsidRDefault="00CA756A" w:rsidP="00B55905">
            <w:pPr>
              <w:tabs>
                <w:tab w:val="left" w:pos="2552"/>
              </w:tabs>
              <w:spacing w:line="232" w:lineRule="auto"/>
              <w:ind w:left="0" w:right="34" w:firstLine="0"/>
              <w:jc w:val="center"/>
              <w:rPr>
                <w:rFonts w:ascii="TH SarabunPSK" w:eastAsia="Calibri" w:hAnsi="TH SarabunPSK" w:cs="TH SarabunPSK"/>
                <w:i/>
                <w:iCs/>
                <w:spacing w:val="2"/>
                <w:sz w:val="32"/>
                <w:szCs w:val="32"/>
                <w:cs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พื้นที่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9D7F9F" w:rsidRPr="0084625A" w14:paraId="1F44CFB5" w14:textId="77777777" w:rsidTr="00075FBD">
        <w:trPr>
          <w:trHeight w:val="1178"/>
          <w:jc w:val="center"/>
        </w:trPr>
        <w:tc>
          <w:tcPr>
            <w:tcW w:w="53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5801" w14:textId="77777777" w:rsidR="009D7F9F" w:rsidRDefault="009D7F9F" w:rsidP="00B55905">
            <w:pPr>
              <w:tabs>
                <w:tab w:val="right" w:pos="9026"/>
              </w:tabs>
              <w:spacing w:line="232" w:lineRule="auto"/>
              <w:ind w:left="22" w:right="117" w:firstLine="296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  <w:r w:rsidRPr="00F25FFF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4) </w:t>
            </w:r>
            <w:r w:rsidRPr="00F25FFF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การเผยแพร่</w:t>
            </w:r>
            <w:r w:rsidRPr="00F25FFF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ข้อมูลสารสนเทศที่</w:t>
            </w:r>
            <w:r w:rsidRPr="00F25FFF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สอดคล้องกับความ</w:t>
            </w:r>
            <w:r w:rsidRPr="00F25FFF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ต้องการ</w:t>
            </w:r>
            <w:r w:rsidRPr="00F25FFF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ของประชาชนและกลุ่มเป้าหมาย </w:t>
            </w:r>
            <w:r w:rsidRPr="00F25FFF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โดยคำนึงถึงความเท่าเทียมกันทางสังคม</w:t>
            </w:r>
            <w:r w:rsidRPr="00F25FFF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 (</w:t>
            </w:r>
            <w:r w:rsidRPr="00F25FFF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มีขั้นตอน</w:t>
            </w:r>
            <w:r w:rsidRPr="00BC409F">
              <w:rPr>
                <w:rFonts w:ascii="TH SarabunPSK" w:eastAsia="Calibri" w:hAnsi="TH SarabunPSK" w:cs="TH SarabunPSK" w:hint="cs"/>
                <w:spacing w:val="-18"/>
                <w:sz w:val="32"/>
                <w:szCs w:val="32"/>
                <w:cs/>
              </w:rPr>
              <w:t>และกลไกในการเปิดเผยข้อมูลโดยคำนึงถึง</w:t>
            </w:r>
            <w:r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br/>
            </w:r>
            <w:r w:rsidRPr="00F25FFF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ความเท่าเทียมในสังคม เช่น </w:t>
            </w:r>
            <w:r w:rsidRPr="00BC409F">
              <w:rPr>
                <w:rFonts w:ascii="TH SarabunPSK" w:eastAsia="Calibri" w:hAnsi="TH SarabunPSK" w:cs="TH SarabunPSK" w:hint="cs"/>
                <w:spacing w:val="-18"/>
                <w:sz w:val="32"/>
                <w:szCs w:val="32"/>
                <w:cs/>
              </w:rPr>
              <w:t>การมี</w:t>
            </w:r>
            <w:r>
              <w:rPr>
                <w:rFonts w:ascii="TH SarabunPSK" w:eastAsia="Calibri" w:hAnsi="TH SarabunPSK" w:cs="TH SarabunPSK" w:hint="cs"/>
                <w:spacing w:val="-18"/>
                <w:sz w:val="32"/>
                <w:szCs w:val="32"/>
                <w:cs/>
              </w:rPr>
              <w:t xml:space="preserve">ระบบนิเวศ </w:t>
            </w:r>
            <w:r>
              <w:rPr>
                <w:rFonts w:ascii="TH SarabunPSK" w:eastAsia="Calibri" w:hAnsi="TH SarabunPSK" w:cs="TH SarabunPSK"/>
                <w:spacing w:val="-18"/>
                <w:sz w:val="32"/>
                <w:szCs w:val="32"/>
                <w:lang w:val="en-GB"/>
              </w:rPr>
              <w:t>(</w:t>
            </w:r>
            <w:r w:rsidRPr="00BC409F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Ecosystem</w:t>
            </w:r>
            <w:r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)</w:t>
            </w:r>
            <w:r w:rsidRPr="00BC409F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 xml:space="preserve"> </w:t>
            </w:r>
            <w:r w:rsidRPr="00BC409F">
              <w:rPr>
                <w:rFonts w:ascii="TH SarabunPSK" w:eastAsia="Calibri" w:hAnsi="TH SarabunPSK" w:cs="TH SarabunPSK" w:hint="cs"/>
                <w:spacing w:val="-18"/>
                <w:sz w:val="32"/>
                <w:szCs w:val="32"/>
                <w:cs/>
              </w:rPr>
              <w:t>สำหรับกลุ่มผู้ด้อย</w:t>
            </w:r>
            <w:r w:rsidRPr="00F25FFF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โอกาสและผู้สูงอายุ</w:t>
            </w:r>
            <w:r w:rsidRPr="00F25FFF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E026" w14:textId="77777777" w:rsidR="009D7F9F" w:rsidRDefault="009D7F9F" w:rsidP="00B55905">
            <w:pPr>
              <w:spacing w:line="232" w:lineRule="auto"/>
              <w:ind w:left="0" w:right="-3" w:firstLine="0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ผลงานต้นแบบ</w:t>
            </w:r>
          </w:p>
          <w:p w14:paraId="4CEEFE13" w14:textId="77777777" w:rsidR="009D7F9F" w:rsidRDefault="009D7F9F" w:rsidP="00B55905">
            <w:pPr>
              <w:spacing w:line="232" w:lineRule="auto"/>
              <w:ind w:left="0" w:right="-3" w:firstLine="0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F573" w14:textId="77777777" w:rsidR="00CA756A" w:rsidRDefault="00CA756A" w:rsidP="00B55905">
            <w:pPr>
              <w:spacing w:line="232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i/>
                <w:iCs/>
                <w:spacing w:val="2"/>
                <w:sz w:val="32"/>
                <w:szCs w:val="32"/>
                <w:cs/>
              </w:rPr>
            </w:pPr>
            <w:r w:rsidRPr="00CF5E0C">
              <w:rPr>
                <w:rFonts w:ascii="TH SarabunPSK" w:eastAsia="Calibri" w:hAnsi="TH SarabunPSK" w:cs="TH SarabunPSK" w:hint="cs"/>
                <w:i/>
                <w:iCs/>
                <w:spacing w:val="2"/>
                <w:sz w:val="32"/>
                <w:szCs w:val="32"/>
                <w:cs/>
              </w:rPr>
              <w:t>ผลงาน</w:t>
            </w:r>
            <w:r>
              <w:rPr>
                <w:rFonts w:ascii="TH SarabunPSK" w:eastAsia="Calibri" w:hAnsi="TH SarabunPSK" w:cs="TH SarabunPSK" w:hint="cs"/>
                <w:i/>
                <w:iCs/>
                <w:spacing w:val="2"/>
                <w:sz w:val="32"/>
                <w:szCs w:val="32"/>
                <w:cs/>
              </w:rPr>
              <w:t>ขยายผลเชิงพื้นที่</w:t>
            </w:r>
          </w:p>
          <w:p w14:paraId="22292388" w14:textId="06D62528" w:rsidR="009D7F9F" w:rsidRPr="00CF5E0C" w:rsidRDefault="00CA756A" w:rsidP="00B55905">
            <w:pPr>
              <w:spacing w:line="232" w:lineRule="auto"/>
              <w:ind w:left="0" w:right="34" w:firstLine="0"/>
              <w:jc w:val="center"/>
              <w:rPr>
                <w:rFonts w:ascii="TH SarabunPSK" w:eastAsia="Calibri" w:hAnsi="TH SarabunPSK" w:cs="TH SarabunPSK"/>
                <w:i/>
                <w:iCs/>
                <w:spacing w:val="2"/>
                <w:sz w:val="32"/>
                <w:szCs w:val="32"/>
                <w:cs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พื้นที่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9D7F9F" w:rsidRPr="0084625A" w14:paraId="28C498F0" w14:textId="77777777" w:rsidTr="00075FBD">
        <w:trPr>
          <w:trHeight w:val="1178"/>
          <w:jc w:val="center"/>
        </w:trPr>
        <w:tc>
          <w:tcPr>
            <w:tcW w:w="53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1082E" w14:textId="77777777" w:rsidR="009D7F9F" w:rsidRPr="00F25FFF" w:rsidRDefault="009D7F9F" w:rsidP="00B55905">
            <w:pPr>
              <w:tabs>
                <w:tab w:val="right" w:pos="9026"/>
              </w:tabs>
              <w:spacing w:line="232" w:lineRule="auto"/>
              <w:ind w:left="22" w:right="117" w:firstLine="296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BC409F">
              <w:rPr>
                <w:rFonts w:ascii="TH SarabunPSK" w:eastAsia="Calibri" w:hAnsi="TH SarabunPSK" w:cs="TH SarabunPSK"/>
                <w:spacing w:val="-16"/>
                <w:sz w:val="32"/>
                <w:szCs w:val="32"/>
              </w:rPr>
              <w:t xml:space="preserve">5) </w:t>
            </w:r>
            <w:r w:rsidRPr="00BC409F">
              <w:rPr>
                <w:rFonts w:ascii="TH SarabunPSK" w:eastAsia="Calibri" w:hAnsi="TH SarabunPSK" w:cs="TH SarabunPSK"/>
                <w:spacing w:val="-16"/>
                <w:sz w:val="32"/>
                <w:szCs w:val="32"/>
                <w:cs/>
              </w:rPr>
              <w:t>การนำนวัตกรรม เทคโนโลยีที่ทันสมัย</w:t>
            </w:r>
            <w:r w:rsidRPr="0084625A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มาประยุกต์ใช้</w:t>
            </w: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br/>
            </w:r>
            <w:r w:rsidRPr="0084625A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ในการเปิดเผยข้อมูล เพื่อให้</w:t>
            </w:r>
            <w:r w:rsidRPr="00BC409F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>ประชาชนนำไปใช้ประโยชน์ เช่น การนำ</w:t>
            </w:r>
            <w:r w:rsidRPr="0084625A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ไปใช้ประโยชน์ได้หรือประมวลผลต่อได้</w:t>
            </w: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 เป็นต้น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93BF" w14:textId="77777777" w:rsidR="009D7F9F" w:rsidRDefault="009D7F9F" w:rsidP="00B55905">
            <w:pPr>
              <w:spacing w:line="232" w:lineRule="auto"/>
              <w:ind w:left="0" w:right="-3" w:firstLine="0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ผลงานต้นแบบ</w:t>
            </w:r>
          </w:p>
          <w:p w14:paraId="7D47C15A" w14:textId="77777777" w:rsidR="009D7F9F" w:rsidRDefault="009D7F9F" w:rsidP="00B55905">
            <w:pPr>
              <w:spacing w:line="232" w:lineRule="auto"/>
              <w:ind w:left="0" w:right="-3" w:firstLine="0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3BA4" w14:textId="77777777" w:rsidR="00CA756A" w:rsidRDefault="00CA756A" w:rsidP="00B55905">
            <w:pPr>
              <w:spacing w:line="232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i/>
                <w:iCs/>
                <w:spacing w:val="2"/>
                <w:sz w:val="32"/>
                <w:szCs w:val="32"/>
                <w:cs/>
              </w:rPr>
            </w:pPr>
            <w:r w:rsidRPr="00CF5E0C">
              <w:rPr>
                <w:rFonts w:ascii="TH SarabunPSK" w:eastAsia="Calibri" w:hAnsi="TH SarabunPSK" w:cs="TH SarabunPSK" w:hint="cs"/>
                <w:i/>
                <w:iCs/>
                <w:spacing w:val="2"/>
                <w:sz w:val="32"/>
                <w:szCs w:val="32"/>
                <w:cs/>
              </w:rPr>
              <w:t>ผลงาน</w:t>
            </w:r>
            <w:r>
              <w:rPr>
                <w:rFonts w:ascii="TH SarabunPSK" w:eastAsia="Calibri" w:hAnsi="TH SarabunPSK" w:cs="TH SarabunPSK" w:hint="cs"/>
                <w:i/>
                <w:iCs/>
                <w:spacing w:val="2"/>
                <w:sz w:val="32"/>
                <w:szCs w:val="32"/>
                <w:cs/>
              </w:rPr>
              <w:t>ขยายผลเชิงพื้นที่</w:t>
            </w:r>
          </w:p>
          <w:p w14:paraId="37C2019C" w14:textId="795BD572" w:rsidR="009D7F9F" w:rsidRPr="00CF5E0C" w:rsidRDefault="00CA756A" w:rsidP="00B55905">
            <w:pPr>
              <w:spacing w:line="232" w:lineRule="auto"/>
              <w:ind w:left="63" w:firstLine="0"/>
              <w:jc w:val="center"/>
              <w:rPr>
                <w:rFonts w:ascii="TH SarabunPSK" w:eastAsia="Calibri" w:hAnsi="TH SarabunPSK" w:cs="TH SarabunPSK"/>
                <w:i/>
                <w:iCs/>
                <w:spacing w:val="2"/>
                <w:sz w:val="32"/>
                <w:szCs w:val="32"/>
                <w:cs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พื้นที่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9D7F9F" w:rsidRPr="0084625A" w14:paraId="450215A7" w14:textId="77777777" w:rsidTr="00075FBD">
        <w:trPr>
          <w:trHeight w:val="20"/>
          <w:jc w:val="center"/>
        </w:trPr>
        <w:tc>
          <w:tcPr>
            <w:tcW w:w="10768" w:type="dxa"/>
            <w:gridSpan w:val="3"/>
            <w:shd w:val="clear" w:color="auto" w:fill="E5DFEC" w:themeFill="accent4" w:themeFillTint="33"/>
            <w:vAlign w:val="center"/>
          </w:tcPr>
          <w:p w14:paraId="192BEBCF" w14:textId="5A63469C" w:rsidR="009D7F9F" w:rsidRPr="0084625A" w:rsidRDefault="009D7F9F" w:rsidP="00B55905">
            <w:pPr>
              <w:spacing w:line="232" w:lineRule="auto"/>
              <w:ind w:left="0" w:right="0" w:firstLine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>5</w:t>
            </w:r>
            <w:r w:rsidRPr="0084625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 xml:space="preserve">. </w:t>
            </w:r>
            <w:r w:rsidRPr="0084625A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มี</w:t>
            </w:r>
            <w:r w:rsidRPr="0084625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ระบบหรือวิธีการในการรับฟังความคิดเห็น</w:t>
            </w:r>
            <w:r w:rsidRPr="0084625A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84625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ที่มีประสิทธิภาพ ประสิทธิผล และมีความโปร่งใส</w:t>
            </w:r>
            <w:r w:rsidRPr="0084625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 xml:space="preserve"> (</w:t>
            </w:r>
            <w:r w:rsidRPr="0084625A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ความคิดเห็น</w:t>
            </w:r>
            <w:r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รวมถึง</w:t>
            </w:r>
            <w:r w:rsidRPr="0084625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4625A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ร้อ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84625A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แนะเชิงบวกและลบ</w:t>
            </w:r>
            <w:r w:rsidRPr="0084625A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9D7F9F" w:rsidRPr="0084625A" w14:paraId="3ED3AE44" w14:textId="77777777" w:rsidTr="00075FBD">
        <w:trPr>
          <w:trHeight w:val="485"/>
          <w:jc w:val="center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57D02" w14:textId="77777777" w:rsidR="009D7F9F" w:rsidRPr="0084625A" w:rsidRDefault="009D7F9F" w:rsidP="00B55905">
            <w:pPr>
              <w:pStyle w:val="a3"/>
              <w:spacing w:line="232" w:lineRule="auto"/>
              <w:ind w:left="29" w:right="0" w:hanging="5"/>
              <w:rPr>
                <w:rFonts w:ascii="TH SarabunPSK" w:eastAsia="Calibri" w:hAnsi="TH SarabunPSK" w:cs="TH SarabunPSK"/>
                <w:spacing w:val="-6"/>
                <w:szCs w:val="32"/>
              </w:rPr>
            </w:pPr>
            <w:r>
              <w:rPr>
                <w:rFonts w:ascii="TH SarabunPSK" w:eastAsia="Calibri" w:hAnsi="TH SarabunPSK" w:cs="TH SarabunPSK" w:hint="cs"/>
                <w:spacing w:val="-6"/>
                <w:szCs w:val="32"/>
                <w:cs/>
              </w:rPr>
              <w:t xml:space="preserve">   </w:t>
            </w:r>
            <w:r>
              <w:rPr>
                <w:rFonts w:ascii="TH SarabunPSK" w:eastAsia="Calibri" w:hAnsi="TH SarabunPSK" w:cs="TH SarabunPSK"/>
                <w:spacing w:val="-6"/>
                <w:szCs w:val="32"/>
              </w:rPr>
              <w:t>1</w:t>
            </w:r>
            <w:r w:rsidRPr="0084625A">
              <w:rPr>
                <w:rFonts w:ascii="TH SarabunPSK" w:eastAsia="Calibri" w:hAnsi="TH SarabunPSK" w:cs="TH SarabunPSK"/>
                <w:spacing w:val="-6"/>
                <w:szCs w:val="32"/>
                <w:cs/>
              </w:rPr>
              <w:t xml:space="preserve">) </w:t>
            </w:r>
            <w:r>
              <w:rPr>
                <w:rFonts w:ascii="TH SarabunPSK" w:eastAsia="Calibri" w:hAnsi="TH SarabunPSK" w:cs="TH SarabunPSK" w:hint="cs"/>
                <w:spacing w:val="-6"/>
                <w:szCs w:val="32"/>
                <w:cs/>
              </w:rPr>
              <w:t>อธิบาย</w:t>
            </w:r>
            <w:r w:rsidRPr="0084625A">
              <w:rPr>
                <w:rFonts w:ascii="TH SarabunPSK" w:eastAsia="Calibri" w:hAnsi="TH SarabunPSK" w:cs="TH SarabunPSK"/>
                <w:spacing w:val="-6"/>
                <w:szCs w:val="32"/>
                <w:cs/>
              </w:rPr>
              <w:t>การจัดเตรียมข้อมูลและคำแนะนำสำหรับผู้รับบริการผ่านช่องทางการสื่อสารที่หลากหลาย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9B1A8" w14:textId="77777777" w:rsidR="009D7F9F" w:rsidRDefault="009D7F9F" w:rsidP="00B55905">
            <w:pPr>
              <w:spacing w:line="232" w:lineRule="auto"/>
              <w:ind w:left="0" w:right="-3" w:firstLine="0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ผลงานต้นแบบ</w:t>
            </w:r>
          </w:p>
          <w:p w14:paraId="184164A8" w14:textId="77777777" w:rsidR="009D7F9F" w:rsidRPr="0001712B" w:rsidRDefault="009D7F9F" w:rsidP="00B55905">
            <w:pPr>
              <w:spacing w:line="232" w:lineRule="auto"/>
              <w:ind w:left="0" w:hanging="42"/>
              <w:jc w:val="center"/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u w:val="single"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367A5" w14:textId="77777777" w:rsidR="00CA756A" w:rsidRDefault="00CA756A" w:rsidP="00B55905">
            <w:pPr>
              <w:spacing w:line="232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i/>
                <w:iCs/>
                <w:spacing w:val="2"/>
                <w:sz w:val="32"/>
                <w:szCs w:val="32"/>
                <w:cs/>
              </w:rPr>
            </w:pPr>
            <w:r w:rsidRPr="00CF5E0C">
              <w:rPr>
                <w:rFonts w:ascii="TH SarabunPSK" w:eastAsia="Calibri" w:hAnsi="TH SarabunPSK" w:cs="TH SarabunPSK" w:hint="cs"/>
                <w:i/>
                <w:iCs/>
                <w:spacing w:val="2"/>
                <w:sz w:val="32"/>
                <w:szCs w:val="32"/>
                <w:cs/>
              </w:rPr>
              <w:t>ผลงาน</w:t>
            </w:r>
            <w:r>
              <w:rPr>
                <w:rFonts w:ascii="TH SarabunPSK" w:eastAsia="Calibri" w:hAnsi="TH SarabunPSK" w:cs="TH SarabunPSK" w:hint="cs"/>
                <w:i/>
                <w:iCs/>
                <w:spacing w:val="2"/>
                <w:sz w:val="32"/>
                <w:szCs w:val="32"/>
                <w:cs/>
              </w:rPr>
              <w:t>ขยายผลเชิงพื้นที่</w:t>
            </w:r>
          </w:p>
          <w:p w14:paraId="080B9159" w14:textId="71FC0200" w:rsidR="009D7F9F" w:rsidRPr="0001712B" w:rsidRDefault="00CA756A" w:rsidP="00B55905">
            <w:pPr>
              <w:spacing w:line="232" w:lineRule="auto"/>
              <w:ind w:left="0" w:right="34" w:firstLine="0"/>
              <w:jc w:val="center"/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u w:val="single"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พื้นที่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9D7F9F" w:rsidRPr="0084625A" w14:paraId="715580DA" w14:textId="77777777" w:rsidTr="00075FBD">
        <w:trPr>
          <w:trHeight w:val="485"/>
          <w:jc w:val="center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1439D" w14:textId="77777777" w:rsidR="009D7F9F" w:rsidRDefault="009D7F9F" w:rsidP="00B55905">
            <w:pPr>
              <w:pStyle w:val="a3"/>
              <w:spacing w:line="232" w:lineRule="auto"/>
              <w:ind w:left="29" w:hanging="5"/>
              <w:rPr>
                <w:rFonts w:ascii="TH SarabunPSK" w:eastAsia="Calibri" w:hAnsi="TH SarabunPSK" w:cs="TH SarabunPSK"/>
                <w:spacing w:val="-6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 xml:space="preserve">   </w:t>
            </w:r>
            <w:r w:rsidRPr="0084625A">
              <w:rPr>
                <w:rFonts w:ascii="TH SarabunPSK" w:eastAsia="Calibri" w:hAnsi="TH SarabunPSK" w:cs="TH SarabunPSK"/>
                <w:szCs w:val="32"/>
              </w:rPr>
              <w:t>2</w:t>
            </w:r>
            <w:r w:rsidRPr="0084625A">
              <w:rPr>
                <w:rFonts w:ascii="TH SarabunPSK" w:eastAsia="Calibri" w:hAnsi="TH SarabunPSK" w:cs="TH SarabunPSK"/>
                <w:spacing w:val="-6"/>
                <w:szCs w:val="32"/>
              </w:rPr>
              <w:t xml:space="preserve">) </w:t>
            </w:r>
            <w:r w:rsidRPr="0084625A">
              <w:rPr>
                <w:rFonts w:ascii="TH SarabunPSK" w:eastAsia="Calibri" w:hAnsi="TH SarabunPSK" w:cs="TH SarabunPSK"/>
                <w:spacing w:val="-6"/>
                <w:szCs w:val="32"/>
                <w:cs/>
              </w:rPr>
              <w:t>ช่องทางรับฟังความคิดเห็นลักษณะสื่อสารแบบสองทาง (</w:t>
            </w:r>
            <w:r w:rsidRPr="0084625A">
              <w:rPr>
                <w:rFonts w:ascii="TH SarabunPSK" w:eastAsia="Calibri" w:hAnsi="TH SarabunPSK" w:cs="TH SarabunPSK"/>
                <w:spacing w:val="-6"/>
                <w:szCs w:val="32"/>
              </w:rPr>
              <w:t>Two</w:t>
            </w:r>
            <w:r w:rsidRPr="0084625A">
              <w:rPr>
                <w:rFonts w:ascii="TH SarabunPSK" w:eastAsia="Calibri" w:hAnsi="TH SarabunPSK" w:cs="TH SarabunPSK" w:hint="cs"/>
                <w:spacing w:val="-6"/>
                <w:szCs w:val="32"/>
                <w:cs/>
              </w:rPr>
              <w:t xml:space="preserve"> </w:t>
            </w:r>
            <w:r w:rsidRPr="0084625A">
              <w:rPr>
                <w:rFonts w:ascii="TH SarabunPSK" w:eastAsia="Calibri" w:hAnsi="TH SarabunPSK" w:cs="TH SarabunPSK"/>
                <w:spacing w:val="-6"/>
                <w:szCs w:val="32"/>
              </w:rPr>
              <w:t>-</w:t>
            </w:r>
            <w:r w:rsidRPr="0084625A">
              <w:rPr>
                <w:rFonts w:ascii="TH SarabunPSK" w:eastAsia="Calibri" w:hAnsi="TH SarabunPSK" w:cs="TH SarabunPSK" w:hint="cs"/>
                <w:spacing w:val="-6"/>
                <w:szCs w:val="32"/>
                <w:cs/>
              </w:rPr>
              <w:t xml:space="preserve"> </w:t>
            </w:r>
            <w:r w:rsidRPr="0084625A">
              <w:rPr>
                <w:rFonts w:ascii="TH SarabunPSK" w:eastAsia="Calibri" w:hAnsi="TH SarabunPSK" w:cs="TH SarabunPSK"/>
                <w:spacing w:val="-6"/>
                <w:szCs w:val="32"/>
              </w:rPr>
              <w:t xml:space="preserve">way Communication) </w:t>
            </w:r>
            <w:r>
              <w:rPr>
                <w:rFonts w:ascii="TH SarabunPSK" w:eastAsia="Calibri" w:hAnsi="TH SarabunPSK" w:cs="TH SarabunPSK" w:hint="cs"/>
                <w:spacing w:val="-6"/>
                <w:szCs w:val="32"/>
                <w:cs/>
              </w:rPr>
              <w:t>อะไรบ้าง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BC0DD" w14:textId="77777777" w:rsidR="009D7F9F" w:rsidRDefault="009D7F9F" w:rsidP="00B55905">
            <w:pPr>
              <w:spacing w:line="232" w:lineRule="auto"/>
              <w:ind w:left="0" w:right="-3" w:firstLine="0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ผลงานต้นแบบ</w:t>
            </w:r>
          </w:p>
          <w:p w14:paraId="5FC2CE87" w14:textId="77777777" w:rsidR="009D7F9F" w:rsidRDefault="009D7F9F" w:rsidP="00B55905">
            <w:pPr>
              <w:spacing w:line="232" w:lineRule="auto"/>
              <w:ind w:left="0" w:right="-3" w:firstLine="0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2D7FF" w14:textId="77777777" w:rsidR="00CA756A" w:rsidRDefault="00CA756A" w:rsidP="00B55905">
            <w:pPr>
              <w:spacing w:line="232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i/>
                <w:iCs/>
                <w:spacing w:val="2"/>
                <w:sz w:val="32"/>
                <w:szCs w:val="32"/>
                <w:cs/>
              </w:rPr>
            </w:pPr>
            <w:r w:rsidRPr="00CF5E0C">
              <w:rPr>
                <w:rFonts w:ascii="TH SarabunPSK" w:eastAsia="Calibri" w:hAnsi="TH SarabunPSK" w:cs="TH SarabunPSK" w:hint="cs"/>
                <w:i/>
                <w:iCs/>
                <w:spacing w:val="2"/>
                <w:sz w:val="32"/>
                <w:szCs w:val="32"/>
                <w:cs/>
              </w:rPr>
              <w:t>ผลงาน</w:t>
            </w:r>
            <w:r>
              <w:rPr>
                <w:rFonts w:ascii="TH SarabunPSK" w:eastAsia="Calibri" w:hAnsi="TH SarabunPSK" w:cs="TH SarabunPSK" w:hint="cs"/>
                <w:i/>
                <w:iCs/>
                <w:spacing w:val="2"/>
                <w:sz w:val="32"/>
                <w:szCs w:val="32"/>
                <w:cs/>
              </w:rPr>
              <w:t>ขยายผลเชิงพื้นที่</w:t>
            </w:r>
          </w:p>
          <w:p w14:paraId="13C46B4F" w14:textId="4DE4F1C8" w:rsidR="009D7F9F" w:rsidRPr="00CF5E0C" w:rsidRDefault="00CA756A" w:rsidP="00B55905">
            <w:pPr>
              <w:spacing w:line="232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i/>
                <w:iCs/>
                <w:spacing w:val="2"/>
                <w:sz w:val="32"/>
                <w:szCs w:val="32"/>
                <w:cs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พื้นที่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9D7F9F" w:rsidRPr="0084625A" w14:paraId="212B0D64" w14:textId="77777777" w:rsidTr="00075FBD">
        <w:trPr>
          <w:trHeight w:val="485"/>
          <w:jc w:val="center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D0C26" w14:textId="77777777" w:rsidR="009D7F9F" w:rsidRDefault="009D7F9F" w:rsidP="00B55905">
            <w:pPr>
              <w:pStyle w:val="a3"/>
              <w:spacing w:line="232" w:lineRule="auto"/>
              <w:ind w:left="29" w:hanging="5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pacing w:val="-6"/>
                <w:szCs w:val="32"/>
                <w:cs/>
              </w:rPr>
              <w:t xml:space="preserve">   </w:t>
            </w:r>
            <w:r w:rsidRPr="0084625A">
              <w:rPr>
                <w:rFonts w:ascii="TH SarabunPSK" w:eastAsia="Calibri" w:hAnsi="TH SarabunPSK" w:cs="TH SarabunPSK"/>
                <w:spacing w:val="-6"/>
                <w:szCs w:val="32"/>
              </w:rPr>
              <w:t xml:space="preserve">3) </w:t>
            </w:r>
            <w:r>
              <w:rPr>
                <w:rFonts w:ascii="TH SarabunPSK" w:eastAsia="Calibri" w:hAnsi="TH SarabunPSK" w:cs="TH SarabunPSK" w:hint="cs"/>
                <w:spacing w:val="-6"/>
                <w:szCs w:val="32"/>
                <w:cs/>
              </w:rPr>
              <w:t>มีกระบวนการนำข้อมูล ความคิดเห็น ประชาชนไปดำเนินการและมี</w:t>
            </w:r>
            <w:r w:rsidRPr="0084625A">
              <w:rPr>
                <w:rFonts w:ascii="TH SarabunPSK" w:eastAsia="Calibri" w:hAnsi="TH SarabunPSK" w:cs="TH SarabunPSK"/>
                <w:spacing w:val="-6"/>
                <w:szCs w:val="32"/>
                <w:cs/>
              </w:rPr>
              <w:t>กลไกหรือ</w:t>
            </w:r>
            <w:r>
              <w:rPr>
                <w:rFonts w:ascii="TH SarabunPSK" w:eastAsia="Calibri" w:hAnsi="TH SarabunPSK" w:cs="TH SarabunPSK" w:hint="cs"/>
                <w:spacing w:val="-6"/>
                <w:szCs w:val="32"/>
                <w:cs/>
              </w:rPr>
              <w:t>ระบบชี้แจงผลการดำเนินงาน (</w:t>
            </w:r>
            <w:r>
              <w:rPr>
                <w:rFonts w:ascii="TH SarabunPSK" w:eastAsia="Calibri" w:hAnsi="TH SarabunPSK" w:cs="TH SarabunPSK"/>
                <w:spacing w:val="-6"/>
                <w:szCs w:val="32"/>
              </w:rPr>
              <w:t>Feedback</w:t>
            </w:r>
            <w:r>
              <w:rPr>
                <w:rFonts w:ascii="TH SarabunPSK" w:eastAsia="Calibri" w:hAnsi="TH SarabunPSK" w:cs="TH SarabunPSK" w:hint="cs"/>
                <w:spacing w:val="-6"/>
                <w:szCs w:val="32"/>
                <w:cs/>
              </w:rPr>
              <w:t>) อย่างไร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0FCE" w14:textId="77777777" w:rsidR="009D7F9F" w:rsidRDefault="009D7F9F" w:rsidP="00B55905">
            <w:pPr>
              <w:spacing w:line="232" w:lineRule="auto"/>
              <w:ind w:left="0" w:right="-3" w:firstLine="0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ผลงานต้นแบบ</w:t>
            </w:r>
          </w:p>
          <w:p w14:paraId="2553315F" w14:textId="77777777" w:rsidR="009D7F9F" w:rsidRDefault="009D7F9F" w:rsidP="00B55905">
            <w:pPr>
              <w:spacing w:line="232" w:lineRule="auto"/>
              <w:ind w:left="0" w:right="-3" w:firstLine="0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EB3C6" w14:textId="77777777" w:rsidR="00CA756A" w:rsidRDefault="00CA756A" w:rsidP="00B55905">
            <w:pPr>
              <w:spacing w:line="232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i/>
                <w:iCs/>
                <w:spacing w:val="2"/>
                <w:sz w:val="32"/>
                <w:szCs w:val="32"/>
                <w:cs/>
              </w:rPr>
            </w:pPr>
            <w:r w:rsidRPr="00CF5E0C">
              <w:rPr>
                <w:rFonts w:ascii="TH SarabunPSK" w:eastAsia="Calibri" w:hAnsi="TH SarabunPSK" w:cs="TH SarabunPSK" w:hint="cs"/>
                <w:i/>
                <w:iCs/>
                <w:spacing w:val="2"/>
                <w:sz w:val="32"/>
                <w:szCs w:val="32"/>
                <w:cs/>
              </w:rPr>
              <w:t>ผลงาน</w:t>
            </w:r>
            <w:r>
              <w:rPr>
                <w:rFonts w:ascii="TH SarabunPSK" w:eastAsia="Calibri" w:hAnsi="TH SarabunPSK" w:cs="TH SarabunPSK" w:hint="cs"/>
                <w:i/>
                <w:iCs/>
                <w:spacing w:val="2"/>
                <w:sz w:val="32"/>
                <w:szCs w:val="32"/>
                <w:cs/>
              </w:rPr>
              <w:t>ขยายผลเชิงพื้นที่</w:t>
            </w:r>
          </w:p>
          <w:p w14:paraId="3F5B0066" w14:textId="16836283" w:rsidR="009D7F9F" w:rsidRPr="00CF5E0C" w:rsidRDefault="00CA756A" w:rsidP="00B55905">
            <w:pPr>
              <w:spacing w:line="232" w:lineRule="auto"/>
              <w:ind w:left="0" w:firstLine="0"/>
              <w:jc w:val="center"/>
              <w:rPr>
                <w:rFonts w:ascii="TH SarabunPSK" w:eastAsia="Calibri" w:hAnsi="TH SarabunPSK" w:cs="TH SarabunPSK"/>
                <w:i/>
                <w:iCs/>
                <w:spacing w:val="2"/>
                <w:sz w:val="32"/>
                <w:szCs w:val="32"/>
                <w:cs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พื้นที่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9D7F9F" w:rsidRPr="0084625A" w14:paraId="16191448" w14:textId="77777777" w:rsidTr="00075FBD">
        <w:trPr>
          <w:trHeight w:val="485"/>
          <w:jc w:val="center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D81FC" w14:textId="77777777" w:rsidR="009D7F9F" w:rsidRDefault="009D7F9F" w:rsidP="00B55905">
            <w:pPr>
              <w:pStyle w:val="a3"/>
              <w:spacing w:line="232" w:lineRule="auto"/>
              <w:ind w:left="29" w:hanging="5"/>
              <w:rPr>
                <w:rFonts w:ascii="TH SarabunPSK" w:eastAsia="Calibri" w:hAnsi="TH SarabunPSK" w:cs="TH SarabunPSK"/>
                <w:spacing w:val="-6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 xml:space="preserve">   </w:t>
            </w:r>
            <w:r w:rsidRPr="00E3113A">
              <w:rPr>
                <w:rFonts w:ascii="TH SarabunPSK" w:eastAsia="Calibri" w:hAnsi="TH SarabunPSK" w:cs="TH SarabunPSK"/>
                <w:szCs w:val="32"/>
              </w:rPr>
              <w:t xml:space="preserve">4) </w:t>
            </w:r>
            <w:r>
              <w:rPr>
                <w:rFonts w:ascii="TH SarabunPSK" w:eastAsia="Calibri" w:hAnsi="TH SarabunPSK" w:cs="TH SarabunPSK" w:hint="cs"/>
                <w:szCs w:val="32"/>
                <w:cs/>
              </w:rPr>
              <w:t>มี</w:t>
            </w:r>
            <w:r w:rsidRPr="00E3113A">
              <w:rPr>
                <w:rFonts w:ascii="TH SarabunPSK" w:eastAsia="Calibri" w:hAnsi="TH SarabunPSK" w:cs="TH SarabunPSK"/>
                <w:szCs w:val="32"/>
                <w:cs/>
              </w:rPr>
              <w:t>กลไกการตรวจสอบการดำเนินงานของหน่วยงานจากภาคประชาชนที่มีประสิทธิภาพ และเป็นไปตามกฎหมายที่เกี่ยวข้อง</w:t>
            </w:r>
            <w:r>
              <w:rPr>
                <w:rFonts w:ascii="TH SarabunPSK" w:eastAsia="Calibri" w:hAnsi="TH SarabunPSK" w:cs="TH SarabunPSK" w:hint="cs"/>
                <w:szCs w:val="32"/>
                <w:cs/>
              </w:rPr>
              <w:t xml:space="preserve"> หรือไม่ อย่างไร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04D0F" w14:textId="77777777" w:rsidR="009D7F9F" w:rsidRDefault="009D7F9F" w:rsidP="00B55905">
            <w:pPr>
              <w:spacing w:line="232" w:lineRule="auto"/>
              <w:ind w:left="0" w:right="-3" w:firstLine="0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ผลงานต้นแบบ</w:t>
            </w:r>
          </w:p>
          <w:p w14:paraId="7B78E7E0" w14:textId="77777777" w:rsidR="009D7F9F" w:rsidRDefault="009D7F9F" w:rsidP="00B55905">
            <w:pPr>
              <w:spacing w:line="232" w:lineRule="auto"/>
              <w:ind w:left="0" w:right="-3" w:firstLine="0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D805F" w14:textId="77777777" w:rsidR="00CA756A" w:rsidRDefault="00CA756A" w:rsidP="00B55905">
            <w:pPr>
              <w:spacing w:line="232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i/>
                <w:iCs/>
                <w:spacing w:val="2"/>
                <w:sz w:val="32"/>
                <w:szCs w:val="32"/>
                <w:cs/>
              </w:rPr>
            </w:pPr>
            <w:r w:rsidRPr="00CF5E0C">
              <w:rPr>
                <w:rFonts w:ascii="TH SarabunPSK" w:eastAsia="Calibri" w:hAnsi="TH SarabunPSK" w:cs="TH SarabunPSK" w:hint="cs"/>
                <w:i/>
                <w:iCs/>
                <w:spacing w:val="2"/>
                <w:sz w:val="32"/>
                <w:szCs w:val="32"/>
                <w:cs/>
              </w:rPr>
              <w:t>ผลงาน</w:t>
            </w:r>
            <w:r>
              <w:rPr>
                <w:rFonts w:ascii="TH SarabunPSK" w:eastAsia="Calibri" w:hAnsi="TH SarabunPSK" w:cs="TH SarabunPSK" w:hint="cs"/>
                <w:i/>
                <w:iCs/>
                <w:spacing w:val="2"/>
                <w:sz w:val="32"/>
                <w:szCs w:val="32"/>
                <w:cs/>
              </w:rPr>
              <w:t>ขยายผลเชิงพื้นที่</w:t>
            </w:r>
          </w:p>
          <w:p w14:paraId="71EC6CDB" w14:textId="5C228BF0" w:rsidR="009D7F9F" w:rsidRPr="00CF5E0C" w:rsidRDefault="00CA756A" w:rsidP="00B55905">
            <w:pPr>
              <w:spacing w:line="232" w:lineRule="auto"/>
              <w:ind w:left="63" w:firstLine="0"/>
              <w:jc w:val="center"/>
              <w:rPr>
                <w:rFonts w:ascii="TH SarabunPSK" w:eastAsia="Calibri" w:hAnsi="TH SarabunPSK" w:cs="TH SarabunPSK"/>
                <w:i/>
                <w:iCs/>
                <w:spacing w:val="2"/>
                <w:sz w:val="32"/>
                <w:szCs w:val="32"/>
                <w:cs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พื้นที่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9D7F9F" w:rsidRPr="0084625A" w14:paraId="1E9CA38B" w14:textId="77777777" w:rsidTr="00075FBD">
        <w:trPr>
          <w:trHeight w:val="485"/>
          <w:jc w:val="center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BD869" w14:textId="77777777" w:rsidR="009D7F9F" w:rsidRPr="00E3113A" w:rsidRDefault="009D7F9F" w:rsidP="00B55905">
            <w:pPr>
              <w:pStyle w:val="a3"/>
              <w:spacing w:line="232" w:lineRule="auto"/>
              <w:ind w:left="29" w:hanging="5"/>
              <w:rPr>
                <w:rFonts w:ascii="TH SarabunPSK" w:eastAsia="Calibri" w:hAnsi="TH SarabunPSK" w:cs="TH SarabunPSK"/>
                <w:szCs w:val="32"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 xml:space="preserve">   </w:t>
            </w:r>
            <w:r>
              <w:rPr>
                <w:rFonts w:ascii="TH SarabunPSK" w:eastAsia="Calibri" w:hAnsi="TH SarabunPSK" w:cs="TH SarabunPSK"/>
                <w:szCs w:val="32"/>
              </w:rPr>
              <w:t xml:space="preserve">5) </w:t>
            </w:r>
            <w:r>
              <w:rPr>
                <w:rFonts w:ascii="TH SarabunPSK" w:eastAsia="Calibri" w:hAnsi="TH SarabunPSK" w:cs="TH SarabunPSK" w:hint="cs"/>
                <w:szCs w:val="32"/>
                <w:cs/>
              </w:rPr>
              <w:t>มีระบบติดตามแสดงสถานะการดำเนินการที่ตอบสนองต่อการรับฟังเสียงสะท้อนของประชาชน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A0E35" w14:textId="77777777" w:rsidR="009D7F9F" w:rsidRDefault="009D7F9F" w:rsidP="00B55905">
            <w:pPr>
              <w:spacing w:line="232" w:lineRule="auto"/>
              <w:ind w:left="0" w:right="-3" w:firstLine="0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ผลงานต้นแบบ</w:t>
            </w:r>
          </w:p>
          <w:p w14:paraId="4E9FEDD5" w14:textId="77777777" w:rsidR="009D7F9F" w:rsidRDefault="009D7F9F" w:rsidP="00B55905">
            <w:pPr>
              <w:spacing w:line="232" w:lineRule="auto"/>
              <w:ind w:left="0" w:right="-3" w:firstLine="0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CBDD8" w14:textId="77777777" w:rsidR="00CA756A" w:rsidRDefault="00CA756A" w:rsidP="00B55905">
            <w:pPr>
              <w:spacing w:line="232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i/>
                <w:iCs/>
                <w:spacing w:val="2"/>
                <w:sz w:val="32"/>
                <w:szCs w:val="32"/>
                <w:cs/>
              </w:rPr>
            </w:pPr>
            <w:r w:rsidRPr="00CF5E0C">
              <w:rPr>
                <w:rFonts w:ascii="TH SarabunPSK" w:eastAsia="Calibri" w:hAnsi="TH SarabunPSK" w:cs="TH SarabunPSK" w:hint="cs"/>
                <w:i/>
                <w:iCs/>
                <w:spacing w:val="2"/>
                <w:sz w:val="32"/>
                <w:szCs w:val="32"/>
                <w:cs/>
              </w:rPr>
              <w:t>ผลงาน</w:t>
            </w:r>
            <w:r>
              <w:rPr>
                <w:rFonts w:ascii="TH SarabunPSK" w:eastAsia="Calibri" w:hAnsi="TH SarabunPSK" w:cs="TH SarabunPSK" w:hint="cs"/>
                <w:i/>
                <w:iCs/>
                <w:spacing w:val="2"/>
                <w:sz w:val="32"/>
                <w:szCs w:val="32"/>
                <w:cs/>
              </w:rPr>
              <w:t>ขยายผลเชิงพื้นที่</w:t>
            </w:r>
          </w:p>
          <w:p w14:paraId="3E355221" w14:textId="048BD3E6" w:rsidR="009D7F9F" w:rsidRPr="00CF5E0C" w:rsidRDefault="00CA756A" w:rsidP="00B55905">
            <w:pPr>
              <w:spacing w:line="232" w:lineRule="auto"/>
              <w:ind w:left="0" w:hanging="79"/>
              <w:jc w:val="center"/>
              <w:rPr>
                <w:rFonts w:ascii="TH SarabunPSK" w:eastAsia="Calibri" w:hAnsi="TH SarabunPSK" w:cs="TH SarabunPSK"/>
                <w:i/>
                <w:iCs/>
                <w:spacing w:val="2"/>
                <w:sz w:val="32"/>
                <w:szCs w:val="32"/>
                <w:cs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พื้นที่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9D7F9F" w:rsidRPr="0084625A" w14:paraId="25D34637" w14:textId="77777777" w:rsidTr="00075FBD">
        <w:trPr>
          <w:trHeight w:val="485"/>
          <w:jc w:val="center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AC005" w14:textId="77777777" w:rsidR="009D7F9F" w:rsidRPr="00E3113A" w:rsidRDefault="009D7F9F" w:rsidP="00B55905">
            <w:pPr>
              <w:pStyle w:val="a3"/>
              <w:spacing w:line="232" w:lineRule="auto"/>
              <w:ind w:left="29" w:hanging="5"/>
              <w:rPr>
                <w:rFonts w:ascii="TH SarabunPSK" w:eastAsia="Calibri" w:hAnsi="TH SarabunPSK" w:cs="TH SarabunPSK"/>
                <w:szCs w:val="32"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 xml:space="preserve">   </w:t>
            </w:r>
            <w:r>
              <w:rPr>
                <w:rFonts w:ascii="TH SarabunPSK" w:eastAsia="Calibri" w:hAnsi="TH SarabunPSK" w:cs="TH SarabunPSK"/>
                <w:szCs w:val="32"/>
              </w:rPr>
              <w:t xml:space="preserve">6) </w:t>
            </w:r>
            <w:r>
              <w:rPr>
                <w:rFonts w:ascii="TH SarabunPSK" w:eastAsia="Calibri" w:hAnsi="TH SarabunPSK" w:cs="TH SarabunPSK" w:hint="cs"/>
                <w:szCs w:val="32"/>
                <w:cs/>
              </w:rPr>
              <w:t>การนำนวัตกรรม เทคโนโลยีที่ทันสมัยมาประยุกต์ใช้ในการรับฟังความคิดเห็น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56652" w14:textId="77777777" w:rsidR="009D7F9F" w:rsidRDefault="009D7F9F" w:rsidP="00B55905">
            <w:pPr>
              <w:spacing w:line="232" w:lineRule="auto"/>
              <w:ind w:left="0" w:right="-3" w:firstLine="0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ผลงานต้นแบบ</w:t>
            </w:r>
          </w:p>
          <w:p w14:paraId="0D931DDA" w14:textId="77777777" w:rsidR="009D7F9F" w:rsidRDefault="009D7F9F" w:rsidP="00B55905">
            <w:pPr>
              <w:spacing w:line="232" w:lineRule="auto"/>
              <w:ind w:left="0" w:right="-3" w:firstLine="0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D9BE" w14:textId="77777777" w:rsidR="00CA756A" w:rsidRDefault="00CA756A" w:rsidP="00B55905">
            <w:pPr>
              <w:spacing w:line="232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i/>
                <w:iCs/>
                <w:spacing w:val="2"/>
                <w:sz w:val="32"/>
                <w:szCs w:val="32"/>
                <w:cs/>
              </w:rPr>
            </w:pPr>
            <w:r w:rsidRPr="00CF5E0C">
              <w:rPr>
                <w:rFonts w:ascii="TH SarabunPSK" w:eastAsia="Calibri" w:hAnsi="TH SarabunPSK" w:cs="TH SarabunPSK" w:hint="cs"/>
                <w:i/>
                <w:iCs/>
                <w:spacing w:val="2"/>
                <w:sz w:val="32"/>
                <w:szCs w:val="32"/>
                <w:cs/>
              </w:rPr>
              <w:t>ผลงาน</w:t>
            </w:r>
            <w:r>
              <w:rPr>
                <w:rFonts w:ascii="TH SarabunPSK" w:eastAsia="Calibri" w:hAnsi="TH SarabunPSK" w:cs="TH SarabunPSK" w:hint="cs"/>
                <w:i/>
                <w:iCs/>
                <w:spacing w:val="2"/>
                <w:sz w:val="32"/>
                <w:szCs w:val="32"/>
                <w:cs/>
              </w:rPr>
              <w:t>ขยายผลเชิงพื้นที่</w:t>
            </w:r>
          </w:p>
          <w:p w14:paraId="64DF05A1" w14:textId="77777777" w:rsidR="009D7F9F" w:rsidRDefault="00CA756A" w:rsidP="00B55905">
            <w:pPr>
              <w:spacing w:line="232" w:lineRule="auto"/>
              <w:ind w:left="0" w:hanging="79"/>
              <w:jc w:val="center"/>
              <w:rPr>
                <w:rFonts w:ascii="TH SarabunPSK" w:eastAsia="Calibri" w:hAnsi="TH SarabunPSK" w:cs="TH SarabunPSK"/>
                <w:i/>
                <w:iCs/>
                <w:spacing w:val="2"/>
                <w:sz w:val="32"/>
                <w:szCs w:val="32"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พื้นที่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  <w:p w14:paraId="0E6C6DC5" w14:textId="77777777" w:rsidR="00BC2031" w:rsidRDefault="00BC2031" w:rsidP="00B55905">
            <w:pPr>
              <w:spacing w:line="232" w:lineRule="auto"/>
              <w:ind w:left="0" w:hanging="79"/>
              <w:jc w:val="center"/>
              <w:rPr>
                <w:rFonts w:ascii="TH SarabunPSK" w:eastAsia="Calibri" w:hAnsi="TH SarabunPSK" w:cs="TH SarabunPSK"/>
                <w:i/>
                <w:iCs/>
                <w:spacing w:val="2"/>
                <w:sz w:val="32"/>
                <w:szCs w:val="32"/>
              </w:rPr>
            </w:pPr>
          </w:p>
          <w:p w14:paraId="7224EE44" w14:textId="77777777" w:rsidR="00BC2031" w:rsidRDefault="00BC2031" w:rsidP="00B55905">
            <w:pPr>
              <w:spacing w:line="232" w:lineRule="auto"/>
              <w:ind w:left="0" w:hanging="79"/>
              <w:jc w:val="center"/>
              <w:rPr>
                <w:rFonts w:ascii="TH SarabunPSK" w:eastAsia="Calibri" w:hAnsi="TH SarabunPSK" w:cs="TH SarabunPSK"/>
                <w:i/>
                <w:iCs/>
                <w:spacing w:val="2"/>
                <w:sz w:val="32"/>
                <w:szCs w:val="32"/>
              </w:rPr>
            </w:pPr>
          </w:p>
          <w:p w14:paraId="1D8C2E27" w14:textId="70BBDD47" w:rsidR="00BC2031" w:rsidRPr="00CF5E0C" w:rsidRDefault="00BC2031" w:rsidP="00B55905">
            <w:pPr>
              <w:spacing w:line="232" w:lineRule="auto"/>
              <w:ind w:left="0" w:hanging="79"/>
              <w:jc w:val="center"/>
              <w:rPr>
                <w:rFonts w:ascii="TH SarabunPSK" w:eastAsia="Calibri" w:hAnsi="TH SarabunPSK" w:cs="TH SarabunPSK"/>
                <w:i/>
                <w:iCs/>
                <w:spacing w:val="2"/>
                <w:sz w:val="32"/>
                <w:szCs w:val="32"/>
                <w:cs/>
              </w:rPr>
            </w:pPr>
          </w:p>
        </w:tc>
      </w:tr>
      <w:tr w:rsidR="009D7F9F" w:rsidRPr="0084625A" w14:paraId="5BBBB4AC" w14:textId="77777777" w:rsidTr="00075FBD">
        <w:trPr>
          <w:trHeight w:val="485"/>
          <w:jc w:val="center"/>
        </w:trPr>
        <w:tc>
          <w:tcPr>
            <w:tcW w:w="5321" w:type="dxa"/>
            <w:shd w:val="clear" w:color="auto" w:fill="E5DFEC" w:themeFill="accent4" w:themeFillTint="33"/>
          </w:tcPr>
          <w:p w14:paraId="353980BA" w14:textId="77777777" w:rsidR="009D7F9F" w:rsidRPr="008353A6" w:rsidRDefault="009D7F9F" w:rsidP="00B55905">
            <w:pPr>
              <w:spacing w:line="232" w:lineRule="auto"/>
              <w:ind w:left="0" w:right="35" w:firstLine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353A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6. กระบวนการสื่อสารและเปิดเผยนโยบายสาธารณะ</w:t>
            </w:r>
          </w:p>
          <w:p w14:paraId="7A0C23C0" w14:textId="14CCF41E" w:rsidR="009D7F9F" w:rsidRPr="00DC34D4" w:rsidRDefault="009D7F9F" w:rsidP="00DC34D4">
            <w:pPr>
              <w:pStyle w:val="a3"/>
              <w:tabs>
                <w:tab w:val="left" w:pos="390"/>
              </w:tabs>
              <w:spacing w:line="232" w:lineRule="auto"/>
              <w:ind w:left="29" w:right="0" w:hanging="29"/>
              <w:rPr>
                <w:rFonts w:ascii="TH SarabunPSK" w:eastAsia="Calibri" w:hAnsi="TH SarabunPSK" w:cs="TH SarabunPSK"/>
                <w:spacing w:val="-6"/>
                <w:szCs w:val="32"/>
              </w:rPr>
            </w:pPr>
            <w:r w:rsidRPr="00DC34D4">
              <w:rPr>
                <w:rFonts w:ascii="TH SarabunPSK" w:eastAsia="Calibri" w:hAnsi="TH SarabunPSK" w:cs="TH SarabunPSK" w:hint="cs"/>
                <w:spacing w:val="-6"/>
                <w:szCs w:val="32"/>
                <w:cs/>
              </w:rPr>
              <w:t xml:space="preserve">   ระบุการจัดทำนโยบายสาธารณะและวิธีการสื่อสารในการให้ประชาชนเข้ามามีส่วนร่วมในกระบวนการจัดทำ เช่น </w:t>
            </w:r>
            <w:r w:rsidR="00DC34D4">
              <w:rPr>
                <w:rFonts w:ascii="TH SarabunPSK" w:eastAsia="Calibri" w:hAnsi="TH SarabunPSK" w:cs="TH SarabunPSK"/>
                <w:spacing w:val="-6"/>
                <w:szCs w:val="32"/>
                <w:cs/>
              </w:rPr>
              <w:br/>
            </w:r>
            <w:r w:rsidRPr="00DC34D4">
              <w:rPr>
                <w:rFonts w:ascii="TH SarabunPSK" w:eastAsia="Calibri" w:hAnsi="TH SarabunPSK" w:cs="TH SarabunPSK"/>
                <w:spacing w:val="-6"/>
                <w:szCs w:val="32"/>
              </w:rPr>
              <w:t xml:space="preserve">1) </w:t>
            </w:r>
            <w:r w:rsidRPr="00DC34D4">
              <w:rPr>
                <w:rFonts w:ascii="TH SarabunPSK" w:eastAsia="Calibri" w:hAnsi="TH SarabunPSK" w:cs="TH SarabunPSK" w:hint="cs"/>
                <w:spacing w:val="-6"/>
                <w:szCs w:val="32"/>
                <w:cs/>
              </w:rPr>
              <w:t>การริเริ่มการให้และรับข้อมูล</w:t>
            </w:r>
            <w:r w:rsidRPr="00DC34D4">
              <w:rPr>
                <w:rFonts w:ascii="TH SarabunPSK" w:eastAsia="Calibri" w:hAnsi="TH SarabunPSK" w:cs="TH SarabunPSK"/>
                <w:spacing w:val="-6"/>
                <w:szCs w:val="32"/>
              </w:rPr>
              <w:t xml:space="preserve"> 2) </w:t>
            </w:r>
            <w:r w:rsidRPr="00DC34D4">
              <w:rPr>
                <w:rFonts w:ascii="TH SarabunPSK" w:eastAsia="Calibri" w:hAnsi="TH SarabunPSK" w:cs="TH SarabunPSK" w:hint="cs"/>
                <w:spacing w:val="-6"/>
                <w:szCs w:val="32"/>
                <w:cs/>
              </w:rPr>
              <w:t>การรับฟังความคิดเห็น</w:t>
            </w:r>
            <w:r w:rsidRPr="00DC34D4">
              <w:rPr>
                <w:rFonts w:ascii="TH SarabunPSK" w:eastAsia="Calibri" w:hAnsi="TH SarabunPSK" w:cs="TH SarabunPSK"/>
                <w:spacing w:val="-6"/>
                <w:szCs w:val="32"/>
              </w:rPr>
              <w:t xml:space="preserve"> </w:t>
            </w:r>
            <w:r w:rsidR="00DC34D4">
              <w:rPr>
                <w:rFonts w:ascii="TH SarabunPSK" w:eastAsia="Calibri" w:hAnsi="TH SarabunPSK" w:cs="TH SarabunPSK"/>
                <w:spacing w:val="-6"/>
                <w:szCs w:val="32"/>
              </w:rPr>
              <w:br/>
            </w:r>
            <w:r w:rsidRPr="00DC34D4">
              <w:rPr>
                <w:rFonts w:ascii="TH SarabunPSK" w:eastAsia="Calibri" w:hAnsi="TH SarabunPSK" w:cs="TH SarabunPSK"/>
                <w:spacing w:val="-6"/>
                <w:szCs w:val="32"/>
                <w:cs/>
              </w:rPr>
              <w:t>3)</w:t>
            </w:r>
            <w:r w:rsidR="00DC34D4">
              <w:rPr>
                <w:rFonts w:ascii="TH SarabunPSK" w:eastAsia="Calibri" w:hAnsi="TH SarabunPSK" w:cs="TH SarabunPSK" w:hint="cs"/>
                <w:spacing w:val="-6"/>
                <w:szCs w:val="32"/>
                <w:cs/>
              </w:rPr>
              <w:t xml:space="preserve"> </w:t>
            </w:r>
            <w:r w:rsidRPr="00DC34D4">
              <w:rPr>
                <w:rFonts w:ascii="TH SarabunPSK" w:eastAsia="Calibri" w:hAnsi="TH SarabunPSK" w:cs="TH SarabunPSK"/>
                <w:spacing w:val="-6"/>
                <w:szCs w:val="32"/>
                <w:cs/>
              </w:rPr>
              <w:t>การร่วมตัดสินใจและร่วมดำเนินการ</w:t>
            </w:r>
            <w:r w:rsidRPr="00DC34D4">
              <w:rPr>
                <w:rFonts w:ascii="TH SarabunPSK" w:eastAsia="Calibri" w:hAnsi="TH SarabunPSK" w:cs="TH SarabunPSK"/>
                <w:spacing w:val="-6"/>
                <w:szCs w:val="32"/>
              </w:rPr>
              <w:t xml:space="preserve"> </w:t>
            </w:r>
            <w:r w:rsidRPr="00DC34D4">
              <w:rPr>
                <w:rFonts w:ascii="TH SarabunPSK" w:eastAsia="Calibri" w:hAnsi="TH SarabunPSK" w:cs="TH SarabunPSK"/>
                <w:spacing w:val="-6"/>
                <w:szCs w:val="32"/>
                <w:cs/>
              </w:rPr>
              <w:t>4) การร่วมติดตามประเมินผลและตรวจสอบ</w:t>
            </w:r>
            <w:r w:rsidRPr="00DC34D4">
              <w:rPr>
                <w:rFonts w:ascii="TH SarabunPSK" w:eastAsia="Calibri" w:hAnsi="TH SarabunPSK" w:cs="TH SarabunPSK" w:hint="cs"/>
                <w:spacing w:val="-6"/>
                <w:szCs w:val="32"/>
                <w:cs/>
              </w:rPr>
              <w:t xml:space="preserve"> หรือการ</w:t>
            </w:r>
            <w:r w:rsidRPr="00DC34D4">
              <w:rPr>
                <w:rFonts w:ascii="TH SarabunPSK" w:eastAsia="Calibri" w:hAnsi="TH SarabunPSK" w:cs="TH SarabunPSK"/>
                <w:spacing w:val="-6"/>
                <w:szCs w:val="32"/>
                <w:cs/>
              </w:rPr>
              <w:t>ร่วมพิจารณาแก้ไขเปลี่ยนแปลงและยกเลิกนโยบายสาธารณะ</w:t>
            </w:r>
            <w:r w:rsidRPr="00DC34D4">
              <w:rPr>
                <w:rFonts w:ascii="TH SarabunPSK" w:eastAsia="Calibri" w:hAnsi="TH SarabunPSK" w:cs="TH SarabunPSK"/>
                <w:spacing w:val="-6"/>
                <w:szCs w:val="32"/>
              </w:rPr>
              <w:t xml:space="preserve"> </w:t>
            </w:r>
            <w:r w:rsidRPr="00DC34D4">
              <w:rPr>
                <w:rFonts w:ascii="TH SarabunPSK" w:eastAsia="Calibri" w:hAnsi="TH SarabunPSK" w:cs="TH SarabunPSK" w:hint="cs"/>
                <w:spacing w:val="-6"/>
                <w:szCs w:val="32"/>
                <w:cs/>
              </w:rPr>
              <w:t>เป็นต้น</w:t>
            </w:r>
          </w:p>
        </w:tc>
        <w:tc>
          <w:tcPr>
            <w:tcW w:w="54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8831" w14:textId="77777777" w:rsidR="009D7F9F" w:rsidRDefault="009D7F9F" w:rsidP="00B55905">
            <w:pPr>
              <w:tabs>
                <w:tab w:val="left" w:pos="430"/>
              </w:tabs>
              <w:spacing w:line="232" w:lineRule="auto"/>
              <w:ind w:left="26" w:hanging="67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14A99AFE" w14:textId="13A664B4" w:rsidR="009D7F9F" w:rsidRDefault="009D7F9F" w:rsidP="00B55905">
            <w:pPr>
              <w:tabs>
                <w:tab w:val="left" w:pos="430"/>
              </w:tabs>
              <w:spacing w:line="232" w:lineRule="auto"/>
              <w:ind w:left="26" w:hanging="67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717218FE" w14:textId="77777777" w:rsidR="00120ACA" w:rsidRDefault="00120ACA" w:rsidP="00B55905">
            <w:pPr>
              <w:tabs>
                <w:tab w:val="left" w:pos="430"/>
              </w:tabs>
              <w:spacing w:line="232" w:lineRule="auto"/>
              <w:ind w:left="26" w:hanging="67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49ABB7EC" w14:textId="520AEFF9" w:rsidR="009D7F9F" w:rsidRPr="0001712B" w:rsidRDefault="009D7F9F" w:rsidP="00B55905">
            <w:pPr>
              <w:spacing w:line="232" w:lineRule="auto"/>
              <w:ind w:hanging="1799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lang w:val="en-GB"/>
              </w:rPr>
              <w:t>1,0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</w:t>
            </w:r>
            <w:r w:rsidR="000439DA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พื้นที่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9D7F9F" w:rsidRPr="0084625A" w14:paraId="196ADE3C" w14:textId="77777777" w:rsidTr="00075FBD">
        <w:trPr>
          <w:trHeight w:val="20"/>
          <w:jc w:val="center"/>
        </w:trPr>
        <w:tc>
          <w:tcPr>
            <w:tcW w:w="10768" w:type="dxa"/>
            <w:gridSpan w:val="3"/>
            <w:shd w:val="clear" w:color="auto" w:fill="E5DFEC" w:themeFill="accent4" w:themeFillTint="33"/>
            <w:vAlign w:val="center"/>
          </w:tcPr>
          <w:p w14:paraId="4B0EFF74" w14:textId="77777777" w:rsidR="009D7F9F" w:rsidRPr="0084625A" w:rsidRDefault="009D7F9F" w:rsidP="00B55905">
            <w:pPr>
              <w:spacing w:line="232" w:lineRule="auto"/>
              <w:ind w:left="0" w:right="0" w:firstLine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>7</w:t>
            </w:r>
            <w:r w:rsidRPr="0084625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 xml:space="preserve">. </w:t>
            </w:r>
            <w:r w:rsidRPr="0084625A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มี</w:t>
            </w:r>
            <w:r w:rsidRPr="0084625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วิธีการในการสร้างความร่วมมือกับภาคส่วนต่าง ๆ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9D7F9F" w:rsidRPr="0084625A" w14:paraId="02E2ECEE" w14:textId="77777777" w:rsidTr="00075FBD">
        <w:trPr>
          <w:trHeight w:val="485"/>
          <w:jc w:val="center"/>
        </w:trPr>
        <w:tc>
          <w:tcPr>
            <w:tcW w:w="5321" w:type="dxa"/>
            <w:shd w:val="clear" w:color="auto" w:fill="auto"/>
          </w:tcPr>
          <w:p w14:paraId="33DC5626" w14:textId="77777777" w:rsidR="009D7F9F" w:rsidRPr="00E3113A" w:rsidRDefault="009D7F9F" w:rsidP="00B55905">
            <w:pPr>
              <w:pStyle w:val="a3"/>
              <w:tabs>
                <w:tab w:val="left" w:pos="390"/>
              </w:tabs>
              <w:spacing w:line="232" w:lineRule="auto"/>
              <w:ind w:left="29" w:right="0" w:firstLine="3"/>
              <w:rPr>
                <w:rFonts w:ascii="TH SarabunPSK" w:eastAsia="Calibri" w:hAnsi="TH SarabunPSK" w:cs="TH SarabunPSK"/>
                <w:szCs w:val="32"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 xml:space="preserve">  </w:t>
            </w:r>
            <w:r w:rsidRPr="00E3113A">
              <w:rPr>
                <w:rFonts w:ascii="TH SarabunPSK" w:eastAsia="Calibri" w:hAnsi="TH SarabunPSK" w:cs="TH SarabunPSK"/>
                <w:szCs w:val="32"/>
              </w:rPr>
              <w:t xml:space="preserve">1) </w:t>
            </w:r>
            <w:r w:rsidRPr="00BF4C1B">
              <w:rPr>
                <w:rFonts w:ascii="TH SarabunPSK" w:eastAsia="Calibri" w:hAnsi="TH SarabunPSK" w:cs="TH SarabunPSK"/>
                <w:spacing w:val="-10"/>
                <w:szCs w:val="32"/>
                <w:cs/>
              </w:rPr>
              <w:t>วิธีการสร้างภาคีเครือข่ายการทำงาน</w:t>
            </w:r>
            <w:r w:rsidRPr="007C02AB">
              <w:rPr>
                <w:rFonts w:ascii="TH SarabunPSK" w:eastAsia="Calibri" w:hAnsi="TH SarabunPSK" w:cs="TH SarabunPSK"/>
                <w:spacing w:val="-14"/>
                <w:szCs w:val="32"/>
                <w:cs/>
              </w:rPr>
              <w:t>กับภาคส่วนต่าง ๆ เช่น ภาครัฐ</w:t>
            </w:r>
            <w:r>
              <w:rPr>
                <w:rFonts w:ascii="TH SarabunPSK" w:eastAsia="Calibri" w:hAnsi="TH SarabunPSK" w:cs="TH SarabunPSK" w:hint="cs"/>
                <w:szCs w:val="32"/>
                <w:cs/>
              </w:rPr>
              <w:t xml:space="preserve"> </w:t>
            </w:r>
            <w:r w:rsidRPr="00E3113A">
              <w:rPr>
                <w:rFonts w:ascii="TH SarabunPSK" w:eastAsia="Calibri" w:hAnsi="TH SarabunPSK" w:cs="TH SarabunPSK"/>
                <w:szCs w:val="32"/>
                <w:cs/>
              </w:rPr>
              <w:t xml:space="preserve">ภาคเอกชน </w:t>
            </w:r>
            <w:r w:rsidRPr="007C02AB">
              <w:rPr>
                <w:rFonts w:ascii="TH SarabunPSK" w:eastAsia="Calibri" w:hAnsi="TH SarabunPSK" w:cs="TH SarabunPSK"/>
                <w:spacing w:val="-10"/>
                <w:szCs w:val="32"/>
                <w:cs/>
              </w:rPr>
              <w:t>ภาคประชาชน นักวิชาการ</w:t>
            </w:r>
            <w:r w:rsidRPr="00E3113A">
              <w:rPr>
                <w:rFonts w:ascii="TH SarabunPSK" w:eastAsia="Calibri" w:hAnsi="TH SarabunPSK" w:cs="TH SarabunPSK"/>
                <w:szCs w:val="32"/>
                <w:cs/>
              </w:rPr>
              <w:t xml:space="preserve"> สื่อสารมวลชน เป็นต้น</w:t>
            </w:r>
          </w:p>
        </w:tc>
        <w:tc>
          <w:tcPr>
            <w:tcW w:w="54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CC0B" w14:textId="2493A932" w:rsidR="009D7F9F" w:rsidRDefault="009D7F9F" w:rsidP="00B55905">
            <w:pPr>
              <w:spacing w:line="232" w:lineRule="auto"/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u w:val="single"/>
              </w:rPr>
            </w:pPr>
            <w:r w:rsidRPr="0001712B">
              <w:rPr>
                <w:rFonts w:ascii="TH SarabunPSK" w:eastAsia="Calibri" w:hAnsi="TH SarabunPSK" w:cs="TH SarabunPSK"/>
                <w:i/>
                <w:iCs/>
                <w:spacing w:val="-10"/>
                <w:szCs w:val="32"/>
                <w:cs/>
              </w:rPr>
              <w:br/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5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</w:t>
            </w:r>
            <w:r w:rsidR="000439DA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พื้นที่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  <w:p w14:paraId="3F5D8C7A" w14:textId="77777777" w:rsidR="009D7F9F" w:rsidRPr="0001712B" w:rsidRDefault="009D7F9F" w:rsidP="00B55905">
            <w:pPr>
              <w:spacing w:line="232" w:lineRule="auto"/>
              <w:ind w:left="0" w:hanging="42"/>
              <w:jc w:val="center"/>
              <w:rPr>
                <w:rFonts w:ascii="TH SarabunPSK" w:eastAsia="Calibri" w:hAnsi="TH SarabunPSK" w:cs="TH SarabunPSK"/>
                <w:b/>
                <w:bCs/>
                <w:i/>
                <w:iCs/>
                <w:spacing w:val="-4"/>
                <w:sz w:val="32"/>
                <w:szCs w:val="32"/>
              </w:rPr>
            </w:pPr>
          </w:p>
        </w:tc>
      </w:tr>
      <w:tr w:rsidR="009D7F9F" w:rsidRPr="0084625A" w14:paraId="2C6742C5" w14:textId="77777777" w:rsidTr="00075FBD">
        <w:trPr>
          <w:trHeight w:val="788"/>
          <w:jc w:val="center"/>
        </w:trPr>
        <w:tc>
          <w:tcPr>
            <w:tcW w:w="5321" w:type="dxa"/>
            <w:tcBorders>
              <w:bottom w:val="single" w:sz="4" w:space="0" w:color="auto"/>
            </w:tcBorders>
            <w:shd w:val="clear" w:color="auto" w:fill="auto"/>
          </w:tcPr>
          <w:p w14:paraId="56A81A4F" w14:textId="43D20777" w:rsidR="009D7F9F" w:rsidRPr="000A6CE1" w:rsidRDefault="009D7F9F" w:rsidP="00B55905">
            <w:pPr>
              <w:pStyle w:val="a3"/>
              <w:numPr>
                <w:ilvl w:val="0"/>
                <w:numId w:val="48"/>
              </w:numPr>
              <w:tabs>
                <w:tab w:val="left" w:pos="241"/>
                <w:tab w:val="left" w:pos="459"/>
              </w:tabs>
              <w:spacing w:line="232" w:lineRule="auto"/>
              <w:ind w:left="0" w:right="0" w:firstLine="176"/>
              <w:rPr>
                <w:rFonts w:ascii="TH SarabunPSK" w:eastAsia="Calibri" w:hAnsi="TH SarabunPSK" w:cs="TH SarabunPSK"/>
                <w:spacing w:val="-6"/>
                <w:szCs w:val="32"/>
              </w:rPr>
            </w:pPr>
            <w:r w:rsidRPr="008353A6">
              <w:rPr>
                <w:rFonts w:ascii="TH SarabunPSK" w:eastAsia="Calibri" w:hAnsi="TH SarabunPSK" w:cs="TH SarabunPSK" w:hint="cs"/>
                <w:spacing w:val="-6"/>
                <w:szCs w:val="32"/>
                <w:cs/>
              </w:rPr>
              <w:t>การ</w:t>
            </w:r>
            <w:r w:rsidRPr="008353A6">
              <w:rPr>
                <w:rFonts w:ascii="TH SarabunPSK" w:eastAsia="Calibri" w:hAnsi="TH SarabunPSK" w:cs="TH SarabunPSK"/>
                <w:spacing w:val="-6"/>
                <w:szCs w:val="32"/>
                <w:cs/>
              </w:rPr>
              <w:t>เข้ามามีบทบาทของเครือข่ายแต่ละภาคส่วน</w:t>
            </w:r>
            <w:r w:rsidR="009C37A6">
              <w:rPr>
                <w:rFonts w:ascii="TH SarabunPSK" w:eastAsia="Calibri" w:hAnsi="TH SarabunPSK" w:cs="TH SarabunPSK"/>
                <w:spacing w:val="-6"/>
                <w:szCs w:val="32"/>
                <w:cs/>
              </w:rPr>
              <w:br/>
            </w:r>
            <w:r w:rsidRPr="008353A6">
              <w:rPr>
                <w:rFonts w:ascii="TH SarabunPSK" w:eastAsia="Calibri" w:hAnsi="TH SarabunPSK" w:cs="TH SarabunPSK"/>
                <w:spacing w:val="-6"/>
                <w:szCs w:val="32"/>
                <w:cs/>
              </w:rPr>
              <w:t>ในการดำเนินการกับภาครัฐ</w:t>
            </w:r>
          </w:p>
        </w:tc>
        <w:tc>
          <w:tcPr>
            <w:tcW w:w="54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3D38" w14:textId="0DD5A21D" w:rsidR="009D7F9F" w:rsidRPr="0084625A" w:rsidRDefault="009D7F9F" w:rsidP="00BC2031">
            <w:pPr>
              <w:spacing w:before="240" w:line="233" w:lineRule="auto"/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u w:val="single"/>
                <w:cs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5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</w:t>
            </w:r>
            <w:r w:rsidR="00AB22E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พื้นที่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9D7F9F" w:rsidRPr="0084625A" w14:paraId="17963CEB" w14:textId="77777777" w:rsidTr="00075FBD">
        <w:trPr>
          <w:trHeight w:val="327"/>
          <w:jc w:val="center"/>
        </w:trPr>
        <w:tc>
          <w:tcPr>
            <w:tcW w:w="10768" w:type="dxa"/>
            <w:gridSpan w:val="3"/>
            <w:tcBorders>
              <w:top w:val="nil"/>
            </w:tcBorders>
            <w:shd w:val="clear" w:color="auto" w:fill="B2A1C7" w:themeFill="accent4" w:themeFillTint="99"/>
          </w:tcPr>
          <w:p w14:paraId="1079469A" w14:textId="62F9BEEA" w:rsidR="009D7F9F" w:rsidRPr="0084625A" w:rsidRDefault="009D7F9F" w:rsidP="00A83B4C">
            <w:pPr>
              <w:spacing w:line="232" w:lineRule="auto"/>
              <w:ind w:left="0" w:right="0" w:firstLine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4625A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  <w:cs/>
              </w:rPr>
              <w:t xml:space="preserve">มิติที่ </w:t>
            </w:r>
            <w:r w:rsidRPr="0084625A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</w:rPr>
              <w:t xml:space="preserve">3 : </w:t>
            </w:r>
            <w:r w:rsidRPr="0084625A"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ผลผลิต</w:t>
            </w:r>
            <w:r w:rsidRPr="0084625A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</w:rPr>
              <w:t>/</w:t>
            </w:r>
            <w:r w:rsidRPr="0084625A"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ผลลัพธ์</w:t>
            </w:r>
            <w:r w:rsidRPr="0084625A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</w:rPr>
              <w:t>/</w:t>
            </w:r>
            <w:r w:rsidRPr="0084625A"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ผลกระทบ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(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4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0 คะแนน</w:t>
            </w:r>
            <w:r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)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9D7F9F" w:rsidRPr="0084625A" w14:paraId="4B4A97BD" w14:textId="77777777" w:rsidTr="00075FBD">
        <w:trPr>
          <w:trHeight w:val="20"/>
          <w:jc w:val="center"/>
        </w:trPr>
        <w:tc>
          <w:tcPr>
            <w:tcW w:w="10768" w:type="dxa"/>
            <w:gridSpan w:val="3"/>
            <w:shd w:val="clear" w:color="auto" w:fill="E5DFEC" w:themeFill="accent4" w:themeFillTint="33"/>
          </w:tcPr>
          <w:p w14:paraId="79ABB4F8" w14:textId="77777777" w:rsidR="009D7F9F" w:rsidRPr="00632F9C" w:rsidRDefault="009D7F9F" w:rsidP="00B55905">
            <w:pPr>
              <w:spacing w:line="232" w:lineRule="auto"/>
              <w:ind w:left="0" w:right="0" w:firstLine="0"/>
              <w:jc w:val="lef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32F9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8. </w:t>
            </w:r>
            <w:r w:rsidRPr="00632F9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ผลิต ผลลัพธ์ ผลกระทบ และประโยชน์ที่ประชาชน กลุ่มเป้าหมายและหน่วยงานได้รับจากการเปิดระบบราชการ</w:t>
            </w:r>
          </w:p>
        </w:tc>
      </w:tr>
      <w:tr w:rsidR="009D7F9F" w:rsidRPr="0084625A" w14:paraId="621ACDDF" w14:textId="77777777" w:rsidTr="009C37A6">
        <w:trPr>
          <w:trHeight w:val="1388"/>
          <w:jc w:val="center"/>
        </w:trPr>
        <w:tc>
          <w:tcPr>
            <w:tcW w:w="532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ABFB11" w14:textId="77777777" w:rsidR="009D7F9F" w:rsidRPr="00632F9C" w:rsidRDefault="009D7F9F" w:rsidP="00B55905">
            <w:pPr>
              <w:spacing w:line="232" w:lineRule="auto"/>
              <w:ind w:left="0" w:right="-25" w:hanging="13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1) </w:t>
            </w:r>
            <w:r w:rsidRPr="00632F9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ลผลิตจากการดำเนินงานในการเปิดระบบราชการของหน่วยงาน (เช่น</w:t>
            </w:r>
            <w:r w:rsidRPr="00632F9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632F9C">
              <w:rPr>
                <w:rFonts w:ascii="TH SarabunPSK" w:hAnsi="TH SarabunPSK" w:cs="TH SarabunPSK"/>
                <w:sz w:val="32"/>
                <w:szCs w:val="32"/>
                <w:cs/>
              </w:rPr>
              <w:t>มีช่องทางการสื่อสารเชิงรุก-เชิงรับหลากหลายช่องทาง</w:t>
            </w:r>
            <w:r w:rsidRPr="00632F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บบ </w:t>
            </w:r>
            <w:r w:rsidRPr="00632F9C">
              <w:rPr>
                <w:rFonts w:ascii="TH SarabunPSK" w:hAnsi="TH SarabunPSK" w:cs="TH SarabunPSK"/>
                <w:sz w:val="32"/>
                <w:szCs w:val="32"/>
              </w:rPr>
              <w:t xml:space="preserve">Ommi </w:t>
            </w:r>
            <w:r w:rsidRPr="00632F9C">
              <w:rPr>
                <w:rFonts w:ascii="TH SarabunPSK" w:hAnsi="TH SarabunPSK" w:cs="TH SarabunPSK"/>
                <w:spacing w:val="-16"/>
                <w:sz w:val="32"/>
                <w:szCs w:val="32"/>
              </w:rPr>
              <w:t>Channel</w:t>
            </w:r>
            <w:r w:rsidRPr="00632F9C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/</w:t>
            </w:r>
            <w:r w:rsidRPr="00632F9C">
              <w:rPr>
                <w:rFonts w:ascii="TH SarabunPSK" w:hAnsi="TH SarabunPSK" w:cs="TH SarabunPSK"/>
                <w:spacing w:val="-16"/>
                <w:sz w:val="32"/>
                <w:szCs w:val="32"/>
              </w:rPr>
              <w:t>e-Stamp/</w:t>
            </w:r>
            <w:proofErr w:type="spellStart"/>
            <w:r w:rsidRPr="00632F9C">
              <w:rPr>
                <w:rFonts w:ascii="TH SarabunPSK" w:hAnsi="TH SarabunPSK" w:cs="TH SarabunPSK"/>
                <w:spacing w:val="-16"/>
                <w:sz w:val="32"/>
                <w:szCs w:val="32"/>
              </w:rPr>
              <w:t>iLab</w:t>
            </w:r>
            <w:proofErr w:type="spellEnd"/>
            <w:r w:rsidRPr="00632F9C">
              <w:rPr>
                <w:rFonts w:ascii="TH SarabunPSK" w:hAnsi="TH SarabunPSK" w:cs="TH SarabunPSK"/>
                <w:spacing w:val="-16"/>
                <w:sz w:val="32"/>
                <w:szCs w:val="32"/>
              </w:rPr>
              <w:t xml:space="preserve"> Plus/Application </w:t>
            </w:r>
            <w:r w:rsidRPr="00632F9C">
              <w:rPr>
                <w:rFonts w:ascii="TH SarabunPSK" w:hAnsi="TH SarabunPSK" w:cs="TH SarabunPSK"/>
                <w:sz w:val="32"/>
                <w:szCs w:val="32"/>
              </w:rPr>
              <w:t xml:space="preserve">DSI/e-Tracking </w:t>
            </w:r>
            <w:r w:rsidRPr="00632F9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้น</w:t>
            </w:r>
            <w:r w:rsidRPr="00632F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14:paraId="6BCB60A3" w14:textId="77777777" w:rsidR="009D7F9F" w:rsidRDefault="009D7F9F" w:rsidP="00B55905">
            <w:pPr>
              <w:spacing w:line="232" w:lineRule="auto"/>
              <w:ind w:left="0" w:right="-3" w:firstLine="0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ผลงานต้นแบบ</w:t>
            </w:r>
          </w:p>
          <w:p w14:paraId="74474685" w14:textId="48D4E8B9" w:rsidR="009D7F9F" w:rsidRPr="00632F9C" w:rsidRDefault="009D7F9F" w:rsidP="00B55905">
            <w:pPr>
              <w:spacing w:line="232" w:lineRule="auto"/>
              <w:ind w:left="0" w:right="58" w:firstLine="0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="00A83B4C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2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</w:tcBorders>
          </w:tcPr>
          <w:p w14:paraId="6D695F83" w14:textId="6D18EB5B" w:rsidR="009D7F9F" w:rsidRDefault="009D7F9F" w:rsidP="00B55905">
            <w:pPr>
              <w:spacing w:line="232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i/>
                <w:iCs/>
                <w:spacing w:val="2"/>
                <w:sz w:val="32"/>
                <w:szCs w:val="32"/>
              </w:rPr>
            </w:pPr>
            <w:r w:rsidRPr="00CF5E0C">
              <w:rPr>
                <w:rFonts w:ascii="TH SarabunPSK" w:eastAsia="Calibri" w:hAnsi="TH SarabunPSK" w:cs="TH SarabunPSK" w:hint="cs"/>
                <w:i/>
                <w:iCs/>
                <w:spacing w:val="2"/>
                <w:sz w:val="32"/>
                <w:szCs w:val="32"/>
                <w:cs/>
              </w:rPr>
              <w:t>ผลงาน</w:t>
            </w:r>
            <w:r w:rsidR="00353F69">
              <w:rPr>
                <w:rFonts w:ascii="TH SarabunPSK" w:eastAsia="Calibri" w:hAnsi="TH SarabunPSK" w:cs="TH SarabunPSK" w:hint="cs"/>
                <w:i/>
                <w:iCs/>
                <w:spacing w:val="2"/>
                <w:sz w:val="32"/>
                <w:szCs w:val="32"/>
                <w:cs/>
              </w:rPr>
              <w:t>ขยายผลเชิงพื้นที่</w:t>
            </w:r>
          </w:p>
          <w:p w14:paraId="7E8226E3" w14:textId="77381433" w:rsidR="009D7F9F" w:rsidRPr="00632F9C" w:rsidRDefault="009D7F9F" w:rsidP="00B55905">
            <w:pPr>
              <w:spacing w:line="232" w:lineRule="auto"/>
              <w:ind w:left="0" w:right="58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="00A83B4C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2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</w:t>
            </w:r>
            <w:r w:rsidR="00353F69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พื้นที่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9D7F9F" w:rsidRPr="0084625A" w14:paraId="45A9C3F7" w14:textId="77777777" w:rsidTr="00075FBD">
        <w:trPr>
          <w:trHeight w:val="491"/>
          <w:jc w:val="center"/>
        </w:trPr>
        <w:tc>
          <w:tcPr>
            <w:tcW w:w="532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58C425" w14:textId="77777777" w:rsidR="009D7F9F" w:rsidRPr="00632F9C" w:rsidRDefault="009D7F9F" w:rsidP="00B55905">
            <w:pPr>
              <w:spacing w:line="232" w:lineRule="auto"/>
              <w:ind w:left="0" w:right="58" w:firstLine="0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2) </w:t>
            </w:r>
            <w:r w:rsidRPr="00632F9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ลลัพธ์จากการดำเนินงานในการเปิดระบบราชการของหน่วยงาน (อธิบายถึงผลสำเร็จหรือผลที่ได้ในการเปิดระบบราชการของหน่วยงาน</w:t>
            </w:r>
            <w:r w:rsidRPr="00632F9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14:paraId="1D699B02" w14:textId="77777777" w:rsidR="009D7F9F" w:rsidRDefault="009D7F9F" w:rsidP="00B55905">
            <w:pPr>
              <w:spacing w:line="232" w:lineRule="auto"/>
              <w:ind w:left="0" w:right="-3" w:firstLine="0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ผลงานต้นแบบ</w:t>
            </w:r>
          </w:p>
          <w:p w14:paraId="776C4DDA" w14:textId="6C2309D7" w:rsidR="009D7F9F" w:rsidRPr="00632F9C" w:rsidRDefault="009D7F9F" w:rsidP="00B55905">
            <w:pPr>
              <w:spacing w:line="232" w:lineRule="auto"/>
              <w:ind w:left="-42" w:right="58" w:firstLine="42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="00A83B4C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2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</w:tcBorders>
          </w:tcPr>
          <w:p w14:paraId="4EBE6116" w14:textId="77777777" w:rsidR="00353F69" w:rsidRDefault="00353F69" w:rsidP="00B55905">
            <w:pPr>
              <w:spacing w:line="232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i/>
                <w:iCs/>
                <w:spacing w:val="2"/>
                <w:sz w:val="32"/>
                <w:szCs w:val="32"/>
              </w:rPr>
            </w:pPr>
            <w:r w:rsidRPr="00CF5E0C">
              <w:rPr>
                <w:rFonts w:ascii="TH SarabunPSK" w:eastAsia="Calibri" w:hAnsi="TH SarabunPSK" w:cs="TH SarabunPSK" w:hint="cs"/>
                <w:i/>
                <w:iCs/>
                <w:spacing w:val="2"/>
                <w:sz w:val="32"/>
                <w:szCs w:val="32"/>
                <w:cs/>
              </w:rPr>
              <w:t>ผลงาน</w:t>
            </w:r>
            <w:r>
              <w:rPr>
                <w:rFonts w:ascii="TH SarabunPSK" w:eastAsia="Calibri" w:hAnsi="TH SarabunPSK" w:cs="TH SarabunPSK" w:hint="cs"/>
                <w:i/>
                <w:iCs/>
                <w:spacing w:val="2"/>
                <w:sz w:val="32"/>
                <w:szCs w:val="32"/>
                <w:cs/>
              </w:rPr>
              <w:t>ขยายผลเชิงพื้นที่</w:t>
            </w:r>
          </w:p>
          <w:p w14:paraId="6B30AEAB" w14:textId="2854270B" w:rsidR="009D7F9F" w:rsidRPr="00353F69" w:rsidRDefault="009D7F9F" w:rsidP="00B55905">
            <w:pPr>
              <w:spacing w:line="232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i/>
                <w:iCs/>
                <w:spacing w:val="2"/>
                <w:sz w:val="32"/>
                <w:szCs w:val="32"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="00A83B4C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2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</w:t>
            </w:r>
            <w:r w:rsidR="00353F69">
              <w:rPr>
                <w:rFonts w:ascii="TH SarabunPSK" w:eastAsia="Calibri" w:hAnsi="TH SarabunPSK" w:cs="TH SarabunPSK" w:hint="cs"/>
                <w:i/>
                <w:iCs/>
                <w:spacing w:val="2"/>
                <w:sz w:val="32"/>
                <w:szCs w:val="32"/>
                <w:cs/>
              </w:rPr>
              <w:t>พื้นที่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9D7F9F" w:rsidRPr="0084625A" w14:paraId="3A9C0653" w14:textId="77777777" w:rsidTr="00075FBD">
        <w:trPr>
          <w:trHeight w:val="258"/>
          <w:jc w:val="center"/>
        </w:trPr>
        <w:tc>
          <w:tcPr>
            <w:tcW w:w="532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CFBFA9" w14:textId="77777777" w:rsidR="009D7F9F" w:rsidRPr="00632F9C" w:rsidRDefault="009D7F9F" w:rsidP="00B55905">
            <w:pPr>
              <w:spacing w:line="232" w:lineRule="auto"/>
              <w:ind w:left="0" w:right="-14" w:firstLine="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3) </w:t>
            </w:r>
            <w:r w:rsidRPr="00632F9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ระโยชน์ที่ประชาชน กลุ่มเป้าหมาย และหน่วยงานได้รับจากการเปิดระบบราชการ</w:t>
            </w:r>
            <w:r w:rsidRPr="00632F9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632F9C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auto"/>
            </w:tcBorders>
          </w:tcPr>
          <w:p w14:paraId="68F88392" w14:textId="77777777" w:rsidR="009D7F9F" w:rsidRDefault="009D7F9F" w:rsidP="00B55905">
            <w:pPr>
              <w:spacing w:line="232" w:lineRule="auto"/>
              <w:ind w:left="0" w:right="-3" w:firstLine="0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ผลงานต้นแบบ</w:t>
            </w:r>
          </w:p>
          <w:p w14:paraId="20DC5554" w14:textId="77AD61FE" w:rsidR="009D7F9F" w:rsidRPr="00632F9C" w:rsidRDefault="009D7F9F" w:rsidP="00B55905">
            <w:pPr>
              <w:spacing w:line="232" w:lineRule="auto"/>
              <w:ind w:left="0" w:right="58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="00A83B4C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2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auto"/>
            </w:tcBorders>
          </w:tcPr>
          <w:p w14:paraId="0C05BE29" w14:textId="77777777" w:rsidR="00353F69" w:rsidRDefault="009D7F9F" w:rsidP="00B55905">
            <w:pPr>
              <w:spacing w:line="232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i/>
                <w:iCs/>
                <w:spacing w:val="2"/>
                <w:sz w:val="32"/>
                <w:szCs w:val="32"/>
              </w:rPr>
            </w:pPr>
            <w:r w:rsidRPr="00CF5E0C">
              <w:rPr>
                <w:rFonts w:ascii="TH SarabunPSK" w:eastAsia="Calibri" w:hAnsi="TH SarabunPSK" w:cs="TH SarabunPSK" w:hint="cs"/>
                <w:i/>
                <w:iCs/>
                <w:spacing w:val="2"/>
                <w:sz w:val="32"/>
                <w:szCs w:val="32"/>
                <w:cs/>
              </w:rPr>
              <w:t>ผลงาน</w:t>
            </w:r>
            <w:r w:rsidR="00353F69">
              <w:rPr>
                <w:rFonts w:ascii="TH SarabunPSK" w:eastAsia="Calibri" w:hAnsi="TH SarabunPSK" w:cs="TH SarabunPSK" w:hint="cs"/>
                <w:i/>
                <w:iCs/>
                <w:spacing w:val="2"/>
                <w:sz w:val="32"/>
                <w:szCs w:val="32"/>
                <w:cs/>
              </w:rPr>
              <w:t>ขยายผลเชิงพื้นที่</w:t>
            </w:r>
          </w:p>
          <w:p w14:paraId="17C9FA82" w14:textId="663A84F7" w:rsidR="009D7F9F" w:rsidRPr="00632F9C" w:rsidRDefault="009D7F9F" w:rsidP="00B55905">
            <w:pPr>
              <w:spacing w:line="232" w:lineRule="auto"/>
              <w:ind w:left="0" w:right="58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="00A83B4C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2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</w:t>
            </w:r>
            <w:r w:rsidR="00353F69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พื้นที่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9D7F9F" w:rsidRPr="0084625A" w14:paraId="0239A57D" w14:textId="77777777" w:rsidTr="00075FBD">
        <w:trPr>
          <w:trHeight w:val="258"/>
          <w:jc w:val="center"/>
        </w:trPr>
        <w:tc>
          <w:tcPr>
            <w:tcW w:w="532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AB615E" w14:textId="77777777" w:rsidR="009D7F9F" w:rsidRDefault="009D7F9F" w:rsidP="00B55905">
            <w:pPr>
              <w:spacing w:line="232" w:lineRule="auto"/>
              <w:ind w:left="22" w:right="-14" w:firstLine="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4) </w:t>
            </w:r>
            <w:r w:rsidRPr="00632F9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ล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ระทบ</w:t>
            </w:r>
            <w:r w:rsidRPr="00632F9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จากการดำเนินงานในการเปิดระบบราชการของหน่วยงาน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auto"/>
            </w:tcBorders>
          </w:tcPr>
          <w:p w14:paraId="5FC30400" w14:textId="77777777" w:rsidR="009D7F9F" w:rsidRDefault="009D7F9F" w:rsidP="00B55905">
            <w:pPr>
              <w:spacing w:line="232" w:lineRule="auto"/>
              <w:ind w:left="0" w:right="-3" w:firstLine="0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ผลงานต้นแบบ</w:t>
            </w:r>
          </w:p>
          <w:p w14:paraId="577D5E52" w14:textId="5BBD82CC" w:rsidR="009D7F9F" w:rsidRPr="00632F9C" w:rsidRDefault="009D7F9F" w:rsidP="00B55905">
            <w:pPr>
              <w:spacing w:line="232" w:lineRule="auto"/>
              <w:ind w:left="0" w:right="58" w:firstLine="0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="00A83B4C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2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auto"/>
            </w:tcBorders>
          </w:tcPr>
          <w:p w14:paraId="7F986652" w14:textId="18A4C152" w:rsidR="009D7F9F" w:rsidRDefault="009D7F9F" w:rsidP="00B55905">
            <w:pPr>
              <w:spacing w:line="232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i/>
                <w:iCs/>
                <w:spacing w:val="2"/>
                <w:sz w:val="32"/>
                <w:szCs w:val="32"/>
              </w:rPr>
            </w:pPr>
            <w:r w:rsidRPr="00CF5E0C">
              <w:rPr>
                <w:rFonts w:ascii="TH SarabunPSK" w:eastAsia="Calibri" w:hAnsi="TH SarabunPSK" w:cs="TH SarabunPSK" w:hint="cs"/>
                <w:i/>
                <w:iCs/>
                <w:spacing w:val="2"/>
                <w:sz w:val="32"/>
                <w:szCs w:val="32"/>
                <w:cs/>
              </w:rPr>
              <w:t>ผลงาน</w:t>
            </w:r>
            <w:r w:rsidR="00353F69" w:rsidRPr="00353F69">
              <w:rPr>
                <w:rFonts w:ascii="TH SarabunPSK" w:eastAsia="Calibri" w:hAnsi="TH SarabunPSK" w:cs="TH SarabunPSK"/>
                <w:i/>
                <w:iCs/>
                <w:spacing w:val="2"/>
                <w:sz w:val="32"/>
                <w:szCs w:val="32"/>
                <w:cs/>
              </w:rPr>
              <w:t>ขยายผลเชิงพื้นที่</w:t>
            </w:r>
          </w:p>
          <w:p w14:paraId="149A65A2" w14:textId="5CE2D2D3" w:rsidR="009D7F9F" w:rsidRPr="00632F9C" w:rsidRDefault="009D7F9F" w:rsidP="00B55905">
            <w:pPr>
              <w:spacing w:line="232" w:lineRule="auto"/>
              <w:ind w:left="0" w:right="58" w:firstLine="0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="00A83B4C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2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</w:t>
            </w:r>
            <w:r w:rsidR="00353F69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พื้นที่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9D7F9F" w:rsidRPr="0084625A" w14:paraId="06D0D25D" w14:textId="77777777" w:rsidTr="00075FBD">
        <w:trPr>
          <w:trHeight w:val="20"/>
          <w:jc w:val="center"/>
        </w:trPr>
        <w:tc>
          <w:tcPr>
            <w:tcW w:w="10768" w:type="dxa"/>
            <w:gridSpan w:val="3"/>
            <w:tcBorders>
              <w:top w:val="nil"/>
            </w:tcBorders>
            <w:shd w:val="clear" w:color="auto" w:fill="B2A1C7" w:themeFill="accent4" w:themeFillTint="99"/>
          </w:tcPr>
          <w:p w14:paraId="788E5146" w14:textId="77777777" w:rsidR="009D7F9F" w:rsidRPr="0084625A" w:rsidRDefault="009D7F9F" w:rsidP="00B55905">
            <w:pPr>
              <w:spacing w:line="232" w:lineRule="auto"/>
              <w:ind w:left="0" w:firstLine="0"/>
              <w:jc w:val="left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84625A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  <w:cs/>
              </w:rPr>
              <w:t xml:space="preserve">มิติที่ </w:t>
            </w:r>
            <w:r w:rsidRPr="0084625A"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4</w:t>
            </w:r>
            <w:r w:rsidRPr="0084625A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</w:rPr>
              <w:t xml:space="preserve"> : </w:t>
            </w:r>
            <w:r w:rsidRPr="0084625A"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ความยั่งยืน</w:t>
            </w:r>
            <w:r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 xml:space="preserve"> (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 xml:space="preserve">10 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คะแนน</w:t>
            </w:r>
            <w:r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)</w:t>
            </w:r>
          </w:p>
        </w:tc>
      </w:tr>
      <w:tr w:rsidR="009D7F9F" w:rsidRPr="0084625A" w14:paraId="257EA5A7" w14:textId="77777777" w:rsidTr="00075FBD">
        <w:trPr>
          <w:trHeight w:val="20"/>
          <w:jc w:val="center"/>
        </w:trPr>
        <w:tc>
          <w:tcPr>
            <w:tcW w:w="5321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22DB6E" w14:textId="3C6B4ACA" w:rsidR="009D7F9F" w:rsidRPr="002259F7" w:rsidRDefault="009D7F9F" w:rsidP="00B55905">
            <w:pPr>
              <w:spacing w:line="232" w:lineRule="auto"/>
              <w:ind w:left="0" w:right="0" w:firstLine="0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CD59D3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9. </w:t>
            </w:r>
            <w:r w:rsidR="00870157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หน่วยงานระดับนโยบายมี</w:t>
            </w:r>
            <w:r w:rsidRPr="00CD59D3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แนวทางในการส่งเสริมและพัฒนาระบบในการเปิดระบบราชการให้สามารถทำงานได้อย่างต่อเนื่องและการ</w:t>
            </w:r>
            <w:r w:rsidR="00F27091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ขยายผล</w:t>
            </w:r>
            <w:r w:rsidR="00E06AD5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หรือต่อยอด</w:t>
            </w:r>
            <w:r w:rsidR="00241C53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ให้หน่วยงานภายในหรือภายนอก</w:t>
            </w:r>
            <w:r w:rsidR="00870157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อย่างไร</w:t>
            </w:r>
          </w:p>
        </w:tc>
        <w:tc>
          <w:tcPr>
            <w:tcW w:w="5447" w:type="dxa"/>
            <w:gridSpan w:val="2"/>
          </w:tcPr>
          <w:p w14:paraId="1848D3CB" w14:textId="77777777" w:rsidR="009D7F9F" w:rsidRDefault="009D7F9F" w:rsidP="00B55905">
            <w:pPr>
              <w:spacing w:line="232" w:lineRule="auto"/>
              <w:ind w:left="0" w:right="34" w:firstLine="0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3CF1DB81" w14:textId="38D1D59B" w:rsidR="009D7F9F" w:rsidRPr="0084625A" w:rsidRDefault="009D7F9F" w:rsidP="00B55905">
            <w:pPr>
              <w:spacing w:line="232" w:lineRule="auto"/>
              <w:ind w:left="0" w:right="34" w:firstLine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2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</w:t>
            </w:r>
            <w:r w:rsidR="00E06AD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ช่อ</w:t>
            </w:r>
            <w:r w:rsidR="00BC2031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</w:tbl>
    <w:p w14:paraId="638D39CE" w14:textId="50DE7504" w:rsidR="00A83B4C" w:rsidRDefault="00A83B4C" w:rsidP="009C37A6">
      <w:pPr>
        <w:spacing w:before="120" w:after="120"/>
        <w:rPr>
          <w:rFonts w:ascii="TH SarabunPSK" w:eastAsia="Calibri" w:hAnsi="TH SarabunPSK" w:cs="TH SarabunPSK"/>
          <w:b/>
          <w:bCs/>
          <w:spacing w:val="-6"/>
          <w:sz w:val="36"/>
          <w:szCs w:val="36"/>
        </w:rPr>
      </w:pPr>
    </w:p>
    <w:p w14:paraId="138AA71D" w14:textId="74BF727A" w:rsidR="00A07F53" w:rsidRPr="00DF6F27" w:rsidRDefault="00C245EA" w:rsidP="00C245EA">
      <w:pPr>
        <w:spacing w:before="120" w:after="120"/>
        <w:rPr>
          <w:rFonts w:ascii="TH SarabunPSK Bold" w:hAnsi="TH SarabunPSK Bold" w:cs="TH SarabunPSK"/>
          <w:b/>
          <w:bCs/>
          <w:sz w:val="38"/>
          <w:szCs w:val="36"/>
        </w:rPr>
      </w:pPr>
      <w:r>
        <w:rPr>
          <w:rFonts w:ascii="TH SarabunPSK" w:eastAsia="Calibri" w:hAnsi="TH SarabunPSK" w:cs="TH SarabunPSK"/>
          <w:b/>
          <w:bCs/>
          <w:noProof/>
          <w:spacing w:val="-6"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588726" wp14:editId="5742803F">
                <wp:simplePos x="0" y="0"/>
                <wp:positionH relativeFrom="column">
                  <wp:posOffset>847725</wp:posOffset>
                </wp:positionH>
                <wp:positionV relativeFrom="paragraph">
                  <wp:posOffset>-429260</wp:posOffset>
                </wp:positionV>
                <wp:extent cx="914400" cy="3905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50EA8D" w14:textId="77777777" w:rsidR="00C245EA" w:rsidRPr="00E97118" w:rsidRDefault="00C245EA" w:rsidP="00C245EA">
                            <w:pPr>
                              <w:spacing w:before="120" w:after="120"/>
                              <w:jc w:val="center"/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</w:rPr>
                            </w:pPr>
                            <w:r w:rsidRPr="001C2329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pacing w:val="-6"/>
                                <w:sz w:val="36"/>
                                <w:szCs w:val="36"/>
                                <w:cs/>
                              </w:rPr>
                              <w:t>กรณี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pacing w:val="-6"/>
                                <w:sz w:val="36"/>
                                <w:szCs w:val="36"/>
                                <w:cs/>
                              </w:rPr>
                              <w:t xml:space="preserve">ขยายผลเชิงพื้นที่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pacing w:val="-6"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pacing w:val="-6"/>
                                <w:sz w:val="36"/>
                                <w:szCs w:val="36"/>
                                <w:cs/>
                              </w:rPr>
                              <w:t>ประเภท</w:t>
                            </w:r>
                            <w:proofErr w:type="spellStart"/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pacing w:val="-6"/>
                                <w:sz w:val="36"/>
                                <w:szCs w:val="36"/>
                                <w:cs/>
                              </w:rPr>
                              <w:t>สัมฤทธิผล</w:t>
                            </w:r>
                            <w:proofErr w:type="spellEnd"/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pacing w:val="-6"/>
                                <w:sz w:val="36"/>
                                <w:szCs w:val="36"/>
                                <w:cs/>
                              </w:rPr>
                              <w:t>ประชาชนมีส่วนร่วม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pacing w:val="-6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481E4116" w14:textId="19B30EF1" w:rsidR="00C245EA" w:rsidRPr="00DC34D4" w:rsidRDefault="00C245EA" w:rsidP="00C245EA">
                            <w:pPr>
                              <w:spacing w:line="232" w:lineRule="auto"/>
                              <w:ind w:right="-1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88726" id="Text Box 6" o:spid="_x0000_s1029" type="#_x0000_t202" style="position:absolute;margin-left:66.75pt;margin-top:-33.8pt;width:1in;height:30.7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" filled="f" stroked="f" strokeweight=".5pt">
                <v:textbox>
                  <w:txbxContent>
                    <w:p w14:paraId="0550EA8D" w14:textId="77777777" w:rsidR="00C245EA" w:rsidRPr="00E97118" w:rsidRDefault="00C245EA" w:rsidP="00C245EA">
                      <w:pPr>
                        <w:spacing w:before="120" w:after="120"/>
                        <w:jc w:val="center"/>
                        <w:rPr>
                          <w:rFonts w:ascii="TH SarabunPSK" w:eastAsia="Cordia New" w:hAnsi="TH SarabunPSK" w:cs="TH SarabunPSK"/>
                          <w:sz w:val="32"/>
                          <w:szCs w:val="32"/>
                        </w:rPr>
                      </w:pPr>
                      <w:r w:rsidRPr="001C2329">
                        <w:rPr>
                          <w:rFonts w:ascii="TH SarabunPSK" w:eastAsia="Calibri" w:hAnsi="TH SarabunPSK" w:cs="TH SarabunPSK"/>
                          <w:b/>
                          <w:bCs/>
                          <w:spacing w:val="-6"/>
                          <w:sz w:val="36"/>
                          <w:szCs w:val="36"/>
                          <w:cs/>
                        </w:rPr>
                        <w:t>กรณี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pacing w:val="-6"/>
                          <w:sz w:val="36"/>
                          <w:szCs w:val="36"/>
                          <w:cs/>
                        </w:rPr>
                        <w:t xml:space="preserve">ขยายผลเชิงพื้นที่ 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spacing w:val="-6"/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pacing w:val="-6"/>
                          <w:sz w:val="36"/>
                          <w:szCs w:val="36"/>
                          <w:cs/>
                        </w:rPr>
                        <w:t>ประเภท</w:t>
                      </w:r>
                      <w:proofErr w:type="spellStart"/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pacing w:val="-6"/>
                          <w:sz w:val="36"/>
                          <w:szCs w:val="36"/>
                          <w:cs/>
                        </w:rPr>
                        <w:t>สัมฤทธิผล</w:t>
                      </w:r>
                      <w:proofErr w:type="spellEnd"/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pacing w:val="-6"/>
                          <w:sz w:val="36"/>
                          <w:szCs w:val="36"/>
                          <w:cs/>
                        </w:rPr>
                        <w:t>ประชาชนมีส่วนร่วม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spacing w:val="-6"/>
                          <w:sz w:val="36"/>
                          <w:szCs w:val="36"/>
                        </w:rPr>
                        <w:t>)</w:t>
                      </w:r>
                    </w:p>
                    <w:p w14:paraId="481E4116" w14:textId="19B30EF1" w:rsidR="00C245EA" w:rsidRPr="00DC34D4" w:rsidRDefault="00C245EA" w:rsidP="00C245EA">
                      <w:pPr>
                        <w:spacing w:line="232" w:lineRule="auto"/>
                        <w:ind w:right="-1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06B3" w:rsidRPr="003755F9">
        <w:rPr>
          <w:rFonts w:ascii="TH SarabunPSK Bold" w:hAnsi="TH SarabunPSK Bold" w:cs="TH SarabunPSK" w:hint="cs"/>
          <w:b/>
          <w:bCs/>
          <w:sz w:val="38"/>
          <w:szCs w:val="36"/>
          <w:cs/>
        </w:rPr>
        <w:t>ส่วนที่ 2 สรุป</w:t>
      </w:r>
      <w:r w:rsidR="00AF06B3" w:rsidRPr="003755F9">
        <w:rPr>
          <w:rFonts w:ascii="TH SarabunPSK Bold" w:hAnsi="TH SarabunPSK Bold" w:cs="TH SarabunPSK"/>
          <w:b/>
          <w:bCs/>
          <w:sz w:val="38"/>
          <w:szCs w:val="36"/>
          <w:cs/>
        </w:rPr>
        <w:t>ผลการดำเนินการ</w:t>
      </w:r>
    </w:p>
    <w:tbl>
      <w:tblPr>
        <w:tblStyle w:val="TableGrid6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3496"/>
        <w:gridCol w:w="5576"/>
      </w:tblGrid>
      <w:tr w:rsidR="003755F9" w:rsidRPr="003755F9" w14:paraId="6473D17F" w14:textId="77777777" w:rsidTr="005B471A">
        <w:trPr>
          <w:trHeight w:val="20"/>
          <w:tblHeader/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14:paraId="5AF78345" w14:textId="369AD5C3" w:rsidR="00AF06B3" w:rsidRPr="000B4623" w:rsidRDefault="00AF06B3" w:rsidP="000B4623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3755F9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รายการตัวชี้วัดและ</w:t>
            </w:r>
            <w:r w:rsidRPr="006C0273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shd w:val="clear" w:color="auto" w:fill="D99594" w:themeFill="accent2" w:themeFillTint="99"/>
                <w:cs/>
              </w:rPr>
              <w:t>แนวทางการพิจารณา</w:t>
            </w:r>
            <w:r w:rsidRPr="006C0273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shd w:val="clear" w:color="auto" w:fill="D99594" w:themeFill="accent2" w:themeFillTint="99"/>
                <w:cs/>
              </w:rPr>
              <w:t>ประเภท</w:t>
            </w:r>
            <w:r w:rsidR="00FE457A" w:rsidRPr="006C0273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shd w:val="clear" w:color="auto" w:fill="D99594" w:themeFill="accent2" w:themeFillTint="99"/>
                <w:cs/>
              </w:rPr>
              <w:t>เลื่องลือขยายผล</w:t>
            </w:r>
            <w:r w:rsidRPr="006C0273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shd w:val="clear" w:color="auto" w:fill="D99594" w:themeFill="accent2" w:themeFillTint="99"/>
                <w:cs/>
              </w:rPr>
              <w:t xml:space="preserve"> </w:t>
            </w:r>
            <w:r w:rsidR="005B471A">
              <w:rPr>
                <w:rFonts w:ascii="TH SarabunPSK" w:hAnsi="TH SarabunPSK" w:cs="TH SarabunPSK"/>
                <w:b/>
                <w:bCs/>
                <w:spacing w:val="-4"/>
                <w:sz w:val="36"/>
                <w:szCs w:val="36"/>
                <w:shd w:val="clear" w:color="auto" w:fill="D99594" w:themeFill="accent2" w:themeFillTint="99"/>
              </w:rPr>
              <w:t>(</w:t>
            </w:r>
            <w:r w:rsidR="00221260" w:rsidRPr="001C2329">
              <w:rPr>
                <w:rFonts w:ascii="TH SarabunPSK" w:hAnsi="TH SarabunPSK" w:cs="TH SarabunPSK" w:hint="cs"/>
                <w:b/>
                <w:bCs/>
                <w:spacing w:val="-4"/>
                <w:sz w:val="36"/>
                <w:szCs w:val="36"/>
                <w:shd w:val="clear" w:color="auto" w:fill="D99594" w:themeFill="accent2" w:themeFillTint="99"/>
                <w:cs/>
              </w:rPr>
              <w:t>กรณี</w:t>
            </w:r>
            <w:r w:rsidR="00E5029B" w:rsidRPr="00E5029B">
              <w:rPr>
                <w:rFonts w:ascii="TH SarabunPSK" w:hAnsi="TH SarabunPSK" w:cs="TH SarabunPSK"/>
                <w:b/>
                <w:bCs/>
                <w:spacing w:val="-4"/>
                <w:sz w:val="36"/>
                <w:szCs w:val="36"/>
                <w:shd w:val="clear" w:color="auto" w:fill="D99594" w:themeFill="accent2" w:themeFillTint="99"/>
                <w:cs/>
              </w:rPr>
              <w:t>ขยายผลเชิงพื้นที่</w:t>
            </w:r>
            <w:r w:rsidR="005B471A">
              <w:rPr>
                <w:rFonts w:ascii="TH SarabunPSK" w:hAnsi="TH SarabunPSK" w:cs="TH SarabunPSK"/>
                <w:b/>
                <w:bCs/>
                <w:spacing w:val="-4"/>
                <w:sz w:val="36"/>
                <w:szCs w:val="36"/>
                <w:shd w:val="clear" w:color="auto" w:fill="D99594" w:themeFill="accent2" w:themeFillTint="99"/>
              </w:rPr>
              <w:t>)</w:t>
            </w:r>
            <w:r w:rsidR="00E5029B" w:rsidRPr="00E5029B">
              <w:rPr>
                <w:rFonts w:ascii="TH SarabunPSK" w:hAnsi="TH SarabunPSK" w:cs="TH SarabunPSK"/>
                <w:b/>
                <w:bCs/>
                <w:spacing w:val="-4"/>
                <w:sz w:val="36"/>
                <w:szCs w:val="36"/>
                <w:shd w:val="clear" w:color="auto" w:fill="D99594" w:themeFill="accent2" w:themeFillTint="99"/>
                <w:cs/>
              </w:rPr>
              <w:t xml:space="preserve">  </w:t>
            </w:r>
            <w:r w:rsidR="000B4623">
              <w:rPr>
                <w:rFonts w:ascii="TH SarabunPSK" w:hAnsi="TH SarabunPSK" w:cs="TH SarabunPSK"/>
                <w:b/>
                <w:bCs/>
                <w:spacing w:val="-4"/>
                <w:sz w:val="36"/>
                <w:szCs w:val="36"/>
                <w:shd w:val="clear" w:color="auto" w:fill="D99594" w:themeFill="accent2" w:themeFillTint="99"/>
                <w:cs/>
              </w:rPr>
              <w:br/>
            </w:r>
            <w:r w:rsidR="000B4623">
              <w:rPr>
                <w:rFonts w:ascii="TH SarabunPSK" w:eastAsia="Calibri" w:hAnsi="TH SarabunPSK" w:cs="TH SarabunPSK"/>
                <w:b/>
                <w:bCs/>
                <w:spacing w:val="-6"/>
                <w:sz w:val="36"/>
                <w:szCs w:val="36"/>
              </w:rPr>
              <w:t>(</w:t>
            </w:r>
            <w:r w:rsidR="000B4623">
              <w:rPr>
                <w:rFonts w:ascii="TH SarabunPSK" w:eastAsia="Calibri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ประเภท</w:t>
            </w:r>
            <w:proofErr w:type="spellStart"/>
            <w:r w:rsidR="000B4623">
              <w:rPr>
                <w:rFonts w:ascii="TH SarabunPSK" w:eastAsia="Calibri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สัมฤทธิผล</w:t>
            </w:r>
            <w:proofErr w:type="spellEnd"/>
            <w:r w:rsidR="000B4623">
              <w:rPr>
                <w:rFonts w:ascii="TH SarabunPSK" w:eastAsia="Calibri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ประชาชนมีส่วนร่วม</w:t>
            </w:r>
            <w:r w:rsidR="000B4623">
              <w:rPr>
                <w:rFonts w:ascii="TH SarabunPSK" w:eastAsia="Calibri" w:hAnsi="TH SarabunPSK" w:cs="TH SarabunPSK"/>
                <w:b/>
                <w:bCs/>
                <w:spacing w:val="-6"/>
                <w:sz w:val="36"/>
                <w:szCs w:val="36"/>
              </w:rPr>
              <w:t>)</w:t>
            </w:r>
          </w:p>
        </w:tc>
      </w:tr>
      <w:tr w:rsidR="0006330A" w:rsidRPr="003755F9" w14:paraId="0AFD7D17" w14:textId="77777777" w:rsidTr="00B93441">
        <w:trPr>
          <w:trHeight w:val="20"/>
          <w:jc w:val="center"/>
        </w:trPr>
        <w:tc>
          <w:tcPr>
            <w:tcW w:w="10627" w:type="dxa"/>
            <w:gridSpan w:val="4"/>
            <w:shd w:val="clear" w:color="auto" w:fill="E5B8B7" w:themeFill="accent2" w:themeFillTint="66"/>
          </w:tcPr>
          <w:p w14:paraId="009FBC0A" w14:textId="545E7AB7" w:rsidR="0006330A" w:rsidRPr="003755F9" w:rsidRDefault="0006330A" w:rsidP="0006330A">
            <w:pPr>
              <w:ind w:left="0" w:right="0" w:firstLine="0"/>
              <w:jc w:val="left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</w:pPr>
            <w:r w:rsidRPr="003755F9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มิติที่ 1</w:t>
            </w:r>
            <w:r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3755F9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 xml:space="preserve">: ความสำคัญในการขยายผลและความสามารถองค์กร </w:t>
            </w:r>
            <w:r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(</w:t>
            </w:r>
            <w:r w:rsidRPr="003755F9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1</w:t>
            </w:r>
            <w:r w:rsidRPr="003755F9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0 คะแนน</w:t>
            </w:r>
            <w:r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)</w:t>
            </w:r>
          </w:p>
        </w:tc>
      </w:tr>
      <w:tr w:rsidR="00E41F98" w:rsidRPr="003755F9" w14:paraId="37C34FE5" w14:textId="77777777" w:rsidTr="00055606">
        <w:trPr>
          <w:trHeight w:val="355"/>
          <w:jc w:val="center"/>
        </w:trPr>
        <w:tc>
          <w:tcPr>
            <w:tcW w:w="5051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66019A3C" w14:textId="5AD94D29" w:rsidR="00E41F98" w:rsidRPr="00E41F98" w:rsidRDefault="00E41F98" w:rsidP="00D9732F">
            <w:pPr>
              <w:pStyle w:val="a3"/>
              <w:tabs>
                <w:tab w:val="left" w:pos="30"/>
                <w:tab w:val="left" w:pos="192"/>
              </w:tabs>
              <w:ind w:left="28" w:right="0" w:hanging="28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41F98">
              <w:rPr>
                <w:rFonts w:ascii="TH SarabunPSK" w:hAnsi="TH SarabunPSK" w:cs="TH SarabunPSK"/>
                <w:b/>
                <w:bCs/>
                <w:szCs w:val="32"/>
                <w:cs/>
              </w:rPr>
              <w:t>1.ความสำคัญ (ปัญหาและประเด็นการพัฒนา) วัตถุประสงค์และเป้าหมายในการขยายผลเชิงพื้นที่</w:t>
            </w:r>
          </w:p>
          <w:p w14:paraId="06CEB8FC" w14:textId="6C7A54D5" w:rsidR="00E41F98" w:rsidRPr="00C245EA" w:rsidRDefault="00B742D9" w:rsidP="00D9732F">
            <w:pPr>
              <w:pStyle w:val="a3"/>
              <w:tabs>
                <w:tab w:val="left" w:pos="30"/>
                <w:tab w:val="left" w:pos="192"/>
              </w:tabs>
              <w:ind w:left="28" w:right="0" w:hanging="28"/>
              <w:rPr>
                <w:rFonts w:ascii="TH SarabunPSK" w:eastAsia="Calibri" w:hAnsi="TH SarabunPSK" w:cs="TH SarabunPSK"/>
                <w:spacing w:val="-16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</w:t>
            </w:r>
            <w:r w:rsidR="00E41F98" w:rsidRPr="00C245EA">
              <w:rPr>
                <w:rFonts w:ascii="TH SarabunPSK" w:hAnsi="TH SarabunPSK" w:cs="TH SarabunPSK"/>
                <w:spacing w:val="-16"/>
                <w:szCs w:val="32"/>
                <w:cs/>
              </w:rPr>
              <w:t>อธิบายความสำคัญ</w:t>
            </w:r>
            <w:r w:rsidR="00E41F98" w:rsidRPr="00C245EA">
              <w:rPr>
                <w:rFonts w:ascii="TH SarabunPSK" w:hAnsi="TH SarabunPSK" w:cs="TH SarabunPSK" w:hint="cs"/>
                <w:spacing w:val="-16"/>
                <w:szCs w:val="32"/>
                <w:cs/>
              </w:rPr>
              <w:t xml:space="preserve"> </w:t>
            </w:r>
            <w:r w:rsidR="00E41F98" w:rsidRPr="00C245EA">
              <w:rPr>
                <w:rFonts w:ascii="TH SarabunPSK" w:hAnsi="TH SarabunPSK" w:cs="TH SarabunPSK"/>
                <w:spacing w:val="-16"/>
                <w:szCs w:val="32"/>
                <w:cs/>
              </w:rPr>
              <w:t>เป้าหมายที่กำหนด แนวทางการดำเนินการ และประโยชน์ที่จะได้รับ</w:t>
            </w:r>
            <w:r w:rsidR="00E41F98" w:rsidRPr="00C245EA">
              <w:rPr>
                <w:rFonts w:ascii="TH SarabunPSK" w:hAnsi="TH SarabunPSK" w:cs="TH SarabunPSK" w:hint="cs"/>
                <w:spacing w:val="-16"/>
                <w:szCs w:val="32"/>
                <w:cs/>
              </w:rPr>
              <w:t>ในการ</w:t>
            </w:r>
            <w:r w:rsidR="00E41F98" w:rsidRPr="00C245EA">
              <w:rPr>
                <w:rFonts w:ascii="TH SarabunPSK" w:hAnsi="TH SarabunPSK" w:cs="TH SarabunPSK"/>
                <w:spacing w:val="-16"/>
                <w:szCs w:val="32"/>
                <w:cs/>
              </w:rPr>
              <w:t>ที่ขยายผล</w:t>
            </w:r>
            <w:r w:rsidR="00E41F98" w:rsidRPr="00C245EA">
              <w:rPr>
                <w:rFonts w:ascii="TH SarabunPSK" w:hAnsi="TH SarabunPSK" w:cs="TH SarabunPSK" w:hint="cs"/>
                <w:spacing w:val="-16"/>
                <w:szCs w:val="32"/>
                <w:cs/>
              </w:rPr>
              <w:t>เชิงพื้นที่</w:t>
            </w:r>
          </w:p>
        </w:tc>
        <w:tc>
          <w:tcPr>
            <w:tcW w:w="5576" w:type="dxa"/>
            <w:tcBorders>
              <w:top w:val="single" w:sz="4" w:space="0" w:color="auto"/>
            </w:tcBorders>
          </w:tcPr>
          <w:p w14:paraId="3F61081B" w14:textId="77777777" w:rsidR="00E41F98" w:rsidRDefault="00E41F98" w:rsidP="00D9732F">
            <w:pPr>
              <w:ind w:left="-42" w:firstLine="42"/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</w:pPr>
          </w:p>
          <w:p w14:paraId="2AB655B7" w14:textId="77777777" w:rsidR="00E41F98" w:rsidRDefault="00E41F98" w:rsidP="002A17C9">
            <w:pPr>
              <w:ind w:left="-42" w:firstLine="42"/>
              <w:jc w:val="center"/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</w:pPr>
          </w:p>
          <w:p w14:paraId="439B4C1A" w14:textId="5B1E0BC4" w:rsidR="00E41F98" w:rsidRPr="00EC0E51" w:rsidRDefault="00E41F98" w:rsidP="002A17C9">
            <w:pPr>
              <w:ind w:left="-42" w:firstLine="42"/>
              <w:jc w:val="center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153D50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 w:rsidRPr="00153D50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 xml:space="preserve">1,000 </w:t>
            </w:r>
            <w:r w:rsidRPr="00153D50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Pr="00153D5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Pr="00153D50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่อช่อง</w:t>
            </w:r>
            <w:r w:rsidRPr="00153D50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3755F9" w:rsidRPr="003755F9" w14:paraId="67443ECF" w14:textId="77777777" w:rsidTr="00055606">
        <w:trPr>
          <w:trHeight w:val="356"/>
          <w:jc w:val="center"/>
        </w:trPr>
        <w:tc>
          <w:tcPr>
            <w:tcW w:w="10627" w:type="dxa"/>
            <w:gridSpan w:val="4"/>
            <w:shd w:val="clear" w:color="auto" w:fill="F2DBDB" w:themeFill="accent2" w:themeFillTint="33"/>
          </w:tcPr>
          <w:p w14:paraId="5ADCE4D9" w14:textId="528A9C5F" w:rsidR="00AF06B3" w:rsidRPr="00EC0E51" w:rsidRDefault="00783BA8" w:rsidP="00D9732F">
            <w:pPr>
              <w:tabs>
                <w:tab w:val="center" w:pos="4513"/>
                <w:tab w:val="right" w:pos="9026"/>
                <w:tab w:val="left" w:pos="9815"/>
              </w:tabs>
              <w:ind w:left="0" w:firstLine="0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EC0E51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 xml:space="preserve">2. </w:t>
            </w:r>
            <w:r w:rsidRPr="00EC0E51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ภารกิจ/โครงการ/ต้นแบบที่นำมาใช้ในการขยายผล</w:t>
            </w:r>
            <w:r w:rsidR="00E5029B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เชิงพื้นที่</w:t>
            </w:r>
          </w:p>
        </w:tc>
      </w:tr>
      <w:tr w:rsidR="00E41F98" w:rsidRPr="003755F9" w14:paraId="6BAF2344" w14:textId="77777777" w:rsidTr="00E41F98">
        <w:trPr>
          <w:trHeight w:val="1552"/>
          <w:jc w:val="center"/>
        </w:trPr>
        <w:tc>
          <w:tcPr>
            <w:tcW w:w="5051" w:type="dxa"/>
            <w:gridSpan w:val="3"/>
            <w:shd w:val="clear" w:color="auto" w:fill="auto"/>
          </w:tcPr>
          <w:p w14:paraId="5B1C85A7" w14:textId="4582AA48" w:rsidR="00E41F98" w:rsidRPr="00E41F98" w:rsidRDefault="00B742D9" w:rsidP="00E41F98">
            <w:pPr>
              <w:ind w:left="0" w:right="0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    </w:t>
            </w:r>
            <w:r w:rsidR="00E41F98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1) </w:t>
            </w:r>
            <w:r w:rsidR="00E41F98" w:rsidRPr="00697604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ต้นแบบที่นำมาใช้ในการขยายผล</w:t>
            </w:r>
            <w:r w:rsidR="000B0A1C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เชิงพื้นที่</w:t>
            </w:r>
            <w:r w:rsidR="00C245EA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E41F98" w:rsidRPr="00697604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 xml:space="preserve">เกี่ยวกับที่มา/สภาพปัญหา วัตถุประสงค์ เป้าหมาย ขอบเขตการดำเนินงาน ขั้นตอน/วิธีการทำงานแบบมีส่วนร่วม พร้อมแผนภาพ/ตัวแบบ </w:t>
            </w:r>
            <w:r w:rsidR="00E41F98" w:rsidRPr="000B0A1C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  <w:t>(</w:t>
            </w:r>
            <w:r w:rsidR="00E41F98" w:rsidRPr="000B0A1C">
              <w:rPr>
                <w:rFonts w:ascii="TH SarabunPSK" w:eastAsia="Calibri" w:hAnsi="TH SarabunPSK" w:cs="TH SarabunPSK"/>
                <w:spacing w:val="-14"/>
                <w:sz w:val="32"/>
                <w:szCs w:val="32"/>
              </w:rPr>
              <w:t xml:space="preserve">Model) </w:t>
            </w:r>
            <w:r w:rsidR="00E41F98" w:rsidRPr="000B0A1C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  <w:t>ของการทำงานแบบมีส่วนร่วมของโครงการที่เคยได้รับรางวัล</w:t>
            </w:r>
            <w:r w:rsidR="00E41F98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E41F98" w:rsidRPr="00B742D9">
              <w:rPr>
                <w:rFonts w:ascii="TH SarabunPSK Bold" w:eastAsia="Calibri" w:hAnsi="TH SarabunPSK Bold" w:cs="TH SarabunPSK"/>
                <w:b/>
                <w:bCs/>
                <w:sz w:val="32"/>
                <w:szCs w:val="32"/>
              </w:rPr>
              <w:t>(</w:t>
            </w:r>
            <w:r w:rsidR="00E41F98" w:rsidRPr="00B742D9">
              <w:rPr>
                <w:rFonts w:ascii="TH SarabunPSK Bold" w:eastAsia="Calibri" w:hAnsi="TH SarabunPSK Bold" w:cs="TH SarabunPSK"/>
                <w:b/>
                <w:bCs/>
                <w:sz w:val="32"/>
                <w:szCs w:val="32"/>
                <w:cs/>
              </w:rPr>
              <w:t>ถ้ามี</w:t>
            </w:r>
            <w:r w:rsidR="00E41F98" w:rsidRPr="00B742D9">
              <w:rPr>
                <w:rFonts w:ascii="TH SarabunPSK Bold" w:eastAsia="Calibri" w:hAnsi="TH SarabunPSK Bold" w:cs="TH SarabunPSK" w:hint="cs"/>
                <w:b/>
                <w:bCs/>
                <w:sz w:val="32"/>
                <w:szCs w:val="32"/>
                <w:cs/>
              </w:rPr>
              <w:t>ขอเป็นเอกสารแนบ</w:t>
            </w:r>
            <w:r w:rsidR="00E41F98" w:rsidRPr="00B742D9">
              <w:rPr>
                <w:rFonts w:ascii="TH SarabunPSK Bold" w:eastAsia="Calibri" w:hAnsi="TH SarabunPSK Bold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576" w:type="dxa"/>
            <w:tcBorders>
              <w:top w:val="single" w:sz="4" w:space="0" w:color="auto"/>
              <w:bottom w:val="single" w:sz="4" w:space="0" w:color="auto"/>
            </w:tcBorders>
          </w:tcPr>
          <w:p w14:paraId="70403E9E" w14:textId="2B89BF95" w:rsidR="00E41F98" w:rsidRPr="003755F9" w:rsidRDefault="00E41F98" w:rsidP="00F33AE1">
            <w:pPr>
              <w:ind w:left="-11" w:right="0" w:firstLine="0"/>
              <w:jc w:val="center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color w:val="C00000"/>
                <w:spacing w:val="-6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i/>
                <w:iCs/>
                <w:color w:val="C00000"/>
                <w:spacing w:val="-6"/>
                <w:sz w:val="32"/>
                <w:szCs w:val="32"/>
                <w:cs/>
              </w:rPr>
              <w:br/>
            </w:r>
            <w:r w:rsidRPr="00153D50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2</w:t>
            </w:r>
            <w:r w:rsidRPr="00153D50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 xml:space="preserve">,000 </w:t>
            </w:r>
            <w:r w:rsidRPr="00153D50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Pr="00153D5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Pr="00153D50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่อช่อง</w:t>
            </w:r>
            <w:r w:rsidRPr="00153D50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E41F98" w:rsidRPr="003755F9" w14:paraId="45721459" w14:textId="77777777" w:rsidTr="00E41F98">
        <w:trPr>
          <w:trHeight w:val="1112"/>
          <w:jc w:val="center"/>
        </w:trPr>
        <w:tc>
          <w:tcPr>
            <w:tcW w:w="5051" w:type="dxa"/>
            <w:gridSpan w:val="3"/>
            <w:shd w:val="clear" w:color="auto" w:fill="auto"/>
          </w:tcPr>
          <w:p w14:paraId="4047A089" w14:textId="797A9B3F" w:rsidR="00E41F98" w:rsidRDefault="00B742D9" w:rsidP="00E41F98">
            <w:pPr>
              <w:ind w:left="0" w:right="0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pacing w:val="-20"/>
                <w:sz w:val="32"/>
                <w:szCs w:val="32"/>
                <w:cs/>
              </w:rPr>
              <w:t xml:space="preserve">    </w:t>
            </w:r>
            <w:r w:rsidR="00E41F98" w:rsidRPr="00E5029B"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  <w:t xml:space="preserve">2) </w:t>
            </w:r>
            <w:r w:rsidR="006E1ABA">
              <w:rPr>
                <w:rFonts w:ascii="TH SarabunPSK" w:eastAsia="Calibri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="00E41F98" w:rsidRPr="00E5029B">
              <w:rPr>
                <w:rFonts w:ascii="TH SarabunPSK" w:eastAsia="Calibri" w:hAnsi="TH SarabunPSK" w:cs="TH SarabunPSK" w:hint="cs"/>
                <w:spacing w:val="-20"/>
                <w:sz w:val="32"/>
                <w:szCs w:val="32"/>
                <w:cs/>
              </w:rPr>
              <w:t>อธิบาย</w:t>
            </w:r>
            <w:r w:rsidR="00E41F98" w:rsidRPr="00E5029B">
              <w:rPr>
                <w:rFonts w:ascii="TH SarabunPSK" w:eastAsia="Calibri" w:hAnsi="TH SarabunPSK" w:cs="TH SarabunPSK"/>
                <w:spacing w:val="-20"/>
                <w:sz w:val="32"/>
                <w:szCs w:val="32"/>
                <w:cs/>
              </w:rPr>
              <w:t>ความสำเร็จของการดำเนินการ</w:t>
            </w:r>
            <w:r w:rsidR="00E41F98" w:rsidRPr="00437965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 xml:space="preserve"> (ผลผลิต/ผลลัพธ์/ผลกระทบ)</w:t>
            </w:r>
            <w:r w:rsidR="00E41F98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 และ</w:t>
            </w:r>
            <w:r w:rsidR="00E41F98" w:rsidRPr="00153D50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ปัจจัยความสำเร็จ</w:t>
            </w:r>
            <w:r w:rsidR="00E41F98" w:rsidRPr="002C25D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ผลงานต้นแบบ</w:t>
            </w:r>
          </w:p>
          <w:p w14:paraId="0222B669" w14:textId="32468037" w:rsidR="00E41F98" w:rsidRPr="00E41F98" w:rsidRDefault="00E41F98" w:rsidP="00E41F98">
            <w:pPr>
              <w:ind w:left="0" w:right="0" w:firstLine="0"/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957C1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  <w:t>(</w:t>
            </w:r>
            <w:r w:rsidRPr="005957C1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  <w:cs/>
              </w:rPr>
              <w:t>ถ้ามี</w:t>
            </w:r>
            <w:r w:rsidRPr="005957C1">
              <w:rPr>
                <w:rFonts w:ascii="TH SarabunPSK" w:eastAsia="Calibri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ขอเป็นเอกสารแนบ</w:t>
            </w:r>
            <w:r w:rsidRPr="005957C1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5576" w:type="dxa"/>
            <w:tcBorders>
              <w:top w:val="single" w:sz="4" w:space="0" w:color="auto"/>
              <w:bottom w:val="single" w:sz="4" w:space="0" w:color="auto"/>
            </w:tcBorders>
          </w:tcPr>
          <w:p w14:paraId="54848AD6" w14:textId="77777777" w:rsidR="00E41F98" w:rsidRDefault="00E41F98" w:rsidP="00E41F98">
            <w:pPr>
              <w:ind w:left="-11" w:hanging="45"/>
              <w:jc w:val="center"/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</w:pPr>
          </w:p>
          <w:p w14:paraId="08BC9378" w14:textId="56CB68E9" w:rsidR="00E41F98" w:rsidRDefault="00E41F98" w:rsidP="00E41F98">
            <w:pPr>
              <w:ind w:left="-11" w:hanging="45"/>
              <w:jc w:val="center"/>
              <w:rPr>
                <w:rFonts w:ascii="TH SarabunPSK" w:hAnsi="TH SarabunPSK" w:cs="TH SarabunPSK"/>
                <w:i/>
                <w:iCs/>
                <w:color w:val="C00000"/>
                <w:spacing w:val="-6"/>
                <w:sz w:val="32"/>
                <w:szCs w:val="32"/>
                <w:cs/>
              </w:rPr>
            </w:pPr>
            <w:r w:rsidRPr="00153D50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2</w:t>
            </w:r>
            <w:r w:rsidRPr="00153D50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 xml:space="preserve">,000 </w:t>
            </w:r>
            <w:r w:rsidRPr="00153D50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Pr="00153D5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Pr="00153D50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่อช่อง</w:t>
            </w:r>
            <w:r w:rsidRPr="00153D50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A5345E" w:rsidRPr="003755F9" w14:paraId="0C245570" w14:textId="77777777" w:rsidTr="00E646F0">
        <w:trPr>
          <w:trHeight w:val="20"/>
          <w:jc w:val="center"/>
        </w:trPr>
        <w:tc>
          <w:tcPr>
            <w:tcW w:w="10627" w:type="dxa"/>
            <w:gridSpan w:val="4"/>
            <w:tcBorders>
              <w:top w:val="nil"/>
            </w:tcBorders>
            <w:shd w:val="clear" w:color="auto" w:fill="E5B8B7" w:themeFill="accent2" w:themeFillTint="66"/>
          </w:tcPr>
          <w:p w14:paraId="05B1AC1C" w14:textId="327F42BC" w:rsidR="00A5345E" w:rsidRPr="003755F9" w:rsidRDefault="00A5345E" w:rsidP="00A5345E">
            <w:pPr>
              <w:ind w:left="0" w:firstLine="0"/>
              <w:jc w:val="left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3755F9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 xml:space="preserve">มิติที่ 2 : </w:t>
            </w:r>
            <w:r w:rsidRPr="003755F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ระบวนการขยายผล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ชิงพื้นที่</w:t>
            </w:r>
            <w:r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 xml:space="preserve"> (</w:t>
            </w:r>
            <w:r w:rsidRPr="003755F9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4</w:t>
            </w:r>
            <w:r w:rsidRPr="003755F9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0 คะแนน</w:t>
            </w:r>
            <w:r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)</w:t>
            </w:r>
          </w:p>
        </w:tc>
      </w:tr>
      <w:tr w:rsidR="003755F9" w:rsidRPr="003755F9" w14:paraId="3E77A9EF" w14:textId="77777777" w:rsidTr="00055606">
        <w:trPr>
          <w:trHeight w:val="444"/>
          <w:jc w:val="center"/>
        </w:trPr>
        <w:tc>
          <w:tcPr>
            <w:tcW w:w="10627" w:type="dxa"/>
            <w:gridSpan w:val="4"/>
            <w:shd w:val="clear" w:color="auto" w:fill="F2DBDB" w:themeFill="accent2" w:themeFillTint="33"/>
          </w:tcPr>
          <w:p w14:paraId="0CA8B014" w14:textId="15B369F1" w:rsidR="00AF06B3" w:rsidRPr="00F33AE1" w:rsidRDefault="00507461" w:rsidP="00D9732F">
            <w:pPr>
              <w:tabs>
                <w:tab w:val="left" w:pos="300"/>
              </w:tabs>
              <w:ind w:left="0" w:right="0" w:firstLine="0"/>
              <w:rPr>
                <w:rFonts w:ascii="TH SarabunPSK Bold" w:eastAsia="Calibri" w:hAnsi="TH SarabunPSK Bold" w:cs="TH SarabunPSK"/>
                <w:b/>
                <w:bCs/>
                <w:sz w:val="32"/>
                <w:szCs w:val="32"/>
              </w:rPr>
            </w:pPr>
            <w:r w:rsidRPr="003755F9">
              <w:rPr>
                <w:rFonts w:ascii="TH SarabunPSK Bold" w:eastAsia="Calibri" w:hAnsi="TH SarabunPSK Bold" w:cs="TH SarabunPSK"/>
                <w:b/>
                <w:bCs/>
                <w:sz w:val="32"/>
                <w:szCs w:val="32"/>
              </w:rPr>
              <w:t>3.</w:t>
            </w:r>
            <w:r w:rsidR="00AF06B3" w:rsidRPr="003755F9">
              <w:rPr>
                <w:rFonts w:ascii="TH SarabunPSK Bold" w:eastAsia="Calibri" w:hAnsi="TH SarabunPSK Bold" w:cs="TH SarabunPSK"/>
                <w:b/>
                <w:bCs/>
                <w:sz w:val="32"/>
                <w:szCs w:val="32"/>
              </w:rPr>
              <w:t xml:space="preserve"> </w:t>
            </w:r>
            <w:r w:rsidR="00F33AE1" w:rsidRPr="00F33AE1">
              <w:rPr>
                <w:rFonts w:ascii="TH SarabunPSK Bold" w:eastAsia="Calibri" w:hAnsi="TH SarabunPSK Bold" w:cs="TH SarabunPSK"/>
                <w:b/>
                <w:bCs/>
                <w:sz w:val="32"/>
                <w:szCs w:val="32"/>
                <w:cs/>
              </w:rPr>
              <w:t>รูปแบบและวิธีการขยายผล</w:t>
            </w:r>
            <w:r w:rsidR="00B23846">
              <w:rPr>
                <w:rFonts w:ascii="TH SarabunPSK Bold" w:eastAsia="Calibri" w:hAnsi="TH SarabunPSK Bold" w:cs="TH SarabunPSK" w:hint="cs"/>
                <w:b/>
                <w:bCs/>
                <w:sz w:val="32"/>
                <w:szCs w:val="32"/>
                <w:cs/>
              </w:rPr>
              <w:t>เชิงพื้นที่</w:t>
            </w:r>
            <w:r w:rsidR="00F33AE1" w:rsidRPr="00F33AE1">
              <w:rPr>
                <w:rFonts w:ascii="TH SarabunPSK Bold" w:eastAsia="Calibri" w:hAnsi="TH SarabunPSK Bold" w:cs="TH SarabunPSK"/>
                <w:b/>
                <w:bCs/>
                <w:sz w:val="32"/>
                <w:szCs w:val="32"/>
                <w:cs/>
              </w:rPr>
              <w:t xml:space="preserve">ที่แสดงให้เห็นถึงการพัฒนาหรือนำบทเรียนจากภารกิจ/ต้นแบบเดิมมาปรับให้ดีขึ้น </w:t>
            </w:r>
            <w:r w:rsidR="00F33AE1" w:rsidRPr="00F13CBD">
              <w:rPr>
                <w:rFonts w:ascii="TH SarabunPSK Bold" w:eastAsia="Calibri" w:hAnsi="TH SarabunPSK Bold" w:cs="TH SarabunPSK"/>
                <w:sz w:val="32"/>
                <w:szCs w:val="32"/>
                <w:cs/>
              </w:rPr>
              <w:t>(</w:t>
            </w:r>
            <w:r w:rsidR="0024755E">
              <w:rPr>
                <w:rFonts w:ascii="TH SarabunPSK Bold" w:eastAsia="Calibri" w:hAnsi="TH SarabunPSK Bold" w:cs="TH SarabunPSK" w:hint="cs"/>
                <w:sz w:val="32"/>
                <w:szCs w:val="32"/>
                <w:cs/>
              </w:rPr>
              <w:t>เปรียบเทียบจาก</w:t>
            </w:r>
            <w:r w:rsidR="00F33AE1" w:rsidRPr="00F13CBD">
              <w:rPr>
                <w:rFonts w:ascii="TH SarabunPSK Bold" w:eastAsia="Calibri" w:hAnsi="TH SarabunPSK Bold" w:cs="TH SarabunPSK"/>
                <w:sz w:val="32"/>
                <w:szCs w:val="32"/>
                <w:cs/>
              </w:rPr>
              <w:t xml:space="preserve">วัตถุประสงค์ ขั้นตอนการดำเนินการ กลไกหรือวิธีการขับเคลื่อน </w:t>
            </w:r>
            <w:r w:rsidR="00B23846" w:rsidRPr="00F13CBD">
              <w:rPr>
                <w:rFonts w:ascii="TH SarabunPSK Bold" w:eastAsia="Calibri" w:hAnsi="TH SarabunPSK Bold" w:cs="TH SarabunPSK"/>
                <w:sz w:val="32"/>
                <w:szCs w:val="32"/>
                <w:cs/>
              </w:rPr>
              <w:t>บทบาทของภาคส่วน</w:t>
            </w:r>
            <w:r w:rsidR="004E65B7">
              <w:rPr>
                <w:rFonts w:ascii="TH SarabunPSK Bold" w:eastAsia="Calibri" w:hAnsi="TH SarabunPSK Bold" w:cs="TH SarabunPSK" w:hint="cs"/>
                <w:sz w:val="32"/>
                <w:szCs w:val="32"/>
                <w:cs/>
              </w:rPr>
              <w:t xml:space="preserve">ต่าง ๆ </w:t>
            </w:r>
            <w:r w:rsidR="00B23846" w:rsidRPr="00F13CBD">
              <w:rPr>
                <w:rFonts w:ascii="TH SarabunPSK Bold" w:eastAsia="Calibri" w:hAnsi="TH SarabunPSK Bold" w:cs="TH SarabunPSK"/>
                <w:sz w:val="32"/>
                <w:szCs w:val="32"/>
                <w:cs/>
              </w:rPr>
              <w:t>ใน</w:t>
            </w:r>
            <w:r w:rsidR="003D58FD" w:rsidRPr="003D58FD">
              <w:rPr>
                <w:rFonts w:ascii="TH SarabunPSK" w:eastAsia="Calibri" w:hAnsi="TH SarabunPSK" w:cs="TH SarabunPSK"/>
                <w:spacing w:val="-12"/>
                <w:sz w:val="32"/>
                <w:szCs w:val="32"/>
                <w:cs/>
              </w:rPr>
              <w:t xml:space="preserve">การขับเคลื่อน </w:t>
            </w:r>
            <w:r w:rsidR="003D58FD">
              <w:rPr>
                <w:rFonts w:ascii="TH SarabunPSK" w:eastAsia="Calibri" w:hAnsi="TH SarabunPSK" w:cs="TH SarabunPSK"/>
                <w:spacing w:val="-12"/>
                <w:sz w:val="32"/>
                <w:szCs w:val="32"/>
                <w:cs/>
              </w:rPr>
              <w:br/>
            </w:r>
            <w:r w:rsidR="003D58FD" w:rsidRPr="00B23846">
              <w:rPr>
                <w:rFonts w:ascii="TH SarabunPSK" w:eastAsia="Calibri" w:hAnsi="TH SarabunPSK" w:cs="TH SarabunPSK"/>
                <w:spacing w:val="-12"/>
                <w:sz w:val="32"/>
                <w:szCs w:val="32"/>
                <w:cs/>
              </w:rPr>
              <w:t>การ</w:t>
            </w:r>
            <w:r w:rsidR="00B23846" w:rsidRPr="00B23846">
              <w:rPr>
                <w:rFonts w:ascii="TH SarabunPSK" w:eastAsia="Calibri" w:hAnsi="TH SarabunPSK" w:cs="TH SarabunPSK"/>
                <w:spacing w:val="-12"/>
                <w:sz w:val="32"/>
                <w:szCs w:val="32"/>
                <w:cs/>
              </w:rPr>
              <w:t>นำเทคโนโลยี/นวัตกรรมที่นำมาใช้ในการดำเนินการ</w:t>
            </w:r>
            <w:r w:rsidR="0024755E">
              <w:rPr>
                <w:rFonts w:ascii="TH SarabunPSK" w:eastAsia="Calibri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="0024755E">
              <w:rPr>
                <w:rFonts w:ascii="TH SarabunPSK" w:eastAsia="Calibri" w:hAnsi="TH SarabunPSK" w:cs="TH SarabunPSK" w:hint="cs"/>
                <w:spacing w:val="-6"/>
                <w:szCs w:val="32"/>
                <w:cs/>
              </w:rPr>
              <w:t>และ</w:t>
            </w:r>
            <w:r w:rsidR="0024755E" w:rsidRPr="00C079E6">
              <w:rPr>
                <w:rFonts w:ascii="TH SarabunPSK" w:eastAsia="Calibri" w:hAnsi="TH SarabunPSK" w:cs="TH SarabunPSK"/>
                <w:spacing w:val="-6"/>
                <w:szCs w:val="32"/>
                <w:cs/>
              </w:rPr>
              <w:t>ประโยชน์ที่ได้จากโมเดลต้นแบบ)</w:t>
            </w:r>
          </w:p>
        </w:tc>
      </w:tr>
      <w:tr w:rsidR="0010524F" w:rsidRPr="003755F9" w14:paraId="575CB0D0" w14:textId="77777777" w:rsidTr="0010524F">
        <w:trPr>
          <w:trHeight w:val="1462"/>
          <w:jc w:val="center"/>
        </w:trPr>
        <w:tc>
          <w:tcPr>
            <w:tcW w:w="50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B7DBA" w14:textId="005D4770" w:rsidR="0010524F" w:rsidRPr="00C079E6" w:rsidRDefault="00B742D9" w:rsidP="00BC0769">
            <w:pPr>
              <w:ind w:left="0" w:right="-14" w:firstLine="0"/>
              <w:rPr>
                <w:rFonts w:ascii="TH SarabunPSK" w:eastAsia="Calibri" w:hAnsi="TH SarabunPSK" w:cs="TH SarabunPSK"/>
                <w:spacing w:val="-6"/>
                <w:szCs w:val="32"/>
              </w:rPr>
            </w:pPr>
            <w:r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    </w:t>
            </w:r>
            <w:r w:rsidR="0010524F" w:rsidRPr="00C079E6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>1)</w:t>
            </w:r>
            <w:r w:rsidR="0010524F">
              <w:rPr>
                <w:rFonts w:ascii="TH SarabunPSK" w:eastAsia="Calibri" w:hAnsi="TH SarabunPSK" w:cs="TH SarabunPSK"/>
                <w:spacing w:val="-6"/>
                <w:szCs w:val="32"/>
              </w:rPr>
              <w:t xml:space="preserve"> </w:t>
            </w:r>
            <w:r w:rsidR="0010524F" w:rsidRPr="00C079E6">
              <w:rPr>
                <w:rFonts w:ascii="TH SarabunPSK" w:eastAsia="Calibri" w:hAnsi="TH SarabunPSK" w:cs="TH SarabunPSK"/>
                <w:spacing w:val="-6"/>
                <w:szCs w:val="32"/>
                <w:cs/>
              </w:rPr>
              <w:t>รูปแบบและวิธีการขยายผล</w:t>
            </w:r>
            <w:r w:rsidR="0010524F">
              <w:rPr>
                <w:rFonts w:ascii="TH SarabunPSK" w:eastAsia="Calibri" w:hAnsi="TH SarabunPSK" w:cs="TH SarabunPSK" w:hint="cs"/>
                <w:spacing w:val="-6"/>
                <w:szCs w:val="32"/>
                <w:cs/>
              </w:rPr>
              <w:t>เชิงพื้นที่</w:t>
            </w:r>
            <w:r w:rsidR="0010524F" w:rsidRPr="00C079E6">
              <w:rPr>
                <w:rFonts w:ascii="TH SarabunPSK" w:eastAsia="Calibri" w:hAnsi="TH SarabunPSK" w:cs="TH SarabunPSK"/>
                <w:spacing w:val="-6"/>
                <w:szCs w:val="32"/>
                <w:cs/>
              </w:rPr>
              <w:t>ที่แสดงให้เห็นถึง</w:t>
            </w:r>
            <w:r w:rsidR="002E0CFC">
              <w:rPr>
                <w:rFonts w:ascii="TH SarabunPSK" w:eastAsia="Calibri" w:hAnsi="TH SarabunPSK" w:cs="TH SarabunPSK"/>
                <w:spacing w:val="-6"/>
                <w:szCs w:val="32"/>
                <w:cs/>
              </w:rPr>
              <w:br/>
            </w:r>
            <w:r w:rsidR="0010524F" w:rsidRPr="00C079E6">
              <w:rPr>
                <w:rFonts w:ascii="TH SarabunPSK" w:eastAsia="Calibri" w:hAnsi="TH SarabunPSK" w:cs="TH SarabunPSK"/>
                <w:spacing w:val="-6"/>
                <w:szCs w:val="32"/>
                <w:cs/>
              </w:rPr>
              <w:t>การพัฒนาหรือนำบทเรียนจากภารกิจ/ต้นแบบเดิมมาปรับให้ดีขึ้น (</w:t>
            </w:r>
            <w:r w:rsidR="00BC0769">
              <w:rPr>
                <w:rFonts w:ascii="TH SarabunPSK" w:eastAsia="Calibri" w:hAnsi="TH SarabunPSK" w:cs="TH SarabunPSK" w:hint="cs"/>
                <w:spacing w:val="-6"/>
                <w:szCs w:val="32"/>
                <w:cs/>
              </w:rPr>
              <w:t>พิจารณา</w:t>
            </w:r>
            <w:r w:rsidR="0010524F">
              <w:rPr>
                <w:rFonts w:ascii="TH SarabunPSK" w:eastAsia="Calibri" w:hAnsi="TH SarabunPSK" w:cs="TH SarabunPSK" w:hint="cs"/>
                <w:spacing w:val="-6"/>
                <w:szCs w:val="32"/>
                <w:cs/>
              </w:rPr>
              <w:t>จาก</w:t>
            </w:r>
            <w:r w:rsidR="0010524F" w:rsidRPr="00C079E6">
              <w:rPr>
                <w:rFonts w:ascii="TH SarabunPSK" w:eastAsia="Calibri" w:hAnsi="TH SarabunPSK" w:cs="TH SarabunPSK"/>
                <w:spacing w:val="-6"/>
                <w:szCs w:val="32"/>
                <w:cs/>
              </w:rPr>
              <w:t xml:space="preserve">วัตถุประสงค์ ขั้นตอนการดำเนินการ </w:t>
            </w:r>
            <w:r w:rsidR="00BC0769">
              <w:rPr>
                <w:rFonts w:ascii="TH SarabunPSK" w:eastAsia="Calibri" w:hAnsi="TH SarabunPSK" w:cs="TH SarabunPSK"/>
                <w:spacing w:val="-6"/>
                <w:szCs w:val="32"/>
                <w:cs/>
              </w:rPr>
              <w:br/>
            </w:r>
            <w:r w:rsidR="0010524F" w:rsidRPr="00C079E6">
              <w:rPr>
                <w:rFonts w:ascii="TH SarabunPSK" w:eastAsia="Calibri" w:hAnsi="TH SarabunPSK" w:cs="TH SarabunPSK"/>
                <w:spacing w:val="-6"/>
                <w:szCs w:val="32"/>
                <w:cs/>
              </w:rPr>
              <w:t xml:space="preserve">กลไกหรือวิธีการขับเคลื่อน </w:t>
            </w:r>
            <w:r w:rsidR="0010524F">
              <w:rPr>
                <w:rFonts w:ascii="TH SarabunPSK" w:eastAsia="Calibri" w:hAnsi="TH SarabunPSK" w:cs="TH SarabunPSK" w:hint="cs"/>
                <w:spacing w:val="-6"/>
                <w:szCs w:val="32"/>
                <w:cs/>
              </w:rPr>
              <w:t>และ</w:t>
            </w:r>
            <w:r w:rsidR="0010524F" w:rsidRPr="00C079E6">
              <w:rPr>
                <w:rFonts w:ascii="TH SarabunPSK" w:eastAsia="Calibri" w:hAnsi="TH SarabunPSK" w:cs="TH SarabunPSK"/>
                <w:spacing w:val="-6"/>
                <w:szCs w:val="32"/>
                <w:cs/>
              </w:rPr>
              <w:t>ประโยชน์ที่ได้จากโมเดลต้นแบบ)</w:t>
            </w:r>
            <w:r w:rsidR="0010524F" w:rsidRPr="005957C1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  <w:t xml:space="preserve"> (</w:t>
            </w:r>
            <w:r w:rsidR="0010524F" w:rsidRPr="005957C1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  <w:cs/>
              </w:rPr>
              <w:t>ถ้ามี</w:t>
            </w:r>
            <w:r w:rsidR="0010524F" w:rsidRPr="005957C1">
              <w:rPr>
                <w:rFonts w:ascii="TH SarabunPSK" w:eastAsia="Calibri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ขอเป็นเอกสารแนบ</w:t>
            </w:r>
            <w:r w:rsidR="0010524F" w:rsidRPr="005957C1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  <w:cs/>
              </w:rPr>
              <w:t>)</w:t>
            </w:r>
            <w:r w:rsidR="00BC0769">
              <w:rPr>
                <w:rFonts w:ascii="TH SarabunPSK" w:eastAsia="Calibri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ตอบให้ครบทุกประเด็น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0AA9" w14:textId="062C02F3" w:rsidR="0010524F" w:rsidRPr="00153D50" w:rsidRDefault="0010524F" w:rsidP="00F33AE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ind w:left="0" w:right="0" w:firstLine="0"/>
              <w:jc w:val="center"/>
              <w:rPr>
                <w:rFonts w:ascii="TH SarabunPSK" w:eastAsia="Calibri" w:hAnsi="TH SarabunPSK" w:cs="TH SarabunPSK"/>
                <w:spacing w:val="2"/>
                <w:sz w:val="32"/>
                <w:szCs w:val="32"/>
                <w:cs/>
              </w:rPr>
            </w:pPr>
            <w:r w:rsidRPr="00153D50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br/>
              <w:t xml:space="preserve">(ความยาวไม่เกิน </w:t>
            </w:r>
            <w:r w:rsidRPr="00153D50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 xml:space="preserve">3,000 </w:t>
            </w:r>
            <w:r w:rsidRPr="00153D50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Pr="00153D5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Pr="00153D50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่อช่อง</w:t>
            </w:r>
            <w:r w:rsidRPr="00153D50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10524F" w:rsidRPr="003755F9" w14:paraId="033B56CE" w14:textId="77777777" w:rsidTr="0010524F">
        <w:trPr>
          <w:trHeight w:val="471"/>
          <w:jc w:val="center"/>
        </w:trPr>
        <w:tc>
          <w:tcPr>
            <w:tcW w:w="50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94023" w14:textId="17D30141" w:rsidR="0010524F" w:rsidRPr="00034C9D" w:rsidRDefault="0010524F" w:rsidP="009305B6">
            <w:pPr>
              <w:ind w:left="31" w:right="-14" w:firstLine="0"/>
              <w:rPr>
                <w:rFonts w:ascii="TH SarabunPSK" w:eastAsia="Calibri" w:hAnsi="TH SarabunPSK" w:cs="TH SarabunPSK"/>
                <w:spacing w:val="-12"/>
                <w:sz w:val="32"/>
                <w:szCs w:val="32"/>
                <w:cs/>
              </w:rPr>
            </w:pPr>
            <w:r w:rsidRPr="00034C9D">
              <w:rPr>
                <w:rFonts w:ascii="TH SarabunPSK" w:eastAsia="Calibri" w:hAnsi="TH SarabunPSK" w:cs="TH SarabunPSK"/>
                <w:spacing w:val="-12"/>
                <w:sz w:val="32"/>
                <w:szCs w:val="32"/>
              </w:rPr>
              <w:t xml:space="preserve">2) </w:t>
            </w:r>
            <w:r w:rsidRPr="003D58FD">
              <w:rPr>
                <w:rFonts w:ascii="TH SarabunPSK" w:eastAsia="Calibri" w:hAnsi="TH SarabunPSK" w:cs="TH SarabunPSK" w:hint="cs"/>
                <w:spacing w:val="-14"/>
                <w:szCs w:val="32"/>
                <w:cs/>
              </w:rPr>
              <w:t>บทบาทของภาคส่วน</w:t>
            </w:r>
            <w:r>
              <w:rPr>
                <w:rFonts w:ascii="TH SarabunPSK" w:eastAsia="Calibri" w:hAnsi="TH SarabunPSK" w:cs="TH SarabunPSK" w:hint="cs"/>
                <w:spacing w:val="-14"/>
                <w:szCs w:val="32"/>
                <w:cs/>
              </w:rPr>
              <w:t xml:space="preserve">ต่าง ๆ </w:t>
            </w:r>
            <w:r w:rsidRPr="003D58FD">
              <w:rPr>
                <w:rFonts w:ascii="TH SarabunPSK" w:eastAsia="Calibri" w:hAnsi="TH SarabunPSK" w:cs="TH SarabunPSK" w:hint="cs"/>
                <w:spacing w:val="-14"/>
                <w:szCs w:val="32"/>
                <w:cs/>
              </w:rPr>
              <w:t>ในการขับเคลื่อน</w:t>
            </w:r>
            <w:r w:rsidRPr="00034C9D">
              <w:rPr>
                <w:rFonts w:ascii="TH SarabunPSK" w:eastAsia="Calibri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7A6B" w14:textId="7AEDEC4B" w:rsidR="0010524F" w:rsidRPr="00153D50" w:rsidRDefault="0010524F" w:rsidP="00F33AE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ind w:left="0" w:firstLine="0"/>
              <w:jc w:val="center"/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</w:pPr>
            <w:r w:rsidRPr="00153D50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2</w:t>
            </w:r>
            <w:r w:rsidRPr="00153D50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 xml:space="preserve">,000 </w:t>
            </w:r>
            <w:r w:rsidRPr="00153D50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Pr="00153D5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Pr="00153D50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่อ</w:t>
            </w:r>
            <w:r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พื้นที่</w:t>
            </w:r>
            <w:r w:rsidRPr="00153D50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10524F" w:rsidRPr="003755F9" w14:paraId="5F246DE6" w14:textId="77777777" w:rsidTr="0010524F">
        <w:trPr>
          <w:trHeight w:val="425"/>
          <w:jc w:val="center"/>
        </w:trPr>
        <w:tc>
          <w:tcPr>
            <w:tcW w:w="50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2D799" w14:textId="14E3D715" w:rsidR="0010524F" w:rsidRPr="00034C9D" w:rsidRDefault="0010524F" w:rsidP="0010524F">
            <w:pPr>
              <w:ind w:left="0" w:right="-5" w:firstLine="0"/>
              <w:rPr>
                <w:rFonts w:ascii="TH SarabunPSK" w:eastAsia="Calibri" w:hAnsi="TH SarabunPSK" w:cs="TH SarabunPSK"/>
                <w:spacing w:val="-12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pacing w:val="-12"/>
                <w:sz w:val="32"/>
                <w:szCs w:val="32"/>
              </w:rPr>
              <w:t xml:space="preserve">3) </w:t>
            </w:r>
            <w:r w:rsidRPr="00B23846">
              <w:rPr>
                <w:rFonts w:ascii="TH SarabunPSK" w:eastAsia="Calibri" w:hAnsi="TH SarabunPSK" w:cs="TH SarabunPSK"/>
                <w:spacing w:val="-12"/>
                <w:sz w:val="32"/>
                <w:szCs w:val="32"/>
                <w:cs/>
              </w:rPr>
              <w:t>การนำเทคโนโลยี/นวัตกรรมที่นำมาใช้ในการดำเนินการ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DDDE" w14:textId="77777777" w:rsidR="0010524F" w:rsidRDefault="0010524F" w:rsidP="0010524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ind w:hanging="1758"/>
              <w:jc w:val="center"/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</w:pPr>
            <w:r w:rsidRPr="00153D50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1</w:t>
            </w:r>
            <w:r w:rsidRPr="00153D50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 xml:space="preserve">,000 </w:t>
            </w:r>
            <w:r w:rsidRPr="00153D50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Pr="00153D5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Pr="00153D50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่อ</w:t>
            </w:r>
            <w:r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พื้นที่</w:t>
            </w:r>
            <w:r w:rsidRPr="00153D50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  <w:p w14:paraId="1135FC80" w14:textId="7F5D7615" w:rsidR="00BC0769" w:rsidRPr="00153D50" w:rsidRDefault="00BC0769" w:rsidP="0010524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ind w:hanging="1758"/>
              <w:jc w:val="center"/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</w:pPr>
          </w:p>
        </w:tc>
      </w:tr>
      <w:tr w:rsidR="003755F9" w:rsidRPr="003755F9" w14:paraId="58CA9F5F" w14:textId="77777777" w:rsidTr="00055606">
        <w:trPr>
          <w:trHeight w:val="435"/>
          <w:jc w:val="center"/>
        </w:trPr>
        <w:tc>
          <w:tcPr>
            <w:tcW w:w="10627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9F7F6FA" w14:textId="52E2A576" w:rsidR="00AF06B3" w:rsidRPr="00034C9D" w:rsidRDefault="00507461" w:rsidP="0050746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ind w:left="0" w:firstLine="0"/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</w:rPr>
            </w:pPr>
            <w:r w:rsidRPr="00034C9D"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</w:rPr>
              <w:t>4.</w:t>
            </w:r>
            <w:r w:rsidR="00AF06B3" w:rsidRPr="00034C9D"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</w:rPr>
              <w:t xml:space="preserve"> </w:t>
            </w:r>
            <w:r w:rsidR="00AF06B3" w:rsidRPr="00034C9D">
              <w:rPr>
                <w:rFonts w:ascii="TH SarabunPSK" w:eastAsia="Calibri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กลไก</w:t>
            </w:r>
            <w:r w:rsidR="00AF06B3" w:rsidRPr="00034C9D"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</w:rPr>
              <w:t>/</w:t>
            </w:r>
            <w:r w:rsidR="00AF06B3" w:rsidRPr="00034C9D">
              <w:rPr>
                <w:rFonts w:ascii="TH SarabunPSK" w:eastAsia="Calibri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การกำกับดูแลบริหารจัดการกลุ่ม</w:t>
            </w:r>
            <w:r w:rsidR="00AF06B3" w:rsidRPr="00034C9D"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</w:rPr>
              <w:t>/</w:t>
            </w:r>
            <w:r w:rsidR="00AF06B3" w:rsidRPr="00034C9D">
              <w:rPr>
                <w:rFonts w:ascii="TH SarabunPSK" w:eastAsia="Calibri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เครือข่ายที่รัฐได้จัดตั้งขึ้นหรือเครือข่ายที่ประชาชนได้ก่อตั้งขึ้นมา</w:t>
            </w:r>
            <w:r w:rsidR="00AD74D1" w:rsidRPr="00034C9D">
              <w:rPr>
                <w:rFonts w:ascii="TH SarabunPSK" w:eastAsia="Calibri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 xml:space="preserve"> </w:t>
            </w:r>
            <w:r w:rsidR="00AD74D1" w:rsidRPr="00034C9D"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cs/>
              </w:rPr>
              <w:t>ทั้งการแลกเปลี่ยนความรู้ ทรัพยากร และการมีเป้าหมายร่วมกัน</w:t>
            </w:r>
            <w:r w:rsidR="00D92F5D">
              <w:rPr>
                <w:rFonts w:ascii="TH SarabunPSK" w:eastAsia="Calibri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 xml:space="preserve"> </w:t>
            </w:r>
            <w:r w:rsidR="00D92F5D"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</w:rPr>
              <w:t>(</w:t>
            </w:r>
            <w:r w:rsidR="00D92F5D">
              <w:rPr>
                <w:rFonts w:ascii="TH SarabunPSK" w:eastAsia="Calibri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ในแต่ละพื้นที่</w:t>
            </w:r>
            <w:r w:rsidR="00D92F5D"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</w:rPr>
              <w:t>)</w:t>
            </w:r>
          </w:p>
        </w:tc>
      </w:tr>
      <w:tr w:rsidR="00AC7324" w:rsidRPr="003755F9" w14:paraId="52B2506B" w14:textId="77777777" w:rsidTr="00AC7324">
        <w:trPr>
          <w:trHeight w:val="1424"/>
          <w:jc w:val="center"/>
        </w:trPr>
        <w:tc>
          <w:tcPr>
            <w:tcW w:w="50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B4F85" w14:textId="1FB0A18F" w:rsidR="00AC7324" w:rsidRPr="00611B69" w:rsidRDefault="00391056" w:rsidP="00147980">
            <w:pPr>
              <w:tabs>
                <w:tab w:val="center" w:pos="4513"/>
                <w:tab w:val="right" w:pos="9026"/>
              </w:tabs>
              <w:ind w:left="21" w:right="0" w:firstLine="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 xml:space="preserve">    </w:t>
            </w:r>
            <w:r w:rsidR="00AC7324" w:rsidRPr="00611B69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="003D36F1">
              <w:rPr>
                <w:rFonts w:ascii="TH SarabunPSK" w:eastAsia="Calibri" w:hAnsi="TH SarabunPSK" w:cs="TH SarabunPSK"/>
                <w:sz w:val="32"/>
                <w:szCs w:val="32"/>
              </w:rPr>
              <w:t xml:space="preserve">) </w:t>
            </w:r>
            <w:r w:rsidR="00AC7324" w:rsidRPr="00611B6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บุเป้าหมาย</w:t>
            </w:r>
            <w:r w:rsidR="00AC7324" w:rsidRPr="00611B69"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 w:rsidR="00AC7324" w:rsidRPr="00611B6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ิศทาง/อุดมการณ์</w:t>
            </w:r>
            <w:r w:rsidR="00AC7324" w:rsidRPr="00611B69">
              <w:rPr>
                <w:rFonts w:ascii="TH SarabunPSK" w:eastAsia="Calibri" w:hAnsi="TH SarabunPSK" w:cs="TH SarabunPSK" w:hint="cs"/>
                <w:spacing w:val="-14"/>
                <w:sz w:val="32"/>
                <w:szCs w:val="32"/>
                <w:cs/>
              </w:rPr>
              <w:t>ของกลุ่ม</w:t>
            </w:r>
            <w:r w:rsidR="00AC7324" w:rsidRPr="00611B69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  <w:t>/เครือข่าย</w:t>
            </w:r>
            <w:r w:rsidR="00AC7324" w:rsidRPr="00611B69">
              <w:rPr>
                <w:rFonts w:ascii="TH SarabunPSK" w:eastAsia="Calibri" w:hAnsi="TH SarabunPSK" w:cs="TH SarabunPSK" w:hint="cs"/>
                <w:spacing w:val="-14"/>
                <w:sz w:val="32"/>
                <w:szCs w:val="32"/>
                <w:cs/>
              </w:rPr>
              <w:t xml:space="preserve"> เช่น</w:t>
            </w:r>
            <w:r w:rsidR="00AC7324" w:rsidRPr="00611B6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ณะกรรมการจัดการน้ำชลประทานสมุทรสงคราม </w:t>
            </w:r>
            <w:r w:rsidR="00AC7324" w:rsidRPr="006E1A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="00AC7324" w:rsidRPr="006E1ABA">
              <w:rPr>
                <w:rFonts w:ascii="TH SarabunPSK" w:eastAsia="Calibri" w:hAnsi="TH SarabunPSK" w:cs="TH SarabunPSK"/>
                <w:sz w:val="32"/>
                <w:szCs w:val="32"/>
              </w:rPr>
              <w:t xml:space="preserve">JMC) </w:t>
            </w:r>
            <w:r w:rsidR="00AC7324" w:rsidRPr="006E1AB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เป้าหมาย/ทิศทาง ใน</w:t>
            </w:r>
            <w:r w:rsidR="00AC7324" w:rsidRPr="006E1A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สงน้ำและ</w:t>
            </w:r>
            <w:proofErr w:type="spellStart"/>
            <w:r w:rsidR="00AC7324" w:rsidRPr="006E1A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ํารุ</w:t>
            </w:r>
            <w:proofErr w:type="spellEnd"/>
            <w:r w:rsidR="00AC7324" w:rsidRPr="006E1A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รักษ</w:t>
            </w:r>
            <w:r w:rsidR="00AC7324" w:rsidRPr="006E1AB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าระบบชลประทาน เป็นต้น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9040" w14:textId="17BDE78D" w:rsidR="00AC7324" w:rsidRPr="00D43537" w:rsidRDefault="00AC7324" w:rsidP="00AD74D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</w:p>
          <w:p w14:paraId="5D564C19" w14:textId="3557B188" w:rsidR="00AC7324" w:rsidRDefault="00AC7324" w:rsidP="00AD74D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</w:pPr>
            <w:r w:rsidRPr="00D43537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 xml:space="preserve">(ความยาวไม่เกิน </w:t>
            </w:r>
            <w:r w:rsidRPr="00D43537"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D43537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ตัว</w:t>
            </w:r>
            <w:r w:rsidRPr="00D43537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Pr="00D43537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ต่อ</w:t>
            </w:r>
            <w:r w:rsidR="00BC0769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พื้นที่</w:t>
            </w:r>
            <w:r w:rsidRPr="00D43537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AC7324" w:rsidRPr="003755F9" w14:paraId="088A29EB" w14:textId="77777777" w:rsidTr="00AC7324">
        <w:trPr>
          <w:trHeight w:val="1424"/>
          <w:jc w:val="center"/>
        </w:trPr>
        <w:tc>
          <w:tcPr>
            <w:tcW w:w="50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B5B6" w14:textId="61C19DD4" w:rsidR="00AC7324" w:rsidRPr="00391056" w:rsidRDefault="00391056" w:rsidP="006E1ABA">
            <w:pPr>
              <w:tabs>
                <w:tab w:val="center" w:pos="4513"/>
                <w:tab w:val="right" w:pos="9026"/>
              </w:tabs>
              <w:ind w:left="21" w:firstLine="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1ABA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    </w:t>
            </w:r>
            <w:r w:rsidR="00AC7324" w:rsidRPr="006E1ABA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>2</w:t>
            </w:r>
            <w:r w:rsidR="003D36F1" w:rsidRPr="006E1ABA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>)</w:t>
            </w:r>
            <w:r w:rsidR="00AC7324" w:rsidRPr="006E1ABA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 </w:t>
            </w:r>
            <w:r w:rsidR="00AC7324" w:rsidRPr="006E1ABA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ระบุกฎกติกาของกลุ่ม</w:t>
            </w:r>
            <w:r w:rsidR="00AC7324" w:rsidRPr="006E1ABA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>/</w:t>
            </w:r>
            <w:r w:rsidR="00AC7324" w:rsidRPr="006E1ABA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เครือข่าย เช่น </w:t>
            </w:r>
            <w:r w:rsidR="00AC7324" w:rsidRPr="006E1ABA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คณะกรรมการ</w:t>
            </w:r>
            <w:r w:rsidR="00AC7324" w:rsidRPr="003910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การน้ำชลประทานสมุทรสงคราม (</w:t>
            </w:r>
            <w:r w:rsidR="00AC7324" w:rsidRPr="00391056">
              <w:rPr>
                <w:rFonts w:ascii="TH SarabunPSK" w:eastAsia="Calibri" w:hAnsi="TH SarabunPSK" w:cs="TH SarabunPSK"/>
                <w:sz w:val="32"/>
                <w:szCs w:val="32"/>
              </w:rPr>
              <w:t>JMC)</w:t>
            </w:r>
            <w:r w:rsidR="00AC7324" w:rsidRPr="003910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มี</w:t>
            </w:r>
            <w:r w:rsidR="00AC7324" w:rsidRPr="003910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ตกลงการสงน้ำที่เห็นชอบร่วมกันทุกฝ่าย พร้อมร่วมกัน</w:t>
            </w:r>
            <w:proofErr w:type="spellStart"/>
            <w:r w:rsidR="00AC7324" w:rsidRPr="003910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ํารุ</w:t>
            </w:r>
            <w:proofErr w:type="spellEnd"/>
            <w:r w:rsidR="00AC7324" w:rsidRPr="003910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รักษาระบบชลประทาน</w:t>
            </w:r>
            <w:r w:rsidR="00AC7324" w:rsidRPr="003910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เป็นต้น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3101" w14:textId="77777777" w:rsidR="00AC7324" w:rsidRDefault="00AC7324" w:rsidP="00AC73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</w:p>
          <w:p w14:paraId="0AB2CDB4" w14:textId="23DB1345" w:rsidR="00AC7324" w:rsidRDefault="00AC7324" w:rsidP="00AC73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3537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 xml:space="preserve">(ความยาวไม่เกิน </w:t>
            </w:r>
            <w:r w:rsidRPr="00D43537"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D43537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ตัว</w:t>
            </w:r>
            <w:r w:rsidRPr="00D43537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Pr="00D43537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ต่อ</w:t>
            </w:r>
            <w:r w:rsidR="00BC0769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พื้นที่</w:t>
            </w:r>
            <w:r w:rsidRPr="00D43537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AC7324" w:rsidRPr="003755F9" w14:paraId="48609DF0" w14:textId="77777777" w:rsidTr="00AC7324">
        <w:trPr>
          <w:trHeight w:val="1424"/>
          <w:jc w:val="center"/>
        </w:trPr>
        <w:tc>
          <w:tcPr>
            <w:tcW w:w="50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6C620" w14:textId="725A7E09" w:rsidR="00AC7324" w:rsidRPr="00391056" w:rsidRDefault="00391056" w:rsidP="00576004">
            <w:pPr>
              <w:tabs>
                <w:tab w:val="center" w:pos="4513"/>
                <w:tab w:val="right" w:pos="9026"/>
              </w:tabs>
              <w:ind w:left="21" w:firstLine="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10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 w:rsidR="00AC7324" w:rsidRPr="00391056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="003D36F1" w:rsidRPr="00391056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="0057600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ระบุ</w:t>
            </w:r>
            <w:r w:rsidR="00AC7324" w:rsidRPr="003910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รณีที่มี</w:t>
            </w:r>
            <w:r w:rsidR="00AC7324" w:rsidRPr="003910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งินทุน</w:t>
            </w:r>
            <w:r w:rsidR="00AC7324" w:rsidRPr="00391056"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 w:rsidR="00AC7324" w:rsidRPr="003910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หล่งทุน เช่น มีการจัดตั้งกลุ่มสัจจะสะสมทรัพย์เพื่อแก้ปัญหาหนี้สิน</w:t>
            </w:r>
            <w:r w:rsidR="00AC7324" w:rsidRPr="003910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ากการรุกล้ำเข้ามาของโรงงานอุตสาหกรรม เกิดกองทุนสวัสดิการชุมชนเพื่อช่วยเหลือดูแลกัน</w:t>
            </w:r>
            <w:r w:rsidR="00AC7324" w:rsidRPr="003910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เป็นต้น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BC22" w14:textId="77777777" w:rsidR="00AC7324" w:rsidRPr="00D43537" w:rsidRDefault="00AC7324" w:rsidP="00AC73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</w:p>
          <w:p w14:paraId="532B8A2C" w14:textId="0E2FCCB7" w:rsidR="00AC7324" w:rsidRDefault="00AC7324" w:rsidP="00AC73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  <w:r w:rsidRPr="00D43537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 xml:space="preserve">(ความยาวไม่เกิน </w:t>
            </w:r>
            <w:r w:rsidRPr="00D43537"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D43537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ตัว</w:t>
            </w:r>
            <w:r w:rsidRPr="00D43537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Pr="00D43537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ต่อ</w:t>
            </w:r>
            <w:r w:rsidR="007A0A6A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พื้นที่</w:t>
            </w:r>
            <w:r w:rsidRPr="00D43537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AC7324" w:rsidRPr="003755F9" w14:paraId="5468FE01" w14:textId="77777777" w:rsidTr="003D36F1">
        <w:trPr>
          <w:trHeight w:val="660"/>
          <w:jc w:val="center"/>
        </w:trPr>
        <w:tc>
          <w:tcPr>
            <w:tcW w:w="50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97C27" w14:textId="116CFB7B" w:rsidR="00AC7324" w:rsidRPr="000E45C6" w:rsidRDefault="00391056" w:rsidP="00AC7324">
            <w:pPr>
              <w:tabs>
                <w:tab w:val="center" w:pos="4513"/>
                <w:tab w:val="right" w:pos="9026"/>
              </w:tabs>
              <w:ind w:left="21" w:firstLine="8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   </w:t>
            </w:r>
            <w:r w:rsidR="00AC7324" w:rsidRPr="00147980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4</w:t>
            </w:r>
            <w:r w:rsidR="003D36F1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)</w:t>
            </w:r>
            <w:r w:rsidR="00AC7324" w:rsidRPr="00147980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 </w:t>
            </w:r>
            <w:r w:rsidR="00576004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 อธิบาย</w:t>
            </w:r>
            <w:r w:rsidR="00AC7324" w:rsidRPr="00147980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การแลกเปลี่ยนความรู้ ทรัพยากร และเป้าหมายร่วมกันของเครือข่ายอย่างไร โปรดระบุ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AF2B" w14:textId="748389AB" w:rsidR="00AC7324" w:rsidRPr="00D43537" w:rsidRDefault="00AC7324" w:rsidP="00AC73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  <w:r w:rsidRPr="00D43537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 xml:space="preserve">(ความยาวไม่เกิน </w:t>
            </w:r>
            <w:r w:rsidRPr="00D43537"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D43537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ตัว</w:t>
            </w:r>
            <w:r w:rsidRPr="00D43537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Pr="00D43537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ต่อ</w:t>
            </w:r>
            <w:r w:rsidR="007A0A6A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พื้นที่</w:t>
            </w:r>
            <w:r w:rsidRPr="00D43537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AC7324" w:rsidRPr="003755F9" w14:paraId="7516AE90" w14:textId="77777777" w:rsidTr="00AC7324">
        <w:trPr>
          <w:trHeight w:val="1424"/>
          <w:jc w:val="center"/>
        </w:trPr>
        <w:tc>
          <w:tcPr>
            <w:tcW w:w="50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597FD" w14:textId="1CF8677E" w:rsidR="00AC7324" w:rsidRPr="00147980" w:rsidRDefault="006E1ABA" w:rsidP="00AC7324">
            <w:pPr>
              <w:tabs>
                <w:tab w:val="center" w:pos="4513"/>
                <w:tab w:val="right" w:pos="9026"/>
              </w:tabs>
              <w:ind w:left="21" w:firstLine="8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pacing w:val="-18"/>
                <w:sz w:val="32"/>
                <w:szCs w:val="32"/>
                <w:cs/>
              </w:rPr>
              <w:t xml:space="preserve">  </w:t>
            </w:r>
            <w:r w:rsidR="00AC7324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5</w:t>
            </w:r>
            <w:r w:rsidR="003D36F1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)</w:t>
            </w:r>
            <w:r w:rsidR="00AC7324" w:rsidRPr="005D7ED6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 xml:space="preserve"> </w:t>
            </w:r>
            <w:r w:rsidR="00576004">
              <w:rPr>
                <w:rFonts w:ascii="TH SarabunPSK" w:eastAsia="Calibri" w:hAnsi="TH SarabunPSK" w:cs="TH SarabunPSK" w:hint="cs"/>
                <w:spacing w:val="-18"/>
                <w:sz w:val="32"/>
                <w:szCs w:val="32"/>
                <w:cs/>
              </w:rPr>
              <w:t xml:space="preserve"> </w:t>
            </w:r>
            <w:r w:rsidR="00AC7324">
              <w:rPr>
                <w:rFonts w:ascii="TH SarabunPSK" w:eastAsia="Calibri" w:hAnsi="TH SarabunPSK" w:cs="TH SarabunPSK" w:hint="cs"/>
                <w:spacing w:val="-18"/>
                <w:sz w:val="32"/>
                <w:szCs w:val="32"/>
                <w:cs/>
              </w:rPr>
              <w:t>ระบุ</w:t>
            </w:r>
            <w:r w:rsidR="00AC7324" w:rsidRPr="003C1E7B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  <w:t>กลุ่มผู้</w:t>
            </w:r>
            <w:r w:rsidR="00AC7324" w:rsidRPr="003C1E7B">
              <w:rPr>
                <w:rFonts w:ascii="TH SarabunPSK" w:eastAsia="Calibri" w:hAnsi="TH SarabunPSK" w:cs="TH SarabunPSK" w:hint="cs"/>
                <w:spacing w:val="-14"/>
                <w:sz w:val="32"/>
                <w:szCs w:val="32"/>
                <w:cs/>
              </w:rPr>
              <w:t>มี</w:t>
            </w:r>
            <w:r w:rsidR="00AC7324" w:rsidRPr="003C1E7B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  <w:t>ได้ส่วนได้ส่วนเสียใน</w:t>
            </w:r>
            <w:r w:rsidR="00AC7324" w:rsidRPr="00A639F2">
              <w:rPr>
                <w:rFonts w:ascii="TH SarabunPSK" w:eastAsia="Calibri" w:hAnsi="TH SarabunPSK" w:cs="TH SarabunPSK" w:hint="cs"/>
                <w:spacing w:val="-14"/>
                <w:sz w:val="32"/>
                <w:szCs w:val="32"/>
                <w:cs/>
              </w:rPr>
              <w:t>กลุ่ม</w:t>
            </w:r>
            <w:r w:rsidR="00AC7324" w:rsidRPr="00A639F2">
              <w:rPr>
                <w:rFonts w:ascii="TH SarabunPSK" w:eastAsia="Calibri" w:hAnsi="TH SarabunPSK" w:cs="TH SarabunPSK"/>
                <w:spacing w:val="-14"/>
                <w:sz w:val="32"/>
                <w:szCs w:val="32"/>
              </w:rPr>
              <w:t>/</w:t>
            </w:r>
            <w:r w:rsidR="00AC7324" w:rsidRPr="003C1E7B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  <w:t>เครือข่าย</w:t>
            </w:r>
            <w:r w:rsidR="00AC7324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 เช่น </w:t>
            </w: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br/>
            </w:r>
            <w:r w:rsidR="00AC7324" w:rsidRPr="00A36159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ก</w:t>
            </w:r>
            <w:r w:rsidR="00AC7324" w:rsidRPr="00A36159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ลุ่มสัจจะสะสม</w:t>
            </w:r>
            <w:r w:rsidR="00AC7324" w:rsidRPr="00A36159">
              <w:rPr>
                <w:rFonts w:ascii="TH SarabunPSK" w:eastAsia="Calibri" w:hAnsi="TH SarabunPSK" w:cs="TH SarabunPSK"/>
                <w:spacing w:val="-20"/>
                <w:sz w:val="32"/>
                <w:szCs w:val="32"/>
                <w:cs/>
              </w:rPr>
              <w:t>ทรัพย์และสวัส</w:t>
            </w:r>
            <w:r w:rsidR="00AC7324" w:rsidRPr="00A36159">
              <w:rPr>
                <w:rFonts w:ascii="TH SarabunPSK" w:eastAsia="Calibri" w:hAnsi="TH SarabunPSK" w:cs="TH SarabunPSK" w:hint="cs"/>
                <w:spacing w:val="-20"/>
                <w:sz w:val="32"/>
                <w:szCs w:val="32"/>
                <w:cs/>
              </w:rPr>
              <w:t>ดิ</w:t>
            </w:r>
            <w:r w:rsidR="00AC7324" w:rsidRPr="00A36159">
              <w:rPr>
                <w:rFonts w:ascii="TH SarabunPSK" w:eastAsia="Calibri" w:hAnsi="TH SarabunPSK" w:cs="TH SarabunPSK"/>
                <w:spacing w:val="-20"/>
                <w:sz w:val="32"/>
                <w:szCs w:val="32"/>
                <w:cs/>
              </w:rPr>
              <w:t>การชุมชนแพรกหนามแดง</w:t>
            </w:r>
            <w:r w:rsidR="00AC7324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 ประกอบไปด้วยกลุ่มเกษตรกร </w:t>
            </w:r>
            <w:r w:rsidR="00AC7324" w:rsidRPr="00034C9D">
              <w:rPr>
                <w:rFonts w:ascii="TH SarabunPSK" w:eastAsia="Calibri" w:hAnsi="TH SarabunPSK" w:cs="TH SarabunPSK" w:hint="cs"/>
                <w:spacing w:val="-16"/>
                <w:sz w:val="32"/>
                <w:szCs w:val="32"/>
                <w:cs/>
              </w:rPr>
              <w:t>ชุมชน กลุ่มประมง ภาครัฐ</w:t>
            </w:r>
            <w:r w:rsidR="00AC7324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 มหาวิทยาลัย เป็นต้น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E21D" w14:textId="77777777" w:rsidR="00AC7324" w:rsidRPr="00D43537" w:rsidRDefault="00AC7324" w:rsidP="00AC73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</w:p>
          <w:p w14:paraId="70548246" w14:textId="3EAC5992" w:rsidR="00AC7324" w:rsidRPr="00D43537" w:rsidRDefault="00AC7324" w:rsidP="00AC73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  <w:r w:rsidRPr="00D43537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 xml:space="preserve">(ความยาวไม่เกิน </w:t>
            </w:r>
            <w:r w:rsidRPr="00D43537"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D43537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ตัว</w:t>
            </w:r>
            <w:r w:rsidRPr="00D43537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Pr="00D43537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ต่อ</w:t>
            </w:r>
            <w:r w:rsidR="007A0A6A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พื้นที่</w:t>
            </w:r>
            <w:r w:rsidRPr="00D43537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BA42AF" w:rsidRPr="003755F9" w14:paraId="6F12DB9B" w14:textId="77777777" w:rsidTr="00055606">
        <w:trPr>
          <w:trHeight w:val="426"/>
          <w:jc w:val="center"/>
        </w:trPr>
        <w:tc>
          <w:tcPr>
            <w:tcW w:w="50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820D8FA" w14:textId="4BEEEDA5" w:rsidR="00BA42AF" w:rsidRPr="003755F9" w:rsidRDefault="00BA42AF" w:rsidP="00055606">
            <w:pPr>
              <w:ind w:left="0" w:right="-5" w:firstLine="0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 xml:space="preserve">5. </w:t>
            </w:r>
            <w:r w:rsidRPr="003755F9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ปัญหา/อุปสรรคในการดำเนินการและแนวทาง</w:t>
            </w:r>
            <w:r w:rsidR="00D92F5D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br/>
            </w:r>
            <w:r w:rsidRPr="003755F9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ารแก้ไขปัญห</w:t>
            </w:r>
            <w:r w:rsidRPr="003755F9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าในการขยายผล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0D2C6" w14:textId="36138058" w:rsidR="00BA42AF" w:rsidRPr="003755F9" w:rsidRDefault="00BA42AF" w:rsidP="00BA42A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ind w:left="0" w:firstLine="0"/>
              <w:jc w:val="center"/>
              <w:rPr>
                <w:rFonts w:ascii="TH SarabunPSK" w:eastAsia="Calibri" w:hAnsi="TH SarabunPSK" w:cs="TH SarabunPSK"/>
                <w:spacing w:val="2"/>
                <w:sz w:val="32"/>
                <w:szCs w:val="32"/>
                <w:cs/>
              </w:rPr>
            </w:pPr>
            <w:r w:rsidRPr="00153D50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 w:rsidRPr="00153D50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 xml:space="preserve">3,000 </w:t>
            </w:r>
            <w:r w:rsidRPr="00153D50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Pr="00153D5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Pr="00153D50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่อ</w:t>
            </w:r>
            <w:r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พื้นที่</w:t>
            </w:r>
            <w:r w:rsidRPr="00153D50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9308CD" w:rsidRPr="003755F9" w14:paraId="7952D0A1" w14:textId="77777777" w:rsidTr="00057484">
        <w:trPr>
          <w:trHeight w:val="327"/>
          <w:jc w:val="center"/>
        </w:trPr>
        <w:tc>
          <w:tcPr>
            <w:tcW w:w="10627" w:type="dxa"/>
            <w:gridSpan w:val="4"/>
            <w:tcBorders>
              <w:top w:val="nil"/>
            </w:tcBorders>
            <w:shd w:val="clear" w:color="auto" w:fill="E5B8B7" w:themeFill="accent2" w:themeFillTint="66"/>
          </w:tcPr>
          <w:p w14:paraId="1D204063" w14:textId="074C9C43" w:rsidR="009308CD" w:rsidRPr="003755F9" w:rsidRDefault="009308CD" w:rsidP="0052634D">
            <w:pPr>
              <w:ind w:left="0" w:firstLine="0"/>
              <w:jc w:val="lef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755F9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  <w:cs/>
              </w:rPr>
              <w:t xml:space="preserve">มิติที่ </w:t>
            </w:r>
            <w:r w:rsidRPr="003755F9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</w:rPr>
              <w:t xml:space="preserve">3 : </w:t>
            </w:r>
            <w:r w:rsidRPr="003755F9"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ผลผลิต</w:t>
            </w:r>
            <w:r w:rsidRPr="003755F9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</w:rPr>
              <w:t>/</w:t>
            </w:r>
            <w:r w:rsidRPr="003755F9"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ผลลัพธ์</w:t>
            </w:r>
            <w:r w:rsidRPr="003755F9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</w:rPr>
              <w:t>/</w:t>
            </w:r>
            <w:r w:rsidRPr="003755F9"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ผลกระทบ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</w:rPr>
              <w:t>(</w:t>
            </w:r>
            <w:r w:rsidRPr="003755F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0</w:t>
            </w:r>
            <w:r w:rsidRPr="003755F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คะแนน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BA42AF" w:rsidRPr="003755F9" w14:paraId="72F24616" w14:textId="77777777" w:rsidTr="00055606">
        <w:trPr>
          <w:trHeight w:val="327"/>
          <w:jc w:val="center"/>
        </w:trPr>
        <w:tc>
          <w:tcPr>
            <w:tcW w:w="10627" w:type="dxa"/>
            <w:gridSpan w:val="4"/>
            <w:shd w:val="clear" w:color="auto" w:fill="F2DBDB" w:themeFill="accent2" w:themeFillTint="33"/>
          </w:tcPr>
          <w:p w14:paraId="1143D941" w14:textId="660532F3" w:rsidR="00BA42AF" w:rsidRPr="003755F9" w:rsidRDefault="00BA42AF" w:rsidP="00D92F5D">
            <w:pPr>
              <w:ind w:left="0" w:firstLine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6. </w:t>
            </w:r>
            <w:r w:rsidR="00AB4E4E" w:rsidRPr="00AB4E4E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ผลผลิต ผลลัพธ์ ผลกระทบ และประโยชน์ที่ประชาชน กลุ่มเป้าหมาย และหน่วยงานได้รับจากกระบวนการมีส่วนร่วมที่สร้างผลกระทบสูงในระดับองค์กร/กรม/จังหวัด ทั้งนี้ให้ระบุรายละเอียดในแต่ละพื้นที่</w:t>
            </w:r>
            <w:r w:rsidR="00AB4E4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AB4E4E" w:rsidRPr="00AB4E4E">
              <w:rPr>
                <w:rFonts w:ascii="TH SarabunPSK Bold" w:eastAsia="Calibri" w:hAnsi="TH SarabunPSK Bold" w:cs="TH SarabunPSK" w:hint="cs"/>
                <w:b/>
                <w:bCs/>
                <w:spacing w:val="-16"/>
                <w:sz w:val="32"/>
                <w:szCs w:val="32"/>
                <w:cs/>
              </w:rPr>
              <w:t>(แสดงหลักฐานเชิงประจักษ์เพิ่มเติมสรุปเฉพาะประเด็นที่สำคัญ)</w:t>
            </w:r>
          </w:p>
        </w:tc>
      </w:tr>
      <w:tr w:rsidR="00AB4E4E" w:rsidRPr="003755F9" w14:paraId="460B7DF1" w14:textId="77777777" w:rsidTr="00AB4E4E">
        <w:trPr>
          <w:trHeight w:val="1116"/>
          <w:jc w:val="center"/>
        </w:trPr>
        <w:tc>
          <w:tcPr>
            <w:tcW w:w="5051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DEA0BB" w14:textId="795DE991" w:rsidR="00AB4E4E" w:rsidRPr="008E7A0C" w:rsidRDefault="00AB4E4E" w:rsidP="001D1869">
            <w:pPr>
              <w:pStyle w:val="a3"/>
              <w:numPr>
                <w:ilvl w:val="0"/>
                <w:numId w:val="46"/>
              </w:numPr>
              <w:tabs>
                <w:tab w:val="left" w:pos="306"/>
              </w:tabs>
              <w:ind w:left="22" w:right="-16" w:firstLine="9"/>
              <w:rPr>
                <w:rFonts w:ascii="TH SarabunPSK" w:hAnsi="TH SarabunPSK" w:cs="TH SarabunPSK"/>
                <w:szCs w:val="32"/>
                <w:cs/>
              </w:rPr>
            </w:pPr>
            <w:r w:rsidRPr="008E7A0C">
              <w:rPr>
                <w:rFonts w:ascii="TH SarabunPSK" w:hAnsi="TH SarabunPSK" w:cs="TH SarabunPSK"/>
                <w:szCs w:val="32"/>
                <w:cs/>
              </w:rPr>
              <w:t>ผลผลิตที่สำคัญจากการขยายผล</w:t>
            </w:r>
            <w:r w:rsidRPr="008E7A0C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8E7A0C">
              <w:rPr>
                <w:rFonts w:ascii="TH SarabunPSK" w:hAnsi="TH SarabunPSK" w:cs="TH SarabunPSK"/>
                <w:szCs w:val="32"/>
                <w:cs/>
              </w:rPr>
              <w:t xml:space="preserve">คืออะไร อธิบายให้ชัดเจนในเชิงสถิติ รวมทั้งแสดงตัวชี้วัดที่วัดความสำเร็จของการดำเนินการพร้อมยกตัวอย่าง </w:t>
            </w:r>
          </w:p>
        </w:tc>
        <w:tc>
          <w:tcPr>
            <w:tcW w:w="5576" w:type="dxa"/>
            <w:tcBorders>
              <w:left w:val="single" w:sz="4" w:space="0" w:color="000000"/>
              <w:bottom w:val="single" w:sz="4" w:space="0" w:color="000000"/>
            </w:tcBorders>
          </w:tcPr>
          <w:p w14:paraId="58C6E540" w14:textId="77777777" w:rsidR="00AB4E4E" w:rsidRDefault="00AB4E4E" w:rsidP="00BA42AF">
            <w:pPr>
              <w:ind w:left="0" w:right="58" w:firstLine="0"/>
              <w:jc w:val="center"/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</w:pPr>
          </w:p>
          <w:p w14:paraId="1DC913DB" w14:textId="51FFAE19" w:rsidR="00AB4E4E" w:rsidRPr="006B43D9" w:rsidRDefault="00AB4E4E" w:rsidP="00BA42AF">
            <w:pPr>
              <w:ind w:left="0" w:right="58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B43D9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2</w:t>
            </w:r>
            <w:r w:rsidRPr="006B43D9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 xml:space="preserve">,000 </w:t>
            </w:r>
            <w:r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Pr="006B43D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Pr="006B43D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6B43D9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่อพื้นที่</w:t>
            </w:r>
            <w:r w:rsidRPr="006B43D9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AB4E4E" w:rsidRPr="003755F9" w14:paraId="5D61875F" w14:textId="77777777" w:rsidTr="00AB4E4E">
        <w:trPr>
          <w:trHeight w:val="491"/>
          <w:jc w:val="center"/>
        </w:trPr>
        <w:tc>
          <w:tcPr>
            <w:tcW w:w="5051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1103E5" w14:textId="17C870BF" w:rsidR="00AB4E4E" w:rsidRPr="008E7A0C" w:rsidRDefault="00AB4E4E" w:rsidP="001D1869">
            <w:pPr>
              <w:pStyle w:val="a3"/>
              <w:numPr>
                <w:ilvl w:val="0"/>
                <w:numId w:val="46"/>
              </w:numPr>
              <w:tabs>
                <w:tab w:val="left" w:pos="306"/>
              </w:tabs>
              <w:ind w:left="22" w:right="-14" w:firstLine="9"/>
              <w:rPr>
                <w:rFonts w:ascii="TH SarabunPSK" w:hAnsi="TH SarabunPSK" w:cs="TH SarabunPSK"/>
                <w:spacing w:val="-6"/>
                <w:szCs w:val="32"/>
              </w:rPr>
            </w:pPr>
            <w:r w:rsidRPr="008E7A0C">
              <w:rPr>
                <w:rFonts w:ascii="TH SarabunPSK" w:eastAsia="Calibri" w:hAnsi="TH SarabunPSK" w:cs="TH SarabunPSK"/>
                <w:spacing w:val="-6"/>
                <w:szCs w:val="32"/>
                <w:cs/>
              </w:rPr>
              <w:t>ผล</w:t>
            </w:r>
            <w:r w:rsidRPr="008E7A0C">
              <w:rPr>
                <w:rFonts w:ascii="TH SarabunPSK" w:eastAsia="Calibri" w:hAnsi="TH SarabunPSK" w:cs="TH SarabunPSK" w:hint="cs"/>
                <w:spacing w:val="-6"/>
                <w:szCs w:val="32"/>
                <w:cs/>
              </w:rPr>
              <w:t xml:space="preserve">ลัพธ์จากการขยายผล </w:t>
            </w:r>
            <w:r w:rsidRPr="008E7A0C">
              <w:rPr>
                <w:rFonts w:ascii="TH SarabunPSK" w:eastAsia="Calibri" w:hAnsi="TH SarabunPSK" w:cs="TH SarabunPSK" w:hint="cs"/>
                <w:spacing w:val="-10"/>
                <w:szCs w:val="32"/>
                <w:cs/>
              </w:rPr>
              <w:t>จากการดำเนินงานในการสร้างการมีส่วนร่วม</w:t>
            </w:r>
            <w:r w:rsidRPr="008E7A0C">
              <w:rPr>
                <w:rFonts w:ascii="TH SarabunPSK" w:hAnsi="TH SarabunPSK" w:cs="TH SarabunPSK" w:hint="cs"/>
                <w:spacing w:val="-6"/>
                <w:szCs w:val="32"/>
                <w:cs/>
              </w:rPr>
              <w:t xml:space="preserve">ของหน่วยงานที่นำไปสู่การเปลี่ยนแปลงอย่างมีนัยสำคัญในแต่ละพื้นที่ </w:t>
            </w:r>
            <w:r w:rsidRPr="008E7A0C">
              <w:rPr>
                <w:rFonts w:ascii="TH SarabunPSK" w:hAnsi="TH SarabunPSK" w:cs="TH SarabunPSK" w:hint="cs"/>
                <w:szCs w:val="32"/>
                <w:cs/>
              </w:rPr>
              <w:t>แสดงข้อมูลและตัวเลขที่สนับสนุนที่ชัดเจน</w:t>
            </w:r>
          </w:p>
        </w:tc>
        <w:tc>
          <w:tcPr>
            <w:tcW w:w="5576" w:type="dxa"/>
            <w:tcBorders>
              <w:left w:val="single" w:sz="4" w:space="0" w:color="000000"/>
              <w:bottom w:val="single" w:sz="4" w:space="0" w:color="auto"/>
            </w:tcBorders>
          </w:tcPr>
          <w:p w14:paraId="44CF3CEF" w14:textId="1E5945DA" w:rsidR="00AB4E4E" w:rsidRPr="003755F9" w:rsidRDefault="00AB4E4E" w:rsidP="00BA42AF">
            <w:pPr>
              <w:ind w:left="0" w:right="58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B43D9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(ความยาวไม่เกิน</w:t>
            </w:r>
            <w:r w:rsidRPr="006B43D9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2</w:t>
            </w:r>
            <w:r w:rsidRPr="006B43D9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,000</w:t>
            </w:r>
            <w:r w:rsidRPr="006B43D9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Pr="006B43D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 w:rsidRPr="006B43D9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่อพื้นที่</w:t>
            </w:r>
            <w:r w:rsidRPr="006B43D9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 xml:space="preserve"> </w:t>
            </w:r>
            <w:r w:rsidRPr="006B43D9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AB4E4E" w:rsidRPr="003755F9" w14:paraId="07797E7B" w14:textId="77777777" w:rsidTr="00AB4E4E">
        <w:trPr>
          <w:trHeight w:val="491"/>
          <w:jc w:val="center"/>
        </w:trPr>
        <w:tc>
          <w:tcPr>
            <w:tcW w:w="5051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614710" w14:textId="3D3FB044" w:rsidR="00AB4E4E" w:rsidRPr="008E7A0C" w:rsidRDefault="00AB4E4E" w:rsidP="001D1869">
            <w:pPr>
              <w:pStyle w:val="a3"/>
              <w:numPr>
                <w:ilvl w:val="0"/>
                <w:numId w:val="46"/>
              </w:numPr>
              <w:tabs>
                <w:tab w:val="left" w:pos="306"/>
              </w:tabs>
              <w:ind w:left="22" w:right="-14" w:firstLine="9"/>
              <w:rPr>
                <w:rFonts w:ascii="TH SarabunPSK" w:eastAsia="Calibri" w:hAnsi="TH SarabunPSK" w:cs="TH SarabunPSK"/>
                <w:spacing w:val="-6"/>
                <w:szCs w:val="32"/>
                <w:cs/>
                <w:lang w:val="en-GB"/>
              </w:rPr>
            </w:pPr>
            <w:r w:rsidRPr="008E7A0C">
              <w:rPr>
                <w:rFonts w:ascii="TH SarabunPSK" w:eastAsia="Calibri" w:hAnsi="TH SarabunPSK" w:cs="TH SarabunPSK"/>
                <w:spacing w:val="-16"/>
                <w:szCs w:val="32"/>
                <w:cs/>
                <w:lang w:val="en-GB"/>
              </w:rPr>
              <w:lastRenderedPageBreak/>
              <w:t>ผลกระทบต่อการดำเนินงานตาม</w:t>
            </w:r>
            <w:r w:rsidRPr="008E7A0C">
              <w:rPr>
                <w:rFonts w:ascii="TH SarabunPSK" w:eastAsia="Calibri" w:hAnsi="TH SarabunPSK" w:cs="TH SarabunPSK"/>
                <w:spacing w:val="-6"/>
                <w:szCs w:val="32"/>
                <w:cs/>
                <w:lang w:val="en-GB"/>
              </w:rPr>
              <w:t>พันธกิจขององค์กร/กรม</w:t>
            </w:r>
            <w:r w:rsidRPr="008E7A0C">
              <w:rPr>
                <w:rFonts w:ascii="TH SarabunPSK" w:eastAsia="Calibri" w:hAnsi="TH SarabunPSK" w:cs="TH SarabunPSK" w:hint="cs"/>
                <w:spacing w:val="-6"/>
                <w:szCs w:val="32"/>
                <w:cs/>
                <w:lang w:val="en-GB"/>
              </w:rPr>
              <w:t>/จังหวัด</w:t>
            </w:r>
          </w:p>
        </w:tc>
        <w:tc>
          <w:tcPr>
            <w:tcW w:w="5576" w:type="dxa"/>
            <w:tcBorders>
              <w:left w:val="single" w:sz="4" w:space="0" w:color="000000"/>
              <w:bottom w:val="single" w:sz="4" w:space="0" w:color="auto"/>
            </w:tcBorders>
          </w:tcPr>
          <w:p w14:paraId="04F00842" w14:textId="2AA6A815" w:rsidR="00AB4E4E" w:rsidRPr="003755F9" w:rsidRDefault="00AB4E4E" w:rsidP="00BA42AF">
            <w:pPr>
              <w:ind w:right="5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53779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 xml:space="preserve">(ความยาวไม่เกิน </w:t>
            </w:r>
            <w:r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>2</w:t>
            </w:r>
            <w:r w:rsidRPr="00453779"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 xml:space="preserve">,000 </w:t>
            </w:r>
            <w:r w:rsidRPr="00453779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ตัว</w:t>
            </w:r>
            <w:r w:rsidRPr="00453779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 xml:space="preserve"> ต่อช่อง</w:t>
            </w:r>
            <w:r w:rsidRPr="00453779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AB4E4E" w:rsidRPr="003755F9" w14:paraId="19D2BE6E" w14:textId="77777777" w:rsidTr="00AB4E4E">
        <w:trPr>
          <w:trHeight w:val="258"/>
          <w:jc w:val="center"/>
        </w:trPr>
        <w:tc>
          <w:tcPr>
            <w:tcW w:w="5051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DDE612" w14:textId="5F1A067C" w:rsidR="00AB4E4E" w:rsidRPr="008E7A0C" w:rsidRDefault="00AB4E4E" w:rsidP="001D1869">
            <w:pPr>
              <w:pStyle w:val="a3"/>
              <w:numPr>
                <w:ilvl w:val="0"/>
                <w:numId w:val="46"/>
              </w:numPr>
              <w:tabs>
                <w:tab w:val="left" w:pos="306"/>
              </w:tabs>
              <w:ind w:left="22" w:right="-14" w:firstLine="9"/>
              <w:rPr>
                <w:rFonts w:ascii="TH SarabunPSK" w:hAnsi="TH SarabunPSK" w:cs="TH SarabunPSK"/>
                <w:spacing w:val="-6"/>
                <w:szCs w:val="32"/>
              </w:rPr>
            </w:pPr>
            <w:r w:rsidRPr="008E7A0C">
              <w:rPr>
                <w:rFonts w:ascii="TH SarabunPSK" w:eastAsia="Calibri" w:hAnsi="TH SarabunPSK" w:cs="TH SarabunPSK"/>
                <w:spacing w:val="-6"/>
                <w:szCs w:val="32"/>
                <w:cs/>
              </w:rPr>
              <w:t xml:space="preserve">ประโยชน์ที่ประชาชน กลุ่มเป้าหมาย และหน่วยงานได้รับจากกระบวนการมีส่วนร่วมที่สร้างผลกระทบสูงกับคุณภาพชีวิตความเป็นอยู่ของประชาชน </w:t>
            </w:r>
            <w:r w:rsidR="008E7A0C" w:rsidRPr="008E7A0C">
              <w:rPr>
                <w:rFonts w:ascii="TH SarabunPSK" w:eastAsia="Calibri" w:hAnsi="TH SarabunPSK" w:cs="TH SarabunPSK"/>
                <w:spacing w:val="-6"/>
                <w:szCs w:val="32"/>
                <w:cs/>
              </w:rPr>
              <w:t>ทั้งนี้ให้ระบุรายละเอียดในแต่ละพื้นที่</w:t>
            </w:r>
            <w:r w:rsidR="008E7A0C" w:rsidRPr="008E7A0C">
              <w:rPr>
                <w:rFonts w:ascii="TH SarabunPSK" w:eastAsia="Calibri" w:hAnsi="TH SarabunPSK" w:cs="TH SarabunPSK"/>
                <w:szCs w:val="32"/>
              </w:rPr>
              <w:t xml:space="preserve"> </w:t>
            </w:r>
          </w:p>
        </w:tc>
        <w:tc>
          <w:tcPr>
            <w:tcW w:w="5576" w:type="dxa"/>
            <w:tcBorders>
              <w:left w:val="single" w:sz="4" w:space="0" w:color="000000"/>
              <w:bottom w:val="single" w:sz="4" w:space="0" w:color="000000"/>
            </w:tcBorders>
          </w:tcPr>
          <w:p w14:paraId="4742A3CB" w14:textId="77777777" w:rsidR="00AB4E4E" w:rsidRDefault="00AB4E4E" w:rsidP="00BA42AF">
            <w:pPr>
              <w:ind w:left="0" w:right="58" w:firstLine="0"/>
              <w:jc w:val="center"/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</w:pPr>
          </w:p>
          <w:p w14:paraId="26D022C6" w14:textId="236726A7" w:rsidR="00AB4E4E" w:rsidRPr="003755F9" w:rsidRDefault="00AB4E4E" w:rsidP="00BA42AF">
            <w:pPr>
              <w:ind w:left="0" w:right="58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B43D9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2</w:t>
            </w:r>
            <w:r w:rsidRPr="006B43D9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 xml:space="preserve">,000 </w:t>
            </w:r>
            <w:r w:rsidRPr="006B43D9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Pr="006B43D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Pr="006B43D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6B43D9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่อพื้นที่</w:t>
            </w:r>
            <w:r w:rsidRPr="006B43D9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1D1869" w:rsidRPr="003755F9" w14:paraId="05D51838" w14:textId="77777777" w:rsidTr="00D83BDD">
        <w:trPr>
          <w:trHeight w:val="20"/>
          <w:jc w:val="center"/>
        </w:trPr>
        <w:tc>
          <w:tcPr>
            <w:tcW w:w="10627" w:type="dxa"/>
            <w:gridSpan w:val="4"/>
            <w:shd w:val="clear" w:color="auto" w:fill="D99594" w:themeFill="accent2" w:themeFillTint="99"/>
          </w:tcPr>
          <w:p w14:paraId="682F9E34" w14:textId="7C2E141E" w:rsidR="001D1869" w:rsidRPr="003755F9" w:rsidRDefault="001D1869" w:rsidP="001D1869">
            <w:pPr>
              <w:ind w:left="0" w:firstLine="0"/>
              <w:jc w:val="left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3755F9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  <w:cs/>
              </w:rPr>
              <w:t xml:space="preserve">มิติที่ </w:t>
            </w:r>
            <w:r w:rsidRPr="003755F9"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4</w:t>
            </w:r>
            <w:r w:rsidRPr="003755F9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</w:rPr>
              <w:t xml:space="preserve"> : </w:t>
            </w:r>
            <w:r w:rsidRPr="003755F9"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ความยั่งยืน</w:t>
            </w:r>
            <w:r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 xml:space="preserve"> (</w:t>
            </w:r>
            <w:r w:rsidRPr="003755F9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 xml:space="preserve">10 </w:t>
            </w:r>
            <w:r w:rsidRPr="003755F9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คะแนน</w:t>
            </w:r>
            <w:r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)</w:t>
            </w:r>
            <w:r w:rsidR="00BF562E">
              <w:rPr>
                <w:rFonts w:ascii="TH SarabunPSK" w:eastAsia="Calibri" w:hAnsi="TH SarabunPSK" w:cs="TH SarabunPSK"/>
                <w:sz w:val="36"/>
                <w:szCs w:val="36"/>
              </w:rPr>
              <w:t xml:space="preserve"> </w:t>
            </w:r>
            <w:r w:rsidR="00BF562E" w:rsidRPr="001D1869">
              <w:rPr>
                <w:rFonts w:ascii="TH SarabunPSK Bold" w:eastAsia="Calibri" w:hAnsi="TH SarabunPSK Bold" w:cs="TH SarabunPSK" w:hint="cs"/>
                <w:b/>
                <w:bCs/>
                <w:sz w:val="32"/>
                <w:szCs w:val="32"/>
                <w:cs/>
              </w:rPr>
              <w:t>(แสดงหลักฐานเชิงประจักษ์เพิ่มเติมสรุปเฉพาะประเด็นที่สำคัญ)</w:t>
            </w:r>
          </w:p>
        </w:tc>
      </w:tr>
      <w:tr w:rsidR="00BA42AF" w:rsidRPr="003755F9" w14:paraId="650D7D04" w14:textId="77777777" w:rsidTr="00055606">
        <w:trPr>
          <w:trHeight w:val="20"/>
          <w:jc w:val="center"/>
        </w:trPr>
        <w:tc>
          <w:tcPr>
            <w:tcW w:w="10627" w:type="dxa"/>
            <w:gridSpan w:val="4"/>
            <w:shd w:val="clear" w:color="auto" w:fill="F2DBDB" w:themeFill="accent2" w:themeFillTint="33"/>
          </w:tcPr>
          <w:p w14:paraId="5B0EE253" w14:textId="202C96E2" w:rsidR="00BA42AF" w:rsidRPr="00D512C7" w:rsidRDefault="00BA42AF" w:rsidP="00BA42AF">
            <w:pPr>
              <w:ind w:left="0" w:firstLine="0"/>
              <w:rPr>
                <w:rFonts w:ascii="TH SarabunPSK" w:eastAsia="Calibri" w:hAnsi="TH SarabunPSK" w:cs="TH SarabunPSK"/>
                <w:b/>
                <w:bCs/>
                <w:color w:val="C00000"/>
                <w:sz w:val="32"/>
                <w:szCs w:val="32"/>
                <w:cs/>
              </w:rPr>
            </w:pPr>
            <w:r w:rsidRPr="00181728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>7</w:t>
            </w:r>
            <w:r w:rsidRPr="00181728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. </w:t>
            </w:r>
            <w:r w:rsidRPr="00D512C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ปรียบเทียบความเหมือนและความแตกต่างจากการนำเอาต้นแบบไปขยายผล</w:t>
            </w:r>
            <w:r w:rsidRPr="001D186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ในภาพรวม </w:t>
            </w:r>
            <w:r w:rsidRPr="00D512C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ละการนำไปบรรจุเป็นนโยบายของหน่วยงานหรือองค์กร</w:t>
            </w:r>
            <w:r>
              <w:rPr>
                <w:rFonts w:ascii="TH SarabunPSK" w:eastAsia="Calibri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 </w:t>
            </w:r>
          </w:p>
        </w:tc>
      </w:tr>
      <w:tr w:rsidR="001D1869" w:rsidRPr="003755F9" w14:paraId="281C209B" w14:textId="77777777" w:rsidTr="001D1869">
        <w:trPr>
          <w:trHeight w:val="20"/>
          <w:jc w:val="center"/>
        </w:trPr>
        <w:tc>
          <w:tcPr>
            <w:tcW w:w="50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FB552" w14:textId="2B610528" w:rsidR="001D1869" w:rsidRPr="001D1869" w:rsidRDefault="001D1869" w:rsidP="000D09A2">
            <w:pPr>
              <w:pStyle w:val="a3"/>
              <w:numPr>
                <w:ilvl w:val="0"/>
                <w:numId w:val="47"/>
              </w:numPr>
              <w:tabs>
                <w:tab w:val="left" w:pos="589"/>
              </w:tabs>
              <w:ind w:left="22" w:firstLine="338"/>
              <w:rPr>
                <w:rFonts w:ascii="TH SarabunPSK" w:eastAsia="Calibri" w:hAnsi="TH SarabunPSK" w:cs="TH SarabunPSK"/>
                <w:szCs w:val="32"/>
                <w:cs/>
              </w:rPr>
            </w:pPr>
            <w:r w:rsidRPr="001D1869">
              <w:rPr>
                <w:rFonts w:ascii="TH SarabunPSK" w:eastAsia="Calibri" w:hAnsi="TH SarabunPSK" w:cs="TH SarabunPSK"/>
                <w:szCs w:val="32"/>
                <w:cs/>
              </w:rPr>
              <w:t>เปรียบเทียบความเหมือนและความแตกต่างจากการนำเอาต้นแบบไปขยายผลในภาพรวม</w:t>
            </w:r>
            <w:r w:rsidRPr="001D1869">
              <w:rPr>
                <w:rFonts w:ascii="TH SarabunPSK" w:eastAsia="Calibri" w:hAnsi="TH SarabunPSK" w:cs="TH SarabunPSK" w:hint="cs"/>
                <w:szCs w:val="32"/>
                <w:cs/>
              </w:rPr>
              <w:t xml:space="preserve"> </w:t>
            </w:r>
          </w:p>
        </w:tc>
        <w:tc>
          <w:tcPr>
            <w:tcW w:w="5576" w:type="dxa"/>
          </w:tcPr>
          <w:p w14:paraId="4DCC0D04" w14:textId="62927564" w:rsidR="001D1869" w:rsidRPr="003755F9" w:rsidRDefault="001D1869" w:rsidP="00BA42AF">
            <w:pPr>
              <w:ind w:left="0" w:right="34" w:firstLine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6B43D9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(ความยาวไม่เกิน</w:t>
            </w:r>
            <w:r w:rsidRPr="006B43D9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 xml:space="preserve"> 1,000</w:t>
            </w:r>
            <w:r w:rsidRPr="006B43D9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 w:rsidRPr="006B43D9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Pr="006B43D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่อช่อง</w:t>
            </w:r>
            <w:r w:rsidRPr="006B43D9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1D1869" w:rsidRPr="003755F9" w14:paraId="5AA7D423" w14:textId="77777777" w:rsidTr="001D1869">
        <w:trPr>
          <w:trHeight w:val="20"/>
          <w:jc w:val="center"/>
        </w:trPr>
        <w:tc>
          <w:tcPr>
            <w:tcW w:w="50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BEEE66" w14:textId="4E814D74" w:rsidR="001D1869" w:rsidRPr="001D1869" w:rsidRDefault="001D1869" w:rsidP="000D09A2">
            <w:pPr>
              <w:pStyle w:val="a3"/>
              <w:numPr>
                <w:ilvl w:val="0"/>
                <w:numId w:val="47"/>
              </w:numPr>
              <w:tabs>
                <w:tab w:val="left" w:pos="589"/>
              </w:tabs>
              <w:ind w:left="22" w:firstLine="338"/>
              <w:rPr>
                <w:rFonts w:ascii="TH SarabunPSK" w:eastAsia="Calibri" w:hAnsi="TH SarabunPSK" w:cs="TH SarabunPSK"/>
                <w:szCs w:val="32"/>
                <w:cs/>
              </w:rPr>
            </w:pPr>
            <w:r w:rsidRPr="001D1869">
              <w:rPr>
                <w:rFonts w:ascii="TH SarabunPSK" w:eastAsia="Calibri" w:hAnsi="TH SarabunPSK" w:cs="TH SarabunPSK"/>
                <w:szCs w:val="32"/>
                <w:cs/>
              </w:rPr>
              <w:t>การนำ</w:t>
            </w:r>
            <w:r w:rsidRPr="001D1869">
              <w:rPr>
                <w:rFonts w:ascii="TH SarabunPSK" w:eastAsia="Calibri" w:hAnsi="TH SarabunPSK" w:cs="TH SarabunPSK" w:hint="cs"/>
                <w:szCs w:val="32"/>
                <w:cs/>
              </w:rPr>
              <w:t>ต้นแบบไป</w:t>
            </w:r>
            <w:r w:rsidR="00CB7943">
              <w:rPr>
                <w:rFonts w:ascii="TH SarabunPSK" w:eastAsia="Calibri" w:hAnsi="TH SarabunPSK" w:cs="TH SarabunPSK" w:hint="cs"/>
                <w:szCs w:val="32"/>
                <w:cs/>
              </w:rPr>
              <w:t>สู่</w:t>
            </w:r>
            <w:r w:rsidRPr="001D1869">
              <w:rPr>
                <w:rFonts w:ascii="TH SarabunPSK" w:eastAsia="Calibri" w:hAnsi="TH SarabunPSK" w:cs="TH SarabunPSK" w:hint="cs"/>
                <w:szCs w:val="32"/>
                <w:cs/>
              </w:rPr>
              <w:t>ขยายผล</w:t>
            </w:r>
            <w:r w:rsidR="00241C53">
              <w:rPr>
                <w:rFonts w:ascii="TH SarabunPSK" w:eastAsia="Calibri" w:hAnsi="TH SarabunPSK" w:cs="TH SarabunPSK" w:hint="cs"/>
                <w:szCs w:val="32"/>
                <w:cs/>
              </w:rPr>
              <w:t>เชิงพื้นที่หรือต่อยอด</w:t>
            </w:r>
            <w:r w:rsidRPr="001D1869">
              <w:rPr>
                <w:rFonts w:ascii="TH SarabunPSK" w:eastAsia="Calibri" w:hAnsi="TH SarabunPSK" w:cs="TH SarabunPSK" w:hint="cs"/>
                <w:szCs w:val="32"/>
                <w:cs/>
              </w:rPr>
              <w:t>ได้</w:t>
            </w:r>
            <w:r w:rsidR="00884F7B">
              <w:rPr>
                <w:rFonts w:ascii="TH SarabunPSK" w:eastAsia="Calibri" w:hAnsi="TH SarabunPSK" w:cs="TH SarabunPSK" w:hint="cs"/>
                <w:szCs w:val="32"/>
                <w:cs/>
              </w:rPr>
              <w:t>ถูก</w:t>
            </w:r>
            <w:r w:rsidRPr="001D1869">
              <w:rPr>
                <w:rFonts w:ascii="TH SarabunPSK" w:eastAsia="Calibri" w:hAnsi="TH SarabunPSK" w:cs="TH SarabunPSK"/>
                <w:szCs w:val="32"/>
                <w:cs/>
              </w:rPr>
              <w:t>บรรจุเป็นนโยบายของหน่วยงานหรือองค์กร</w:t>
            </w:r>
            <w:r w:rsidR="000B5572">
              <w:rPr>
                <w:rFonts w:ascii="TH SarabunPSK" w:eastAsia="Calibri" w:hAnsi="TH SarabunPSK" w:cs="TH SarabunPSK"/>
                <w:szCs w:val="32"/>
              </w:rPr>
              <w:t>/</w:t>
            </w:r>
            <w:r w:rsidR="000B5572">
              <w:rPr>
                <w:rFonts w:ascii="TH SarabunPSK" w:eastAsia="Calibri" w:hAnsi="TH SarabunPSK" w:cs="TH SarabunPSK" w:hint="cs"/>
                <w:szCs w:val="32"/>
                <w:cs/>
              </w:rPr>
              <w:t>จังหวัด</w:t>
            </w:r>
            <w:r w:rsidR="000B5572">
              <w:rPr>
                <w:rFonts w:ascii="TH SarabunPSK" w:eastAsia="Calibri" w:hAnsi="TH SarabunPSK" w:cs="TH SarabunPSK"/>
                <w:szCs w:val="32"/>
              </w:rPr>
              <w:t xml:space="preserve"> </w:t>
            </w:r>
            <w:r w:rsidR="000B5572">
              <w:rPr>
                <w:rFonts w:ascii="TH SarabunPSK" w:eastAsia="Calibri" w:hAnsi="TH SarabunPSK" w:cs="TH SarabunPSK" w:hint="cs"/>
                <w:szCs w:val="32"/>
                <w:cs/>
              </w:rPr>
              <w:t>หรือไม่อย่างไร</w:t>
            </w:r>
          </w:p>
        </w:tc>
        <w:tc>
          <w:tcPr>
            <w:tcW w:w="5576" w:type="dxa"/>
          </w:tcPr>
          <w:p w14:paraId="0ECC9CCB" w14:textId="56630E90" w:rsidR="001D1869" w:rsidRPr="003755F9" w:rsidRDefault="001D1869" w:rsidP="00BF562E">
            <w:pPr>
              <w:ind w:right="34" w:hanging="1758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6B43D9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(ความยาวไม่เกิน</w:t>
            </w:r>
            <w:r w:rsidRPr="006B43D9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 xml:space="preserve"> </w:t>
            </w:r>
            <w:r w:rsidR="00CB7943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2</w:t>
            </w:r>
            <w:r w:rsidRPr="006B43D9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,000</w:t>
            </w:r>
            <w:r w:rsidRPr="006B43D9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 w:rsidRPr="006B43D9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Pr="006B43D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่อช่อง</w:t>
            </w:r>
            <w:r w:rsidRPr="006B43D9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1D1869" w:rsidRPr="003755F9" w14:paraId="7E96E1DC" w14:textId="77777777" w:rsidTr="00055606">
        <w:trPr>
          <w:trHeight w:val="20"/>
          <w:jc w:val="center"/>
        </w:trPr>
        <w:tc>
          <w:tcPr>
            <w:tcW w:w="50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1A48431F" w14:textId="063973D5" w:rsidR="001D1869" w:rsidRPr="00BF562E" w:rsidRDefault="001D1869" w:rsidP="00BF562E">
            <w:pPr>
              <w:ind w:left="0" w:right="34" w:firstLine="27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3755F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8. การถ่ายทอดบทเรียนและผลการดำเนินการเพื่อให้หน่วยงาน</w:t>
            </w:r>
            <w:r w:rsidR="006D61DB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ภายในและภายนอก</w:t>
            </w:r>
            <w:r w:rsidRPr="003755F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สามารถนำไปศึกษาและเป็นต้นแบบ  </w:t>
            </w:r>
          </w:p>
        </w:tc>
        <w:tc>
          <w:tcPr>
            <w:tcW w:w="5576" w:type="dxa"/>
            <w:tcBorders>
              <w:bottom w:val="single" w:sz="4" w:space="0" w:color="auto"/>
            </w:tcBorders>
          </w:tcPr>
          <w:p w14:paraId="6143BC2D" w14:textId="4097E84A" w:rsidR="001D1869" w:rsidRPr="003755F9" w:rsidRDefault="001D1869" w:rsidP="00BA42AF">
            <w:pPr>
              <w:ind w:left="0" w:right="34" w:firstLine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8F57FB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(ความยาวไม่เกิน</w:t>
            </w:r>
            <w:r w:rsidRPr="008F57FB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 xml:space="preserve"> 1,000</w:t>
            </w:r>
            <w:r w:rsidRPr="008F57FB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 w:rsidRPr="008F57FB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Pr="008F57F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่อช่อง</w:t>
            </w:r>
            <w:r w:rsidRPr="008F57FB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BA42AF" w:rsidRPr="003755F9" w14:paraId="2E349473" w14:textId="77777777" w:rsidTr="00AB4E4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9FEC62" w14:textId="77777777" w:rsidR="00BA42AF" w:rsidRDefault="00BA42AF" w:rsidP="00BA42A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9BD94C5" w14:textId="083C4C7D" w:rsidR="00BA42AF" w:rsidRPr="003755F9" w:rsidRDefault="00BA42AF" w:rsidP="00BA42AF">
            <w:pPr>
              <w:ind w:left="0" w:firstLine="0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0149C5" w14:textId="77777777" w:rsidR="00BA42AF" w:rsidRPr="003755F9" w:rsidRDefault="00BA42AF" w:rsidP="00886B33">
            <w:pPr>
              <w:ind w:left="0" w:firstLine="0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BB670C" w14:textId="77777777" w:rsidR="00E97118" w:rsidRDefault="00E97118" w:rsidP="00BA42AF">
            <w:pPr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</w:pPr>
          </w:p>
          <w:p w14:paraId="4D1CC42A" w14:textId="77777777" w:rsidR="000B4623" w:rsidRDefault="000B4623" w:rsidP="00BA42AF">
            <w:pPr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</w:pPr>
          </w:p>
          <w:p w14:paraId="11CC3C9B" w14:textId="77777777" w:rsidR="00E97118" w:rsidRDefault="00E97118" w:rsidP="00BA42AF">
            <w:pPr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</w:pPr>
          </w:p>
          <w:p w14:paraId="54FB63F0" w14:textId="77777777" w:rsidR="00E97118" w:rsidRDefault="00E97118" w:rsidP="00BA42AF">
            <w:pPr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</w:pPr>
          </w:p>
          <w:p w14:paraId="68FFA972" w14:textId="77777777" w:rsidR="00E97118" w:rsidRDefault="00E97118" w:rsidP="00BA42AF">
            <w:pPr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</w:pPr>
          </w:p>
          <w:p w14:paraId="31D0C6AB" w14:textId="77777777" w:rsidR="00E97118" w:rsidRDefault="00E97118" w:rsidP="00BA42AF">
            <w:pPr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</w:pPr>
          </w:p>
          <w:p w14:paraId="26D0BED3" w14:textId="77777777" w:rsidR="00E97118" w:rsidRDefault="00E97118" w:rsidP="00BA42AF">
            <w:pPr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</w:pPr>
          </w:p>
          <w:p w14:paraId="6C0BDBE6" w14:textId="77777777" w:rsidR="00E97118" w:rsidRDefault="00E97118" w:rsidP="00BA42AF">
            <w:pPr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</w:pPr>
          </w:p>
          <w:p w14:paraId="09D074D1" w14:textId="77777777" w:rsidR="00E97118" w:rsidRDefault="00E97118" w:rsidP="00886B33">
            <w:pPr>
              <w:ind w:left="0" w:firstLine="0"/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</w:pPr>
          </w:p>
          <w:p w14:paraId="035DDA1D" w14:textId="77777777" w:rsidR="00886B33" w:rsidRDefault="00886B33" w:rsidP="00886B33">
            <w:pPr>
              <w:ind w:left="0" w:firstLine="0"/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</w:pPr>
          </w:p>
          <w:p w14:paraId="0E7D55AF" w14:textId="77777777" w:rsidR="00886B33" w:rsidRDefault="00886B33" w:rsidP="00886B33">
            <w:pPr>
              <w:ind w:left="0" w:firstLine="0"/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</w:pPr>
          </w:p>
          <w:p w14:paraId="3177DC3D" w14:textId="7C349F4E" w:rsidR="00E97118" w:rsidRPr="008868F4" w:rsidRDefault="00E97118" w:rsidP="00E97118">
            <w:pPr>
              <w:ind w:left="0" w:firstLine="0"/>
              <w:rPr>
                <w:rFonts w:ascii="TH SarabunPSK" w:eastAsia="Calibri" w:hAnsi="TH SarabunPSK" w:cs="TH SarabunPSK"/>
                <w:spacing w:val="-20"/>
                <w:sz w:val="32"/>
                <w:szCs w:val="32"/>
                <w:cs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5307BF" w14:textId="77777777" w:rsidR="00BA42AF" w:rsidRDefault="00BA42AF" w:rsidP="00BA42AF">
            <w:pPr>
              <w:ind w:right="34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385E17E8" w14:textId="77777777" w:rsidR="00C245EA" w:rsidRDefault="00C245EA" w:rsidP="00BA42AF">
            <w:pPr>
              <w:ind w:right="34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6E6ACEE8" w14:textId="77777777" w:rsidR="00C245EA" w:rsidRDefault="00C245EA" w:rsidP="00BA42AF">
            <w:pPr>
              <w:ind w:right="34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4D671CB1" w14:textId="77777777" w:rsidR="00C245EA" w:rsidRDefault="00C245EA" w:rsidP="00BA42AF">
            <w:pPr>
              <w:ind w:right="34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1ADF2BA4" w14:textId="77777777" w:rsidR="00C245EA" w:rsidRDefault="00C245EA" w:rsidP="00BA42AF">
            <w:pPr>
              <w:ind w:right="34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71915374" w14:textId="77777777" w:rsidR="00C245EA" w:rsidRDefault="00C245EA" w:rsidP="00BA42AF">
            <w:pPr>
              <w:ind w:right="34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57AF6222" w14:textId="77777777" w:rsidR="00C245EA" w:rsidRDefault="00C245EA" w:rsidP="00BA42AF">
            <w:pPr>
              <w:ind w:right="34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0C428919" w14:textId="77777777" w:rsidR="00C245EA" w:rsidRDefault="00C245EA" w:rsidP="00BA42AF">
            <w:pPr>
              <w:ind w:right="34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576A3A9F" w14:textId="77777777" w:rsidR="00C245EA" w:rsidRDefault="00C245EA" w:rsidP="00BA42AF">
            <w:pPr>
              <w:ind w:right="34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3E52C923" w14:textId="77777777" w:rsidR="00C245EA" w:rsidRDefault="00C245EA" w:rsidP="00BA42AF">
            <w:pPr>
              <w:ind w:right="34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215108CD" w14:textId="77777777" w:rsidR="00C245EA" w:rsidRDefault="00C245EA" w:rsidP="00BA42AF">
            <w:pPr>
              <w:ind w:right="34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5F6062F3" w14:textId="77777777" w:rsidR="00C245EA" w:rsidRDefault="00C245EA" w:rsidP="00BA42AF">
            <w:pPr>
              <w:ind w:right="34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7504B758" w14:textId="77777777" w:rsidR="00C245EA" w:rsidRDefault="00C245EA" w:rsidP="00BA42AF">
            <w:pPr>
              <w:ind w:right="34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5E48E98C" w14:textId="0FC0DDAC" w:rsidR="00C245EA" w:rsidRPr="003755F9" w:rsidRDefault="00C245EA" w:rsidP="00BA42AF">
            <w:pPr>
              <w:ind w:right="34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</w:tbl>
    <w:p w14:paraId="54B87C96" w14:textId="42C19D3F" w:rsidR="001C2329" w:rsidRDefault="00C245EA" w:rsidP="00C245EA">
      <w:pPr>
        <w:spacing w:before="120" w:after="1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pacing w:val="-6"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8E84BC" wp14:editId="461CF8F8">
                <wp:simplePos x="0" y="0"/>
                <wp:positionH relativeFrom="column">
                  <wp:posOffset>1352550</wp:posOffset>
                </wp:positionH>
                <wp:positionV relativeFrom="paragraph">
                  <wp:posOffset>-457835</wp:posOffset>
                </wp:positionV>
                <wp:extent cx="914400" cy="3905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5B594A" w14:textId="77777777" w:rsidR="00C245EA" w:rsidRDefault="00C245EA" w:rsidP="00C245EA">
                            <w:pPr>
                              <w:spacing w:before="120" w:after="120"/>
                              <w:jc w:val="center"/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</w:rPr>
                            </w:pPr>
                            <w:r w:rsidRPr="001C2329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pacing w:val="-6"/>
                                <w:sz w:val="36"/>
                                <w:szCs w:val="36"/>
                                <w:cs/>
                              </w:rPr>
                              <w:t>กรณีการพัฒนาต่อ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pacing w:val="-6"/>
                                <w:sz w:val="36"/>
                                <w:szCs w:val="36"/>
                                <w:cs/>
                              </w:rPr>
                              <w:t>ยอด</w:t>
                            </w:r>
                            <w:r w:rsidRPr="001C2329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pacing w:val="-6"/>
                                <w:sz w:val="36"/>
                                <w:szCs w:val="36"/>
                                <w:cs/>
                              </w:rPr>
                              <w:t>อย่าง</w:t>
                            </w:r>
                            <w:r w:rsidRPr="001C2329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pacing w:val="-6"/>
                                <w:sz w:val="36"/>
                                <w:szCs w:val="36"/>
                                <w:cs/>
                              </w:rPr>
                              <w:t>ยั่งยืน</w:t>
                            </w:r>
                            <w:r w:rsidRPr="001C2329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pacing w:val="-6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1C2329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pacing w:val="-6"/>
                                <w:sz w:val="36"/>
                                <w:szCs w:val="36"/>
                                <w:cs/>
                              </w:rPr>
                              <w:t>(เปิดใจใกล้ชิดประชาชน)</w:t>
                            </w:r>
                          </w:p>
                          <w:p w14:paraId="71DB9131" w14:textId="77777777" w:rsidR="00C245EA" w:rsidRPr="00DC34D4" w:rsidRDefault="00C245EA" w:rsidP="00C245EA">
                            <w:pPr>
                              <w:spacing w:line="232" w:lineRule="auto"/>
                              <w:ind w:right="-1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E84BC" id="Text Box 9" o:spid="_x0000_s1030" type="#_x0000_t202" style="position:absolute;margin-left:106.5pt;margin-top:-36.05pt;width:1in;height:30.7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" filled="f" stroked="f" strokeweight=".5pt">
                <v:textbox>
                  <w:txbxContent>
                    <w:p w14:paraId="005B594A" w14:textId="77777777" w:rsidR="00C245EA" w:rsidRDefault="00C245EA" w:rsidP="00C245EA">
                      <w:pPr>
                        <w:spacing w:before="120" w:after="120"/>
                        <w:jc w:val="center"/>
                        <w:rPr>
                          <w:rFonts w:ascii="TH SarabunPSK" w:eastAsia="Cordia New" w:hAnsi="TH SarabunPSK" w:cs="TH SarabunPSK"/>
                          <w:sz w:val="32"/>
                          <w:szCs w:val="32"/>
                        </w:rPr>
                      </w:pPr>
                      <w:r w:rsidRPr="001C2329">
                        <w:rPr>
                          <w:rFonts w:ascii="TH SarabunPSK" w:eastAsia="Calibri" w:hAnsi="TH SarabunPSK" w:cs="TH SarabunPSK"/>
                          <w:b/>
                          <w:bCs/>
                          <w:spacing w:val="-6"/>
                          <w:sz w:val="36"/>
                          <w:szCs w:val="36"/>
                          <w:cs/>
                        </w:rPr>
                        <w:t>กรณีการพัฒนาต่อ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pacing w:val="-6"/>
                          <w:sz w:val="36"/>
                          <w:szCs w:val="36"/>
                          <w:cs/>
                        </w:rPr>
                        <w:t>ยอด</w:t>
                      </w:r>
                      <w:r w:rsidRPr="001C2329">
                        <w:rPr>
                          <w:rFonts w:ascii="TH SarabunPSK" w:eastAsia="Calibri" w:hAnsi="TH SarabunPSK" w:cs="TH SarabunPSK" w:hint="cs"/>
                          <w:b/>
                          <w:bCs/>
                          <w:spacing w:val="-6"/>
                          <w:sz w:val="36"/>
                          <w:szCs w:val="36"/>
                          <w:cs/>
                        </w:rPr>
                        <w:t>อย่าง</w:t>
                      </w:r>
                      <w:r w:rsidRPr="001C2329">
                        <w:rPr>
                          <w:rFonts w:ascii="TH SarabunPSK" w:eastAsia="Calibri" w:hAnsi="TH SarabunPSK" w:cs="TH SarabunPSK"/>
                          <w:b/>
                          <w:bCs/>
                          <w:spacing w:val="-6"/>
                          <w:sz w:val="36"/>
                          <w:szCs w:val="36"/>
                          <w:cs/>
                        </w:rPr>
                        <w:t>ยั่งยืน</w:t>
                      </w:r>
                      <w:r w:rsidRPr="001C2329">
                        <w:rPr>
                          <w:rFonts w:ascii="TH SarabunPSK" w:eastAsia="Calibri" w:hAnsi="TH SarabunPSK" w:cs="TH SarabunPSK" w:hint="cs"/>
                          <w:b/>
                          <w:bCs/>
                          <w:spacing w:val="-6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1C2329">
                        <w:rPr>
                          <w:rFonts w:ascii="TH SarabunPSK" w:eastAsia="Calibri" w:hAnsi="TH SarabunPSK" w:cs="TH SarabunPSK"/>
                          <w:b/>
                          <w:bCs/>
                          <w:spacing w:val="-6"/>
                          <w:sz w:val="36"/>
                          <w:szCs w:val="36"/>
                          <w:cs/>
                        </w:rPr>
                        <w:t>(เปิดใจใกล้ชิดประชาชน)</w:t>
                      </w:r>
                    </w:p>
                    <w:p w14:paraId="71DB9131" w14:textId="77777777" w:rsidR="00C245EA" w:rsidRPr="00DC34D4" w:rsidRDefault="00C245EA" w:rsidP="00C245EA">
                      <w:pPr>
                        <w:spacing w:line="232" w:lineRule="auto"/>
                        <w:ind w:right="-1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2329" w:rsidRPr="001C2329">
        <w:rPr>
          <w:rFonts w:ascii="TH SarabunPSK Bold" w:hAnsi="TH SarabunPSK Bold" w:cs="TH SarabunPSK" w:hint="cs"/>
          <w:b/>
          <w:bCs/>
          <w:sz w:val="38"/>
          <w:szCs w:val="36"/>
          <w:cs/>
        </w:rPr>
        <w:t>ส่วนที่ 2 สรุป</w:t>
      </w:r>
      <w:r w:rsidR="001C2329" w:rsidRPr="001C2329">
        <w:rPr>
          <w:rFonts w:ascii="TH SarabunPSK Bold" w:hAnsi="TH SarabunPSK Bold" w:cs="TH SarabunPSK"/>
          <w:b/>
          <w:bCs/>
          <w:sz w:val="38"/>
          <w:szCs w:val="36"/>
          <w:cs/>
        </w:rPr>
        <w:t>ผลการดำเนินการ</w:t>
      </w:r>
    </w:p>
    <w:tbl>
      <w:tblPr>
        <w:tblStyle w:val="TableGrid6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5321"/>
        <w:gridCol w:w="2723"/>
        <w:gridCol w:w="2724"/>
      </w:tblGrid>
      <w:tr w:rsidR="00F22B77" w:rsidRPr="0084625A" w14:paraId="1C95DEF5" w14:textId="77777777" w:rsidTr="006D4487">
        <w:trPr>
          <w:trHeight w:val="20"/>
          <w:tblHeader/>
          <w:jc w:val="center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162D0"/>
            <w:vAlign w:val="center"/>
          </w:tcPr>
          <w:p w14:paraId="04C5352E" w14:textId="413C954F" w:rsidR="00F22B77" w:rsidRPr="0084625A" w:rsidRDefault="00F22B77" w:rsidP="006D4487">
            <w:pPr>
              <w:ind w:left="0" w:firstLine="0"/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E94E04">
              <w:rPr>
                <w:rFonts w:ascii="TH SarabunPSK" w:eastAsia="Calibri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เกณฑ์การประเมิน</w:t>
            </w:r>
            <w:r w:rsidRPr="00E94E04">
              <w:rPr>
                <w:rFonts w:ascii="TH SarabunPSK" w:eastAsia="Calibri" w:hAnsi="TH SarabunPSK" w:cs="TH SarabunPSK"/>
                <w:b/>
                <w:bCs/>
                <w:spacing w:val="-6"/>
                <w:sz w:val="36"/>
                <w:szCs w:val="36"/>
                <w:cs/>
              </w:rPr>
              <w:t>เลื่องลือขยายผล กรณีการพัฒนาต่อ</w:t>
            </w:r>
            <w:r>
              <w:rPr>
                <w:rFonts w:ascii="TH SarabunPSK" w:eastAsia="Calibri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ยอดอย่าง</w:t>
            </w:r>
            <w:r w:rsidRPr="00E94E04">
              <w:rPr>
                <w:rFonts w:ascii="TH SarabunPSK" w:eastAsia="Calibri" w:hAnsi="TH SarabunPSK" w:cs="TH SarabunPSK"/>
                <w:b/>
                <w:bCs/>
                <w:spacing w:val="-6"/>
                <w:sz w:val="36"/>
                <w:szCs w:val="36"/>
                <w:cs/>
              </w:rPr>
              <w:t>ยั่งยืน</w:t>
            </w:r>
            <w:r w:rsidRPr="00E94E04">
              <w:rPr>
                <w:rFonts w:ascii="TH SarabunPSK" w:eastAsia="Calibri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 xml:space="preserve"> </w:t>
            </w:r>
            <w:r w:rsidRPr="00E94E04">
              <w:rPr>
                <w:rFonts w:ascii="TH SarabunPSK" w:eastAsia="Calibri" w:hAnsi="TH SarabunPSK" w:cs="TH SarabunPSK"/>
                <w:b/>
                <w:bCs/>
                <w:spacing w:val="-6"/>
                <w:sz w:val="36"/>
                <w:szCs w:val="36"/>
                <w:cs/>
              </w:rPr>
              <w:t>(เปิดใจใกล้ชิดประชาชน)</w:t>
            </w:r>
          </w:p>
        </w:tc>
      </w:tr>
      <w:tr w:rsidR="00F22B77" w:rsidRPr="0084625A" w14:paraId="0ED25D25" w14:textId="77777777" w:rsidTr="006D4487">
        <w:trPr>
          <w:trHeight w:val="20"/>
          <w:jc w:val="center"/>
        </w:trPr>
        <w:tc>
          <w:tcPr>
            <w:tcW w:w="10768" w:type="dxa"/>
            <w:gridSpan w:val="3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3C972E27" w14:textId="77777777" w:rsidR="00F22B77" w:rsidRPr="0084625A" w:rsidRDefault="00F22B77" w:rsidP="006D4487">
            <w:pPr>
              <w:ind w:left="0" w:right="0" w:firstLine="0"/>
              <w:jc w:val="left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มิติที่ 1</w:t>
            </w:r>
            <w:r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:  ความ</w:t>
            </w:r>
            <w:r w:rsidRPr="0084625A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>สำคัญของปัญหาและความสามารถขององค์กร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(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1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0 คะแนน</w:t>
            </w:r>
            <w:r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)</w:t>
            </w:r>
          </w:p>
        </w:tc>
      </w:tr>
      <w:tr w:rsidR="00F22B77" w:rsidRPr="0084625A" w14:paraId="74F7663C" w14:textId="77777777" w:rsidTr="006D4487">
        <w:trPr>
          <w:trHeight w:val="355"/>
          <w:jc w:val="center"/>
        </w:trPr>
        <w:tc>
          <w:tcPr>
            <w:tcW w:w="532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374C1927" w14:textId="77777777" w:rsidR="00F22B77" w:rsidRPr="00BF7053" w:rsidRDefault="00F22B77" w:rsidP="006D4487">
            <w:pPr>
              <w:pStyle w:val="a3"/>
              <w:ind w:left="28" w:right="0" w:firstLine="0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  <w:r w:rsidRPr="00BF7053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1. ความเป็นมา หรือความสำคัญของปัญหาที่ทำให้ต้องมีการเปิดระบบราชการ</w:t>
            </w:r>
          </w:p>
        </w:tc>
        <w:tc>
          <w:tcPr>
            <w:tcW w:w="5447" w:type="dxa"/>
            <w:gridSpan w:val="2"/>
            <w:tcBorders>
              <w:top w:val="single" w:sz="4" w:space="0" w:color="auto"/>
            </w:tcBorders>
          </w:tcPr>
          <w:p w14:paraId="7D6DB64B" w14:textId="77777777" w:rsidR="00F22B77" w:rsidRPr="0001712B" w:rsidRDefault="00F22B77" w:rsidP="006D4487">
            <w:pPr>
              <w:ind w:left="-42" w:firstLine="42"/>
              <w:jc w:val="center"/>
              <w:rPr>
                <w:rFonts w:ascii="TH SarabunPSK" w:eastAsia="Calibri" w:hAnsi="TH SarabunPSK" w:cs="TH SarabunPSK"/>
                <w:i/>
                <w:iCs/>
                <w:spacing w:val="-6"/>
                <w:sz w:val="32"/>
                <w:szCs w:val="32"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F22B77" w:rsidRPr="0084625A" w14:paraId="4BFAB15E" w14:textId="77777777" w:rsidTr="006D4487">
        <w:trPr>
          <w:trHeight w:val="355"/>
          <w:jc w:val="center"/>
        </w:trPr>
        <w:tc>
          <w:tcPr>
            <w:tcW w:w="10768" w:type="dxa"/>
            <w:gridSpan w:val="3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521A09E7" w14:textId="77777777" w:rsidR="00F22B77" w:rsidRPr="0001712B" w:rsidRDefault="00F22B77" w:rsidP="006D4487">
            <w:pPr>
              <w:ind w:left="-42" w:firstLine="42"/>
              <w:jc w:val="left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01712B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 xml:space="preserve">2. </w:t>
            </w:r>
            <w:r w:rsidRPr="0001712B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ลุ่มเป้าหมาย ขอบเขตและผลกระทบที่เกิดขึ้นจากการเปิดระบบราชการ</w:t>
            </w:r>
          </w:p>
        </w:tc>
      </w:tr>
      <w:tr w:rsidR="00F22B77" w:rsidRPr="0084625A" w14:paraId="5685DCB8" w14:textId="77777777" w:rsidTr="006D4487">
        <w:trPr>
          <w:trHeight w:val="1552"/>
          <w:jc w:val="center"/>
        </w:trPr>
        <w:tc>
          <w:tcPr>
            <w:tcW w:w="5321" w:type="dxa"/>
            <w:shd w:val="clear" w:color="auto" w:fill="auto"/>
          </w:tcPr>
          <w:p w14:paraId="6B7343CE" w14:textId="10963E4B" w:rsidR="000D3FDB" w:rsidRPr="0084625A" w:rsidRDefault="00F22B77" w:rsidP="000D3FDB">
            <w:pPr>
              <w:ind w:left="0" w:right="0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</w:t>
            </w:r>
            <w:r w:rsidR="000D3FDB" w:rsidRPr="0084625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เปิดระบบราชการของหน่วยงานมีขอบเขต</w:t>
            </w:r>
            <w:r w:rsidR="000D3FDB" w:rsidRPr="0084625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ภารกิจที่</w:t>
            </w:r>
            <w:r w:rsidR="000D3FDB" w:rsidRPr="0084625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่งผลกระทบ หรือประโยชน์ต่อ</w:t>
            </w:r>
            <w:r w:rsidR="000D3FDB" w:rsidRPr="00A7765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ระชาชน</w:t>
            </w:r>
            <w:r w:rsidR="000D3FDB" w:rsidRPr="00A77657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(</w:t>
            </w:r>
            <w:r w:rsidR="000D3FDB" w:rsidRPr="00A7765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โปรดระบุความหมายของคำว่าประชาชนว่าหมายถึงประชาชนกลุ่มใด จำนวนเท่าไร</w:t>
            </w:r>
            <w:r w:rsidR="000D3FDB" w:rsidRPr="00A77657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) </w:t>
            </w:r>
            <w:r w:rsidR="000D3FDB" w:rsidRPr="0084625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หรือ</w:t>
            </w:r>
            <w:r w:rsidR="000D3FDB" w:rsidRPr="0079441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ู้รับบริการกลุ่มใดบ้าง</w:t>
            </w:r>
            <w:r w:rsidR="000D3FDB" w:rsidRPr="0079441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จำนวนเท่าไร </w:t>
            </w:r>
            <w:r w:rsidR="000D3FDB" w:rsidRPr="0079441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โปรดอธิบายข้อมูล</w:t>
            </w:r>
            <w:r w:rsidR="000D3FDB" w:rsidRPr="0084625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ประกอบ </w:t>
            </w:r>
            <w:r w:rsidR="000D3FDB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>(</w:t>
            </w:r>
            <w:r w:rsidR="000D3FDB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ควรให้สอดคล้องกับผลการดำเนินงาน</w:t>
            </w:r>
            <w:r w:rsidR="000D3FDB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>)</w:t>
            </w:r>
          </w:p>
        </w:tc>
        <w:tc>
          <w:tcPr>
            <w:tcW w:w="54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FD1BD0" w14:textId="77777777" w:rsidR="00F22B77" w:rsidRDefault="00F22B77" w:rsidP="006D4487">
            <w:pPr>
              <w:ind w:left="-11" w:right="0" w:firstLine="0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6C20DCA4" w14:textId="77777777" w:rsidR="00F22B77" w:rsidRDefault="00F22B77" w:rsidP="006D4487">
            <w:pPr>
              <w:ind w:left="-11" w:right="0" w:firstLine="0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43BD76DD" w14:textId="32B91A15" w:rsidR="00F22B77" w:rsidRPr="0084625A" w:rsidRDefault="00F22B77" w:rsidP="006D4487">
            <w:pPr>
              <w:ind w:left="-11" w:right="0" w:firstLine="0"/>
              <w:jc w:val="center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="000D3FD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2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F22B77" w:rsidRPr="0084625A" w14:paraId="4D69B065" w14:textId="77777777" w:rsidTr="006D4487">
        <w:trPr>
          <w:trHeight w:val="190"/>
          <w:jc w:val="center"/>
        </w:trPr>
        <w:tc>
          <w:tcPr>
            <w:tcW w:w="10768" w:type="dxa"/>
            <w:gridSpan w:val="3"/>
            <w:shd w:val="clear" w:color="auto" w:fill="E5DFEC" w:themeFill="accent4" w:themeFillTint="33"/>
          </w:tcPr>
          <w:p w14:paraId="3809074C" w14:textId="406B8E7B" w:rsidR="00F22B77" w:rsidRPr="003B430B" w:rsidRDefault="00F22B77" w:rsidP="006D4487">
            <w:pPr>
              <w:ind w:left="0" w:right="0" w:firstLine="0"/>
              <w:jc w:val="left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 xml:space="preserve">3. </w:t>
            </w:r>
            <w:r w:rsidRPr="00B05D62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กำหนดนโยบายและการขับเคลื่อนนโยบายไปสู่การปฏิบัติในการเปิดระบบราชการ</w:t>
            </w:r>
            <w:r w:rsidR="00EB64BC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="00EB64B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(</w:t>
            </w:r>
            <w:r w:rsidR="00EB64BC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ภาพรวม</w:t>
            </w:r>
            <w:r w:rsidR="00357844" w:rsidRPr="00D512C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ของหน่วยงานหรือองค์กร</w:t>
            </w:r>
            <w:r w:rsidR="00EB64B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F22B77" w:rsidRPr="0084625A" w14:paraId="75F06CC1" w14:textId="77777777" w:rsidTr="003656CE">
        <w:trPr>
          <w:trHeight w:val="607"/>
          <w:jc w:val="center"/>
        </w:trPr>
        <w:tc>
          <w:tcPr>
            <w:tcW w:w="5321" w:type="dxa"/>
            <w:shd w:val="clear" w:color="auto" w:fill="auto"/>
            <w:vAlign w:val="center"/>
          </w:tcPr>
          <w:p w14:paraId="6AA0FEF6" w14:textId="7143C364" w:rsidR="00F22B77" w:rsidRPr="003B430B" w:rsidRDefault="00F22B77" w:rsidP="006D4487">
            <w:pPr>
              <w:ind w:left="22" w:hanging="22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DA1F16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1)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3B430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การกำหนดนโยบายและการสื่อสารถ่ายทอดนโยบาย </w:t>
            </w:r>
          </w:p>
        </w:tc>
        <w:tc>
          <w:tcPr>
            <w:tcW w:w="5447" w:type="dxa"/>
            <w:gridSpan w:val="2"/>
            <w:shd w:val="clear" w:color="auto" w:fill="auto"/>
            <w:vAlign w:val="center"/>
          </w:tcPr>
          <w:p w14:paraId="3D620F44" w14:textId="77777777" w:rsidR="00F22B77" w:rsidRPr="00DA1F16" w:rsidRDefault="00F22B77" w:rsidP="006D448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A1F1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DA1F16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DA1F1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2</w:t>
            </w:r>
            <w:r w:rsidRPr="00DA1F16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,000 </w:t>
            </w:r>
            <w:r w:rsidRPr="00DA1F16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DA1F1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F22B77" w:rsidRPr="0084625A" w14:paraId="20C4D9A4" w14:textId="77777777" w:rsidTr="003656CE">
        <w:trPr>
          <w:trHeight w:val="418"/>
          <w:jc w:val="center"/>
        </w:trPr>
        <w:tc>
          <w:tcPr>
            <w:tcW w:w="5321" w:type="dxa"/>
            <w:shd w:val="clear" w:color="auto" w:fill="auto"/>
            <w:vAlign w:val="center"/>
          </w:tcPr>
          <w:p w14:paraId="23892C24" w14:textId="77777777" w:rsidR="00F22B77" w:rsidRPr="003B430B" w:rsidRDefault="00F22B77" w:rsidP="006D4487">
            <w:pPr>
              <w:ind w:left="22" w:hanging="22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 2)</w:t>
            </w:r>
            <w:r w:rsidRPr="003B430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การสร้างวัฒนธรรมองค์กรในการเปิดระบบราชการ</w:t>
            </w:r>
          </w:p>
        </w:tc>
        <w:tc>
          <w:tcPr>
            <w:tcW w:w="5447" w:type="dxa"/>
            <w:gridSpan w:val="2"/>
            <w:shd w:val="clear" w:color="auto" w:fill="auto"/>
            <w:vAlign w:val="center"/>
          </w:tcPr>
          <w:p w14:paraId="606F16A6" w14:textId="77777777" w:rsidR="00F22B77" w:rsidRPr="00DA1F16" w:rsidRDefault="00F22B77" w:rsidP="006D448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A1F1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DA1F16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DA1F1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2</w:t>
            </w:r>
            <w:r w:rsidRPr="00DA1F16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,000 </w:t>
            </w:r>
            <w:r w:rsidRPr="00DA1F16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DA1F1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085110" w:rsidRPr="0084625A" w14:paraId="1425A92A" w14:textId="77777777" w:rsidTr="003656CE">
        <w:trPr>
          <w:trHeight w:val="423"/>
          <w:jc w:val="center"/>
        </w:trPr>
        <w:tc>
          <w:tcPr>
            <w:tcW w:w="5321" w:type="dxa"/>
            <w:shd w:val="clear" w:color="auto" w:fill="auto"/>
            <w:vAlign w:val="center"/>
          </w:tcPr>
          <w:p w14:paraId="2C35AB0F" w14:textId="6905D6EB" w:rsidR="00085110" w:rsidRDefault="00085110" w:rsidP="003656CE">
            <w:pPr>
              <w:ind w:left="22" w:firstLine="153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3) </w:t>
            </w:r>
            <w:r w:rsidRPr="003B430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ารสร้างแรงจูงใจภายในและภายนอก</w:t>
            </w:r>
          </w:p>
        </w:tc>
        <w:tc>
          <w:tcPr>
            <w:tcW w:w="5447" w:type="dxa"/>
            <w:gridSpan w:val="2"/>
            <w:shd w:val="clear" w:color="auto" w:fill="auto"/>
            <w:vAlign w:val="center"/>
          </w:tcPr>
          <w:p w14:paraId="21F020C3" w14:textId="5C8F97FB" w:rsidR="00085110" w:rsidRPr="00DA1F16" w:rsidRDefault="003656CE" w:rsidP="006D4487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DA1F1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DA1F16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DA1F1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2</w:t>
            </w:r>
            <w:r w:rsidRPr="00DA1F16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,000 </w:t>
            </w:r>
            <w:r w:rsidRPr="00DA1F16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DA1F1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F22B77" w:rsidRPr="0084625A" w14:paraId="75CA580C" w14:textId="77777777" w:rsidTr="006D4487">
        <w:trPr>
          <w:trHeight w:val="20"/>
          <w:jc w:val="center"/>
        </w:trPr>
        <w:tc>
          <w:tcPr>
            <w:tcW w:w="10768" w:type="dxa"/>
            <w:gridSpan w:val="3"/>
            <w:shd w:val="clear" w:color="auto" w:fill="B2A1C7" w:themeFill="accent4" w:themeFillTint="99"/>
          </w:tcPr>
          <w:p w14:paraId="3ADE1B4E" w14:textId="77777777" w:rsidR="00F22B77" w:rsidRPr="0084625A" w:rsidRDefault="00F22B77" w:rsidP="006D4487">
            <w:pPr>
              <w:ind w:left="0" w:firstLine="0"/>
              <w:jc w:val="left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 xml:space="preserve">มิติที่ 2 : การเปิดระบบราชการ </w:t>
            </w:r>
            <w:r w:rsidRPr="0084625A">
              <w:rPr>
                <w:rFonts w:ascii="TH SarabunIT๙" w:hAnsi="TH SarabunIT๙" w:cs="TH SarabunIT๙"/>
                <w:b/>
                <w:bCs/>
                <w:spacing w:val="-6"/>
                <w:sz w:val="36"/>
                <w:szCs w:val="36"/>
              </w:rPr>
              <w:t>(</w:t>
            </w:r>
            <w:r w:rsidRPr="0084625A">
              <w:rPr>
                <w:rFonts w:ascii="TH SarabunIT๙" w:hAnsi="TH SarabunIT๙" w:cs="TH SarabunIT๙" w:hint="cs"/>
                <w:b/>
                <w:bCs/>
                <w:spacing w:val="-6"/>
                <w:sz w:val="36"/>
                <w:szCs w:val="36"/>
                <w:cs/>
              </w:rPr>
              <w:t>การเปิดเผยข้อมูลและการรับฟังความคิดเห็น</w:t>
            </w:r>
            <w:r w:rsidRPr="0084625A">
              <w:rPr>
                <w:rFonts w:ascii="TH SarabunIT๙" w:hAnsi="TH SarabunIT๙" w:cs="TH SarabunIT๙"/>
                <w:b/>
                <w:bCs/>
                <w:spacing w:val="-6"/>
                <w:sz w:val="36"/>
                <w:szCs w:val="36"/>
              </w:rPr>
              <w:t>)</w:t>
            </w:r>
            <w:r>
              <w:rPr>
                <w:rFonts w:ascii="TH SarabunPSK" w:eastAsia="Calibri" w:hAnsi="TH SarabunPSK" w:cs="TH SarabunPSK"/>
                <w:sz w:val="36"/>
                <w:szCs w:val="36"/>
              </w:rPr>
              <w:t xml:space="preserve"> </w:t>
            </w:r>
            <w:r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(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4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0 คะแนน</w:t>
            </w:r>
            <w:r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)</w:t>
            </w:r>
          </w:p>
        </w:tc>
      </w:tr>
      <w:tr w:rsidR="00F22B77" w:rsidRPr="0084625A" w14:paraId="28FD95EC" w14:textId="77777777" w:rsidTr="006D4487">
        <w:trPr>
          <w:trHeight w:val="444"/>
          <w:jc w:val="center"/>
        </w:trPr>
        <w:tc>
          <w:tcPr>
            <w:tcW w:w="10768" w:type="dxa"/>
            <w:gridSpan w:val="3"/>
            <w:shd w:val="clear" w:color="auto" w:fill="E5DFEC" w:themeFill="accent4" w:themeFillTint="33"/>
          </w:tcPr>
          <w:p w14:paraId="6EA0C6F5" w14:textId="32E9C71B" w:rsidR="00F22B77" w:rsidRPr="0084625A" w:rsidRDefault="00F22B77" w:rsidP="006D4487">
            <w:pPr>
              <w:tabs>
                <w:tab w:val="left" w:pos="300"/>
              </w:tabs>
              <w:ind w:left="0" w:right="0" w:firstLine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</w:t>
            </w:r>
            <w:r w:rsidRPr="0084625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4625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ระบวนการหรือวิธีการในการจัดทำข้อมูลที่แสดงให้เห็นว่าข้อมูลที่เปิดเผยมีความถูกต้อง ครบถ้วน โปร่งใส และทัน</w:t>
            </w:r>
            <w:r w:rsidRPr="0084625A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สมัย</w:t>
            </w:r>
            <w:r w:rsidR="00CF5E0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CC0FD2" w:rsidRPr="000A6CE1">
              <w:rPr>
                <w:rFonts w:ascii="TH SarabunPSK" w:eastAsia="Calibri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(กรณีส่งประเภทเลื่องลือขยายผล การพัฒนาต่อยอดอย่างยั่งยืน (เปิดใจใกล้ชิดประชาชน)) โดยต้องเปรียบเทียบผลงานใหม่ที่ต่อยอด/ต่อเนื่องจากผลงานเดิมที่เคยได้รับรางวัล)</w:t>
            </w:r>
          </w:p>
        </w:tc>
      </w:tr>
      <w:tr w:rsidR="00CF5E0C" w:rsidRPr="0084625A" w14:paraId="40585E29" w14:textId="77777777" w:rsidTr="001B3377">
        <w:trPr>
          <w:trHeight w:val="1178"/>
          <w:jc w:val="center"/>
        </w:trPr>
        <w:tc>
          <w:tcPr>
            <w:tcW w:w="53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D4E63" w14:textId="0FB3EF70" w:rsidR="00CF5E0C" w:rsidRPr="0084625A" w:rsidRDefault="00CF5E0C" w:rsidP="006D4487">
            <w:pPr>
              <w:tabs>
                <w:tab w:val="center" w:pos="4513"/>
                <w:tab w:val="right" w:pos="9026"/>
              </w:tabs>
              <w:ind w:left="0" w:right="0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D74E43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   </w:t>
            </w:r>
            <w:r w:rsidRPr="00D74E43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1) ช่องทางการเข้าถึงข่าวสารและข้อมูลสารสนเทศที่มีคุณภาพ ง่าย</w:t>
            </w:r>
            <w:r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84625A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สะดวก และมีความ</w:t>
            </w:r>
            <w:r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เ</w:t>
            </w:r>
            <w:r w:rsidRPr="0084625A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หมาะสมกับกลุ่มเป้าหมาย</w:t>
            </w:r>
            <w:r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D228B6">
              <w:rPr>
                <w:rFonts w:ascii="TH SarabunPSK" w:eastAsia="Calibri" w:hAnsi="TH SarabunPSK" w:cs="TH SarabunPSK"/>
                <w:spacing w:val="-16"/>
                <w:sz w:val="32"/>
                <w:szCs w:val="32"/>
                <w:cs/>
              </w:rPr>
              <w:t>(โดยหน่วยงานต้องวิเคราะห์ว่ากลุ่มเป้าหมาย</w:t>
            </w:r>
            <w:r w:rsidRPr="0084625A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คือกลุ่มใด และช่องทางในการเข้าถึงในแต่ละกลุ่มมีความเหมาะสมหรือไม่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5880" w14:textId="77777777" w:rsidR="00CF5E0C" w:rsidRDefault="00CF5E0C" w:rsidP="006D448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ผลงานต้นแบบ</w:t>
            </w:r>
          </w:p>
          <w:p w14:paraId="019CAE7E" w14:textId="2394EF55" w:rsidR="00CF5E0C" w:rsidRPr="0001712B" w:rsidRDefault="00CF5E0C" w:rsidP="00CF5E0C">
            <w:pPr>
              <w:tabs>
                <w:tab w:val="left" w:pos="2552"/>
              </w:tabs>
              <w:ind w:left="241" w:hanging="71"/>
              <w:jc w:val="center"/>
              <w:rPr>
                <w:rFonts w:ascii="TH SarabunPSK" w:eastAsia="Calibri" w:hAnsi="TH SarabunPSK" w:cs="TH SarabunPSK"/>
                <w:spacing w:val="2"/>
                <w:sz w:val="32"/>
                <w:szCs w:val="32"/>
                <w:cs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br/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8711" w14:textId="77777777" w:rsidR="00CF5E0C" w:rsidRDefault="00CF5E0C" w:rsidP="006D448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ind w:left="0" w:right="0" w:firstLine="0"/>
              <w:jc w:val="center"/>
              <w:rPr>
                <w:rFonts w:ascii="TH SarabunPSK" w:eastAsia="Calibri" w:hAnsi="TH SarabunPSK" w:cs="TH SarabunPSK"/>
                <w:i/>
                <w:iCs/>
                <w:spacing w:val="2"/>
                <w:sz w:val="32"/>
                <w:szCs w:val="32"/>
              </w:rPr>
            </w:pPr>
            <w:r w:rsidRPr="00CF5E0C">
              <w:rPr>
                <w:rFonts w:ascii="TH SarabunPSK" w:eastAsia="Calibri" w:hAnsi="TH SarabunPSK" w:cs="TH SarabunPSK" w:hint="cs"/>
                <w:i/>
                <w:iCs/>
                <w:spacing w:val="2"/>
                <w:sz w:val="32"/>
                <w:szCs w:val="32"/>
                <w:cs/>
              </w:rPr>
              <w:t>ผลงานที่มีการพัฒนาต่อยอด</w:t>
            </w:r>
          </w:p>
          <w:p w14:paraId="3364E2AA" w14:textId="6B4C5C08" w:rsidR="00CF5E0C" w:rsidRPr="00CF5E0C" w:rsidRDefault="00CF5E0C" w:rsidP="006D448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ind w:left="0" w:right="0" w:firstLine="0"/>
              <w:jc w:val="center"/>
              <w:rPr>
                <w:rFonts w:ascii="TH SarabunPSK" w:eastAsia="Calibri" w:hAnsi="TH SarabunPSK" w:cs="TH SarabunPSK"/>
                <w:i/>
                <w:iCs/>
                <w:spacing w:val="2"/>
                <w:sz w:val="32"/>
                <w:szCs w:val="32"/>
                <w:cs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CF5E0C" w:rsidRPr="0084625A" w14:paraId="625DE972" w14:textId="77777777" w:rsidTr="001B3377">
        <w:trPr>
          <w:trHeight w:val="1178"/>
          <w:jc w:val="center"/>
        </w:trPr>
        <w:tc>
          <w:tcPr>
            <w:tcW w:w="53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9534D" w14:textId="615FC2D7" w:rsidR="00CF5E0C" w:rsidRPr="00D74E43" w:rsidRDefault="00CF5E0C" w:rsidP="00CF5E0C">
            <w:pPr>
              <w:tabs>
                <w:tab w:val="right" w:pos="9026"/>
              </w:tabs>
              <w:ind w:left="0" w:right="0" w:firstLine="170"/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</w:pPr>
            <w:r w:rsidRPr="0084625A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2) </w:t>
            </w:r>
            <w:r w:rsidRPr="0084625A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 xml:space="preserve">การจัดทำฐานข้อมูลที่มีความถูกต้อง </w:t>
            </w:r>
            <w:r w:rsidRPr="001E51E7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  <w:t>ครบถ้วน ทันสมัย และตรงกับความ</w:t>
            </w:r>
            <w:r w:rsidRPr="0084625A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ต้องการของทุกกลุ่มเป้าหมาย รวมถึงอธิบายกระบวนการค้นหาความต้องการข้อมูลสารสนเทศของกลุ่มเป้าหมายและผู้มีส่วนได้ส่วนเสีย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9F3A" w14:textId="77777777" w:rsidR="00CF5E0C" w:rsidRDefault="00CF5E0C" w:rsidP="00CF5E0C">
            <w:pPr>
              <w:tabs>
                <w:tab w:val="left" w:pos="2268"/>
                <w:tab w:val="left" w:pos="2552"/>
              </w:tabs>
              <w:ind w:left="0" w:firstLine="0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ผลงานต้นแบบ</w:t>
            </w:r>
          </w:p>
          <w:p w14:paraId="6FDD6233" w14:textId="45116B48" w:rsidR="00CF5E0C" w:rsidRDefault="00CF5E0C" w:rsidP="00CF5E0C">
            <w:pPr>
              <w:tabs>
                <w:tab w:val="left" w:pos="2268"/>
                <w:tab w:val="left" w:pos="2552"/>
              </w:tabs>
              <w:ind w:left="0" w:firstLine="0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br/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829F" w14:textId="77777777" w:rsidR="00CF5E0C" w:rsidRDefault="00CF5E0C" w:rsidP="00CF5E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ind w:left="0" w:right="0" w:firstLine="0"/>
              <w:jc w:val="center"/>
              <w:rPr>
                <w:rFonts w:ascii="TH SarabunPSK" w:eastAsia="Calibri" w:hAnsi="TH SarabunPSK" w:cs="TH SarabunPSK"/>
                <w:i/>
                <w:iCs/>
                <w:spacing w:val="2"/>
                <w:sz w:val="32"/>
                <w:szCs w:val="32"/>
              </w:rPr>
            </w:pPr>
            <w:r w:rsidRPr="00CF5E0C">
              <w:rPr>
                <w:rFonts w:ascii="TH SarabunPSK" w:eastAsia="Calibri" w:hAnsi="TH SarabunPSK" w:cs="TH SarabunPSK" w:hint="cs"/>
                <w:i/>
                <w:iCs/>
                <w:spacing w:val="2"/>
                <w:sz w:val="32"/>
                <w:szCs w:val="32"/>
                <w:cs/>
              </w:rPr>
              <w:t>ผลงานที่มีการพัฒนาต่อยอด</w:t>
            </w:r>
          </w:p>
          <w:p w14:paraId="1B0D2555" w14:textId="6098E2F4" w:rsidR="00CF5E0C" w:rsidRPr="00CF5E0C" w:rsidRDefault="00CF5E0C" w:rsidP="00CF5E0C">
            <w:pPr>
              <w:tabs>
                <w:tab w:val="left" w:pos="2552"/>
              </w:tabs>
              <w:ind w:left="0" w:firstLine="0"/>
              <w:jc w:val="center"/>
              <w:rPr>
                <w:rFonts w:ascii="TH SarabunPSK" w:eastAsia="Calibri" w:hAnsi="TH SarabunPSK" w:cs="TH SarabunPSK"/>
                <w:i/>
                <w:iCs/>
                <w:spacing w:val="2"/>
                <w:sz w:val="32"/>
                <w:szCs w:val="32"/>
                <w:cs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CF5E0C" w:rsidRPr="0084625A" w14:paraId="300B3110" w14:textId="77777777" w:rsidTr="001B3377">
        <w:trPr>
          <w:trHeight w:val="1178"/>
          <w:jc w:val="center"/>
        </w:trPr>
        <w:tc>
          <w:tcPr>
            <w:tcW w:w="53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DB0C" w14:textId="090F433E" w:rsidR="00CF5E0C" w:rsidRPr="0084625A" w:rsidRDefault="00CF5E0C" w:rsidP="00CF5E0C">
            <w:pPr>
              <w:tabs>
                <w:tab w:val="right" w:pos="9026"/>
              </w:tabs>
              <w:ind w:left="22" w:right="117" w:hanging="22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    </w:t>
            </w:r>
            <w:r w:rsidRPr="0084625A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3) </w:t>
            </w:r>
            <w:r w:rsidRPr="0084625A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กลไกหรือวิธีการในการ</w:t>
            </w:r>
            <w:r w:rsidRPr="0084625A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จัดการข้อมูลที่เผยแพร่ให้มี</w:t>
            </w: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br/>
            </w:r>
            <w:r w:rsidRPr="0084625A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ความถูกต้อง ทันสมัย เป็นไปตามกฎหมายที่เกี่ยวข้อง</w:t>
            </w:r>
            <w:r w:rsidRPr="0084625A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ทั้งก่อนเผยแพร่และหลังเผยแพร่</w:t>
            </w:r>
            <w:r w:rsidRPr="0084625A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7C07" w14:textId="77777777" w:rsidR="00CF5E0C" w:rsidRDefault="00CF5E0C" w:rsidP="00CF5E0C">
            <w:pPr>
              <w:ind w:left="0" w:right="-3" w:firstLine="0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ผลงานต้นแบบ</w:t>
            </w:r>
          </w:p>
          <w:p w14:paraId="138F665B" w14:textId="29C29EC8" w:rsidR="00CF5E0C" w:rsidRDefault="00CF5E0C" w:rsidP="00CF5E0C">
            <w:pPr>
              <w:tabs>
                <w:tab w:val="left" w:pos="2336"/>
                <w:tab w:val="left" w:pos="2552"/>
              </w:tabs>
              <w:ind w:left="0" w:firstLine="0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9F00" w14:textId="77777777" w:rsidR="00CF5E0C" w:rsidRDefault="00CF5E0C" w:rsidP="00CF5E0C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i/>
                <w:iCs/>
                <w:spacing w:val="2"/>
                <w:sz w:val="32"/>
                <w:szCs w:val="32"/>
              </w:rPr>
            </w:pPr>
            <w:r w:rsidRPr="00CF5E0C">
              <w:rPr>
                <w:rFonts w:ascii="TH SarabunPSK" w:eastAsia="Calibri" w:hAnsi="TH SarabunPSK" w:cs="TH SarabunPSK" w:hint="cs"/>
                <w:i/>
                <w:iCs/>
                <w:spacing w:val="2"/>
                <w:sz w:val="32"/>
                <w:szCs w:val="32"/>
                <w:cs/>
              </w:rPr>
              <w:t>ผลงานที่มีการพัฒนาต่อยอด</w:t>
            </w:r>
          </w:p>
          <w:p w14:paraId="7F56626F" w14:textId="7E35C18D" w:rsidR="00CF5E0C" w:rsidRPr="00CF5E0C" w:rsidRDefault="00CF5E0C" w:rsidP="00CF5E0C">
            <w:pPr>
              <w:tabs>
                <w:tab w:val="left" w:pos="2552"/>
              </w:tabs>
              <w:ind w:left="0" w:right="34" w:firstLine="0"/>
              <w:jc w:val="center"/>
              <w:rPr>
                <w:rFonts w:ascii="TH SarabunPSK" w:eastAsia="Calibri" w:hAnsi="TH SarabunPSK" w:cs="TH SarabunPSK"/>
                <w:i/>
                <w:iCs/>
                <w:spacing w:val="2"/>
                <w:sz w:val="32"/>
                <w:szCs w:val="32"/>
                <w:cs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CF5E0C" w:rsidRPr="0084625A" w14:paraId="45F60B88" w14:textId="77777777" w:rsidTr="001B3377">
        <w:trPr>
          <w:trHeight w:val="1178"/>
          <w:jc w:val="center"/>
        </w:trPr>
        <w:tc>
          <w:tcPr>
            <w:tcW w:w="53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CED9A" w14:textId="327C5382" w:rsidR="00CF5E0C" w:rsidRDefault="00CF5E0C" w:rsidP="00816460">
            <w:pPr>
              <w:tabs>
                <w:tab w:val="right" w:pos="9026"/>
              </w:tabs>
              <w:ind w:left="22" w:right="117" w:firstLine="296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F25FFF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lastRenderedPageBreak/>
              <w:t xml:space="preserve">4) </w:t>
            </w:r>
            <w:r w:rsidRPr="00F25FFF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การเผยแพร่</w:t>
            </w:r>
            <w:r w:rsidRPr="00F25FFF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ข้อมูลสารสนเทศที่</w:t>
            </w:r>
            <w:r w:rsidRPr="00F25FFF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สอดคล้องกับความ</w:t>
            </w:r>
            <w:r w:rsidRPr="00F25FFF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ต้องการ</w:t>
            </w:r>
            <w:r w:rsidRPr="00F25FFF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ของประชาชนและกลุ่มเป้าหมาย </w:t>
            </w:r>
            <w:r w:rsidRPr="00F25FFF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โดยคำนึงถึงความเท่าเทียมกันทางสังคม</w:t>
            </w:r>
            <w:r w:rsidRPr="00F25FFF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 (</w:t>
            </w:r>
            <w:r w:rsidRPr="00F25FFF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มีขั้นตอน</w:t>
            </w:r>
            <w:r w:rsidRPr="00BC409F">
              <w:rPr>
                <w:rFonts w:ascii="TH SarabunPSK" w:eastAsia="Calibri" w:hAnsi="TH SarabunPSK" w:cs="TH SarabunPSK" w:hint="cs"/>
                <w:spacing w:val="-18"/>
                <w:sz w:val="32"/>
                <w:szCs w:val="32"/>
                <w:cs/>
              </w:rPr>
              <w:t>และกลไกในการเปิดเผยข้อมูลโดยคำนึงถึง</w:t>
            </w:r>
            <w:r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br/>
            </w:r>
            <w:r w:rsidRPr="00F25FFF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ความเท่าเทียมในสังคม เช่น </w:t>
            </w:r>
            <w:r w:rsidRPr="00BC409F">
              <w:rPr>
                <w:rFonts w:ascii="TH SarabunPSK" w:eastAsia="Calibri" w:hAnsi="TH SarabunPSK" w:cs="TH SarabunPSK" w:hint="cs"/>
                <w:spacing w:val="-18"/>
                <w:sz w:val="32"/>
                <w:szCs w:val="32"/>
                <w:cs/>
              </w:rPr>
              <w:t>การมี</w:t>
            </w:r>
            <w:r>
              <w:rPr>
                <w:rFonts w:ascii="TH SarabunPSK" w:eastAsia="Calibri" w:hAnsi="TH SarabunPSK" w:cs="TH SarabunPSK" w:hint="cs"/>
                <w:spacing w:val="-18"/>
                <w:sz w:val="32"/>
                <w:szCs w:val="32"/>
                <w:cs/>
              </w:rPr>
              <w:t xml:space="preserve">ระบบนิเวศ </w:t>
            </w:r>
            <w:r>
              <w:rPr>
                <w:rFonts w:ascii="TH SarabunPSK" w:eastAsia="Calibri" w:hAnsi="TH SarabunPSK" w:cs="TH SarabunPSK"/>
                <w:spacing w:val="-18"/>
                <w:sz w:val="32"/>
                <w:szCs w:val="32"/>
                <w:lang w:val="en-GB"/>
              </w:rPr>
              <w:t>(</w:t>
            </w:r>
            <w:r w:rsidRPr="00BC409F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Ecosystem</w:t>
            </w:r>
            <w:r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)</w:t>
            </w:r>
            <w:r w:rsidRPr="00BC409F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 xml:space="preserve"> </w:t>
            </w:r>
            <w:r w:rsidRPr="00BC409F">
              <w:rPr>
                <w:rFonts w:ascii="TH SarabunPSK" w:eastAsia="Calibri" w:hAnsi="TH SarabunPSK" w:cs="TH SarabunPSK" w:hint="cs"/>
                <w:spacing w:val="-18"/>
                <w:sz w:val="32"/>
                <w:szCs w:val="32"/>
                <w:cs/>
              </w:rPr>
              <w:t>สำหรับกลุ่มผู้ด้อย</w:t>
            </w:r>
            <w:r w:rsidRPr="00F25FFF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โอกาสและผู้สูงอายุ</w:t>
            </w:r>
            <w:r w:rsidRPr="00F25FFF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D034" w14:textId="77777777" w:rsidR="00CF5E0C" w:rsidRDefault="00CF5E0C" w:rsidP="00CF5E0C">
            <w:pPr>
              <w:ind w:left="0" w:right="-3" w:firstLine="0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ผลงานต้นแบบ</w:t>
            </w:r>
          </w:p>
          <w:p w14:paraId="3DC4000B" w14:textId="0AAB4C56" w:rsidR="00CF5E0C" w:rsidRDefault="00CF5E0C" w:rsidP="00CF5E0C">
            <w:pPr>
              <w:ind w:left="0" w:right="-3" w:firstLine="0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32DE" w14:textId="77777777" w:rsidR="00CF5E0C" w:rsidRDefault="00CF5E0C" w:rsidP="00CF5E0C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i/>
                <w:iCs/>
                <w:spacing w:val="2"/>
                <w:sz w:val="32"/>
                <w:szCs w:val="32"/>
              </w:rPr>
            </w:pPr>
            <w:r w:rsidRPr="00CF5E0C">
              <w:rPr>
                <w:rFonts w:ascii="TH SarabunPSK" w:eastAsia="Calibri" w:hAnsi="TH SarabunPSK" w:cs="TH SarabunPSK" w:hint="cs"/>
                <w:i/>
                <w:iCs/>
                <w:spacing w:val="2"/>
                <w:sz w:val="32"/>
                <w:szCs w:val="32"/>
                <w:cs/>
              </w:rPr>
              <w:t>ผลงานที่มีการพัฒนาต่อยอด</w:t>
            </w:r>
          </w:p>
          <w:p w14:paraId="23426A55" w14:textId="4B584E42" w:rsidR="00CF5E0C" w:rsidRPr="00CF5E0C" w:rsidRDefault="00CF5E0C" w:rsidP="00CF5E0C">
            <w:pPr>
              <w:ind w:left="0" w:right="34" w:firstLine="0"/>
              <w:jc w:val="center"/>
              <w:rPr>
                <w:rFonts w:ascii="TH SarabunPSK" w:eastAsia="Calibri" w:hAnsi="TH SarabunPSK" w:cs="TH SarabunPSK"/>
                <w:i/>
                <w:iCs/>
                <w:spacing w:val="2"/>
                <w:sz w:val="32"/>
                <w:szCs w:val="32"/>
                <w:cs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CF5E0C" w:rsidRPr="0084625A" w14:paraId="69FCE539" w14:textId="77777777" w:rsidTr="001B3377">
        <w:trPr>
          <w:trHeight w:val="1178"/>
          <w:jc w:val="center"/>
        </w:trPr>
        <w:tc>
          <w:tcPr>
            <w:tcW w:w="53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1A09" w14:textId="67EAA283" w:rsidR="00CF5E0C" w:rsidRPr="00F25FFF" w:rsidRDefault="00CF5E0C" w:rsidP="00816460">
            <w:pPr>
              <w:tabs>
                <w:tab w:val="right" w:pos="9026"/>
              </w:tabs>
              <w:ind w:left="22" w:right="117" w:firstLine="296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BC409F">
              <w:rPr>
                <w:rFonts w:ascii="TH SarabunPSK" w:eastAsia="Calibri" w:hAnsi="TH SarabunPSK" w:cs="TH SarabunPSK"/>
                <w:spacing w:val="-16"/>
                <w:sz w:val="32"/>
                <w:szCs w:val="32"/>
              </w:rPr>
              <w:t xml:space="preserve">5) </w:t>
            </w:r>
            <w:r w:rsidRPr="00BC409F">
              <w:rPr>
                <w:rFonts w:ascii="TH SarabunPSK" w:eastAsia="Calibri" w:hAnsi="TH SarabunPSK" w:cs="TH SarabunPSK"/>
                <w:spacing w:val="-16"/>
                <w:sz w:val="32"/>
                <w:szCs w:val="32"/>
                <w:cs/>
              </w:rPr>
              <w:t>การนำนวัตกรรม เทคโนโลยีที่ทันสมัย</w:t>
            </w:r>
            <w:r w:rsidRPr="0084625A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มาประยุกต์ใช้</w:t>
            </w:r>
            <w:r w:rsidR="00816460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br/>
            </w:r>
            <w:r w:rsidRPr="0084625A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ในการเปิดเผยข้อมูล เพื่อให้</w:t>
            </w:r>
            <w:r w:rsidRPr="00BC409F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ประชาชนนำไปใช้ประโยชน์ เช่น </w:t>
            </w:r>
            <w:r w:rsidR="0079441F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br/>
            </w:r>
            <w:r w:rsidRPr="00BC409F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>การนำ</w:t>
            </w:r>
            <w:r w:rsidRPr="0084625A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ไปใช้ประโยชน์ได้หรือประมวลผลต่อได้</w:t>
            </w: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 เป็นต้น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0B20" w14:textId="77777777" w:rsidR="00CF5E0C" w:rsidRDefault="00CF5E0C" w:rsidP="00CF5E0C">
            <w:pPr>
              <w:ind w:left="0" w:right="-3" w:firstLine="0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ผลงานต้นแบบ</w:t>
            </w:r>
          </w:p>
          <w:p w14:paraId="32C593BA" w14:textId="5D1A9999" w:rsidR="00CF5E0C" w:rsidRDefault="00CF5E0C" w:rsidP="00CF5E0C">
            <w:pPr>
              <w:ind w:left="0" w:right="-3" w:firstLine="0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6DA7" w14:textId="77777777" w:rsidR="00CF5E0C" w:rsidRDefault="00CF5E0C" w:rsidP="00CF5E0C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i/>
                <w:iCs/>
                <w:spacing w:val="2"/>
                <w:sz w:val="32"/>
                <w:szCs w:val="32"/>
              </w:rPr>
            </w:pPr>
            <w:r w:rsidRPr="00CF5E0C">
              <w:rPr>
                <w:rFonts w:ascii="TH SarabunPSK" w:eastAsia="Calibri" w:hAnsi="TH SarabunPSK" w:cs="TH SarabunPSK" w:hint="cs"/>
                <w:i/>
                <w:iCs/>
                <w:spacing w:val="2"/>
                <w:sz w:val="32"/>
                <w:szCs w:val="32"/>
                <w:cs/>
              </w:rPr>
              <w:t>ผลงานที่มีการพัฒนาต่อยอด</w:t>
            </w:r>
          </w:p>
          <w:p w14:paraId="60C112D8" w14:textId="2D128F2A" w:rsidR="00CF5E0C" w:rsidRPr="00CF5E0C" w:rsidRDefault="00CF5E0C" w:rsidP="00CF5E0C">
            <w:pPr>
              <w:ind w:left="63" w:firstLine="0"/>
              <w:jc w:val="center"/>
              <w:rPr>
                <w:rFonts w:ascii="TH SarabunPSK" w:eastAsia="Calibri" w:hAnsi="TH SarabunPSK" w:cs="TH SarabunPSK"/>
                <w:i/>
                <w:iCs/>
                <w:spacing w:val="2"/>
                <w:sz w:val="32"/>
                <w:szCs w:val="32"/>
                <w:cs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CF5E0C" w:rsidRPr="0084625A" w14:paraId="3FCD33AD" w14:textId="77777777" w:rsidTr="006D4487">
        <w:trPr>
          <w:trHeight w:val="20"/>
          <w:jc w:val="center"/>
        </w:trPr>
        <w:tc>
          <w:tcPr>
            <w:tcW w:w="10768" w:type="dxa"/>
            <w:gridSpan w:val="3"/>
            <w:shd w:val="clear" w:color="auto" w:fill="E5DFEC" w:themeFill="accent4" w:themeFillTint="33"/>
            <w:vAlign w:val="center"/>
          </w:tcPr>
          <w:p w14:paraId="45E00FDC" w14:textId="1418AE19" w:rsidR="00CF5E0C" w:rsidRPr="0084625A" w:rsidRDefault="00CF5E0C" w:rsidP="00CF5E0C">
            <w:pPr>
              <w:spacing w:line="216" w:lineRule="auto"/>
              <w:ind w:left="0" w:right="0" w:firstLine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>5</w:t>
            </w:r>
            <w:r w:rsidRPr="0084625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 xml:space="preserve">. </w:t>
            </w:r>
            <w:r w:rsidRPr="0084625A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มี</w:t>
            </w:r>
            <w:r w:rsidRPr="0084625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ระบบหรือวิธีการในการรับฟังความคิดเห็น</w:t>
            </w:r>
            <w:r w:rsidRPr="0084625A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84625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ที่มีประสิทธิภาพ ประสิทธิผล และมีความโปร่งใส</w:t>
            </w:r>
            <w:r w:rsidRPr="0084625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 xml:space="preserve"> (</w:t>
            </w:r>
            <w:r w:rsidRPr="0084625A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ความคิดเห็น</w:t>
            </w:r>
            <w:r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รวมถึง</w:t>
            </w:r>
            <w:r w:rsidRPr="0084625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4625A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ร้อ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84625A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แนะเชิงบวกและลบ</w:t>
            </w:r>
            <w:r w:rsidRPr="0084625A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CC0FD2" w:rsidRPr="000A6CE1">
              <w:rPr>
                <w:rFonts w:ascii="TH SarabunPSK" w:eastAsia="Calibri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(กรณีส่งประเภทเลื่องลือขยายผล การพัฒนาต่อยอดอย่างยั่งยืน (เปิดใจใกล้ชิดประชาชน)) โดยต้องเปรียบเทียบผลงานใหม่ที่ต่อยอด/ต่อเนื่องจากผลงานเดิมที่เคยได้รับรางวัล)</w:t>
            </w:r>
          </w:p>
        </w:tc>
      </w:tr>
      <w:tr w:rsidR="00CF5E0C" w:rsidRPr="0084625A" w14:paraId="53A97D2D" w14:textId="77777777" w:rsidTr="007E7BF5">
        <w:trPr>
          <w:trHeight w:val="485"/>
          <w:jc w:val="center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45C00" w14:textId="77777777" w:rsidR="00CF5E0C" w:rsidRPr="0084625A" w:rsidRDefault="00CF5E0C" w:rsidP="00CF5E0C">
            <w:pPr>
              <w:pStyle w:val="a3"/>
              <w:spacing w:line="216" w:lineRule="auto"/>
              <w:ind w:left="29" w:right="0" w:hanging="5"/>
              <w:rPr>
                <w:rFonts w:ascii="TH SarabunPSK" w:eastAsia="Calibri" w:hAnsi="TH SarabunPSK" w:cs="TH SarabunPSK"/>
                <w:spacing w:val="-6"/>
                <w:szCs w:val="32"/>
              </w:rPr>
            </w:pPr>
            <w:r>
              <w:rPr>
                <w:rFonts w:ascii="TH SarabunPSK" w:eastAsia="Calibri" w:hAnsi="TH SarabunPSK" w:cs="TH SarabunPSK" w:hint="cs"/>
                <w:spacing w:val="-6"/>
                <w:szCs w:val="32"/>
                <w:cs/>
              </w:rPr>
              <w:t xml:space="preserve">   </w:t>
            </w:r>
            <w:r>
              <w:rPr>
                <w:rFonts w:ascii="TH SarabunPSK" w:eastAsia="Calibri" w:hAnsi="TH SarabunPSK" w:cs="TH SarabunPSK"/>
                <w:spacing w:val="-6"/>
                <w:szCs w:val="32"/>
              </w:rPr>
              <w:t>1</w:t>
            </w:r>
            <w:r w:rsidRPr="0084625A">
              <w:rPr>
                <w:rFonts w:ascii="TH SarabunPSK" w:eastAsia="Calibri" w:hAnsi="TH SarabunPSK" w:cs="TH SarabunPSK"/>
                <w:spacing w:val="-6"/>
                <w:szCs w:val="32"/>
                <w:cs/>
              </w:rPr>
              <w:t xml:space="preserve">) </w:t>
            </w:r>
            <w:r>
              <w:rPr>
                <w:rFonts w:ascii="TH SarabunPSK" w:eastAsia="Calibri" w:hAnsi="TH SarabunPSK" w:cs="TH SarabunPSK" w:hint="cs"/>
                <w:spacing w:val="-6"/>
                <w:szCs w:val="32"/>
                <w:cs/>
              </w:rPr>
              <w:t>อธิบาย</w:t>
            </w:r>
            <w:r w:rsidRPr="0084625A">
              <w:rPr>
                <w:rFonts w:ascii="TH SarabunPSK" w:eastAsia="Calibri" w:hAnsi="TH SarabunPSK" w:cs="TH SarabunPSK"/>
                <w:spacing w:val="-6"/>
                <w:szCs w:val="32"/>
                <w:cs/>
              </w:rPr>
              <w:t>การจัดเตรียมข้อมูลและคำแนะนำสำหรับผู้รับบริการผ่านช่องทางการสื่อสารที่หลากหลาย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38C4" w14:textId="77777777" w:rsidR="00CF5E0C" w:rsidRDefault="00CF5E0C" w:rsidP="00CF5E0C">
            <w:pPr>
              <w:ind w:left="0" w:right="-3" w:firstLine="0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ผลงานต้นแบบ</w:t>
            </w:r>
          </w:p>
          <w:p w14:paraId="3991219B" w14:textId="0428AF78" w:rsidR="00CF5E0C" w:rsidRPr="0001712B" w:rsidRDefault="00CF5E0C" w:rsidP="00CF5E0C">
            <w:pPr>
              <w:spacing w:line="216" w:lineRule="auto"/>
              <w:ind w:left="0" w:hanging="42"/>
              <w:jc w:val="center"/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u w:val="single"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302A" w14:textId="77777777" w:rsidR="00CF5E0C" w:rsidRDefault="00CF5E0C" w:rsidP="00CF5E0C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i/>
                <w:iCs/>
                <w:spacing w:val="2"/>
                <w:sz w:val="32"/>
                <w:szCs w:val="32"/>
              </w:rPr>
            </w:pPr>
            <w:r w:rsidRPr="00CF5E0C">
              <w:rPr>
                <w:rFonts w:ascii="TH SarabunPSK" w:eastAsia="Calibri" w:hAnsi="TH SarabunPSK" w:cs="TH SarabunPSK" w:hint="cs"/>
                <w:i/>
                <w:iCs/>
                <w:spacing w:val="2"/>
                <w:sz w:val="32"/>
                <w:szCs w:val="32"/>
                <w:cs/>
              </w:rPr>
              <w:t>ผลงานที่มีการพัฒนาต่อยอด</w:t>
            </w:r>
          </w:p>
          <w:p w14:paraId="5F8A31E8" w14:textId="5EA47D1E" w:rsidR="00CF5E0C" w:rsidRPr="0001712B" w:rsidRDefault="00CF5E0C" w:rsidP="00CF5E0C">
            <w:pPr>
              <w:spacing w:line="216" w:lineRule="auto"/>
              <w:ind w:left="0" w:right="34" w:firstLine="0"/>
              <w:jc w:val="center"/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u w:val="single"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CF5E0C" w:rsidRPr="0084625A" w14:paraId="0F2DB357" w14:textId="77777777" w:rsidTr="007E7BF5">
        <w:trPr>
          <w:trHeight w:val="485"/>
          <w:jc w:val="center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76AB4" w14:textId="2A02E9F1" w:rsidR="00CF5E0C" w:rsidRDefault="00CF5E0C" w:rsidP="00CF5E0C">
            <w:pPr>
              <w:pStyle w:val="a3"/>
              <w:spacing w:line="216" w:lineRule="auto"/>
              <w:ind w:left="29" w:hanging="5"/>
              <w:rPr>
                <w:rFonts w:ascii="TH SarabunPSK" w:eastAsia="Calibri" w:hAnsi="TH SarabunPSK" w:cs="TH SarabunPSK"/>
                <w:spacing w:val="-6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 xml:space="preserve">   </w:t>
            </w:r>
            <w:r w:rsidRPr="0084625A">
              <w:rPr>
                <w:rFonts w:ascii="TH SarabunPSK" w:eastAsia="Calibri" w:hAnsi="TH SarabunPSK" w:cs="TH SarabunPSK"/>
                <w:szCs w:val="32"/>
              </w:rPr>
              <w:t>2</w:t>
            </w:r>
            <w:r w:rsidRPr="0084625A">
              <w:rPr>
                <w:rFonts w:ascii="TH SarabunPSK" w:eastAsia="Calibri" w:hAnsi="TH SarabunPSK" w:cs="TH SarabunPSK"/>
                <w:spacing w:val="-6"/>
                <w:szCs w:val="32"/>
              </w:rPr>
              <w:t xml:space="preserve">) </w:t>
            </w:r>
            <w:r w:rsidRPr="0084625A">
              <w:rPr>
                <w:rFonts w:ascii="TH SarabunPSK" w:eastAsia="Calibri" w:hAnsi="TH SarabunPSK" w:cs="TH SarabunPSK"/>
                <w:spacing w:val="-6"/>
                <w:szCs w:val="32"/>
                <w:cs/>
              </w:rPr>
              <w:t>ช่องทางรับฟังความคิดเห็นลักษณะสื่อสารแบบสองทาง (</w:t>
            </w:r>
            <w:r w:rsidRPr="0084625A">
              <w:rPr>
                <w:rFonts w:ascii="TH SarabunPSK" w:eastAsia="Calibri" w:hAnsi="TH SarabunPSK" w:cs="TH SarabunPSK"/>
                <w:spacing w:val="-6"/>
                <w:szCs w:val="32"/>
              </w:rPr>
              <w:t>Two</w:t>
            </w:r>
            <w:r w:rsidRPr="0084625A">
              <w:rPr>
                <w:rFonts w:ascii="TH SarabunPSK" w:eastAsia="Calibri" w:hAnsi="TH SarabunPSK" w:cs="TH SarabunPSK" w:hint="cs"/>
                <w:spacing w:val="-6"/>
                <w:szCs w:val="32"/>
                <w:cs/>
              </w:rPr>
              <w:t xml:space="preserve"> </w:t>
            </w:r>
            <w:r w:rsidRPr="0084625A">
              <w:rPr>
                <w:rFonts w:ascii="TH SarabunPSK" w:eastAsia="Calibri" w:hAnsi="TH SarabunPSK" w:cs="TH SarabunPSK"/>
                <w:spacing w:val="-6"/>
                <w:szCs w:val="32"/>
              </w:rPr>
              <w:t>-</w:t>
            </w:r>
            <w:r w:rsidRPr="0084625A">
              <w:rPr>
                <w:rFonts w:ascii="TH SarabunPSK" w:eastAsia="Calibri" w:hAnsi="TH SarabunPSK" w:cs="TH SarabunPSK" w:hint="cs"/>
                <w:spacing w:val="-6"/>
                <w:szCs w:val="32"/>
                <w:cs/>
              </w:rPr>
              <w:t xml:space="preserve"> </w:t>
            </w:r>
            <w:r w:rsidRPr="0084625A">
              <w:rPr>
                <w:rFonts w:ascii="TH SarabunPSK" w:eastAsia="Calibri" w:hAnsi="TH SarabunPSK" w:cs="TH SarabunPSK"/>
                <w:spacing w:val="-6"/>
                <w:szCs w:val="32"/>
              </w:rPr>
              <w:t xml:space="preserve">way Communication) </w:t>
            </w:r>
            <w:r>
              <w:rPr>
                <w:rFonts w:ascii="TH SarabunPSK" w:eastAsia="Calibri" w:hAnsi="TH SarabunPSK" w:cs="TH SarabunPSK" w:hint="cs"/>
                <w:spacing w:val="-6"/>
                <w:szCs w:val="32"/>
                <w:cs/>
              </w:rPr>
              <w:t>อะไรบ้าง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17556" w14:textId="77777777" w:rsidR="00CF5E0C" w:rsidRDefault="00CF5E0C" w:rsidP="00CF5E0C">
            <w:pPr>
              <w:ind w:left="0" w:right="-3" w:firstLine="0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ผลงานต้นแบบ</w:t>
            </w:r>
          </w:p>
          <w:p w14:paraId="55056DCE" w14:textId="39BF2BE0" w:rsidR="00CF5E0C" w:rsidRDefault="00CF5E0C" w:rsidP="00CF5E0C">
            <w:pPr>
              <w:ind w:left="0" w:right="-3" w:firstLine="0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2FCB9" w14:textId="77777777" w:rsidR="00CF5E0C" w:rsidRDefault="00CF5E0C" w:rsidP="00CF5E0C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i/>
                <w:iCs/>
                <w:spacing w:val="2"/>
                <w:sz w:val="32"/>
                <w:szCs w:val="32"/>
              </w:rPr>
            </w:pPr>
            <w:r w:rsidRPr="00CF5E0C">
              <w:rPr>
                <w:rFonts w:ascii="TH SarabunPSK" w:eastAsia="Calibri" w:hAnsi="TH SarabunPSK" w:cs="TH SarabunPSK" w:hint="cs"/>
                <w:i/>
                <w:iCs/>
                <w:spacing w:val="2"/>
                <w:sz w:val="32"/>
                <w:szCs w:val="32"/>
                <w:cs/>
              </w:rPr>
              <w:t>ผลงานที่มีการพัฒนาต่อยอด</w:t>
            </w:r>
          </w:p>
          <w:p w14:paraId="4C525FB0" w14:textId="6BA648EE" w:rsidR="00CF5E0C" w:rsidRPr="00CF5E0C" w:rsidRDefault="00CF5E0C" w:rsidP="00CF5E0C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i/>
                <w:iCs/>
                <w:spacing w:val="2"/>
                <w:sz w:val="32"/>
                <w:szCs w:val="32"/>
                <w:cs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CF5E0C" w:rsidRPr="0084625A" w14:paraId="02A24EFF" w14:textId="77777777" w:rsidTr="007E7BF5">
        <w:trPr>
          <w:trHeight w:val="485"/>
          <w:jc w:val="center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396D4" w14:textId="04AFF9A6" w:rsidR="00CF5E0C" w:rsidRDefault="00CF5E0C" w:rsidP="00CF5E0C">
            <w:pPr>
              <w:pStyle w:val="a3"/>
              <w:spacing w:line="216" w:lineRule="auto"/>
              <w:ind w:left="29" w:hanging="5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pacing w:val="-6"/>
                <w:szCs w:val="32"/>
                <w:cs/>
              </w:rPr>
              <w:t xml:space="preserve">   </w:t>
            </w:r>
            <w:r w:rsidRPr="0084625A">
              <w:rPr>
                <w:rFonts w:ascii="TH SarabunPSK" w:eastAsia="Calibri" w:hAnsi="TH SarabunPSK" w:cs="TH SarabunPSK"/>
                <w:spacing w:val="-6"/>
                <w:szCs w:val="32"/>
              </w:rPr>
              <w:t xml:space="preserve">3) </w:t>
            </w:r>
            <w:r>
              <w:rPr>
                <w:rFonts w:ascii="TH SarabunPSK" w:eastAsia="Calibri" w:hAnsi="TH SarabunPSK" w:cs="TH SarabunPSK" w:hint="cs"/>
                <w:spacing w:val="-6"/>
                <w:szCs w:val="32"/>
                <w:cs/>
              </w:rPr>
              <w:t>มีกระบวนการนำข้อมูล ความคิดเห็น ประชาชนไปดำเนินการและมี</w:t>
            </w:r>
            <w:r w:rsidRPr="0084625A">
              <w:rPr>
                <w:rFonts w:ascii="TH SarabunPSK" w:eastAsia="Calibri" w:hAnsi="TH SarabunPSK" w:cs="TH SarabunPSK"/>
                <w:spacing w:val="-6"/>
                <w:szCs w:val="32"/>
                <w:cs/>
              </w:rPr>
              <w:t>กลไกหรือ</w:t>
            </w:r>
            <w:r>
              <w:rPr>
                <w:rFonts w:ascii="TH SarabunPSK" w:eastAsia="Calibri" w:hAnsi="TH SarabunPSK" w:cs="TH SarabunPSK" w:hint="cs"/>
                <w:spacing w:val="-6"/>
                <w:szCs w:val="32"/>
                <w:cs/>
              </w:rPr>
              <w:t>ระบบชี้แจงผลการดำเนินงาน (</w:t>
            </w:r>
            <w:r>
              <w:rPr>
                <w:rFonts w:ascii="TH SarabunPSK" w:eastAsia="Calibri" w:hAnsi="TH SarabunPSK" w:cs="TH SarabunPSK"/>
                <w:spacing w:val="-6"/>
                <w:szCs w:val="32"/>
              </w:rPr>
              <w:t>Feedback</w:t>
            </w:r>
            <w:r>
              <w:rPr>
                <w:rFonts w:ascii="TH SarabunPSK" w:eastAsia="Calibri" w:hAnsi="TH SarabunPSK" w:cs="TH SarabunPSK" w:hint="cs"/>
                <w:spacing w:val="-6"/>
                <w:szCs w:val="32"/>
                <w:cs/>
              </w:rPr>
              <w:t>) อย่างไร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8B8E3" w14:textId="77777777" w:rsidR="00CF5E0C" w:rsidRDefault="00CF5E0C" w:rsidP="00CF5E0C">
            <w:pPr>
              <w:ind w:left="0" w:right="-3" w:firstLine="0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ผลงานต้นแบบ</w:t>
            </w:r>
          </w:p>
          <w:p w14:paraId="5ACDF9C9" w14:textId="31E9C1FE" w:rsidR="00CF5E0C" w:rsidRDefault="00CF5E0C" w:rsidP="00CF5E0C">
            <w:pPr>
              <w:ind w:left="0" w:right="-3" w:firstLine="0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40BD5" w14:textId="77777777" w:rsidR="00CF5E0C" w:rsidRDefault="00CF5E0C" w:rsidP="00CF5E0C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i/>
                <w:iCs/>
                <w:spacing w:val="2"/>
                <w:sz w:val="32"/>
                <w:szCs w:val="32"/>
              </w:rPr>
            </w:pPr>
            <w:r w:rsidRPr="00CF5E0C">
              <w:rPr>
                <w:rFonts w:ascii="TH SarabunPSK" w:eastAsia="Calibri" w:hAnsi="TH SarabunPSK" w:cs="TH SarabunPSK" w:hint="cs"/>
                <w:i/>
                <w:iCs/>
                <w:spacing w:val="2"/>
                <w:sz w:val="32"/>
                <w:szCs w:val="32"/>
                <w:cs/>
              </w:rPr>
              <w:t>ผลงานที่มีการพัฒนาต่อยอด</w:t>
            </w:r>
          </w:p>
          <w:p w14:paraId="2AF48BC2" w14:textId="4F06CD0F" w:rsidR="00CF5E0C" w:rsidRPr="00CF5E0C" w:rsidRDefault="00CF5E0C" w:rsidP="00CF5E0C">
            <w:pPr>
              <w:ind w:left="0" w:firstLine="0"/>
              <w:jc w:val="center"/>
              <w:rPr>
                <w:rFonts w:ascii="TH SarabunPSK" w:eastAsia="Calibri" w:hAnsi="TH SarabunPSK" w:cs="TH SarabunPSK"/>
                <w:i/>
                <w:iCs/>
                <w:spacing w:val="2"/>
                <w:sz w:val="32"/>
                <w:szCs w:val="32"/>
                <w:cs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CF5E0C" w:rsidRPr="0084625A" w14:paraId="2E95CD96" w14:textId="77777777" w:rsidTr="007E7BF5">
        <w:trPr>
          <w:trHeight w:val="485"/>
          <w:jc w:val="center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246CF" w14:textId="6B0608D6" w:rsidR="00CF5E0C" w:rsidRDefault="00816460" w:rsidP="00CF5E0C">
            <w:pPr>
              <w:pStyle w:val="a3"/>
              <w:spacing w:line="216" w:lineRule="auto"/>
              <w:ind w:left="29" w:hanging="5"/>
              <w:rPr>
                <w:rFonts w:ascii="TH SarabunPSK" w:eastAsia="Calibri" w:hAnsi="TH SarabunPSK" w:cs="TH SarabunPSK"/>
                <w:spacing w:val="-6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 xml:space="preserve">   </w:t>
            </w:r>
            <w:r w:rsidR="00CF5E0C" w:rsidRPr="00E3113A">
              <w:rPr>
                <w:rFonts w:ascii="TH SarabunPSK" w:eastAsia="Calibri" w:hAnsi="TH SarabunPSK" w:cs="TH SarabunPSK"/>
                <w:szCs w:val="32"/>
              </w:rPr>
              <w:t xml:space="preserve">4) </w:t>
            </w:r>
            <w:r w:rsidR="00CF5E0C">
              <w:rPr>
                <w:rFonts w:ascii="TH SarabunPSK" w:eastAsia="Calibri" w:hAnsi="TH SarabunPSK" w:cs="TH SarabunPSK" w:hint="cs"/>
                <w:szCs w:val="32"/>
                <w:cs/>
              </w:rPr>
              <w:t>มี</w:t>
            </w:r>
            <w:r w:rsidR="00CF5E0C" w:rsidRPr="00E3113A">
              <w:rPr>
                <w:rFonts w:ascii="TH SarabunPSK" w:eastAsia="Calibri" w:hAnsi="TH SarabunPSK" w:cs="TH SarabunPSK"/>
                <w:szCs w:val="32"/>
                <w:cs/>
              </w:rPr>
              <w:t>กลไกการตรวจสอบการดำเนินงานของหน่วยงานจากภาคประชาชนที่มีประสิทธิภาพ และเป็นไปตามกฎหมายที่เกี่ยวข้อง</w:t>
            </w:r>
            <w:r w:rsidR="00CF5E0C">
              <w:rPr>
                <w:rFonts w:ascii="TH SarabunPSK" w:eastAsia="Calibri" w:hAnsi="TH SarabunPSK" w:cs="TH SarabunPSK" w:hint="cs"/>
                <w:szCs w:val="32"/>
                <w:cs/>
              </w:rPr>
              <w:t xml:space="preserve"> หรือไม่ อย่างไร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59AD4" w14:textId="77777777" w:rsidR="00CF5E0C" w:rsidRDefault="00CF5E0C" w:rsidP="00CF5E0C">
            <w:pPr>
              <w:ind w:left="0" w:right="-3" w:firstLine="0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ผลงานต้นแบบ</w:t>
            </w:r>
          </w:p>
          <w:p w14:paraId="0D432AE0" w14:textId="3341A3D0" w:rsidR="00CF5E0C" w:rsidRDefault="00CF5E0C" w:rsidP="00CF5E0C">
            <w:pPr>
              <w:ind w:left="0" w:right="-3" w:firstLine="0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63282" w14:textId="77777777" w:rsidR="00CF5E0C" w:rsidRDefault="00CF5E0C" w:rsidP="00CF5E0C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i/>
                <w:iCs/>
                <w:spacing w:val="2"/>
                <w:sz w:val="32"/>
                <w:szCs w:val="32"/>
              </w:rPr>
            </w:pPr>
            <w:r w:rsidRPr="00CF5E0C">
              <w:rPr>
                <w:rFonts w:ascii="TH SarabunPSK" w:eastAsia="Calibri" w:hAnsi="TH SarabunPSK" w:cs="TH SarabunPSK" w:hint="cs"/>
                <w:i/>
                <w:iCs/>
                <w:spacing w:val="2"/>
                <w:sz w:val="32"/>
                <w:szCs w:val="32"/>
                <w:cs/>
              </w:rPr>
              <w:t>ผลงานที่มีการพัฒนาต่อยอด</w:t>
            </w:r>
          </w:p>
          <w:p w14:paraId="64D08546" w14:textId="523C9E29" w:rsidR="00CF5E0C" w:rsidRPr="00CF5E0C" w:rsidRDefault="00CF5E0C" w:rsidP="00CF5E0C">
            <w:pPr>
              <w:ind w:left="63" w:firstLine="0"/>
              <w:jc w:val="center"/>
              <w:rPr>
                <w:rFonts w:ascii="TH SarabunPSK" w:eastAsia="Calibri" w:hAnsi="TH SarabunPSK" w:cs="TH SarabunPSK"/>
                <w:i/>
                <w:iCs/>
                <w:spacing w:val="2"/>
                <w:sz w:val="32"/>
                <w:szCs w:val="32"/>
                <w:cs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CF5E0C" w:rsidRPr="0084625A" w14:paraId="34EAE1D3" w14:textId="77777777" w:rsidTr="009C37A6">
        <w:trPr>
          <w:trHeight w:val="485"/>
          <w:jc w:val="center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A053D" w14:textId="2160E64A" w:rsidR="00CF5E0C" w:rsidRPr="00E3113A" w:rsidRDefault="00CF5E0C" w:rsidP="00CF5E0C">
            <w:pPr>
              <w:pStyle w:val="a3"/>
              <w:spacing w:line="216" w:lineRule="auto"/>
              <w:ind w:left="29" w:hanging="5"/>
              <w:rPr>
                <w:rFonts w:ascii="TH SarabunPSK" w:eastAsia="Calibri" w:hAnsi="TH SarabunPSK" w:cs="TH SarabunPSK"/>
                <w:szCs w:val="32"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 xml:space="preserve">   </w:t>
            </w:r>
            <w:r>
              <w:rPr>
                <w:rFonts w:ascii="TH SarabunPSK" w:eastAsia="Calibri" w:hAnsi="TH SarabunPSK" w:cs="TH SarabunPSK"/>
                <w:szCs w:val="32"/>
              </w:rPr>
              <w:t xml:space="preserve">5) </w:t>
            </w:r>
            <w:r>
              <w:rPr>
                <w:rFonts w:ascii="TH SarabunPSK" w:eastAsia="Calibri" w:hAnsi="TH SarabunPSK" w:cs="TH SarabunPSK" w:hint="cs"/>
                <w:szCs w:val="32"/>
                <w:cs/>
              </w:rPr>
              <w:t>มีระบบติดตามแสดงสถานะการดำเนินการที่ตอบสนองต่อการรับฟังเสียงสะท้อนของประชาชน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C6B53" w14:textId="77777777" w:rsidR="00CF5E0C" w:rsidRDefault="00CF5E0C" w:rsidP="00CF5E0C">
            <w:pPr>
              <w:ind w:left="0" w:right="-3" w:firstLine="0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ผลงานต้นแบบ</w:t>
            </w:r>
          </w:p>
          <w:p w14:paraId="7BB7EA7F" w14:textId="77FE4696" w:rsidR="00CF5E0C" w:rsidRDefault="00CF5E0C" w:rsidP="00CF5E0C">
            <w:pPr>
              <w:ind w:left="0" w:right="-3" w:firstLine="0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6D702" w14:textId="77777777" w:rsidR="00CF5E0C" w:rsidRDefault="00CF5E0C" w:rsidP="00CF5E0C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i/>
                <w:iCs/>
                <w:spacing w:val="2"/>
                <w:sz w:val="32"/>
                <w:szCs w:val="32"/>
              </w:rPr>
            </w:pPr>
            <w:r w:rsidRPr="00CF5E0C">
              <w:rPr>
                <w:rFonts w:ascii="TH SarabunPSK" w:eastAsia="Calibri" w:hAnsi="TH SarabunPSK" w:cs="TH SarabunPSK" w:hint="cs"/>
                <w:i/>
                <w:iCs/>
                <w:spacing w:val="2"/>
                <w:sz w:val="32"/>
                <w:szCs w:val="32"/>
                <w:cs/>
              </w:rPr>
              <w:t>ผลงานที่มีการพัฒนาต่อยอด</w:t>
            </w:r>
          </w:p>
          <w:p w14:paraId="59ABF535" w14:textId="62D364EE" w:rsidR="00CF5E0C" w:rsidRPr="00CF5E0C" w:rsidRDefault="00CF5E0C" w:rsidP="00CF5E0C">
            <w:pPr>
              <w:ind w:left="0" w:hanging="79"/>
              <w:jc w:val="center"/>
              <w:rPr>
                <w:rFonts w:ascii="TH SarabunPSK" w:eastAsia="Calibri" w:hAnsi="TH SarabunPSK" w:cs="TH SarabunPSK"/>
                <w:i/>
                <w:iCs/>
                <w:spacing w:val="2"/>
                <w:sz w:val="32"/>
                <w:szCs w:val="32"/>
                <w:cs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CF5E0C" w:rsidRPr="0084625A" w14:paraId="0C7F2DF4" w14:textId="77777777" w:rsidTr="009C37A6">
        <w:trPr>
          <w:trHeight w:val="485"/>
          <w:jc w:val="center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DF263" w14:textId="1D6F6EC4" w:rsidR="00CF5E0C" w:rsidRPr="00E3113A" w:rsidRDefault="00CF5E0C" w:rsidP="00CF5E0C">
            <w:pPr>
              <w:pStyle w:val="a3"/>
              <w:spacing w:line="216" w:lineRule="auto"/>
              <w:ind w:left="29" w:hanging="5"/>
              <w:rPr>
                <w:rFonts w:ascii="TH SarabunPSK" w:eastAsia="Calibri" w:hAnsi="TH SarabunPSK" w:cs="TH SarabunPSK"/>
                <w:szCs w:val="32"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 xml:space="preserve">   </w:t>
            </w:r>
            <w:r>
              <w:rPr>
                <w:rFonts w:ascii="TH SarabunPSK" w:eastAsia="Calibri" w:hAnsi="TH SarabunPSK" w:cs="TH SarabunPSK"/>
                <w:szCs w:val="32"/>
              </w:rPr>
              <w:t xml:space="preserve">6) </w:t>
            </w:r>
            <w:r>
              <w:rPr>
                <w:rFonts w:ascii="TH SarabunPSK" w:eastAsia="Calibri" w:hAnsi="TH SarabunPSK" w:cs="TH SarabunPSK" w:hint="cs"/>
                <w:szCs w:val="32"/>
                <w:cs/>
              </w:rPr>
              <w:t>การนำนวัตกรรม เทคโนโลยีที่ทันสมัยมาประยุกต์ใช้ในการรับฟังความคิดเห็น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3EC61" w14:textId="77777777" w:rsidR="00CF5E0C" w:rsidRDefault="00CF5E0C" w:rsidP="00CF5E0C">
            <w:pPr>
              <w:ind w:left="0" w:right="-3" w:firstLine="0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ผลงานต้นแบบ</w:t>
            </w:r>
          </w:p>
          <w:p w14:paraId="7D688EB6" w14:textId="772030FB" w:rsidR="00CF5E0C" w:rsidRDefault="00CF5E0C" w:rsidP="00CF5E0C">
            <w:pPr>
              <w:ind w:left="0" w:right="-3" w:firstLine="0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41508" w14:textId="77777777" w:rsidR="00CF5E0C" w:rsidRDefault="00CF5E0C" w:rsidP="00CF5E0C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i/>
                <w:iCs/>
                <w:spacing w:val="2"/>
                <w:sz w:val="32"/>
                <w:szCs w:val="32"/>
              </w:rPr>
            </w:pPr>
            <w:r w:rsidRPr="00CF5E0C">
              <w:rPr>
                <w:rFonts w:ascii="TH SarabunPSK" w:eastAsia="Calibri" w:hAnsi="TH SarabunPSK" w:cs="TH SarabunPSK" w:hint="cs"/>
                <w:i/>
                <w:iCs/>
                <w:spacing w:val="2"/>
                <w:sz w:val="32"/>
                <w:szCs w:val="32"/>
                <w:cs/>
              </w:rPr>
              <w:t>ผลงานที่มีการพัฒนาต่อยอด</w:t>
            </w:r>
          </w:p>
          <w:p w14:paraId="2F37D8A6" w14:textId="1CA79386" w:rsidR="00CF5E0C" w:rsidRPr="00CF5E0C" w:rsidRDefault="00CF5E0C" w:rsidP="00CF5E0C">
            <w:pPr>
              <w:ind w:left="0" w:hanging="79"/>
              <w:jc w:val="center"/>
              <w:rPr>
                <w:rFonts w:ascii="TH SarabunPSK" w:eastAsia="Calibri" w:hAnsi="TH SarabunPSK" w:cs="TH SarabunPSK"/>
                <w:i/>
                <w:iCs/>
                <w:spacing w:val="2"/>
                <w:sz w:val="32"/>
                <w:szCs w:val="32"/>
                <w:cs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9C37A6" w:rsidRPr="0084625A" w14:paraId="5A875ECF" w14:textId="77777777" w:rsidTr="009C37A6">
        <w:trPr>
          <w:trHeight w:val="485"/>
          <w:jc w:val="center"/>
        </w:trPr>
        <w:tc>
          <w:tcPr>
            <w:tcW w:w="5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02D18D" w14:textId="77777777" w:rsidR="009C37A6" w:rsidRDefault="009C37A6" w:rsidP="00CF5E0C">
            <w:pPr>
              <w:pStyle w:val="a3"/>
              <w:spacing w:line="216" w:lineRule="auto"/>
              <w:ind w:left="29" w:hanging="5"/>
              <w:rPr>
                <w:rFonts w:ascii="TH SarabunPSK" w:eastAsia="Calibri" w:hAnsi="TH SarabunPSK" w:cs="TH SarabunPSK"/>
                <w:szCs w:val="32"/>
              </w:rPr>
            </w:pPr>
          </w:p>
          <w:p w14:paraId="6C3E413C" w14:textId="77777777" w:rsidR="009C37A6" w:rsidRDefault="009C37A6" w:rsidP="00CF5E0C">
            <w:pPr>
              <w:pStyle w:val="a3"/>
              <w:spacing w:line="216" w:lineRule="auto"/>
              <w:ind w:left="29" w:hanging="5"/>
              <w:rPr>
                <w:rFonts w:ascii="TH SarabunPSK" w:eastAsia="Calibri" w:hAnsi="TH SarabunPSK" w:cs="TH SarabunPSK"/>
                <w:szCs w:val="32"/>
              </w:rPr>
            </w:pPr>
          </w:p>
          <w:p w14:paraId="27C17EFE" w14:textId="77777777" w:rsidR="009C37A6" w:rsidRDefault="009C37A6" w:rsidP="00CF5E0C">
            <w:pPr>
              <w:pStyle w:val="a3"/>
              <w:spacing w:line="216" w:lineRule="auto"/>
              <w:ind w:left="29" w:hanging="5"/>
              <w:rPr>
                <w:rFonts w:ascii="TH SarabunPSK" w:eastAsia="Calibri" w:hAnsi="TH SarabunPSK" w:cs="TH SarabunPSK"/>
                <w:szCs w:val="32"/>
              </w:rPr>
            </w:pPr>
          </w:p>
          <w:p w14:paraId="1BE5553D" w14:textId="77777777" w:rsidR="009C37A6" w:rsidRDefault="009C37A6" w:rsidP="00CF5E0C">
            <w:pPr>
              <w:pStyle w:val="a3"/>
              <w:spacing w:line="216" w:lineRule="auto"/>
              <w:ind w:left="29" w:hanging="5"/>
              <w:rPr>
                <w:rFonts w:ascii="TH SarabunPSK" w:eastAsia="Calibri" w:hAnsi="TH SarabunPSK" w:cs="TH SarabunPSK"/>
                <w:szCs w:val="32"/>
              </w:rPr>
            </w:pPr>
          </w:p>
          <w:p w14:paraId="6A26591C" w14:textId="4531A074" w:rsidR="009C37A6" w:rsidRDefault="009C37A6" w:rsidP="00CF5E0C">
            <w:pPr>
              <w:pStyle w:val="a3"/>
              <w:spacing w:line="216" w:lineRule="auto"/>
              <w:ind w:left="29" w:hanging="5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3587AC" w14:textId="77777777" w:rsidR="009C37A6" w:rsidRDefault="009C37A6" w:rsidP="00CF5E0C">
            <w:pPr>
              <w:ind w:right="-3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A2BF08" w14:textId="77777777" w:rsidR="009C37A6" w:rsidRPr="00CF5E0C" w:rsidRDefault="009C37A6" w:rsidP="00CF5E0C">
            <w:pPr>
              <w:jc w:val="center"/>
              <w:rPr>
                <w:rFonts w:ascii="TH SarabunPSK" w:eastAsia="Calibri" w:hAnsi="TH SarabunPSK" w:cs="TH SarabunPSK"/>
                <w:i/>
                <w:iCs/>
                <w:spacing w:val="2"/>
                <w:sz w:val="32"/>
                <w:szCs w:val="32"/>
                <w:cs/>
              </w:rPr>
            </w:pPr>
          </w:p>
        </w:tc>
      </w:tr>
      <w:tr w:rsidR="00CF5E0C" w:rsidRPr="0084625A" w14:paraId="47148A99" w14:textId="77777777" w:rsidTr="009C37A6">
        <w:trPr>
          <w:trHeight w:val="485"/>
          <w:jc w:val="center"/>
        </w:trPr>
        <w:tc>
          <w:tcPr>
            <w:tcW w:w="5321" w:type="dxa"/>
            <w:tcBorders>
              <w:top w:val="nil"/>
            </w:tcBorders>
            <w:shd w:val="clear" w:color="auto" w:fill="E5DFEC" w:themeFill="accent4" w:themeFillTint="33"/>
          </w:tcPr>
          <w:p w14:paraId="1EC993B7" w14:textId="77777777" w:rsidR="00CF5E0C" w:rsidRPr="008353A6" w:rsidRDefault="00CF5E0C" w:rsidP="00CF5E0C">
            <w:pPr>
              <w:ind w:left="0" w:right="35" w:firstLine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353A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6. กระบวนการสื่อสารและเปิดเผยนโยบายสาธารณะ</w:t>
            </w:r>
          </w:p>
          <w:p w14:paraId="3634999D" w14:textId="2F696DEF" w:rsidR="00CF5E0C" w:rsidRDefault="00CF5E0C" w:rsidP="00CF5E0C">
            <w:pPr>
              <w:pStyle w:val="a3"/>
              <w:tabs>
                <w:tab w:val="left" w:pos="390"/>
              </w:tabs>
              <w:spacing w:line="216" w:lineRule="auto"/>
              <w:ind w:left="29" w:hanging="29"/>
              <w:rPr>
                <w:rFonts w:ascii="TH SarabunPSK" w:eastAsia="Calibri" w:hAnsi="TH SarabunPSK" w:cs="TH SarabunPSK"/>
                <w:szCs w:val="32"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 xml:space="preserve">   </w:t>
            </w:r>
            <w:r w:rsidR="0079441F">
              <w:rPr>
                <w:rFonts w:ascii="TH SarabunPSK" w:eastAsia="Calibri" w:hAnsi="TH SarabunPSK" w:cs="TH SarabunPSK" w:hint="cs"/>
                <w:szCs w:val="32"/>
                <w:cs/>
              </w:rPr>
              <w:t xml:space="preserve"> </w:t>
            </w:r>
            <w:r w:rsidRPr="00853A28">
              <w:rPr>
                <w:rFonts w:ascii="TH SarabunPSK" w:eastAsia="Calibri" w:hAnsi="TH SarabunPSK" w:cs="TH SarabunPSK" w:hint="cs"/>
                <w:szCs w:val="32"/>
                <w:cs/>
              </w:rPr>
              <w:t xml:space="preserve">ระบุการจัดทำนโยบายสาธารณะและวิธีการสื่อสารในการให้ประชาชนเข้ามามีส่วนร่วมในกระบวนการจัดทำ เช่น </w:t>
            </w:r>
            <w:r>
              <w:rPr>
                <w:rFonts w:ascii="TH SarabunPSK" w:eastAsia="Calibri" w:hAnsi="TH SarabunPSK" w:cs="TH SarabunPSK"/>
                <w:szCs w:val="32"/>
              </w:rPr>
              <w:br/>
            </w:r>
            <w:r w:rsidRPr="00853A28">
              <w:rPr>
                <w:rFonts w:ascii="TH SarabunPSK" w:eastAsia="Calibri" w:hAnsi="TH SarabunPSK" w:cs="TH SarabunPSK"/>
                <w:szCs w:val="32"/>
              </w:rPr>
              <w:t xml:space="preserve">1) </w:t>
            </w:r>
            <w:r w:rsidRPr="00853A28">
              <w:rPr>
                <w:rFonts w:ascii="TH SarabunPSK" w:eastAsia="Calibri" w:hAnsi="TH SarabunPSK" w:cs="TH SarabunPSK" w:hint="cs"/>
                <w:szCs w:val="32"/>
                <w:cs/>
              </w:rPr>
              <w:t>การริเริ่มการให้และรับข้อมูล</w:t>
            </w:r>
            <w:r w:rsidRPr="00853A28">
              <w:rPr>
                <w:rFonts w:ascii="TH SarabunPSK" w:eastAsia="Calibri" w:hAnsi="TH SarabunPSK" w:cs="TH SarabunPSK"/>
                <w:szCs w:val="32"/>
              </w:rPr>
              <w:t xml:space="preserve"> 2) </w:t>
            </w:r>
            <w:r w:rsidRPr="00853A28">
              <w:rPr>
                <w:rFonts w:ascii="TH SarabunPSK" w:eastAsia="Calibri" w:hAnsi="TH SarabunPSK" w:cs="TH SarabunPSK" w:hint="cs"/>
                <w:szCs w:val="32"/>
                <w:cs/>
              </w:rPr>
              <w:t>การรับฟังความคิดเห็น</w:t>
            </w:r>
            <w:r w:rsidRPr="00853A28">
              <w:rPr>
                <w:rFonts w:ascii="TH SarabunPSK" w:eastAsia="Calibri" w:hAnsi="TH SarabunPSK" w:cs="TH SarabunPSK"/>
                <w:szCs w:val="32"/>
              </w:rPr>
              <w:t xml:space="preserve"> </w:t>
            </w:r>
            <w:r w:rsidRPr="00853A28">
              <w:rPr>
                <w:rFonts w:ascii="TH SarabunPSK" w:eastAsia="Calibri" w:hAnsi="TH SarabunPSK" w:cs="TH SarabunPSK"/>
                <w:szCs w:val="32"/>
                <w:cs/>
              </w:rPr>
              <w:t>3)</w:t>
            </w:r>
            <w:r w:rsidRPr="00853A28">
              <w:rPr>
                <w:rFonts w:ascii="TH SarabunPSK" w:eastAsia="Calibri" w:hAnsi="TH SarabunPSK" w:cs="TH SarabunPSK" w:hint="cs"/>
                <w:szCs w:val="32"/>
                <w:cs/>
              </w:rPr>
              <w:t xml:space="preserve">  </w:t>
            </w:r>
            <w:r w:rsidRPr="00853A28">
              <w:rPr>
                <w:rFonts w:ascii="TH SarabunPSK" w:eastAsia="Calibri" w:hAnsi="TH SarabunPSK" w:cs="TH SarabunPSK"/>
                <w:szCs w:val="32"/>
                <w:cs/>
              </w:rPr>
              <w:t>การร่วมตัดสินใจและร่วมดำเนินการ</w:t>
            </w:r>
            <w:r w:rsidRPr="00853A28">
              <w:rPr>
                <w:rFonts w:ascii="TH SarabunPSK" w:eastAsia="Calibri" w:hAnsi="TH SarabunPSK" w:cs="TH SarabunPSK"/>
                <w:szCs w:val="32"/>
              </w:rPr>
              <w:t xml:space="preserve"> </w:t>
            </w:r>
            <w:r w:rsidRPr="00853A28">
              <w:rPr>
                <w:rFonts w:ascii="TH SarabunPSK" w:eastAsia="Calibri" w:hAnsi="TH SarabunPSK" w:cs="TH SarabunPSK"/>
                <w:szCs w:val="32"/>
                <w:cs/>
              </w:rPr>
              <w:t>4) การร่วมติดตามประเมินผลและตรวจสอบ</w:t>
            </w:r>
            <w:r>
              <w:rPr>
                <w:rFonts w:ascii="TH SarabunPSK" w:eastAsia="Calibri" w:hAnsi="TH SarabunPSK" w:cs="TH SarabunPSK" w:hint="cs"/>
                <w:szCs w:val="32"/>
                <w:cs/>
              </w:rPr>
              <w:t xml:space="preserve"> หรือการ</w:t>
            </w:r>
            <w:r w:rsidRPr="00853A28">
              <w:rPr>
                <w:rFonts w:ascii="TH SarabunPSK" w:eastAsia="Calibri" w:hAnsi="TH SarabunPSK" w:cs="TH SarabunPSK"/>
                <w:szCs w:val="32"/>
                <w:cs/>
              </w:rPr>
              <w:t>ร่วมพิจารณาแก้ไข เปลี่ยนแปลงและยกเลิกนโยบายสาธารณะ</w:t>
            </w:r>
            <w:r>
              <w:rPr>
                <w:rFonts w:ascii="TH SarabunPSK" w:eastAsia="Calibri" w:hAnsi="TH SarabunPSK" w:cs="TH SarabunPSK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Cs w:val="32"/>
                <w:cs/>
              </w:rPr>
              <w:t>เป็นต้น</w:t>
            </w:r>
          </w:p>
        </w:tc>
        <w:tc>
          <w:tcPr>
            <w:tcW w:w="544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64F1CB" w14:textId="77777777" w:rsidR="00EB75D8" w:rsidRDefault="00EB75D8" w:rsidP="00CF5E0C">
            <w:pPr>
              <w:spacing w:line="216" w:lineRule="auto"/>
              <w:ind w:hanging="1799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5C34509E" w14:textId="77777777" w:rsidR="00EB75D8" w:rsidRDefault="00EB75D8" w:rsidP="00CF5E0C">
            <w:pPr>
              <w:spacing w:line="216" w:lineRule="auto"/>
              <w:ind w:hanging="1799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1AACACA0" w14:textId="77777777" w:rsidR="00EB75D8" w:rsidRDefault="00EB75D8" w:rsidP="00CF5E0C">
            <w:pPr>
              <w:spacing w:line="216" w:lineRule="auto"/>
              <w:ind w:hanging="1799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5BCC48DF" w14:textId="5E05AC37" w:rsidR="00CF5E0C" w:rsidRPr="0001712B" w:rsidRDefault="00CF5E0C" w:rsidP="00CF5E0C">
            <w:pPr>
              <w:spacing w:line="216" w:lineRule="auto"/>
              <w:ind w:hanging="1799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lang w:val="en-GB"/>
              </w:rPr>
              <w:t>1,0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CF5E0C" w:rsidRPr="0084625A" w14:paraId="35132CA2" w14:textId="77777777" w:rsidTr="006D4487">
        <w:trPr>
          <w:trHeight w:val="20"/>
          <w:jc w:val="center"/>
        </w:trPr>
        <w:tc>
          <w:tcPr>
            <w:tcW w:w="10768" w:type="dxa"/>
            <w:gridSpan w:val="3"/>
            <w:shd w:val="clear" w:color="auto" w:fill="E5DFEC" w:themeFill="accent4" w:themeFillTint="33"/>
            <w:vAlign w:val="center"/>
          </w:tcPr>
          <w:p w14:paraId="7A15E586" w14:textId="77777777" w:rsidR="00CF5E0C" w:rsidRPr="0084625A" w:rsidRDefault="00CF5E0C" w:rsidP="00CF5E0C">
            <w:pPr>
              <w:ind w:left="0" w:right="0" w:firstLine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>7</w:t>
            </w:r>
            <w:r w:rsidRPr="0084625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 xml:space="preserve">. </w:t>
            </w:r>
            <w:r w:rsidRPr="0084625A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มี</w:t>
            </w:r>
            <w:r w:rsidRPr="0084625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วิธีการในการสร้างความร่วมมือกับภาคส่วนต่าง ๆ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CF5E0C" w:rsidRPr="0084625A" w14:paraId="604B6742" w14:textId="77777777" w:rsidTr="006D4487">
        <w:trPr>
          <w:trHeight w:val="485"/>
          <w:jc w:val="center"/>
        </w:trPr>
        <w:tc>
          <w:tcPr>
            <w:tcW w:w="5321" w:type="dxa"/>
            <w:shd w:val="clear" w:color="auto" w:fill="auto"/>
          </w:tcPr>
          <w:p w14:paraId="3BA40C82" w14:textId="77777777" w:rsidR="00CF5E0C" w:rsidRPr="00E3113A" w:rsidRDefault="00CF5E0C" w:rsidP="00CF5E0C">
            <w:pPr>
              <w:pStyle w:val="a3"/>
              <w:tabs>
                <w:tab w:val="left" w:pos="390"/>
              </w:tabs>
              <w:ind w:left="29" w:right="0" w:firstLine="3"/>
              <w:rPr>
                <w:rFonts w:ascii="TH SarabunPSK" w:eastAsia="Calibri" w:hAnsi="TH SarabunPSK" w:cs="TH SarabunPSK"/>
                <w:szCs w:val="32"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 xml:space="preserve">  </w:t>
            </w:r>
            <w:r w:rsidRPr="00E3113A">
              <w:rPr>
                <w:rFonts w:ascii="TH SarabunPSK" w:eastAsia="Calibri" w:hAnsi="TH SarabunPSK" w:cs="TH SarabunPSK"/>
                <w:szCs w:val="32"/>
              </w:rPr>
              <w:t xml:space="preserve">1) </w:t>
            </w:r>
            <w:r w:rsidRPr="00BF4C1B">
              <w:rPr>
                <w:rFonts w:ascii="TH SarabunPSK" w:eastAsia="Calibri" w:hAnsi="TH SarabunPSK" w:cs="TH SarabunPSK"/>
                <w:spacing w:val="-10"/>
                <w:szCs w:val="32"/>
                <w:cs/>
              </w:rPr>
              <w:t>วิธีการสร้างภาคีเครือข่ายการทำงาน</w:t>
            </w:r>
            <w:r w:rsidRPr="007C02AB">
              <w:rPr>
                <w:rFonts w:ascii="TH SarabunPSK" w:eastAsia="Calibri" w:hAnsi="TH SarabunPSK" w:cs="TH SarabunPSK"/>
                <w:spacing w:val="-14"/>
                <w:szCs w:val="32"/>
                <w:cs/>
              </w:rPr>
              <w:t>กับภาคส่วนต่าง ๆ เช่น ภาครัฐ</w:t>
            </w:r>
            <w:r>
              <w:rPr>
                <w:rFonts w:ascii="TH SarabunPSK" w:eastAsia="Calibri" w:hAnsi="TH SarabunPSK" w:cs="TH SarabunPSK" w:hint="cs"/>
                <w:szCs w:val="32"/>
                <w:cs/>
              </w:rPr>
              <w:t xml:space="preserve"> </w:t>
            </w:r>
            <w:r w:rsidRPr="00E3113A">
              <w:rPr>
                <w:rFonts w:ascii="TH SarabunPSK" w:eastAsia="Calibri" w:hAnsi="TH SarabunPSK" w:cs="TH SarabunPSK"/>
                <w:szCs w:val="32"/>
                <w:cs/>
              </w:rPr>
              <w:t xml:space="preserve">ภาคเอกชน </w:t>
            </w:r>
            <w:r w:rsidRPr="007C02AB">
              <w:rPr>
                <w:rFonts w:ascii="TH SarabunPSK" w:eastAsia="Calibri" w:hAnsi="TH SarabunPSK" w:cs="TH SarabunPSK"/>
                <w:spacing w:val="-10"/>
                <w:szCs w:val="32"/>
                <w:cs/>
              </w:rPr>
              <w:t>ภาคประชาชน นักวิชาการ</w:t>
            </w:r>
            <w:r w:rsidRPr="00E3113A">
              <w:rPr>
                <w:rFonts w:ascii="TH SarabunPSK" w:eastAsia="Calibri" w:hAnsi="TH SarabunPSK" w:cs="TH SarabunPSK"/>
                <w:szCs w:val="32"/>
                <w:cs/>
              </w:rPr>
              <w:t xml:space="preserve"> สื่อสารมวลชน เป็นต้น</w:t>
            </w:r>
          </w:p>
        </w:tc>
        <w:tc>
          <w:tcPr>
            <w:tcW w:w="54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9FE9" w14:textId="77777777" w:rsidR="00CF5E0C" w:rsidRDefault="00CF5E0C" w:rsidP="00CF5E0C">
            <w:pPr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u w:val="single"/>
              </w:rPr>
            </w:pPr>
            <w:r w:rsidRPr="0001712B">
              <w:rPr>
                <w:rFonts w:ascii="TH SarabunPSK" w:eastAsia="Calibri" w:hAnsi="TH SarabunPSK" w:cs="TH SarabunPSK"/>
                <w:i/>
                <w:iCs/>
                <w:spacing w:val="-10"/>
                <w:szCs w:val="32"/>
                <w:cs/>
              </w:rPr>
              <w:br/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5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  <w:p w14:paraId="24836877" w14:textId="77777777" w:rsidR="00CF5E0C" w:rsidRPr="0001712B" w:rsidRDefault="00CF5E0C" w:rsidP="00CF5E0C">
            <w:pPr>
              <w:ind w:left="0" w:hanging="42"/>
              <w:jc w:val="center"/>
              <w:rPr>
                <w:rFonts w:ascii="TH SarabunPSK" w:eastAsia="Calibri" w:hAnsi="TH SarabunPSK" w:cs="TH SarabunPSK"/>
                <w:b/>
                <w:bCs/>
                <w:i/>
                <w:iCs/>
                <w:spacing w:val="-4"/>
                <w:sz w:val="32"/>
                <w:szCs w:val="32"/>
              </w:rPr>
            </w:pPr>
          </w:p>
        </w:tc>
      </w:tr>
      <w:tr w:rsidR="00CF5E0C" w:rsidRPr="0084625A" w14:paraId="1479322D" w14:textId="77777777" w:rsidTr="000A6CE1">
        <w:trPr>
          <w:trHeight w:val="788"/>
          <w:jc w:val="center"/>
        </w:trPr>
        <w:tc>
          <w:tcPr>
            <w:tcW w:w="5321" w:type="dxa"/>
            <w:tcBorders>
              <w:bottom w:val="single" w:sz="4" w:space="0" w:color="auto"/>
            </w:tcBorders>
            <w:shd w:val="clear" w:color="auto" w:fill="auto"/>
          </w:tcPr>
          <w:p w14:paraId="709C842A" w14:textId="3A0E0403" w:rsidR="00CF5E0C" w:rsidRPr="000A6CE1" w:rsidRDefault="00233D78" w:rsidP="00233D78">
            <w:pPr>
              <w:pStyle w:val="a3"/>
              <w:tabs>
                <w:tab w:val="left" w:pos="241"/>
                <w:tab w:val="left" w:pos="459"/>
              </w:tabs>
              <w:ind w:left="176" w:right="0" w:firstLine="0"/>
              <w:rPr>
                <w:rFonts w:ascii="TH SarabunPSK" w:eastAsia="Calibri" w:hAnsi="TH SarabunPSK" w:cs="TH SarabunPSK"/>
                <w:spacing w:val="-6"/>
                <w:szCs w:val="32"/>
              </w:rPr>
            </w:pPr>
            <w:r>
              <w:rPr>
                <w:rFonts w:ascii="TH SarabunPSK" w:eastAsia="Calibri" w:hAnsi="TH SarabunPSK" w:cs="TH SarabunPSK"/>
                <w:spacing w:val="-6"/>
                <w:szCs w:val="32"/>
              </w:rPr>
              <w:t xml:space="preserve">2) </w:t>
            </w:r>
            <w:r w:rsidR="00CF5E0C" w:rsidRPr="008353A6">
              <w:rPr>
                <w:rFonts w:ascii="TH SarabunPSK" w:eastAsia="Calibri" w:hAnsi="TH SarabunPSK" w:cs="TH SarabunPSK" w:hint="cs"/>
                <w:spacing w:val="-6"/>
                <w:szCs w:val="32"/>
                <w:cs/>
              </w:rPr>
              <w:t>การ</w:t>
            </w:r>
            <w:r w:rsidR="00CF5E0C" w:rsidRPr="008353A6">
              <w:rPr>
                <w:rFonts w:ascii="TH SarabunPSK" w:eastAsia="Calibri" w:hAnsi="TH SarabunPSK" w:cs="TH SarabunPSK"/>
                <w:spacing w:val="-6"/>
                <w:szCs w:val="32"/>
                <w:cs/>
              </w:rPr>
              <w:t>เข้ามามีบทบาทของเครือข่ายแต่ละภาคส่วนใน</w:t>
            </w:r>
            <w:r w:rsidR="00CF5E0C">
              <w:rPr>
                <w:rFonts w:ascii="TH SarabunPSK" w:eastAsia="Calibri" w:hAnsi="TH SarabunPSK" w:cs="TH SarabunPSK"/>
                <w:spacing w:val="-6"/>
                <w:szCs w:val="32"/>
                <w:cs/>
              </w:rPr>
              <w:br/>
            </w:r>
            <w:r w:rsidR="00CF5E0C" w:rsidRPr="008353A6">
              <w:rPr>
                <w:rFonts w:ascii="TH SarabunPSK" w:eastAsia="Calibri" w:hAnsi="TH SarabunPSK" w:cs="TH SarabunPSK"/>
                <w:spacing w:val="-6"/>
                <w:szCs w:val="32"/>
                <w:cs/>
              </w:rPr>
              <w:t>การดำเนินการกับภาครัฐ</w:t>
            </w:r>
          </w:p>
        </w:tc>
        <w:tc>
          <w:tcPr>
            <w:tcW w:w="54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235B" w14:textId="03643416" w:rsidR="00CF5E0C" w:rsidRPr="0084625A" w:rsidRDefault="00CF5E0C" w:rsidP="000A6CE1">
            <w:pPr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u w:val="single"/>
                <w:cs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5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CF5E0C" w:rsidRPr="0084625A" w14:paraId="329596FA" w14:textId="77777777" w:rsidTr="006D4487">
        <w:trPr>
          <w:trHeight w:val="327"/>
          <w:jc w:val="center"/>
        </w:trPr>
        <w:tc>
          <w:tcPr>
            <w:tcW w:w="10768" w:type="dxa"/>
            <w:gridSpan w:val="3"/>
            <w:tcBorders>
              <w:top w:val="nil"/>
            </w:tcBorders>
            <w:shd w:val="clear" w:color="auto" w:fill="B2A1C7" w:themeFill="accent4" w:themeFillTint="99"/>
          </w:tcPr>
          <w:p w14:paraId="0886B334" w14:textId="4C27284F" w:rsidR="00CF5E0C" w:rsidRPr="0084625A" w:rsidRDefault="00CF5E0C" w:rsidP="00962ABE">
            <w:pPr>
              <w:ind w:left="22" w:right="0" w:firstLine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4625A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  <w:cs/>
              </w:rPr>
              <w:t xml:space="preserve">มิติที่ </w:t>
            </w:r>
            <w:r w:rsidRPr="0084625A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</w:rPr>
              <w:t xml:space="preserve">3 : </w:t>
            </w:r>
            <w:r w:rsidRPr="0084625A"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ผลผลิต</w:t>
            </w:r>
            <w:r w:rsidRPr="0084625A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</w:rPr>
              <w:t>/</w:t>
            </w:r>
            <w:r w:rsidRPr="0084625A"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ผลลัพธ์</w:t>
            </w:r>
            <w:r w:rsidRPr="0084625A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</w:rPr>
              <w:t>/</w:t>
            </w:r>
            <w:r w:rsidRPr="0084625A"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ผลกระทบ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(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4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0 คะแนน</w:t>
            </w:r>
            <w:r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)</w:t>
            </w:r>
            <w:r w:rsidR="000A6CE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A6CE1" w:rsidRPr="000A6CE1">
              <w:rPr>
                <w:rFonts w:ascii="TH SarabunPSK" w:eastAsia="Calibri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(กรณีส่งประเภทเลื่องลือขยายผล การพัฒนาต่อยอดอย่างยั่งยืน (เปิดใจใกล้ชิดประชาชน)) โดยต้องเปรียบเทียบผลงานใหม่ที่ต่อยอด/ต่อเนื่องจากผลงานเดิมที่เคยได้รับรางวัล)</w:t>
            </w:r>
          </w:p>
        </w:tc>
      </w:tr>
      <w:tr w:rsidR="00CF5E0C" w:rsidRPr="0084625A" w14:paraId="0275DDFD" w14:textId="77777777" w:rsidTr="006D4487">
        <w:trPr>
          <w:trHeight w:val="20"/>
          <w:jc w:val="center"/>
        </w:trPr>
        <w:tc>
          <w:tcPr>
            <w:tcW w:w="10768" w:type="dxa"/>
            <w:gridSpan w:val="3"/>
            <w:shd w:val="clear" w:color="auto" w:fill="E5DFEC" w:themeFill="accent4" w:themeFillTint="33"/>
          </w:tcPr>
          <w:p w14:paraId="2FCDBA6E" w14:textId="77777777" w:rsidR="00CF5E0C" w:rsidRPr="00632F9C" w:rsidRDefault="00CF5E0C" w:rsidP="00CF5E0C">
            <w:pPr>
              <w:ind w:left="0" w:right="0" w:firstLine="0"/>
              <w:jc w:val="lef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32F9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8. </w:t>
            </w:r>
            <w:r w:rsidRPr="00632F9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ผลิต ผลลัพธ์ ผลกระทบ และประโยชน์ที่ประชาชน กลุ่มเป้าหมายและหน่วยงานได้รับจากการเปิดระบบราชการ</w:t>
            </w:r>
          </w:p>
        </w:tc>
      </w:tr>
      <w:tr w:rsidR="00C76EBA" w:rsidRPr="0084625A" w14:paraId="4A212AE4" w14:textId="77777777" w:rsidTr="000C2B01">
        <w:trPr>
          <w:trHeight w:val="1489"/>
          <w:jc w:val="center"/>
        </w:trPr>
        <w:tc>
          <w:tcPr>
            <w:tcW w:w="532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D1E615" w14:textId="77777777" w:rsidR="00C76EBA" w:rsidRPr="00632F9C" w:rsidRDefault="00C76EBA" w:rsidP="00C76EBA">
            <w:pPr>
              <w:ind w:left="0" w:right="-25" w:hanging="13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1) </w:t>
            </w:r>
            <w:r w:rsidRPr="00632F9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ลผลิตจากการดำเนินงานในการเปิดระบบราชการของหน่วยงาน (เช่น</w:t>
            </w:r>
            <w:r w:rsidRPr="00632F9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632F9C">
              <w:rPr>
                <w:rFonts w:ascii="TH SarabunPSK" w:hAnsi="TH SarabunPSK" w:cs="TH SarabunPSK"/>
                <w:sz w:val="32"/>
                <w:szCs w:val="32"/>
                <w:cs/>
              </w:rPr>
              <w:t>มีช่องทางการสื่อสารเชิงรุก-เชิงรับหลากหลายช่องทาง</w:t>
            </w:r>
            <w:r w:rsidRPr="00632F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บบ </w:t>
            </w:r>
            <w:r w:rsidRPr="00632F9C">
              <w:rPr>
                <w:rFonts w:ascii="TH SarabunPSK" w:hAnsi="TH SarabunPSK" w:cs="TH SarabunPSK"/>
                <w:sz w:val="32"/>
                <w:szCs w:val="32"/>
              </w:rPr>
              <w:t xml:space="preserve">Ommi </w:t>
            </w:r>
            <w:r w:rsidRPr="00632F9C">
              <w:rPr>
                <w:rFonts w:ascii="TH SarabunPSK" w:hAnsi="TH SarabunPSK" w:cs="TH SarabunPSK"/>
                <w:spacing w:val="-16"/>
                <w:sz w:val="32"/>
                <w:szCs w:val="32"/>
              </w:rPr>
              <w:t>Channel</w:t>
            </w:r>
            <w:r w:rsidRPr="00632F9C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/</w:t>
            </w:r>
            <w:r w:rsidRPr="00632F9C">
              <w:rPr>
                <w:rFonts w:ascii="TH SarabunPSK" w:hAnsi="TH SarabunPSK" w:cs="TH SarabunPSK"/>
                <w:spacing w:val="-16"/>
                <w:sz w:val="32"/>
                <w:szCs w:val="32"/>
              </w:rPr>
              <w:t>e-Stamp/</w:t>
            </w:r>
            <w:proofErr w:type="spellStart"/>
            <w:r w:rsidRPr="00632F9C">
              <w:rPr>
                <w:rFonts w:ascii="TH SarabunPSK" w:hAnsi="TH SarabunPSK" w:cs="TH SarabunPSK"/>
                <w:spacing w:val="-16"/>
                <w:sz w:val="32"/>
                <w:szCs w:val="32"/>
              </w:rPr>
              <w:t>iLab</w:t>
            </w:r>
            <w:proofErr w:type="spellEnd"/>
            <w:r w:rsidRPr="00632F9C">
              <w:rPr>
                <w:rFonts w:ascii="TH SarabunPSK" w:hAnsi="TH SarabunPSK" w:cs="TH SarabunPSK"/>
                <w:spacing w:val="-16"/>
                <w:sz w:val="32"/>
                <w:szCs w:val="32"/>
              </w:rPr>
              <w:t xml:space="preserve"> Plus/Application </w:t>
            </w:r>
            <w:r w:rsidRPr="00632F9C">
              <w:rPr>
                <w:rFonts w:ascii="TH SarabunPSK" w:hAnsi="TH SarabunPSK" w:cs="TH SarabunPSK"/>
                <w:sz w:val="32"/>
                <w:szCs w:val="32"/>
              </w:rPr>
              <w:t xml:space="preserve">DSI/e-Tracking </w:t>
            </w:r>
            <w:r w:rsidRPr="00632F9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้น</w:t>
            </w:r>
            <w:r w:rsidRPr="00632F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14:paraId="2919F83F" w14:textId="77777777" w:rsidR="00C76EBA" w:rsidRDefault="00C76EBA" w:rsidP="00C76EBA">
            <w:pPr>
              <w:ind w:left="0" w:right="-3" w:firstLine="0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ผลงานต้นแบบ</w:t>
            </w:r>
          </w:p>
          <w:p w14:paraId="7D680815" w14:textId="0B93256D" w:rsidR="00C76EBA" w:rsidRPr="00632F9C" w:rsidRDefault="00C76EBA" w:rsidP="00C76EBA">
            <w:pPr>
              <w:ind w:left="0" w:right="58" w:firstLine="0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="00CC0FD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2,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</w:tcBorders>
          </w:tcPr>
          <w:p w14:paraId="358946FE" w14:textId="77777777" w:rsidR="00C76EBA" w:rsidRDefault="00C76EBA" w:rsidP="00C76EBA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i/>
                <w:iCs/>
                <w:spacing w:val="2"/>
                <w:sz w:val="32"/>
                <w:szCs w:val="32"/>
              </w:rPr>
            </w:pPr>
            <w:r w:rsidRPr="00CF5E0C">
              <w:rPr>
                <w:rFonts w:ascii="TH SarabunPSK" w:eastAsia="Calibri" w:hAnsi="TH SarabunPSK" w:cs="TH SarabunPSK" w:hint="cs"/>
                <w:i/>
                <w:iCs/>
                <w:spacing w:val="2"/>
                <w:sz w:val="32"/>
                <w:szCs w:val="32"/>
                <w:cs/>
              </w:rPr>
              <w:t>ผลงานที่มีการพัฒนาต่อยอด</w:t>
            </w:r>
          </w:p>
          <w:p w14:paraId="797CF71E" w14:textId="1A408041" w:rsidR="00C76EBA" w:rsidRPr="00632F9C" w:rsidRDefault="00C76EBA" w:rsidP="00C76EBA">
            <w:pPr>
              <w:ind w:left="0" w:right="58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="00CC0FD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2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C76EBA" w:rsidRPr="0084625A" w14:paraId="02902BD7" w14:textId="77777777" w:rsidTr="00225176">
        <w:trPr>
          <w:trHeight w:val="491"/>
          <w:jc w:val="center"/>
        </w:trPr>
        <w:tc>
          <w:tcPr>
            <w:tcW w:w="532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77435E" w14:textId="77777777" w:rsidR="00C76EBA" w:rsidRPr="00632F9C" w:rsidRDefault="00C76EBA" w:rsidP="00C76EBA">
            <w:pPr>
              <w:ind w:left="0" w:right="58" w:firstLine="0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2) </w:t>
            </w:r>
            <w:r w:rsidRPr="00632F9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ลลัพธ์จากการดำเนินงานในการเปิดระบบราชการของหน่วยงาน (อธิบายถึงผลสำเร็จหรือผลที่ได้ในการเปิดระบบราชการของหน่วยงาน</w:t>
            </w:r>
            <w:r w:rsidRPr="00632F9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14:paraId="5B00B947" w14:textId="77777777" w:rsidR="00C76EBA" w:rsidRDefault="00C76EBA" w:rsidP="00C76EBA">
            <w:pPr>
              <w:ind w:left="0" w:right="-3" w:firstLine="0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ผลงานต้นแบบ</w:t>
            </w:r>
          </w:p>
          <w:p w14:paraId="4F9DA7A3" w14:textId="04CB1262" w:rsidR="00C76EBA" w:rsidRPr="00632F9C" w:rsidRDefault="00C76EBA" w:rsidP="00C76EBA">
            <w:pPr>
              <w:ind w:left="-42" w:right="58" w:firstLine="42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="00CC0FD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2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</w:tcBorders>
          </w:tcPr>
          <w:p w14:paraId="0761AA52" w14:textId="77777777" w:rsidR="00C76EBA" w:rsidRDefault="00C76EBA" w:rsidP="00C76EBA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i/>
                <w:iCs/>
                <w:spacing w:val="2"/>
                <w:sz w:val="32"/>
                <w:szCs w:val="32"/>
              </w:rPr>
            </w:pPr>
            <w:r w:rsidRPr="00CF5E0C">
              <w:rPr>
                <w:rFonts w:ascii="TH SarabunPSK" w:eastAsia="Calibri" w:hAnsi="TH SarabunPSK" w:cs="TH SarabunPSK" w:hint="cs"/>
                <w:i/>
                <w:iCs/>
                <w:spacing w:val="2"/>
                <w:sz w:val="32"/>
                <w:szCs w:val="32"/>
                <w:cs/>
              </w:rPr>
              <w:t>ผลงานที่มีการพัฒนาต่อยอด</w:t>
            </w:r>
          </w:p>
          <w:p w14:paraId="3C221519" w14:textId="6A24C600" w:rsidR="00C76EBA" w:rsidRPr="00632F9C" w:rsidRDefault="00C76EBA" w:rsidP="00C76EBA">
            <w:pPr>
              <w:ind w:left="0" w:right="58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="00CC0FD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2,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C76EBA" w:rsidRPr="0084625A" w14:paraId="3835DB4C" w14:textId="77777777" w:rsidTr="00A17C78">
        <w:trPr>
          <w:trHeight w:val="258"/>
          <w:jc w:val="center"/>
        </w:trPr>
        <w:tc>
          <w:tcPr>
            <w:tcW w:w="532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EE7CB8" w14:textId="35C009F6" w:rsidR="00C76EBA" w:rsidRPr="00632F9C" w:rsidRDefault="00C76EBA" w:rsidP="00C76EBA">
            <w:pPr>
              <w:ind w:left="0" w:right="-14" w:firstLine="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3) </w:t>
            </w:r>
            <w:r w:rsidRPr="00632F9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ระโยชน์ที่ประชาชน กลุ่มเป้าหมาย และหน่วยงานได้รับจากการเปิดระบบราชการ</w:t>
            </w:r>
            <w:r w:rsidRPr="00632F9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632F9C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auto"/>
            </w:tcBorders>
          </w:tcPr>
          <w:p w14:paraId="497BC363" w14:textId="77777777" w:rsidR="00C76EBA" w:rsidRDefault="00C76EBA" w:rsidP="00C76EBA">
            <w:pPr>
              <w:ind w:left="0" w:right="-3" w:firstLine="0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ผลงานต้นแบบ</w:t>
            </w:r>
          </w:p>
          <w:p w14:paraId="25831927" w14:textId="112091FE" w:rsidR="00C76EBA" w:rsidRPr="00632F9C" w:rsidRDefault="00C76EBA" w:rsidP="00C76EBA">
            <w:pPr>
              <w:ind w:left="0" w:right="58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="00CC0FD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2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auto"/>
            </w:tcBorders>
          </w:tcPr>
          <w:p w14:paraId="1F34B48D" w14:textId="77777777" w:rsidR="00C76EBA" w:rsidRDefault="00C76EBA" w:rsidP="00C76EBA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i/>
                <w:iCs/>
                <w:spacing w:val="2"/>
                <w:sz w:val="32"/>
                <w:szCs w:val="32"/>
              </w:rPr>
            </w:pPr>
            <w:r w:rsidRPr="00CF5E0C">
              <w:rPr>
                <w:rFonts w:ascii="TH SarabunPSK" w:eastAsia="Calibri" w:hAnsi="TH SarabunPSK" w:cs="TH SarabunPSK" w:hint="cs"/>
                <w:i/>
                <w:iCs/>
                <w:spacing w:val="2"/>
                <w:sz w:val="32"/>
                <w:szCs w:val="32"/>
                <w:cs/>
              </w:rPr>
              <w:t>ผลงานที่มีการพัฒนาต่อยอด</w:t>
            </w:r>
          </w:p>
          <w:p w14:paraId="71B7EE17" w14:textId="32B26158" w:rsidR="00C76EBA" w:rsidRPr="00632F9C" w:rsidRDefault="00C76EBA" w:rsidP="00C76EBA">
            <w:pPr>
              <w:ind w:left="0" w:right="58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="00CC0FD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2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C76EBA" w:rsidRPr="0084625A" w14:paraId="2CF0F9A9" w14:textId="77777777" w:rsidTr="00EC08D9">
        <w:trPr>
          <w:trHeight w:val="258"/>
          <w:jc w:val="center"/>
        </w:trPr>
        <w:tc>
          <w:tcPr>
            <w:tcW w:w="532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2C4FEF" w14:textId="0C4EB54D" w:rsidR="00C76EBA" w:rsidRDefault="00C76EBA" w:rsidP="00C76EBA">
            <w:pPr>
              <w:ind w:left="22" w:right="-14" w:firstLine="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4) </w:t>
            </w:r>
            <w:r w:rsidRPr="00632F9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ล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ระทบ</w:t>
            </w:r>
            <w:r w:rsidRPr="00632F9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จากการดำเนินงานในการเปิดระบบราชการของหน่วยงาน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auto"/>
            </w:tcBorders>
          </w:tcPr>
          <w:p w14:paraId="0993064B" w14:textId="77777777" w:rsidR="00C76EBA" w:rsidRDefault="00C76EBA" w:rsidP="00C76EBA">
            <w:pPr>
              <w:ind w:left="0" w:right="-3" w:firstLine="0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ผลงานต้นแบบ</w:t>
            </w:r>
          </w:p>
          <w:p w14:paraId="15C7FECA" w14:textId="2F4928E2" w:rsidR="00C76EBA" w:rsidRPr="00632F9C" w:rsidRDefault="00C76EBA" w:rsidP="00C76EBA">
            <w:pPr>
              <w:ind w:left="0" w:right="58" w:firstLine="0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="00CC0FD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2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auto"/>
            </w:tcBorders>
          </w:tcPr>
          <w:p w14:paraId="0BF65E42" w14:textId="77777777" w:rsidR="00C76EBA" w:rsidRDefault="00C76EBA" w:rsidP="00C76EBA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i/>
                <w:iCs/>
                <w:spacing w:val="2"/>
                <w:sz w:val="32"/>
                <w:szCs w:val="32"/>
              </w:rPr>
            </w:pPr>
            <w:r w:rsidRPr="00CF5E0C">
              <w:rPr>
                <w:rFonts w:ascii="TH SarabunPSK" w:eastAsia="Calibri" w:hAnsi="TH SarabunPSK" w:cs="TH SarabunPSK" w:hint="cs"/>
                <w:i/>
                <w:iCs/>
                <w:spacing w:val="2"/>
                <w:sz w:val="32"/>
                <w:szCs w:val="32"/>
                <w:cs/>
              </w:rPr>
              <w:t>ผลงานที่มีการพัฒนาต่อยอด</w:t>
            </w:r>
          </w:p>
          <w:p w14:paraId="3A03556D" w14:textId="6160ADBE" w:rsidR="00C76EBA" w:rsidRPr="00632F9C" w:rsidRDefault="00C76EBA" w:rsidP="00C76EBA">
            <w:pPr>
              <w:ind w:left="0" w:right="58" w:firstLine="0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="00CC0FD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2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CF5E0C" w:rsidRPr="0084625A" w14:paraId="53E1413F" w14:textId="77777777" w:rsidTr="006D4487">
        <w:trPr>
          <w:trHeight w:val="20"/>
          <w:jc w:val="center"/>
        </w:trPr>
        <w:tc>
          <w:tcPr>
            <w:tcW w:w="10768" w:type="dxa"/>
            <w:gridSpan w:val="3"/>
            <w:tcBorders>
              <w:top w:val="nil"/>
            </w:tcBorders>
            <w:shd w:val="clear" w:color="auto" w:fill="B2A1C7" w:themeFill="accent4" w:themeFillTint="99"/>
          </w:tcPr>
          <w:p w14:paraId="052ABEAA" w14:textId="0148DC42" w:rsidR="00CF5E0C" w:rsidRPr="0084625A" w:rsidRDefault="00CF5E0C" w:rsidP="00CF5E0C">
            <w:pPr>
              <w:ind w:left="0" w:firstLine="0"/>
              <w:jc w:val="left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84625A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  <w:cs/>
              </w:rPr>
              <w:t xml:space="preserve">มิติที่ </w:t>
            </w:r>
            <w:r w:rsidRPr="0084625A"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4</w:t>
            </w:r>
            <w:r w:rsidRPr="0084625A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</w:rPr>
              <w:t xml:space="preserve"> : </w:t>
            </w:r>
            <w:r w:rsidRPr="0084625A"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ความยั่งยืน</w:t>
            </w:r>
            <w:r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 xml:space="preserve"> (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 xml:space="preserve">10 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คะแนน</w:t>
            </w:r>
            <w:r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)</w:t>
            </w:r>
            <w:r w:rsidR="00AA6503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="00241936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(</w:t>
            </w:r>
            <w:r w:rsidR="00FE63EA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>นโย</w:t>
            </w:r>
            <w:r w:rsidR="00241936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>บาย</w:t>
            </w:r>
            <w:r w:rsidR="00FE63EA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>การขยายผล</w:t>
            </w:r>
            <w:r w:rsidR="00AA6503" w:rsidRPr="00AA6503"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ของหน่วยงานหรือองค์กร</w:t>
            </w:r>
            <w:r w:rsidR="00241936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</w:rPr>
              <w:t>)</w:t>
            </w:r>
          </w:p>
        </w:tc>
      </w:tr>
      <w:tr w:rsidR="00CF5E0C" w:rsidRPr="0084625A" w14:paraId="57F3530E" w14:textId="77777777" w:rsidTr="006D4487">
        <w:trPr>
          <w:trHeight w:val="20"/>
          <w:jc w:val="center"/>
        </w:trPr>
        <w:tc>
          <w:tcPr>
            <w:tcW w:w="5321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0390DE4A" w14:textId="765A082C" w:rsidR="00CF5E0C" w:rsidRPr="002259F7" w:rsidRDefault="00CF5E0C" w:rsidP="00CF5E0C">
            <w:pPr>
              <w:ind w:left="0" w:right="0" w:firstLine="0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CD59D3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9. แนวทางในการส่งเสริมและพัฒนาระบบในการเปิดระบบราชการให้สามารถทำงานได้อย่างต่อเนื่องและ</w:t>
            </w:r>
            <w:r w:rsidR="00F83BF6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การ</w:t>
            </w:r>
            <w:r w:rsidR="00E06AD5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ขยายผลหรือ</w:t>
            </w:r>
            <w:r w:rsidRPr="00CD59D3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ต่อยอด</w:t>
            </w:r>
          </w:p>
        </w:tc>
        <w:tc>
          <w:tcPr>
            <w:tcW w:w="5447" w:type="dxa"/>
            <w:gridSpan w:val="2"/>
          </w:tcPr>
          <w:p w14:paraId="67AC6C89" w14:textId="77777777" w:rsidR="00CF5E0C" w:rsidRDefault="00CF5E0C" w:rsidP="00CF5E0C">
            <w:pPr>
              <w:ind w:left="0" w:right="34" w:firstLine="0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33C998AF" w14:textId="77777777" w:rsidR="00CF5E0C" w:rsidRPr="0084625A" w:rsidRDefault="00CF5E0C" w:rsidP="00CF5E0C">
            <w:pPr>
              <w:ind w:left="0" w:right="34" w:firstLine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2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</w:tbl>
    <w:bookmarkEnd w:id="5"/>
    <w:p w14:paraId="1D542A3F" w14:textId="2D30C7EE" w:rsidR="00AD0467" w:rsidRPr="00E551D4" w:rsidRDefault="00AD0467" w:rsidP="00E551D4">
      <w:pPr>
        <w:ind w:left="360" w:right="-14"/>
        <w:rPr>
          <w:rFonts w:ascii="TH SarabunPSK" w:eastAsia="Calibri" w:hAnsi="TH SarabunPSK" w:cs="TH SarabunPSK"/>
          <w:b/>
          <w:bCs/>
          <w:spacing w:val="-6"/>
          <w:sz w:val="36"/>
          <w:szCs w:val="36"/>
        </w:rPr>
      </w:pPr>
      <w:r w:rsidRPr="00F07CAD">
        <w:rPr>
          <w:rFonts w:ascii="TH SarabunPSK" w:eastAsia="Calibri" w:hAnsi="TH SarabunPSK" w:cs="TH SarabunPSK"/>
          <w:b/>
          <w:bCs/>
          <w:spacing w:val="-6"/>
          <w:sz w:val="36"/>
          <w:szCs w:val="36"/>
          <w:cs/>
        </w:rPr>
        <w:lastRenderedPageBreak/>
        <w:t>กรณีการพัฒนาต่อ</w:t>
      </w:r>
      <w:r>
        <w:rPr>
          <w:rFonts w:ascii="TH SarabunPSK" w:eastAsia="Calibri" w:hAnsi="TH SarabunPSK" w:cs="TH SarabunPSK" w:hint="cs"/>
          <w:b/>
          <w:bCs/>
          <w:spacing w:val="-6"/>
          <w:sz w:val="36"/>
          <w:szCs w:val="36"/>
          <w:cs/>
        </w:rPr>
        <w:t>ยอดอย่าง</w:t>
      </w:r>
      <w:r w:rsidRPr="00F07CAD">
        <w:rPr>
          <w:rFonts w:ascii="TH SarabunPSK" w:eastAsia="Calibri" w:hAnsi="TH SarabunPSK" w:cs="TH SarabunPSK"/>
          <w:b/>
          <w:bCs/>
          <w:spacing w:val="-6"/>
          <w:sz w:val="36"/>
          <w:szCs w:val="36"/>
          <w:cs/>
        </w:rPr>
        <w:t xml:space="preserve">ยั่งยืน </w:t>
      </w:r>
      <w:r w:rsidRPr="001374DB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(</w:t>
      </w:r>
      <w:proofErr w:type="spellStart"/>
      <w:r w:rsidR="007970F0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สัมฤทธิผล</w:t>
      </w:r>
      <w:proofErr w:type="spellEnd"/>
      <w:r w:rsidR="007970F0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ประชาชนมีส่วนร่วม</w:t>
      </w:r>
      <w:r w:rsidR="00D97ECD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และประสิทธิผลเครือข่าย</w:t>
      </w:r>
      <w:r w:rsidRPr="001374DB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)</w:t>
      </w:r>
    </w:p>
    <w:p w14:paraId="1ED96BC7" w14:textId="0A9F09A0" w:rsidR="00E551D4" w:rsidRDefault="001C2329" w:rsidP="00E551D4">
      <w:pPr>
        <w:shd w:val="clear" w:color="auto" w:fill="D9D9D9" w:themeFill="background1" w:themeFillShade="D9"/>
        <w:spacing w:before="120" w:after="120"/>
        <w:ind w:left="-567" w:right="-568"/>
        <w:rPr>
          <w:rFonts w:ascii="TH SarabunPSK" w:hAnsi="TH SarabunPSK" w:cs="TH SarabunPSK"/>
          <w:szCs w:val="32"/>
        </w:rPr>
      </w:pPr>
      <w:r w:rsidRPr="001C2329">
        <w:rPr>
          <w:rFonts w:ascii="TH SarabunPSK Bold" w:hAnsi="TH SarabunPSK Bold" w:cs="TH SarabunPSK" w:hint="cs"/>
          <w:b/>
          <w:bCs/>
          <w:sz w:val="38"/>
          <w:szCs w:val="36"/>
          <w:cs/>
        </w:rPr>
        <w:t>ส่วนที่ 2 สรุป</w:t>
      </w:r>
      <w:r w:rsidRPr="001C2329">
        <w:rPr>
          <w:rFonts w:ascii="TH SarabunPSK Bold" w:hAnsi="TH SarabunPSK Bold" w:cs="TH SarabunPSK"/>
          <w:b/>
          <w:bCs/>
          <w:sz w:val="38"/>
          <w:szCs w:val="36"/>
          <w:cs/>
        </w:rPr>
        <w:t>ผลการดำเนินการ</w:t>
      </w:r>
    </w:p>
    <w:tbl>
      <w:tblPr>
        <w:tblStyle w:val="TableGrid6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5051"/>
        <w:gridCol w:w="5576"/>
      </w:tblGrid>
      <w:tr w:rsidR="00E551D4" w:rsidRPr="003755F9" w14:paraId="21C4B436" w14:textId="77777777" w:rsidTr="006D4487">
        <w:trPr>
          <w:trHeight w:val="20"/>
          <w:tblHeader/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14:paraId="72120350" w14:textId="77777777" w:rsidR="00E551D4" w:rsidRDefault="00E551D4" w:rsidP="00E551D4">
            <w:pPr>
              <w:ind w:left="0" w:right="-14" w:firstLine="0"/>
              <w:jc w:val="center"/>
              <w:rPr>
                <w:rFonts w:ascii="TH SarabunPSK" w:eastAsia="Calibri" w:hAnsi="TH SarabunPSK" w:cs="TH SarabunPSK"/>
                <w:b/>
                <w:bCs/>
                <w:spacing w:val="-6"/>
                <w:sz w:val="36"/>
                <w:szCs w:val="36"/>
              </w:rPr>
            </w:pPr>
            <w:r w:rsidRPr="003755F9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รายการตัวชี้วัดและ</w:t>
            </w:r>
            <w:r w:rsidRPr="006C0273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shd w:val="clear" w:color="auto" w:fill="D99594" w:themeFill="accent2" w:themeFillTint="99"/>
                <w:cs/>
              </w:rPr>
              <w:t>แนวทางการพิจารณา</w:t>
            </w:r>
            <w:r w:rsidRPr="006C0273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shd w:val="clear" w:color="auto" w:fill="D99594" w:themeFill="accent2" w:themeFillTint="99"/>
                <w:cs/>
              </w:rPr>
              <w:t xml:space="preserve">ประเภทเลื่องลือขยายผล </w:t>
            </w:r>
          </w:p>
          <w:p w14:paraId="77D42CB9" w14:textId="36AB23C2" w:rsidR="00E551D4" w:rsidRPr="00E551D4" w:rsidRDefault="00E551D4" w:rsidP="00E551D4">
            <w:pPr>
              <w:ind w:left="0" w:right="-14" w:firstLine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u w:val="dotted"/>
              </w:rPr>
            </w:pPr>
            <w:r w:rsidRPr="00F07CAD">
              <w:rPr>
                <w:rFonts w:ascii="TH SarabunPSK" w:eastAsia="Calibri" w:hAnsi="TH SarabunPSK" w:cs="TH SarabunPSK"/>
                <w:b/>
                <w:bCs/>
                <w:spacing w:val="-6"/>
                <w:sz w:val="36"/>
                <w:szCs w:val="36"/>
                <w:cs/>
              </w:rPr>
              <w:t>กรณีการพัฒนาต่อ</w:t>
            </w:r>
            <w:r>
              <w:rPr>
                <w:rFonts w:ascii="TH SarabunPSK" w:eastAsia="Calibri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ยอดอย่าง</w:t>
            </w:r>
            <w:r w:rsidRPr="00F07CAD">
              <w:rPr>
                <w:rFonts w:ascii="TH SarabunPSK" w:eastAsia="Calibri" w:hAnsi="TH SarabunPSK" w:cs="TH SarabunPSK"/>
                <w:b/>
                <w:bCs/>
                <w:spacing w:val="-6"/>
                <w:sz w:val="36"/>
                <w:szCs w:val="36"/>
                <w:cs/>
              </w:rPr>
              <w:t>ยั่งยืน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36"/>
                <w:szCs w:val="36"/>
              </w:rPr>
              <w:t xml:space="preserve"> </w:t>
            </w:r>
            <w:r w:rsidRPr="001374DB">
              <w:rPr>
                <w:rFonts w:ascii="TH SarabunPSK" w:hAnsi="TH SarabunPSK" w:cs="TH SarabunPSK"/>
                <w:b/>
                <w:bCs/>
                <w:spacing w:val="-4"/>
                <w:sz w:val="36"/>
                <w:szCs w:val="36"/>
                <w:cs/>
              </w:rPr>
              <w:t>(</w:t>
            </w:r>
            <w:proofErr w:type="spellStart"/>
            <w:r>
              <w:rPr>
                <w:rFonts w:ascii="TH SarabunPSK" w:hAnsi="TH SarabunPSK" w:cs="TH SarabunPSK"/>
                <w:b/>
                <w:bCs/>
                <w:spacing w:val="-4"/>
                <w:sz w:val="36"/>
                <w:szCs w:val="36"/>
                <w:cs/>
              </w:rPr>
              <w:t>สัมฤทธิผล</w:t>
            </w:r>
            <w:proofErr w:type="spellEnd"/>
            <w:r>
              <w:rPr>
                <w:rFonts w:ascii="TH SarabunPSK" w:hAnsi="TH SarabunPSK" w:cs="TH SarabunPSK"/>
                <w:b/>
                <w:bCs/>
                <w:spacing w:val="-4"/>
                <w:sz w:val="36"/>
                <w:szCs w:val="36"/>
                <w:cs/>
              </w:rPr>
              <w:t>ประชาชนมีส่วนร่วม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36"/>
                <w:szCs w:val="36"/>
                <w:cs/>
              </w:rPr>
              <w:t>และประสิทธิผลเครือข่าย</w:t>
            </w:r>
            <w:r w:rsidRPr="001374DB">
              <w:rPr>
                <w:rFonts w:ascii="TH SarabunPSK" w:hAnsi="TH SarabunPSK" w:cs="TH SarabunPSK"/>
                <w:b/>
                <w:bCs/>
                <w:spacing w:val="-4"/>
                <w:sz w:val="36"/>
                <w:szCs w:val="36"/>
                <w:cs/>
              </w:rPr>
              <w:t>)</w:t>
            </w:r>
          </w:p>
        </w:tc>
      </w:tr>
      <w:tr w:rsidR="00E551D4" w:rsidRPr="003755F9" w14:paraId="1528C2F0" w14:textId="77777777" w:rsidTr="006D4487">
        <w:trPr>
          <w:trHeight w:val="20"/>
          <w:jc w:val="center"/>
        </w:trPr>
        <w:tc>
          <w:tcPr>
            <w:tcW w:w="10627" w:type="dxa"/>
            <w:gridSpan w:val="2"/>
            <w:shd w:val="clear" w:color="auto" w:fill="E5B8B7" w:themeFill="accent2" w:themeFillTint="66"/>
          </w:tcPr>
          <w:p w14:paraId="124250F7" w14:textId="77777777" w:rsidR="00E551D4" w:rsidRPr="003755F9" w:rsidRDefault="00E551D4" w:rsidP="006D4487">
            <w:pPr>
              <w:ind w:left="0" w:right="0" w:firstLine="0"/>
              <w:jc w:val="left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</w:pPr>
            <w:r w:rsidRPr="003755F9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มิติที่ 1</w:t>
            </w:r>
            <w:r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3755F9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 xml:space="preserve">: ความสำคัญในการขยายผลและความสามารถองค์กร </w:t>
            </w:r>
            <w:r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(</w:t>
            </w:r>
            <w:r w:rsidRPr="003755F9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1</w:t>
            </w:r>
            <w:r w:rsidRPr="003755F9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0 คะแนน</w:t>
            </w:r>
            <w:r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)</w:t>
            </w:r>
          </w:p>
        </w:tc>
      </w:tr>
      <w:tr w:rsidR="00E551D4" w:rsidRPr="003755F9" w14:paraId="3193C39E" w14:textId="77777777" w:rsidTr="00962ABE">
        <w:trPr>
          <w:trHeight w:val="355"/>
          <w:jc w:val="center"/>
        </w:trPr>
        <w:tc>
          <w:tcPr>
            <w:tcW w:w="505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57CB354C" w14:textId="5F9D0FA9" w:rsidR="00E551D4" w:rsidRPr="00E41F98" w:rsidRDefault="00E551D4" w:rsidP="006D4487">
            <w:pPr>
              <w:pStyle w:val="a3"/>
              <w:tabs>
                <w:tab w:val="left" w:pos="30"/>
                <w:tab w:val="left" w:pos="192"/>
              </w:tabs>
              <w:ind w:left="28" w:right="0" w:hanging="28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41F98">
              <w:rPr>
                <w:rFonts w:ascii="TH SarabunPSK" w:hAnsi="TH SarabunPSK" w:cs="TH SarabunPSK"/>
                <w:b/>
                <w:bCs/>
                <w:szCs w:val="32"/>
                <w:cs/>
              </w:rPr>
              <w:t>1.</w:t>
            </w:r>
            <w:r w:rsidRPr="00E551D4">
              <w:rPr>
                <w:rFonts w:ascii="TH SarabunPSK" w:hAnsi="TH SarabunPSK" w:cs="TH SarabunPSK"/>
                <w:b/>
                <w:bCs/>
                <w:szCs w:val="32"/>
                <w:cs/>
              </w:rPr>
              <w:t>ความสำคัญ (ปัญหาและประเด็นการพัฒนา)วัตถุประสงค์และเป้าหมายการพัฒนาต่อยอดอย่างยั่งยืน</w:t>
            </w:r>
          </w:p>
          <w:p w14:paraId="29C882B9" w14:textId="760CB7C2" w:rsidR="00E551D4" w:rsidRPr="003755F9" w:rsidRDefault="00E551D4" w:rsidP="00E551D4">
            <w:pPr>
              <w:pStyle w:val="a3"/>
              <w:tabs>
                <w:tab w:val="left" w:pos="30"/>
                <w:tab w:val="left" w:pos="192"/>
              </w:tabs>
              <w:ind w:left="28" w:hanging="28"/>
              <w:rPr>
                <w:rFonts w:ascii="TH SarabunPSK" w:eastAsia="Calibri" w:hAnsi="TH SarabunPSK" w:cs="TH SarabunPSK"/>
                <w:szCs w:val="32"/>
                <w:cs/>
              </w:rPr>
            </w:pPr>
            <w:r w:rsidRPr="00E551D4">
              <w:rPr>
                <w:rFonts w:ascii="TH SarabunPSK" w:hAnsi="TH SarabunPSK" w:cs="TH SarabunPSK"/>
                <w:szCs w:val="32"/>
                <w:cs/>
              </w:rPr>
              <w:t>อธิบายความสำคัญ เป้าหมายที่กำหนด แนวทางการดำเนินการ และประโยชน์ที่จะได้รับในการพัฒนาต่อยอดอย่างยั่งยืน</w:t>
            </w:r>
          </w:p>
        </w:tc>
        <w:tc>
          <w:tcPr>
            <w:tcW w:w="5576" w:type="dxa"/>
            <w:tcBorders>
              <w:top w:val="single" w:sz="4" w:space="0" w:color="auto"/>
            </w:tcBorders>
          </w:tcPr>
          <w:p w14:paraId="0C4BAC15" w14:textId="77777777" w:rsidR="00E551D4" w:rsidRDefault="00E551D4" w:rsidP="006D4487">
            <w:pPr>
              <w:ind w:left="-42" w:firstLine="42"/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</w:pPr>
          </w:p>
          <w:p w14:paraId="4E154FEF" w14:textId="77777777" w:rsidR="00E551D4" w:rsidRDefault="00E551D4" w:rsidP="006D4487">
            <w:pPr>
              <w:ind w:left="-42" w:firstLine="42"/>
              <w:jc w:val="center"/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</w:pPr>
          </w:p>
          <w:p w14:paraId="22A86768" w14:textId="77777777" w:rsidR="00E551D4" w:rsidRPr="00EC0E51" w:rsidRDefault="00E551D4" w:rsidP="006D4487">
            <w:pPr>
              <w:ind w:left="-42" w:firstLine="42"/>
              <w:jc w:val="center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153D50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 w:rsidRPr="00153D50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 xml:space="preserve">1,000 </w:t>
            </w:r>
            <w:r w:rsidRPr="00153D50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Pr="00153D5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Pr="00153D50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่อช่อง</w:t>
            </w:r>
            <w:r w:rsidRPr="00153D50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E551D4" w:rsidRPr="003755F9" w14:paraId="64829A47" w14:textId="77777777" w:rsidTr="00962ABE">
        <w:trPr>
          <w:trHeight w:val="356"/>
          <w:jc w:val="center"/>
        </w:trPr>
        <w:tc>
          <w:tcPr>
            <w:tcW w:w="10627" w:type="dxa"/>
            <w:gridSpan w:val="2"/>
            <w:shd w:val="clear" w:color="auto" w:fill="F2DBDB" w:themeFill="accent2" w:themeFillTint="33"/>
          </w:tcPr>
          <w:p w14:paraId="0CC45F24" w14:textId="170798CE" w:rsidR="00E551D4" w:rsidRPr="00EC0E51" w:rsidRDefault="00E551D4" w:rsidP="006D4487">
            <w:pPr>
              <w:tabs>
                <w:tab w:val="center" w:pos="4513"/>
                <w:tab w:val="right" w:pos="9026"/>
                <w:tab w:val="left" w:pos="9815"/>
              </w:tabs>
              <w:ind w:left="0" w:firstLine="0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E551D4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 xml:space="preserve">2. </w:t>
            </w:r>
            <w:r w:rsidRPr="00E551D4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ภารกิจ/โครงการ/ต้นแบบที่นำมาใช้ในการพัฒนาต่อยอดอย่างยั่งยืน</w:t>
            </w:r>
          </w:p>
        </w:tc>
      </w:tr>
      <w:tr w:rsidR="00E551D4" w:rsidRPr="003755F9" w14:paraId="7C39E1ED" w14:textId="77777777" w:rsidTr="006D4487">
        <w:trPr>
          <w:trHeight w:val="1552"/>
          <w:jc w:val="center"/>
        </w:trPr>
        <w:tc>
          <w:tcPr>
            <w:tcW w:w="5051" w:type="dxa"/>
            <w:shd w:val="clear" w:color="auto" w:fill="auto"/>
          </w:tcPr>
          <w:p w14:paraId="01658A76" w14:textId="2DFD3522" w:rsidR="00E551D4" w:rsidRPr="00E41F98" w:rsidRDefault="00E60C07" w:rsidP="006D4487">
            <w:pPr>
              <w:ind w:left="0" w:right="0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   </w:t>
            </w:r>
            <w:r w:rsidR="00E551D4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1) </w:t>
            </w:r>
            <w:r w:rsidR="00E551D4" w:rsidRPr="00697604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 xml:space="preserve">ต้นแบบที่นำมาใช้ในการขยายผลหรือต่อยอด เกี่ยวกับที่มา/สภาพปัญหา วัตถุประสงค์ เป้าหมาย ขอบเขตการดำเนินงาน ขั้นตอน/วิธีการทำงานแบบมีส่วนร่วม </w:t>
            </w:r>
            <w:r w:rsidR="00B630F3" w:rsidRPr="003D58FD">
              <w:rPr>
                <w:rFonts w:ascii="TH SarabunPSK" w:eastAsia="Calibri" w:hAnsi="TH SarabunPSK" w:cs="TH SarabunPSK" w:hint="cs"/>
                <w:spacing w:val="-14"/>
                <w:szCs w:val="32"/>
                <w:cs/>
              </w:rPr>
              <w:t>บทบาทของภาคส่วน</w:t>
            </w:r>
            <w:r w:rsidR="00B630F3">
              <w:rPr>
                <w:rFonts w:ascii="TH SarabunPSK" w:eastAsia="Calibri" w:hAnsi="TH SarabunPSK" w:cs="TH SarabunPSK" w:hint="cs"/>
                <w:spacing w:val="-14"/>
                <w:szCs w:val="32"/>
                <w:cs/>
              </w:rPr>
              <w:t xml:space="preserve">ต่าง ๆ </w:t>
            </w:r>
            <w:r w:rsidR="00B630F3" w:rsidRPr="003D58FD">
              <w:rPr>
                <w:rFonts w:ascii="TH SarabunPSK" w:eastAsia="Calibri" w:hAnsi="TH SarabunPSK" w:cs="TH SarabunPSK" w:hint="cs"/>
                <w:spacing w:val="-14"/>
                <w:szCs w:val="32"/>
                <w:cs/>
              </w:rPr>
              <w:t>ในการขับเคลื่อน</w:t>
            </w:r>
            <w:r w:rsidR="00B630F3" w:rsidRPr="00034C9D">
              <w:rPr>
                <w:rFonts w:ascii="TH SarabunPSK" w:eastAsia="Calibri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="00B630F3" w:rsidRPr="00B23846">
              <w:rPr>
                <w:rFonts w:ascii="TH SarabunPSK" w:eastAsia="Calibri" w:hAnsi="TH SarabunPSK" w:cs="TH SarabunPSK"/>
                <w:spacing w:val="-12"/>
                <w:sz w:val="32"/>
                <w:szCs w:val="32"/>
                <w:cs/>
              </w:rPr>
              <w:t>เทคโนโลยี/นวัตกรรม</w:t>
            </w:r>
            <w:r w:rsidR="00B630F3">
              <w:rPr>
                <w:rFonts w:ascii="TH SarabunPSK" w:eastAsia="Calibri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="00B630F3">
              <w:rPr>
                <w:rFonts w:ascii="TH SarabunPSK" w:eastAsia="Calibri" w:hAnsi="TH SarabunPSK" w:cs="TH SarabunPSK"/>
                <w:spacing w:val="-12"/>
                <w:sz w:val="32"/>
                <w:szCs w:val="32"/>
                <w:cs/>
              </w:rPr>
              <w:br/>
            </w:r>
            <w:r w:rsidR="00E551D4" w:rsidRPr="00697604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พร้อมแผนภาพ/ตัวแบบ (</w:t>
            </w:r>
            <w:r w:rsidR="00E551D4" w:rsidRPr="00697604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Model) </w:t>
            </w:r>
            <w:r w:rsidR="00E551D4" w:rsidRPr="00697604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ของการทำงานแบบ</w:t>
            </w:r>
            <w:r w:rsidR="00B630F3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br/>
            </w:r>
            <w:r w:rsidR="00E551D4" w:rsidRPr="00697604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มีส่วนร่วมของโครงการที่เคยได้รับรางวัล</w:t>
            </w:r>
            <w:r w:rsidR="00E551D4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E551D4" w:rsidRPr="005957C1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  <w:t>(</w:t>
            </w:r>
            <w:r w:rsidR="00E551D4" w:rsidRPr="005957C1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  <w:cs/>
              </w:rPr>
              <w:t>ถ้ามี</w:t>
            </w:r>
            <w:r w:rsidR="00E551D4" w:rsidRPr="005957C1">
              <w:rPr>
                <w:rFonts w:ascii="TH SarabunPSK" w:eastAsia="Calibri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ขอเป็นเอกสารแนบ</w:t>
            </w:r>
            <w:r w:rsidR="00EE7BAA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  <w:t>)</w:t>
            </w:r>
            <w:r w:rsidR="00573031">
              <w:rPr>
                <w:rFonts w:ascii="TH SarabunPSK" w:eastAsia="Calibri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ตอบให้ครบทุกประเด็น</w:t>
            </w:r>
          </w:p>
        </w:tc>
        <w:tc>
          <w:tcPr>
            <w:tcW w:w="5576" w:type="dxa"/>
            <w:tcBorders>
              <w:top w:val="single" w:sz="4" w:space="0" w:color="auto"/>
              <w:bottom w:val="single" w:sz="4" w:space="0" w:color="auto"/>
            </w:tcBorders>
          </w:tcPr>
          <w:p w14:paraId="2F7D7D3A" w14:textId="7F09D6ED" w:rsidR="00E551D4" w:rsidRPr="003755F9" w:rsidRDefault="00E551D4" w:rsidP="006D4487">
            <w:pPr>
              <w:ind w:left="-11" w:right="0" w:firstLine="0"/>
              <w:jc w:val="center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color w:val="C00000"/>
                <w:spacing w:val="-6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i/>
                <w:iCs/>
                <w:color w:val="C00000"/>
                <w:spacing w:val="-6"/>
                <w:sz w:val="32"/>
                <w:szCs w:val="32"/>
                <w:cs/>
              </w:rPr>
              <w:br/>
            </w:r>
            <w:r w:rsidRPr="00153D50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 w:rsidR="00B630F3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3</w:t>
            </w:r>
            <w:r w:rsidRPr="00153D50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 xml:space="preserve">,000 </w:t>
            </w:r>
            <w:r w:rsidRPr="00153D50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Pr="00153D5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Pr="00153D50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่อช่อง</w:t>
            </w:r>
            <w:r w:rsidRPr="00153D50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E551D4" w:rsidRPr="003755F9" w14:paraId="3AB87169" w14:textId="77777777" w:rsidTr="006D4487">
        <w:trPr>
          <w:trHeight w:val="1112"/>
          <w:jc w:val="center"/>
        </w:trPr>
        <w:tc>
          <w:tcPr>
            <w:tcW w:w="5051" w:type="dxa"/>
            <w:shd w:val="clear" w:color="auto" w:fill="auto"/>
          </w:tcPr>
          <w:p w14:paraId="539D2DDB" w14:textId="66A5A732" w:rsidR="00E551D4" w:rsidRDefault="00EE7BAA" w:rsidP="006D4487">
            <w:pPr>
              <w:ind w:left="0" w:right="0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pacing w:val="-20"/>
                <w:sz w:val="32"/>
                <w:szCs w:val="32"/>
                <w:cs/>
              </w:rPr>
              <w:t xml:space="preserve">    </w:t>
            </w:r>
            <w:r w:rsidR="00E551D4" w:rsidRPr="00E5029B"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  <w:t xml:space="preserve">2) </w:t>
            </w:r>
            <w:r w:rsidR="00E551D4" w:rsidRPr="00E5029B">
              <w:rPr>
                <w:rFonts w:ascii="TH SarabunPSK" w:eastAsia="Calibri" w:hAnsi="TH SarabunPSK" w:cs="TH SarabunPSK" w:hint="cs"/>
                <w:spacing w:val="-20"/>
                <w:sz w:val="32"/>
                <w:szCs w:val="32"/>
                <w:cs/>
              </w:rPr>
              <w:t>อธิบาย</w:t>
            </w:r>
            <w:r w:rsidR="00E551D4" w:rsidRPr="00E5029B">
              <w:rPr>
                <w:rFonts w:ascii="TH SarabunPSK" w:eastAsia="Calibri" w:hAnsi="TH SarabunPSK" w:cs="TH SarabunPSK"/>
                <w:spacing w:val="-20"/>
                <w:sz w:val="32"/>
                <w:szCs w:val="32"/>
                <w:cs/>
              </w:rPr>
              <w:t>ความสำเร็จของการดำเนินการ</w:t>
            </w:r>
            <w:r w:rsidR="00E551D4" w:rsidRPr="00437965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 xml:space="preserve"> (ผลผลิต/ผลลัพธ์/ผลกระทบ)</w:t>
            </w:r>
            <w:r w:rsidR="00E551D4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 และ</w:t>
            </w:r>
            <w:r w:rsidR="00E551D4" w:rsidRPr="00153D50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ปัจจัยความสำเร็จ</w:t>
            </w:r>
            <w:r w:rsidR="00E551D4" w:rsidRPr="002C25D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ผลงานต้นแบบ</w:t>
            </w:r>
          </w:p>
          <w:p w14:paraId="4FF50A3E" w14:textId="7C0C0E3D" w:rsidR="00E551D4" w:rsidRPr="00E41F98" w:rsidRDefault="00E551D4" w:rsidP="006D4487">
            <w:pPr>
              <w:ind w:left="0" w:right="0" w:firstLine="0"/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957C1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  <w:t>(</w:t>
            </w:r>
            <w:r w:rsidRPr="005957C1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  <w:cs/>
              </w:rPr>
              <w:t>ถ้ามี</w:t>
            </w:r>
            <w:r w:rsidRPr="005957C1">
              <w:rPr>
                <w:rFonts w:ascii="TH SarabunPSK" w:eastAsia="Calibri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ขอเป็นเอกสารแนบ</w:t>
            </w:r>
            <w:r w:rsidRPr="005957C1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5576" w:type="dxa"/>
            <w:tcBorders>
              <w:top w:val="single" w:sz="4" w:space="0" w:color="auto"/>
              <w:bottom w:val="single" w:sz="4" w:space="0" w:color="auto"/>
            </w:tcBorders>
          </w:tcPr>
          <w:p w14:paraId="0696C4A5" w14:textId="77777777" w:rsidR="00E551D4" w:rsidRDefault="00E551D4" w:rsidP="006D4487">
            <w:pPr>
              <w:ind w:left="-11" w:hanging="45"/>
              <w:jc w:val="center"/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</w:pPr>
          </w:p>
          <w:p w14:paraId="6102926E" w14:textId="77777777" w:rsidR="00E551D4" w:rsidRDefault="00E551D4" w:rsidP="006D4487">
            <w:pPr>
              <w:ind w:left="-11" w:hanging="45"/>
              <w:jc w:val="center"/>
              <w:rPr>
                <w:rFonts w:ascii="TH SarabunPSK" w:hAnsi="TH SarabunPSK" w:cs="TH SarabunPSK"/>
                <w:i/>
                <w:iCs/>
                <w:color w:val="C00000"/>
                <w:spacing w:val="-6"/>
                <w:sz w:val="32"/>
                <w:szCs w:val="32"/>
                <w:cs/>
              </w:rPr>
            </w:pPr>
            <w:r w:rsidRPr="00153D50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2</w:t>
            </w:r>
            <w:r w:rsidRPr="00153D50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 xml:space="preserve">,000 </w:t>
            </w:r>
            <w:r w:rsidRPr="00153D50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Pr="00153D5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Pr="00153D50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่อช่อง</w:t>
            </w:r>
            <w:r w:rsidRPr="00153D50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E551D4" w:rsidRPr="003755F9" w14:paraId="44E85223" w14:textId="77777777" w:rsidTr="006D4487">
        <w:trPr>
          <w:trHeight w:val="20"/>
          <w:jc w:val="center"/>
        </w:trPr>
        <w:tc>
          <w:tcPr>
            <w:tcW w:w="10627" w:type="dxa"/>
            <w:gridSpan w:val="2"/>
            <w:tcBorders>
              <w:top w:val="nil"/>
            </w:tcBorders>
            <w:shd w:val="clear" w:color="auto" w:fill="E5B8B7" w:themeFill="accent2" w:themeFillTint="66"/>
          </w:tcPr>
          <w:p w14:paraId="50E38EC1" w14:textId="5701103E" w:rsidR="00E551D4" w:rsidRPr="003755F9" w:rsidRDefault="00E551D4" w:rsidP="006D4487">
            <w:pPr>
              <w:ind w:left="0" w:firstLine="0"/>
              <w:jc w:val="left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3755F9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มิติที่ 2 :</w:t>
            </w:r>
            <w:r w:rsidRPr="00E551D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กระบวนการพัฒนาต่อยอดอย่างยั่งยืน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(</w:t>
            </w:r>
            <w:r w:rsidRPr="003755F9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4</w:t>
            </w:r>
            <w:r w:rsidRPr="003755F9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0 คะแนน</w:t>
            </w:r>
            <w:r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)</w:t>
            </w:r>
          </w:p>
        </w:tc>
      </w:tr>
      <w:tr w:rsidR="00E551D4" w:rsidRPr="003755F9" w14:paraId="6D2BB3C6" w14:textId="77777777" w:rsidTr="00962ABE">
        <w:trPr>
          <w:trHeight w:val="444"/>
          <w:jc w:val="center"/>
        </w:trPr>
        <w:tc>
          <w:tcPr>
            <w:tcW w:w="10627" w:type="dxa"/>
            <w:gridSpan w:val="2"/>
            <w:shd w:val="clear" w:color="auto" w:fill="F2DBDB" w:themeFill="accent2" w:themeFillTint="33"/>
          </w:tcPr>
          <w:p w14:paraId="1FA3E242" w14:textId="27B9E259" w:rsidR="00E551D4" w:rsidRPr="00F33AE1" w:rsidRDefault="00E551D4" w:rsidP="006D4487">
            <w:pPr>
              <w:tabs>
                <w:tab w:val="left" w:pos="300"/>
              </w:tabs>
              <w:ind w:left="0" w:right="0" w:firstLine="0"/>
              <w:rPr>
                <w:rFonts w:ascii="TH SarabunPSK Bold" w:eastAsia="Calibri" w:hAnsi="TH SarabunPSK Bold" w:cs="TH SarabunPSK"/>
                <w:b/>
                <w:bCs/>
                <w:sz w:val="32"/>
                <w:szCs w:val="32"/>
              </w:rPr>
            </w:pPr>
            <w:r w:rsidRPr="003755F9">
              <w:rPr>
                <w:rFonts w:ascii="TH SarabunPSK Bold" w:eastAsia="Calibri" w:hAnsi="TH SarabunPSK Bold" w:cs="TH SarabunPSK"/>
                <w:b/>
                <w:bCs/>
                <w:sz w:val="32"/>
                <w:szCs w:val="32"/>
              </w:rPr>
              <w:t xml:space="preserve">3. </w:t>
            </w:r>
            <w:r w:rsidRPr="00F33AE1">
              <w:rPr>
                <w:rFonts w:ascii="TH SarabunPSK Bold" w:eastAsia="Calibri" w:hAnsi="TH SarabunPSK Bold" w:cs="TH SarabunPSK"/>
                <w:b/>
                <w:bCs/>
                <w:sz w:val="32"/>
                <w:szCs w:val="32"/>
                <w:cs/>
              </w:rPr>
              <w:t>รูปแบบและวิธีการ</w:t>
            </w:r>
            <w:r w:rsidR="004B7F97" w:rsidRPr="004B7F97">
              <w:rPr>
                <w:rFonts w:ascii="TH SarabunPSK Bold" w:eastAsia="Calibri" w:hAnsi="TH SarabunPSK Bold" w:cs="TH SarabunPSK"/>
                <w:b/>
                <w:bCs/>
                <w:sz w:val="32"/>
                <w:szCs w:val="32"/>
                <w:cs/>
              </w:rPr>
              <w:t>ต่อยอด</w:t>
            </w:r>
            <w:r w:rsidRPr="00F33AE1">
              <w:rPr>
                <w:rFonts w:ascii="TH SarabunPSK Bold" w:eastAsia="Calibri" w:hAnsi="TH SarabunPSK Bold" w:cs="TH SarabunPSK"/>
                <w:b/>
                <w:bCs/>
                <w:sz w:val="32"/>
                <w:szCs w:val="32"/>
                <w:cs/>
              </w:rPr>
              <w:t xml:space="preserve">แสดงให้เห็นถึงการพัฒนาหรือนำบทเรียนจากภารกิจ/ต้นแบบเดิมมาปรับให้ดีขึ้น </w:t>
            </w:r>
            <w:r w:rsidRPr="00F13CBD">
              <w:rPr>
                <w:rFonts w:ascii="TH SarabunPSK Bold" w:eastAsia="Calibri" w:hAnsi="TH SarabunPSK Bold" w:cs="TH SarabunPSK"/>
                <w:sz w:val="32"/>
                <w:szCs w:val="32"/>
                <w:cs/>
              </w:rPr>
              <w:t>(</w:t>
            </w:r>
            <w:r>
              <w:rPr>
                <w:rFonts w:ascii="TH SarabunPSK Bold" w:eastAsia="Calibri" w:hAnsi="TH SarabunPSK Bold" w:cs="TH SarabunPSK" w:hint="cs"/>
                <w:sz w:val="32"/>
                <w:szCs w:val="32"/>
                <w:cs/>
              </w:rPr>
              <w:t>เปรียบเทียบจาก</w:t>
            </w:r>
            <w:r w:rsidRPr="00F13CBD">
              <w:rPr>
                <w:rFonts w:ascii="TH SarabunPSK Bold" w:eastAsia="Calibri" w:hAnsi="TH SarabunPSK Bold" w:cs="TH SarabunPSK"/>
                <w:sz w:val="32"/>
                <w:szCs w:val="32"/>
                <w:cs/>
              </w:rPr>
              <w:t>วัตถุประสงค์ ขั้นตอนการดำเนินการ กลไกหรือวิธีการขับเคลื่อน บทบาทของภาคส่วน</w:t>
            </w:r>
            <w:r>
              <w:rPr>
                <w:rFonts w:ascii="TH SarabunPSK Bold" w:eastAsia="Calibri" w:hAnsi="TH SarabunPSK Bold" w:cs="TH SarabunPSK" w:hint="cs"/>
                <w:sz w:val="32"/>
                <w:szCs w:val="32"/>
                <w:cs/>
              </w:rPr>
              <w:t xml:space="preserve">ต่าง ๆ </w:t>
            </w:r>
            <w:r w:rsidRPr="00F13CBD">
              <w:rPr>
                <w:rFonts w:ascii="TH SarabunPSK Bold" w:eastAsia="Calibri" w:hAnsi="TH SarabunPSK Bold" w:cs="TH SarabunPSK"/>
                <w:sz w:val="32"/>
                <w:szCs w:val="32"/>
                <w:cs/>
              </w:rPr>
              <w:t>ใน</w:t>
            </w:r>
            <w:r w:rsidRPr="003D58FD">
              <w:rPr>
                <w:rFonts w:ascii="TH SarabunPSK" w:eastAsia="Calibri" w:hAnsi="TH SarabunPSK" w:cs="TH SarabunPSK"/>
                <w:spacing w:val="-12"/>
                <w:sz w:val="32"/>
                <w:szCs w:val="32"/>
                <w:cs/>
              </w:rPr>
              <w:t xml:space="preserve">การขับเคลื่อน </w:t>
            </w:r>
            <w:r w:rsidRPr="00B23846">
              <w:rPr>
                <w:rFonts w:ascii="TH SarabunPSK" w:eastAsia="Calibri" w:hAnsi="TH SarabunPSK" w:cs="TH SarabunPSK"/>
                <w:spacing w:val="-12"/>
                <w:sz w:val="32"/>
                <w:szCs w:val="32"/>
                <w:cs/>
              </w:rPr>
              <w:t>การนำเทคโนโลยี/นวัตกรรมที่นำมาใช้ในการดำเนินการ</w:t>
            </w:r>
            <w:r>
              <w:rPr>
                <w:rFonts w:ascii="TH SarabunPSK" w:eastAsia="Calibri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pacing w:val="-6"/>
                <w:szCs w:val="32"/>
                <w:cs/>
              </w:rPr>
              <w:t>และ</w:t>
            </w:r>
            <w:r w:rsidRPr="00C079E6">
              <w:rPr>
                <w:rFonts w:ascii="TH SarabunPSK" w:eastAsia="Calibri" w:hAnsi="TH SarabunPSK" w:cs="TH SarabunPSK"/>
                <w:spacing w:val="-6"/>
                <w:szCs w:val="32"/>
                <w:cs/>
              </w:rPr>
              <w:t>ประโยชน์ที่ได้จากโมเดลต้นแบบ)</w:t>
            </w:r>
          </w:p>
        </w:tc>
      </w:tr>
      <w:tr w:rsidR="00E551D4" w:rsidRPr="003755F9" w14:paraId="59A658BB" w14:textId="77777777" w:rsidTr="006D4487">
        <w:trPr>
          <w:trHeight w:val="1462"/>
          <w:jc w:val="center"/>
        </w:trPr>
        <w:tc>
          <w:tcPr>
            <w:tcW w:w="50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C9CCE" w14:textId="11D719CB" w:rsidR="00E551D4" w:rsidRDefault="00EE7BAA" w:rsidP="006D4487">
            <w:pPr>
              <w:ind w:left="0" w:right="-14" w:firstLine="0"/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   </w:t>
            </w:r>
            <w:r w:rsidR="00E551D4" w:rsidRPr="00C079E6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>1)</w:t>
            </w:r>
            <w:r w:rsidR="00E551D4">
              <w:rPr>
                <w:rFonts w:ascii="TH SarabunPSK" w:eastAsia="Calibri" w:hAnsi="TH SarabunPSK" w:cs="TH SarabunPSK"/>
                <w:spacing w:val="-6"/>
                <w:szCs w:val="32"/>
              </w:rPr>
              <w:t xml:space="preserve"> </w:t>
            </w:r>
            <w:r w:rsidR="00E551D4" w:rsidRPr="00C079E6">
              <w:rPr>
                <w:rFonts w:ascii="TH SarabunPSK" w:eastAsia="Calibri" w:hAnsi="TH SarabunPSK" w:cs="TH SarabunPSK"/>
                <w:spacing w:val="-6"/>
                <w:szCs w:val="32"/>
                <w:cs/>
              </w:rPr>
              <w:t>รูปแบบและวิธีการ</w:t>
            </w:r>
            <w:r w:rsidR="00152A8F">
              <w:rPr>
                <w:rFonts w:ascii="TH SarabunPSK" w:eastAsia="Calibri" w:hAnsi="TH SarabunPSK" w:cs="TH SarabunPSK" w:hint="cs"/>
                <w:spacing w:val="-6"/>
                <w:szCs w:val="32"/>
                <w:cs/>
              </w:rPr>
              <w:t>ต่อยอด</w:t>
            </w:r>
            <w:r w:rsidR="00F04754">
              <w:rPr>
                <w:rFonts w:ascii="TH SarabunPSK" w:eastAsia="Calibri" w:hAnsi="TH SarabunPSK" w:cs="TH SarabunPSK" w:hint="cs"/>
                <w:spacing w:val="-6"/>
                <w:szCs w:val="32"/>
                <w:cs/>
              </w:rPr>
              <w:t>อย่างยั่งยืน</w:t>
            </w:r>
            <w:r w:rsidR="00E551D4" w:rsidRPr="00C079E6">
              <w:rPr>
                <w:rFonts w:ascii="TH SarabunPSK" w:eastAsia="Calibri" w:hAnsi="TH SarabunPSK" w:cs="TH SarabunPSK"/>
                <w:spacing w:val="-6"/>
                <w:szCs w:val="32"/>
                <w:cs/>
              </w:rPr>
              <w:t>แสดงให้เห็นถึง</w:t>
            </w:r>
            <w:r w:rsidR="00E551D4">
              <w:rPr>
                <w:rFonts w:ascii="TH SarabunPSK" w:eastAsia="Calibri" w:hAnsi="TH SarabunPSK" w:cs="TH SarabunPSK"/>
                <w:spacing w:val="-6"/>
                <w:szCs w:val="32"/>
                <w:cs/>
              </w:rPr>
              <w:br/>
            </w:r>
            <w:r w:rsidR="00E551D4" w:rsidRPr="00C079E6">
              <w:rPr>
                <w:rFonts w:ascii="TH SarabunPSK" w:eastAsia="Calibri" w:hAnsi="TH SarabunPSK" w:cs="TH SarabunPSK"/>
                <w:spacing w:val="-6"/>
                <w:szCs w:val="32"/>
                <w:cs/>
              </w:rPr>
              <w:t>การพัฒนาหรือนำบทเรียนจากภารกิจ/ต้นแบบเดิมมาปรับให้ดีขึ้น (</w:t>
            </w:r>
            <w:r w:rsidR="00F04754">
              <w:rPr>
                <w:rFonts w:ascii="TH SarabunPSK" w:eastAsia="Calibri" w:hAnsi="TH SarabunPSK" w:cs="TH SarabunPSK" w:hint="cs"/>
                <w:spacing w:val="-6"/>
                <w:szCs w:val="32"/>
                <w:cs/>
              </w:rPr>
              <w:t>พิจารณา</w:t>
            </w:r>
            <w:r w:rsidR="00E551D4">
              <w:rPr>
                <w:rFonts w:ascii="TH SarabunPSK" w:eastAsia="Calibri" w:hAnsi="TH SarabunPSK" w:cs="TH SarabunPSK" w:hint="cs"/>
                <w:spacing w:val="-6"/>
                <w:szCs w:val="32"/>
                <w:cs/>
              </w:rPr>
              <w:t>จาก</w:t>
            </w:r>
            <w:r w:rsidR="00E551D4" w:rsidRPr="00C079E6">
              <w:rPr>
                <w:rFonts w:ascii="TH SarabunPSK" w:eastAsia="Calibri" w:hAnsi="TH SarabunPSK" w:cs="TH SarabunPSK"/>
                <w:spacing w:val="-6"/>
                <w:szCs w:val="32"/>
                <w:cs/>
              </w:rPr>
              <w:t xml:space="preserve">วัตถุประสงค์ ขั้นตอนการดำเนินการ กลไกหรือวิธีการขับเคลื่อน </w:t>
            </w:r>
            <w:r w:rsidR="00E551D4">
              <w:rPr>
                <w:rFonts w:ascii="TH SarabunPSK" w:eastAsia="Calibri" w:hAnsi="TH SarabunPSK" w:cs="TH SarabunPSK" w:hint="cs"/>
                <w:spacing w:val="-6"/>
                <w:szCs w:val="32"/>
                <w:cs/>
              </w:rPr>
              <w:t>และ</w:t>
            </w:r>
            <w:r w:rsidR="00E551D4" w:rsidRPr="00C079E6">
              <w:rPr>
                <w:rFonts w:ascii="TH SarabunPSK" w:eastAsia="Calibri" w:hAnsi="TH SarabunPSK" w:cs="TH SarabunPSK"/>
                <w:spacing w:val="-6"/>
                <w:szCs w:val="32"/>
                <w:cs/>
              </w:rPr>
              <w:t>ประโยชน์ที่ได้จากโมเดลต้นแบบ)</w:t>
            </w:r>
            <w:r w:rsidR="00E551D4" w:rsidRPr="005957C1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  <w:t xml:space="preserve"> </w:t>
            </w:r>
          </w:p>
          <w:p w14:paraId="533857A3" w14:textId="78578794" w:rsidR="00E551D4" w:rsidRPr="00C079E6" w:rsidRDefault="00E551D4" w:rsidP="006D4487">
            <w:pPr>
              <w:ind w:left="0" w:right="-14" w:firstLine="0"/>
              <w:rPr>
                <w:rFonts w:ascii="TH SarabunPSK" w:eastAsia="Calibri" w:hAnsi="TH SarabunPSK" w:cs="TH SarabunPSK"/>
                <w:spacing w:val="-6"/>
                <w:szCs w:val="32"/>
              </w:rPr>
            </w:pPr>
            <w:r w:rsidRPr="005957C1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  <w:t>(</w:t>
            </w:r>
            <w:r w:rsidRPr="005957C1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  <w:cs/>
              </w:rPr>
              <w:t>ถ้ามี</w:t>
            </w:r>
            <w:r w:rsidRPr="005957C1">
              <w:rPr>
                <w:rFonts w:ascii="TH SarabunPSK" w:eastAsia="Calibri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ขอเป็นเอกสารแนบ</w:t>
            </w:r>
            <w:r w:rsidRPr="005957C1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  <w:cs/>
              </w:rPr>
              <w:t>)</w:t>
            </w:r>
            <w:r w:rsidR="00E118FB">
              <w:rPr>
                <w:rFonts w:ascii="TH SarabunPSK" w:eastAsia="Calibri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ตอบให้ครบประเด็น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E906" w14:textId="77777777" w:rsidR="00E551D4" w:rsidRPr="00153D50" w:rsidRDefault="00E551D4" w:rsidP="006D448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ind w:left="0" w:right="0" w:firstLine="0"/>
              <w:jc w:val="center"/>
              <w:rPr>
                <w:rFonts w:ascii="TH SarabunPSK" w:eastAsia="Calibri" w:hAnsi="TH SarabunPSK" w:cs="TH SarabunPSK"/>
                <w:spacing w:val="2"/>
                <w:sz w:val="32"/>
                <w:szCs w:val="32"/>
                <w:cs/>
              </w:rPr>
            </w:pPr>
            <w:r w:rsidRPr="00153D50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br/>
              <w:t xml:space="preserve">(ความยาวไม่เกิน </w:t>
            </w:r>
            <w:r w:rsidRPr="00153D50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 xml:space="preserve">3,000 </w:t>
            </w:r>
            <w:r w:rsidRPr="00153D50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Pr="00153D5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Pr="00153D50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่อช่อง</w:t>
            </w:r>
            <w:r w:rsidRPr="00153D50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E551D4" w:rsidRPr="003755F9" w14:paraId="7794BB71" w14:textId="77777777" w:rsidTr="006D4487">
        <w:trPr>
          <w:trHeight w:val="471"/>
          <w:jc w:val="center"/>
        </w:trPr>
        <w:tc>
          <w:tcPr>
            <w:tcW w:w="50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6D7B2" w14:textId="39D472C5" w:rsidR="00E551D4" w:rsidRPr="00034C9D" w:rsidRDefault="00C97D57" w:rsidP="006D4487">
            <w:pPr>
              <w:ind w:left="31" w:right="-14" w:firstLine="0"/>
              <w:rPr>
                <w:rFonts w:ascii="TH SarabunPSK" w:eastAsia="Calibri" w:hAnsi="TH SarabunPSK" w:cs="TH SarabunPSK"/>
                <w:spacing w:val="-12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pacing w:val="-12"/>
                <w:sz w:val="32"/>
                <w:szCs w:val="32"/>
              </w:rPr>
              <w:t xml:space="preserve">   </w:t>
            </w:r>
            <w:r w:rsidR="00E551D4" w:rsidRPr="00034C9D">
              <w:rPr>
                <w:rFonts w:ascii="TH SarabunPSK" w:eastAsia="Calibri" w:hAnsi="TH SarabunPSK" w:cs="TH SarabunPSK"/>
                <w:spacing w:val="-12"/>
                <w:sz w:val="32"/>
                <w:szCs w:val="32"/>
              </w:rPr>
              <w:t xml:space="preserve">2) </w:t>
            </w:r>
            <w:r w:rsidR="00E551D4" w:rsidRPr="003D58FD">
              <w:rPr>
                <w:rFonts w:ascii="TH SarabunPSK" w:eastAsia="Calibri" w:hAnsi="TH SarabunPSK" w:cs="TH SarabunPSK" w:hint="cs"/>
                <w:spacing w:val="-14"/>
                <w:szCs w:val="32"/>
                <w:cs/>
              </w:rPr>
              <w:t>บทบาทของภาคส่วน</w:t>
            </w:r>
            <w:r w:rsidR="00E551D4">
              <w:rPr>
                <w:rFonts w:ascii="TH SarabunPSK" w:eastAsia="Calibri" w:hAnsi="TH SarabunPSK" w:cs="TH SarabunPSK" w:hint="cs"/>
                <w:spacing w:val="-14"/>
                <w:szCs w:val="32"/>
                <w:cs/>
              </w:rPr>
              <w:t xml:space="preserve">ต่าง ๆ </w:t>
            </w:r>
            <w:r w:rsidR="00E551D4" w:rsidRPr="003D58FD">
              <w:rPr>
                <w:rFonts w:ascii="TH SarabunPSK" w:eastAsia="Calibri" w:hAnsi="TH SarabunPSK" w:cs="TH SarabunPSK" w:hint="cs"/>
                <w:spacing w:val="-14"/>
                <w:szCs w:val="32"/>
                <w:cs/>
              </w:rPr>
              <w:t>ในการขับเคลื่อน</w:t>
            </w:r>
            <w:r w:rsidR="00E551D4" w:rsidRPr="00034C9D">
              <w:rPr>
                <w:rFonts w:ascii="TH SarabunPSK" w:eastAsia="Calibri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B8BB" w14:textId="724E734F" w:rsidR="00E551D4" w:rsidRPr="00153D50" w:rsidRDefault="00E551D4" w:rsidP="006D448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ind w:left="0" w:firstLine="0"/>
              <w:jc w:val="center"/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</w:pPr>
            <w:r w:rsidRPr="00153D50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2</w:t>
            </w:r>
            <w:r w:rsidRPr="00153D50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 xml:space="preserve">,000 </w:t>
            </w:r>
            <w:r w:rsidRPr="00153D50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Pr="00153D5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="001E0229" w:rsidRPr="00153D50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่อช่อง</w:t>
            </w:r>
            <w:r w:rsidRPr="00153D50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E551D4" w:rsidRPr="003755F9" w14:paraId="3D77BC46" w14:textId="77777777" w:rsidTr="006D4487">
        <w:trPr>
          <w:trHeight w:val="425"/>
          <w:jc w:val="center"/>
        </w:trPr>
        <w:tc>
          <w:tcPr>
            <w:tcW w:w="50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7D244" w14:textId="7443492A" w:rsidR="00E551D4" w:rsidRPr="00034C9D" w:rsidRDefault="00C97D57" w:rsidP="006D4487">
            <w:pPr>
              <w:ind w:left="0" w:right="-5" w:firstLine="0"/>
              <w:rPr>
                <w:rFonts w:ascii="TH SarabunPSK" w:eastAsia="Calibri" w:hAnsi="TH SarabunPSK" w:cs="TH SarabunPSK"/>
                <w:spacing w:val="-12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pacing w:val="-12"/>
                <w:sz w:val="32"/>
                <w:szCs w:val="32"/>
              </w:rPr>
              <w:t xml:space="preserve">   </w:t>
            </w:r>
            <w:r w:rsidR="00E551D4">
              <w:rPr>
                <w:rFonts w:ascii="TH SarabunPSK" w:eastAsia="Calibri" w:hAnsi="TH SarabunPSK" w:cs="TH SarabunPSK"/>
                <w:spacing w:val="-12"/>
                <w:sz w:val="32"/>
                <w:szCs w:val="32"/>
              </w:rPr>
              <w:t xml:space="preserve">3) </w:t>
            </w:r>
            <w:r w:rsidR="00E551D4" w:rsidRPr="00B23846">
              <w:rPr>
                <w:rFonts w:ascii="TH SarabunPSK" w:eastAsia="Calibri" w:hAnsi="TH SarabunPSK" w:cs="TH SarabunPSK"/>
                <w:spacing w:val="-12"/>
                <w:sz w:val="32"/>
                <w:szCs w:val="32"/>
                <w:cs/>
              </w:rPr>
              <w:t>การนำเทคโนโลยี/นวัตกรรมที่นำมาใช้ในการดำเนินการ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312F" w14:textId="77777777" w:rsidR="00E551D4" w:rsidRDefault="00E551D4" w:rsidP="006D448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ind w:hanging="1758"/>
              <w:jc w:val="center"/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</w:pPr>
            <w:r w:rsidRPr="00153D50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1</w:t>
            </w:r>
            <w:r w:rsidRPr="00153D50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 xml:space="preserve">,000 </w:t>
            </w:r>
            <w:r w:rsidRPr="00153D50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Pr="00153D5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="001E0229" w:rsidRPr="00153D50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่อช่อง</w:t>
            </w:r>
            <w:r w:rsidRPr="00153D50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  <w:p w14:paraId="1B7A4A0E" w14:textId="30C0A4A7" w:rsidR="001E0229" w:rsidRPr="00153D50" w:rsidRDefault="001E0229" w:rsidP="0005560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ind w:left="0" w:firstLine="0"/>
              <w:jc w:val="left"/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</w:pPr>
          </w:p>
        </w:tc>
      </w:tr>
      <w:tr w:rsidR="00E551D4" w:rsidRPr="003755F9" w14:paraId="1C1151FE" w14:textId="77777777" w:rsidTr="00962ABE">
        <w:trPr>
          <w:trHeight w:val="435"/>
          <w:jc w:val="center"/>
        </w:trPr>
        <w:tc>
          <w:tcPr>
            <w:tcW w:w="1062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3D48C25" w14:textId="77777777" w:rsidR="00E551D4" w:rsidRPr="00034C9D" w:rsidRDefault="00E551D4" w:rsidP="006D448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ind w:left="0" w:firstLine="0"/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cs/>
              </w:rPr>
            </w:pPr>
            <w:r w:rsidRPr="00034C9D"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</w:rPr>
              <w:lastRenderedPageBreak/>
              <w:t xml:space="preserve">4. </w:t>
            </w:r>
            <w:r w:rsidRPr="00034C9D">
              <w:rPr>
                <w:rFonts w:ascii="TH SarabunPSK" w:eastAsia="Calibri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กลไก</w:t>
            </w:r>
            <w:r w:rsidRPr="00034C9D"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</w:rPr>
              <w:t>/</w:t>
            </w:r>
            <w:r w:rsidRPr="00034C9D">
              <w:rPr>
                <w:rFonts w:ascii="TH SarabunPSK" w:eastAsia="Calibri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การกำกับดูแลบริหารจัดการกลุ่ม</w:t>
            </w:r>
            <w:r w:rsidRPr="00034C9D"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</w:rPr>
              <w:t>/</w:t>
            </w:r>
            <w:r w:rsidRPr="00034C9D">
              <w:rPr>
                <w:rFonts w:ascii="TH SarabunPSK" w:eastAsia="Calibri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 xml:space="preserve">เครือข่ายที่รัฐได้จัดตั้งขึ้นหรือเครือข่ายที่ประชาชนได้ก่อตั้งขึ้นมา </w:t>
            </w:r>
            <w:r w:rsidRPr="00034C9D"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cs/>
              </w:rPr>
              <w:t>ทั้งการแลกเปลี่ยนความรู้ ทรัพยากร และการมีเป้าหมายร่วมกัน</w:t>
            </w:r>
          </w:p>
        </w:tc>
      </w:tr>
      <w:tr w:rsidR="00E551D4" w:rsidRPr="003755F9" w14:paraId="3D4A8CF3" w14:textId="77777777" w:rsidTr="006D4487">
        <w:trPr>
          <w:trHeight w:val="1424"/>
          <w:jc w:val="center"/>
        </w:trPr>
        <w:tc>
          <w:tcPr>
            <w:tcW w:w="5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33BFD" w14:textId="5AA7F2BA" w:rsidR="00E551D4" w:rsidRPr="00611B69" w:rsidRDefault="00AD1AA0" w:rsidP="006D4487">
            <w:pPr>
              <w:tabs>
                <w:tab w:val="center" w:pos="4513"/>
                <w:tab w:val="right" w:pos="9026"/>
              </w:tabs>
              <w:ind w:left="21" w:right="0" w:firstLine="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="00E551D4" w:rsidRPr="00611B69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="00E551D4">
              <w:rPr>
                <w:rFonts w:ascii="TH SarabunPSK" w:eastAsia="Calibri" w:hAnsi="TH SarabunPSK" w:cs="TH SarabunPSK"/>
                <w:sz w:val="32"/>
                <w:szCs w:val="32"/>
              </w:rPr>
              <w:t xml:space="preserve">) </w:t>
            </w:r>
            <w:r w:rsidR="00E551D4" w:rsidRPr="00611B6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บุเป้าหมาย</w:t>
            </w:r>
            <w:r w:rsidR="00E551D4" w:rsidRPr="00611B69"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 w:rsidR="00E551D4" w:rsidRPr="00611B6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ิศทาง/อุดมการณ์</w:t>
            </w:r>
            <w:r w:rsidR="00E551D4" w:rsidRPr="00611B69">
              <w:rPr>
                <w:rFonts w:ascii="TH SarabunPSK" w:eastAsia="Calibri" w:hAnsi="TH SarabunPSK" w:cs="TH SarabunPSK" w:hint="cs"/>
                <w:spacing w:val="-14"/>
                <w:sz w:val="32"/>
                <w:szCs w:val="32"/>
                <w:cs/>
              </w:rPr>
              <w:t>ของกลุ่ม</w:t>
            </w:r>
            <w:r w:rsidR="00E551D4" w:rsidRPr="00611B69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  <w:t>/เครือข่าย</w:t>
            </w:r>
            <w:r w:rsidR="00E551D4" w:rsidRPr="00611B69">
              <w:rPr>
                <w:rFonts w:ascii="TH SarabunPSK" w:eastAsia="Calibri" w:hAnsi="TH SarabunPSK" w:cs="TH SarabunPSK" w:hint="cs"/>
                <w:spacing w:val="-14"/>
                <w:sz w:val="32"/>
                <w:szCs w:val="32"/>
                <w:cs/>
              </w:rPr>
              <w:t xml:space="preserve"> เช่น</w:t>
            </w:r>
            <w:r w:rsidR="00E551D4" w:rsidRPr="00611B6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ณะกรรมการจัดการน้ำชลประทานสมุทรสงคราม </w:t>
            </w:r>
            <w:r w:rsidR="00E551D4" w:rsidRPr="00611B69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  <w:t>(</w:t>
            </w:r>
            <w:r w:rsidR="00E551D4" w:rsidRPr="00611B69">
              <w:rPr>
                <w:rFonts w:ascii="TH SarabunPSK" w:eastAsia="Calibri" w:hAnsi="TH SarabunPSK" w:cs="TH SarabunPSK"/>
                <w:spacing w:val="-14"/>
                <w:sz w:val="32"/>
                <w:szCs w:val="32"/>
              </w:rPr>
              <w:t xml:space="preserve">JMC) </w:t>
            </w:r>
            <w:r w:rsidR="00E551D4" w:rsidRPr="00611B69">
              <w:rPr>
                <w:rFonts w:ascii="TH SarabunPSK" w:eastAsia="Calibri" w:hAnsi="TH SarabunPSK" w:cs="TH SarabunPSK" w:hint="cs"/>
                <w:spacing w:val="-14"/>
                <w:sz w:val="32"/>
                <w:szCs w:val="32"/>
                <w:cs/>
              </w:rPr>
              <w:t>มีเป้าหมาย/ทิศทาง</w:t>
            </w:r>
            <w:r w:rsidR="00E551D4" w:rsidRPr="00611B6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ใน</w:t>
            </w:r>
            <w:r w:rsidR="00E551D4" w:rsidRPr="00611B6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สงน้ำและ</w:t>
            </w:r>
            <w:proofErr w:type="spellStart"/>
            <w:r w:rsidR="00E551D4" w:rsidRPr="00611B6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ํารุ</w:t>
            </w:r>
            <w:proofErr w:type="spellEnd"/>
            <w:r w:rsidR="00E551D4" w:rsidRPr="00611B6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รักษ</w:t>
            </w:r>
            <w:r w:rsidR="00E551D4" w:rsidRPr="00611B6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าระบบชลประทาน เป็นต้น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3406" w14:textId="77777777" w:rsidR="00E551D4" w:rsidRDefault="00E551D4" w:rsidP="006D448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ind w:left="0" w:firstLine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B559F39" w14:textId="77777777" w:rsidR="00E551D4" w:rsidRPr="00D43537" w:rsidRDefault="00E551D4" w:rsidP="006D448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</w:p>
          <w:p w14:paraId="4ECA2DC4" w14:textId="6AA84D53" w:rsidR="00E551D4" w:rsidRDefault="00E551D4" w:rsidP="006D448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</w:pPr>
            <w:r w:rsidRPr="00D43537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 xml:space="preserve">(ความยาวไม่เกิน </w:t>
            </w:r>
            <w:r w:rsidRPr="00D43537"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D43537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ตัว</w:t>
            </w:r>
            <w:r w:rsidRPr="00D43537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Pr="00D43537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ต่อ</w:t>
            </w:r>
            <w:r w:rsidR="00D85C7C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ช่อง</w:t>
            </w:r>
            <w:r w:rsidRPr="00D43537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E551D4" w:rsidRPr="003755F9" w14:paraId="3721A175" w14:textId="77777777" w:rsidTr="006D4487">
        <w:trPr>
          <w:trHeight w:val="1424"/>
          <w:jc w:val="center"/>
        </w:trPr>
        <w:tc>
          <w:tcPr>
            <w:tcW w:w="5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E0A76" w14:textId="3E49604A" w:rsidR="00E551D4" w:rsidRPr="00AD1AA0" w:rsidRDefault="00AD1AA0" w:rsidP="006D4487">
            <w:pPr>
              <w:tabs>
                <w:tab w:val="center" w:pos="4513"/>
                <w:tab w:val="right" w:pos="9026"/>
              </w:tabs>
              <w:ind w:left="21" w:firstLine="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pacing w:val="-14"/>
                <w:sz w:val="32"/>
                <w:szCs w:val="32"/>
                <w:cs/>
              </w:rPr>
              <w:t xml:space="preserve">  </w:t>
            </w:r>
            <w:r w:rsidR="00E551D4" w:rsidRPr="00AD1A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2) </w:t>
            </w:r>
            <w:r w:rsidR="00E551D4" w:rsidRPr="00AD1A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บุกฎกติกาของกลุ่ม</w:t>
            </w:r>
            <w:r w:rsidR="00E551D4" w:rsidRPr="00AD1AA0"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 w:rsidR="00E551D4" w:rsidRPr="00AD1A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ครือข่าย เช่น </w:t>
            </w:r>
            <w:r w:rsidR="00E551D4" w:rsidRPr="00AD1A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ณะกรรมการจัดการน้ำชลประทานสมุทรสงคราม (</w:t>
            </w:r>
            <w:r w:rsidR="00E551D4" w:rsidRPr="00AD1AA0">
              <w:rPr>
                <w:rFonts w:ascii="TH SarabunPSK" w:eastAsia="Calibri" w:hAnsi="TH SarabunPSK" w:cs="TH SarabunPSK"/>
                <w:sz w:val="32"/>
                <w:szCs w:val="32"/>
              </w:rPr>
              <w:t>JMC)</w:t>
            </w:r>
            <w:r w:rsidR="00E551D4" w:rsidRPr="00AD1A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มี</w:t>
            </w:r>
            <w:r w:rsidR="00E551D4" w:rsidRPr="00AD1A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ตกลงการสงน้ำที่เห็นชอบร่วมกันทุกฝ่าย พร้อมร่วมกัน</w:t>
            </w:r>
            <w:proofErr w:type="spellStart"/>
            <w:r w:rsidR="00E551D4" w:rsidRPr="00AD1A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ํารุ</w:t>
            </w:r>
            <w:proofErr w:type="spellEnd"/>
            <w:r w:rsidR="00E551D4" w:rsidRPr="00AD1A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รักษาระบบชลประทาน</w:t>
            </w:r>
            <w:r w:rsidR="00E551D4" w:rsidRPr="00AD1A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เป็นต้น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35F2" w14:textId="77777777" w:rsidR="00E551D4" w:rsidRDefault="00E551D4" w:rsidP="006D448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</w:p>
          <w:p w14:paraId="4D86601A" w14:textId="77777777" w:rsidR="00E551D4" w:rsidRDefault="00E551D4" w:rsidP="006D448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3537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 xml:space="preserve">(ความยาวไม่เกิน </w:t>
            </w:r>
            <w:r w:rsidRPr="00D43537"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D43537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ตัว</w:t>
            </w:r>
            <w:r w:rsidRPr="00D43537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Pr="00D43537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ต่อช่อง</w:t>
            </w:r>
            <w:r w:rsidRPr="00D43537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E551D4" w:rsidRPr="003755F9" w14:paraId="4FB61DFF" w14:textId="77777777" w:rsidTr="006D4487">
        <w:trPr>
          <w:trHeight w:val="1424"/>
          <w:jc w:val="center"/>
        </w:trPr>
        <w:tc>
          <w:tcPr>
            <w:tcW w:w="5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BE171" w14:textId="354A4B9F" w:rsidR="00E551D4" w:rsidRPr="00A639F2" w:rsidRDefault="00AD1AA0" w:rsidP="006D4487">
            <w:pPr>
              <w:tabs>
                <w:tab w:val="center" w:pos="4513"/>
                <w:tab w:val="right" w:pos="9026"/>
              </w:tabs>
              <w:ind w:left="21" w:firstLine="8"/>
              <w:rPr>
                <w:rFonts w:ascii="TH SarabunPSK" w:eastAsia="Calibri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  </w:t>
            </w:r>
            <w:r w:rsidR="00E551D4" w:rsidRPr="000E45C6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3</w:t>
            </w:r>
            <w:r w:rsidR="00E551D4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)</w:t>
            </w:r>
            <w:r w:rsidR="00E551D4" w:rsidRPr="000E45C6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 </w:t>
            </w:r>
            <w:r w:rsidR="00E551D4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กรณีที่มี</w:t>
            </w:r>
            <w:r w:rsidR="00E551D4" w:rsidRPr="000E45C6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เงินทุน</w:t>
            </w:r>
            <w:r w:rsidR="00E551D4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/</w:t>
            </w:r>
            <w:r w:rsidR="00E551D4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แหล่งทุน โปรดระบุ เช่น มีการจัดตั้งกลุ่มสัจจะสะสมทรัพย์เพื่อแก้ปัญหาหนี้สิน</w:t>
            </w:r>
            <w:r w:rsidR="00E551D4" w:rsidRPr="00A62C6A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จากการรุกล้ำเข้ามาของโรงงานอุตสาหกรรม เกิดกองทุนสวัสดิการชุมชนเพื่อช่วยเหลือดูแลกัน</w:t>
            </w:r>
            <w:r w:rsidR="00E551D4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 เป็นต้น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8105" w14:textId="77777777" w:rsidR="00E551D4" w:rsidRPr="00D43537" w:rsidRDefault="00E551D4" w:rsidP="006D448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</w:p>
          <w:p w14:paraId="431675E8" w14:textId="77777777" w:rsidR="00E551D4" w:rsidRDefault="00E551D4" w:rsidP="006D448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  <w:r w:rsidRPr="00D43537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 xml:space="preserve">(ความยาวไม่เกิน </w:t>
            </w:r>
            <w:r w:rsidRPr="00D43537"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D43537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ตัว</w:t>
            </w:r>
            <w:r w:rsidRPr="00D43537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Pr="00D43537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ต่อช่อง</w:t>
            </w:r>
            <w:r w:rsidRPr="00D43537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E551D4" w:rsidRPr="003755F9" w14:paraId="16205C2B" w14:textId="77777777" w:rsidTr="006D4487">
        <w:trPr>
          <w:trHeight w:val="660"/>
          <w:jc w:val="center"/>
        </w:trPr>
        <w:tc>
          <w:tcPr>
            <w:tcW w:w="5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99BE0" w14:textId="0AE4CF25" w:rsidR="00E551D4" w:rsidRPr="000E45C6" w:rsidRDefault="00AD1AA0" w:rsidP="006D4487">
            <w:pPr>
              <w:tabs>
                <w:tab w:val="center" w:pos="4513"/>
                <w:tab w:val="right" w:pos="9026"/>
              </w:tabs>
              <w:ind w:left="21" w:firstLine="8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  </w:t>
            </w:r>
            <w:r w:rsidR="00E551D4" w:rsidRPr="00147980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4</w:t>
            </w:r>
            <w:r w:rsidR="00E551D4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)</w:t>
            </w:r>
            <w:r w:rsidR="00E551D4" w:rsidRPr="00147980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 </w:t>
            </w:r>
            <w:r w:rsidR="00E551D4" w:rsidRPr="00147980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มีการแลกเปลี่ยนความรู้ ทรัพยากร และเป้าหมายร่วมกันของเครือข่ายอย่างไร โปรดระบุ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AADB" w14:textId="77777777" w:rsidR="00E551D4" w:rsidRPr="00D43537" w:rsidRDefault="00E551D4" w:rsidP="006D448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  <w:r w:rsidRPr="00D43537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 xml:space="preserve">(ความยาวไม่เกิน </w:t>
            </w:r>
            <w:r w:rsidRPr="00D43537"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D43537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ตัว</w:t>
            </w:r>
            <w:r w:rsidRPr="00D43537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Pr="00D43537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ต่อช่อง</w:t>
            </w:r>
            <w:r w:rsidRPr="00D43537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E551D4" w:rsidRPr="003755F9" w14:paraId="381309F9" w14:textId="77777777" w:rsidTr="006D4487">
        <w:trPr>
          <w:trHeight w:val="1424"/>
          <w:jc w:val="center"/>
        </w:trPr>
        <w:tc>
          <w:tcPr>
            <w:tcW w:w="5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C9178" w14:textId="199F2052" w:rsidR="00E551D4" w:rsidRPr="00147980" w:rsidRDefault="00AD1AA0" w:rsidP="006D4487">
            <w:pPr>
              <w:tabs>
                <w:tab w:val="center" w:pos="4513"/>
                <w:tab w:val="right" w:pos="9026"/>
              </w:tabs>
              <w:ind w:left="21" w:firstLine="8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pacing w:val="-18"/>
                <w:sz w:val="32"/>
                <w:szCs w:val="32"/>
                <w:cs/>
              </w:rPr>
              <w:t xml:space="preserve">   </w:t>
            </w:r>
            <w:r w:rsidR="00E551D4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5)</w:t>
            </w:r>
            <w:r w:rsidR="00E551D4" w:rsidRPr="005D7ED6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 xml:space="preserve"> </w:t>
            </w:r>
            <w:r w:rsidR="00E551D4">
              <w:rPr>
                <w:rFonts w:ascii="TH SarabunPSK" w:eastAsia="Calibri" w:hAnsi="TH SarabunPSK" w:cs="TH SarabunPSK" w:hint="cs"/>
                <w:spacing w:val="-18"/>
                <w:sz w:val="32"/>
                <w:szCs w:val="32"/>
                <w:cs/>
              </w:rPr>
              <w:t>ระบุ</w:t>
            </w:r>
            <w:r w:rsidR="00E551D4" w:rsidRPr="003C1E7B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  <w:t>กลุ่มผู้</w:t>
            </w:r>
            <w:r w:rsidR="00E551D4" w:rsidRPr="003C1E7B">
              <w:rPr>
                <w:rFonts w:ascii="TH SarabunPSK" w:eastAsia="Calibri" w:hAnsi="TH SarabunPSK" w:cs="TH SarabunPSK" w:hint="cs"/>
                <w:spacing w:val="-14"/>
                <w:sz w:val="32"/>
                <w:szCs w:val="32"/>
                <w:cs/>
              </w:rPr>
              <w:t>มี</w:t>
            </w:r>
            <w:r w:rsidR="00E551D4" w:rsidRPr="003C1E7B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  <w:t>ได้ส่วนได้ส่วนเสียใน</w:t>
            </w:r>
            <w:r w:rsidR="00E551D4" w:rsidRPr="00A639F2">
              <w:rPr>
                <w:rFonts w:ascii="TH SarabunPSK" w:eastAsia="Calibri" w:hAnsi="TH SarabunPSK" w:cs="TH SarabunPSK" w:hint="cs"/>
                <w:spacing w:val="-14"/>
                <w:sz w:val="32"/>
                <w:szCs w:val="32"/>
                <w:cs/>
              </w:rPr>
              <w:t>กลุ่ม</w:t>
            </w:r>
            <w:r w:rsidR="00E551D4" w:rsidRPr="00A639F2">
              <w:rPr>
                <w:rFonts w:ascii="TH SarabunPSK" w:eastAsia="Calibri" w:hAnsi="TH SarabunPSK" w:cs="TH SarabunPSK"/>
                <w:spacing w:val="-14"/>
                <w:sz w:val="32"/>
                <w:szCs w:val="32"/>
              </w:rPr>
              <w:t>/</w:t>
            </w:r>
            <w:r w:rsidR="00E551D4" w:rsidRPr="003C1E7B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  <w:t>เครือข่าย</w:t>
            </w:r>
            <w:r w:rsidR="00E551D4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 เช่น </w:t>
            </w:r>
            <w:r w:rsidR="00E551D4" w:rsidRPr="00A36159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ก</w:t>
            </w:r>
            <w:r w:rsidR="00E551D4" w:rsidRPr="00A36159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ลุ่มสัจจะสะสม</w:t>
            </w:r>
            <w:r w:rsidR="00E551D4" w:rsidRPr="00A36159">
              <w:rPr>
                <w:rFonts w:ascii="TH SarabunPSK" w:eastAsia="Calibri" w:hAnsi="TH SarabunPSK" w:cs="TH SarabunPSK"/>
                <w:spacing w:val="-20"/>
                <w:sz w:val="32"/>
                <w:szCs w:val="32"/>
                <w:cs/>
              </w:rPr>
              <w:t>ทรัพย์และสวัส</w:t>
            </w:r>
            <w:r w:rsidR="00E551D4" w:rsidRPr="00A36159">
              <w:rPr>
                <w:rFonts w:ascii="TH SarabunPSK" w:eastAsia="Calibri" w:hAnsi="TH SarabunPSK" w:cs="TH SarabunPSK" w:hint="cs"/>
                <w:spacing w:val="-20"/>
                <w:sz w:val="32"/>
                <w:szCs w:val="32"/>
                <w:cs/>
              </w:rPr>
              <w:t>ดิ</w:t>
            </w:r>
            <w:r w:rsidR="00E551D4" w:rsidRPr="00A36159">
              <w:rPr>
                <w:rFonts w:ascii="TH SarabunPSK" w:eastAsia="Calibri" w:hAnsi="TH SarabunPSK" w:cs="TH SarabunPSK"/>
                <w:spacing w:val="-20"/>
                <w:sz w:val="32"/>
                <w:szCs w:val="32"/>
                <w:cs/>
              </w:rPr>
              <w:t>การชุมชนแพรกหนามแดง</w:t>
            </w:r>
            <w:r w:rsidR="00E551D4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 ประกอบไปด้วยกลุ่มเกษตรกร </w:t>
            </w:r>
            <w:r w:rsidR="00E551D4" w:rsidRPr="00034C9D">
              <w:rPr>
                <w:rFonts w:ascii="TH SarabunPSK" w:eastAsia="Calibri" w:hAnsi="TH SarabunPSK" w:cs="TH SarabunPSK" w:hint="cs"/>
                <w:spacing w:val="-16"/>
                <w:sz w:val="32"/>
                <w:szCs w:val="32"/>
                <w:cs/>
              </w:rPr>
              <w:t>ชุมชน กลุ่มประมง ภาครัฐ</w:t>
            </w:r>
            <w:r w:rsidR="00E551D4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 มหาวิทยาลัย เป็นต้น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9D1C" w14:textId="77777777" w:rsidR="00E551D4" w:rsidRPr="00D43537" w:rsidRDefault="00E551D4" w:rsidP="006D448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</w:p>
          <w:p w14:paraId="16C90009" w14:textId="77777777" w:rsidR="00E551D4" w:rsidRPr="00D43537" w:rsidRDefault="00E551D4" w:rsidP="006D448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  <w:r w:rsidRPr="00D43537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 xml:space="preserve">(ความยาวไม่เกิน </w:t>
            </w:r>
            <w:r w:rsidRPr="00D43537"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D43537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ตัว</w:t>
            </w:r>
            <w:r w:rsidRPr="00D43537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Pr="00D43537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ต่อช่อง</w:t>
            </w:r>
            <w:r w:rsidRPr="00D43537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E551D4" w:rsidRPr="003755F9" w14:paraId="4BE71BD4" w14:textId="77777777" w:rsidTr="00962ABE">
        <w:trPr>
          <w:trHeight w:val="426"/>
          <w:jc w:val="center"/>
        </w:trPr>
        <w:tc>
          <w:tcPr>
            <w:tcW w:w="5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D7271D8" w14:textId="77777777" w:rsidR="00E551D4" w:rsidRPr="003755F9" w:rsidRDefault="00E551D4" w:rsidP="006D4487">
            <w:pPr>
              <w:ind w:left="170" w:right="-5" w:hanging="170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 xml:space="preserve">5. </w:t>
            </w:r>
            <w:r w:rsidRPr="003755F9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ปัญหา/อุปสรรคในการดำเนินการและแนวทางการแก้ไขปัญห</w:t>
            </w:r>
            <w:r w:rsidRPr="003755F9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าในการขยายผล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43E3" w14:textId="4AC32011" w:rsidR="00E551D4" w:rsidRPr="003755F9" w:rsidRDefault="00E551D4" w:rsidP="006D448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ind w:left="0" w:firstLine="0"/>
              <w:jc w:val="center"/>
              <w:rPr>
                <w:rFonts w:ascii="TH SarabunPSK" w:eastAsia="Calibri" w:hAnsi="TH SarabunPSK" w:cs="TH SarabunPSK"/>
                <w:spacing w:val="2"/>
                <w:sz w:val="32"/>
                <w:szCs w:val="32"/>
                <w:cs/>
              </w:rPr>
            </w:pPr>
            <w:r w:rsidRPr="00153D50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 w:rsidRPr="00153D50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 xml:space="preserve">3,000 </w:t>
            </w:r>
            <w:r w:rsidRPr="00153D50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Pr="00153D5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="001E0229" w:rsidRPr="00D43537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ต่อช่อง</w:t>
            </w:r>
            <w:r w:rsidRPr="00153D50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E551D4" w:rsidRPr="003755F9" w14:paraId="76655A4A" w14:textId="77777777" w:rsidTr="006D4487">
        <w:trPr>
          <w:trHeight w:val="327"/>
          <w:jc w:val="center"/>
        </w:trPr>
        <w:tc>
          <w:tcPr>
            <w:tcW w:w="10627" w:type="dxa"/>
            <w:gridSpan w:val="2"/>
            <w:tcBorders>
              <w:top w:val="nil"/>
            </w:tcBorders>
            <w:shd w:val="clear" w:color="auto" w:fill="E5B8B7" w:themeFill="accent2" w:themeFillTint="66"/>
          </w:tcPr>
          <w:p w14:paraId="7C236EFA" w14:textId="77777777" w:rsidR="00E551D4" w:rsidRPr="003755F9" w:rsidRDefault="00E551D4" w:rsidP="006D4487">
            <w:pPr>
              <w:ind w:left="0" w:firstLine="0"/>
              <w:jc w:val="lef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755F9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  <w:cs/>
              </w:rPr>
              <w:t xml:space="preserve">มิติที่ </w:t>
            </w:r>
            <w:r w:rsidRPr="003755F9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</w:rPr>
              <w:t xml:space="preserve">3 : </w:t>
            </w:r>
            <w:r w:rsidRPr="003755F9"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ผลผลิต</w:t>
            </w:r>
            <w:r w:rsidRPr="003755F9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</w:rPr>
              <w:t>/</w:t>
            </w:r>
            <w:r w:rsidRPr="003755F9"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ผลลัพธ์</w:t>
            </w:r>
            <w:r w:rsidRPr="003755F9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</w:rPr>
              <w:t>/</w:t>
            </w:r>
            <w:r w:rsidRPr="003755F9"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ผลกระทบ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</w:rPr>
              <w:t>(</w:t>
            </w:r>
            <w:r w:rsidRPr="003755F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0</w:t>
            </w:r>
            <w:r w:rsidRPr="003755F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คะแนน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E551D4" w:rsidRPr="003755F9" w14:paraId="71AE0BDD" w14:textId="77777777" w:rsidTr="00962ABE">
        <w:trPr>
          <w:trHeight w:val="327"/>
          <w:jc w:val="center"/>
        </w:trPr>
        <w:tc>
          <w:tcPr>
            <w:tcW w:w="10627" w:type="dxa"/>
            <w:gridSpan w:val="2"/>
            <w:shd w:val="clear" w:color="auto" w:fill="F2DBDB" w:themeFill="accent2" w:themeFillTint="33"/>
          </w:tcPr>
          <w:p w14:paraId="2945B142" w14:textId="5D1BD36B" w:rsidR="00E551D4" w:rsidRPr="003755F9" w:rsidRDefault="00E551D4" w:rsidP="006D4487">
            <w:pPr>
              <w:ind w:left="0" w:firstLine="0"/>
              <w:jc w:val="lef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6. </w:t>
            </w:r>
            <w:r w:rsidRPr="00AB4E4E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ผลผลิต ผลลัพธ์ ผลกระทบ และประโยชน์ที่ประชาชน กลุ่มเป้าหมาย และหน่วยงานได้รับจากกระบวนการมีส่วนร่วมที่สร้างผลกระทบสูงในระดับองค์กร/กรม/จังหวัด </w:t>
            </w:r>
            <w:r w:rsidRPr="00AB4E4E">
              <w:rPr>
                <w:rFonts w:ascii="TH SarabunPSK Bold" w:eastAsia="Calibri" w:hAnsi="TH SarabunPSK Bold" w:cs="TH SarabunPSK" w:hint="cs"/>
                <w:b/>
                <w:bCs/>
                <w:spacing w:val="-16"/>
                <w:sz w:val="32"/>
                <w:szCs w:val="32"/>
                <w:cs/>
              </w:rPr>
              <w:t>(แสดงหลักฐานเชิงประจักษ์เพิ่มเติมสรุปเฉพาะประเด็นที่สำคัญ)</w:t>
            </w:r>
          </w:p>
        </w:tc>
      </w:tr>
      <w:tr w:rsidR="00E551D4" w:rsidRPr="003755F9" w14:paraId="2D31017F" w14:textId="77777777" w:rsidTr="006D4487">
        <w:trPr>
          <w:trHeight w:val="1116"/>
          <w:jc w:val="center"/>
        </w:trPr>
        <w:tc>
          <w:tcPr>
            <w:tcW w:w="50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0A03CA" w14:textId="7DC4DCEA" w:rsidR="00E551D4" w:rsidRPr="008E7A0C" w:rsidRDefault="00AD1AA0" w:rsidP="00E94359">
            <w:pPr>
              <w:pStyle w:val="a3"/>
              <w:tabs>
                <w:tab w:val="left" w:pos="306"/>
              </w:tabs>
              <w:ind w:left="31" w:right="-16" w:firstLine="0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</w:t>
            </w:r>
            <w:r w:rsidR="00E94359">
              <w:rPr>
                <w:rFonts w:ascii="TH SarabunPSK" w:hAnsi="TH SarabunPSK" w:cs="TH SarabunPSK"/>
                <w:szCs w:val="32"/>
              </w:rPr>
              <w:t xml:space="preserve">1) </w:t>
            </w:r>
            <w:r w:rsidR="001E0229" w:rsidRPr="001E0229">
              <w:rPr>
                <w:rFonts w:ascii="TH SarabunPSK" w:hAnsi="TH SarabunPSK" w:cs="TH SarabunPSK"/>
                <w:szCs w:val="32"/>
                <w:cs/>
              </w:rPr>
              <w:t>ผลผลิตที่สำคัญจากการพัฒนาต่อยอดคืออะไร อธิบายให้ชัดเจนในเชิงสถิติ รวมทั้งแสดงตัวชี้วัดที่วัดความสำเร็จของการดำเนินการพร้อมยกตัวอย่าง แสดงข้อมูลและตัวเลขที่สนับสนุนที่ชัดเจน</w:t>
            </w:r>
          </w:p>
        </w:tc>
        <w:tc>
          <w:tcPr>
            <w:tcW w:w="5576" w:type="dxa"/>
            <w:tcBorders>
              <w:left w:val="single" w:sz="4" w:space="0" w:color="000000"/>
              <w:bottom w:val="single" w:sz="4" w:space="0" w:color="000000"/>
            </w:tcBorders>
          </w:tcPr>
          <w:p w14:paraId="44402271" w14:textId="77777777" w:rsidR="00E551D4" w:rsidRDefault="00E551D4" w:rsidP="006D4487">
            <w:pPr>
              <w:ind w:left="0" w:right="58" w:firstLine="0"/>
              <w:jc w:val="center"/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</w:pPr>
          </w:p>
          <w:p w14:paraId="6B761C85" w14:textId="7D8D642D" w:rsidR="00E551D4" w:rsidRPr="006B43D9" w:rsidRDefault="00E551D4" w:rsidP="006D4487">
            <w:pPr>
              <w:ind w:left="0" w:right="58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B43D9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2</w:t>
            </w:r>
            <w:r w:rsidRPr="006B43D9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 xml:space="preserve">,000 </w:t>
            </w:r>
            <w:r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Pr="006B43D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Pr="006B43D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1E0229" w:rsidRPr="00D43537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ต่อช่อง</w:t>
            </w:r>
            <w:r w:rsidRPr="006B43D9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E551D4" w:rsidRPr="003755F9" w14:paraId="2FA9CB3D" w14:textId="77777777" w:rsidTr="006D4487">
        <w:trPr>
          <w:trHeight w:val="491"/>
          <w:jc w:val="center"/>
        </w:trPr>
        <w:tc>
          <w:tcPr>
            <w:tcW w:w="50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131D42" w14:textId="7BA7CD4D" w:rsidR="00E551D4" w:rsidRPr="008E7A0C" w:rsidRDefault="00AD1AA0" w:rsidP="00E94359">
            <w:pPr>
              <w:pStyle w:val="a3"/>
              <w:tabs>
                <w:tab w:val="left" w:pos="306"/>
              </w:tabs>
              <w:ind w:left="31" w:right="-14" w:firstLine="0"/>
              <w:rPr>
                <w:rFonts w:ascii="TH SarabunPSK" w:hAnsi="TH SarabunPSK" w:cs="TH SarabunPSK"/>
                <w:spacing w:val="-6"/>
                <w:szCs w:val="32"/>
              </w:rPr>
            </w:pPr>
            <w:r>
              <w:rPr>
                <w:rFonts w:ascii="TH SarabunPSK" w:eastAsia="Calibri" w:hAnsi="TH SarabunPSK" w:cs="TH SarabunPSK" w:hint="cs"/>
                <w:spacing w:val="-6"/>
                <w:szCs w:val="32"/>
                <w:cs/>
              </w:rPr>
              <w:t xml:space="preserve">   </w:t>
            </w:r>
            <w:r w:rsidR="00E94359">
              <w:rPr>
                <w:rFonts w:ascii="TH SarabunPSK" w:eastAsia="Calibri" w:hAnsi="TH SarabunPSK" w:cs="TH SarabunPSK"/>
                <w:spacing w:val="-6"/>
                <w:szCs w:val="32"/>
              </w:rPr>
              <w:t xml:space="preserve">2) </w:t>
            </w:r>
            <w:r w:rsidR="001E0229" w:rsidRPr="001E0229">
              <w:rPr>
                <w:rFonts w:ascii="TH SarabunPSK" w:eastAsia="Calibri" w:hAnsi="TH SarabunPSK" w:cs="TH SarabunPSK"/>
                <w:spacing w:val="-6"/>
                <w:szCs w:val="32"/>
                <w:cs/>
              </w:rPr>
              <w:t>ผลลัพธ์จากการการพัฒนาต่อยอดการดำเนินงานในการสร้างการมีส่วนร่วมของหน่วยงานที่นำไปสู่การเปลี่ยนแปลงอย่างมีนัยสำคัญ แสดงข้อมูลและตัวเลขที่สนับสนุนที่ชัดเจน</w:t>
            </w:r>
          </w:p>
        </w:tc>
        <w:tc>
          <w:tcPr>
            <w:tcW w:w="5576" w:type="dxa"/>
            <w:tcBorders>
              <w:left w:val="single" w:sz="4" w:space="0" w:color="000000"/>
              <w:bottom w:val="single" w:sz="4" w:space="0" w:color="auto"/>
            </w:tcBorders>
          </w:tcPr>
          <w:p w14:paraId="145648B1" w14:textId="77777777" w:rsidR="00E551D4" w:rsidRDefault="00E551D4" w:rsidP="006D4487">
            <w:pPr>
              <w:ind w:left="0" w:right="58" w:firstLine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D2F6E5D" w14:textId="6EF28414" w:rsidR="00E551D4" w:rsidRPr="003755F9" w:rsidRDefault="00E551D4" w:rsidP="006D4487">
            <w:pPr>
              <w:ind w:left="0" w:right="58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B43D9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(ความยาวไม่เกิน</w:t>
            </w:r>
            <w:r w:rsidRPr="006B43D9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2</w:t>
            </w:r>
            <w:r w:rsidRPr="006B43D9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,000</w:t>
            </w:r>
            <w:r w:rsidRPr="006B43D9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Pr="006B43D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 w:rsidR="001E0229" w:rsidRPr="00D43537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ต่อช่อง</w:t>
            </w:r>
            <w:r w:rsidRPr="006B43D9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 xml:space="preserve"> </w:t>
            </w:r>
            <w:r w:rsidRPr="006B43D9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E551D4" w:rsidRPr="003755F9" w14:paraId="52478927" w14:textId="77777777" w:rsidTr="006D4487">
        <w:trPr>
          <w:trHeight w:val="491"/>
          <w:jc w:val="center"/>
        </w:trPr>
        <w:tc>
          <w:tcPr>
            <w:tcW w:w="50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E6BAC1" w14:textId="6DB51D3D" w:rsidR="00E551D4" w:rsidRPr="008E7A0C" w:rsidRDefault="00AD1AA0" w:rsidP="004C0A2A">
            <w:pPr>
              <w:pStyle w:val="a3"/>
              <w:tabs>
                <w:tab w:val="left" w:pos="306"/>
              </w:tabs>
              <w:ind w:left="31" w:right="-14" w:firstLine="0"/>
              <w:rPr>
                <w:rFonts w:ascii="TH SarabunPSK" w:eastAsia="Calibri" w:hAnsi="TH SarabunPSK" w:cs="TH SarabunPSK"/>
                <w:spacing w:val="-6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 w:hint="cs"/>
                <w:spacing w:val="-16"/>
                <w:szCs w:val="32"/>
                <w:cs/>
              </w:rPr>
              <w:lastRenderedPageBreak/>
              <w:t xml:space="preserve">     </w:t>
            </w:r>
            <w:r w:rsidR="004C0A2A">
              <w:rPr>
                <w:rFonts w:ascii="TH SarabunPSK" w:eastAsia="Calibri" w:hAnsi="TH SarabunPSK" w:cs="TH SarabunPSK"/>
                <w:spacing w:val="-16"/>
                <w:szCs w:val="32"/>
              </w:rPr>
              <w:t xml:space="preserve">3) </w:t>
            </w:r>
            <w:r w:rsidR="00E551D4" w:rsidRPr="008E7A0C">
              <w:rPr>
                <w:rFonts w:ascii="TH SarabunPSK" w:eastAsia="Calibri" w:hAnsi="TH SarabunPSK" w:cs="TH SarabunPSK"/>
                <w:spacing w:val="-16"/>
                <w:szCs w:val="32"/>
                <w:cs/>
                <w:lang w:val="en-GB"/>
              </w:rPr>
              <w:t>ผลกระทบต่อการดำเนินงานตาม</w:t>
            </w:r>
            <w:r w:rsidR="00E551D4" w:rsidRPr="008E7A0C">
              <w:rPr>
                <w:rFonts w:ascii="TH SarabunPSK" w:eastAsia="Calibri" w:hAnsi="TH SarabunPSK" w:cs="TH SarabunPSK"/>
                <w:spacing w:val="-6"/>
                <w:szCs w:val="32"/>
                <w:cs/>
                <w:lang w:val="en-GB"/>
              </w:rPr>
              <w:t>พันธกิจขององค์กร/กรม</w:t>
            </w:r>
            <w:r w:rsidR="00E551D4" w:rsidRPr="008E7A0C">
              <w:rPr>
                <w:rFonts w:ascii="TH SarabunPSK" w:eastAsia="Calibri" w:hAnsi="TH SarabunPSK" w:cs="TH SarabunPSK" w:hint="cs"/>
                <w:spacing w:val="-6"/>
                <w:szCs w:val="32"/>
                <w:cs/>
                <w:lang w:val="en-GB"/>
              </w:rPr>
              <w:t>/จังหวัด</w:t>
            </w:r>
          </w:p>
        </w:tc>
        <w:tc>
          <w:tcPr>
            <w:tcW w:w="5576" w:type="dxa"/>
            <w:tcBorders>
              <w:left w:val="single" w:sz="4" w:space="0" w:color="000000"/>
              <w:bottom w:val="single" w:sz="4" w:space="0" w:color="auto"/>
            </w:tcBorders>
          </w:tcPr>
          <w:p w14:paraId="71973E8D" w14:textId="77777777" w:rsidR="00E551D4" w:rsidRPr="003755F9" w:rsidRDefault="00E551D4" w:rsidP="006D4487">
            <w:pPr>
              <w:ind w:right="5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53779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 xml:space="preserve">(ความยาวไม่เกิน </w:t>
            </w:r>
            <w:r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>2</w:t>
            </w:r>
            <w:r w:rsidRPr="00453779"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 xml:space="preserve">,000 </w:t>
            </w:r>
            <w:r w:rsidRPr="00453779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ตัว</w:t>
            </w:r>
            <w:r w:rsidRPr="00453779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 xml:space="preserve"> ต่อช่อง</w:t>
            </w:r>
            <w:r w:rsidRPr="00453779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E551D4" w:rsidRPr="003755F9" w14:paraId="0AC948D1" w14:textId="77777777" w:rsidTr="006D4487">
        <w:trPr>
          <w:trHeight w:val="258"/>
          <w:jc w:val="center"/>
        </w:trPr>
        <w:tc>
          <w:tcPr>
            <w:tcW w:w="50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658698" w14:textId="12EB3F1A" w:rsidR="00E551D4" w:rsidRPr="008E7A0C" w:rsidRDefault="00AD1AA0" w:rsidP="004C0A2A">
            <w:pPr>
              <w:pStyle w:val="a3"/>
              <w:tabs>
                <w:tab w:val="left" w:pos="306"/>
              </w:tabs>
              <w:ind w:left="31" w:right="-14" w:firstLine="0"/>
              <w:rPr>
                <w:rFonts w:ascii="TH SarabunPSK" w:hAnsi="TH SarabunPSK" w:cs="TH SarabunPSK"/>
                <w:spacing w:val="-6"/>
                <w:szCs w:val="32"/>
              </w:rPr>
            </w:pPr>
            <w:r>
              <w:rPr>
                <w:rFonts w:ascii="TH SarabunPSK" w:eastAsia="Calibri" w:hAnsi="TH SarabunPSK" w:cs="TH SarabunPSK" w:hint="cs"/>
                <w:spacing w:val="-6"/>
                <w:szCs w:val="32"/>
                <w:cs/>
              </w:rPr>
              <w:t xml:space="preserve">    </w:t>
            </w:r>
            <w:r w:rsidR="004C0A2A">
              <w:rPr>
                <w:rFonts w:ascii="TH SarabunPSK" w:eastAsia="Calibri" w:hAnsi="TH SarabunPSK" w:cs="TH SarabunPSK"/>
                <w:spacing w:val="-6"/>
                <w:szCs w:val="32"/>
              </w:rPr>
              <w:t xml:space="preserve">4) </w:t>
            </w:r>
            <w:r w:rsidR="00E551D4" w:rsidRPr="008E7A0C">
              <w:rPr>
                <w:rFonts w:ascii="TH SarabunPSK" w:eastAsia="Calibri" w:hAnsi="TH SarabunPSK" w:cs="TH SarabunPSK"/>
                <w:spacing w:val="-6"/>
                <w:szCs w:val="32"/>
                <w:cs/>
              </w:rPr>
              <w:t xml:space="preserve">ประโยชน์ที่ประชาชน กลุ่มเป้าหมาย และหน่วยงานได้รับจากกระบวนการมีส่วนร่วมที่สร้างผลกระทบสูงกับคุณภาพชีวิตความเป็นอยู่ของประชาชน </w:t>
            </w:r>
          </w:p>
        </w:tc>
        <w:tc>
          <w:tcPr>
            <w:tcW w:w="5576" w:type="dxa"/>
            <w:tcBorders>
              <w:left w:val="single" w:sz="4" w:space="0" w:color="000000"/>
              <w:bottom w:val="single" w:sz="4" w:space="0" w:color="000000"/>
            </w:tcBorders>
          </w:tcPr>
          <w:p w14:paraId="5AE93E7F" w14:textId="77777777" w:rsidR="00E551D4" w:rsidRDefault="00E551D4" w:rsidP="006D4487">
            <w:pPr>
              <w:ind w:left="0" w:right="58" w:firstLine="0"/>
              <w:jc w:val="center"/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</w:pPr>
          </w:p>
          <w:p w14:paraId="410F80B4" w14:textId="25869F9D" w:rsidR="00E551D4" w:rsidRPr="003755F9" w:rsidRDefault="00E551D4" w:rsidP="006D4487">
            <w:pPr>
              <w:ind w:left="0" w:right="58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B43D9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2</w:t>
            </w:r>
            <w:r w:rsidRPr="006B43D9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 xml:space="preserve">,000 </w:t>
            </w:r>
            <w:r w:rsidRPr="006B43D9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Pr="006B43D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Pr="006B43D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1E0229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ต่อช่อง</w:t>
            </w:r>
            <w:r w:rsidRPr="006B43D9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E551D4" w:rsidRPr="003755F9" w14:paraId="5022F665" w14:textId="77777777" w:rsidTr="006D4487">
        <w:trPr>
          <w:trHeight w:val="20"/>
          <w:jc w:val="center"/>
        </w:trPr>
        <w:tc>
          <w:tcPr>
            <w:tcW w:w="10627" w:type="dxa"/>
            <w:gridSpan w:val="2"/>
            <w:shd w:val="clear" w:color="auto" w:fill="D99594" w:themeFill="accent2" w:themeFillTint="99"/>
          </w:tcPr>
          <w:p w14:paraId="66FB4214" w14:textId="77777777" w:rsidR="00E551D4" w:rsidRPr="003755F9" w:rsidRDefault="00E551D4" w:rsidP="006D4487">
            <w:pPr>
              <w:ind w:left="0" w:firstLine="0"/>
              <w:jc w:val="left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3755F9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  <w:cs/>
              </w:rPr>
              <w:t xml:space="preserve">มิติที่ </w:t>
            </w:r>
            <w:r w:rsidRPr="003755F9"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4</w:t>
            </w:r>
            <w:r w:rsidRPr="003755F9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</w:rPr>
              <w:t xml:space="preserve"> : </w:t>
            </w:r>
            <w:r w:rsidRPr="003755F9"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ความยั่งยืน</w:t>
            </w:r>
            <w:r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 xml:space="preserve"> (</w:t>
            </w:r>
            <w:r w:rsidRPr="003755F9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 xml:space="preserve">10 </w:t>
            </w:r>
            <w:r w:rsidRPr="003755F9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คะแนน</w:t>
            </w:r>
            <w:r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)</w:t>
            </w:r>
            <w:r>
              <w:rPr>
                <w:rFonts w:ascii="TH SarabunPSK" w:eastAsia="Calibri" w:hAnsi="TH SarabunPSK" w:cs="TH SarabunPSK"/>
                <w:sz w:val="36"/>
                <w:szCs w:val="36"/>
              </w:rPr>
              <w:t xml:space="preserve"> </w:t>
            </w:r>
            <w:r w:rsidRPr="001D1869">
              <w:rPr>
                <w:rFonts w:ascii="TH SarabunPSK Bold" w:eastAsia="Calibri" w:hAnsi="TH SarabunPSK Bold" w:cs="TH SarabunPSK" w:hint="cs"/>
                <w:b/>
                <w:bCs/>
                <w:sz w:val="32"/>
                <w:szCs w:val="32"/>
                <w:cs/>
              </w:rPr>
              <w:t>(แสดงหลักฐานเชิงประจักษ์เพิ่มเติมสรุปเฉพาะประเด็นที่สำคัญ)</w:t>
            </w:r>
          </w:p>
        </w:tc>
      </w:tr>
      <w:tr w:rsidR="00E551D4" w:rsidRPr="003755F9" w14:paraId="62B90E93" w14:textId="77777777" w:rsidTr="00962ABE">
        <w:trPr>
          <w:trHeight w:val="20"/>
          <w:jc w:val="center"/>
        </w:trPr>
        <w:tc>
          <w:tcPr>
            <w:tcW w:w="10627" w:type="dxa"/>
            <w:gridSpan w:val="2"/>
            <w:shd w:val="clear" w:color="auto" w:fill="F2DBDB" w:themeFill="accent2" w:themeFillTint="33"/>
          </w:tcPr>
          <w:p w14:paraId="68536791" w14:textId="77777777" w:rsidR="00E551D4" w:rsidRPr="00D512C7" w:rsidRDefault="00E551D4" w:rsidP="006D4487">
            <w:pPr>
              <w:ind w:left="0" w:firstLine="0"/>
              <w:rPr>
                <w:rFonts w:ascii="TH SarabunPSK" w:eastAsia="Calibri" w:hAnsi="TH SarabunPSK" w:cs="TH SarabunPSK"/>
                <w:b/>
                <w:bCs/>
                <w:color w:val="C00000"/>
                <w:sz w:val="32"/>
                <w:szCs w:val="32"/>
                <w:cs/>
              </w:rPr>
            </w:pPr>
            <w:r w:rsidRPr="00181728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>7</w:t>
            </w:r>
            <w:r w:rsidRPr="00181728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. </w:t>
            </w:r>
            <w:r w:rsidRPr="00D512C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ปรียบเทียบความเหมือนและความแตกต่างจากการนำเอาต้นแบบไปขยายผล</w:t>
            </w:r>
            <w:r w:rsidRPr="001D186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ในภาพรวม </w:t>
            </w:r>
            <w:r w:rsidRPr="00D512C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ละการนำไปบรรจุเป็นนโยบายของหน่วยงานหรือองค์กร</w:t>
            </w:r>
            <w:r>
              <w:rPr>
                <w:rFonts w:ascii="TH SarabunPSK" w:eastAsia="Calibri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 </w:t>
            </w:r>
          </w:p>
        </w:tc>
      </w:tr>
      <w:tr w:rsidR="00E551D4" w:rsidRPr="003755F9" w14:paraId="2C205216" w14:textId="77777777" w:rsidTr="006D4487">
        <w:trPr>
          <w:trHeight w:val="20"/>
          <w:jc w:val="center"/>
        </w:trPr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7102A1" w14:textId="62503FBE" w:rsidR="00E551D4" w:rsidRPr="001D1869" w:rsidRDefault="00E551D4" w:rsidP="00CB41AE">
            <w:pPr>
              <w:pStyle w:val="a3"/>
              <w:numPr>
                <w:ilvl w:val="0"/>
                <w:numId w:val="49"/>
              </w:numPr>
              <w:tabs>
                <w:tab w:val="left" w:pos="589"/>
              </w:tabs>
              <w:ind w:left="22" w:right="0" w:firstLine="284"/>
              <w:rPr>
                <w:rFonts w:ascii="TH SarabunPSK" w:eastAsia="Calibri" w:hAnsi="TH SarabunPSK" w:cs="TH SarabunPSK"/>
                <w:szCs w:val="32"/>
                <w:cs/>
              </w:rPr>
            </w:pPr>
            <w:r w:rsidRPr="001D1869">
              <w:rPr>
                <w:rFonts w:ascii="TH SarabunPSK" w:eastAsia="Calibri" w:hAnsi="TH SarabunPSK" w:cs="TH SarabunPSK"/>
                <w:szCs w:val="32"/>
                <w:cs/>
              </w:rPr>
              <w:t>เปรียบเทียบความเหมือนและความแตกต่างจากการนำเอาต้นแบบไปขยายผลในภาพรวม</w:t>
            </w:r>
            <w:r w:rsidRPr="001D1869">
              <w:rPr>
                <w:rFonts w:ascii="TH SarabunPSK" w:eastAsia="Calibri" w:hAnsi="TH SarabunPSK" w:cs="TH SarabunPSK" w:hint="cs"/>
                <w:szCs w:val="32"/>
                <w:cs/>
              </w:rPr>
              <w:t xml:space="preserve"> </w:t>
            </w:r>
          </w:p>
        </w:tc>
        <w:tc>
          <w:tcPr>
            <w:tcW w:w="5576" w:type="dxa"/>
          </w:tcPr>
          <w:p w14:paraId="3A7EC38A" w14:textId="77777777" w:rsidR="00E551D4" w:rsidRPr="003755F9" w:rsidRDefault="00E551D4" w:rsidP="006D4487">
            <w:pPr>
              <w:ind w:left="0" w:right="34" w:firstLine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6B43D9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(ความยาวไม่เกิน</w:t>
            </w:r>
            <w:r w:rsidRPr="006B43D9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 xml:space="preserve"> 1,000</w:t>
            </w:r>
            <w:r w:rsidRPr="006B43D9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 w:rsidRPr="006B43D9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Pr="006B43D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่อช่อง</w:t>
            </w:r>
            <w:r w:rsidRPr="006B43D9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E551D4" w:rsidRPr="003755F9" w14:paraId="38F6BBAA" w14:textId="77777777" w:rsidTr="006D4487">
        <w:trPr>
          <w:trHeight w:val="20"/>
          <w:jc w:val="center"/>
        </w:trPr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F9DE5F" w14:textId="2739D367" w:rsidR="00E551D4" w:rsidRPr="001D1869" w:rsidRDefault="00E551D4" w:rsidP="00CB41AE">
            <w:pPr>
              <w:pStyle w:val="a3"/>
              <w:numPr>
                <w:ilvl w:val="0"/>
                <w:numId w:val="49"/>
              </w:numPr>
              <w:tabs>
                <w:tab w:val="left" w:pos="589"/>
              </w:tabs>
              <w:ind w:left="22" w:right="0" w:firstLine="284"/>
              <w:rPr>
                <w:rFonts w:ascii="TH SarabunPSK" w:eastAsia="Calibri" w:hAnsi="TH SarabunPSK" w:cs="TH SarabunPSK"/>
                <w:szCs w:val="32"/>
                <w:cs/>
              </w:rPr>
            </w:pPr>
            <w:r w:rsidRPr="001D1869">
              <w:rPr>
                <w:rFonts w:ascii="TH SarabunPSK" w:eastAsia="Calibri" w:hAnsi="TH SarabunPSK" w:cs="TH SarabunPSK"/>
                <w:szCs w:val="32"/>
                <w:cs/>
              </w:rPr>
              <w:t>การนำ</w:t>
            </w:r>
            <w:r w:rsidRPr="001D1869">
              <w:rPr>
                <w:rFonts w:ascii="TH SarabunPSK" w:eastAsia="Calibri" w:hAnsi="TH SarabunPSK" w:cs="TH SarabunPSK" w:hint="cs"/>
                <w:szCs w:val="32"/>
                <w:cs/>
              </w:rPr>
              <w:t>ต้นแบบไปขยายผลได้</w:t>
            </w:r>
            <w:r w:rsidR="00573031">
              <w:rPr>
                <w:rFonts w:ascii="TH SarabunPSK" w:eastAsia="Calibri" w:hAnsi="TH SarabunPSK" w:cs="TH SarabunPSK" w:hint="cs"/>
                <w:szCs w:val="32"/>
                <w:cs/>
              </w:rPr>
              <w:t>ถูก</w:t>
            </w:r>
            <w:r w:rsidRPr="001D1869">
              <w:rPr>
                <w:rFonts w:ascii="TH SarabunPSK" w:eastAsia="Calibri" w:hAnsi="TH SarabunPSK" w:cs="TH SarabunPSK"/>
                <w:szCs w:val="32"/>
                <w:cs/>
              </w:rPr>
              <w:t>บรรจุเป็นนโยบายของหน่วยงานหรือองค์กร</w:t>
            </w:r>
            <w:r w:rsidR="00573031">
              <w:rPr>
                <w:rFonts w:ascii="TH SarabunPSK" w:eastAsia="Calibri" w:hAnsi="TH SarabunPSK" w:cs="TH SarabunPSK"/>
                <w:szCs w:val="32"/>
              </w:rPr>
              <w:t>/</w:t>
            </w:r>
            <w:r w:rsidR="00573031">
              <w:rPr>
                <w:rFonts w:ascii="TH SarabunPSK" w:eastAsia="Calibri" w:hAnsi="TH SarabunPSK" w:cs="TH SarabunPSK" w:hint="cs"/>
                <w:szCs w:val="32"/>
                <w:cs/>
              </w:rPr>
              <w:t>จังหวัด หรือไม่ อย่างไร</w:t>
            </w:r>
          </w:p>
        </w:tc>
        <w:tc>
          <w:tcPr>
            <w:tcW w:w="5576" w:type="dxa"/>
          </w:tcPr>
          <w:p w14:paraId="02D4CE30" w14:textId="77777777" w:rsidR="00E551D4" w:rsidRPr="003755F9" w:rsidRDefault="00E551D4" w:rsidP="006D4487">
            <w:pPr>
              <w:ind w:right="34" w:hanging="1758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6B43D9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(ความยาวไม่เกิน</w:t>
            </w:r>
            <w:r w:rsidRPr="006B43D9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 xml:space="preserve"> 1,000</w:t>
            </w:r>
            <w:r w:rsidRPr="006B43D9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 w:rsidRPr="006B43D9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Pr="006B43D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่อช่อง</w:t>
            </w:r>
            <w:r w:rsidRPr="006B43D9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E551D4" w:rsidRPr="003755F9" w14:paraId="60514CA5" w14:textId="77777777" w:rsidTr="00962ABE">
        <w:trPr>
          <w:trHeight w:val="20"/>
          <w:jc w:val="center"/>
        </w:trPr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6C8A3363" w14:textId="054FE253" w:rsidR="00E551D4" w:rsidRPr="00BF562E" w:rsidRDefault="00E551D4" w:rsidP="006D4487">
            <w:pPr>
              <w:ind w:left="0" w:right="34" w:firstLine="27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3755F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8. การถ่ายทอดบทเรียนและผลการดำเนินการเพื่อให้หน่วยงานอื่น</w:t>
            </w:r>
            <w:r w:rsidR="002E084B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ภายในหน่วยงาน</w:t>
            </w:r>
            <w:r w:rsidR="00F04FB9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หรือภายนอก </w:t>
            </w:r>
            <w:r w:rsidRPr="003755F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สามารถนำไปศึกษาและเป็นต้นแบบ  </w:t>
            </w:r>
          </w:p>
        </w:tc>
        <w:tc>
          <w:tcPr>
            <w:tcW w:w="5576" w:type="dxa"/>
            <w:tcBorders>
              <w:bottom w:val="single" w:sz="4" w:space="0" w:color="auto"/>
            </w:tcBorders>
          </w:tcPr>
          <w:p w14:paraId="0CE24A83" w14:textId="77777777" w:rsidR="00E551D4" w:rsidRPr="003755F9" w:rsidRDefault="00E551D4" w:rsidP="006D4487">
            <w:pPr>
              <w:ind w:left="0" w:right="34" w:firstLine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8F57FB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(ความยาวไม่เกิน</w:t>
            </w:r>
            <w:r w:rsidRPr="008F57FB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 xml:space="preserve"> 1,000</w:t>
            </w:r>
            <w:r w:rsidRPr="008F57FB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 w:rsidRPr="008F57FB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Pr="008F57F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่อช่อง</w:t>
            </w:r>
            <w:r w:rsidRPr="008F57FB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</w:tbl>
    <w:p w14:paraId="675B6E0D" w14:textId="3999E27B" w:rsidR="00E551D4" w:rsidRDefault="00E551D4" w:rsidP="00131478">
      <w:pPr>
        <w:spacing w:before="120" w:after="120"/>
        <w:ind w:right="-568"/>
        <w:rPr>
          <w:rFonts w:ascii="TH SarabunPSK" w:hAnsi="TH SarabunPSK" w:cs="TH SarabunPSK"/>
          <w:szCs w:val="32"/>
        </w:rPr>
      </w:pPr>
    </w:p>
    <w:p w14:paraId="5F9268E4" w14:textId="0ECED55D" w:rsidR="00E551D4" w:rsidRDefault="00E551D4" w:rsidP="00E551D4">
      <w:pPr>
        <w:spacing w:before="120" w:after="120"/>
        <w:ind w:left="-567" w:right="-568"/>
        <w:rPr>
          <w:rFonts w:ascii="TH SarabunPSK" w:hAnsi="TH SarabunPSK" w:cs="TH SarabunPSK"/>
          <w:szCs w:val="32"/>
        </w:rPr>
      </w:pPr>
    </w:p>
    <w:p w14:paraId="2FDBFECB" w14:textId="25CA7974" w:rsidR="00E551D4" w:rsidRDefault="00E551D4" w:rsidP="00E551D4">
      <w:pPr>
        <w:spacing w:before="120" w:after="120"/>
        <w:ind w:left="-567" w:right="-568"/>
        <w:rPr>
          <w:rFonts w:ascii="TH SarabunPSK" w:hAnsi="TH SarabunPSK" w:cs="TH SarabunPSK"/>
          <w:szCs w:val="32"/>
        </w:rPr>
      </w:pPr>
    </w:p>
    <w:p w14:paraId="1026597A" w14:textId="77777777" w:rsidR="00E551D4" w:rsidRPr="001C2329" w:rsidRDefault="00E551D4" w:rsidP="00E551D4">
      <w:pPr>
        <w:spacing w:before="120" w:after="120"/>
        <w:ind w:left="-567" w:right="-568"/>
        <w:rPr>
          <w:rFonts w:ascii="TH SarabunPSK" w:hAnsi="TH SarabunPSK" w:cs="TH SarabunPSK"/>
          <w:szCs w:val="32"/>
        </w:rPr>
      </w:pPr>
    </w:p>
    <w:p w14:paraId="5343FACE" w14:textId="77777777" w:rsidR="007062C8" w:rsidRPr="00BC2031" w:rsidRDefault="007062C8" w:rsidP="00BC2031">
      <w:pPr>
        <w:spacing w:before="120" w:after="120"/>
        <w:rPr>
          <w:rFonts w:ascii="TH SarabunPSK" w:hAnsi="TH SarabunPSK" w:cs="TH SarabunPSK"/>
          <w:szCs w:val="32"/>
        </w:rPr>
      </w:pPr>
    </w:p>
    <w:sectPr w:rsidR="007062C8" w:rsidRPr="00BC2031" w:rsidSect="00083DD7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2268" w:right="1134" w:bottom="1701" w:left="1418" w:header="0" w:footer="357" w:gutter="0"/>
      <w:pgNumType w:start="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C1708" w14:textId="77777777" w:rsidR="00D60AFD" w:rsidRDefault="00D60AFD" w:rsidP="00641F30">
      <w:r>
        <w:separator/>
      </w:r>
    </w:p>
  </w:endnote>
  <w:endnote w:type="continuationSeparator" w:id="0">
    <w:p w14:paraId="27E39896" w14:textId="77777777" w:rsidR="00D60AFD" w:rsidRDefault="00D60AFD" w:rsidP="0064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hicago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0304689"/>
      <w:docPartObj>
        <w:docPartGallery w:val="Page Numbers (Bottom of Page)"/>
        <w:docPartUnique/>
      </w:docPartObj>
    </w:sdtPr>
    <w:sdtEndPr>
      <w:rPr>
        <w:rFonts w:ascii="Chicago" w:hAnsi="Chicago"/>
        <w:color w:val="7F7F7F" w:themeColor="background1" w:themeShade="7F"/>
        <w:spacing w:val="60"/>
        <w:sz w:val="20"/>
        <w:szCs w:val="22"/>
      </w:rPr>
    </w:sdtEndPr>
    <w:sdtContent>
      <w:p w14:paraId="42255893" w14:textId="77777777" w:rsidR="00BA3C8F" w:rsidRDefault="00BA3C8F" w:rsidP="00BA3C8F">
        <w:pPr>
          <w:pStyle w:val="a7"/>
          <w:pBdr>
            <w:top w:val="single" w:sz="4" w:space="1" w:color="D9D9D9" w:themeColor="background1" w:themeShade="D9"/>
          </w:pBdr>
          <w:jc w:val="right"/>
          <w:rPr>
            <w:rFonts w:ascii="Chicago" w:hAnsi="Chicago"/>
            <w:b/>
            <w:bCs/>
            <w:sz w:val="20"/>
            <w:szCs w:val="22"/>
          </w:rPr>
        </w:pPr>
        <w:r w:rsidRPr="00BA3C8F">
          <w:rPr>
            <w:rFonts w:ascii="Chicago" w:hAnsi="Chicago"/>
            <w:sz w:val="20"/>
            <w:szCs w:val="22"/>
          </w:rPr>
          <w:fldChar w:fldCharType="begin"/>
        </w:r>
        <w:r w:rsidRPr="00BA3C8F">
          <w:rPr>
            <w:rFonts w:ascii="Chicago" w:hAnsi="Chicago"/>
            <w:sz w:val="20"/>
            <w:szCs w:val="22"/>
          </w:rPr>
          <w:instrText xml:space="preserve"> PAGE   \* MERGEFORMAT </w:instrText>
        </w:r>
        <w:r w:rsidRPr="00BA3C8F">
          <w:rPr>
            <w:rFonts w:ascii="Chicago" w:hAnsi="Chicago"/>
            <w:sz w:val="20"/>
            <w:szCs w:val="22"/>
          </w:rPr>
          <w:fldChar w:fldCharType="separate"/>
        </w:r>
        <w:r w:rsidRPr="00BA3C8F">
          <w:rPr>
            <w:rFonts w:ascii="Chicago" w:hAnsi="Chicago"/>
            <w:b/>
            <w:bCs/>
            <w:noProof/>
            <w:sz w:val="20"/>
            <w:szCs w:val="22"/>
          </w:rPr>
          <w:t>2</w:t>
        </w:r>
        <w:r w:rsidRPr="00BA3C8F">
          <w:rPr>
            <w:rFonts w:ascii="Chicago" w:hAnsi="Chicago"/>
            <w:b/>
            <w:bCs/>
            <w:noProof/>
            <w:sz w:val="20"/>
            <w:szCs w:val="22"/>
          </w:rPr>
          <w:fldChar w:fldCharType="end"/>
        </w:r>
        <w:r w:rsidRPr="00BA3C8F">
          <w:rPr>
            <w:rFonts w:ascii="Chicago" w:hAnsi="Chicago"/>
            <w:b/>
            <w:bCs/>
            <w:sz w:val="20"/>
            <w:szCs w:val="22"/>
          </w:rPr>
          <w:t xml:space="preserve"> | </w:t>
        </w:r>
      </w:p>
      <w:p w14:paraId="67FD7C7E" w14:textId="77777777" w:rsidR="00BA3C8F" w:rsidRDefault="00BA3C8F" w:rsidP="00BA3C8F">
        <w:pPr>
          <w:pStyle w:val="a7"/>
          <w:pBdr>
            <w:top w:val="single" w:sz="4" w:space="1" w:color="D9D9D9" w:themeColor="background1" w:themeShade="D9"/>
          </w:pBdr>
          <w:jc w:val="right"/>
          <w:rPr>
            <w:rFonts w:ascii="Chicago" w:hAnsi="Chicago"/>
            <w:b/>
            <w:bCs/>
            <w:sz w:val="20"/>
            <w:szCs w:val="22"/>
          </w:rPr>
        </w:pPr>
      </w:p>
      <w:p w14:paraId="59672A6A" w14:textId="68D900B8" w:rsidR="00BA3C8F" w:rsidRPr="00BA3C8F" w:rsidRDefault="00D60AFD" w:rsidP="00BA3C8F">
        <w:pPr>
          <w:pStyle w:val="a7"/>
          <w:pBdr>
            <w:top w:val="single" w:sz="4" w:space="1" w:color="D9D9D9" w:themeColor="background1" w:themeShade="D9"/>
          </w:pBdr>
          <w:jc w:val="right"/>
          <w:rPr>
            <w:rFonts w:ascii="Chicago" w:hAnsi="Chicago"/>
            <w:b/>
            <w:bCs/>
            <w:sz w:val="20"/>
            <w:szCs w:val="22"/>
          </w:rPr>
        </w:pPr>
      </w:p>
    </w:sdtContent>
  </w:sdt>
  <w:p w14:paraId="7DB57FDB" w14:textId="6B34888B" w:rsidR="00E205E8" w:rsidRDefault="00E205E8" w:rsidP="00BB3668">
    <w:pPr>
      <w:tabs>
        <w:tab w:val="left" w:pos="315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hicago" w:hAnsi="Chicago"/>
        <w:sz w:val="20"/>
        <w:szCs w:val="20"/>
      </w:rPr>
      <w:id w:val="-518467255"/>
      <w:docPartObj>
        <w:docPartGallery w:val="Page Numbers (Bottom of Page)"/>
        <w:docPartUnique/>
      </w:docPartObj>
    </w:sdtPr>
    <w:sdtEndPr>
      <w:rPr>
        <w:rFonts w:ascii="Times New Roman" w:hAnsi="Times New Roman"/>
        <w:color w:val="7F7F7F" w:themeColor="background1" w:themeShade="7F"/>
        <w:spacing w:val="60"/>
        <w:sz w:val="24"/>
        <w:szCs w:val="28"/>
      </w:rPr>
    </w:sdtEndPr>
    <w:sdtContent>
      <w:p w14:paraId="1EF78467" w14:textId="77777777" w:rsidR="00BA3C8F" w:rsidRPr="00BA3C8F" w:rsidRDefault="00BA3C8F">
        <w:pPr>
          <w:pStyle w:val="a7"/>
          <w:pBdr>
            <w:top w:val="single" w:sz="4" w:space="1" w:color="D9D9D9" w:themeColor="background1" w:themeShade="D9"/>
          </w:pBdr>
          <w:rPr>
            <w:rFonts w:ascii="Chicago" w:hAnsi="Chicago"/>
            <w:color w:val="7F7F7F" w:themeColor="background1" w:themeShade="7F"/>
            <w:spacing w:val="60"/>
            <w:sz w:val="20"/>
            <w:szCs w:val="20"/>
          </w:rPr>
        </w:pPr>
        <w:r w:rsidRPr="00BA3C8F">
          <w:rPr>
            <w:rFonts w:ascii="Chicago" w:hAnsi="Chicago"/>
            <w:sz w:val="20"/>
            <w:szCs w:val="20"/>
          </w:rPr>
          <w:fldChar w:fldCharType="begin"/>
        </w:r>
        <w:r w:rsidRPr="00BA3C8F">
          <w:rPr>
            <w:rFonts w:ascii="Chicago" w:hAnsi="Chicago"/>
            <w:sz w:val="20"/>
            <w:szCs w:val="20"/>
          </w:rPr>
          <w:instrText xml:space="preserve"> PAGE   \* MERGEFORMAT </w:instrText>
        </w:r>
        <w:r w:rsidRPr="00BA3C8F">
          <w:rPr>
            <w:rFonts w:ascii="Chicago" w:hAnsi="Chicago"/>
            <w:sz w:val="20"/>
            <w:szCs w:val="20"/>
          </w:rPr>
          <w:fldChar w:fldCharType="separate"/>
        </w:r>
        <w:r w:rsidRPr="00BA3C8F">
          <w:rPr>
            <w:rFonts w:ascii="Chicago" w:hAnsi="Chicago"/>
            <w:b/>
            <w:bCs/>
            <w:noProof/>
            <w:sz w:val="20"/>
            <w:szCs w:val="20"/>
          </w:rPr>
          <w:t>2</w:t>
        </w:r>
        <w:r w:rsidRPr="00BA3C8F">
          <w:rPr>
            <w:rFonts w:ascii="Chicago" w:hAnsi="Chicago"/>
            <w:b/>
            <w:bCs/>
            <w:noProof/>
            <w:sz w:val="20"/>
            <w:szCs w:val="20"/>
          </w:rPr>
          <w:fldChar w:fldCharType="end"/>
        </w:r>
        <w:r w:rsidRPr="00BA3C8F">
          <w:rPr>
            <w:rFonts w:ascii="Chicago" w:hAnsi="Chicago"/>
            <w:b/>
            <w:bCs/>
            <w:sz w:val="20"/>
            <w:szCs w:val="20"/>
          </w:rPr>
          <w:t xml:space="preserve"> | </w:t>
        </w:r>
      </w:p>
      <w:p w14:paraId="1473CC89" w14:textId="77777777" w:rsidR="00BA3C8F" w:rsidRDefault="00BA3C8F">
        <w:pPr>
          <w:pStyle w:val="a7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</w:p>
      <w:p w14:paraId="362BC2ED" w14:textId="5F993ADB" w:rsidR="00BA3C8F" w:rsidRDefault="00D60AFD">
        <w:pPr>
          <w:pStyle w:val="a7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298DEA5F" w14:textId="19D25C4D" w:rsidR="005B6367" w:rsidRDefault="005B6367" w:rsidP="008F3B18">
    <w:pPr>
      <w:pStyle w:val="a7"/>
      <w:tabs>
        <w:tab w:val="clear" w:pos="4153"/>
        <w:tab w:val="left" w:pos="830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9050637"/>
      <w:docPartObj>
        <w:docPartGallery w:val="Page Numbers (Bottom of Page)"/>
        <w:docPartUnique/>
      </w:docPartObj>
    </w:sdtPr>
    <w:sdtEndPr>
      <w:rPr>
        <w:rFonts w:ascii="Chicago" w:hAnsi="Chicago"/>
        <w:sz w:val="22"/>
        <w:szCs w:val="24"/>
      </w:rPr>
    </w:sdtEndPr>
    <w:sdtContent>
      <w:p w14:paraId="3A7FD1B9" w14:textId="0AA09796" w:rsidR="008F3B18" w:rsidRPr="008F3B18" w:rsidRDefault="008F3B18">
        <w:pPr>
          <w:pStyle w:val="a7"/>
          <w:jc w:val="right"/>
          <w:rPr>
            <w:rFonts w:ascii="Chicago" w:hAnsi="Chicago"/>
            <w:sz w:val="22"/>
            <w:szCs w:val="24"/>
          </w:rPr>
        </w:pPr>
        <w:r w:rsidRPr="008F3B18">
          <w:rPr>
            <w:rFonts w:ascii="Chicago" w:hAnsi="Chicago"/>
            <w:noProof/>
            <w:sz w:val="22"/>
            <w:szCs w:val="24"/>
          </w:rPr>
          <w:drawing>
            <wp:anchor distT="0" distB="0" distL="114300" distR="114300" simplePos="0" relativeHeight="251701248" behindDoc="1" locked="0" layoutInCell="1" allowOverlap="1" wp14:anchorId="4DE40F43" wp14:editId="0E22C834">
              <wp:simplePos x="0" y="0"/>
              <wp:positionH relativeFrom="column">
                <wp:posOffset>-923925</wp:posOffset>
              </wp:positionH>
              <wp:positionV relativeFrom="paragraph">
                <wp:posOffset>-123825</wp:posOffset>
              </wp:positionV>
              <wp:extent cx="7566025" cy="707390"/>
              <wp:effectExtent l="0" t="0" r="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6025" cy="7073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F3B18">
          <w:rPr>
            <w:rFonts w:ascii="Chicago" w:hAnsi="Chicago"/>
            <w:sz w:val="22"/>
            <w:szCs w:val="24"/>
          </w:rPr>
          <w:fldChar w:fldCharType="begin"/>
        </w:r>
        <w:r w:rsidRPr="008F3B18">
          <w:rPr>
            <w:rFonts w:ascii="Chicago" w:hAnsi="Chicago"/>
            <w:sz w:val="22"/>
            <w:szCs w:val="24"/>
          </w:rPr>
          <w:instrText xml:space="preserve"> PAGE   \* MERGEFORMAT </w:instrText>
        </w:r>
        <w:r w:rsidRPr="008F3B18">
          <w:rPr>
            <w:rFonts w:ascii="Chicago" w:hAnsi="Chicago"/>
            <w:sz w:val="22"/>
            <w:szCs w:val="24"/>
          </w:rPr>
          <w:fldChar w:fldCharType="separate"/>
        </w:r>
        <w:r>
          <w:rPr>
            <w:rFonts w:ascii="Chicago" w:hAnsi="Chicago"/>
            <w:noProof/>
            <w:sz w:val="22"/>
            <w:szCs w:val="24"/>
          </w:rPr>
          <w:t>37</w:t>
        </w:r>
        <w:r w:rsidRPr="008F3B18">
          <w:rPr>
            <w:rFonts w:ascii="Chicago" w:hAnsi="Chicago"/>
            <w:noProof/>
            <w:sz w:val="22"/>
            <w:szCs w:val="24"/>
          </w:rPr>
          <w:fldChar w:fldCharType="end"/>
        </w:r>
      </w:p>
    </w:sdtContent>
  </w:sdt>
  <w:p w14:paraId="1C538D5A" w14:textId="77777777" w:rsidR="008F3B18" w:rsidRDefault="008F3B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1BA38" w14:textId="77777777" w:rsidR="00D60AFD" w:rsidRDefault="00D60AFD" w:rsidP="00641F30">
      <w:r>
        <w:separator/>
      </w:r>
    </w:p>
  </w:footnote>
  <w:footnote w:type="continuationSeparator" w:id="0">
    <w:p w14:paraId="4E2A2FCF" w14:textId="77777777" w:rsidR="00D60AFD" w:rsidRDefault="00D60AFD" w:rsidP="00641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4974" w14:textId="53E4B0FF" w:rsidR="00C76CCC" w:rsidRDefault="002835FD">
    <w:pPr>
      <w:pStyle w:val="a5"/>
    </w:pPr>
    <w:r>
      <w:rPr>
        <w:noProof/>
      </w:rPr>
      <w:drawing>
        <wp:anchor distT="0" distB="0" distL="114300" distR="114300" simplePos="0" relativeHeight="251716608" behindDoc="0" locked="0" layoutInCell="1" allowOverlap="1" wp14:anchorId="076703B4" wp14:editId="3C79CF60">
          <wp:simplePos x="0" y="0"/>
          <wp:positionH relativeFrom="page">
            <wp:align>right</wp:align>
          </wp:positionH>
          <wp:positionV relativeFrom="paragraph">
            <wp:posOffset>9890</wp:posOffset>
          </wp:positionV>
          <wp:extent cx="7562215" cy="1235412"/>
          <wp:effectExtent l="0" t="0" r="635" b="3175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118" cy="1237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D703B" w14:textId="0BBA6BF3" w:rsidR="00E205E8" w:rsidRDefault="002835FD" w:rsidP="002835FD">
    <w:pPr>
      <w:pStyle w:val="a5"/>
    </w:pPr>
    <w:r>
      <w:rPr>
        <w:noProof/>
      </w:rPr>
      <w:drawing>
        <wp:anchor distT="0" distB="0" distL="114300" distR="114300" simplePos="0" relativeHeight="251718656" behindDoc="0" locked="0" layoutInCell="1" allowOverlap="1" wp14:anchorId="0B8CAECC" wp14:editId="09B0B254">
          <wp:simplePos x="0" y="0"/>
          <wp:positionH relativeFrom="page">
            <wp:posOffset>-19050</wp:posOffset>
          </wp:positionH>
          <wp:positionV relativeFrom="paragraph">
            <wp:posOffset>9525</wp:posOffset>
          </wp:positionV>
          <wp:extent cx="7551062" cy="1303506"/>
          <wp:effectExtent l="0" t="0" r="0" b="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062" cy="13035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3914"/>
    <w:multiLevelType w:val="hybridMultilevel"/>
    <w:tmpl w:val="E426016C"/>
    <w:lvl w:ilvl="0" w:tplc="560C7CD6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7810"/>
    <w:multiLevelType w:val="multilevel"/>
    <w:tmpl w:val="991443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04" w:hanging="1800"/>
      </w:pPr>
      <w:rPr>
        <w:rFonts w:hint="default"/>
      </w:rPr>
    </w:lvl>
  </w:abstractNum>
  <w:abstractNum w:abstractNumId="2" w15:restartNumberingAfterBreak="0">
    <w:nsid w:val="0951179F"/>
    <w:multiLevelType w:val="hybridMultilevel"/>
    <w:tmpl w:val="DEAE5FD2"/>
    <w:lvl w:ilvl="0" w:tplc="D6028372">
      <w:start w:val="184"/>
      <w:numFmt w:val="bullet"/>
      <w:lvlText w:val="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9D9044AE">
      <w:start w:val="1"/>
      <w:numFmt w:val="bullet"/>
      <w:lvlText w:val="●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993ABF9A">
      <w:start w:val="184"/>
      <w:numFmt w:val="bullet"/>
      <w:lvlText w:val="□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0B445DC4"/>
    <w:multiLevelType w:val="hybridMultilevel"/>
    <w:tmpl w:val="07CED290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C9A1D76"/>
    <w:multiLevelType w:val="hybridMultilevel"/>
    <w:tmpl w:val="EFD0C7DC"/>
    <w:lvl w:ilvl="0" w:tplc="99E8F14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C1C5E"/>
    <w:multiLevelType w:val="hybridMultilevel"/>
    <w:tmpl w:val="EC2A8D0A"/>
    <w:lvl w:ilvl="0" w:tplc="8320DEEE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84CA5"/>
    <w:multiLevelType w:val="hybridMultilevel"/>
    <w:tmpl w:val="7AA44A14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60EAA"/>
    <w:multiLevelType w:val="hybridMultilevel"/>
    <w:tmpl w:val="B0F8C140"/>
    <w:lvl w:ilvl="0" w:tplc="4E7C4F1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83690F"/>
    <w:multiLevelType w:val="hybridMultilevel"/>
    <w:tmpl w:val="6980EA16"/>
    <w:lvl w:ilvl="0" w:tplc="5C3E417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7100B"/>
    <w:multiLevelType w:val="multilevel"/>
    <w:tmpl w:val="3A1A66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00" w:hanging="1800"/>
      </w:pPr>
      <w:rPr>
        <w:rFonts w:hint="default"/>
      </w:rPr>
    </w:lvl>
  </w:abstractNum>
  <w:abstractNum w:abstractNumId="10" w15:restartNumberingAfterBreak="0">
    <w:nsid w:val="1900386E"/>
    <w:multiLevelType w:val="hybridMultilevel"/>
    <w:tmpl w:val="34528376"/>
    <w:lvl w:ilvl="0" w:tplc="46F0EC6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9CE2F07"/>
    <w:multiLevelType w:val="hybridMultilevel"/>
    <w:tmpl w:val="335A532A"/>
    <w:lvl w:ilvl="0" w:tplc="F0E407CA">
      <w:start w:val="1"/>
      <w:numFmt w:val="decimal"/>
      <w:lvlText w:val="%1."/>
      <w:lvlJc w:val="left"/>
      <w:pPr>
        <w:ind w:left="644" w:hanging="360"/>
      </w:pPr>
      <w:rPr>
        <w:rFonts w:ascii="TH SarabunPSK" w:hAnsi="TH SarabunPSK" w:cs="TH SarabunPSK" w:hint="default"/>
        <w:sz w:val="32"/>
        <w:szCs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E903057"/>
    <w:multiLevelType w:val="hybridMultilevel"/>
    <w:tmpl w:val="919C93C8"/>
    <w:lvl w:ilvl="0" w:tplc="701AF97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D2D5E"/>
    <w:multiLevelType w:val="hybridMultilevel"/>
    <w:tmpl w:val="B58C6582"/>
    <w:lvl w:ilvl="0" w:tplc="949CCEAE">
      <w:start w:val="1"/>
      <w:numFmt w:val="decimal"/>
      <w:lvlText w:val="%1."/>
      <w:lvlJc w:val="left"/>
      <w:pPr>
        <w:ind w:left="-207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204520F6"/>
    <w:multiLevelType w:val="hybridMultilevel"/>
    <w:tmpl w:val="DE7CD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728F8"/>
    <w:multiLevelType w:val="hybridMultilevel"/>
    <w:tmpl w:val="BC78D4F4"/>
    <w:lvl w:ilvl="0" w:tplc="255CA4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80F88"/>
    <w:multiLevelType w:val="multilevel"/>
    <w:tmpl w:val="1A5EE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5F31EE5"/>
    <w:multiLevelType w:val="hybridMultilevel"/>
    <w:tmpl w:val="7A708220"/>
    <w:lvl w:ilvl="0" w:tplc="AD1ED276">
      <w:start w:val="1"/>
      <w:numFmt w:val="decimal"/>
      <w:lvlText w:val="%1)"/>
      <w:lvlJc w:val="left"/>
      <w:pPr>
        <w:ind w:left="20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54" w:hanging="360"/>
      </w:pPr>
    </w:lvl>
    <w:lvl w:ilvl="2" w:tplc="0409001B" w:tentative="1">
      <w:start w:val="1"/>
      <w:numFmt w:val="lowerRoman"/>
      <w:lvlText w:val="%3."/>
      <w:lvlJc w:val="right"/>
      <w:pPr>
        <w:ind w:left="3474" w:hanging="180"/>
      </w:pPr>
    </w:lvl>
    <w:lvl w:ilvl="3" w:tplc="0409000F" w:tentative="1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18" w15:restartNumberingAfterBreak="0">
    <w:nsid w:val="2E6926A9"/>
    <w:multiLevelType w:val="hybridMultilevel"/>
    <w:tmpl w:val="2348DFA2"/>
    <w:lvl w:ilvl="0" w:tplc="FA38F608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1E71884"/>
    <w:multiLevelType w:val="hybridMultilevel"/>
    <w:tmpl w:val="6B90F408"/>
    <w:lvl w:ilvl="0" w:tplc="311ECB72">
      <w:start w:val="1"/>
      <w:numFmt w:val="decimal"/>
      <w:lvlText w:val="%1)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1" w:hanging="360"/>
      </w:pPr>
    </w:lvl>
    <w:lvl w:ilvl="2" w:tplc="0409001B" w:tentative="1">
      <w:start w:val="1"/>
      <w:numFmt w:val="lowerRoman"/>
      <w:lvlText w:val="%3."/>
      <w:lvlJc w:val="right"/>
      <w:pPr>
        <w:ind w:left="1831" w:hanging="180"/>
      </w:pPr>
    </w:lvl>
    <w:lvl w:ilvl="3" w:tplc="0409000F" w:tentative="1">
      <w:start w:val="1"/>
      <w:numFmt w:val="decimal"/>
      <w:lvlText w:val="%4."/>
      <w:lvlJc w:val="left"/>
      <w:pPr>
        <w:ind w:left="2551" w:hanging="360"/>
      </w:pPr>
    </w:lvl>
    <w:lvl w:ilvl="4" w:tplc="04090019" w:tentative="1">
      <w:start w:val="1"/>
      <w:numFmt w:val="lowerLetter"/>
      <w:lvlText w:val="%5."/>
      <w:lvlJc w:val="left"/>
      <w:pPr>
        <w:ind w:left="3271" w:hanging="360"/>
      </w:pPr>
    </w:lvl>
    <w:lvl w:ilvl="5" w:tplc="0409001B" w:tentative="1">
      <w:start w:val="1"/>
      <w:numFmt w:val="lowerRoman"/>
      <w:lvlText w:val="%6."/>
      <w:lvlJc w:val="right"/>
      <w:pPr>
        <w:ind w:left="3991" w:hanging="180"/>
      </w:pPr>
    </w:lvl>
    <w:lvl w:ilvl="6" w:tplc="0409000F" w:tentative="1">
      <w:start w:val="1"/>
      <w:numFmt w:val="decimal"/>
      <w:lvlText w:val="%7."/>
      <w:lvlJc w:val="left"/>
      <w:pPr>
        <w:ind w:left="4711" w:hanging="360"/>
      </w:pPr>
    </w:lvl>
    <w:lvl w:ilvl="7" w:tplc="04090019" w:tentative="1">
      <w:start w:val="1"/>
      <w:numFmt w:val="lowerLetter"/>
      <w:lvlText w:val="%8."/>
      <w:lvlJc w:val="left"/>
      <w:pPr>
        <w:ind w:left="5431" w:hanging="360"/>
      </w:pPr>
    </w:lvl>
    <w:lvl w:ilvl="8" w:tplc="04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0" w15:restartNumberingAfterBreak="0">
    <w:nsid w:val="379D3821"/>
    <w:multiLevelType w:val="hybridMultilevel"/>
    <w:tmpl w:val="2E54D2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9E1BD9"/>
    <w:multiLevelType w:val="hybridMultilevel"/>
    <w:tmpl w:val="3026965A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3B53112E"/>
    <w:multiLevelType w:val="hybridMultilevel"/>
    <w:tmpl w:val="65667196"/>
    <w:lvl w:ilvl="0" w:tplc="07A6E3D8">
      <w:start w:val="1"/>
      <w:numFmt w:val="decimal"/>
      <w:lvlText w:val="(%1)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3" w15:restartNumberingAfterBreak="0">
    <w:nsid w:val="414947EF"/>
    <w:multiLevelType w:val="hybridMultilevel"/>
    <w:tmpl w:val="D60C2636"/>
    <w:lvl w:ilvl="0" w:tplc="2FCE6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3F605B2"/>
    <w:multiLevelType w:val="hybridMultilevel"/>
    <w:tmpl w:val="1778D968"/>
    <w:lvl w:ilvl="0" w:tplc="0B9808EE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3401C"/>
    <w:multiLevelType w:val="hybridMultilevel"/>
    <w:tmpl w:val="67FE0FB4"/>
    <w:lvl w:ilvl="0" w:tplc="C19636C2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4C8E2D08"/>
    <w:multiLevelType w:val="multilevel"/>
    <w:tmpl w:val="81CAA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00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  <w:color w:val="auto"/>
      </w:rPr>
    </w:lvl>
  </w:abstractNum>
  <w:abstractNum w:abstractNumId="27" w15:restartNumberingAfterBreak="0">
    <w:nsid w:val="4EBB2563"/>
    <w:multiLevelType w:val="hybridMultilevel"/>
    <w:tmpl w:val="07FC9D30"/>
    <w:lvl w:ilvl="0" w:tplc="E9588B1A">
      <w:start w:val="1"/>
      <w:numFmt w:val="decimal"/>
      <w:lvlText w:val="%1)"/>
      <w:lvlJc w:val="left"/>
      <w:pPr>
        <w:ind w:left="1211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503F508E"/>
    <w:multiLevelType w:val="hybridMultilevel"/>
    <w:tmpl w:val="B6E01F4A"/>
    <w:lvl w:ilvl="0" w:tplc="CFFA3EDA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9" w15:restartNumberingAfterBreak="0">
    <w:nsid w:val="53495B35"/>
    <w:multiLevelType w:val="hybridMultilevel"/>
    <w:tmpl w:val="7DCC72F6"/>
    <w:lvl w:ilvl="0" w:tplc="46F0EC6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6401BE3"/>
    <w:multiLevelType w:val="hybridMultilevel"/>
    <w:tmpl w:val="15140BC8"/>
    <w:lvl w:ilvl="0" w:tplc="04090005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1" w:hanging="360"/>
      </w:pPr>
      <w:rPr>
        <w:rFonts w:ascii="Wingdings" w:hAnsi="Wingdings" w:hint="default"/>
      </w:rPr>
    </w:lvl>
  </w:abstractNum>
  <w:abstractNum w:abstractNumId="31" w15:restartNumberingAfterBreak="0">
    <w:nsid w:val="57AD4EB6"/>
    <w:multiLevelType w:val="hybridMultilevel"/>
    <w:tmpl w:val="E1A62088"/>
    <w:lvl w:ilvl="0" w:tplc="F21CACBC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D7071"/>
    <w:multiLevelType w:val="hybridMultilevel"/>
    <w:tmpl w:val="49E8D36A"/>
    <w:lvl w:ilvl="0" w:tplc="A26C7A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BA05685"/>
    <w:multiLevelType w:val="hybridMultilevel"/>
    <w:tmpl w:val="469E837C"/>
    <w:lvl w:ilvl="0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D5906C80">
      <w:start w:val="184"/>
      <w:numFmt w:val="bullet"/>
      <w:lvlText w:val="□"/>
      <w:lvlJc w:val="left"/>
      <w:pPr>
        <w:tabs>
          <w:tab w:val="num" w:pos="2771"/>
        </w:tabs>
        <w:ind w:left="2771" w:hanging="360"/>
      </w:pPr>
      <w:rPr>
        <w:rFonts w:ascii="Courier New" w:hAnsi="Courier New" w:hint="default"/>
        <w:color w:val="auto"/>
        <w:lang w:bidi="th-TH"/>
      </w:rPr>
    </w:lvl>
    <w:lvl w:ilvl="3" w:tplc="993ABF9A">
      <w:start w:val="184"/>
      <w:numFmt w:val="bullet"/>
      <w:lvlText w:val="□"/>
      <w:lvlJc w:val="left"/>
      <w:pPr>
        <w:ind w:left="3240" w:hanging="360"/>
      </w:pPr>
      <w:rPr>
        <w:rFonts w:ascii="Courier New" w:hAnsi="Courier New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FD3AD7"/>
    <w:multiLevelType w:val="hybridMultilevel"/>
    <w:tmpl w:val="212A9500"/>
    <w:lvl w:ilvl="0" w:tplc="13C030A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5ED677E6"/>
    <w:multiLevelType w:val="multilevel"/>
    <w:tmpl w:val="150858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6" w15:restartNumberingAfterBreak="0">
    <w:nsid w:val="61181A90"/>
    <w:multiLevelType w:val="hybridMultilevel"/>
    <w:tmpl w:val="BA8631BC"/>
    <w:lvl w:ilvl="0" w:tplc="C1CC62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1820820"/>
    <w:multiLevelType w:val="hybridMultilevel"/>
    <w:tmpl w:val="1ECE1F44"/>
    <w:lvl w:ilvl="0" w:tplc="F87896F0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9E01136"/>
    <w:multiLevelType w:val="hybridMultilevel"/>
    <w:tmpl w:val="FBE2917E"/>
    <w:lvl w:ilvl="0" w:tplc="8EACBFA0">
      <w:start w:val="1"/>
      <w:numFmt w:val="decimal"/>
      <w:lvlText w:val="(%1)"/>
      <w:lvlJc w:val="left"/>
      <w:pPr>
        <w:ind w:left="31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39" w:hanging="360"/>
      </w:pPr>
    </w:lvl>
    <w:lvl w:ilvl="2" w:tplc="0409001B" w:tentative="1">
      <w:start w:val="1"/>
      <w:numFmt w:val="lowerRoman"/>
      <w:lvlText w:val="%3."/>
      <w:lvlJc w:val="right"/>
      <w:pPr>
        <w:ind w:left="1759" w:hanging="180"/>
      </w:pPr>
    </w:lvl>
    <w:lvl w:ilvl="3" w:tplc="0409000F" w:tentative="1">
      <w:start w:val="1"/>
      <w:numFmt w:val="decimal"/>
      <w:lvlText w:val="%4."/>
      <w:lvlJc w:val="left"/>
      <w:pPr>
        <w:ind w:left="2479" w:hanging="360"/>
      </w:pPr>
    </w:lvl>
    <w:lvl w:ilvl="4" w:tplc="04090019" w:tentative="1">
      <w:start w:val="1"/>
      <w:numFmt w:val="lowerLetter"/>
      <w:lvlText w:val="%5."/>
      <w:lvlJc w:val="left"/>
      <w:pPr>
        <w:ind w:left="3199" w:hanging="360"/>
      </w:pPr>
    </w:lvl>
    <w:lvl w:ilvl="5" w:tplc="0409001B" w:tentative="1">
      <w:start w:val="1"/>
      <w:numFmt w:val="lowerRoman"/>
      <w:lvlText w:val="%6."/>
      <w:lvlJc w:val="right"/>
      <w:pPr>
        <w:ind w:left="3919" w:hanging="180"/>
      </w:pPr>
    </w:lvl>
    <w:lvl w:ilvl="6" w:tplc="0409000F" w:tentative="1">
      <w:start w:val="1"/>
      <w:numFmt w:val="decimal"/>
      <w:lvlText w:val="%7."/>
      <w:lvlJc w:val="left"/>
      <w:pPr>
        <w:ind w:left="4639" w:hanging="360"/>
      </w:pPr>
    </w:lvl>
    <w:lvl w:ilvl="7" w:tplc="04090019" w:tentative="1">
      <w:start w:val="1"/>
      <w:numFmt w:val="lowerLetter"/>
      <w:lvlText w:val="%8."/>
      <w:lvlJc w:val="left"/>
      <w:pPr>
        <w:ind w:left="5359" w:hanging="360"/>
      </w:pPr>
    </w:lvl>
    <w:lvl w:ilvl="8" w:tplc="0409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39" w15:restartNumberingAfterBreak="0">
    <w:nsid w:val="6B586910"/>
    <w:multiLevelType w:val="hybridMultilevel"/>
    <w:tmpl w:val="0DB643A4"/>
    <w:lvl w:ilvl="0" w:tplc="AFFE44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0D0F80"/>
    <w:multiLevelType w:val="hybridMultilevel"/>
    <w:tmpl w:val="AB849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A1C51"/>
    <w:multiLevelType w:val="hybridMultilevel"/>
    <w:tmpl w:val="CB2AAC4E"/>
    <w:lvl w:ilvl="0" w:tplc="C604394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74751F"/>
    <w:multiLevelType w:val="hybridMultilevel"/>
    <w:tmpl w:val="1C8A4EF2"/>
    <w:lvl w:ilvl="0" w:tplc="31B45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77087"/>
    <w:multiLevelType w:val="multilevel"/>
    <w:tmpl w:val="6DCE16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44" w15:restartNumberingAfterBreak="0">
    <w:nsid w:val="7BB80E78"/>
    <w:multiLevelType w:val="hybridMultilevel"/>
    <w:tmpl w:val="67663BC4"/>
    <w:lvl w:ilvl="0" w:tplc="260AAA1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90D5B"/>
    <w:multiLevelType w:val="hybridMultilevel"/>
    <w:tmpl w:val="CDDCE770"/>
    <w:lvl w:ilvl="0" w:tplc="F54A9FE0">
      <w:start w:val="2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6" w15:restartNumberingAfterBreak="0">
    <w:nsid w:val="7FF10D8E"/>
    <w:multiLevelType w:val="hybridMultilevel"/>
    <w:tmpl w:val="4E3E2590"/>
    <w:lvl w:ilvl="0" w:tplc="821E40C0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69966014">
    <w:abstractNumId w:val="2"/>
  </w:num>
  <w:num w:numId="2" w16cid:durableId="309015444">
    <w:abstractNumId w:val="43"/>
  </w:num>
  <w:num w:numId="3" w16cid:durableId="351423206">
    <w:abstractNumId w:val="26"/>
  </w:num>
  <w:num w:numId="4" w16cid:durableId="113788558">
    <w:abstractNumId w:val="15"/>
  </w:num>
  <w:num w:numId="5" w16cid:durableId="637610258">
    <w:abstractNumId w:val="33"/>
  </w:num>
  <w:num w:numId="6" w16cid:durableId="402990616">
    <w:abstractNumId w:val="23"/>
  </w:num>
  <w:num w:numId="7" w16cid:durableId="197207744">
    <w:abstractNumId w:val="27"/>
  </w:num>
  <w:num w:numId="8" w16cid:durableId="476534981">
    <w:abstractNumId w:val="40"/>
  </w:num>
  <w:num w:numId="9" w16cid:durableId="1610234245">
    <w:abstractNumId w:val="30"/>
  </w:num>
  <w:num w:numId="10" w16cid:durableId="39986128">
    <w:abstractNumId w:val="21"/>
  </w:num>
  <w:num w:numId="11" w16cid:durableId="30494345">
    <w:abstractNumId w:val="46"/>
  </w:num>
  <w:num w:numId="12" w16cid:durableId="1900940138">
    <w:abstractNumId w:val="3"/>
  </w:num>
  <w:num w:numId="13" w16cid:durableId="491262425">
    <w:abstractNumId w:val="29"/>
  </w:num>
  <w:num w:numId="14" w16cid:durableId="1874228594">
    <w:abstractNumId w:val="1"/>
  </w:num>
  <w:num w:numId="15" w16cid:durableId="616059585">
    <w:abstractNumId w:val="35"/>
  </w:num>
  <w:num w:numId="16" w16cid:durableId="106584026">
    <w:abstractNumId w:val="17"/>
  </w:num>
  <w:num w:numId="17" w16cid:durableId="1272207592">
    <w:abstractNumId w:val="10"/>
  </w:num>
  <w:num w:numId="18" w16cid:durableId="766927123">
    <w:abstractNumId w:val="9"/>
  </w:num>
  <w:num w:numId="19" w16cid:durableId="937369933">
    <w:abstractNumId w:val="16"/>
  </w:num>
  <w:num w:numId="20" w16cid:durableId="338390403">
    <w:abstractNumId w:val="34"/>
  </w:num>
  <w:num w:numId="21" w16cid:durableId="2093041103">
    <w:abstractNumId w:val="36"/>
  </w:num>
  <w:num w:numId="22" w16cid:durableId="732046575">
    <w:abstractNumId w:val="20"/>
  </w:num>
  <w:num w:numId="23" w16cid:durableId="1461994228">
    <w:abstractNumId w:val="41"/>
  </w:num>
  <w:num w:numId="24" w16cid:durableId="1833835891">
    <w:abstractNumId w:val="18"/>
  </w:num>
  <w:num w:numId="25" w16cid:durableId="1856653731">
    <w:abstractNumId w:val="25"/>
  </w:num>
  <w:num w:numId="26" w16cid:durableId="15508472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755440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60607653">
    <w:abstractNumId w:val="44"/>
  </w:num>
  <w:num w:numId="29" w16cid:durableId="1621378457">
    <w:abstractNumId w:val="32"/>
  </w:num>
  <w:num w:numId="30" w16cid:durableId="1144011031">
    <w:abstractNumId w:val="11"/>
  </w:num>
  <w:num w:numId="31" w16cid:durableId="228734131">
    <w:abstractNumId w:val="14"/>
  </w:num>
  <w:num w:numId="32" w16cid:durableId="1340891914">
    <w:abstractNumId w:val="24"/>
  </w:num>
  <w:num w:numId="33" w16cid:durableId="277765333">
    <w:abstractNumId w:val="7"/>
  </w:num>
  <w:num w:numId="34" w16cid:durableId="766926165">
    <w:abstractNumId w:val="6"/>
  </w:num>
  <w:num w:numId="35" w16cid:durableId="412943719">
    <w:abstractNumId w:val="28"/>
  </w:num>
  <w:num w:numId="36" w16cid:durableId="662196166">
    <w:abstractNumId w:val="13"/>
  </w:num>
  <w:num w:numId="37" w16cid:durableId="1650204215">
    <w:abstractNumId w:val="38"/>
  </w:num>
  <w:num w:numId="38" w16cid:durableId="2001930446">
    <w:abstractNumId w:val="22"/>
  </w:num>
  <w:num w:numId="39" w16cid:durableId="1112894150">
    <w:abstractNumId w:val="0"/>
  </w:num>
  <w:num w:numId="40" w16cid:durableId="2005468084">
    <w:abstractNumId w:val="12"/>
  </w:num>
  <w:num w:numId="41" w16cid:durableId="1994942511">
    <w:abstractNumId w:val="8"/>
  </w:num>
  <w:num w:numId="42" w16cid:durableId="1795178086">
    <w:abstractNumId w:val="5"/>
  </w:num>
  <w:num w:numId="43" w16cid:durableId="259147243">
    <w:abstractNumId w:val="4"/>
  </w:num>
  <w:num w:numId="44" w16cid:durableId="544566691">
    <w:abstractNumId w:val="31"/>
  </w:num>
  <w:num w:numId="45" w16cid:durableId="530462376">
    <w:abstractNumId w:val="37"/>
  </w:num>
  <w:num w:numId="46" w16cid:durableId="1436175775">
    <w:abstractNumId w:val="19"/>
  </w:num>
  <w:num w:numId="47" w16cid:durableId="830364281">
    <w:abstractNumId w:val="42"/>
  </w:num>
  <w:num w:numId="48" w16cid:durableId="2068609233">
    <w:abstractNumId w:val="45"/>
  </w:num>
  <w:num w:numId="49" w16cid:durableId="419833633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896"/>
    <w:rsid w:val="00003D03"/>
    <w:rsid w:val="000056B0"/>
    <w:rsid w:val="00005715"/>
    <w:rsid w:val="000100F4"/>
    <w:rsid w:val="000101B3"/>
    <w:rsid w:val="00011590"/>
    <w:rsid w:val="00013BB5"/>
    <w:rsid w:val="00021884"/>
    <w:rsid w:val="0002736A"/>
    <w:rsid w:val="00033465"/>
    <w:rsid w:val="00033A89"/>
    <w:rsid w:val="00034C9D"/>
    <w:rsid w:val="00034D14"/>
    <w:rsid w:val="00034E62"/>
    <w:rsid w:val="00040650"/>
    <w:rsid w:val="0004086D"/>
    <w:rsid w:val="000426D3"/>
    <w:rsid w:val="000439DA"/>
    <w:rsid w:val="00046E00"/>
    <w:rsid w:val="00050339"/>
    <w:rsid w:val="000509EE"/>
    <w:rsid w:val="0005226C"/>
    <w:rsid w:val="00052AC1"/>
    <w:rsid w:val="00053954"/>
    <w:rsid w:val="00055606"/>
    <w:rsid w:val="00057FB1"/>
    <w:rsid w:val="00060CB3"/>
    <w:rsid w:val="00061906"/>
    <w:rsid w:val="0006330A"/>
    <w:rsid w:val="00063D3A"/>
    <w:rsid w:val="000661A1"/>
    <w:rsid w:val="000710AF"/>
    <w:rsid w:val="00071299"/>
    <w:rsid w:val="00074EAB"/>
    <w:rsid w:val="000766AC"/>
    <w:rsid w:val="00076C08"/>
    <w:rsid w:val="00077E50"/>
    <w:rsid w:val="00080BA6"/>
    <w:rsid w:val="00081A01"/>
    <w:rsid w:val="00083DD7"/>
    <w:rsid w:val="00085110"/>
    <w:rsid w:val="000855C1"/>
    <w:rsid w:val="00090B5B"/>
    <w:rsid w:val="00091CFC"/>
    <w:rsid w:val="00092BAC"/>
    <w:rsid w:val="00093076"/>
    <w:rsid w:val="000948FF"/>
    <w:rsid w:val="000A32D0"/>
    <w:rsid w:val="000A36D9"/>
    <w:rsid w:val="000A5802"/>
    <w:rsid w:val="000A6645"/>
    <w:rsid w:val="000A6CE1"/>
    <w:rsid w:val="000A79F2"/>
    <w:rsid w:val="000B0A1C"/>
    <w:rsid w:val="000B38A8"/>
    <w:rsid w:val="000B429E"/>
    <w:rsid w:val="000B4623"/>
    <w:rsid w:val="000B5572"/>
    <w:rsid w:val="000B6741"/>
    <w:rsid w:val="000C097A"/>
    <w:rsid w:val="000C2458"/>
    <w:rsid w:val="000C3EB8"/>
    <w:rsid w:val="000C3F31"/>
    <w:rsid w:val="000C42A3"/>
    <w:rsid w:val="000C487F"/>
    <w:rsid w:val="000C4DCF"/>
    <w:rsid w:val="000C72E8"/>
    <w:rsid w:val="000D00ED"/>
    <w:rsid w:val="000D09A2"/>
    <w:rsid w:val="000D0C74"/>
    <w:rsid w:val="000D3FDB"/>
    <w:rsid w:val="000D4750"/>
    <w:rsid w:val="000D6B68"/>
    <w:rsid w:val="000D6F08"/>
    <w:rsid w:val="000E0609"/>
    <w:rsid w:val="000E2775"/>
    <w:rsid w:val="000E5CB9"/>
    <w:rsid w:val="000E784D"/>
    <w:rsid w:val="000F0D06"/>
    <w:rsid w:val="000F11E7"/>
    <w:rsid w:val="000F13C4"/>
    <w:rsid w:val="000F3CBB"/>
    <w:rsid w:val="000F5FF2"/>
    <w:rsid w:val="00100339"/>
    <w:rsid w:val="00100766"/>
    <w:rsid w:val="0010107A"/>
    <w:rsid w:val="00103CAD"/>
    <w:rsid w:val="0010524F"/>
    <w:rsid w:val="00105404"/>
    <w:rsid w:val="00107EA6"/>
    <w:rsid w:val="00111018"/>
    <w:rsid w:val="001144AC"/>
    <w:rsid w:val="00116204"/>
    <w:rsid w:val="00120ACA"/>
    <w:rsid w:val="00125ED3"/>
    <w:rsid w:val="0012652F"/>
    <w:rsid w:val="001270FB"/>
    <w:rsid w:val="001310DF"/>
    <w:rsid w:val="00131478"/>
    <w:rsid w:val="001326B1"/>
    <w:rsid w:val="00132884"/>
    <w:rsid w:val="00132D00"/>
    <w:rsid w:val="00135204"/>
    <w:rsid w:val="0013542F"/>
    <w:rsid w:val="001370D6"/>
    <w:rsid w:val="001374DB"/>
    <w:rsid w:val="001405DA"/>
    <w:rsid w:val="00143B24"/>
    <w:rsid w:val="00145955"/>
    <w:rsid w:val="00145ED0"/>
    <w:rsid w:val="00145FC5"/>
    <w:rsid w:val="00147827"/>
    <w:rsid w:val="00147980"/>
    <w:rsid w:val="00150496"/>
    <w:rsid w:val="00150D8C"/>
    <w:rsid w:val="00152A8F"/>
    <w:rsid w:val="00152E95"/>
    <w:rsid w:val="00153D50"/>
    <w:rsid w:val="0015440A"/>
    <w:rsid w:val="00156EC7"/>
    <w:rsid w:val="001579B4"/>
    <w:rsid w:val="00160830"/>
    <w:rsid w:val="001642E8"/>
    <w:rsid w:val="00164F14"/>
    <w:rsid w:val="00172DB2"/>
    <w:rsid w:val="00173872"/>
    <w:rsid w:val="00173955"/>
    <w:rsid w:val="001743EA"/>
    <w:rsid w:val="00174570"/>
    <w:rsid w:val="0017466D"/>
    <w:rsid w:val="001767BB"/>
    <w:rsid w:val="00176861"/>
    <w:rsid w:val="001806C5"/>
    <w:rsid w:val="0018174B"/>
    <w:rsid w:val="001839A0"/>
    <w:rsid w:val="0018470B"/>
    <w:rsid w:val="00184BAA"/>
    <w:rsid w:val="001908E0"/>
    <w:rsid w:val="0019337B"/>
    <w:rsid w:val="00193EC7"/>
    <w:rsid w:val="00193F31"/>
    <w:rsid w:val="001955CF"/>
    <w:rsid w:val="00195699"/>
    <w:rsid w:val="00195870"/>
    <w:rsid w:val="0019641B"/>
    <w:rsid w:val="0019713F"/>
    <w:rsid w:val="001A2FB1"/>
    <w:rsid w:val="001B05D2"/>
    <w:rsid w:val="001B3870"/>
    <w:rsid w:val="001B43C2"/>
    <w:rsid w:val="001B71E0"/>
    <w:rsid w:val="001C2329"/>
    <w:rsid w:val="001C4835"/>
    <w:rsid w:val="001C4D88"/>
    <w:rsid w:val="001C558C"/>
    <w:rsid w:val="001C6C8F"/>
    <w:rsid w:val="001C73FB"/>
    <w:rsid w:val="001C7689"/>
    <w:rsid w:val="001D1869"/>
    <w:rsid w:val="001D5E94"/>
    <w:rsid w:val="001D5F86"/>
    <w:rsid w:val="001E0229"/>
    <w:rsid w:val="001E0B93"/>
    <w:rsid w:val="001E154E"/>
    <w:rsid w:val="001E27E1"/>
    <w:rsid w:val="001E373C"/>
    <w:rsid w:val="001E4933"/>
    <w:rsid w:val="001E4DBB"/>
    <w:rsid w:val="001E4FE0"/>
    <w:rsid w:val="001E58BD"/>
    <w:rsid w:val="001E6DAC"/>
    <w:rsid w:val="001F1060"/>
    <w:rsid w:val="001F122F"/>
    <w:rsid w:val="001F2CB6"/>
    <w:rsid w:val="001F64E2"/>
    <w:rsid w:val="002011EB"/>
    <w:rsid w:val="00203270"/>
    <w:rsid w:val="0020450F"/>
    <w:rsid w:val="002065BD"/>
    <w:rsid w:val="002067D5"/>
    <w:rsid w:val="002123A9"/>
    <w:rsid w:val="0021241B"/>
    <w:rsid w:val="002126E1"/>
    <w:rsid w:val="00212E88"/>
    <w:rsid w:val="0021582F"/>
    <w:rsid w:val="00221260"/>
    <w:rsid w:val="0022140F"/>
    <w:rsid w:val="00221572"/>
    <w:rsid w:val="00221F6A"/>
    <w:rsid w:val="00225DE8"/>
    <w:rsid w:val="00233D78"/>
    <w:rsid w:val="00234D64"/>
    <w:rsid w:val="00235177"/>
    <w:rsid w:val="00241936"/>
    <w:rsid w:val="00241C53"/>
    <w:rsid w:val="0024506E"/>
    <w:rsid w:val="00245643"/>
    <w:rsid w:val="00246728"/>
    <w:rsid w:val="002469F4"/>
    <w:rsid w:val="00246F66"/>
    <w:rsid w:val="0024755E"/>
    <w:rsid w:val="002476A2"/>
    <w:rsid w:val="00247D5A"/>
    <w:rsid w:val="002500F2"/>
    <w:rsid w:val="00260F2C"/>
    <w:rsid w:val="00263634"/>
    <w:rsid w:val="00264BAC"/>
    <w:rsid w:val="00265322"/>
    <w:rsid w:val="0026583B"/>
    <w:rsid w:val="00266609"/>
    <w:rsid w:val="00267877"/>
    <w:rsid w:val="002710E5"/>
    <w:rsid w:val="002733BF"/>
    <w:rsid w:val="00276911"/>
    <w:rsid w:val="002770E4"/>
    <w:rsid w:val="00277D26"/>
    <w:rsid w:val="002808E8"/>
    <w:rsid w:val="002821D5"/>
    <w:rsid w:val="002835FD"/>
    <w:rsid w:val="00284FE6"/>
    <w:rsid w:val="00285ED8"/>
    <w:rsid w:val="00285EFD"/>
    <w:rsid w:val="00292CD3"/>
    <w:rsid w:val="0029343B"/>
    <w:rsid w:val="002942CC"/>
    <w:rsid w:val="00297229"/>
    <w:rsid w:val="002A17C9"/>
    <w:rsid w:val="002A1EDD"/>
    <w:rsid w:val="002A2E4F"/>
    <w:rsid w:val="002A463E"/>
    <w:rsid w:val="002A4643"/>
    <w:rsid w:val="002A4833"/>
    <w:rsid w:val="002A4E49"/>
    <w:rsid w:val="002A6FFC"/>
    <w:rsid w:val="002A72C0"/>
    <w:rsid w:val="002B0E48"/>
    <w:rsid w:val="002B7D15"/>
    <w:rsid w:val="002C0AC0"/>
    <w:rsid w:val="002C25D3"/>
    <w:rsid w:val="002C2B08"/>
    <w:rsid w:val="002C442B"/>
    <w:rsid w:val="002C5AF5"/>
    <w:rsid w:val="002D19BE"/>
    <w:rsid w:val="002D2D2E"/>
    <w:rsid w:val="002D463C"/>
    <w:rsid w:val="002D55D4"/>
    <w:rsid w:val="002E084B"/>
    <w:rsid w:val="002E0CFC"/>
    <w:rsid w:val="002E3326"/>
    <w:rsid w:val="002E5053"/>
    <w:rsid w:val="002E6D47"/>
    <w:rsid w:val="002F516A"/>
    <w:rsid w:val="002F546F"/>
    <w:rsid w:val="002F5ED7"/>
    <w:rsid w:val="002F6514"/>
    <w:rsid w:val="002F78E3"/>
    <w:rsid w:val="002F7EEB"/>
    <w:rsid w:val="003001BE"/>
    <w:rsid w:val="00303131"/>
    <w:rsid w:val="0031326D"/>
    <w:rsid w:val="0031458E"/>
    <w:rsid w:val="0031463E"/>
    <w:rsid w:val="003148F6"/>
    <w:rsid w:val="00314D9C"/>
    <w:rsid w:val="00315D08"/>
    <w:rsid w:val="003172DD"/>
    <w:rsid w:val="00321C44"/>
    <w:rsid w:val="00324546"/>
    <w:rsid w:val="00325BD1"/>
    <w:rsid w:val="00333AC2"/>
    <w:rsid w:val="00334CD0"/>
    <w:rsid w:val="00346A69"/>
    <w:rsid w:val="003470CA"/>
    <w:rsid w:val="00353F69"/>
    <w:rsid w:val="00355B8E"/>
    <w:rsid w:val="00357844"/>
    <w:rsid w:val="00360F07"/>
    <w:rsid w:val="00365573"/>
    <w:rsid w:val="003656CE"/>
    <w:rsid w:val="0037323D"/>
    <w:rsid w:val="003755F9"/>
    <w:rsid w:val="00376499"/>
    <w:rsid w:val="00377C46"/>
    <w:rsid w:val="00377C87"/>
    <w:rsid w:val="00380E5D"/>
    <w:rsid w:val="00381079"/>
    <w:rsid w:val="003856F1"/>
    <w:rsid w:val="00385D0C"/>
    <w:rsid w:val="00391056"/>
    <w:rsid w:val="00391A71"/>
    <w:rsid w:val="003A65C4"/>
    <w:rsid w:val="003B4446"/>
    <w:rsid w:val="003B6422"/>
    <w:rsid w:val="003B70BF"/>
    <w:rsid w:val="003C1B2D"/>
    <w:rsid w:val="003C24C6"/>
    <w:rsid w:val="003C2F02"/>
    <w:rsid w:val="003C41F6"/>
    <w:rsid w:val="003C4C49"/>
    <w:rsid w:val="003C704D"/>
    <w:rsid w:val="003C7E7F"/>
    <w:rsid w:val="003D276D"/>
    <w:rsid w:val="003D36F1"/>
    <w:rsid w:val="003D4472"/>
    <w:rsid w:val="003D520E"/>
    <w:rsid w:val="003D58FD"/>
    <w:rsid w:val="003E0E5E"/>
    <w:rsid w:val="003E2918"/>
    <w:rsid w:val="003E2ED6"/>
    <w:rsid w:val="003E2F9A"/>
    <w:rsid w:val="003E42F9"/>
    <w:rsid w:val="003F4313"/>
    <w:rsid w:val="003F6699"/>
    <w:rsid w:val="00402872"/>
    <w:rsid w:val="00403A2E"/>
    <w:rsid w:val="00403B34"/>
    <w:rsid w:val="00411D7F"/>
    <w:rsid w:val="00411D84"/>
    <w:rsid w:val="0041213C"/>
    <w:rsid w:val="0041292D"/>
    <w:rsid w:val="00415259"/>
    <w:rsid w:val="00417179"/>
    <w:rsid w:val="00420872"/>
    <w:rsid w:val="00421768"/>
    <w:rsid w:val="00426499"/>
    <w:rsid w:val="0042669D"/>
    <w:rsid w:val="00426D4B"/>
    <w:rsid w:val="00433007"/>
    <w:rsid w:val="00436507"/>
    <w:rsid w:val="00437552"/>
    <w:rsid w:val="00437965"/>
    <w:rsid w:val="00437DC1"/>
    <w:rsid w:val="0044492B"/>
    <w:rsid w:val="00445476"/>
    <w:rsid w:val="00447F2F"/>
    <w:rsid w:val="00452C69"/>
    <w:rsid w:val="00453779"/>
    <w:rsid w:val="00460B36"/>
    <w:rsid w:val="00465133"/>
    <w:rsid w:val="004661EE"/>
    <w:rsid w:val="00466A6A"/>
    <w:rsid w:val="004725E4"/>
    <w:rsid w:val="00474206"/>
    <w:rsid w:val="0047497A"/>
    <w:rsid w:val="00474F90"/>
    <w:rsid w:val="00475624"/>
    <w:rsid w:val="00476BD4"/>
    <w:rsid w:val="00480879"/>
    <w:rsid w:val="0049177F"/>
    <w:rsid w:val="00491DF8"/>
    <w:rsid w:val="00491E85"/>
    <w:rsid w:val="00493CB8"/>
    <w:rsid w:val="004954A2"/>
    <w:rsid w:val="004964E3"/>
    <w:rsid w:val="004977EB"/>
    <w:rsid w:val="00497F87"/>
    <w:rsid w:val="004A2B2A"/>
    <w:rsid w:val="004A539A"/>
    <w:rsid w:val="004A5DF7"/>
    <w:rsid w:val="004A7DB3"/>
    <w:rsid w:val="004B3253"/>
    <w:rsid w:val="004B5243"/>
    <w:rsid w:val="004B6E8E"/>
    <w:rsid w:val="004B6F74"/>
    <w:rsid w:val="004B7408"/>
    <w:rsid w:val="004B7F97"/>
    <w:rsid w:val="004C0A2A"/>
    <w:rsid w:val="004D1720"/>
    <w:rsid w:val="004D2981"/>
    <w:rsid w:val="004D29C0"/>
    <w:rsid w:val="004D3C91"/>
    <w:rsid w:val="004D5651"/>
    <w:rsid w:val="004D6231"/>
    <w:rsid w:val="004D7492"/>
    <w:rsid w:val="004D74D2"/>
    <w:rsid w:val="004E2950"/>
    <w:rsid w:val="004E40D5"/>
    <w:rsid w:val="004E4AF7"/>
    <w:rsid w:val="004E65B7"/>
    <w:rsid w:val="004F394E"/>
    <w:rsid w:val="004F4053"/>
    <w:rsid w:val="004F45AF"/>
    <w:rsid w:val="00502663"/>
    <w:rsid w:val="0050411A"/>
    <w:rsid w:val="00504D04"/>
    <w:rsid w:val="005053FD"/>
    <w:rsid w:val="00507461"/>
    <w:rsid w:val="005076DA"/>
    <w:rsid w:val="0050783A"/>
    <w:rsid w:val="0051007A"/>
    <w:rsid w:val="00510A41"/>
    <w:rsid w:val="005118E3"/>
    <w:rsid w:val="00512715"/>
    <w:rsid w:val="00514352"/>
    <w:rsid w:val="005170F8"/>
    <w:rsid w:val="00522454"/>
    <w:rsid w:val="00525B13"/>
    <w:rsid w:val="00525BE1"/>
    <w:rsid w:val="0052634D"/>
    <w:rsid w:val="00527325"/>
    <w:rsid w:val="005320C6"/>
    <w:rsid w:val="005338E6"/>
    <w:rsid w:val="0053437E"/>
    <w:rsid w:val="00534C07"/>
    <w:rsid w:val="00535600"/>
    <w:rsid w:val="005361BD"/>
    <w:rsid w:val="005377C5"/>
    <w:rsid w:val="005409ED"/>
    <w:rsid w:val="005419BF"/>
    <w:rsid w:val="005429CA"/>
    <w:rsid w:val="00542EE9"/>
    <w:rsid w:val="005433D6"/>
    <w:rsid w:val="0054626C"/>
    <w:rsid w:val="00547258"/>
    <w:rsid w:val="00552CC7"/>
    <w:rsid w:val="00560DF7"/>
    <w:rsid w:val="00560FB3"/>
    <w:rsid w:val="00563047"/>
    <w:rsid w:val="005659E0"/>
    <w:rsid w:val="00570526"/>
    <w:rsid w:val="00571255"/>
    <w:rsid w:val="00571F15"/>
    <w:rsid w:val="005727B7"/>
    <w:rsid w:val="00573031"/>
    <w:rsid w:val="00573122"/>
    <w:rsid w:val="00574101"/>
    <w:rsid w:val="00574665"/>
    <w:rsid w:val="00576004"/>
    <w:rsid w:val="00577609"/>
    <w:rsid w:val="00580032"/>
    <w:rsid w:val="00580915"/>
    <w:rsid w:val="005822C2"/>
    <w:rsid w:val="00585809"/>
    <w:rsid w:val="0058588D"/>
    <w:rsid w:val="00587523"/>
    <w:rsid w:val="00593663"/>
    <w:rsid w:val="005945F9"/>
    <w:rsid w:val="00595079"/>
    <w:rsid w:val="005957C1"/>
    <w:rsid w:val="00597A03"/>
    <w:rsid w:val="005A3C9D"/>
    <w:rsid w:val="005A3CDF"/>
    <w:rsid w:val="005B1590"/>
    <w:rsid w:val="005B2E20"/>
    <w:rsid w:val="005B471A"/>
    <w:rsid w:val="005B504F"/>
    <w:rsid w:val="005B6367"/>
    <w:rsid w:val="005C3223"/>
    <w:rsid w:val="005C5B6E"/>
    <w:rsid w:val="005C7644"/>
    <w:rsid w:val="005D01A6"/>
    <w:rsid w:val="005D1293"/>
    <w:rsid w:val="005D4166"/>
    <w:rsid w:val="005D4B49"/>
    <w:rsid w:val="005D5CF8"/>
    <w:rsid w:val="005D68D3"/>
    <w:rsid w:val="005D6B05"/>
    <w:rsid w:val="005D72A0"/>
    <w:rsid w:val="005E31B5"/>
    <w:rsid w:val="005E544D"/>
    <w:rsid w:val="005F0368"/>
    <w:rsid w:val="005F165B"/>
    <w:rsid w:val="005F4978"/>
    <w:rsid w:val="005F4D2A"/>
    <w:rsid w:val="0060045A"/>
    <w:rsid w:val="006009F5"/>
    <w:rsid w:val="0060253B"/>
    <w:rsid w:val="0060360A"/>
    <w:rsid w:val="00603D2F"/>
    <w:rsid w:val="00606006"/>
    <w:rsid w:val="0061146D"/>
    <w:rsid w:val="00611B69"/>
    <w:rsid w:val="0061512E"/>
    <w:rsid w:val="00616917"/>
    <w:rsid w:val="006239FF"/>
    <w:rsid w:val="006241D9"/>
    <w:rsid w:val="006265FD"/>
    <w:rsid w:val="006268E8"/>
    <w:rsid w:val="00627EBF"/>
    <w:rsid w:val="0063250D"/>
    <w:rsid w:val="00634248"/>
    <w:rsid w:val="00637380"/>
    <w:rsid w:val="00641C1B"/>
    <w:rsid w:val="00641F30"/>
    <w:rsid w:val="00643FEC"/>
    <w:rsid w:val="0064462F"/>
    <w:rsid w:val="00650DB1"/>
    <w:rsid w:val="006537EB"/>
    <w:rsid w:val="00654B28"/>
    <w:rsid w:val="00654F0C"/>
    <w:rsid w:val="00656446"/>
    <w:rsid w:val="00661E47"/>
    <w:rsid w:val="00662120"/>
    <w:rsid w:val="00662655"/>
    <w:rsid w:val="00663CD2"/>
    <w:rsid w:val="00664937"/>
    <w:rsid w:val="00666042"/>
    <w:rsid w:val="006703E3"/>
    <w:rsid w:val="00674687"/>
    <w:rsid w:val="00675F48"/>
    <w:rsid w:val="00675FA5"/>
    <w:rsid w:val="006763E6"/>
    <w:rsid w:val="00681151"/>
    <w:rsid w:val="0068513E"/>
    <w:rsid w:val="0068525E"/>
    <w:rsid w:val="00687DF2"/>
    <w:rsid w:val="00690A23"/>
    <w:rsid w:val="00692CF9"/>
    <w:rsid w:val="00693957"/>
    <w:rsid w:val="00695A11"/>
    <w:rsid w:val="00695ED0"/>
    <w:rsid w:val="00697604"/>
    <w:rsid w:val="006A431D"/>
    <w:rsid w:val="006A5B6E"/>
    <w:rsid w:val="006A6ADA"/>
    <w:rsid w:val="006A6B36"/>
    <w:rsid w:val="006B1E5F"/>
    <w:rsid w:val="006B2013"/>
    <w:rsid w:val="006B3E8F"/>
    <w:rsid w:val="006B43D9"/>
    <w:rsid w:val="006B61F8"/>
    <w:rsid w:val="006B7BBA"/>
    <w:rsid w:val="006C0065"/>
    <w:rsid w:val="006C0273"/>
    <w:rsid w:val="006C0B33"/>
    <w:rsid w:val="006C0B80"/>
    <w:rsid w:val="006C1054"/>
    <w:rsid w:val="006C283B"/>
    <w:rsid w:val="006C384D"/>
    <w:rsid w:val="006D2F00"/>
    <w:rsid w:val="006D30B5"/>
    <w:rsid w:val="006D3DC8"/>
    <w:rsid w:val="006D3F95"/>
    <w:rsid w:val="006D61DB"/>
    <w:rsid w:val="006E048F"/>
    <w:rsid w:val="006E1ABA"/>
    <w:rsid w:val="006E1ADC"/>
    <w:rsid w:val="006E266B"/>
    <w:rsid w:val="006E2720"/>
    <w:rsid w:val="006E2D05"/>
    <w:rsid w:val="006E2FE5"/>
    <w:rsid w:val="006E3FE2"/>
    <w:rsid w:val="006E41C4"/>
    <w:rsid w:val="006F37CE"/>
    <w:rsid w:val="006F6F15"/>
    <w:rsid w:val="006F7701"/>
    <w:rsid w:val="00700266"/>
    <w:rsid w:val="00700E9C"/>
    <w:rsid w:val="00704D3F"/>
    <w:rsid w:val="00705B05"/>
    <w:rsid w:val="007062C8"/>
    <w:rsid w:val="00706349"/>
    <w:rsid w:val="00711810"/>
    <w:rsid w:val="00712C76"/>
    <w:rsid w:val="00713048"/>
    <w:rsid w:val="00713EE1"/>
    <w:rsid w:val="00716B8B"/>
    <w:rsid w:val="00716D6E"/>
    <w:rsid w:val="007211A1"/>
    <w:rsid w:val="00722F31"/>
    <w:rsid w:val="00725C95"/>
    <w:rsid w:val="0072717F"/>
    <w:rsid w:val="007317AD"/>
    <w:rsid w:val="00731E20"/>
    <w:rsid w:val="00734C4C"/>
    <w:rsid w:val="0073540D"/>
    <w:rsid w:val="0073608D"/>
    <w:rsid w:val="00737F6D"/>
    <w:rsid w:val="00740416"/>
    <w:rsid w:val="00740F6F"/>
    <w:rsid w:val="00742B93"/>
    <w:rsid w:val="00744336"/>
    <w:rsid w:val="007462F4"/>
    <w:rsid w:val="007514B8"/>
    <w:rsid w:val="007547F3"/>
    <w:rsid w:val="007609D1"/>
    <w:rsid w:val="007617BE"/>
    <w:rsid w:val="00764F00"/>
    <w:rsid w:val="00766B18"/>
    <w:rsid w:val="00767164"/>
    <w:rsid w:val="00771564"/>
    <w:rsid w:val="0077205B"/>
    <w:rsid w:val="00772E19"/>
    <w:rsid w:val="007747C4"/>
    <w:rsid w:val="007801B2"/>
    <w:rsid w:val="00780FDF"/>
    <w:rsid w:val="007810BA"/>
    <w:rsid w:val="00781736"/>
    <w:rsid w:val="00782A82"/>
    <w:rsid w:val="007833D1"/>
    <w:rsid w:val="00783AC7"/>
    <w:rsid w:val="00783BA8"/>
    <w:rsid w:val="00785032"/>
    <w:rsid w:val="00786133"/>
    <w:rsid w:val="00791987"/>
    <w:rsid w:val="007935EE"/>
    <w:rsid w:val="0079441F"/>
    <w:rsid w:val="00794958"/>
    <w:rsid w:val="00795D16"/>
    <w:rsid w:val="007970F0"/>
    <w:rsid w:val="007A023B"/>
    <w:rsid w:val="007A03D2"/>
    <w:rsid w:val="007A0539"/>
    <w:rsid w:val="007A0A6A"/>
    <w:rsid w:val="007A10DC"/>
    <w:rsid w:val="007A15AD"/>
    <w:rsid w:val="007A1F31"/>
    <w:rsid w:val="007A2777"/>
    <w:rsid w:val="007A621C"/>
    <w:rsid w:val="007B2A7E"/>
    <w:rsid w:val="007B3F00"/>
    <w:rsid w:val="007B50DD"/>
    <w:rsid w:val="007B68E1"/>
    <w:rsid w:val="007B78C5"/>
    <w:rsid w:val="007C0BE4"/>
    <w:rsid w:val="007C3402"/>
    <w:rsid w:val="007C6507"/>
    <w:rsid w:val="007C67E7"/>
    <w:rsid w:val="007D3EFF"/>
    <w:rsid w:val="007D4338"/>
    <w:rsid w:val="007D5382"/>
    <w:rsid w:val="007D70C0"/>
    <w:rsid w:val="007E1101"/>
    <w:rsid w:val="007E36C8"/>
    <w:rsid w:val="007E4BE5"/>
    <w:rsid w:val="007E7CFE"/>
    <w:rsid w:val="007F2105"/>
    <w:rsid w:val="007F3AF3"/>
    <w:rsid w:val="007F6096"/>
    <w:rsid w:val="007F6E6E"/>
    <w:rsid w:val="007F704A"/>
    <w:rsid w:val="007F78E5"/>
    <w:rsid w:val="008001C9"/>
    <w:rsid w:val="0080034A"/>
    <w:rsid w:val="00802325"/>
    <w:rsid w:val="00803832"/>
    <w:rsid w:val="00804C6D"/>
    <w:rsid w:val="008060FC"/>
    <w:rsid w:val="0080689F"/>
    <w:rsid w:val="008149DA"/>
    <w:rsid w:val="00815405"/>
    <w:rsid w:val="00816460"/>
    <w:rsid w:val="00816D6F"/>
    <w:rsid w:val="00817F89"/>
    <w:rsid w:val="00820A80"/>
    <w:rsid w:val="00822B99"/>
    <w:rsid w:val="0082387D"/>
    <w:rsid w:val="008266B2"/>
    <w:rsid w:val="0082717E"/>
    <w:rsid w:val="00830A7A"/>
    <w:rsid w:val="00830FD5"/>
    <w:rsid w:val="00833A7E"/>
    <w:rsid w:val="0083454E"/>
    <w:rsid w:val="00835923"/>
    <w:rsid w:val="00840729"/>
    <w:rsid w:val="0084309A"/>
    <w:rsid w:val="008430BB"/>
    <w:rsid w:val="00843893"/>
    <w:rsid w:val="00845EAB"/>
    <w:rsid w:val="00846FF0"/>
    <w:rsid w:val="00847456"/>
    <w:rsid w:val="00852B80"/>
    <w:rsid w:val="008530EB"/>
    <w:rsid w:val="0085370A"/>
    <w:rsid w:val="00854726"/>
    <w:rsid w:val="00857001"/>
    <w:rsid w:val="00860C0A"/>
    <w:rsid w:val="00861A1A"/>
    <w:rsid w:val="0086344D"/>
    <w:rsid w:val="00864613"/>
    <w:rsid w:val="00865F14"/>
    <w:rsid w:val="00866AD4"/>
    <w:rsid w:val="008672E1"/>
    <w:rsid w:val="00870157"/>
    <w:rsid w:val="0087318E"/>
    <w:rsid w:val="008764F2"/>
    <w:rsid w:val="008774CF"/>
    <w:rsid w:val="00877B9F"/>
    <w:rsid w:val="00880E34"/>
    <w:rsid w:val="0088367F"/>
    <w:rsid w:val="008844A5"/>
    <w:rsid w:val="00884F7B"/>
    <w:rsid w:val="0088622E"/>
    <w:rsid w:val="008868F4"/>
    <w:rsid w:val="00886B33"/>
    <w:rsid w:val="0089021A"/>
    <w:rsid w:val="00892BDC"/>
    <w:rsid w:val="008954B8"/>
    <w:rsid w:val="008979D7"/>
    <w:rsid w:val="008A017C"/>
    <w:rsid w:val="008A1793"/>
    <w:rsid w:val="008A29E2"/>
    <w:rsid w:val="008A3E52"/>
    <w:rsid w:val="008A4069"/>
    <w:rsid w:val="008A70E4"/>
    <w:rsid w:val="008A7F03"/>
    <w:rsid w:val="008B0AA9"/>
    <w:rsid w:val="008B41B2"/>
    <w:rsid w:val="008B4651"/>
    <w:rsid w:val="008B56A6"/>
    <w:rsid w:val="008B6DE2"/>
    <w:rsid w:val="008B7419"/>
    <w:rsid w:val="008B7EF5"/>
    <w:rsid w:val="008C234F"/>
    <w:rsid w:val="008C3B7D"/>
    <w:rsid w:val="008C3D7A"/>
    <w:rsid w:val="008C4D37"/>
    <w:rsid w:val="008C7CF7"/>
    <w:rsid w:val="008D2E10"/>
    <w:rsid w:val="008D514F"/>
    <w:rsid w:val="008D55D5"/>
    <w:rsid w:val="008D71A9"/>
    <w:rsid w:val="008D78AF"/>
    <w:rsid w:val="008D7A9D"/>
    <w:rsid w:val="008E1910"/>
    <w:rsid w:val="008E3803"/>
    <w:rsid w:val="008E3B87"/>
    <w:rsid w:val="008E73A3"/>
    <w:rsid w:val="008E7A0C"/>
    <w:rsid w:val="008F0521"/>
    <w:rsid w:val="008F3330"/>
    <w:rsid w:val="008F3B18"/>
    <w:rsid w:val="008F57FB"/>
    <w:rsid w:val="008F5A4D"/>
    <w:rsid w:val="00901E90"/>
    <w:rsid w:val="009041FA"/>
    <w:rsid w:val="009061BD"/>
    <w:rsid w:val="009066FD"/>
    <w:rsid w:val="00911322"/>
    <w:rsid w:val="00913685"/>
    <w:rsid w:val="00913E28"/>
    <w:rsid w:val="009164D3"/>
    <w:rsid w:val="0091704F"/>
    <w:rsid w:val="00917136"/>
    <w:rsid w:val="00921596"/>
    <w:rsid w:val="00927BFD"/>
    <w:rsid w:val="009305B6"/>
    <w:rsid w:val="009308CD"/>
    <w:rsid w:val="00932217"/>
    <w:rsid w:val="009341F0"/>
    <w:rsid w:val="00934224"/>
    <w:rsid w:val="009346E9"/>
    <w:rsid w:val="009359EC"/>
    <w:rsid w:val="0093665E"/>
    <w:rsid w:val="009413CF"/>
    <w:rsid w:val="00941480"/>
    <w:rsid w:val="00941B56"/>
    <w:rsid w:val="00944EE5"/>
    <w:rsid w:val="00945936"/>
    <w:rsid w:val="00952BAD"/>
    <w:rsid w:val="00952CE2"/>
    <w:rsid w:val="00952D63"/>
    <w:rsid w:val="0095413E"/>
    <w:rsid w:val="00954A16"/>
    <w:rsid w:val="00954FDB"/>
    <w:rsid w:val="00955839"/>
    <w:rsid w:val="0095676B"/>
    <w:rsid w:val="00957EFC"/>
    <w:rsid w:val="009604F2"/>
    <w:rsid w:val="00960BBE"/>
    <w:rsid w:val="009613AA"/>
    <w:rsid w:val="009615BB"/>
    <w:rsid w:val="00962ABE"/>
    <w:rsid w:val="00964C3E"/>
    <w:rsid w:val="00970D17"/>
    <w:rsid w:val="009722F6"/>
    <w:rsid w:val="00972E80"/>
    <w:rsid w:val="0097357B"/>
    <w:rsid w:val="009749CD"/>
    <w:rsid w:val="009762FD"/>
    <w:rsid w:val="00984D84"/>
    <w:rsid w:val="00984FF0"/>
    <w:rsid w:val="00985592"/>
    <w:rsid w:val="009856B3"/>
    <w:rsid w:val="00993D2F"/>
    <w:rsid w:val="00994A8E"/>
    <w:rsid w:val="00997051"/>
    <w:rsid w:val="00997C13"/>
    <w:rsid w:val="009A1D31"/>
    <w:rsid w:val="009A1EC4"/>
    <w:rsid w:val="009A2BA1"/>
    <w:rsid w:val="009A2DE6"/>
    <w:rsid w:val="009A42B5"/>
    <w:rsid w:val="009A45FD"/>
    <w:rsid w:val="009A4761"/>
    <w:rsid w:val="009B02A7"/>
    <w:rsid w:val="009B4286"/>
    <w:rsid w:val="009B61E1"/>
    <w:rsid w:val="009B6B8A"/>
    <w:rsid w:val="009B7104"/>
    <w:rsid w:val="009B7A6F"/>
    <w:rsid w:val="009C0524"/>
    <w:rsid w:val="009C14C3"/>
    <w:rsid w:val="009C1902"/>
    <w:rsid w:val="009C1F83"/>
    <w:rsid w:val="009C37A6"/>
    <w:rsid w:val="009C3D4E"/>
    <w:rsid w:val="009C7184"/>
    <w:rsid w:val="009C7849"/>
    <w:rsid w:val="009D2342"/>
    <w:rsid w:val="009D279E"/>
    <w:rsid w:val="009D2E83"/>
    <w:rsid w:val="009D42C8"/>
    <w:rsid w:val="009D513D"/>
    <w:rsid w:val="009D5728"/>
    <w:rsid w:val="009D5FB6"/>
    <w:rsid w:val="009D7F9F"/>
    <w:rsid w:val="009E3AB4"/>
    <w:rsid w:val="009E4965"/>
    <w:rsid w:val="009F0542"/>
    <w:rsid w:val="009F0AE9"/>
    <w:rsid w:val="009F38BB"/>
    <w:rsid w:val="009F3DE4"/>
    <w:rsid w:val="009F5C7A"/>
    <w:rsid w:val="009F681E"/>
    <w:rsid w:val="009F707B"/>
    <w:rsid w:val="00A01289"/>
    <w:rsid w:val="00A028E8"/>
    <w:rsid w:val="00A07F53"/>
    <w:rsid w:val="00A10518"/>
    <w:rsid w:val="00A159D9"/>
    <w:rsid w:val="00A1601F"/>
    <w:rsid w:val="00A163C4"/>
    <w:rsid w:val="00A16D2E"/>
    <w:rsid w:val="00A175CC"/>
    <w:rsid w:val="00A20DF3"/>
    <w:rsid w:val="00A23791"/>
    <w:rsid w:val="00A238C5"/>
    <w:rsid w:val="00A23B0A"/>
    <w:rsid w:val="00A24480"/>
    <w:rsid w:val="00A24ADE"/>
    <w:rsid w:val="00A24C50"/>
    <w:rsid w:val="00A250FE"/>
    <w:rsid w:val="00A26509"/>
    <w:rsid w:val="00A27C81"/>
    <w:rsid w:val="00A30140"/>
    <w:rsid w:val="00A34270"/>
    <w:rsid w:val="00A34422"/>
    <w:rsid w:val="00A34507"/>
    <w:rsid w:val="00A377AE"/>
    <w:rsid w:val="00A400B7"/>
    <w:rsid w:val="00A4029D"/>
    <w:rsid w:val="00A46BBC"/>
    <w:rsid w:val="00A47C6A"/>
    <w:rsid w:val="00A47D0E"/>
    <w:rsid w:val="00A503D5"/>
    <w:rsid w:val="00A5088D"/>
    <w:rsid w:val="00A51398"/>
    <w:rsid w:val="00A52F39"/>
    <w:rsid w:val="00A5345E"/>
    <w:rsid w:val="00A5396E"/>
    <w:rsid w:val="00A543F9"/>
    <w:rsid w:val="00A5612E"/>
    <w:rsid w:val="00A57DB5"/>
    <w:rsid w:val="00A60FCE"/>
    <w:rsid w:val="00A615AB"/>
    <w:rsid w:val="00A62E41"/>
    <w:rsid w:val="00A70993"/>
    <w:rsid w:val="00A7164C"/>
    <w:rsid w:val="00A71F4D"/>
    <w:rsid w:val="00A720B7"/>
    <w:rsid w:val="00A73F31"/>
    <w:rsid w:val="00A7459F"/>
    <w:rsid w:val="00A75BD1"/>
    <w:rsid w:val="00A76DEF"/>
    <w:rsid w:val="00A77657"/>
    <w:rsid w:val="00A80EB8"/>
    <w:rsid w:val="00A82096"/>
    <w:rsid w:val="00A83B4C"/>
    <w:rsid w:val="00A8470A"/>
    <w:rsid w:val="00A847B6"/>
    <w:rsid w:val="00A84E62"/>
    <w:rsid w:val="00A853BA"/>
    <w:rsid w:val="00A85918"/>
    <w:rsid w:val="00A85ADE"/>
    <w:rsid w:val="00A86846"/>
    <w:rsid w:val="00A917F2"/>
    <w:rsid w:val="00A923B7"/>
    <w:rsid w:val="00A93240"/>
    <w:rsid w:val="00A93DA4"/>
    <w:rsid w:val="00A93FEF"/>
    <w:rsid w:val="00A96DE4"/>
    <w:rsid w:val="00A96E56"/>
    <w:rsid w:val="00A9742E"/>
    <w:rsid w:val="00A97EBF"/>
    <w:rsid w:val="00AA0554"/>
    <w:rsid w:val="00AA1300"/>
    <w:rsid w:val="00AA568F"/>
    <w:rsid w:val="00AA593F"/>
    <w:rsid w:val="00AA613A"/>
    <w:rsid w:val="00AA6503"/>
    <w:rsid w:val="00AB004F"/>
    <w:rsid w:val="00AB22E2"/>
    <w:rsid w:val="00AB4791"/>
    <w:rsid w:val="00AB4E4E"/>
    <w:rsid w:val="00AB57A6"/>
    <w:rsid w:val="00AC0222"/>
    <w:rsid w:val="00AC0849"/>
    <w:rsid w:val="00AC12FD"/>
    <w:rsid w:val="00AC2256"/>
    <w:rsid w:val="00AC34FA"/>
    <w:rsid w:val="00AC7324"/>
    <w:rsid w:val="00AD0467"/>
    <w:rsid w:val="00AD1AA0"/>
    <w:rsid w:val="00AD339B"/>
    <w:rsid w:val="00AD6325"/>
    <w:rsid w:val="00AD74D1"/>
    <w:rsid w:val="00AE0B77"/>
    <w:rsid w:val="00AE171A"/>
    <w:rsid w:val="00AE2EFA"/>
    <w:rsid w:val="00AE401F"/>
    <w:rsid w:val="00AE4C70"/>
    <w:rsid w:val="00AE600D"/>
    <w:rsid w:val="00AE6288"/>
    <w:rsid w:val="00AE7AEB"/>
    <w:rsid w:val="00AE7BF6"/>
    <w:rsid w:val="00AF06B3"/>
    <w:rsid w:val="00AF1844"/>
    <w:rsid w:val="00AF248A"/>
    <w:rsid w:val="00AF42E5"/>
    <w:rsid w:val="00B0205B"/>
    <w:rsid w:val="00B06876"/>
    <w:rsid w:val="00B06A0C"/>
    <w:rsid w:val="00B117F7"/>
    <w:rsid w:val="00B14A33"/>
    <w:rsid w:val="00B17205"/>
    <w:rsid w:val="00B22896"/>
    <w:rsid w:val="00B23846"/>
    <w:rsid w:val="00B23B67"/>
    <w:rsid w:val="00B23CAA"/>
    <w:rsid w:val="00B24538"/>
    <w:rsid w:val="00B2502E"/>
    <w:rsid w:val="00B2629C"/>
    <w:rsid w:val="00B27206"/>
    <w:rsid w:val="00B302D1"/>
    <w:rsid w:val="00B303B4"/>
    <w:rsid w:val="00B32B15"/>
    <w:rsid w:val="00B360AA"/>
    <w:rsid w:val="00B41F7A"/>
    <w:rsid w:val="00B4224B"/>
    <w:rsid w:val="00B4293C"/>
    <w:rsid w:val="00B457BE"/>
    <w:rsid w:val="00B45F43"/>
    <w:rsid w:val="00B52A94"/>
    <w:rsid w:val="00B53754"/>
    <w:rsid w:val="00B53B17"/>
    <w:rsid w:val="00B549AC"/>
    <w:rsid w:val="00B55168"/>
    <w:rsid w:val="00B55905"/>
    <w:rsid w:val="00B60A03"/>
    <w:rsid w:val="00B630F3"/>
    <w:rsid w:val="00B632B4"/>
    <w:rsid w:val="00B63583"/>
    <w:rsid w:val="00B66183"/>
    <w:rsid w:val="00B67299"/>
    <w:rsid w:val="00B725BC"/>
    <w:rsid w:val="00B73F34"/>
    <w:rsid w:val="00B742D9"/>
    <w:rsid w:val="00B819D9"/>
    <w:rsid w:val="00B83BA9"/>
    <w:rsid w:val="00B906B4"/>
    <w:rsid w:val="00B921AC"/>
    <w:rsid w:val="00B936B9"/>
    <w:rsid w:val="00B95C4A"/>
    <w:rsid w:val="00B976E5"/>
    <w:rsid w:val="00BA021F"/>
    <w:rsid w:val="00BA3C8F"/>
    <w:rsid w:val="00BA42AF"/>
    <w:rsid w:val="00BA532C"/>
    <w:rsid w:val="00BA7C62"/>
    <w:rsid w:val="00BB0F8A"/>
    <w:rsid w:val="00BB2B37"/>
    <w:rsid w:val="00BB3668"/>
    <w:rsid w:val="00BB5421"/>
    <w:rsid w:val="00BB6B33"/>
    <w:rsid w:val="00BB75CC"/>
    <w:rsid w:val="00BB7788"/>
    <w:rsid w:val="00BB7EA9"/>
    <w:rsid w:val="00BC0769"/>
    <w:rsid w:val="00BC1B73"/>
    <w:rsid w:val="00BC2031"/>
    <w:rsid w:val="00BC4E8F"/>
    <w:rsid w:val="00BC54C8"/>
    <w:rsid w:val="00BC59C5"/>
    <w:rsid w:val="00BC59DD"/>
    <w:rsid w:val="00BD115F"/>
    <w:rsid w:val="00BD1ACF"/>
    <w:rsid w:val="00BD367E"/>
    <w:rsid w:val="00BD674F"/>
    <w:rsid w:val="00BD6A37"/>
    <w:rsid w:val="00BE24B1"/>
    <w:rsid w:val="00BE26A7"/>
    <w:rsid w:val="00BE36EA"/>
    <w:rsid w:val="00BE5B7D"/>
    <w:rsid w:val="00BE6891"/>
    <w:rsid w:val="00BE7BB3"/>
    <w:rsid w:val="00BF2E35"/>
    <w:rsid w:val="00BF30B8"/>
    <w:rsid w:val="00BF36D0"/>
    <w:rsid w:val="00BF3E65"/>
    <w:rsid w:val="00BF562E"/>
    <w:rsid w:val="00BF57AF"/>
    <w:rsid w:val="00C012CB"/>
    <w:rsid w:val="00C024B9"/>
    <w:rsid w:val="00C05A3E"/>
    <w:rsid w:val="00C06949"/>
    <w:rsid w:val="00C06EC0"/>
    <w:rsid w:val="00C079E6"/>
    <w:rsid w:val="00C10A0C"/>
    <w:rsid w:val="00C119AA"/>
    <w:rsid w:val="00C11CB2"/>
    <w:rsid w:val="00C14700"/>
    <w:rsid w:val="00C22F43"/>
    <w:rsid w:val="00C245EA"/>
    <w:rsid w:val="00C26F73"/>
    <w:rsid w:val="00C27926"/>
    <w:rsid w:val="00C32A3E"/>
    <w:rsid w:val="00C32F4B"/>
    <w:rsid w:val="00C33468"/>
    <w:rsid w:val="00C34156"/>
    <w:rsid w:val="00C345D5"/>
    <w:rsid w:val="00C452BD"/>
    <w:rsid w:val="00C460E2"/>
    <w:rsid w:val="00C47CBD"/>
    <w:rsid w:val="00C50FC1"/>
    <w:rsid w:val="00C5163E"/>
    <w:rsid w:val="00C51D84"/>
    <w:rsid w:val="00C53884"/>
    <w:rsid w:val="00C558AE"/>
    <w:rsid w:val="00C56D5A"/>
    <w:rsid w:val="00C57A4A"/>
    <w:rsid w:val="00C603CA"/>
    <w:rsid w:val="00C62380"/>
    <w:rsid w:val="00C623CE"/>
    <w:rsid w:val="00C62718"/>
    <w:rsid w:val="00C666F4"/>
    <w:rsid w:val="00C66B50"/>
    <w:rsid w:val="00C72518"/>
    <w:rsid w:val="00C740C3"/>
    <w:rsid w:val="00C74A08"/>
    <w:rsid w:val="00C76CCC"/>
    <w:rsid w:val="00C76EBA"/>
    <w:rsid w:val="00C77D44"/>
    <w:rsid w:val="00C806FC"/>
    <w:rsid w:val="00C81A2E"/>
    <w:rsid w:val="00C820B6"/>
    <w:rsid w:val="00C825C7"/>
    <w:rsid w:val="00C82E0F"/>
    <w:rsid w:val="00C83252"/>
    <w:rsid w:val="00C85427"/>
    <w:rsid w:val="00C85D2F"/>
    <w:rsid w:val="00C90694"/>
    <w:rsid w:val="00C91528"/>
    <w:rsid w:val="00C9193A"/>
    <w:rsid w:val="00C92BD1"/>
    <w:rsid w:val="00C92C40"/>
    <w:rsid w:val="00C93F61"/>
    <w:rsid w:val="00C976A1"/>
    <w:rsid w:val="00C97D57"/>
    <w:rsid w:val="00CA057B"/>
    <w:rsid w:val="00CA41CF"/>
    <w:rsid w:val="00CA42C4"/>
    <w:rsid w:val="00CA6A6A"/>
    <w:rsid w:val="00CA756A"/>
    <w:rsid w:val="00CB16AF"/>
    <w:rsid w:val="00CB331A"/>
    <w:rsid w:val="00CB41AE"/>
    <w:rsid w:val="00CB6987"/>
    <w:rsid w:val="00CB7943"/>
    <w:rsid w:val="00CB7C5B"/>
    <w:rsid w:val="00CC0FD2"/>
    <w:rsid w:val="00CC209F"/>
    <w:rsid w:val="00CC2BC0"/>
    <w:rsid w:val="00CC73B9"/>
    <w:rsid w:val="00CC7F5F"/>
    <w:rsid w:val="00CD03FD"/>
    <w:rsid w:val="00CD0A9E"/>
    <w:rsid w:val="00CD1040"/>
    <w:rsid w:val="00CD1F2A"/>
    <w:rsid w:val="00CD3547"/>
    <w:rsid w:val="00CD3A32"/>
    <w:rsid w:val="00CD549C"/>
    <w:rsid w:val="00CE0AE3"/>
    <w:rsid w:val="00CE326E"/>
    <w:rsid w:val="00CE5DE8"/>
    <w:rsid w:val="00CE76CA"/>
    <w:rsid w:val="00CF1219"/>
    <w:rsid w:val="00CF1494"/>
    <w:rsid w:val="00CF5E0C"/>
    <w:rsid w:val="00CF5EA7"/>
    <w:rsid w:val="00CF7189"/>
    <w:rsid w:val="00D00D99"/>
    <w:rsid w:val="00D02959"/>
    <w:rsid w:val="00D0533D"/>
    <w:rsid w:val="00D1255E"/>
    <w:rsid w:val="00D146EF"/>
    <w:rsid w:val="00D153BA"/>
    <w:rsid w:val="00D15B40"/>
    <w:rsid w:val="00D165BE"/>
    <w:rsid w:val="00D16F6B"/>
    <w:rsid w:val="00D20C0A"/>
    <w:rsid w:val="00D21DBB"/>
    <w:rsid w:val="00D230DF"/>
    <w:rsid w:val="00D23379"/>
    <w:rsid w:val="00D24203"/>
    <w:rsid w:val="00D25BDF"/>
    <w:rsid w:val="00D32181"/>
    <w:rsid w:val="00D32EF2"/>
    <w:rsid w:val="00D337C3"/>
    <w:rsid w:val="00D36F65"/>
    <w:rsid w:val="00D37E28"/>
    <w:rsid w:val="00D42ECD"/>
    <w:rsid w:val="00D43537"/>
    <w:rsid w:val="00D45AF3"/>
    <w:rsid w:val="00D46509"/>
    <w:rsid w:val="00D46A62"/>
    <w:rsid w:val="00D512C7"/>
    <w:rsid w:val="00D527F1"/>
    <w:rsid w:val="00D5317E"/>
    <w:rsid w:val="00D551C1"/>
    <w:rsid w:val="00D55387"/>
    <w:rsid w:val="00D55E8E"/>
    <w:rsid w:val="00D56DF0"/>
    <w:rsid w:val="00D60256"/>
    <w:rsid w:val="00D60562"/>
    <w:rsid w:val="00D60AFD"/>
    <w:rsid w:val="00D618A0"/>
    <w:rsid w:val="00D620CF"/>
    <w:rsid w:val="00D6305A"/>
    <w:rsid w:val="00D63393"/>
    <w:rsid w:val="00D67E1B"/>
    <w:rsid w:val="00D703BE"/>
    <w:rsid w:val="00D7140E"/>
    <w:rsid w:val="00D77B8F"/>
    <w:rsid w:val="00D85C7C"/>
    <w:rsid w:val="00D87B40"/>
    <w:rsid w:val="00D92112"/>
    <w:rsid w:val="00D92F5D"/>
    <w:rsid w:val="00D945F4"/>
    <w:rsid w:val="00D94774"/>
    <w:rsid w:val="00D94B7C"/>
    <w:rsid w:val="00D97982"/>
    <w:rsid w:val="00D97ECD"/>
    <w:rsid w:val="00DA015E"/>
    <w:rsid w:val="00DA0769"/>
    <w:rsid w:val="00DA1CFE"/>
    <w:rsid w:val="00DA6A2E"/>
    <w:rsid w:val="00DB05B5"/>
    <w:rsid w:val="00DB1113"/>
    <w:rsid w:val="00DB3CC1"/>
    <w:rsid w:val="00DB4E4E"/>
    <w:rsid w:val="00DB5809"/>
    <w:rsid w:val="00DB7049"/>
    <w:rsid w:val="00DB7212"/>
    <w:rsid w:val="00DC0E04"/>
    <w:rsid w:val="00DC173C"/>
    <w:rsid w:val="00DC34D4"/>
    <w:rsid w:val="00DC4BFD"/>
    <w:rsid w:val="00DC503E"/>
    <w:rsid w:val="00DC6104"/>
    <w:rsid w:val="00DD2A92"/>
    <w:rsid w:val="00DD32AD"/>
    <w:rsid w:val="00DD356C"/>
    <w:rsid w:val="00DD4213"/>
    <w:rsid w:val="00DD59A4"/>
    <w:rsid w:val="00DD719D"/>
    <w:rsid w:val="00DE0789"/>
    <w:rsid w:val="00DE262E"/>
    <w:rsid w:val="00DE3EA9"/>
    <w:rsid w:val="00DE539E"/>
    <w:rsid w:val="00DE7A20"/>
    <w:rsid w:val="00DF0357"/>
    <w:rsid w:val="00DF29AE"/>
    <w:rsid w:val="00DF35A4"/>
    <w:rsid w:val="00DF361F"/>
    <w:rsid w:val="00DF3855"/>
    <w:rsid w:val="00DF5094"/>
    <w:rsid w:val="00DF5B69"/>
    <w:rsid w:val="00DF69EA"/>
    <w:rsid w:val="00DF6F27"/>
    <w:rsid w:val="00E00C34"/>
    <w:rsid w:val="00E04517"/>
    <w:rsid w:val="00E06AD5"/>
    <w:rsid w:val="00E07B65"/>
    <w:rsid w:val="00E103D5"/>
    <w:rsid w:val="00E10919"/>
    <w:rsid w:val="00E10F70"/>
    <w:rsid w:val="00E11013"/>
    <w:rsid w:val="00E1155D"/>
    <w:rsid w:val="00E118FB"/>
    <w:rsid w:val="00E145DF"/>
    <w:rsid w:val="00E14C5D"/>
    <w:rsid w:val="00E15483"/>
    <w:rsid w:val="00E161A9"/>
    <w:rsid w:val="00E16D80"/>
    <w:rsid w:val="00E205E8"/>
    <w:rsid w:val="00E2799A"/>
    <w:rsid w:val="00E305BB"/>
    <w:rsid w:val="00E32343"/>
    <w:rsid w:val="00E338A2"/>
    <w:rsid w:val="00E33AC6"/>
    <w:rsid w:val="00E35E04"/>
    <w:rsid w:val="00E40505"/>
    <w:rsid w:val="00E408E3"/>
    <w:rsid w:val="00E41F98"/>
    <w:rsid w:val="00E43BE0"/>
    <w:rsid w:val="00E44A58"/>
    <w:rsid w:val="00E46D9F"/>
    <w:rsid w:val="00E47203"/>
    <w:rsid w:val="00E5029B"/>
    <w:rsid w:val="00E50385"/>
    <w:rsid w:val="00E50C37"/>
    <w:rsid w:val="00E5325E"/>
    <w:rsid w:val="00E551D4"/>
    <w:rsid w:val="00E60C07"/>
    <w:rsid w:val="00E63CD2"/>
    <w:rsid w:val="00E662E0"/>
    <w:rsid w:val="00E66503"/>
    <w:rsid w:val="00E6668F"/>
    <w:rsid w:val="00E71FC4"/>
    <w:rsid w:val="00E72C7C"/>
    <w:rsid w:val="00E75A9C"/>
    <w:rsid w:val="00E769DE"/>
    <w:rsid w:val="00E8050D"/>
    <w:rsid w:val="00E80624"/>
    <w:rsid w:val="00E81D17"/>
    <w:rsid w:val="00E85C68"/>
    <w:rsid w:val="00E91B3D"/>
    <w:rsid w:val="00E925AD"/>
    <w:rsid w:val="00E9264F"/>
    <w:rsid w:val="00E94359"/>
    <w:rsid w:val="00E94E04"/>
    <w:rsid w:val="00E95E43"/>
    <w:rsid w:val="00E96027"/>
    <w:rsid w:val="00E97118"/>
    <w:rsid w:val="00EA089E"/>
    <w:rsid w:val="00EA4331"/>
    <w:rsid w:val="00EB01EF"/>
    <w:rsid w:val="00EB0606"/>
    <w:rsid w:val="00EB1ECD"/>
    <w:rsid w:val="00EB285A"/>
    <w:rsid w:val="00EB5ED1"/>
    <w:rsid w:val="00EB6308"/>
    <w:rsid w:val="00EB64BC"/>
    <w:rsid w:val="00EB6808"/>
    <w:rsid w:val="00EB685D"/>
    <w:rsid w:val="00EB75D8"/>
    <w:rsid w:val="00EB7A85"/>
    <w:rsid w:val="00EB7CD0"/>
    <w:rsid w:val="00EC0597"/>
    <w:rsid w:val="00EC0E51"/>
    <w:rsid w:val="00EC1D16"/>
    <w:rsid w:val="00EC32AD"/>
    <w:rsid w:val="00EC6E58"/>
    <w:rsid w:val="00ED12AE"/>
    <w:rsid w:val="00ED4853"/>
    <w:rsid w:val="00EE7BAA"/>
    <w:rsid w:val="00EF217B"/>
    <w:rsid w:val="00EF2F75"/>
    <w:rsid w:val="00EF3B29"/>
    <w:rsid w:val="00EF3F87"/>
    <w:rsid w:val="00EF50A1"/>
    <w:rsid w:val="00EF5D83"/>
    <w:rsid w:val="00EF6D7F"/>
    <w:rsid w:val="00F00937"/>
    <w:rsid w:val="00F0147D"/>
    <w:rsid w:val="00F02495"/>
    <w:rsid w:val="00F03FE4"/>
    <w:rsid w:val="00F04754"/>
    <w:rsid w:val="00F04804"/>
    <w:rsid w:val="00F04FB9"/>
    <w:rsid w:val="00F07B0F"/>
    <w:rsid w:val="00F07CAD"/>
    <w:rsid w:val="00F13CBD"/>
    <w:rsid w:val="00F21624"/>
    <w:rsid w:val="00F22B77"/>
    <w:rsid w:val="00F257C6"/>
    <w:rsid w:val="00F27091"/>
    <w:rsid w:val="00F303F8"/>
    <w:rsid w:val="00F327BD"/>
    <w:rsid w:val="00F32DC1"/>
    <w:rsid w:val="00F334E5"/>
    <w:rsid w:val="00F336C9"/>
    <w:rsid w:val="00F33A77"/>
    <w:rsid w:val="00F33AE1"/>
    <w:rsid w:val="00F36711"/>
    <w:rsid w:val="00F406BE"/>
    <w:rsid w:val="00F41183"/>
    <w:rsid w:val="00F423A2"/>
    <w:rsid w:val="00F42DDD"/>
    <w:rsid w:val="00F434ED"/>
    <w:rsid w:val="00F4350F"/>
    <w:rsid w:val="00F45369"/>
    <w:rsid w:val="00F47CC1"/>
    <w:rsid w:val="00F516A9"/>
    <w:rsid w:val="00F56BE3"/>
    <w:rsid w:val="00F60E7F"/>
    <w:rsid w:val="00F659A6"/>
    <w:rsid w:val="00F65BAF"/>
    <w:rsid w:val="00F66954"/>
    <w:rsid w:val="00F704B1"/>
    <w:rsid w:val="00F73307"/>
    <w:rsid w:val="00F814F1"/>
    <w:rsid w:val="00F82863"/>
    <w:rsid w:val="00F82920"/>
    <w:rsid w:val="00F832A4"/>
    <w:rsid w:val="00F83BF6"/>
    <w:rsid w:val="00F85820"/>
    <w:rsid w:val="00F86AEC"/>
    <w:rsid w:val="00F9168C"/>
    <w:rsid w:val="00F93EB8"/>
    <w:rsid w:val="00F95B62"/>
    <w:rsid w:val="00F97363"/>
    <w:rsid w:val="00F975B3"/>
    <w:rsid w:val="00FA143F"/>
    <w:rsid w:val="00FA195D"/>
    <w:rsid w:val="00FA1EC9"/>
    <w:rsid w:val="00FA3F89"/>
    <w:rsid w:val="00FA704B"/>
    <w:rsid w:val="00FB0E22"/>
    <w:rsid w:val="00FB56B6"/>
    <w:rsid w:val="00FB6881"/>
    <w:rsid w:val="00FB705D"/>
    <w:rsid w:val="00FC562B"/>
    <w:rsid w:val="00FD088A"/>
    <w:rsid w:val="00FD2177"/>
    <w:rsid w:val="00FD264A"/>
    <w:rsid w:val="00FD616D"/>
    <w:rsid w:val="00FD6C10"/>
    <w:rsid w:val="00FE0C2E"/>
    <w:rsid w:val="00FE1372"/>
    <w:rsid w:val="00FE15BD"/>
    <w:rsid w:val="00FE289D"/>
    <w:rsid w:val="00FE42A4"/>
    <w:rsid w:val="00FE457A"/>
    <w:rsid w:val="00FE5057"/>
    <w:rsid w:val="00FE5B39"/>
    <w:rsid w:val="00FE63EA"/>
    <w:rsid w:val="00FE70BD"/>
    <w:rsid w:val="00FF0A99"/>
    <w:rsid w:val="00FF2F7B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F433C"/>
  <w15:docId w15:val="{C70613A6-45D6-4D56-B34C-DAA0CA10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FE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B228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,รายการย่อหน้า"/>
    <w:basedOn w:val="a"/>
    <w:link w:val="a4"/>
    <w:uiPriority w:val="34"/>
    <w:qFormat/>
    <w:rsid w:val="00FE15BD"/>
    <w:pPr>
      <w:ind w:left="720"/>
    </w:pPr>
    <w:rPr>
      <w:rFonts w:ascii="EucrosiaUPC" w:eastAsia="Cordia New" w:hAnsi="EucrosiaUPC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B22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style921">
    <w:name w:val="style921"/>
    <w:basedOn w:val="a0"/>
    <w:rsid w:val="00B22896"/>
    <w:rPr>
      <w:color w:val="CC3333"/>
    </w:rPr>
  </w:style>
  <w:style w:type="paragraph" w:styleId="a5">
    <w:name w:val="header"/>
    <w:basedOn w:val="a"/>
    <w:link w:val="a6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22896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B22896"/>
    <w:rPr>
      <w:rFonts w:ascii="Times New Roman" w:eastAsia="Times New Roman" w:hAnsi="Times New Roman" w:cs="Angsana New"/>
      <w:sz w:val="24"/>
    </w:rPr>
  </w:style>
  <w:style w:type="table" w:styleId="a9">
    <w:name w:val="Table Grid"/>
    <w:basedOn w:val="a1"/>
    <w:rsid w:val="00B2289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rsid w:val="00B2289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rsid w:val="00B22896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B228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ac">
    <w:name w:val="Emphasis"/>
    <w:basedOn w:val="a0"/>
    <w:qFormat/>
    <w:rsid w:val="00B22896"/>
    <w:rPr>
      <w:i/>
      <w:iCs/>
    </w:rPr>
  </w:style>
  <w:style w:type="character" w:styleId="ad">
    <w:name w:val="page number"/>
    <w:basedOn w:val="a0"/>
    <w:rsid w:val="00B22896"/>
  </w:style>
  <w:style w:type="character" w:styleId="ae">
    <w:name w:val="footnote reference"/>
    <w:unhideWhenUsed/>
    <w:rsid w:val="00B22896"/>
    <w:rPr>
      <w:sz w:val="32"/>
      <w:szCs w:val="32"/>
      <w:vertAlign w:val="superscript"/>
    </w:rPr>
  </w:style>
  <w:style w:type="character" w:customStyle="1" w:styleId="a4">
    <w:name w:val="ย่อหน้ารายการ อักขระ"/>
    <w:aliases w:val="Table Heading อักขระ,รายการย่อหน้า อักขระ"/>
    <w:link w:val="a3"/>
    <w:uiPriority w:val="34"/>
    <w:rsid w:val="009D2342"/>
    <w:rPr>
      <w:rFonts w:ascii="EucrosiaUPC" w:eastAsia="Cordia New" w:hAnsi="EucrosiaUPC" w:cs="Angsana New"/>
      <w:sz w:val="32"/>
      <w:szCs w:val="40"/>
    </w:rPr>
  </w:style>
  <w:style w:type="character" w:styleId="af">
    <w:name w:val="Hyperlink"/>
    <w:basedOn w:val="a0"/>
    <w:uiPriority w:val="99"/>
    <w:unhideWhenUsed/>
    <w:rsid w:val="00474206"/>
    <w:rPr>
      <w:color w:val="0000FF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9359EC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f1">
    <w:name w:val="FollowedHyperlink"/>
    <w:basedOn w:val="a0"/>
    <w:uiPriority w:val="99"/>
    <w:semiHidden/>
    <w:unhideWhenUsed/>
    <w:rsid w:val="00FE70BD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706349"/>
    <w:rPr>
      <w:sz w:val="16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706349"/>
    <w:rPr>
      <w:sz w:val="20"/>
      <w:szCs w:val="25"/>
    </w:rPr>
  </w:style>
  <w:style w:type="character" w:customStyle="1" w:styleId="af4">
    <w:name w:val="ข้อความข้อคิดเห็น อักขระ"/>
    <w:basedOn w:val="a0"/>
    <w:link w:val="af3"/>
    <w:uiPriority w:val="99"/>
    <w:semiHidden/>
    <w:rsid w:val="00706349"/>
    <w:rPr>
      <w:rFonts w:ascii="Times New Roman" w:eastAsia="Times New Roman" w:hAnsi="Times New Roman" w:cs="Angsana New"/>
      <w:sz w:val="20"/>
      <w:szCs w:val="25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06349"/>
    <w:rPr>
      <w:b/>
      <w:bCs/>
    </w:rPr>
  </w:style>
  <w:style w:type="character" w:customStyle="1" w:styleId="af6">
    <w:name w:val="ชื่อเรื่องของข้อคิดเห็น อักขระ"/>
    <w:basedOn w:val="af4"/>
    <w:link w:val="af5"/>
    <w:uiPriority w:val="99"/>
    <w:semiHidden/>
    <w:rsid w:val="00706349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af7">
    <w:name w:val="Revision"/>
    <w:hidden/>
    <w:uiPriority w:val="99"/>
    <w:semiHidden/>
    <w:rsid w:val="0070634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af8">
    <w:name w:val="Placeholder Text"/>
    <w:basedOn w:val="a0"/>
    <w:uiPriority w:val="99"/>
    <w:semiHidden/>
    <w:rsid w:val="002E5053"/>
    <w:rPr>
      <w:color w:val="808080"/>
    </w:rPr>
  </w:style>
  <w:style w:type="table" w:customStyle="1" w:styleId="TableGrid6">
    <w:name w:val="Table Grid6"/>
    <w:basedOn w:val="a1"/>
    <w:next w:val="a9"/>
    <w:uiPriority w:val="59"/>
    <w:rsid w:val="00AF06B3"/>
    <w:pPr>
      <w:spacing w:after="0" w:line="240" w:lineRule="auto"/>
      <w:ind w:left="1758" w:right="170" w:hanging="1588"/>
      <w:jc w:val="thaiDistribute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EAFD5-943A-42A3-BB8B-87E7F8B8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6</Pages>
  <Words>4316</Words>
  <Characters>24602</Characters>
  <Application>Microsoft Office Word</Application>
  <DocSecurity>0</DocSecurity>
  <Lines>205</Lines>
  <Paragraphs>5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โชณรังสี บุญพงษ์</cp:lastModifiedBy>
  <cp:revision>120</cp:revision>
  <cp:lastPrinted>2023-11-27T03:21:00Z</cp:lastPrinted>
  <dcterms:created xsi:type="dcterms:W3CDTF">2023-11-25T00:03:00Z</dcterms:created>
  <dcterms:modified xsi:type="dcterms:W3CDTF">2023-12-13T09:03:00Z</dcterms:modified>
</cp:coreProperties>
</file>